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0B18A" w14:textId="75252134" w:rsidR="00A803FB" w:rsidRDefault="00A803FB" w:rsidP="00A803FB">
      <w:pPr>
        <w:spacing w:line="288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F64A5C2" wp14:editId="7FB37349">
            <wp:extent cx="6419850" cy="942975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73" cy="943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14:paraId="4C914E98" w14:textId="51EE7CA5" w:rsidR="0047358F" w:rsidRPr="00013D75" w:rsidRDefault="0047358F" w:rsidP="00A803FB">
      <w:pPr>
        <w:spacing w:line="288" w:lineRule="auto"/>
        <w:jc w:val="both"/>
        <w:rPr>
          <w:sz w:val="28"/>
          <w:szCs w:val="28"/>
        </w:rPr>
      </w:pPr>
      <w:r w:rsidRPr="00013D75">
        <w:rPr>
          <w:sz w:val="28"/>
          <w:szCs w:val="28"/>
        </w:rPr>
        <w:lastRenderedPageBreak/>
        <w:t>Дополнительная общеобразовательная общеразвивающая программа технической направленности «</w:t>
      </w:r>
      <w:r>
        <w:rPr>
          <w:sz w:val="28"/>
          <w:szCs w:val="28"/>
        </w:rPr>
        <w:t>Мир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графики</w:t>
      </w:r>
      <w:r w:rsidRPr="00013D75">
        <w:rPr>
          <w:sz w:val="28"/>
          <w:szCs w:val="28"/>
        </w:rPr>
        <w:t>»</w:t>
      </w:r>
      <w:r>
        <w:rPr>
          <w:sz w:val="28"/>
          <w:szCs w:val="28"/>
        </w:rPr>
        <w:t xml:space="preserve"> является начальным уровнем для знакомства с разработкой </w:t>
      </w:r>
      <w:r>
        <w:rPr>
          <w:sz w:val="28"/>
          <w:szCs w:val="28"/>
          <w:lang w:val="en-US"/>
        </w:rPr>
        <w:t>VR</w:t>
      </w:r>
      <w:r w:rsidRPr="009F75DA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R</w:t>
      </w:r>
      <w:r>
        <w:rPr>
          <w:sz w:val="28"/>
          <w:szCs w:val="28"/>
        </w:rPr>
        <w:t xml:space="preserve"> приложений, </w:t>
      </w:r>
      <w:r w:rsidRPr="00013D75">
        <w:rPr>
          <w:sz w:val="28"/>
          <w:szCs w:val="28"/>
        </w:rPr>
        <w:t>разработана с учетом современных требований и основных законодательных и нормативных актов Российской Федерации:</w:t>
      </w:r>
    </w:p>
    <w:p w14:paraId="7D80F123" w14:textId="7E2789C8" w:rsidR="0047358F" w:rsidRPr="00DE0CC4" w:rsidRDefault="0047358F" w:rsidP="007659FF">
      <w:pPr>
        <w:spacing w:line="288" w:lineRule="auto"/>
        <w:ind w:firstLine="709"/>
        <w:jc w:val="both"/>
        <w:rPr>
          <w:rFonts w:eastAsia="MS Mincho"/>
          <w:sz w:val="28"/>
          <w:szCs w:val="28"/>
        </w:rPr>
      </w:pPr>
      <w:bookmarkStart w:id="0" w:name="_Hlk66708960"/>
      <w:r w:rsidRPr="00DE0CC4">
        <w:rPr>
          <w:rFonts w:eastAsia="MS Mincho"/>
          <w:sz w:val="28"/>
          <w:szCs w:val="28"/>
        </w:rPr>
        <w:t>1) Федеральный Закон «Об образовании в Российской Федерации» от 29.12.2012 № 273-ФЗ</w:t>
      </w:r>
      <w:r w:rsidR="005540E8">
        <w:rPr>
          <w:rFonts w:eastAsia="MS Mincho"/>
          <w:sz w:val="28"/>
          <w:szCs w:val="28"/>
        </w:rPr>
        <w:t xml:space="preserve">– URL: </w:t>
      </w:r>
      <w:hyperlink r:id="rId9" w:history="1">
        <w:r w:rsidRPr="00DE0CC4">
          <w:rPr>
            <w:rFonts w:eastAsia="MS Mincho"/>
            <w:color w:val="0563C1"/>
            <w:sz w:val="28"/>
            <w:szCs w:val="28"/>
            <w:u w:val="single"/>
          </w:rPr>
          <w:t>http://www.</w:t>
        </w:r>
        <w:r w:rsidRPr="00DE0CC4">
          <w:rPr>
            <w:rFonts w:eastAsia="MS Mincho"/>
            <w:color w:val="0563C1"/>
            <w:sz w:val="28"/>
            <w:szCs w:val="28"/>
            <w:u w:val="single"/>
            <w:lang w:val="en-US"/>
          </w:rPr>
          <w:t>consultant</w:t>
        </w:r>
        <w:r w:rsidRPr="00DE0CC4">
          <w:rPr>
            <w:rFonts w:eastAsia="MS Mincho"/>
            <w:color w:val="0563C1"/>
            <w:sz w:val="28"/>
            <w:szCs w:val="28"/>
            <w:u w:val="single"/>
          </w:rPr>
          <w:t>.</w:t>
        </w:r>
        <w:proofErr w:type="spellStart"/>
        <w:r w:rsidRPr="00DE0CC4">
          <w:rPr>
            <w:rFonts w:eastAsia="MS Mincho"/>
            <w:color w:val="0563C1"/>
            <w:sz w:val="28"/>
            <w:szCs w:val="28"/>
            <w:u w:val="single"/>
            <w:lang w:val="en-US"/>
          </w:rPr>
          <w:t>ru</w:t>
        </w:r>
        <w:proofErr w:type="spellEnd"/>
        <w:r w:rsidRPr="00DE0CC4">
          <w:rPr>
            <w:rFonts w:eastAsia="MS Mincho"/>
            <w:color w:val="0563C1"/>
            <w:sz w:val="28"/>
            <w:szCs w:val="28"/>
            <w:u w:val="single"/>
          </w:rPr>
          <w:t>/</w:t>
        </w:r>
        <w:r w:rsidRPr="00DE0CC4">
          <w:rPr>
            <w:rFonts w:eastAsia="MS Mincho"/>
            <w:color w:val="0563C1"/>
            <w:sz w:val="28"/>
            <w:szCs w:val="28"/>
            <w:u w:val="single"/>
            <w:lang w:val="en-US"/>
          </w:rPr>
          <w:t>document</w:t>
        </w:r>
        <w:r w:rsidRPr="00DE0CC4">
          <w:rPr>
            <w:rFonts w:eastAsia="MS Mincho"/>
            <w:color w:val="0563C1"/>
            <w:sz w:val="28"/>
            <w:szCs w:val="28"/>
            <w:u w:val="single"/>
          </w:rPr>
          <w:t>/</w:t>
        </w:r>
        <w:r w:rsidRPr="00DE0CC4">
          <w:rPr>
            <w:rFonts w:eastAsia="MS Mincho"/>
            <w:color w:val="0563C1"/>
            <w:sz w:val="28"/>
            <w:szCs w:val="28"/>
            <w:u w:val="single"/>
            <w:lang w:val="en-US"/>
          </w:rPr>
          <w:t>cons</w:t>
        </w:r>
        <w:r w:rsidRPr="00DE0CC4">
          <w:rPr>
            <w:rFonts w:eastAsia="MS Mincho"/>
            <w:color w:val="0563C1"/>
            <w:sz w:val="28"/>
            <w:szCs w:val="28"/>
            <w:u w:val="single"/>
          </w:rPr>
          <w:t>_</w:t>
        </w:r>
        <w:r w:rsidRPr="00DE0CC4">
          <w:rPr>
            <w:rFonts w:eastAsia="MS Mincho"/>
            <w:color w:val="0563C1"/>
            <w:sz w:val="28"/>
            <w:szCs w:val="28"/>
            <w:u w:val="single"/>
            <w:lang w:val="en-US"/>
          </w:rPr>
          <w:t>doc</w:t>
        </w:r>
        <w:r w:rsidRPr="00DE0CC4">
          <w:rPr>
            <w:rFonts w:eastAsia="MS Mincho"/>
            <w:color w:val="0563C1"/>
            <w:sz w:val="28"/>
            <w:szCs w:val="28"/>
            <w:u w:val="single"/>
          </w:rPr>
          <w:t>_</w:t>
        </w:r>
        <w:r w:rsidRPr="00DE0CC4">
          <w:rPr>
            <w:rFonts w:eastAsia="MS Mincho"/>
            <w:color w:val="0563C1"/>
            <w:sz w:val="28"/>
            <w:szCs w:val="28"/>
            <w:u w:val="single"/>
            <w:lang w:val="en-US"/>
          </w:rPr>
          <w:t>LAW</w:t>
        </w:r>
        <w:r w:rsidRPr="00DE0CC4">
          <w:rPr>
            <w:rFonts w:eastAsia="MS Mincho"/>
            <w:color w:val="0563C1"/>
            <w:sz w:val="28"/>
            <w:szCs w:val="28"/>
            <w:u w:val="single"/>
          </w:rPr>
          <w:t>_140174</w:t>
        </w:r>
      </w:hyperlink>
      <w:r w:rsidRPr="00DE0CC4">
        <w:rPr>
          <w:rFonts w:eastAsia="MS Mincho"/>
          <w:sz w:val="28"/>
          <w:szCs w:val="28"/>
        </w:rPr>
        <w:t>.</w:t>
      </w:r>
    </w:p>
    <w:p w14:paraId="56AFB656" w14:textId="77777777" w:rsidR="0047358F" w:rsidRPr="00DE0CC4" w:rsidRDefault="0047358F" w:rsidP="007659FF">
      <w:pPr>
        <w:spacing w:line="288" w:lineRule="auto"/>
        <w:ind w:firstLine="709"/>
        <w:jc w:val="both"/>
        <w:rPr>
          <w:rFonts w:eastAsia="MS Mincho"/>
          <w:sz w:val="28"/>
          <w:szCs w:val="28"/>
        </w:rPr>
      </w:pPr>
      <w:r w:rsidRPr="00DE0CC4">
        <w:rPr>
          <w:rFonts w:eastAsia="MS Mincho"/>
          <w:sz w:val="28"/>
          <w:szCs w:val="28"/>
        </w:rPr>
        <w:t xml:space="preserve">2) Паспорт национального проекта «Образование» (утв. президиумом Совета при Президенте РФ по стратегическому развитию и национальным проектам, протокол от 24.12.2018 № 16) —URL: </w:t>
      </w:r>
    </w:p>
    <w:p w14:paraId="2DF2ED5D" w14:textId="77777777" w:rsidR="0047358F" w:rsidRPr="00DE0CC4" w:rsidRDefault="00166B35" w:rsidP="007659FF">
      <w:pPr>
        <w:spacing w:line="288" w:lineRule="auto"/>
        <w:ind w:firstLine="709"/>
        <w:jc w:val="both"/>
        <w:rPr>
          <w:rFonts w:eastAsia="MS Mincho"/>
          <w:sz w:val="28"/>
          <w:szCs w:val="28"/>
        </w:rPr>
      </w:pPr>
      <w:hyperlink r:id="rId10" w:history="1">
        <w:r w:rsidR="0047358F" w:rsidRPr="00DE0CC4">
          <w:rPr>
            <w:rFonts w:eastAsia="MS Mincho"/>
            <w:color w:val="0563C1"/>
            <w:sz w:val="28"/>
            <w:szCs w:val="28"/>
            <w:u w:val="single"/>
          </w:rPr>
          <w:t>http://do.sev.gov.ru/images/</w:t>
        </w:r>
        <w:r w:rsidR="0047358F" w:rsidRPr="00DE0CC4">
          <w:rPr>
            <w:rFonts w:eastAsia="MS Mincho"/>
            <w:color w:val="0563C1"/>
            <w:sz w:val="28"/>
            <w:szCs w:val="28"/>
            <w:u w:val="single"/>
            <w:lang w:val="en-US"/>
          </w:rPr>
          <w:t>document</w:t>
        </w:r>
        <w:r w:rsidR="0047358F" w:rsidRPr="00DE0CC4">
          <w:rPr>
            <w:rFonts w:eastAsia="MS Mincho"/>
            <w:color w:val="0563C1"/>
            <w:sz w:val="28"/>
            <w:szCs w:val="28"/>
            <w:u w:val="single"/>
          </w:rPr>
          <w:t>/</w:t>
        </w:r>
        <w:proofErr w:type="spellStart"/>
        <w:r w:rsidR="0047358F" w:rsidRPr="00DE0CC4">
          <w:rPr>
            <w:rFonts w:eastAsia="MS Mincho"/>
            <w:color w:val="0563C1"/>
            <w:sz w:val="28"/>
            <w:szCs w:val="28"/>
            <w:u w:val="single"/>
            <w:lang w:val="en-US"/>
          </w:rPr>
          <w:t>Pasport</w:t>
        </w:r>
        <w:proofErr w:type="spellEnd"/>
        <w:r w:rsidR="0047358F" w:rsidRPr="00DE0CC4">
          <w:rPr>
            <w:rFonts w:eastAsia="MS Mincho"/>
            <w:color w:val="0563C1"/>
            <w:sz w:val="28"/>
            <w:szCs w:val="28"/>
            <w:u w:val="single"/>
          </w:rPr>
          <w:t>_</w:t>
        </w:r>
        <w:proofErr w:type="spellStart"/>
        <w:r w:rsidR="0047358F" w:rsidRPr="00DE0CC4">
          <w:rPr>
            <w:rFonts w:eastAsia="MS Mincho"/>
            <w:color w:val="0563C1"/>
            <w:sz w:val="28"/>
            <w:szCs w:val="28"/>
            <w:u w:val="single"/>
            <w:lang w:val="en-US"/>
          </w:rPr>
          <w:t>naciona</w:t>
        </w:r>
        <w:proofErr w:type="spellEnd"/>
        <w:r w:rsidR="0047358F" w:rsidRPr="00DE0CC4">
          <w:rPr>
            <w:rFonts w:eastAsia="MS Mincho"/>
            <w:color w:val="0563C1"/>
            <w:sz w:val="28"/>
            <w:szCs w:val="28"/>
            <w:u w:val="single"/>
          </w:rPr>
          <w:t>_</w:t>
        </w:r>
        <w:proofErr w:type="spellStart"/>
        <w:r w:rsidR="0047358F" w:rsidRPr="00DE0CC4">
          <w:rPr>
            <w:rFonts w:eastAsia="MS Mincho"/>
            <w:color w:val="0563C1"/>
            <w:sz w:val="28"/>
            <w:szCs w:val="28"/>
            <w:u w:val="single"/>
            <w:lang w:val="en-US"/>
          </w:rPr>
          <w:t>proekta</w:t>
        </w:r>
        <w:proofErr w:type="spellEnd"/>
        <w:r w:rsidR="0047358F" w:rsidRPr="00DE0CC4">
          <w:rPr>
            <w:rFonts w:eastAsia="MS Mincho"/>
            <w:color w:val="0563C1"/>
            <w:sz w:val="28"/>
            <w:szCs w:val="28"/>
            <w:u w:val="single"/>
          </w:rPr>
          <w:t>_</w:t>
        </w:r>
        <w:proofErr w:type="spellStart"/>
        <w:r w:rsidR="0047358F" w:rsidRPr="00DE0CC4">
          <w:rPr>
            <w:rFonts w:eastAsia="MS Mincho"/>
            <w:color w:val="0563C1"/>
            <w:sz w:val="28"/>
            <w:szCs w:val="28"/>
            <w:u w:val="single"/>
            <w:lang w:val="en-US"/>
          </w:rPr>
          <w:t>Jbrazovanie</w:t>
        </w:r>
        <w:proofErr w:type="spellEnd"/>
        <w:r w:rsidR="0047358F" w:rsidRPr="00DE0CC4">
          <w:rPr>
            <w:rFonts w:eastAsia="MS Mincho"/>
            <w:color w:val="0563C1"/>
            <w:sz w:val="28"/>
            <w:szCs w:val="28"/>
            <w:u w:val="single"/>
          </w:rPr>
          <w:t>_</w:t>
        </w:r>
        <w:r w:rsidR="0047358F" w:rsidRPr="00DE0CC4">
          <w:rPr>
            <w:rFonts w:eastAsia="MS Mincho"/>
            <w:color w:val="0563C1"/>
            <w:sz w:val="28"/>
            <w:szCs w:val="28"/>
            <w:u w:val="single"/>
            <w:lang w:val="en-US"/>
          </w:rPr>
          <w:t>compressed</w:t>
        </w:r>
        <w:r w:rsidR="0047358F" w:rsidRPr="00DE0CC4">
          <w:rPr>
            <w:rFonts w:eastAsia="MS Mincho"/>
            <w:color w:val="0563C1"/>
            <w:sz w:val="28"/>
            <w:szCs w:val="28"/>
            <w:u w:val="single"/>
          </w:rPr>
          <w:t>.</w:t>
        </w:r>
        <w:r w:rsidR="0047358F" w:rsidRPr="00DE0CC4">
          <w:rPr>
            <w:rFonts w:eastAsia="MS Mincho"/>
            <w:color w:val="0563C1"/>
            <w:sz w:val="28"/>
            <w:szCs w:val="28"/>
            <w:u w:val="single"/>
            <w:lang w:val="en-US"/>
          </w:rPr>
          <w:t>pdf</w:t>
        </w:r>
      </w:hyperlink>
      <w:r w:rsidR="0047358F" w:rsidRPr="00DE0CC4">
        <w:rPr>
          <w:rFonts w:eastAsia="MS Mincho"/>
          <w:sz w:val="28"/>
          <w:szCs w:val="28"/>
        </w:rPr>
        <w:t xml:space="preserve"> </w:t>
      </w:r>
    </w:p>
    <w:p w14:paraId="5B88E6BE" w14:textId="77777777" w:rsidR="0047358F" w:rsidRPr="00DE0CC4" w:rsidRDefault="0047358F" w:rsidP="007659FF">
      <w:pPr>
        <w:spacing w:line="288" w:lineRule="auto"/>
        <w:ind w:firstLine="709"/>
        <w:jc w:val="both"/>
        <w:rPr>
          <w:rFonts w:eastAsia="MS Mincho"/>
          <w:sz w:val="28"/>
          <w:szCs w:val="28"/>
        </w:rPr>
      </w:pPr>
      <w:r w:rsidRPr="00DE0CC4">
        <w:rPr>
          <w:rFonts w:eastAsia="MS Mincho"/>
          <w:sz w:val="28"/>
          <w:szCs w:val="28"/>
        </w:rPr>
        <w:t>3) СП 2.4. 3648-20 «Санитарно-эпидемиологические требования к организациям воспитания и обучения, отдыха и оздоровления детей и молодежи» (утверждены постановлением Главного государственного санитарного врача РФ от 28.09.2020 № 28).</w:t>
      </w:r>
    </w:p>
    <w:p w14:paraId="102BE3E1" w14:textId="654FD38A" w:rsidR="0047358F" w:rsidRPr="00DE0CC4" w:rsidRDefault="0047358F" w:rsidP="005540E8">
      <w:pPr>
        <w:spacing w:line="288" w:lineRule="auto"/>
        <w:ind w:firstLine="709"/>
        <w:jc w:val="both"/>
        <w:rPr>
          <w:rFonts w:eastAsia="MS Mincho"/>
          <w:sz w:val="28"/>
          <w:szCs w:val="28"/>
        </w:rPr>
      </w:pPr>
      <w:r w:rsidRPr="00DE0CC4">
        <w:rPr>
          <w:rFonts w:eastAsia="MS Mincho"/>
          <w:sz w:val="28"/>
          <w:szCs w:val="28"/>
        </w:rPr>
        <w:t xml:space="preserve">4) </w:t>
      </w:r>
      <w:r w:rsidRPr="00DE0CC4">
        <w:rPr>
          <w:rFonts w:eastAsia="MS Mincho"/>
          <w:sz w:val="28"/>
          <w:szCs w:val="28"/>
          <w:shd w:val="clear" w:color="auto" w:fill="FFFFFF"/>
        </w:rPr>
        <w:t>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просвещения Российской Федерации от 9 ноября 2018 г. №196).</w:t>
      </w:r>
    </w:p>
    <w:bookmarkEnd w:id="0"/>
    <w:p w14:paraId="0C1995B7" w14:textId="77777777" w:rsidR="0047358F" w:rsidRDefault="0047358F" w:rsidP="007659FF">
      <w:pPr>
        <w:spacing w:line="288" w:lineRule="auto"/>
        <w:ind w:firstLine="709"/>
        <w:jc w:val="both"/>
        <w:rPr>
          <w:sz w:val="28"/>
          <w:szCs w:val="28"/>
        </w:rPr>
      </w:pPr>
    </w:p>
    <w:p w14:paraId="18853273" w14:textId="77777777" w:rsidR="001A7416" w:rsidRDefault="001A7416" w:rsidP="007659FF">
      <w:pPr>
        <w:pStyle w:val="1"/>
        <w:spacing w:line="288" w:lineRule="auto"/>
        <w:ind w:firstLine="709"/>
        <w:jc w:val="center"/>
      </w:pPr>
      <w:bookmarkStart w:id="1" w:name="_Toc436213396"/>
      <w:r w:rsidRPr="00877FFB">
        <w:t xml:space="preserve">1. </w:t>
      </w:r>
      <w:r>
        <w:t xml:space="preserve">ПОЯСНИТЕЛЬНАЯ </w:t>
      </w:r>
      <w:r w:rsidRPr="00CF794F">
        <w:t>ЗАПИСКА</w:t>
      </w:r>
      <w:bookmarkEnd w:id="1"/>
    </w:p>
    <w:p w14:paraId="48ED31D4" w14:textId="4DA9EA83" w:rsidR="001A7416" w:rsidRPr="0047358F" w:rsidRDefault="001A7416" w:rsidP="007659FF">
      <w:pPr>
        <w:spacing w:line="288" w:lineRule="auto"/>
        <w:ind w:firstLine="709"/>
        <w:jc w:val="center"/>
        <w:rPr>
          <w:b/>
          <w:sz w:val="28"/>
          <w:szCs w:val="28"/>
        </w:rPr>
      </w:pPr>
      <w:r w:rsidRPr="0047358F">
        <w:rPr>
          <w:b/>
          <w:sz w:val="28"/>
          <w:szCs w:val="28"/>
        </w:rPr>
        <w:t>дополнительной общеразвивающей программы «</w:t>
      </w:r>
      <w:r w:rsidR="001B0F0F" w:rsidRPr="0047358F">
        <w:rPr>
          <w:color w:val="000000"/>
          <w:sz w:val="28"/>
          <w:szCs w:val="28"/>
          <w:lang w:eastAsia="ru-RU"/>
        </w:rPr>
        <w:t>Мир 3</w:t>
      </w:r>
      <w:r w:rsidR="001B0F0F" w:rsidRPr="0047358F">
        <w:rPr>
          <w:color w:val="000000"/>
          <w:sz w:val="28"/>
          <w:szCs w:val="28"/>
          <w:lang w:val="en-US" w:eastAsia="ru-RU"/>
        </w:rPr>
        <w:t>D</w:t>
      </w:r>
      <w:r w:rsidR="001B0F0F" w:rsidRPr="0047358F">
        <w:rPr>
          <w:color w:val="000000"/>
          <w:sz w:val="28"/>
          <w:szCs w:val="28"/>
          <w:lang w:eastAsia="ru-RU"/>
        </w:rPr>
        <w:t xml:space="preserve"> графики</w:t>
      </w:r>
      <w:r w:rsidRPr="0047358F">
        <w:rPr>
          <w:b/>
          <w:sz w:val="28"/>
          <w:szCs w:val="28"/>
        </w:rPr>
        <w:t>»</w:t>
      </w:r>
    </w:p>
    <w:p w14:paraId="4E9D79DE" w14:textId="77777777" w:rsidR="001A7416" w:rsidRPr="00877FFB" w:rsidRDefault="001A7416" w:rsidP="00765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rPr>
          <w:b/>
          <w:sz w:val="28"/>
          <w:szCs w:val="28"/>
        </w:rPr>
      </w:pPr>
    </w:p>
    <w:p w14:paraId="0A590A0D" w14:textId="77777777" w:rsidR="008B5A2D" w:rsidRPr="00D04358" w:rsidRDefault="008B5A2D" w:rsidP="007659FF">
      <w:pPr>
        <w:shd w:val="clear" w:color="auto" w:fill="FFFFFF"/>
        <w:spacing w:line="288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8A43A3">
        <w:rPr>
          <w:color w:val="000000"/>
          <w:sz w:val="28"/>
          <w:szCs w:val="28"/>
          <w:lang w:eastAsia="ru-RU"/>
        </w:rPr>
        <w:t xml:space="preserve">Современная действительность </w:t>
      </w:r>
      <w:r w:rsidRPr="00D04358">
        <w:rPr>
          <w:color w:val="000000"/>
          <w:sz w:val="28"/>
          <w:szCs w:val="28"/>
          <w:lang w:eastAsia="ru-RU"/>
        </w:rPr>
        <w:t>характеризуется бурным развитием компьютерных технологий, создающих возможность перехода от традиционного ручного труда к практическому использованию искусственного интеллекта.</w:t>
      </w:r>
    </w:p>
    <w:p w14:paraId="14E34461" w14:textId="481E40EC" w:rsidR="00D04358" w:rsidRPr="00D04358" w:rsidRDefault="00D04358" w:rsidP="007659FF">
      <w:pPr>
        <w:shd w:val="clear" w:color="auto" w:fill="FFFFFF"/>
        <w:spacing w:line="288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D04358">
        <w:rPr>
          <w:color w:val="000000"/>
          <w:sz w:val="28"/>
          <w:szCs w:val="28"/>
          <w:lang w:eastAsia="ru-RU"/>
        </w:rPr>
        <w:t xml:space="preserve">3D-моделирование </w:t>
      </w:r>
      <w:r w:rsidR="008B5A2D" w:rsidRPr="008A43A3">
        <w:rPr>
          <w:color w:val="000000"/>
          <w:sz w:val="28"/>
          <w:szCs w:val="28"/>
          <w:lang w:eastAsia="ru-RU"/>
        </w:rPr>
        <w:t>является</w:t>
      </w:r>
      <w:r w:rsidR="001765F0">
        <w:rPr>
          <w:color w:val="000000"/>
          <w:sz w:val="28"/>
          <w:szCs w:val="28"/>
          <w:lang w:eastAsia="ru-RU"/>
        </w:rPr>
        <w:t>, п</w:t>
      </w:r>
      <w:r w:rsidR="008B5A2D" w:rsidRPr="008A43A3">
        <w:rPr>
          <w:color w:val="000000"/>
          <w:sz w:val="28"/>
          <w:szCs w:val="28"/>
          <w:lang w:eastAsia="ru-RU"/>
        </w:rPr>
        <w:t>ожалуй, самой прогрессивной</w:t>
      </w:r>
      <w:r w:rsidRPr="00D04358">
        <w:rPr>
          <w:color w:val="000000"/>
          <w:sz w:val="28"/>
          <w:szCs w:val="28"/>
          <w:lang w:eastAsia="ru-RU"/>
        </w:rPr>
        <w:t xml:space="preserve"> отрасль</w:t>
      </w:r>
      <w:r w:rsidR="008B5A2D" w:rsidRPr="008A43A3">
        <w:rPr>
          <w:color w:val="000000"/>
          <w:sz w:val="28"/>
          <w:szCs w:val="28"/>
          <w:lang w:eastAsia="ru-RU"/>
        </w:rPr>
        <w:t>ю</w:t>
      </w:r>
      <w:r w:rsidRPr="00D04358">
        <w:rPr>
          <w:color w:val="000000"/>
          <w:sz w:val="28"/>
          <w:szCs w:val="28"/>
          <w:lang w:eastAsia="ru-RU"/>
        </w:rPr>
        <w:t xml:space="preserve"> мультимедиа, позволяющая осуществлять процесс</w:t>
      </w:r>
      <w:r w:rsidRPr="008A43A3">
        <w:rPr>
          <w:color w:val="000000"/>
          <w:sz w:val="28"/>
          <w:szCs w:val="28"/>
          <w:lang w:eastAsia="ru-RU"/>
        </w:rPr>
        <w:t xml:space="preserve"> </w:t>
      </w:r>
      <w:r w:rsidRPr="00D04358">
        <w:rPr>
          <w:color w:val="000000"/>
          <w:sz w:val="28"/>
          <w:szCs w:val="28"/>
          <w:lang w:eastAsia="ru-RU"/>
        </w:rPr>
        <w:t>создания трехмерной модели объекта при помощи специальных компьютерных программ.</w:t>
      </w:r>
      <w:r w:rsidRPr="008A43A3">
        <w:rPr>
          <w:color w:val="000000"/>
          <w:sz w:val="28"/>
          <w:szCs w:val="28"/>
          <w:lang w:eastAsia="ru-RU"/>
        </w:rPr>
        <w:t xml:space="preserve"> </w:t>
      </w:r>
      <w:r w:rsidRPr="00D04358">
        <w:rPr>
          <w:color w:val="000000"/>
          <w:sz w:val="28"/>
          <w:szCs w:val="28"/>
          <w:lang w:eastAsia="ru-RU"/>
        </w:rPr>
        <w:t>Моделируемые объекты выстраиваются на основе чертежей, рисунков, подробных описаний и</w:t>
      </w:r>
      <w:r w:rsidRPr="008A43A3">
        <w:rPr>
          <w:color w:val="000000"/>
          <w:sz w:val="28"/>
          <w:szCs w:val="28"/>
          <w:lang w:eastAsia="ru-RU"/>
        </w:rPr>
        <w:t xml:space="preserve"> </w:t>
      </w:r>
      <w:r w:rsidRPr="00D04358">
        <w:rPr>
          <w:color w:val="000000"/>
          <w:sz w:val="28"/>
          <w:szCs w:val="28"/>
          <w:lang w:eastAsia="ru-RU"/>
        </w:rPr>
        <w:t>других информаций.</w:t>
      </w:r>
      <w:r w:rsidRPr="008A43A3">
        <w:rPr>
          <w:color w:val="000000"/>
          <w:sz w:val="28"/>
          <w:szCs w:val="28"/>
          <w:lang w:eastAsia="ru-RU"/>
        </w:rPr>
        <w:t xml:space="preserve"> </w:t>
      </w:r>
      <w:r w:rsidRPr="00D04358">
        <w:rPr>
          <w:color w:val="000000"/>
          <w:sz w:val="28"/>
          <w:szCs w:val="28"/>
          <w:lang w:eastAsia="ru-RU"/>
        </w:rPr>
        <w:t>Данное направление ориентирует подростков на рабочие специальности, воспитыва</w:t>
      </w:r>
      <w:r w:rsidR="009F18B3">
        <w:rPr>
          <w:color w:val="000000"/>
          <w:sz w:val="28"/>
          <w:szCs w:val="28"/>
          <w:lang w:eastAsia="ru-RU"/>
        </w:rPr>
        <w:t>е</w:t>
      </w:r>
      <w:r w:rsidRPr="00D04358">
        <w:rPr>
          <w:color w:val="000000"/>
          <w:sz w:val="28"/>
          <w:szCs w:val="28"/>
          <w:lang w:eastAsia="ru-RU"/>
        </w:rPr>
        <w:t>т будущих</w:t>
      </w:r>
      <w:r w:rsidRPr="008A43A3">
        <w:rPr>
          <w:color w:val="000000"/>
          <w:sz w:val="28"/>
          <w:szCs w:val="28"/>
          <w:lang w:eastAsia="ru-RU"/>
        </w:rPr>
        <w:t xml:space="preserve"> </w:t>
      </w:r>
      <w:r w:rsidRPr="00D04358">
        <w:rPr>
          <w:color w:val="000000"/>
          <w:sz w:val="28"/>
          <w:szCs w:val="28"/>
          <w:lang w:eastAsia="ru-RU"/>
        </w:rPr>
        <w:t>инженеров-разработчиков, способных к высокопроизводительному труду, технически</w:t>
      </w:r>
      <w:r w:rsidRPr="008A43A3">
        <w:rPr>
          <w:color w:val="000000"/>
          <w:sz w:val="28"/>
          <w:szCs w:val="28"/>
          <w:lang w:eastAsia="ru-RU"/>
        </w:rPr>
        <w:t xml:space="preserve"> </w:t>
      </w:r>
      <w:r w:rsidRPr="00D04358">
        <w:rPr>
          <w:color w:val="000000"/>
          <w:sz w:val="28"/>
          <w:szCs w:val="28"/>
          <w:lang w:eastAsia="ru-RU"/>
        </w:rPr>
        <w:t>насыщенной производственной деятельности.</w:t>
      </w:r>
    </w:p>
    <w:p w14:paraId="6DC304CB" w14:textId="23C10117" w:rsidR="008A43A3" w:rsidRDefault="001765F0" w:rsidP="00004320">
      <w:pPr>
        <w:pStyle w:val="Bodytext20"/>
        <w:shd w:val="clear" w:color="auto" w:fill="auto"/>
        <w:tabs>
          <w:tab w:val="left" w:pos="567"/>
        </w:tabs>
        <w:spacing w:line="288" w:lineRule="auto"/>
        <w:ind w:firstLine="709"/>
      </w:pPr>
      <w:r>
        <w:rPr>
          <w:color w:val="000000"/>
        </w:rPr>
        <w:lastRenderedPageBreak/>
        <w:t>П</w:t>
      </w:r>
      <w:r w:rsidR="008A43A3" w:rsidRPr="008A43A3">
        <w:rPr>
          <w:color w:val="000000"/>
        </w:rPr>
        <w:t>рограмма «Мир 3</w:t>
      </w:r>
      <w:r w:rsidR="008A43A3" w:rsidRPr="008A43A3">
        <w:rPr>
          <w:color w:val="000000"/>
          <w:lang w:val="en-US"/>
        </w:rPr>
        <w:t>D</w:t>
      </w:r>
      <w:r>
        <w:rPr>
          <w:color w:val="000000"/>
        </w:rPr>
        <w:t>-</w:t>
      </w:r>
      <w:r w:rsidR="008A43A3" w:rsidRPr="008A43A3">
        <w:rPr>
          <w:color w:val="000000"/>
        </w:rPr>
        <w:t>графики» способствует развитию познавательной активности обучающихся</w:t>
      </w:r>
      <w:r w:rsidR="007659FF">
        <w:rPr>
          <w:color w:val="000000"/>
        </w:rPr>
        <w:t>;</w:t>
      </w:r>
      <w:r w:rsidR="008A43A3" w:rsidRPr="008A43A3">
        <w:rPr>
          <w:color w:val="000000"/>
        </w:rPr>
        <w:t xml:space="preserve"> </w:t>
      </w:r>
      <w:r w:rsidR="008A43A3" w:rsidRPr="008A43A3">
        <w:rPr>
          <w:color w:val="000000"/>
          <w:lang w:bidi="ru-RU"/>
        </w:rPr>
        <w:t>овладени</w:t>
      </w:r>
      <w:r>
        <w:rPr>
          <w:color w:val="000000"/>
          <w:lang w:bidi="ru-RU"/>
        </w:rPr>
        <w:t>ю</w:t>
      </w:r>
      <w:r w:rsidR="008A43A3" w:rsidRPr="008A43A3">
        <w:rPr>
          <w:color w:val="000000"/>
          <w:lang w:bidi="ru-RU"/>
        </w:rPr>
        <w:t xml:space="preserve"> обучающимися представлениями о возможностях динамично развивающейся технологии</w:t>
      </w:r>
      <w:r w:rsidR="008A43A3" w:rsidRPr="00013D75">
        <w:rPr>
          <w:color w:val="000000"/>
          <w:lang w:bidi="ru-RU"/>
        </w:rPr>
        <w:t xml:space="preserve"> виртуальной, смешанной и дополненной реальности, навык</w:t>
      </w:r>
      <w:r w:rsidR="007659FF">
        <w:rPr>
          <w:color w:val="000000"/>
          <w:lang w:bidi="ru-RU"/>
        </w:rPr>
        <w:t>ах</w:t>
      </w:r>
      <w:r w:rsidR="008A43A3" w:rsidRPr="00013D75">
        <w:rPr>
          <w:color w:val="000000"/>
          <w:lang w:bidi="ru-RU"/>
        </w:rPr>
        <w:t xml:space="preserve"> создания </w:t>
      </w:r>
      <w:r w:rsidR="008A43A3">
        <w:rPr>
          <w:color w:val="000000"/>
          <w:lang w:bidi="ru-RU"/>
        </w:rPr>
        <w:t>3</w:t>
      </w:r>
      <w:r w:rsidR="008A43A3">
        <w:rPr>
          <w:color w:val="000000"/>
          <w:lang w:val="en-US" w:bidi="ru-RU"/>
        </w:rPr>
        <w:t>D</w:t>
      </w:r>
      <w:r w:rsidR="008A43A3" w:rsidRPr="00013D75">
        <w:rPr>
          <w:color w:val="000000"/>
          <w:lang w:bidi="ru-RU"/>
        </w:rPr>
        <w:t xml:space="preserve"> объектов</w:t>
      </w:r>
      <w:r w:rsidR="007659FF">
        <w:rPr>
          <w:color w:val="000000"/>
          <w:lang w:bidi="ru-RU"/>
        </w:rPr>
        <w:t>;</w:t>
      </w:r>
      <w:r w:rsidR="008A43A3" w:rsidRPr="00013D75">
        <w:rPr>
          <w:color w:val="000000"/>
          <w:lang w:bidi="ru-RU"/>
        </w:rPr>
        <w:t xml:space="preserve"> приобретени</w:t>
      </w:r>
      <w:r>
        <w:rPr>
          <w:color w:val="000000"/>
          <w:lang w:bidi="ru-RU"/>
        </w:rPr>
        <w:t>ю</w:t>
      </w:r>
      <w:r w:rsidR="008A43A3" w:rsidRPr="00013D75">
        <w:rPr>
          <w:color w:val="000000"/>
          <w:lang w:bidi="ru-RU"/>
        </w:rPr>
        <w:t xml:space="preserve"> ими опыта работы в команде</w:t>
      </w:r>
      <w:r w:rsidR="007659FF">
        <w:rPr>
          <w:color w:val="000000"/>
          <w:lang w:bidi="ru-RU"/>
        </w:rPr>
        <w:t>;</w:t>
      </w:r>
      <w:r w:rsidR="008A43A3" w:rsidRPr="00013D75">
        <w:rPr>
          <w:color w:val="000000"/>
          <w:lang w:bidi="ru-RU"/>
        </w:rPr>
        <w:t xml:space="preserve"> освоени</w:t>
      </w:r>
      <w:r w:rsidR="007659FF">
        <w:rPr>
          <w:color w:val="000000"/>
          <w:lang w:bidi="ru-RU"/>
        </w:rPr>
        <w:t>ю</w:t>
      </w:r>
      <w:r w:rsidR="008A43A3" w:rsidRPr="00013D75">
        <w:rPr>
          <w:color w:val="000000"/>
          <w:lang w:bidi="ru-RU"/>
        </w:rPr>
        <w:t xml:space="preserve"> приемов р</w:t>
      </w:r>
      <w:r w:rsidR="008A43A3">
        <w:rPr>
          <w:color w:val="000000"/>
          <w:lang w:bidi="ru-RU"/>
        </w:rPr>
        <w:t>аботы в графических редакторах</w:t>
      </w:r>
      <w:r w:rsidR="007659FF">
        <w:rPr>
          <w:color w:val="000000"/>
          <w:lang w:bidi="ru-RU"/>
        </w:rPr>
        <w:t>;</w:t>
      </w:r>
      <w:r w:rsidR="008A43A3">
        <w:rPr>
          <w:color w:val="000000"/>
          <w:lang w:bidi="ru-RU"/>
        </w:rPr>
        <w:t xml:space="preserve"> формировани</w:t>
      </w:r>
      <w:r w:rsidR="007659FF">
        <w:rPr>
          <w:color w:val="000000"/>
          <w:lang w:bidi="ru-RU"/>
        </w:rPr>
        <w:t>ю</w:t>
      </w:r>
      <w:r w:rsidR="008A43A3">
        <w:rPr>
          <w:color w:val="000000"/>
          <w:lang w:bidi="ru-RU"/>
        </w:rPr>
        <w:t xml:space="preserve"> аналитического, творческого и критического мышления, теоретических и практических навыков графического дизайна и выработку у обучающихся навыков уникальных компетенций по</w:t>
      </w:r>
      <w:r w:rsidR="005540E8">
        <w:rPr>
          <w:color w:val="000000"/>
          <w:lang w:bidi="ru-RU"/>
        </w:rPr>
        <w:t xml:space="preserve"> </w:t>
      </w:r>
      <w:r w:rsidR="008A43A3">
        <w:rPr>
          <w:color w:val="000000"/>
          <w:lang w:bidi="ru-RU"/>
        </w:rPr>
        <w:t>работе с 3</w:t>
      </w:r>
      <w:r w:rsidR="008A43A3">
        <w:rPr>
          <w:color w:val="000000"/>
          <w:lang w:val="en-US" w:bidi="ru-RU"/>
        </w:rPr>
        <w:t>D</w:t>
      </w:r>
      <w:r w:rsidR="008A43A3" w:rsidRPr="009F75DA">
        <w:rPr>
          <w:color w:val="000000"/>
          <w:lang w:bidi="ru-RU"/>
        </w:rPr>
        <w:t xml:space="preserve"> </w:t>
      </w:r>
      <w:r w:rsidR="008A43A3">
        <w:rPr>
          <w:color w:val="000000"/>
          <w:lang w:bidi="ru-RU"/>
        </w:rPr>
        <w:t>редакторами. Реализация образовательной программы способствует интеллектуальному развитию обучающихся, раскрытию их талантов. Содействует профессиональному самоопределению обучающихся, развитию их познавательной активности и творческой самореализации.</w:t>
      </w:r>
    </w:p>
    <w:p w14:paraId="76EA47A4" w14:textId="77777777" w:rsidR="001A7416" w:rsidRPr="00470CFE" w:rsidRDefault="001A7416" w:rsidP="00004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sz w:val="28"/>
          <w:szCs w:val="28"/>
        </w:rPr>
      </w:pPr>
      <w:r w:rsidRPr="007659FF">
        <w:rPr>
          <w:b/>
          <w:bCs/>
          <w:sz w:val="28"/>
          <w:szCs w:val="28"/>
        </w:rPr>
        <w:t>Направленность программы</w:t>
      </w:r>
      <w:r w:rsidRPr="00470CFE">
        <w:rPr>
          <w:sz w:val="28"/>
          <w:szCs w:val="28"/>
        </w:rPr>
        <w:t xml:space="preserve"> «</w:t>
      </w:r>
      <w:r w:rsidR="00470CFE" w:rsidRPr="00470CFE">
        <w:rPr>
          <w:color w:val="000000"/>
          <w:sz w:val="28"/>
          <w:szCs w:val="28"/>
          <w:lang w:eastAsia="ru-RU"/>
        </w:rPr>
        <w:t>Мир 3</w:t>
      </w:r>
      <w:r w:rsidR="00470CFE" w:rsidRPr="00470CFE">
        <w:rPr>
          <w:color w:val="000000"/>
          <w:sz w:val="28"/>
          <w:szCs w:val="28"/>
          <w:lang w:val="en-US" w:eastAsia="ru-RU"/>
        </w:rPr>
        <w:t>D</w:t>
      </w:r>
      <w:r w:rsidR="00470CFE" w:rsidRPr="00470CFE">
        <w:rPr>
          <w:color w:val="000000"/>
          <w:sz w:val="28"/>
          <w:szCs w:val="28"/>
          <w:lang w:eastAsia="ru-RU"/>
        </w:rPr>
        <w:t xml:space="preserve"> графики</w:t>
      </w:r>
      <w:r w:rsidRPr="00470CFE">
        <w:rPr>
          <w:sz w:val="28"/>
          <w:szCs w:val="28"/>
        </w:rPr>
        <w:t xml:space="preserve">» – </w:t>
      </w:r>
      <w:r w:rsidR="00470CFE" w:rsidRPr="00470CFE">
        <w:rPr>
          <w:sz w:val="28"/>
          <w:szCs w:val="28"/>
          <w:lang w:eastAsia="ru-RU"/>
        </w:rPr>
        <w:t>техническая</w:t>
      </w:r>
      <w:r w:rsidR="00470CFE" w:rsidRPr="00470CFE">
        <w:rPr>
          <w:sz w:val="28"/>
          <w:szCs w:val="28"/>
        </w:rPr>
        <w:t xml:space="preserve"> </w:t>
      </w:r>
    </w:p>
    <w:p w14:paraId="092DE48D" w14:textId="227D684A" w:rsidR="00470CFE" w:rsidRDefault="00470CFE" w:rsidP="00004320">
      <w:pPr>
        <w:pStyle w:val="Bodytext20"/>
        <w:shd w:val="clear" w:color="auto" w:fill="auto"/>
        <w:spacing w:line="288" w:lineRule="auto"/>
        <w:ind w:firstLine="709"/>
        <w:rPr>
          <w:lang w:bidi="ru-RU"/>
        </w:rPr>
      </w:pPr>
      <w:r w:rsidRPr="007659FF">
        <w:rPr>
          <w:rStyle w:val="Bodytext2BoldItalic"/>
          <w:bCs w:val="0"/>
          <w:i w:val="0"/>
        </w:rPr>
        <w:t>Новизна</w:t>
      </w:r>
      <w:r w:rsidRPr="007659FF">
        <w:rPr>
          <w:bCs/>
          <w:color w:val="000000"/>
          <w:lang w:bidi="ru-RU"/>
        </w:rPr>
        <w:t xml:space="preserve"> </w:t>
      </w:r>
      <w:r w:rsidR="0078256B" w:rsidRPr="007659FF">
        <w:rPr>
          <w:bCs/>
          <w:color w:val="000000"/>
          <w:lang w:bidi="ru-RU"/>
        </w:rPr>
        <w:t>данной</w:t>
      </w:r>
      <w:r w:rsidR="0078256B">
        <w:rPr>
          <w:color w:val="000000"/>
          <w:lang w:bidi="ru-RU"/>
        </w:rPr>
        <w:t xml:space="preserve"> дополнительной общеобразовательной программы опирается на</w:t>
      </w:r>
      <w:r>
        <w:rPr>
          <w:color w:val="000000"/>
          <w:lang w:bidi="ru-RU"/>
        </w:rPr>
        <w:t xml:space="preserve"> </w:t>
      </w:r>
      <w:r w:rsidR="0078256B">
        <w:rPr>
          <w:color w:val="000000"/>
          <w:lang w:bidi="ru-RU"/>
        </w:rPr>
        <w:t>понимание приоритетности воспитательной работы, направленной на развитие интеллекта</w:t>
      </w:r>
      <w:r w:rsidR="007659FF">
        <w:rPr>
          <w:color w:val="000000"/>
          <w:lang w:bidi="ru-RU"/>
        </w:rPr>
        <w:t>,</w:t>
      </w:r>
      <w:r w:rsidR="0078256B">
        <w:rPr>
          <w:color w:val="000000"/>
          <w:lang w:bidi="ru-RU"/>
        </w:rPr>
        <w:t xml:space="preserve"> и </w:t>
      </w:r>
      <w:r>
        <w:rPr>
          <w:lang w:bidi="ru-RU"/>
        </w:rPr>
        <w:t>построена таким образом, чтобы помочь обучающимся заинтересоваться технологиями виртуальной, доп</w:t>
      </w:r>
      <w:r w:rsidR="0078256B">
        <w:rPr>
          <w:lang w:bidi="ru-RU"/>
        </w:rPr>
        <w:t xml:space="preserve">олненной и смешанной реальности, а также </w:t>
      </w:r>
      <w:r>
        <w:rPr>
          <w:lang w:bidi="ru-RU"/>
        </w:rPr>
        <w:t>способами их реализации. Нетрадиционный подход к процессу обучения, где используется метод кейсов</w:t>
      </w:r>
      <w:r w:rsidR="007659FF">
        <w:rPr>
          <w:lang w:bidi="ru-RU"/>
        </w:rPr>
        <w:t>,</w:t>
      </w:r>
      <w:r>
        <w:rPr>
          <w:lang w:bidi="ru-RU"/>
        </w:rPr>
        <w:t xml:space="preserve"> будет способствовать мотивационн</w:t>
      </w:r>
      <w:r w:rsidR="007659FF">
        <w:rPr>
          <w:lang w:bidi="ru-RU"/>
        </w:rPr>
        <w:t>ому</w:t>
      </w:r>
      <w:r>
        <w:rPr>
          <w:lang w:bidi="ru-RU"/>
        </w:rPr>
        <w:t xml:space="preserve"> блок</w:t>
      </w:r>
      <w:r w:rsidR="007659FF">
        <w:rPr>
          <w:lang w:bidi="ru-RU"/>
        </w:rPr>
        <w:t>у</w:t>
      </w:r>
      <w:r>
        <w:rPr>
          <w:lang w:bidi="ru-RU"/>
        </w:rPr>
        <w:t xml:space="preserve"> в процессе реализации образовательной программы. </w:t>
      </w:r>
    </w:p>
    <w:p w14:paraId="40A5AF71" w14:textId="115ADD43" w:rsidR="0078256B" w:rsidRDefault="0078256B" w:rsidP="007659FF">
      <w:pPr>
        <w:pStyle w:val="Bodytext20"/>
        <w:shd w:val="clear" w:color="auto" w:fill="auto"/>
        <w:spacing w:line="288" w:lineRule="auto"/>
        <w:ind w:firstLine="709"/>
        <w:rPr>
          <w:lang w:bidi="ru-RU"/>
        </w:rPr>
      </w:pPr>
      <w:r>
        <w:rPr>
          <w:lang w:bidi="ru-RU"/>
        </w:rPr>
        <w:t xml:space="preserve">В основу программы легла технология </w:t>
      </w:r>
      <w:proofErr w:type="spellStart"/>
      <w:r>
        <w:rPr>
          <w:lang w:bidi="ru-RU"/>
        </w:rPr>
        <w:t>кейсового</w:t>
      </w:r>
      <w:proofErr w:type="spellEnd"/>
      <w:r>
        <w:rPr>
          <w:lang w:bidi="ru-RU"/>
        </w:rPr>
        <w:t xml:space="preserve"> обучения, которая </w:t>
      </w:r>
      <w:r w:rsidR="005C28F3" w:rsidRPr="005C28F3">
        <w:rPr>
          <w:lang w:bidi="ru-RU"/>
        </w:rPr>
        <w:t xml:space="preserve">основана на методе активного проблемно-ситуационного анализа, </w:t>
      </w:r>
      <w:r w:rsidR="007659FF">
        <w:rPr>
          <w:lang w:bidi="ru-RU"/>
        </w:rPr>
        <w:t>реализуемый</w:t>
      </w:r>
      <w:r w:rsidR="005C28F3" w:rsidRPr="005C28F3">
        <w:rPr>
          <w:lang w:bidi="ru-RU"/>
        </w:rPr>
        <w:t> путем решения конкретных задач - ситуаций (решение кейсов). Будучи интерактивным методом обучения, он позволяет повысить интерес учащихся к предмету.</w:t>
      </w:r>
    </w:p>
    <w:p w14:paraId="2C54BD88" w14:textId="77777777" w:rsidR="00004320" w:rsidRDefault="00470CFE" w:rsidP="00004320">
      <w:pPr>
        <w:pStyle w:val="Bodytext20"/>
        <w:shd w:val="clear" w:color="auto" w:fill="auto"/>
        <w:spacing w:line="288" w:lineRule="auto"/>
        <w:ind w:firstLine="709"/>
        <w:rPr>
          <w:lang w:bidi="ru-RU"/>
        </w:rPr>
      </w:pPr>
      <w:r>
        <w:rPr>
          <w:lang w:bidi="ru-RU"/>
        </w:rPr>
        <w:t>Данная программа может стать толчком к раскрытию личности и творческого потенциала ребенка, т.к. не загоняет его в конкретные рамки</w:t>
      </w:r>
      <w:r w:rsidR="00004320">
        <w:rPr>
          <w:lang w:bidi="ru-RU"/>
        </w:rPr>
        <w:t>;</w:t>
      </w:r>
      <w:r>
        <w:rPr>
          <w:lang w:bidi="ru-RU"/>
        </w:rPr>
        <w:t xml:space="preserve"> а соревновательный момент будет способствовать самореализации обучающегося и поможет ему лучше адаптироваться в современном мире.</w:t>
      </w:r>
    </w:p>
    <w:p w14:paraId="40778EAD" w14:textId="2A4F77AF" w:rsidR="0029665C" w:rsidRPr="0029665C" w:rsidRDefault="0028224A" w:rsidP="00004320">
      <w:pPr>
        <w:pStyle w:val="Bodytext20"/>
        <w:shd w:val="clear" w:color="auto" w:fill="auto"/>
        <w:spacing w:line="288" w:lineRule="auto"/>
        <w:ind w:firstLine="709"/>
        <w:rPr>
          <w:color w:val="000000"/>
          <w:lang w:bidi="ru-RU"/>
        </w:rPr>
      </w:pPr>
      <w:r w:rsidRPr="00004320">
        <w:rPr>
          <w:b/>
          <w:bCs/>
        </w:rPr>
        <w:t>Актуальность</w:t>
      </w:r>
      <w:r w:rsidRPr="00DB1E5A">
        <w:t xml:space="preserve"> и необходимость данной дополнительной образовательной программы продиктована развитием современного информационного общества и обусловлена широким внедрением </w:t>
      </w:r>
      <w:r w:rsidR="00080ADA" w:rsidRPr="00DB1E5A">
        <w:t>высоких технологий</w:t>
      </w:r>
      <w:r w:rsidRPr="00DB1E5A">
        <w:t xml:space="preserve"> в образовательные процессы и обычную жизнь каждого человека</w:t>
      </w:r>
      <w:r w:rsidR="0029665C" w:rsidRPr="00DB1E5A">
        <w:t>.</w:t>
      </w:r>
      <w:r w:rsidR="005540E8">
        <w:t xml:space="preserve"> </w:t>
      </w:r>
      <w:r w:rsidR="0029665C" w:rsidRPr="00DB1E5A">
        <w:rPr>
          <w:color w:val="000000"/>
        </w:rPr>
        <w:t xml:space="preserve">В связи с этим </w:t>
      </w:r>
      <w:r w:rsidR="00FF4D28" w:rsidRPr="00DB1E5A">
        <w:rPr>
          <w:color w:val="000000"/>
        </w:rPr>
        <w:t xml:space="preserve">особую актуальность приобретает </w:t>
      </w:r>
      <w:r w:rsidR="0029665C" w:rsidRPr="00DB1E5A">
        <w:rPr>
          <w:color w:val="000000"/>
        </w:rPr>
        <w:t>использовани</w:t>
      </w:r>
      <w:r w:rsidR="00FF4D28" w:rsidRPr="00DB1E5A">
        <w:rPr>
          <w:color w:val="000000"/>
        </w:rPr>
        <w:t xml:space="preserve">е </w:t>
      </w:r>
      <w:r w:rsidR="0029665C" w:rsidRPr="00DB1E5A">
        <w:rPr>
          <w:color w:val="000000"/>
        </w:rPr>
        <w:t>трехмерного моделирования</w:t>
      </w:r>
      <w:r w:rsidR="00FF4D28" w:rsidRPr="00DB1E5A">
        <w:rPr>
          <w:color w:val="000000"/>
        </w:rPr>
        <w:t xml:space="preserve">, которое широко применяется </w:t>
      </w:r>
      <w:r w:rsidR="0029665C" w:rsidRPr="00DB1E5A">
        <w:rPr>
          <w:color w:val="000000"/>
        </w:rPr>
        <w:t xml:space="preserve">в сфере маркетинга, </w:t>
      </w:r>
      <w:r w:rsidR="0029665C" w:rsidRPr="00DB1E5A">
        <w:rPr>
          <w:color w:val="000000"/>
        </w:rPr>
        <w:lastRenderedPageBreak/>
        <w:t>архитектурного дизайна и кинематографии, не говоря уже о промышленности. 3</w:t>
      </w:r>
      <w:r w:rsidR="00004320">
        <w:rPr>
          <w:color w:val="000000"/>
          <w:lang w:val="en-US"/>
        </w:rPr>
        <w:t>D</w:t>
      </w:r>
      <w:r w:rsidR="0029665C" w:rsidRPr="00DB1E5A">
        <w:rPr>
          <w:color w:val="000000"/>
        </w:rPr>
        <w:t xml:space="preserve">-моделирование позволяет создать прототип будущего сооружения, коммерческого продукта в объемном формате. </w:t>
      </w:r>
      <w:r w:rsidR="00004320" w:rsidRPr="00DB1E5A">
        <w:rPr>
          <w:color w:val="000000"/>
        </w:rPr>
        <w:t xml:space="preserve">3D моделирование </w:t>
      </w:r>
      <w:r w:rsidR="00004320">
        <w:rPr>
          <w:color w:val="000000"/>
        </w:rPr>
        <w:t>играет в</w:t>
      </w:r>
      <w:r w:rsidR="0029665C" w:rsidRPr="00DB1E5A">
        <w:rPr>
          <w:color w:val="000000"/>
        </w:rPr>
        <w:t>ажную роль</w:t>
      </w:r>
      <w:r w:rsidR="00FF4D28" w:rsidRPr="00DB1E5A">
        <w:rPr>
          <w:color w:val="000000"/>
        </w:rPr>
        <w:t xml:space="preserve"> в проведении презентации и демонстрации какого-либо продукта</w:t>
      </w:r>
      <w:r w:rsidR="0029665C" w:rsidRPr="00DB1E5A">
        <w:rPr>
          <w:color w:val="000000"/>
        </w:rPr>
        <w:t>.</w:t>
      </w:r>
      <w:r w:rsidR="004E3009">
        <w:rPr>
          <w:color w:val="000000"/>
        </w:rPr>
        <w:t xml:space="preserve"> </w:t>
      </w:r>
      <w:r w:rsidR="00FF4D28" w:rsidRPr="00DB1E5A">
        <w:rPr>
          <w:color w:val="000000"/>
        </w:rPr>
        <w:t>А б</w:t>
      </w:r>
      <w:r w:rsidR="0029665C" w:rsidRPr="0029665C">
        <w:rPr>
          <w:color w:val="000000"/>
        </w:rPr>
        <w:t>лагодаря появлению и популяризации 3D-печати</w:t>
      </w:r>
      <w:r w:rsidR="003A79CD" w:rsidRPr="00DB1E5A">
        <w:rPr>
          <w:color w:val="000000"/>
        </w:rPr>
        <w:t>,</w:t>
      </w:r>
      <w:r w:rsidR="0029665C" w:rsidRPr="0029665C">
        <w:rPr>
          <w:color w:val="000000"/>
        </w:rPr>
        <w:t xml:space="preserve"> трехмерное моделирование перешло на новый уровень и стало востребовано как никогда. </w:t>
      </w:r>
    </w:p>
    <w:p w14:paraId="45A948C1" w14:textId="533C48F8" w:rsidR="0028224A" w:rsidRPr="00623A74" w:rsidRDefault="0028224A" w:rsidP="007659FF">
      <w:pPr>
        <w:pStyle w:val="a4"/>
        <w:tabs>
          <w:tab w:val="left" w:pos="567"/>
        </w:tabs>
        <w:spacing w:before="0" w:after="0" w:line="288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A7080B">
        <w:rPr>
          <w:color w:val="000000"/>
          <w:sz w:val="28"/>
          <w:szCs w:val="28"/>
          <w:lang w:bidi="ru-RU"/>
        </w:rPr>
        <w:t xml:space="preserve">Основными направлениями в изучении технологий </w:t>
      </w:r>
      <w:r w:rsidR="003A79CD">
        <w:rPr>
          <w:color w:val="000000"/>
          <w:sz w:val="28"/>
          <w:szCs w:val="28"/>
          <w:lang w:bidi="ru-RU"/>
        </w:rPr>
        <w:t>3</w:t>
      </w:r>
      <w:r w:rsidR="003A79CD">
        <w:rPr>
          <w:color w:val="000000"/>
          <w:sz w:val="28"/>
          <w:szCs w:val="28"/>
          <w:lang w:val="en-US" w:bidi="ru-RU"/>
        </w:rPr>
        <w:t>D</w:t>
      </w:r>
      <w:r w:rsidR="003A79CD" w:rsidRPr="003A79CD">
        <w:rPr>
          <w:color w:val="000000"/>
          <w:sz w:val="28"/>
          <w:szCs w:val="28"/>
          <w:lang w:bidi="ru-RU"/>
        </w:rPr>
        <w:t xml:space="preserve"> </w:t>
      </w:r>
      <w:r w:rsidR="003A79CD">
        <w:rPr>
          <w:color w:val="000000"/>
          <w:sz w:val="28"/>
          <w:szCs w:val="28"/>
          <w:lang w:bidi="ru-RU"/>
        </w:rPr>
        <w:t>моделирования</w:t>
      </w:r>
      <w:r w:rsidRPr="00A7080B">
        <w:rPr>
          <w:color w:val="000000"/>
          <w:sz w:val="28"/>
          <w:szCs w:val="28"/>
          <w:lang w:bidi="ru-RU"/>
        </w:rPr>
        <w:t xml:space="preserve">, с которыми познакомятся обучающиеся в рамках </w:t>
      </w:r>
      <w:r w:rsidR="003C0AC3">
        <w:rPr>
          <w:color w:val="000000"/>
          <w:sz w:val="28"/>
          <w:szCs w:val="28"/>
          <w:lang w:bidi="ru-RU"/>
        </w:rPr>
        <w:t>курса</w:t>
      </w:r>
      <w:r w:rsidRPr="00A7080B">
        <w:rPr>
          <w:color w:val="000000"/>
          <w:sz w:val="28"/>
          <w:szCs w:val="28"/>
          <w:lang w:bidi="ru-RU"/>
        </w:rPr>
        <w:t xml:space="preserve">, станут начальные знания </w:t>
      </w:r>
      <w:r w:rsidR="003A79CD">
        <w:rPr>
          <w:color w:val="000000"/>
          <w:sz w:val="28"/>
          <w:szCs w:val="28"/>
          <w:lang w:bidi="ru-RU"/>
        </w:rPr>
        <w:t xml:space="preserve">и </w:t>
      </w:r>
      <w:r w:rsidR="003A79CD" w:rsidRPr="00A7080B">
        <w:rPr>
          <w:color w:val="000000"/>
          <w:sz w:val="28"/>
          <w:szCs w:val="28"/>
          <w:lang w:bidi="ru-RU"/>
        </w:rPr>
        <w:t>базовые понятия 3D-моделирования</w:t>
      </w:r>
      <w:r w:rsidR="003A79CD">
        <w:rPr>
          <w:color w:val="000000"/>
          <w:sz w:val="28"/>
          <w:szCs w:val="28"/>
          <w:lang w:bidi="ru-RU"/>
        </w:rPr>
        <w:t xml:space="preserve"> и</w:t>
      </w:r>
      <w:r w:rsidRPr="00A7080B">
        <w:rPr>
          <w:color w:val="000000"/>
          <w:sz w:val="28"/>
          <w:szCs w:val="28"/>
          <w:lang w:bidi="ru-RU"/>
        </w:rPr>
        <w:t xml:space="preserve"> основы компьютерного зрения. Через знакомство с технологиями создания </w:t>
      </w:r>
      <w:r>
        <w:rPr>
          <w:color w:val="000000"/>
          <w:sz w:val="28"/>
          <w:szCs w:val="28"/>
          <w:lang w:bidi="ru-RU"/>
        </w:rPr>
        <w:t>3</w:t>
      </w:r>
      <w:r>
        <w:rPr>
          <w:color w:val="000000"/>
          <w:sz w:val="28"/>
          <w:szCs w:val="28"/>
          <w:lang w:val="en-US" w:bidi="ru-RU"/>
        </w:rPr>
        <w:t>D</w:t>
      </w:r>
      <w:r>
        <w:rPr>
          <w:color w:val="000000"/>
          <w:sz w:val="28"/>
          <w:szCs w:val="28"/>
          <w:lang w:bidi="ru-RU"/>
        </w:rPr>
        <w:t xml:space="preserve"> </w:t>
      </w:r>
      <w:proofErr w:type="gramStart"/>
      <w:r>
        <w:rPr>
          <w:color w:val="000000"/>
          <w:sz w:val="28"/>
          <w:szCs w:val="28"/>
          <w:lang w:bidi="ru-RU"/>
        </w:rPr>
        <w:t>моделирования</w:t>
      </w:r>
      <w:proofErr w:type="gramEnd"/>
      <w:r>
        <w:rPr>
          <w:color w:val="000000"/>
          <w:sz w:val="28"/>
          <w:szCs w:val="28"/>
          <w:lang w:bidi="ru-RU"/>
        </w:rPr>
        <w:t xml:space="preserve"> обучающиеся познакомятся с профессией 3</w:t>
      </w:r>
      <w:r>
        <w:rPr>
          <w:color w:val="000000"/>
          <w:sz w:val="28"/>
          <w:szCs w:val="28"/>
          <w:lang w:val="en-US" w:bidi="ru-RU"/>
        </w:rPr>
        <w:t>D</w:t>
      </w:r>
      <w:r>
        <w:rPr>
          <w:color w:val="000000"/>
          <w:sz w:val="28"/>
          <w:szCs w:val="28"/>
          <w:lang w:bidi="ru-RU"/>
        </w:rPr>
        <w:t xml:space="preserve"> дизайнера и </w:t>
      </w:r>
      <w:r w:rsidRPr="009F75DA">
        <w:rPr>
          <w:color w:val="000000"/>
          <w:sz w:val="28"/>
          <w:szCs w:val="28"/>
          <w:lang w:bidi="ru-RU"/>
        </w:rPr>
        <w:t>3</w:t>
      </w:r>
      <w:r>
        <w:rPr>
          <w:color w:val="000000"/>
          <w:sz w:val="28"/>
          <w:szCs w:val="28"/>
          <w:lang w:val="en-US" w:bidi="ru-RU"/>
        </w:rPr>
        <w:t>D</w:t>
      </w:r>
      <w:r>
        <w:rPr>
          <w:color w:val="000000"/>
          <w:sz w:val="28"/>
          <w:szCs w:val="28"/>
          <w:lang w:bidi="ru-RU"/>
        </w:rPr>
        <w:t xml:space="preserve"> скульптора. </w:t>
      </w:r>
      <w:r w:rsidR="00004320">
        <w:rPr>
          <w:color w:val="000000"/>
          <w:sz w:val="28"/>
          <w:szCs w:val="28"/>
          <w:lang w:bidi="ru-RU"/>
        </w:rPr>
        <w:t>Также они с</w:t>
      </w:r>
      <w:r>
        <w:rPr>
          <w:color w:val="000000"/>
          <w:sz w:val="28"/>
          <w:szCs w:val="28"/>
          <w:lang w:bidi="ru-RU"/>
        </w:rPr>
        <w:t>могут создавать небольшие фильмы с использованием 3</w:t>
      </w:r>
      <w:r>
        <w:rPr>
          <w:color w:val="000000"/>
          <w:sz w:val="28"/>
          <w:szCs w:val="28"/>
          <w:lang w:val="en-US" w:bidi="ru-RU"/>
        </w:rPr>
        <w:t>D</w:t>
      </w:r>
      <w:r>
        <w:rPr>
          <w:color w:val="000000"/>
          <w:sz w:val="28"/>
          <w:szCs w:val="28"/>
          <w:lang w:bidi="ru-RU"/>
        </w:rPr>
        <w:t xml:space="preserve"> графики</w:t>
      </w:r>
      <w:r w:rsidR="006529B3">
        <w:rPr>
          <w:color w:val="000000"/>
          <w:sz w:val="28"/>
          <w:szCs w:val="28"/>
          <w:lang w:bidi="ru-RU"/>
        </w:rPr>
        <w:t>, получат</w:t>
      </w:r>
      <w:r w:rsidRPr="00A7080B">
        <w:rPr>
          <w:color w:val="000000"/>
          <w:sz w:val="28"/>
          <w:szCs w:val="28"/>
          <w:lang w:bidi="ru-RU"/>
        </w:rPr>
        <w:t xml:space="preserve"> ряд базовых компетенций, которы</w:t>
      </w:r>
      <w:r w:rsidR="006529B3">
        <w:rPr>
          <w:color w:val="000000"/>
          <w:sz w:val="28"/>
          <w:szCs w:val="28"/>
          <w:lang w:bidi="ru-RU"/>
        </w:rPr>
        <w:t>е</w:t>
      </w:r>
      <w:r w:rsidRPr="00A7080B">
        <w:rPr>
          <w:color w:val="000000"/>
          <w:sz w:val="28"/>
          <w:szCs w:val="28"/>
          <w:lang w:bidi="ru-RU"/>
        </w:rPr>
        <w:t xml:space="preserve"> критически необходим</w:t>
      </w:r>
      <w:r w:rsidR="00004320">
        <w:rPr>
          <w:color w:val="000000"/>
          <w:sz w:val="28"/>
          <w:szCs w:val="28"/>
          <w:lang w:bidi="ru-RU"/>
        </w:rPr>
        <w:t>ы</w:t>
      </w:r>
      <w:r w:rsidRPr="00A7080B">
        <w:rPr>
          <w:color w:val="000000"/>
          <w:sz w:val="28"/>
          <w:szCs w:val="28"/>
          <w:lang w:bidi="ru-RU"/>
        </w:rPr>
        <w:t xml:space="preserve"> любому специалисту на конкурентном рынке труда в STEAM-профессиях.</w:t>
      </w:r>
    </w:p>
    <w:p w14:paraId="2EC4023C" w14:textId="6DA5B51D" w:rsidR="00A601F1" w:rsidRPr="004B0AAB" w:rsidRDefault="00A601F1" w:rsidP="007659FF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sz w:val="28"/>
          <w:szCs w:val="28"/>
        </w:rPr>
      </w:pPr>
      <w:r w:rsidRPr="00004320">
        <w:rPr>
          <w:b/>
          <w:bCs/>
          <w:sz w:val="28"/>
          <w:szCs w:val="28"/>
        </w:rPr>
        <w:t>Педагогическая целесообразность</w:t>
      </w:r>
      <w:r w:rsidRPr="004B0AAB">
        <w:rPr>
          <w:sz w:val="28"/>
          <w:szCs w:val="28"/>
        </w:rPr>
        <w:t xml:space="preserve"> программы нацелена на формирование личности инициативной, самостоятельной, толерантной, способной к успешной социализации и активной адаптации на рынке труда, ориентированной на культурные ценности.</w:t>
      </w:r>
      <w:r w:rsidR="005540E8">
        <w:rPr>
          <w:sz w:val="28"/>
          <w:szCs w:val="28"/>
        </w:rPr>
        <w:t xml:space="preserve"> </w:t>
      </w:r>
      <w:r w:rsidRPr="004B0AAB">
        <w:rPr>
          <w:sz w:val="28"/>
          <w:szCs w:val="28"/>
        </w:rPr>
        <w:t>Одной из целевых установок, обеспечивающих эффективную интеграцию обучающегося в общество, является предоставление максимальных возможностей для формирования у него устан</w:t>
      </w:r>
      <w:r w:rsidR="00DB48F4" w:rsidRPr="004B0AAB">
        <w:rPr>
          <w:sz w:val="28"/>
          <w:szCs w:val="28"/>
        </w:rPr>
        <w:t>овки на творческую деятельность, генерацию идей и их реализации</w:t>
      </w:r>
      <w:r w:rsidR="004B0AAB" w:rsidRPr="004B0AAB">
        <w:rPr>
          <w:sz w:val="28"/>
          <w:szCs w:val="28"/>
        </w:rPr>
        <w:t xml:space="preserve"> в команде, а также </w:t>
      </w:r>
      <w:r w:rsidR="00DB48F4" w:rsidRPr="004B0AAB">
        <w:rPr>
          <w:sz w:val="28"/>
          <w:szCs w:val="28"/>
        </w:rPr>
        <w:t>освоения практических навыков 3</w:t>
      </w:r>
      <w:r w:rsidR="00DB48F4" w:rsidRPr="004B0AAB">
        <w:rPr>
          <w:sz w:val="28"/>
          <w:szCs w:val="28"/>
          <w:lang w:val="en-US"/>
        </w:rPr>
        <w:t>D</w:t>
      </w:r>
      <w:r w:rsidR="00DB48F4" w:rsidRPr="004B0AAB">
        <w:rPr>
          <w:sz w:val="28"/>
          <w:szCs w:val="28"/>
        </w:rPr>
        <w:t xml:space="preserve"> моделирования и получения навыков в области программирования и моделирования</w:t>
      </w:r>
      <w:r w:rsidR="004B0AAB" w:rsidRPr="004B0AAB">
        <w:rPr>
          <w:sz w:val="28"/>
          <w:szCs w:val="28"/>
        </w:rPr>
        <w:t>.</w:t>
      </w:r>
    </w:p>
    <w:p w14:paraId="30FAC525" w14:textId="77777777" w:rsidR="00096342" w:rsidRDefault="00096342" w:rsidP="007659FF">
      <w:pPr>
        <w:pStyle w:val="Bodytext20"/>
        <w:shd w:val="clear" w:color="auto" w:fill="auto"/>
        <w:tabs>
          <w:tab w:val="left" w:pos="567"/>
        </w:tabs>
        <w:spacing w:line="288" w:lineRule="auto"/>
        <w:ind w:firstLine="709"/>
        <w:rPr>
          <w:b/>
        </w:rPr>
      </w:pPr>
    </w:p>
    <w:p w14:paraId="5E256A4C" w14:textId="1F69F29C" w:rsidR="00673A1F" w:rsidRDefault="001A7416" w:rsidP="007659FF">
      <w:pPr>
        <w:pStyle w:val="Bodytext20"/>
        <w:shd w:val="clear" w:color="auto" w:fill="auto"/>
        <w:tabs>
          <w:tab w:val="left" w:pos="567"/>
        </w:tabs>
        <w:spacing w:line="288" w:lineRule="auto"/>
        <w:ind w:firstLine="709"/>
        <w:rPr>
          <w:color w:val="000000"/>
          <w:lang w:bidi="ru-RU"/>
        </w:rPr>
      </w:pPr>
      <w:r>
        <w:rPr>
          <w:b/>
        </w:rPr>
        <w:t xml:space="preserve">Цель программы: </w:t>
      </w:r>
      <w:r w:rsidR="00673A1F" w:rsidRPr="00AA279A">
        <w:rPr>
          <w:color w:val="000000"/>
          <w:lang w:bidi="ru-RU"/>
        </w:rPr>
        <w:t>формирование уникальных компетенций п</w:t>
      </w:r>
      <w:r w:rsidR="00673A1F">
        <w:rPr>
          <w:color w:val="000000"/>
          <w:lang w:bidi="ru-RU"/>
        </w:rPr>
        <w:t>ри</w:t>
      </w:r>
      <w:r w:rsidR="00673A1F" w:rsidRPr="00AA279A">
        <w:rPr>
          <w:color w:val="000000"/>
          <w:lang w:bidi="ru-RU"/>
        </w:rPr>
        <w:t xml:space="preserve"> работе с</w:t>
      </w:r>
      <w:r w:rsidR="00673A1F">
        <w:rPr>
          <w:color w:val="000000"/>
          <w:lang w:bidi="ru-RU"/>
        </w:rPr>
        <w:t xml:space="preserve"> 3</w:t>
      </w:r>
      <w:r w:rsidR="00673A1F">
        <w:rPr>
          <w:color w:val="000000"/>
          <w:lang w:val="en-US" w:bidi="ru-RU"/>
        </w:rPr>
        <w:t>D</w:t>
      </w:r>
      <w:r w:rsidR="00673A1F">
        <w:rPr>
          <w:color w:val="000000"/>
          <w:lang w:bidi="ru-RU"/>
        </w:rPr>
        <w:t xml:space="preserve"> моделированием,</w:t>
      </w:r>
      <w:r w:rsidR="00673A1F" w:rsidRPr="00E14302">
        <w:rPr>
          <w:color w:val="000000"/>
          <w:lang w:bidi="ru-RU"/>
        </w:rPr>
        <w:t xml:space="preserve"> развитие интереса обучающихся к информационным</w:t>
      </w:r>
      <w:r w:rsidR="00673A1F">
        <w:rPr>
          <w:color w:val="000000"/>
          <w:lang w:bidi="ru-RU"/>
        </w:rPr>
        <w:t xml:space="preserve"> технологиям, реализация их творческих идей в области программирования и электроники в виде проектов различного уровня сложности.</w:t>
      </w:r>
    </w:p>
    <w:p w14:paraId="30EEB20C" w14:textId="77777777" w:rsidR="00004320" w:rsidRDefault="00004320" w:rsidP="007659FF">
      <w:pPr>
        <w:pStyle w:val="a4"/>
        <w:spacing w:before="0" w:after="0" w:line="288" w:lineRule="auto"/>
        <w:ind w:firstLine="709"/>
        <w:jc w:val="both"/>
        <w:rPr>
          <w:b/>
          <w:sz w:val="28"/>
          <w:szCs w:val="28"/>
        </w:rPr>
      </w:pPr>
    </w:p>
    <w:p w14:paraId="4F3AE364" w14:textId="503135D3" w:rsidR="001A7416" w:rsidRDefault="001A7416" w:rsidP="000231AD">
      <w:pPr>
        <w:pStyle w:val="a4"/>
        <w:spacing w:before="0" w:after="0" w:line="288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 </w:t>
      </w:r>
    </w:p>
    <w:p w14:paraId="215CE115" w14:textId="77777777" w:rsidR="00753835" w:rsidRPr="00004320" w:rsidRDefault="008D0FD4" w:rsidP="000231AD">
      <w:pPr>
        <w:pStyle w:val="Bodytext40"/>
        <w:shd w:val="clear" w:color="auto" w:fill="auto"/>
        <w:tabs>
          <w:tab w:val="left" w:pos="567"/>
        </w:tabs>
        <w:spacing w:line="288" w:lineRule="auto"/>
        <w:ind w:firstLine="709"/>
        <w:rPr>
          <w:iCs w:val="0"/>
        </w:rPr>
      </w:pPr>
      <w:r w:rsidRPr="00004320">
        <w:rPr>
          <w:iCs w:val="0"/>
          <w:color w:val="000000"/>
          <w:lang w:bidi="ru-RU"/>
        </w:rPr>
        <w:t>О</w:t>
      </w:r>
      <w:r w:rsidR="00753835" w:rsidRPr="00004320">
        <w:rPr>
          <w:iCs w:val="0"/>
          <w:color w:val="000000"/>
          <w:lang w:bidi="ru-RU"/>
        </w:rPr>
        <w:t>бучающие:</w:t>
      </w:r>
    </w:p>
    <w:p w14:paraId="033394AF" w14:textId="2904786B" w:rsidR="00753835" w:rsidRDefault="00753835" w:rsidP="00F36E48">
      <w:pPr>
        <w:pStyle w:val="Bodytext20"/>
        <w:numPr>
          <w:ilvl w:val="0"/>
          <w:numId w:val="6"/>
        </w:numPr>
        <w:shd w:val="clear" w:color="auto" w:fill="auto"/>
        <w:tabs>
          <w:tab w:val="left" w:pos="567"/>
          <w:tab w:val="left" w:pos="851"/>
        </w:tabs>
        <w:spacing w:line="288" w:lineRule="auto"/>
        <w:ind w:left="142"/>
        <w:rPr>
          <w:color w:val="000000"/>
          <w:lang w:bidi="ru-RU"/>
        </w:rPr>
      </w:pPr>
      <w:r>
        <w:rPr>
          <w:color w:val="000000"/>
          <w:lang w:bidi="ru-RU"/>
        </w:rPr>
        <w:t xml:space="preserve">сформировать теоретические </w:t>
      </w:r>
      <w:r w:rsidRPr="00C24F32">
        <w:rPr>
          <w:color w:val="000000"/>
          <w:lang w:bidi="ru-RU"/>
        </w:rPr>
        <w:t xml:space="preserve">базовые знания </w:t>
      </w:r>
      <w:r>
        <w:rPr>
          <w:color w:val="000000"/>
          <w:lang w:bidi="ru-RU"/>
        </w:rPr>
        <w:t xml:space="preserve">работы в </w:t>
      </w:r>
      <w:r w:rsidR="00223764">
        <w:rPr>
          <w:color w:val="000000"/>
          <w:lang w:bidi="ru-RU"/>
        </w:rPr>
        <w:t xml:space="preserve">прикладных программах </w:t>
      </w:r>
      <w:r>
        <w:rPr>
          <w:color w:val="000000"/>
          <w:lang w:bidi="ru-RU"/>
        </w:rPr>
        <w:t>3</w:t>
      </w:r>
      <w:r>
        <w:rPr>
          <w:color w:val="000000"/>
          <w:lang w:val="en-US" w:bidi="ru-RU"/>
        </w:rPr>
        <w:t>D</w:t>
      </w:r>
      <w:r>
        <w:rPr>
          <w:color w:val="000000"/>
          <w:lang w:bidi="ru-RU"/>
        </w:rPr>
        <w:t xml:space="preserve"> моделирования</w:t>
      </w:r>
      <w:r w:rsidR="00223764">
        <w:rPr>
          <w:color w:val="000000"/>
          <w:lang w:bidi="ru-RU"/>
        </w:rPr>
        <w:t xml:space="preserve">: </w:t>
      </w:r>
      <w:r w:rsidR="00223764">
        <w:rPr>
          <w:color w:val="000000"/>
          <w:lang w:val="en-US" w:bidi="ru-RU"/>
        </w:rPr>
        <w:t>Blender</w:t>
      </w:r>
      <w:r w:rsidR="00223764" w:rsidRPr="00223764">
        <w:rPr>
          <w:color w:val="000000"/>
          <w:lang w:bidi="ru-RU"/>
        </w:rPr>
        <w:t xml:space="preserve">, </w:t>
      </w:r>
      <w:r w:rsidR="00223764">
        <w:rPr>
          <w:color w:val="000000"/>
          <w:lang w:val="en-US" w:bidi="ru-RU"/>
        </w:rPr>
        <w:t>Cinema</w:t>
      </w:r>
      <w:r w:rsidR="00223764" w:rsidRPr="00223764">
        <w:rPr>
          <w:color w:val="000000"/>
          <w:lang w:bidi="ru-RU"/>
        </w:rPr>
        <w:t xml:space="preserve"> 4</w:t>
      </w:r>
      <w:r w:rsidR="00223764">
        <w:rPr>
          <w:color w:val="000000"/>
          <w:lang w:val="en-US" w:bidi="ru-RU"/>
        </w:rPr>
        <w:t>D</w:t>
      </w:r>
      <w:r>
        <w:rPr>
          <w:color w:val="000000"/>
          <w:lang w:bidi="ru-RU"/>
        </w:rPr>
        <w:t>;</w:t>
      </w:r>
    </w:p>
    <w:p w14:paraId="6CDBBDEF" w14:textId="4FC2953D" w:rsidR="00753835" w:rsidRDefault="00753835" w:rsidP="00F36E48">
      <w:pPr>
        <w:pStyle w:val="Bodytext20"/>
        <w:numPr>
          <w:ilvl w:val="0"/>
          <w:numId w:val="6"/>
        </w:numPr>
        <w:shd w:val="clear" w:color="auto" w:fill="auto"/>
        <w:tabs>
          <w:tab w:val="left" w:pos="567"/>
          <w:tab w:val="left" w:pos="851"/>
        </w:tabs>
        <w:spacing w:line="288" w:lineRule="auto"/>
        <w:ind w:left="142"/>
        <w:rPr>
          <w:color w:val="000000"/>
          <w:lang w:bidi="ru-RU"/>
        </w:rPr>
      </w:pPr>
      <w:r>
        <w:rPr>
          <w:color w:val="000000"/>
          <w:lang w:bidi="ru-RU"/>
        </w:rPr>
        <w:t xml:space="preserve">познакомить </w:t>
      </w:r>
      <w:r w:rsidR="00223764">
        <w:rPr>
          <w:color w:val="000000"/>
          <w:lang w:bidi="ru-RU"/>
        </w:rPr>
        <w:t xml:space="preserve">обучающихся </w:t>
      </w:r>
      <w:r w:rsidRPr="004D49AA">
        <w:rPr>
          <w:color w:val="000000"/>
          <w:lang w:bidi="ru-RU"/>
        </w:rPr>
        <w:t>с</w:t>
      </w:r>
      <w:r w:rsidR="00223764">
        <w:rPr>
          <w:color w:val="000000"/>
          <w:lang w:bidi="ru-RU"/>
        </w:rPr>
        <w:t>о спецификой работы с новейшими информационными технологиями</w:t>
      </w:r>
      <w:r w:rsidRPr="004D49AA">
        <w:rPr>
          <w:color w:val="000000"/>
          <w:lang w:bidi="ru-RU"/>
        </w:rPr>
        <w:t xml:space="preserve"> технических и программных средств в области </w:t>
      </w:r>
      <w:r>
        <w:rPr>
          <w:color w:val="000000"/>
          <w:lang w:bidi="ru-RU"/>
        </w:rPr>
        <w:t>3</w:t>
      </w:r>
      <w:r>
        <w:rPr>
          <w:color w:val="000000"/>
          <w:lang w:val="en-US" w:bidi="ru-RU"/>
        </w:rPr>
        <w:t>D</w:t>
      </w:r>
      <w:r>
        <w:rPr>
          <w:color w:val="000000"/>
          <w:lang w:bidi="ru-RU"/>
        </w:rPr>
        <w:t xml:space="preserve"> моделирования</w:t>
      </w:r>
      <w:r w:rsidR="00223764">
        <w:rPr>
          <w:color w:val="000000"/>
          <w:lang w:bidi="ru-RU"/>
        </w:rPr>
        <w:t xml:space="preserve"> и 3</w:t>
      </w:r>
      <w:r w:rsidR="00223764">
        <w:rPr>
          <w:color w:val="000000"/>
          <w:lang w:val="en-US" w:bidi="ru-RU"/>
        </w:rPr>
        <w:t>D</w:t>
      </w:r>
      <w:r w:rsidR="00223764">
        <w:rPr>
          <w:color w:val="000000"/>
          <w:lang w:bidi="ru-RU"/>
        </w:rPr>
        <w:t xml:space="preserve"> анимации</w:t>
      </w:r>
      <w:r w:rsidR="00157279">
        <w:rPr>
          <w:color w:val="000000"/>
          <w:lang w:bidi="ru-RU"/>
        </w:rPr>
        <w:t>,</w:t>
      </w:r>
      <w:r w:rsidR="00157279" w:rsidRPr="00157279">
        <w:rPr>
          <w:color w:val="000000"/>
          <w:lang w:bidi="ru-RU"/>
        </w:rPr>
        <w:t xml:space="preserve"> </w:t>
      </w:r>
      <w:r w:rsidR="000231AD">
        <w:rPr>
          <w:color w:val="000000"/>
          <w:lang w:bidi="ru-RU"/>
        </w:rPr>
        <w:t xml:space="preserve">с </w:t>
      </w:r>
      <w:r w:rsidR="00157279">
        <w:rPr>
          <w:color w:val="000000"/>
          <w:lang w:bidi="ru-RU"/>
        </w:rPr>
        <w:t>методам</w:t>
      </w:r>
      <w:r w:rsidR="000231AD">
        <w:rPr>
          <w:color w:val="000000"/>
          <w:lang w:bidi="ru-RU"/>
        </w:rPr>
        <w:t>и</w:t>
      </w:r>
      <w:r w:rsidR="00157279">
        <w:rPr>
          <w:color w:val="000000"/>
          <w:lang w:bidi="ru-RU"/>
        </w:rPr>
        <w:t xml:space="preserve"> научного познания, моделирования, компьютерного эксперимента, создания </w:t>
      </w:r>
      <w:r w:rsidR="00157279">
        <w:rPr>
          <w:color w:val="000000"/>
          <w:lang w:val="en-US" w:bidi="ru-RU"/>
        </w:rPr>
        <w:t>AR</w:t>
      </w:r>
      <w:r w:rsidR="00157279">
        <w:rPr>
          <w:color w:val="000000"/>
          <w:lang w:bidi="ru-RU"/>
        </w:rPr>
        <w:t xml:space="preserve"> приложений для </w:t>
      </w:r>
      <w:r w:rsidR="00157279">
        <w:rPr>
          <w:color w:val="000000"/>
          <w:lang w:bidi="ru-RU"/>
        </w:rPr>
        <w:lastRenderedPageBreak/>
        <w:t>телефона</w:t>
      </w:r>
      <w:r>
        <w:rPr>
          <w:color w:val="000000"/>
          <w:lang w:bidi="ru-RU"/>
        </w:rPr>
        <w:t>;</w:t>
      </w:r>
    </w:p>
    <w:p w14:paraId="0B96A193" w14:textId="77777777" w:rsidR="005540E8" w:rsidRDefault="00753835" w:rsidP="005540E8">
      <w:pPr>
        <w:pStyle w:val="Bodytext20"/>
        <w:numPr>
          <w:ilvl w:val="0"/>
          <w:numId w:val="7"/>
        </w:numPr>
        <w:shd w:val="clear" w:color="auto" w:fill="auto"/>
        <w:tabs>
          <w:tab w:val="left" w:pos="567"/>
          <w:tab w:val="left" w:pos="851"/>
        </w:tabs>
        <w:spacing w:line="288" w:lineRule="auto"/>
        <w:ind w:left="142"/>
        <w:rPr>
          <w:color w:val="000000"/>
          <w:lang w:bidi="ru-RU"/>
        </w:rPr>
      </w:pPr>
      <w:r w:rsidRPr="00157279">
        <w:rPr>
          <w:color w:val="000000"/>
          <w:lang w:bidi="ru-RU"/>
        </w:rPr>
        <w:t>выработать навыки пр</w:t>
      </w:r>
      <w:r w:rsidR="000231AD">
        <w:rPr>
          <w:color w:val="000000"/>
          <w:lang w:bidi="ru-RU"/>
        </w:rPr>
        <w:t>именения</w:t>
      </w:r>
      <w:r w:rsidRPr="00157279">
        <w:rPr>
          <w:color w:val="000000"/>
          <w:lang w:bidi="ru-RU"/>
        </w:rPr>
        <w:t xml:space="preserve"> средств компьютерных технологий для реализации творческих проектов.</w:t>
      </w:r>
    </w:p>
    <w:p w14:paraId="1627DA14" w14:textId="77777777" w:rsidR="005540E8" w:rsidRDefault="005540E8" w:rsidP="005540E8">
      <w:pPr>
        <w:pStyle w:val="Bodytext20"/>
        <w:numPr>
          <w:ilvl w:val="0"/>
          <w:numId w:val="7"/>
        </w:numPr>
        <w:shd w:val="clear" w:color="auto" w:fill="auto"/>
        <w:tabs>
          <w:tab w:val="left" w:pos="567"/>
          <w:tab w:val="left" w:pos="851"/>
        </w:tabs>
        <w:spacing w:line="288" w:lineRule="auto"/>
        <w:ind w:left="142"/>
        <w:rPr>
          <w:color w:val="000000"/>
          <w:lang w:bidi="ru-RU"/>
        </w:rPr>
      </w:pPr>
      <w:r w:rsidRPr="00694409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формировать</w:t>
      </w:r>
      <w:r w:rsidRPr="00694409">
        <w:rPr>
          <w:color w:val="000000"/>
          <w:lang w:bidi="ru-RU"/>
        </w:rPr>
        <w:t xml:space="preserve"> у обучающихся рациональный подход к выбору программного инструментария для 3D моделирования, анимации и создания приложений дополненной реальности;</w:t>
      </w:r>
    </w:p>
    <w:p w14:paraId="45127B27" w14:textId="3C41391B" w:rsidR="00753835" w:rsidRPr="005540E8" w:rsidRDefault="005540E8" w:rsidP="005540E8">
      <w:pPr>
        <w:pStyle w:val="Bodytext20"/>
        <w:numPr>
          <w:ilvl w:val="0"/>
          <w:numId w:val="7"/>
        </w:numPr>
        <w:shd w:val="clear" w:color="auto" w:fill="auto"/>
        <w:tabs>
          <w:tab w:val="left" w:pos="567"/>
          <w:tab w:val="left" w:pos="851"/>
        </w:tabs>
        <w:spacing w:line="288" w:lineRule="auto"/>
        <w:ind w:left="142"/>
        <w:rPr>
          <w:color w:val="000000"/>
          <w:lang w:bidi="ru-RU"/>
        </w:rPr>
      </w:pPr>
      <w:r>
        <w:rPr>
          <w:color w:val="000000"/>
          <w:lang w:bidi="ru-RU"/>
        </w:rPr>
        <w:t>совершенствовать</w:t>
      </w:r>
      <w:r w:rsidRPr="005540E8">
        <w:rPr>
          <w:color w:val="000000"/>
          <w:lang w:bidi="ru-RU"/>
        </w:rPr>
        <w:t xml:space="preserve"> навыки инженерного, системно-комбинаторного мышления и эффективного использования электронного вычислительного оборудования.</w:t>
      </w:r>
    </w:p>
    <w:p w14:paraId="64D42F1A" w14:textId="77777777" w:rsidR="00753835" w:rsidRPr="00004320" w:rsidRDefault="00753835" w:rsidP="000231AD">
      <w:pPr>
        <w:pStyle w:val="Bodytext40"/>
        <w:shd w:val="clear" w:color="auto" w:fill="auto"/>
        <w:tabs>
          <w:tab w:val="left" w:pos="567"/>
        </w:tabs>
        <w:spacing w:line="288" w:lineRule="auto"/>
        <w:ind w:firstLine="709"/>
        <w:rPr>
          <w:iCs w:val="0"/>
          <w:color w:val="000000"/>
          <w:lang w:bidi="ru-RU"/>
        </w:rPr>
      </w:pPr>
      <w:bookmarkStart w:id="2" w:name="bookmark3"/>
      <w:r w:rsidRPr="00004320">
        <w:rPr>
          <w:iCs w:val="0"/>
          <w:color w:val="000000"/>
          <w:lang w:bidi="ru-RU"/>
        </w:rPr>
        <w:t>Развивающие:</w:t>
      </w:r>
      <w:bookmarkEnd w:id="2"/>
    </w:p>
    <w:p w14:paraId="3B1FDC66" w14:textId="7A8F141C" w:rsidR="00753835" w:rsidRPr="00A8629A" w:rsidRDefault="00157279" w:rsidP="00F36E48">
      <w:pPr>
        <w:pStyle w:val="Bodytext20"/>
        <w:numPr>
          <w:ilvl w:val="0"/>
          <w:numId w:val="7"/>
        </w:numPr>
        <w:shd w:val="clear" w:color="auto" w:fill="auto"/>
        <w:tabs>
          <w:tab w:val="left" w:pos="567"/>
          <w:tab w:val="left" w:pos="851"/>
        </w:tabs>
        <w:spacing w:line="288" w:lineRule="auto"/>
        <w:ind w:left="142"/>
        <w:rPr>
          <w:color w:val="000000"/>
          <w:lang w:bidi="ru-RU"/>
        </w:rPr>
      </w:pPr>
      <w:r>
        <w:rPr>
          <w:color w:val="000000"/>
          <w:lang w:bidi="ru-RU"/>
        </w:rPr>
        <w:t xml:space="preserve">развивать </w:t>
      </w:r>
      <w:r w:rsidRPr="00A8629A">
        <w:rPr>
          <w:color w:val="000000"/>
          <w:lang w:bidi="ru-RU"/>
        </w:rPr>
        <w:t>творчески</w:t>
      </w:r>
      <w:r>
        <w:rPr>
          <w:color w:val="000000"/>
          <w:lang w:bidi="ru-RU"/>
        </w:rPr>
        <w:t xml:space="preserve">е </w:t>
      </w:r>
      <w:r w:rsidR="00753835" w:rsidRPr="00A8629A">
        <w:rPr>
          <w:color w:val="000000"/>
          <w:lang w:bidi="ru-RU"/>
        </w:rPr>
        <w:t>способ</w:t>
      </w:r>
      <w:r>
        <w:rPr>
          <w:color w:val="000000"/>
          <w:lang w:bidi="ru-RU"/>
        </w:rPr>
        <w:t>ности</w:t>
      </w:r>
      <w:r w:rsidR="00753835" w:rsidRPr="00A8629A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об</w:t>
      </w:r>
      <w:r w:rsidR="00753835" w:rsidRPr="00A8629A">
        <w:rPr>
          <w:color w:val="000000"/>
          <w:lang w:bidi="ru-RU"/>
        </w:rPr>
        <w:t>уча</w:t>
      </w:r>
      <w:r>
        <w:rPr>
          <w:color w:val="000000"/>
          <w:lang w:bidi="ru-RU"/>
        </w:rPr>
        <w:t>ю</w:t>
      </w:r>
      <w:r w:rsidR="00753835" w:rsidRPr="00A8629A">
        <w:rPr>
          <w:color w:val="000000"/>
          <w:lang w:bidi="ru-RU"/>
        </w:rPr>
        <w:t>щихся, познавательны</w:t>
      </w:r>
      <w:r w:rsidR="000231AD">
        <w:rPr>
          <w:color w:val="000000"/>
          <w:lang w:bidi="ru-RU"/>
        </w:rPr>
        <w:t>е</w:t>
      </w:r>
      <w:r w:rsidR="00753835" w:rsidRPr="00A8629A">
        <w:rPr>
          <w:color w:val="000000"/>
          <w:lang w:bidi="ru-RU"/>
        </w:rPr>
        <w:t xml:space="preserve"> интерес</w:t>
      </w:r>
      <w:r w:rsidR="000231AD">
        <w:rPr>
          <w:color w:val="000000"/>
          <w:lang w:bidi="ru-RU"/>
        </w:rPr>
        <w:t>ы</w:t>
      </w:r>
      <w:r w:rsidR="00753835" w:rsidRPr="00A8629A">
        <w:rPr>
          <w:color w:val="000000"/>
          <w:lang w:bidi="ru-RU"/>
        </w:rPr>
        <w:t xml:space="preserve">, </w:t>
      </w:r>
      <w:r w:rsidR="00694409" w:rsidRPr="004D49AA">
        <w:rPr>
          <w:color w:val="000000"/>
          <w:lang w:bidi="ru-RU"/>
        </w:rPr>
        <w:t>пространственное воображение, внимательность к деталям, ассоциативное и аналитическое мышление</w:t>
      </w:r>
      <w:r w:rsidR="000231AD">
        <w:rPr>
          <w:color w:val="000000"/>
          <w:lang w:bidi="ru-RU"/>
        </w:rPr>
        <w:t>,</w:t>
      </w:r>
      <w:r w:rsidR="00694409" w:rsidRPr="00A8629A">
        <w:rPr>
          <w:color w:val="000000"/>
          <w:lang w:bidi="ru-RU"/>
        </w:rPr>
        <w:t xml:space="preserve"> </w:t>
      </w:r>
      <w:r w:rsidR="00694409">
        <w:rPr>
          <w:color w:val="000000"/>
          <w:lang w:bidi="ru-RU"/>
        </w:rPr>
        <w:t xml:space="preserve">способность к </w:t>
      </w:r>
      <w:r w:rsidR="00753835" w:rsidRPr="00A8629A">
        <w:rPr>
          <w:color w:val="000000"/>
          <w:lang w:bidi="ru-RU"/>
        </w:rPr>
        <w:t>самореализации;</w:t>
      </w:r>
    </w:p>
    <w:p w14:paraId="1CCA86F5" w14:textId="3CAB3698" w:rsidR="00157279" w:rsidRPr="00004320" w:rsidRDefault="00157279" w:rsidP="000231AD">
      <w:pPr>
        <w:pStyle w:val="Bodytext20"/>
        <w:shd w:val="clear" w:color="auto" w:fill="auto"/>
        <w:tabs>
          <w:tab w:val="left" w:pos="567"/>
          <w:tab w:val="left" w:pos="851"/>
        </w:tabs>
        <w:spacing w:line="288" w:lineRule="auto"/>
        <w:ind w:firstLine="709"/>
        <w:rPr>
          <w:b/>
          <w:bCs/>
          <w:i/>
          <w:iCs/>
          <w:color w:val="000000"/>
          <w:lang w:bidi="ru-RU"/>
        </w:rPr>
      </w:pPr>
      <w:r w:rsidRPr="00004320">
        <w:rPr>
          <w:b/>
          <w:bCs/>
          <w:i/>
          <w:iCs/>
          <w:color w:val="000000"/>
          <w:lang w:bidi="ru-RU"/>
        </w:rPr>
        <w:t>Воспитательные:</w:t>
      </w:r>
    </w:p>
    <w:p w14:paraId="20A8364E" w14:textId="77777777" w:rsidR="002A0D4B" w:rsidRDefault="002A0D4B" w:rsidP="00F36E48">
      <w:pPr>
        <w:pStyle w:val="Bodytext20"/>
        <w:numPr>
          <w:ilvl w:val="0"/>
          <w:numId w:val="7"/>
        </w:numPr>
        <w:shd w:val="clear" w:color="auto" w:fill="auto"/>
        <w:tabs>
          <w:tab w:val="left" w:pos="284"/>
          <w:tab w:val="left" w:pos="851"/>
        </w:tabs>
        <w:spacing w:line="288" w:lineRule="auto"/>
        <w:ind w:left="142" w:hanging="142"/>
        <w:rPr>
          <w:color w:val="000000"/>
          <w:lang w:bidi="ru-RU"/>
        </w:rPr>
      </w:pPr>
      <w:r>
        <w:rPr>
          <w:color w:val="000000"/>
          <w:lang w:bidi="ru-RU"/>
        </w:rPr>
        <w:t>с</w:t>
      </w:r>
      <w:r w:rsidR="00694409">
        <w:rPr>
          <w:color w:val="000000"/>
          <w:lang w:bidi="ru-RU"/>
        </w:rPr>
        <w:t>пособствовать овладению ключевых компетенций</w:t>
      </w:r>
      <w:r>
        <w:rPr>
          <w:color w:val="000000"/>
          <w:lang w:bidi="ru-RU"/>
        </w:rPr>
        <w:t>, составляющих основу дальнейшего успешного образования и ориентаций в мире профессий;</w:t>
      </w:r>
    </w:p>
    <w:p w14:paraId="703804E2" w14:textId="77777777" w:rsidR="00157279" w:rsidRDefault="002A0D4B" w:rsidP="00F36E48">
      <w:pPr>
        <w:pStyle w:val="Bodytext20"/>
        <w:numPr>
          <w:ilvl w:val="0"/>
          <w:numId w:val="7"/>
        </w:numPr>
        <w:shd w:val="clear" w:color="auto" w:fill="auto"/>
        <w:tabs>
          <w:tab w:val="left" w:pos="567"/>
          <w:tab w:val="left" w:pos="851"/>
        </w:tabs>
        <w:spacing w:line="288" w:lineRule="auto"/>
        <w:ind w:left="142"/>
        <w:rPr>
          <w:color w:val="000000"/>
          <w:lang w:bidi="ru-RU"/>
        </w:rPr>
      </w:pPr>
      <w:r>
        <w:rPr>
          <w:color w:val="000000"/>
          <w:lang w:bidi="ru-RU"/>
        </w:rPr>
        <w:t>формировать опыт самостоятельной образовательной</w:t>
      </w:r>
      <w:r w:rsidR="00392A9F">
        <w:rPr>
          <w:color w:val="000000"/>
          <w:lang w:bidi="ru-RU"/>
        </w:rPr>
        <w:t>, практико-исследовательской и творческой деятельности,</w:t>
      </w:r>
      <w:r w:rsidR="00157279" w:rsidRPr="003117E0">
        <w:rPr>
          <w:color w:val="000000"/>
          <w:lang w:bidi="ru-RU"/>
        </w:rPr>
        <w:t xml:space="preserve"> чувство внутренней инициативы</w:t>
      </w:r>
      <w:r w:rsidR="00392A9F">
        <w:rPr>
          <w:color w:val="000000"/>
          <w:lang w:bidi="ru-RU"/>
        </w:rPr>
        <w:t>, ответственности за результат своей работы и за возможные ошибки</w:t>
      </w:r>
      <w:r w:rsidR="00392A9F" w:rsidRPr="003117E0">
        <w:rPr>
          <w:color w:val="000000"/>
          <w:lang w:bidi="ru-RU"/>
        </w:rPr>
        <w:t xml:space="preserve"> </w:t>
      </w:r>
      <w:r w:rsidR="00157279" w:rsidRPr="003117E0">
        <w:rPr>
          <w:color w:val="000000"/>
          <w:lang w:bidi="ru-RU"/>
        </w:rPr>
        <w:t>самостоятельности;</w:t>
      </w:r>
    </w:p>
    <w:p w14:paraId="302034EF" w14:textId="77777777" w:rsidR="00157279" w:rsidRDefault="00396B5B" w:rsidP="00F36E48">
      <w:pPr>
        <w:pStyle w:val="Bodytext20"/>
        <w:numPr>
          <w:ilvl w:val="0"/>
          <w:numId w:val="7"/>
        </w:numPr>
        <w:shd w:val="clear" w:color="auto" w:fill="auto"/>
        <w:tabs>
          <w:tab w:val="left" w:pos="567"/>
          <w:tab w:val="left" w:pos="851"/>
        </w:tabs>
        <w:spacing w:line="288" w:lineRule="auto"/>
        <w:ind w:left="142"/>
        <w:rPr>
          <w:color w:val="000000"/>
          <w:lang w:bidi="ru-RU"/>
        </w:rPr>
      </w:pPr>
      <w:r>
        <w:rPr>
          <w:color w:val="000000"/>
          <w:lang w:bidi="ru-RU"/>
        </w:rPr>
        <w:t>способствовать формированию</w:t>
      </w:r>
      <w:r w:rsidR="00157279">
        <w:rPr>
          <w:color w:val="000000"/>
          <w:lang w:bidi="ru-RU"/>
        </w:rPr>
        <w:t xml:space="preserve"> социально-значимы</w:t>
      </w:r>
      <w:r>
        <w:rPr>
          <w:color w:val="000000"/>
          <w:lang w:bidi="ru-RU"/>
        </w:rPr>
        <w:t>х</w:t>
      </w:r>
      <w:r w:rsidR="00157279">
        <w:rPr>
          <w:color w:val="000000"/>
          <w:lang w:bidi="ru-RU"/>
        </w:rPr>
        <w:t xml:space="preserve"> качеств личности человека: ответственност</w:t>
      </w:r>
      <w:r>
        <w:rPr>
          <w:color w:val="000000"/>
          <w:lang w:bidi="ru-RU"/>
        </w:rPr>
        <w:t>и</w:t>
      </w:r>
      <w:r w:rsidR="00157279">
        <w:rPr>
          <w:color w:val="000000"/>
          <w:lang w:bidi="ru-RU"/>
        </w:rPr>
        <w:t>, коммуникабельност</w:t>
      </w:r>
      <w:r>
        <w:rPr>
          <w:color w:val="000000"/>
          <w:lang w:bidi="ru-RU"/>
        </w:rPr>
        <w:t>и</w:t>
      </w:r>
      <w:r w:rsidR="00157279">
        <w:rPr>
          <w:color w:val="000000"/>
          <w:lang w:bidi="ru-RU"/>
        </w:rPr>
        <w:t>, добросовестност</w:t>
      </w:r>
      <w:r>
        <w:rPr>
          <w:color w:val="000000"/>
          <w:lang w:bidi="ru-RU"/>
        </w:rPr>
        <w:t>и</w:t>
      </w:r>
      <w:r w:rsidR="00157279">
        <w:rPr>
          <w:color w:val="000000"/>
          <w:lang w:bidi="ru-RU"/>
        </w:rPr>
        <w:t>, взаимопомощ</w:t>
      </w:r>
      <w:r>
        <w:rPr>
          <w:color w:val="000000"/>
          <w:lang w:bidi="ru-RU"/>
        </w:rPr>
        <w:t>и</w:t>
      </w:r>
      <w:r w:rsidR="00157279">
        <w:rPr>
          <w:color w:val="000000"/>
          <w:lang w:bidi="ru-RU"/>
        </w:rPr>
        <w:t>, доброжелательност</w:t>
      </w:r>
      <w:r>
        <w:rPr>
          <w:color w:val="000000"/>
          <w:lang w:bidi="ru-RU"/>
        </w:rPr>
        <w:t>и</w:t>
      </w:r>
      <w:r w:rsidR="00157279">
        <w:rPr>
          <w:color w:val="000000"/>
          <w:lang w:bidi="ru-RU"/>
        </w:rPr>
        <w:t>, критичност</w:t>
      </w:r>
      <w:r>
        <w:rPr>
          <w:color w:val="000000"/>
          <w:lang w:bidi="ru-RU"/>
        </w:rPr>
        <w:t>и</w:t>
      </w:r>
      <w:r w:rsidR="00157279">
        <w:rPr>
          <w:color w:val="000000"/>
          <w:lang w:bidi="ru-RU"/>
        </w:rPr>
        <w:t xml:space="preserve"> и самокритичност</w:t>
      </w:r>
      <w:r>
        <w:rPr>
          <w:color w:val="000000"/>
          <w:lang w:bidi="ru-RU"/>
        </w:rPr>
        <w:t>и</w:t>
      </w:r>
      <w:r w:rsidR="00157279">
        <w:rPr>
          <w:color w:val="000000"/>
          <w:lang w:bidi="ru-RU"/>
        </w:rPr>
        <w:t xml:space="preserve"> мышления.</w:t>
      </w:r>
    </w:p>
    <w:p w14:paraId="5E9B7EC7" w14:textId="77777777" w:rsidR="00396B5B" w:rsidRPr="00396B5B" w:rsidRDefault="00396B5B" w:rsidP="00F36E48">
      <w:pPr>
        <w:pStyle w:val="Bodytext20"/>
        <w:numPr>
          <w:ilvl w:val="0"/>
          <w:numId w:val="7"/>
        </w:numPr>
        <w:shd w:val="clear" w:color="auto" w:fill="auto"/>
        <w:tabs>
          <w:tab w:val="left" w:pos="567"/>
          <w:tab w:val="left" w:pos="851"/>
        </w:tabs>
        <w:spacing w:line="288" w:lineRule="auto"/>
        <w:ind w:left="142"/>
        <w:rPr>
          <w:color w:val="000000"/>
          <w:lang w:bidi="ru-RU"/>
        </w:rPr>
      </w:pPr>
      <w:r w:rsidRPr="00396B5B">
        <w:rPr>
          <w:color w:val="000000"/>
          <w:lang w:bidi="ru-RU"/>
        </w:rPr>
        <w:t xml:space="preserve">формировать базу для ориентации учащихся в мире современных профессий, воспитывать уважение к труду и его результатам; </w:t>
      </w:r>
    </w:p>
    <w:p w14:paraId="0E5B7CDA" w14:textId="75223C33" w:rsidR="00396B5B" w:rsidRPr="00396B5B" w:rsidRDefault="000231AD" w:rsidP="00F36E48">
      <w:pPr>
        <w:pStyle w:val="Bodytext20"/>
        <w:numPr>
          <w:ilvl w:val="0"/>
          <w:numId w:val="7"/>
        </w:numPr>
        <w:shd w:val="clear" w:color="auto" w:fill="auto"/>
        <w:tabs>
          <w:tab w:val="left" w:pos="567"/>
          <w:tab w:val="left" w:pos="851"/>
        </w:tabs>
        <w:spacing w:line="288" w:lineRule="auto"/>
        <w:ind w:left="142"/>
        <w:rPr>
          <w:color w:val="000000"/>
          <w:lang w:bidi="ru-RU"/>
        </w:rPr>
      </w:pPr>
      <w:r>
        <w:rPr>
          <w:color w:val="000000"/>
          <w:lang w:bidi="ru-RU"/>
        </w:rPr>
        <w:t>ф</w:t>
      </w:r>
      <w:r w:rsidR="00396B5B" w:rsidRPr="00396B5B">
        <w:rPr>
          <w:color w:val="000000"/>
          <w:lang w:bidi="ru-RU"/>
        </w:rPr>
        <w:t>ормировать у учащихся навык</w:t>
      </w:r>
      <w:r>
        <w:rPr>
          <w:color w:val="000000"/>
          <w:lang w:bidi="ru-RU"/>
        </w:rPr>
        <w:t>и</w:t>
      </w:r>
      <w:r w:rsidR="00396B5B" w:rsidRPr="00396B5B">
        <w:rPr>
          <w:color w:val="000000"/>
          <w:lang w:bidi="ru-RU"/>
        </w:rPr>
        <w:t xml:space="preserve"> командной работы и публичных выступлений по тематике направления</w:t>
      </w:r>
      <w:r>
        <w:rPr>
          <w:color w:val="000000"/>
          <w:lang w:bidi="ru-RU"/>
        </w:rPr>
        <w:t>.</w:t>
      </w:r>
    </w:p>
    <w:p w14:paraId="099769F0" w14:textId="0FFB1AB4" w:rsidR="00816410" w:rsidRPr="00816410" w:rsidRDefault="00816410" w:rsidP="00023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Адресат программы</w:t>
      </w:r>
      <w:r w:rsidR="001A7416">
        <w:rPr>
          <w:b/>
          <w:sz w:val="28"/>
          <w:szCs w:val="28"/>
        </w:rPr>
        <w:t xml:space="preserve">: </w:t>
      </w:r>
    </w:p>
    <w:p w14:paraId="10C7D343" w14:textId="77777777" w:rsidR="00174EC3" w:rsidRPr="009F361C" w:rsidRDefault="00174EC3" w:rsidP="00F36E48">
      <w:pPr>
        <w:numPr>
          <w:ilvl w:val="0"/>
          <w:numId w:val="4"/>
        </w:numPr>
        <w:tabs>
          <w:tab w:val="clear" w:pos="92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9F361C">
        <w:rPr>
          <w:sz w:val="28"/>
          <w:szCs w:val="28"/>
        </w:rPr>
        <w:t>обучающиеся в возрасте 11-13 лет;</w:t>
      </w:r>
    </w:p>
    <w:p w14:paraId="5D007838" w14:textId="4C5C677E" w:rsidR="00174EC3" w:rsidRPr="009F361C" w:rsidRDefault="00174EC3" w:rsidP="00F36E48">
      <w:pPr>
        <w:numPr>
          <w:ilvl w:val="0"/>
          <w:numId w:val="4"/>
        </w:numPr>
        <w:tabs>
          <w:tab w:val="clear" w:pos="92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9F361C">
        <w:rPr>
          <w:sz w:val="28"/>
          <w:szCs w:val="28"/>
        </w:rPr>
        <w:t>набор в группы свободный (без предъявления дополнительных требований к уровню входных компетенций</w:t>
      </w:r>
      <w:r w:rsidR="000231AD">
        <w:rPr>
          <w:sz w:val="28"/>
          <w:szCs w:val="28"/>
        </w:rPr>
        <w:t>).</w:t>
      </w:r>
    </w:p>
    <w:p w14:paraId="03BE23A8" w14:textId="77777777" w:rsidR="001A7416" w:rsidRDefault="001A7416" w:rsidP="00023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и реализации:</w:t>
      </w:r>
      <w:r w:rsidRPr="00183C2F">
        <w:rPr>
          <w:i/>
          <w:sz w:val="28"/>
          <w:szCs w:val="28"/>
        </w:rPr>
        <w:t xml:space="preserve"> </w:t>
      </w:r>
      <w:r w:rsidR="009F361C">
        <w:rPr>
          <w:i/>
          <w:sz w:val="28"/>
          <w:szCs w:val="28"/>
        </w:rPr>
        <w:t>144</w:t>
      </w:r>
      <w:r w:rsidRPr="00183C2F">
        <w:rPr>
          <w:i/>
          <w:sz w:val="28"/>
          <w:szCs w:val="28"/>
        </w:rPr>
        <w:t xml:space="preserve"> час</w:t>
      </w:r>
      <w:r w:rsidR="009F361C">
        <w:rPr>
          <w:i/>
          <w:sz w:val="28"/>
          <w:szCs w:val="28"/>
        </w:rPr>
        <w:t>а</w:t>
      </w:r>
    </w:p>
    <w:p w14:paraId="059098E7" w14:textId="77777777" w:rsidR="001A7416" w:rsidRDefault="001A7416" w:rsidP="000231AD">
      <w:pPr>
        <w:spacing w:line="288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ы обучения: </w:t>
      </w:r>
      <w:r w:rsidRPr="000231AD">
        <w:rPr>
          <w:bCs/>
          <w:sz w:val="28"/>
          <w:szCs w:val="28"/>
        </w:rPr>
        <w:t>очная.</w:t>
      </w:r>
      <w:r>
        <w:rPr>
          <w:b/>
          <w:sz w:val="28"/>
          <w:szCs w:val="28"/>
        </w:rPr>
        <w:t xml:space="preserve"> </w:t>
      </w:r>
    </w:p>
    <w:p w14:paraId="055A18AA" w14:textId="7A42906C" w:rsidR="00816410" w:rsidRDefault="001A7416" w:rsidP="00023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ы организации деятельности:</w:t>
      </w:r>
      <w:r w:rsidR="005540E8">
        <w:rPr>
          <w:b/>
          <w:sz w:val="28"/>
          <w:szCs w:val="28"/>
        </w:rPr>
        <w:t xml:space="preserve"> </w:t>
      </w:r>
    </w:p>
    <w:p w14:paraId="6C70E4A2" w14:textId="77777777" w:rsidR="00DD0109" w:rsidRPr="00FB7105" w:rsidRDefault="00DD0109" w:rsidP="00F36E48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FB7105">
        <w:rPr>
          <w:sz w:val="28"/>
          <w:szCs w:val="28"/>
        </w:rPr>
        <w:t>фронтальная: работа педагога со всеми учащимися одновременно (ле</w:t>
      </w:r>
      <w:r w:rsidR="009B2F5F" w:rsidRPr="00FB7105">
        <w:rPr>
          <w:sz w:val="28"/>
          <w:szCs w:val="28"/>
        </w:rPr>
        <w:t>кция, объяснение, демонстрация);</w:t>
      </w:r>
    </w:p>
    <w:p w14:paraId="42000181" w14:textId="77777777" w:rsidR="009B2F5F" w:rsidRPr="00FB7105" w:rsidRDefault="009B2F5F" w:rsidP="00F36E48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FB7105">
        <w:rPr>
          <w:sz w:val="28"/>
          <w:szCs w:val="28"/>
        </w:rPr>
        <w:lastRenderedPageBreak/>
        <w:t xml:space="preserve">групповая: организация работы (совместные действия, общение, взаимопомощь) в малых группах, в </w:t>
      </w:r>
      <w:proofErr w:type="spellStart"/>
      <w:r w:rsidRPr="00FB7105">
        <w:rPr>
          <w:sz w:val="28"/>
          <w:szCs w:val="28"/>
        </w:rPr>
        <w:t>т.ч</w:t>
      </w:r>
      <w:proofErr w:type="spellEnd"/>
      <w:r w:rsidRPr="00FB7105">
        <w:rPr>
          <w:sz w:val="28"/>
          <w:szCs w:val="28"/>
        </w:rPr>
        <w:t xml:space="preserve"> в парах, для выполнения индивидуальных и групповых кейсов, задание выполняется таким образом, чтобы </w:t>
      </w:r>
      <w:r w:rsidR="00FB7105" w:rsidRPr="00FB7105">
        <w:rPr>
          <w:sz w:val="28"/>
          <w:szCs w:val="28"/>
        </w:rPr>
        <w:t>был виден вклад каждого учащегося при работе в групповых кейсах;</w:t>
      </w:r>
    </w:p>
    <w:p w14:paraId="15468603" w14:textId="4698F6FE" w:rsidR="00FB7105" w:rsidRPr="00FB7105" w:rsidRDefault="00FB7105" w:rsidP="00F36E48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FB7105">
        <w:rPr>
          <w:sz w:val="28"/>
          <w:szCs w:val="28"/>
        </w:rPr>
        <w:t>индивидуальная: организуется для работы с детьми с повышенным уровнем мотивации к изучению предмета, подготовка к публичным выступлениям с целью обмена опытом.</w:t>
      </w:r>
    </w:p>
    <w:p w14:paraId="19E1D89C" w14:textId="64D978E9" w:rsidR="001A7416" w:rsidRDefault="001A7416" w:rsidP="00096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Режим занятий: </w:t>
      </w:r>
      <w:r w:rsidRPr="00ED4EFD">
        <w:rPr>
          <w:rStyle w:val="c1"/>
          <w:sz w:val="28"/>
          <w:szCs w:val="28"/>
        </w:rPr>
        <w:t xml:space="preserve">Занятия проводятся </w:t>
      </w:r>
      <w:r w:rsidR="00ED4EFD" w:rsidRPr="00ED4EFD">
        <w:rPr>
          <w:rStyle w:val="c1"/>
          <w:sz w:val="28"/>
          <w:szCs w:val="28"/>
        </w:rPr>
        <w:t>2</w:t>
      </w:r>
      <w:r w:rsidRPr="00ED4EFD">
        <w:rPr>
          <w:rStyle w:val="c1"/>
          <w:sz w:val="28"/>
          <w:szCs w:val="28"/>
        </w:rPr>
        <w:t xml:space="preserve"> раз</w:t>
      </w:r>
      <w:r w:rsidR="00ED4EFD" w:rsidRPr="00ED4EFD">
        <w:rPr>
          <w:rStyle w:val="c1"/>
          <w:sz w:val="28"/>
          <w:szCs w:val="28"/>
        </w:rPr>
        <w:t>а</w:t>
      </w:r>
      <w:r w:rsidRPr="00ED4EFD">
        <w:rPr>
          <w:rStyle w:val="c1"/>
          <w:sz w:val="28"/>
          <w:szCs w:val="28"/>
        </w:rPr>
        <w:t xml:space="preserve"> в неделю по 2 академических часа с перерывом 1</w:t>
      </w:r>
      <w:r w:rsidR="00096342">
        <w:rPr>
          <w:rStyle w:val="c1"/>
          <w:sz w:val="28"/>
          <w:szCs w:val="28"/>
        </w:rPr>
        <w:t>0</w:t>
      </w:r>
      <w:r w:rsidRPr="00ED4EFD">
        <w:rPr>
          <w:rStyle w:val="c1"/>
          <w:sz w:val="28"/>
          <w:szCs w:val="28"/>
        </w:rPr>
        <w:t xml:space="preserve"> минут</w:t>
      </w:r>
      <w:r>
        <w:rPr>
          <w:rStyle w:val="c1"/>
          <w:i/>
          <w:sz w:val="28"/>
          <w:szCs w:val="28"/>
        </w:rPr>
        <w:t>.</w:t>
      </w:r>
    </w:p>
    <w:p w14:paraId="0B96C0F6" w14:textId="77777777" w:rsidR="001A7416" w:rsidRPr="00096342" w:rsidRDefault="001A7416" w:rsidP="00096342">
      <w:pPr>
        <w:spacing w:line="288" w:lineRule="auto"/>
        <w:ind w:firstLine="709"/>
        <w:jc w:val="both"/>
        <w:rPr>
          <w:iCs/>
          <w:sz w:val="28"/>
          <w:szCs w:val="28"/>
        </w:rPr>
      </w:pPr>
      <w:r w:rsidRPr="00096342">
        <w:rPr>
          <w:b/>
          <w:bCs/>
          <w:iCs/>
          <w:sz w:val="28"/>
          <w:szCs w:val="28"/>
        </w:rPr>
        <w:t>Ожидаемыми результатами</w:t>
      </w:r>
      <w:r w:rsidRPr="00096342">
        <w:rPr>
          <w:iCs/>
          <w:sz w:val="28"/>
          <w:szCs w:val="28"/>
        </w:rPr>
        <w:t xml:space="preserve"> реализации программы являются:</w:t>
      </w:r>
    </w:p>
    <w:p w14:paraId="317542E8" w14:textId="77777777" w:rsidR="00F1247A" w:rsidRPr="00EC0277" w:rsidRDefault="00BF3B65" w:rsidP="00F36E48">
      <w:pPr>
        <w:pStyle w:val="Bodytext20"/>
        <w:numPr>
          <w:ilvl w:val="0"/>
          <w:numId w:val="5"/>
        </w:numPr>
        <w:shd w:val="clear" w:color="auto" w:fill="auto"/>
        <w:tabs>
          <w:tab w:val="left" w:pos="709"/>
          <w:tab w:val="left" w:pos="851"/>
          <w:tab w:val="left" w:pos="993"/>
        </w:tabs>
        <w:spacing w:line="288" w:lineRule="auto"/>
        <w:ind w:left="426" w:firstLine="0"/>
        <w:rPr>
          <w:lang w:bidi="ru-RU"/>
        </w:rPr>
      </w:pPr>
      <w:r w:rsidRPr="00EC0277">
        <w:rPr>
          <w:lang w:bidi="ru-RU"/>
        </w:rPr>
        <w:t>з</w:t>
      </w:r>
      <w:r w:rsidR="00F1247A" w:rsidRPr="00EC0277">
        <w:rPr>
          <w:lang w:bidi="ru-RU"/>
        </w:rPr>
        <w:t>нание</w:t>
      </w:r>
      <w:r w:rsidRPr="00EC0277">
        <w:rPr>
          <w:lang w:bidi="ru-RU"/>
        </w:rPr>
        <w:t xml:space="preserve"> основных</w:t>
      </w:r>
      <w:r w:rsidR="00F1247A" w:rsidRPr="00EC0277">
        <w:rPr>
          <w:lang w:bidi="ru-RU"/>
        </w:rPr>
        <w:t xml:space="preserve"> назначени</w:t>
      </w:r>
      <w:r w:rsidRPr="00EC0277">
        <w:rPr>
          <w:lang w:bidi="ru-RU"/>
        </w:rPr>
        <w:t>й</w:t>
      </w:r>
      <w:r w:rsidR="00F1247A" w:rsidRPr="00EC0277">
        <w:rPr>
          <w:lang w:bidi="ru-RU"/>
        </w:rPr>
        <w:t xml:space="preserve"> и функци</w:t>
      </w:r>
      <w:r w:rsidRPr="00EC0277">
        <w:rPr>
          <w:lang w:bidi="ru-RU"/>
        </w:rPr>
        <w:t>й</w:t>
      </w:r>
      <w:r w:rsidR="00F1247A" w:rsidRPr="00EC0277">
        <w:rPr>
          <w:lang w:bidi="ru-RU"/>
        </w:rPr>
        <w:t xml:space="preserve"> работы с редактором</w:t>
      </w:r>
      <w:r w:rsidRPr="00EC0277">
        <w:rPr>
          <w:lang w:bidi="ru-RU"/>
        </w:rPr>
        <w:t>;</w:t>
      </w:r>
    </w:p>
    <w:p w14:paraId="7A949831" w14:textId="6FB23F97" w:rsidR="0058303B" w:rsidRPr="00EC0277" w:rsidRDefault="0058303B" w:rsidP="00F36E48">
      <w:pPr>
        <w:pStyle w:val="Bodytext20"/>
        <w:numPr>
          <w:ilvl w:val="0"/>
          <w:numId w:val="5"/>
        </w:numPr>
        <w:shd w:val="clear" w:color="auto" w:fill="auto"/>
        <w:tabs>
          <w:tab w:val="left" w:pos="709"/>
          <w:tab w:val="left" w:pos="851"/>
          <w:tab w:val="left" w:pos="993"/>
        </w:tabs>
        <w:spacing w:line="288" w:lineRule="auto"/>
        <w:ind w:left="426" w:firstLine="0"/>
        <w:rPr>
          <w:lang w:bidi="ru-RU"/>
        </w:rPr>
      </w:pPr>
      <w:r w:rsidRPr="00EC0277">
        <w:rPr>
          <w:lang w:bidi="ru-RU"/>
        </w:rPr>
        <w:t>знание принципов создания 3</w:t>
      </w:r>
      <w:r w:rsidRPr="00EC0277">
        <w:rPr>
          <w:lang w:val="en-US" w:bidi="ru-RU"/>
        </w:rPr>
        <w:t>D</w:t>
      </w:r>
      <w:r w:rsidRPr="00EC0277">
        <w:rPr>
          <w:lang w:bidi="ru-RU"/>
        </w:rPr>
        <w:t xml:space="preserve"> моделей, </w:t>
      </w:r>
      <w:proofErr w:type="spellStart"/>
      <w:r w:rsidRPr="00EC0277">
        <w:rPr>
          <w:lang w:bidi="ru-RU"/>
        </w:rPr>
        <w:t>текстурирования</w:t>
      </w:r>
      <w:proofErr w:type="spellEnd"/>
      <w:r w:rsidRPr="00EC0277">
        <w:rPr>
          <w:lang w:bidi="ru-RU"/>
        </w:rPr>
        <w:t xml:space="preserve"> и движения объектов;</w:t>
      </w:r>
    </w:p>
    <w:p w14:paraId="319F8ECE" w14:textId="1EC682C9" w:rsidR="0058303B" w:rsidRPr="00EC0277" w:rsidRDefault="0058303B" w:rsidP="00F36E48">
      <w:pPr>
        <w:pStyle w:val="Bodytext20"/>
        <w:numPr>
          <w:ilvl w:val="0"/>
          <w:numId w:val="5"/>
        </w:numPr>
        <w:shd w:val="clear" w:color="auto" w:fill="auto"/>
        <w:tabs>
          <w:tab w:val="left" w:pos="709"/>
          <w:tab w:val="left" w:pos="851"/>
          <w:tab w:val="left" w:pos="993"/>
        </w:tabs>
        <w:spacing w:line="288" w:lineRule="auto"/>
        <w:ind w:left="426" w:firstLine="0"/>
        <w:rPr>
          <w:lang w:bidi="ru-RU"/>
        </w:rPr>
      </w:pPr>
      <w:r w:rsidRPr="00EC0277">
        <w:rPr>
          <w:lang w:bidi="ru-RU"/>
        </w:rPr>
        <w:t xml:space="preserve"> зна</w:t>
      </w:r>
      <w:r w:rsidR="00096342">
        <w:rPr>
          <w:lang w:bidi="ru-RU"/>
        </w:rPr>
        <w:t>ние</w:t>
      </w:r>
      <w:r w:rsidR="00586104" w:rsidRPr="00EC0277">
        <w:rPr>
          <w:lang w:bidi="ru-RU"/>
        </w:rPr>
        <w:t xml:space="preserve"> правил создания побитовых операций с кадрами;</w:t>
      </w:r>
    </w:p>
    <w:p w14:paraId="51364A2E" w14:textId="77777777" w:rsidR="00ED4EFD" w:rsidRPr="00EC0277" w:rsidRDefault="0058303B" w:rsidP="00F36E48">
      <w:pPr>
        <w:pStyle w:val="Bodytext20"/>
        <w:numPr>
          <w:ilvl w:val="0"/>
          <w:numId w:val="5"/>
        </w:numPr>
        <w:shd w:val="clear" w:color="auto" w:fill="auto"/>
        <w:tabs>
          <w:tab w:val="left" w:pos="709"/>
          <w:tab w:val="left" w:pos="851"/>
          <w:tab w:val="left" w:pos="993"/>
        </w:tabs>
        <w:spacing w:line="288" w:lineRule="auto"/>
        <w:ind w:left="426" w:firstLine="0"/>
        <w:rPr>
          <w:lang w:bidi="ru-RU"/>
        </w:rPr>
      </w:pPr>
      <w:r w:rsidRPr="00EC0277">
        <w:t xml:space="preserve">умение </w:t>
      </w:r>
      <w:r w:rsidR="00ED4EFD" w:rsidRPr="00EC0277">
        <w:rPr>
          <w:lang w:bidi="ru-RU"/>
        </w:rPr>
        <w:t>выполнять операции с изменением и редактированием моделей;</w:t>
      </w:r>
    </w:p>
    <w:p w14:paraId="2AC89C48" w14:textId="52EF86B4" w:rsidR="00ED4EFD" w:rsidRPr="00EC0277" w:rsidRDefault="00BF3B65" w:rsidP="00F36E48">
      <w:pPr>
        <w:numPr>
          <w:ilvl w:val="0"/>
          <w:numId w:val="1"/>
        </w:numPr>
        <w:tabs>
          <w:tab w:val="left" w:pos="709"/>
          <w:tab w:val="left" w:pos="993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EC0277">
        <w:rPr>
          <w:sz w:val="28"/>
          <w:szCs w:val="28"/>
        </w:rPr>
        <w:t xml:space="preserve">умение </w:t>
      </w:r>
      <w:r w:rsidRPr="00EC0277">
        <w:rPr>
          <w:sz w:val="28"/>
          <w:szCs w:val="28"/>
          <w:lang w:eastAsia="ru-RU" w:bidi="ru-RU"/>
        </w:rPr>
        <w:t>устанавливать и настраивать среду разработки 3</w:t>
      </w:r>
      <w:r w:rsidR="00096342">
        <w:rPr>
          <w:sz w:val="28"/>
          <w:szCs w:val="28"/>
          <w:lang w:val="en-US" w:eastAsia="ru-RU" w:bidi="ru-RU"/>
        </w:rPr>
        <w:t>D</w:t>
      </w:r>
      <w:r w:rsidR="00096342">
        <w:rPr>
          <w:sz w:val="28"/>
          <w:szCs w:val="28"/>
          <w:lang w:eastAsia="ru-RU" w:bidi="ru-RU"/>
        </w:rPr>
        <w:t xml:space="preserve"> </w:t>
      </w:r>
      <w:r w:rsidRPr="00EC0277">
        <w:rPr>
          <w:sz w:val="28"/>
          <w:szCs w:val="28"/>
          <w:lang w:eastAsia="ru-RU" w:bidi="ru-RU"/>
        </w:rPr>
        <w:t>моделей</w:t>
      </w:r>
      <w:r w:rsidR="0076717F" w:rsidRPr="00EC0277">
        <w:rPr>
          <w:sz w:val="28"/>
          <w:szCs w:val="28"/>
          <w:lang w:eastAsia="ru-RU" w:bidi="ru-RU"/>
        </w:rPr>
        <w:t>, проверять и изменять свойства созданных моделей</w:t>
      </w:r>
      <w:r w:rsidRPr="00EC0277">
        <w:rPr>
          <w:sz w:val="28"/>
          <w:szCs w:val="28"/>
          <w:lang w:eastAsia="ru-RU" w:bidi="ru-RU"/>
        </w:rPr>
        <w:t>;</w:t>
      </w:r>
    </w:p>
    <w:p w14:paraId="6D203A43" w14:textId="77777777" w:rsidR="00BF3B65" w:rsidRPr="00EC0277" w:rsidRDefault="00BF3B65" w:rsidP="00F36E48">
      <w:pPr>
        <w:numPr>
          <w:ilvl w:val="0"/>
          <w:numId w:val="1"/>
        </w:numPr>
        <w:tabs>
          <w:tab w:val="left" w:pos="709"/>
          <w:tab w:val="left" w:pos="993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EC0277">
        <w:rPr>
          <w:sz w:val="28"/>
          <w:szCs w:val="28"/>
        </w:rPr>
        <w:t xml:space="preserve">умение </w:t>
      </w:r>
      <w:r w:rsidRPr="00EC0277">
        <w:rPr>
          <w:sz w:val="28"/>
          <w:szCs w:val="28"/>
          <w:lang w:eastAsia="ru-RU" w:bidi="ru-RU"/>
        </w:rPr>
        <w:t>применять принципы обработки графики и видео;</w:t>
      </w:r>
    </w:p>
    <w:p w14:paraId="086820D1" w14:textId="4A0F93BD" w:rsidR="00BF3B65" w:rsidRPr="00EC0277" w:rsidRDefault="0076717F" w:rsidP="00F36E48">
      <w:pPr>
        <w:numPr>
          <w:ilvl w:val="0"/>
          <w:numId w:val="1"/>
        </w:numPr>
        <w:tabs>
          <w:tab w:val="left" w:pos="709"/>
          <w:tab w:val="left" w:pos="993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EC0277">
        <w:rPr>
          <w:sz w:val="28"/>
          <w:szCs w:val="28"/>
          <w:lang w:eastAsia="ru-RU" w:bidi="ru-RU"/>
        </w:rPr>
        <w:t>умение активировать и пользоваться 3D редакторами</w:t>
      </w:r>
      <w:r w:rsidR="00EC0277">
        <w:rPr>
          <w:sz w:val="28"/>
          <w:szCs w:val="28"/>
          <w:lang w:eastAsia="ru-RU" w:bidi="ru-RU"/>
        </w:rPr>
        <w:t>;</w:t>
      </w:r>
    </w:p>
    <w:p w14:paraId="1DBFAACC" w14:textId="77777777" w:rsidR="00586104" w:rsidRPr="00EC0277" w:rsidRDefault="00A36798" w:rsidP="00F36E48">
      <w:pPr>
        <w:numPr>
          <w:ilvl w:val="0"/>
          <w:numId w:val="1"/>
        </w:numPr>
        <w:tabs>
          <w:tab w:val="left" w:pos="709"/>
          <w:tab w:val="left" w:pos="993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EC0277">
        <w:rPr>
          <w:sz w:val="28"/>
          <w:szCs w:val="28"/>
          <w:lang w:eastAsia="ru-RU" w:bidi="ru-RU"/>
        </w:rPr>
        <w:t>уметь использовать приобретенные навыки для создания собственных и групповых проектов</w:t>
      </w:r>
      <w:r w:rsidR="00586104" w:rsidRPr="00EC0277">
        <w:rPr>
          <w:sz w:val="28"/>
          <w:szCs w:val="28"/>
          <w:lang w:eastAsia="ru-RU" w:bidi="ru-RU"/>
        </w:rPr>
        <w:t>;</w:t>
      </w:r>
    </w:p>
    <w:p w14:paraId="5D0828C7" w14:textId="77777777" w:rsidR="00586104" w:rsidRPr="00EC0277" w:rsidRDefault="00586104" w:rsidP="00F36E48">
      <w:pPr>
        <w:numPr>
          <w:ilvl w:val="0"/>
          <w:numId w:val="1"/>
        </w:numPr>
        <w:tabs>
          <w:tab w:val="left" w:pos="709"/>
          <w:tab w:val="left" w:pos="993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EC0277">
        <w:rPr>
          <w:sz w:val="28"/>
          <w:szCs w:val="28"/>
        </w:rPr>
        <w:t xml:space="preserve">ориентированность на выбор профильного </w:t>
      </w:r>
      <w:r w:rsidR="00EC0277" w:rsidRPr="00EC0277">
        <w:rPr>
          <w:sz w:val="28"/>
          <w:szCs w:val="28"/>
        </w:rPr>
        <w:t xml:space="preserve">художественно-технического </w:t>
      </w:r>
      <w:r w:rsidR="00EC0277" w:rsidRPr="00EC0277">
        <w:rPr>
          <w:sz w:val="28"/>
          <w:szCs w:val="28"/>
          <w:lang w:val="en-US"/>
        </w:rPr>
        <w:t>IT</w:t>
      </w:r>
      <w:r w:rsidRPr="00EC0277">
        <w:rPr>
          <w:sz w:val="28"/>
          <w:szCs w:val="28"/>
        </w:rPr>
        <w:t xml:space="preserve"> образования.</w:t>
      </w:r>
    </w:p>
    <w:p w14:paraId="44678B43" w14:textId="77777777" w:rsidR="00BB1161" w:rsidRDefault="00BB1161" w:rsidP="000231AD">
      <w:pPr>
        <w:spacing w:line="288" w:lineRule="auto"/>
        <w:ind w:firstLine="709"/>
        <w:rPr>
          <w:i/>
          <w:sz w:val="28"/>
          <w:szCs w:val="28"/>
        </w:rPr>
      </w:pPr>
    </w:p>
    <w:p w14:paraId="5E3CF690" w14:textId="77777777" w:rsidR="00435592" w:rsidRDefault="00435592" w:rsidP="000231AD">
      <w:pPr>
        <w:spacing w:line="288" w:lineRule="auto"/>
        <w:ind w:firstLine="709"/>
        <w:rPr>
          <w:i/>
          <w:sz w:val="28"/>
          <w:szCs w:val="28"/>
          <w:lang w:eastAsia="ru-RU"/>
        </w:rPr>
        <w:sectPr w:rsidR="00435592" w:rsidSect="00901C33">
          <w:footerReference w:type="default" r:id="rId11"/>
          <w:type w:val="continuous"/>
          <w:pgSz w:w="11906" w:h="16838"/>
          <w:pgMar w:top="1134" w:right="991" w:bottom="1134" w:left="1560" w:header="708" w:footer="708" w:gutter="0"/>
          <w:cols w:space="708"/>
          <w:titlePg/>
          <w:docGrid w:linePitch="360"/>
        </w:sectPr>
      </w:pPr>
    </w:p>
    <w:p w14:paraId="6AF35B5A" w14:textId="3EB5C46A" w:rsidR="001A7416" w:rsidRPr="00AC5365" w:rsidRDefault="001A7416" w:rsidP="000231AD">
      <w:pPr>
        <w:spacing w:line="288" w:lineRule="auto"/>
        <w:ind w:firstLine="709"/>
        <w:rPr>
          <w:lang w:eastAsia="ru-RU"/>
        </w:rPr>
      </w:pPr>
      <w:r w:rsidRPr="00AC5365">
        <w:rPr>
          <w:i/>
          <w:sz w:val="28"/>
          <w:szCs w:val="28"/>
          <w:lang w:eastAsia="ru-RU"/>
        </w:rPr>
        <w:lastRenderedPageBreak/>
        <w:t xml:space="preserve">К концу </w:t>
      </w:r>
      <w:r>
        <w:rPr>
          <w:i/>
          <w:sz w:val="28"/>
          <w:szCs w:val="28"/>
          <w:lang w:eastAsia="ru-RU"/>
        </w:rPr>
        <w:t>обучения учащиеся</w:t>
      </w:r>
      <w:r w:rsidRPr="00AC5365">
        <w:rPr>
          <w:i/>
          <w:sz w:val="28"/>
          <w:szCs w:val="28"/>
          <w:lang w:eastAsia="ru-RU"/>
        </w:rPr>
        <w:t>:</w:t>
      </w:r>
    </w:p>
    <w:p w14:paraId="15048AA0" w14:textId="2E619949" w:rsidR="00E00193" w:rsidRPr="007E5C0C" w:rsidRDefault="0058303B" w:rsidP="00F36E48">
      <w:pPr>
        <w:pStyle w:val="Bodytext20"/>
        <w:numPr>
          <w:ilvl w:val="0"/>
          <w:numId w:val="5"/>
        </w:numPr>
        <w:shd w:val="clear" w:color="auto" w:fill="auto"/>
        <w:tabs>
          <w:tab w:val="left" w:pos="567"/>
          <w:tab w:val="left" w:pos="851"/>
        </w:tabs>
        <w:spacing w:line="288" w:lineRule="auto"/>
        <w:ind w:left="426" w:firstLine="0"/>
      </w:pPr>
      <w:r w:rsidRPr="004F255E">
        <w:t xml:space="preserve">будут </w:t>
      </w:r>
      <w:r w:rsidRPr="00A36798">
        <w:t>знать</w:t>
      </w:r>
      <w:r w:rsidR="00F1247A" w:rsidRPr="00A36798">
        <w:t xml:space="preserve"> и уметь объяснить основные этапы моделирования</w:t>
      </w:r>
      <w:r w:rsidRPr="00A36798">
        <w:t xml:space="preserve">, будут иметь представление </w:t>
      </w:r>
      <w:r w:rsidR="00BF3B65" w:rsidRPr="00A36798">
        <w:t xml:space="preserve">о принципах создания </w:t>
      </w:r>
      <w:r w:rsidR="00BF3B65" w:rsidRPr="007E5C0C">
        <w:t>AR</w:t>
      </w:r>
      <w:r w:rsidR="00BF3B65" w:rsidRPr="00A36798">
        <w:t xml:space="preserve"> приложений</w:t>
      </w:r>
      <w:r w:rsidRPr="00A36798">
        <w:t xml:space="preserve">, будут обучены </w:t>
      </w:r>
      <w:r w:rsidR="0076717F" w:rsidRPr="00A36798">
        <w:t>установке и настройке сред разработки 3</w:t>
      </w:r>
      <w:r w:rsidR="0076717F" w:rsidRPr="007E5C0C">
        <w:t>D</w:t>
      </w:r>
      <w:r w:rsidR="0076717F" w:rsidRPr="00A36798">
        <w:t xml:space="preserve"> моделей</w:t>
      </w:r>
      <w:r w:rsidRPr="00A36798">
        <w:t xml:space="preserve">, овладеют </w:t>
      </w:r>
      <w:r w:rsidR="00480D94" w:rsidRPr="00A36798">
        <w:t xml:space="preserve">понятиями </w:t>
      </w:r>
      <w:r w:rsidR="00480D94" w:rsidRPr="007E5C0C">
        <w:t>и</w:t>
      </w:r>
      <w:r w:rsidR="00E00193" w:rsidRPr="007E5C0C">
        <w:t xml:space="preserve"> терминами компьютерного 3D</w:t>
      </w:r>
      <w:r w:rsidR="004F255E" w:rsidRPr="007E5C0C">
        <w:t xml:space="preserve"> </w:t>
      </w:r>
      <w:r w:rsidR="00E00193" w:rsidRPr="007E5C0C">
        <w:t>проектирования</w:t>
      </w:r>
      <w:r w:rsidR="004F255E" w:rsidRPr="007E5C0C">
        <w:t>,</w:t>
      </w:r>
      <w:r w:rsidRPr="00A36798">
        <w:t xml:space="preserve"> расширят </w:t>
      </w:r>
      <w:r w:rsidRPr="007E5C0C">
        <w:t>представления</w:t>
      </w:r>
      <w:r w:rsidR="0076717F" w:rsidRPr="007E5C0C">
        <w:t xml:space="preserve"> об использовании 3D моделирования в сфере информационных технологий</w:t>
      </w:r>
      <w:r w:rsidRPr="007E5C0C">
        <w:t>,</w:t>
      </w:r>
      <w:r w:rsidR="007E5C0C" w:rsidRPr="007E5C0C">
        <w:t xml:space="preserve"> маркетинга, архитектурного дизайна и кинематографии,</w:t>
      </w:r>
      <w:r w:rsidRPr="007E5C0C">
        <w:t xml:space="preserve"> будет развита устойчивая потребность к самообразованию</w:t>
      </w:r>
      <w:r w:rsidR="007E5C0C" w:rsidRPr="007E5C0C">
        <w:t>;</w:t>
      </w:r>
      <w:r w:rsidR="00E00193" w:rsidRPr="00A36798">
        <w:t xml:space="preserve"> </w:t>
      </w:r>
    </w:p>
    <w:p w14:paraId="6A46EA93" w14:textId="031CED86" w:rsidR="0058303B" w:rsidRPr="007E5C0C" w:rsidRDefault="0058303B" w:rsidP="00F36E48">
      <w:pPr>
        <w:numPr>
          <w:ilvl w:val="0"/>
          <w:numId w:val="2"/>
        </w:numPr>
        <w:spacing w:line="288" w:lineRule="auto"/>
        <w:ind w:left="0" w:firstLine="709"/>
        <w:jc w:val="both"/>
        <w:rPr>
          <w:sz w:val="28"/>
          <w:szCs w:val="28"/>
          <w:lang w:eastAsia="ru-RU"/>
        </w:rPr>
      </w:pPr>
      <w:r w:rsidRPr="007E5C0C">
        <w:rPr>
          <w:sz w:val="28"/>
          <w:szCs w:val="28"/>
          <w:lang w:eastAsia="ru-RU"/>
        </w:rPr>
        <w:t>будут уметь</w:t>
      </w:r>
      <w:r w:rsidR="00D918C3">
        <w:rPr>
          <w:i/>
          <w:sz w:val="28"/>
          <w:szCs w:val="28"/>
          <w:lang w:eastAsia="ru-RU"/>
        </w:rPr>
        <w:t xml:space="preserve"> </w:t>
      </w:r>
      <w:r w:rsidR="00D918C3" w:rsidRPr="00D918C3">
        <w:rPr>
          <w:color w:val="000000"/>
          <w:sz w:val="28"/>
          <w:szCs w:val="28"/>
          <w:lang w:eastAsia="ru-RU" w:bidi="ru-RU"/>
        </w:rPr>
        <w:t>при помощи пакетов для 3D моделирования устранять ошибки</w:t>
      </w:r>
      <w:r w:rsidRPr="00AC5365">
        <w:rPr>
          <w:i/>
          <w:sz w:val="28"/>
          <w:szCs w:val="28"/>
          <w:lang w:eastAsia="ru-RU"/>
        </w:rPr>
        <w:t xml:space="preserve">, </w:t>
      </w:r>
      <w:r w:rsidRPr="00D918C3">
        <w:rPr>
          <w:sz w:val="28"/>
          <w:szCs w:val="28"/>
          <w:lang w:eastAsia="ru-RU"/>
        </w:rPr>
        <w:t>будут стремиться</w:t>
      </w:r>
      <w:r w:rsidR="00D918C3" w:rsidRPr="00D918C3">
        <w:rPr>
          <w:sz w:val="28"/>
          <w:szCs w:val="28"/>
          <w:lang w:eastAsia="ru-RU"/>
        </w:rPr>
        <w:t xml:space="preserve"> </w:t>
      </w:r>
      <w:r w:rsidR="00480D94">
        <w:rPr>
          <w:sz w:val="28"/>
          <w:szCs w:val="28"/>
          <w:lang w:eastAsia="ru-RU"/>
        </w:rPr>
        <w:t xml:space="preserve">к </w:t>
      </w:r>
      <w:r w:rsidR="00D918C3" w:rsidRPr="00A36798">
        <w:rPr>
          <w:sz w:val="28"/>
          <w:szCs w:val="28"/>
          <w:lang w:eastAsia="ru-RU"/>
        </w:rPr>
        <w:t xml:space="preserve">самосовершенствованию, </w:t>
      </w:r>
      <w:r w:rsidR="00D918C3" w:rsidRPr="00A36798">
        <w:rPr>
          <w:sz w:val="28"/>
          <w:szCs w:val="28"/>
          <w:lang w:eastAsia="ru-RU" w:bidi="ru-RU"/>
        </w:rPr>
        <w:t xml:space="preserve">к самостоятельному повышению уровня навыков программирования, моделирования и визуализации, необходимых для поддержания </w:t>
      </w:r>
      <w:r w:rsidR="00D918C3" w:rsidRPr="007E5C0C">
        <w:rPr>
          <w:color w:val="000000"/>
          <w:sz w:val="28"/>
          <w:szCs w:val="28"/>
          <w:lang w:eastAsia="ru-RU" w:bidi="ru-RU"/>
        </w:rPr>
        <w:t>конкурентоспособности специалиста в современном высокотехнологичном мире</w:t>
      </w:r>
      <w:r w:rsidRPr="007E5C0C">
        <w:rPr>
          <w:sz w:val="28"/>
          <w:szCs w:val="28"/>
          <w:lang w:eastAsia="ru-RU"/>
        </w:rPr>
        <w:t>, получат навыки</w:t>
      </w:r>
      <w:r w:rsidR="00D918C3" w:rsidRPr="007E5C0C">
        <w:rPr>
          <w:color w:val="000000"/>
          <w:sz w:val="28"/>
          <w:szCs w:val="28"/>
          <w:lang w:eastAsia="ru-RU" w:bidi="ru-RU"/>
        </w:rPr>
        <w:t xml:space="preserve"> самостоятельно находить способы решения проблем творческого и поискового характера</w:t>
      </w:r>
      <w:r w:rsidRPr="007E5C0C">
        <w:rPr>
          <w:sz w:val="28"/>
          <w:szCs w:val="28"/>
          <w:lang w:eastAsia="ru-RU"/>
        </w:rPr>
        <w:t xml:space="preserve">, научатся </w:t>
      </w:r>
      <w:r w:rsidR="007E5C0C" w:rsidRPr="007E5C0C">
        <w:rPr>
          <w:sz w:val="28"/>
          <w:szCs w:val="28"/>
          <w:lang w:eastAsia="ru-RU"/>
        </w:rPr>
        <w:t>создав</w:t>
      </w:r>
      <w:r w:rsidRPr="007E5C0C">
        <w:rPr>
          <w:sz w:val="28"/>
          <w:szCs w:val="28"/>
          <w:lang w:eastAsia="ru-RU"/>
        </w:rPr>
        <w:t>ать</w:t>
      </w:r>
      <w:r w:rsidR="00D918C3" w:rsidRPr="007E5C0C">
        <w:rPr>
          <w:sz w:val="28"/>
          <w:szCs w:val="28"/>
          <w:lang w:eastAsia="ru-RU"/>
        </w:rPr>
        <w:t xml:space="preserve"> </w:t>
      </w:r>
      <w:proofErr w:type="spellStart"/>
      <w:r w:rsidR="00D918C3" w:rsidRPr="007E5C0C">
        <w:rPr>
          <w:sz w:val="28"/>
          <w:szCs w:val="28"/>
          <w:lang w:eastAsia="ru-RU"/>
        </w:rPr>
        <w:t>высокополигональные</w:t>
      </w:r>
      <w:proofErr w:type="spellEnd"/>
      <w:r w:rsidR="00D918C3" w:rsidRPr="007E5C0C">
        <w:rPr>
          <w:sz w:val="28"/>
          <w:szCs w:val="28"/>
          <w:lang w:eastAsia="ru-RU"/>
        </w:rPr>
        <w:t xml:space="preserve"> модели для использования в приложениях</w:t>
      </w:r>
      <w:r w:rsidR="007E5C0C" w:rsidRPr="007E5C0C">
        <w:rPr>
          <w:sz w:val="28"/>
          <w:szCs w:val="28"/>
          <w:lang w:eastAsia="ru-RU"/>
        </w:rPr>
        <w:t xml:space="preserve"> виртуальной,</w:t>
      </w:r>
      <w:r w:rsidR="005540E8">
        <w:rPr>
          <w:sz w:val="28"/>
          <w:szCs w:val="28"/>
          <w:lang w:eastAsia="ru-RU"/>
        </w:rPr>
        <w:t xml:space="preserve"> </w:t>
      </w:r>
      <w:r w:rsidR="00D918C3" w:rsidRPr="007E5C0C">
        <w:rPr>
          <w:sz w:val="28"/>
          <w:szCs w:val="28"/>
          <w:lang w:eastAsia="ru-RU"/>
        </w:rPr>
        <w:t>смешанной и дополненной реальности</w:t>
      </w:r>
      <w:r w:rsidRPr="007E5C0C">
        <w:rPr>
          <w:sz w:val="28"/>
          <w:szCs w:val="28"/>
          <w:lang w:eastAsia="ru-RU"/>
        </w:rPr>
        <w:t>, будут развиты творческие способности</w:t>
      </w:r>
      <w:r w:rsidR="007E5C0C" w:rsidRPr="007E5C0C">
        <w:rPr>
          <w:sz w:val="28"/>
          <w:szCs w:val="28"/>
          <w:lang w:eastAsia="ru-RU"/>
        </w:rPr>
        <w:t xml:space="preserve"> в области компьютерной графике и конструировании;</w:t>
      </w:r>
    </w:p>
    <w:p w14:paraId="079D276E" w14:textId="5E07BEB2" w:rsidR="001429E2" w:rsidRPr="005732EE" w:rsidRDefault="0058303B" w:rsidP="00F36E48">
      <w:pPr>
        <w:numPr>
          <w:ilvl w:val="0"/>
          <w:numId w:val="2"/>
        </w:numPr>
        <w:spacing w:line="288" w:lineRule="auto"/>
        <w:ind w:left="0" w:firstLine="709"/>
        <w:jc w:val="both"/>
        <w:rPr>
          <w:i/>
          <w:sz w:val="28"/>
          <w:szCs w:val="28"/>
        </w:rPr>
      </w:pPr>
      <w:r w:rsidRPr="001429E2">
        <w:rPr>
          <w:sz w:val="28"/>
          <w:szCs w:val="28"/>
          <w:lang w:eastAsia="ru-RU"/>
        </w:rPr>
        <w:t>будет сформирована устойчивая потребность</w:t>
      </w:r>
      <w:r w:rsidR="007E5C0C" w:rsidRPr="001429E2">
        <w:rPr>
          <w:sz w:val="28"/>
          <w:szCs w:val="28"/>
          <w:lang w:eastAsia="ru-RU"/>
        </w:rPr>
        <w:t xml:space="preserve"> в самореализации и потребности в обмене опытом,</w:t>
      </w:r>
      <w:r w:rsidRPr="001429E2">
        <w:rPr>
          <w:sz w:val="28"/>
          <w:szCs w:val="28"/>
          <w:lang w:eastAsia="ru-RU"/>
        </w:rPr>
        <w:t xml:space="preserve"> будут воспитаны нравственные качества, будет сформирована активная жизненная позиция</w:t>
      </w:r>
      <w:r w:rsidR="001429E2">
        <w:rPr>
          <w:sz w:val="28"/>
          <w:szCs w:val="28"/>
          <w:lang w:eastAsia="ru-RU"/>
        </w:rPr>
        <w:t xml:space="preserve"> через вовлечение в социально-значимую деятельность.</w:t>
      </w:r>
    </w:p>
    <w:p w14:paraId="32FE629B" w14:textId="743AC31D" w:rsidR="001A7416" w:rsidRDefault="001A7416" w:rsidP="00023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Критерии и способы определения результативности</w:t>
      </w:r>
      <w:r w:rsidR="005540E8">
        <w:rPr>
          <w:b/>
          <w:sz w:val="28"/>
          <w:szCs w:val="28"/>
        </w:rPr>
        <w:t xml:space="preserve"> </w:t>
      </w:r>
    </w:p>
    <w:p w14:paraId="64199E43" w14:textId="77777777" w:rsidR="00E86B8B" w:rsidRPr="001777E3" w:rsidRDefault="00E86B8B" w:rsidP="00F36E48">
      <w:pPr>
        <w:pStyle w:val="a4"/>
        <w:numPr>
          <w:ilvl w:val="0"/>
          <w:numId w:val="10"/>
        </w:numPr>
        <w:tabs>
          <w:tab w:val="left" w:pos="1134"/>
        </w:tabs>
        <w:spacing w:before="0" w:after="0"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777E3">
        <w:rPr>
          <w:color w:val="000000" w:themeColor="text1"/>
          <w:sz w:val="28"/>
          <w:szCs w:val="28"/>
        </w:rPr>
        <w:t>педагогическое наблюдение;</w:t>
      </w:r>
    </w:p>
    <w:p w14:paraId="45D954E5" w14:textId="0F7C68DA" w:rsidR="00E86B8B" w:rsidRPr="001777E3" w:rsidRDefault="005540E8" w:rsidP="00F36E48">
      <w:pPr>
        <w:pStyle w:val="a4"/>
        <w:numPr>
          <w:ilvl w:val="0"/>
          <w:numId w:val="10"/>
        </w:numPr>
        <w:tabs>
          <w:tab w:val="left" w:pos="1134"/>
        </w:tabs>
        <w:spacing w:before="0" w:after="0"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ктические работы</w:t>
      </w:r>
      <w:r w:rsidR="00E86B8B" w:rsidRPr="001777E3">
        <w:rPr>
          <w:color w:val="000000" w:themeColor="text1"/>
          <w:sz w:val="28"/>
          <w:szCs w:val="28"/>
        </w:rPr>
        <w:t>;</w:t>
      </w:r>
    </w:p>
    <w:p w14:paraId="3D9AA5E4" w14:textId="77777777" w:rsidR="00E86B8B" w:rsidRPr="001777E3" w:rsidRDefault="001777E3" w:rsidP="00F36E48">
      <w:pPr>
        <w:pStyle w:val="a4"/>
        <w:numPr>
          <w:ilvl w:val="0"/>
          <w:numId w:val="10"/>
        </w:numPr>
        <w:tabs>
          <w:tab w:val="left" w:pos="1134"/>
        </w:tabs>
        <w:spacing w:before="0" w:after="0"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777E3">
        <w:rPr>
          <w:color w:val="000000" w:themeColor="text1"/>
          <w:sz w:val="28"/>
          <w:szCs w:val="28"/>
        </w:rPr>
        <w:t>решение задач поискового характера</w:t>
      </w:r>
      <w:r w:rsidR="00E86B8B" w:rsidRPr="001777E3">
        <w:rPr>
          <w:color w:val="000000" w:themeColor="text1"/>
          <w:sz w:val="28"/>
          <w:szCs w:val="28"/>
        </w:rPr>
        <w:t>;</w:t>
      </w:r>
    </w:p>
    <w:p w14:paraId="70DAE75A" w14:textId="77777777" w:rsidR="00E86B8B" w:rsidRPr="001777E3" w:rsidRDefault="001777E3" w:rsidP="00F36E48">
      <w:pPr>
        <w:pStyle w:val="a4"/>
        <w:numPr>
          <w:ilvl w:val="0"/>
          <w:numId w:val="10"/>
        </w:numPr>
        <w:tabs>
          <w:tab w:val="left" w:pos="1134"/>
        </w:tabs>
        <w:spacing w:before="0" w:after="0"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777E3">
        <w:rPr>
          <w:color w:val="000000" w:themeColor="text1"/>
          <w:sz w:val="28"/>
          <w:szCs w:val="28"/>
        </w:rPr>
        <w:t xml:space="preserve">защита </w:t>
      </w:r>
      <w:r w:rsidR="00E86B8B" w:rsidRPr="001777E3">
        <w:rPr>
          <w:color w:val="000000" w:themeColor="text1"/>
          <w:sz w:val="28"/>
          <w:szCs w:val="28"/>
        </w:rPr>
        <w:t>проект</w:t>
      </w:r>
      <w:r w:rsidRPr="001777E3">
        <w:rPr>
          <w:color w:val="000000" w:themeColor="text1"/>
          <w:sz w:val="28"/>
          <w:szCs w:val="28"/>
        </w:rPr>
        <w:t>ов</w:t>
      </w:r>
      <w:r w:rsidR="00E86B8B" w:rsidRPr="001777E3">
        <w:rPr>
          <w:color w:val="000000" w:themeColor="text1"/>
          <w:sz w:val="28"/>
          <w:szCs w:val="28"/>
        </w:rPr>
        <w:t xml:space="preserve"> (индивидуальный, групповой).</w:t>
      </w:r>
    </w:p>
    <w:p w14:paraId="742AAE17" w14:textId="77777777" w:rsidR="00206ACE" w:rsidRDefault="001A7416" w:rsidP="000231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ы подведения итогов </w:t>
      </w:r>
    </w:p>
    <w:p w14:paraId="6B1466DD" w14:textId="2B2EAD43" w:rsidR="001777E3" w:rsidRPr="001777E3" w:rsidRDefault="005732EE" w:rsidP="000231AD">
      <w:pPr>
        <w:pStyle w:val="Bodytext20"/>
        <w:shd w:val="clear" w:color="auto" w:fill="auto"/>
        <w:tabs>
          <w:tab w:val="left" w:pos="567"/>
          <w:tab w:val="left" w:pos="851"/>
        </w:tabs>
        <w:spacing w:line="288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>К</w:t>
      </w:r>
      <w:r w:rsidR="001777E3" w:rsidRPr="001777E3">
        <w:rPr>
          <w:color w:val="000000"/>
          <w:lang w:bidi="ru-RU"/>
        </w:rPr>
        <w:t>онкурсы, мастер-классы обучающихся по обмену опытом, выставки</w:t>
      </w:r>
      <w:r w:rsidR="001777E3">
        <w:rPr>
          <w:color w:val="000000"/>
          <w:lang w:bidi="ru-RU"/>
        </w:rPr>
        <w:t>, дневники достижения каждого обучающегося, портфолио обучающегося</w:t>
      </w:r>
      <w:r w:rsidR="00206ACE">
        <w:rPr>
          <w:color w:val="000000"/>
          <w:lang w:bidi="ru-RU"/>
        </w:rPr>
        <w:t xml:space="preserve"> с созданными «артефактами».</w:t>
      </w:r>
    </w:p>
    <w:p w14:paraId="74A40BA4" w14:textId="77777777" w:rsidR="00C142CD" w:rsidRDefault="00C142CD" w:rsidP="00096342">
      <w:pPr>
        <w:autoSpaceDE w:val="0"/>
        <w:autoSpaceDN w:val="0"/>
        <w:adjustRightInd w:val="0"/>
        <w:ind w:left="1080"/>
        <w:rPr>
          <w:b/>
          <w:bCs/>
          <w:caps/>
          <w:sz w:val="28"/>
          <w:szCs w:val="28"/>
        </w:rPr>
        <w:sectPr w:rsidR="00C142CD" w:rsidSect="00435592">
          <w:pgSz w:w="11906" w:h="16838"/>
          <w:pgMar w:top="1134" w:right="991" w:bottom="1134" w:left="1560" w:header="708" w:footer="708" w:gutter="0"/>
          <w:cols w:space="708"/>
          <w:titlePg/>
          <w:docGrid w:linePitch="360"/>
        </w:sectPr>
      </w:pPr>
    </w:p>
    <w:p w14:paraId="72216DE1" w14:textId="094B6AA7" w:rsidR="00816043" w:rsidRPr="005732EE" w:rsidRDefault="00816043" w:rsidP="005732EE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816043">
        <w:rPr>
          <w:b/>
          <w:bCs/>
          <w:caps/>
          <w:sz w:val="28"/>
          <w:szCs w:val="28"/>
        </w:rPr>
        <w:lastRenderedPageBreak/>
        <w:t>2.</w:t>
      </w:r>
      <w:r w:rsidR="00096342">
        <w:rPr>
          <w:b/>
          <w:bCs/>
          <w:caps/>
          <w:sz w:val="28"/>
          <w:szCs w:val="28"/>
        </w:rPr>
        <w:t xml:space="preserve"> </w:t>
      </w:r>
      <w:r w:rsidRPr="00816043">
        <w:rPr>
          <w:b/>
          <w:bCs/>
          <w:caps/>
          <w:sz w:val="28"/>
          <w:szCs w:val="28"/>
        </w:rPr>
        <w:t>Учебный план</w:t>
      </w:r>
    </w:p>
    <w:p w14:paraId="07814C13" w14:textId="77777777" w:rsidR="00206ACE" w:rsidRPr="00090AFE" w:rsidRDefault="00206ACE" w:rsidP="00206ACE">
      <w:pPr>
        <w:pStyle w:val="2"/>
        <w:rPr>
          <w:b/>
          <w:lang w:eastAsia="ru-RU" w:bidi="ru-RU"/>
        </w:rPr>
      </w:pPr>
    </w:p>
    <w:tbl>
      <w:tblPr>
        <w:tblStyle w:val="a6"/>
        <w:tblW w:w="9488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4895"/>
        <w:gridCol w:w="636"/>
        <w:gridCol w:w="709"/>
        <w:gridCol w:w="658"/>
        <w:gridCol w:w="2022"/>
      </w:tblGrid>
      <w:tr w:rsidR="00206ACE" w:rsidRPr="004801FB" w14:paraId="279D91F0" w14:textId="77777777" w:rsidTr="005732EE">
        <w:trPr>
          <w:trHeight w:val="309"/>
          <w:jc w:val="center"/>
        </w:trPr>
        <w:tc>
          <w:tcPr>
            <w:tcW w:w="568" w:type="dxa"/>
            <w:vMerge w:val="restart"/>
          </w:tcPr>
          <w:p w14:paraId="065027C8" w14:textId="77777777" w:rsidR="00206ACE" w:rsidRPr="001C1E20" w:rsidRDefault="00206ACE" w:rsidP="00901C33">
            <w:pPr>
              <w:ind w:left="-113"/>
              <w:jc w:val="center"/>
              <w:rPr>
                <w:b/>
                <w:bCs/>
              </w:rPr>
            </w:pPr>
            <w:r w:rsidRPr="001C1E20">
              <w:rPr>
                <w:b/>
                <w:bCs/>
              </w:rPr>
              <w:t>№ п/п</w:t>
            </w:r>
          </w:p>
        </w:tc>
        <w:tc>
          <w:tcPr>
            <w:tcW w:w="4895" w:type="dxa"/>
            <w:vMerge w:val="restart"/>
          </w:tcPr>
          <w:p w14:paraId="4C12E3F2" w14:textId="77777777" w:rsidR="00206ACE" w:rsidRPr="00C66143" w:rsidRDefault="00206ACE" w:rsidP="00901C33">
            <w:pPr>
              <w:jc w:val="center"/>
              <w:rPr>
                <w:b/>
                <w:bCs/>
                <w:sz w:val="26"/>
                <w:szCs w:val="26"/>
              </w:rPr>
            </w:pPr>
            <w:r w:rsidRPr="00C66143">
              <w:rPr>
                <w:b/>
                <w:bCs/>
                <w:sz w:val="26"/>
                <w:szCs w:val="26"/>
              </w:rPr>
              <w:t>Наименование раздела, темы</w:t>
            </w:r>
          </w:p>
        </w:tc>
        <w:tc>
          <w:tcPr>
            <w:tcW w:w="2003" w:type="dxa"/>
            <w:gridSpan w:val="3"/>
          </w:tcPr>
          <w:p w14:paraId="0BBF8EEA" w14:textId="77777777" w:rsidR="00206ACE" w:rsidRPr="00C66143" w:rsidRDefault="00206ACE" w:rsidP="00901C33">
            <w:pPr>
              <w:jc w:val="center"/>
              <w:rPr>
                <w:b/>
                <w:bCs/>
                <w:sz w:val="26"/>
                <w:szCs w:val="26"/>
              </w:rPr>
            </w:pPr>
            <w:r w:rsidRPr="00C66143">
              <w:rPr>
                <w:b/>
                <w:bCs/>
                <w:sz w:val="26"/>
                <w:szCs w:val="26"/>
              </w:rPr>
              <w:t>Количество часов</w:t>
            </w:r>
          </w:p>
        </w:tc>
        <w:tc>
          <w:tcPr>
            <w:tcW w:w="2022" w:type="dxa"/>
            <w:vMerge w:val="restart"/>
          </w:tcPr>
          <w:p w14:paraId="4EDA4BDF" w14:textId="77777777" w:rsidR="00206ACE" w:rsidRPr="00C66143" w:rsidRDefault="00206ACE" w:rsidP="00901C33">
            <w:pPr>
              <w:jc w:val="center"/>
              <w:rPr>
                <w:b/>
                <w:bCs/>
                <w:sz w:val="26"/>
                <w:szCs w:val="26"/>
              </w:rPr>
            </w:pPr>
            <w:r w:rsidRPr="00C66143">
              <w:rPr>
                <w:b/>
                <w:bCs/>
                <w:sz w:val="26"/>
                <w:szCs w:val="26"/>
              </w:rPr>
              <w:t>Формы аттестации (контроля)</w:t>
            </w:r>
          </w:p>
        </w:tc>
      </w:tr>
      <w:tr w:rsidR="00206ACE" w:rsidRPr="004801FB" w14:paraId="1A55ABBA" w14:textId="77777777" w:rsidTr="005732EE">
        <w:trPr>
          <w:cantSplit/>
          <w:trHeight w:val="1172"/>
          <w:jc w:val="center"/>
        </w:trPr>
        <w:tc>
          <w:tcPr>
            <w:tcW w:w="568" w:type="dxa"/>
            <w:vMerge/>
          </w:tcPr>
          <w:p w14:paraId="62F47B8D" w14:textId="77777777" w:rsidR="00206ACE" w:rsidRPr="001C1E20" w:rsidRDefault="00206ACE" w:rsidP="00901C33">
            <w:pPr>
              <w:jc w:val="center"/>
              <w:rPr>
                <w:b/>
                <w:bCs/>
              </w:rPr>
            </w:pPr>
          </w:p>
        </w:tc>
        <w:tc>
          <w:tcPr>
            <w:tcW w:w="4895" w:type="dxa"/>
            <w:vMerge/>
          </w:tcPr>
          <w:p w14:paraId="5834C87B" w14:textId="77777777" w:rsidR="00206ACE" w:rsidRPr="00C66143" w:rsidRDefault="00206ACE" w:rsidP="00901C3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36" w:type="dxa"/>
            <w:textDirection w:val="btLr"/>
            <w:vAlign w:val="center"/>
          </w:tcPr>
          <w:p w14:paraId="7BFC04FA" w14:textId="77777777" w:rsidR="00206ACE" w:rsidRPr="00C66143" w:rsidRDefault="00206ACE" w:rsidP="00901C33">
            <w:pPr>
              <w:jc w:val="center"/>
              <w:rPr>
                <w:bCs/>
                <w:sz w:val="26"/>
                <w:szCs w:val="26"/>
              </w:rPr>
            </w:pPr>
            <w:r w:rsidRPr="00C66143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709" w:type="dxa"/>
            <w:textDirection w:val="btLr"/>
            <w:vAlign w:val="center"/>
          </w:tcPr>
          <w:p w14:paraId="0E57D30D" w14:textId="17F47F05" w:rsidR="00206ACE" w:rsidRPr="00C66143" w:rsidRDefault="00206ACE" w:rsidP="00901C33">
            <w:pPr>
              <w:jc w:val="center"/>
              <w:rPr>
                <w:bCs/>
                <w:sz w:val="26"/>
                <w:szCs w:val="26"/>
              </w:rPr>
            </w:pPr>
            <w:r w:rsidRPr="00C66143">
              <w:rPr>
                <w:bCs/>
                <w:sz w:val="26"/>
                <w:szCs w:val="26"/>
              </w:rPr>
              <w:t>Теор</w:t>
            </w:r>
            <w:r w:rsidR="005540E8">
              <w:rPr>
                <w:bCs/>
                <w:sz w:val="26"/>
                <w:szCs w:val="26"/>
              </w:rPr>
              <w:t>етические</w:t>
            </w:r>
          </w:p>
        </w:tc>
        <w:tc>
          <w:tcPr>
            <w:tcW w:w="658" w:type="dxa"/>
            <w:textDirection w:val="btLr"/>
            <w:vAlign w:val="center"/>
          </w:tcPr>
          <w:p w14:paraId="5A48404F" w14:textId="74C64BF0" w:rsidR="00206ACE" w:rsidRPr="00C66143" w:rsidRDefault="005540E8" w:rsidP="00901C3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актические</w:t>
            </w:r>
          </w:p>
        </w:tc>
        <w:tc>
          <w:tcPr>
            <w:tcW w:w="2022" w:type="dxa"/>
            <w:vMerge/>
          </w:tcPr>
          <w:p w14:paraId="20D80572" w14:textId="77777777" w:rsidR="00206ACE" w:rsidRPr="00C66143" w:rsidRDefault="00206ACE" w:rsidP="00901C3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1157E0" w:rsidRPr="004801FB" w14:paraId="60D557D0" w14:textId="77777777" w:rsidTr="005732EE">
        <w:trPr>
          <w:cantSplit/>
          <w:trHeight w:val="403"/>
          <w:jc w:val="center"/>
        </w:trPr>
        <w:tc>
          <w:tcPr>
            <w:tcW w:w="5463" w:type="dxa"/>
            <w:gridSpan w:val="2"/>
          </w:tcPr>
          <w:p w14:paraId="63A9B2B8" w14:textId="25D36DA2" w:rsidR="001157E0" w:rsidRPr="001157E0" w:rsidRDefault="00F87B38" w:rsidP="00901C33">
            <w:pPr>
              <w:pStyle w:val="Bodytext20"/>
              <w:shd w:val="clear" w:color="auto" w:fill="auto"/>
              <w:tabs>
                <w:tab w:val="left" w:pos="742"/>
                <w:tab w:val="left" w:pos="851"/>
              </w:tabs>
              <w:spacing w:line="24" w:lineRule="atLeast"/>
              <w:ind w:left="709" w:hanging="676"/>
              <w:jc w:val="left"/>
              <w:rPr>
                <w:b/>
                <w:bCs/>
                <w:iCs/>
                <w:color w:val="000000"/>
                <w:lang w:bidi="ru-RU"/>
              </w:rPr>
            </w:pPr>
            <w:r>
              <w:rPr>
                <w:b/>
                <w:bCs/>
                <w:iCs/>
                <w:color w:val="000000"/>
                <w:lang w:bidi="ru-RU"/>
              </w:rPr>
              <w:lastRenderedPageBreak/>
              <w:t>Модуль</w:t>
            </w:r>
            <w:r w:rsidR="001157E0">
              <w:rPr>
                <w:b/>
                <w:bCs/>
                <w:iCs/>
                <w:color w:val="000000"/>
                <w:lang w:bidi="ru-RU"/>
              </w:rPr>
              <w:t xml:space="preserve"> 1.</w:t>
            </w:r>
            <w:r w:rsidR="005540E8">
              <w:rPr>
                <w:b/>
                <w:bCs/>
                <w:iCs/>
                <w:color w:val="000000"/>
                <w:lang w:bidi="ru-RU"/>
              </w:rPr>
              <w:t xml:space="preserve"> </w:t>
            </w:r>
            <w:r w:rsidR="001157E0">
              <w:rPr>
                <w:b/>
                <w:bCs/>
                <w:iCs/>
                <w:color w:val="000000"/>
                <w:lang w:bidi="ru-RU"/>
              </w:rPr>
              <w:t>3</w:t>
            </w:r>
            <w:r w:rsidR="001157E0">
              <w:rPr>
                <w:b/>
                <w:bCs/>
                <w:iCs/>
                <w:color w:val="000000"/>
                <w:lang w:val="en-US" w:bidi="ru-RU"/>
              </w:rPr>
              <w:t>D</w:t>
            </w:r>
            <w:r w:rsidR="001157E0">
              <w:rPr>
                <w:b/>
                <w:bCs/>
                <w:iCs/>
                <w:color w:val="000000"/>
                <w:lang w:bidi="ru-RU"/>
              </w:rPr>
              <w:t xml:space="preserve"> моделирование в </w:t>
            </w:r>
            <w:r w:rsidR="001157E0">
              <w:rPr>
                <w:b/>
                <w:bCs/>
                <w:iCs/>
                <w:color w:val="000000"/>
                <w:lang w:val="en-US" w:bidi="ru-RU"/>
              </w:rPr>
              <w:t>Blender</w:t>
            </w:r>
          </w:p>
          <w:p w14:paraId="003A26DF" w14:textId="77777777" w:rsidR="001157E0" w:rsidRPr="00C66143" w:rsidRDefault="001157E0" w:rsidP="00901C33">
            <w:pPr>
              <w:rPr>
                <w:b/>
                <w:sz w:val="26"/>
                <w:szCs w:val="26"/>
              </w:rPr>
            </w:pPr>
          </w:p>
        </w:tc>
        <w:tc>
          <w:tcPr>
            <w:tcW w:w="636" w:type="dxa"/>
            <w:vAlign w:val="center"/>
          </w:tcPr>
          <w:p w14:paraId="51F1ED50" w14:textId="77777777" w:rsidR="001157E0" w:rsidRPr="00C66143" w:rsidRDefault="001157E0" w:rsidP="00901C33">
            <w:pPr>
              <w:jc w:val="center"/>
            </w:pPr>
          </w:p>
        </w:tc>
        <w:tc>
          <w:tcPr>
            <w:tcW w:w="709" w:type="dxa"/>
            <w:vAlign w:val="center"/>
          </w:tcPr>
          <w:p w14:paraId="4929E7A9" w14:textId="77777777" w:rsidR="001157E0" w:rsidRPr="00C66143" w:rsidRDefault="001157E0" w:rsidP="00901C33">
            <w:pPr>
              <w:jc w:val="center"/>
              <w:rPr>
                <w:bCs/>
              </w:rPr>
            </w:pPr>
          </w:p>
        </w:tc>
        <w:tc>
          <w:tcPr>
            <w:tcW w:w="658" w:type="dxa"/>
            <w:vAlign w:val="center"/>
          </w:tcPr>
          <w:p w14:paraId="67A91F33" w14:textId="77777777" w:rsidR="001157E0" w:rsidRPr="00C66143" w:rsidRDefault="001157E0" w:rsidP="00901C33">
            <w:pPr>
              <w:jc w:val="center"/>
              <w:rPr>
                <w:bCs/>
              </w:rPr>
            </w:pPr>
          </w:p>
        </w:tc>
        <w:tc>
          <w:tcPr>
            <w:tcW w:w="2022" w:type="dxa"/>
          </w:tcPr>
          <w:p w14:paraId="5E1EDB71" w14:textId="77777777" w:rsidR="001157E0" w:rsidRPr="00C66143" w:rsidRDefault="001157E0" w:rsidP="00901C3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206ACE" w:rsidRPr="004801FB" w14:paraId="4FCC6263" w14:textId="77777777" w:rsidTr="005732EE">
        <w:trPr>
          <w:cantSplit/>
          <w:trHeight w:val="403"/>
          <w:jc w:val="center"/>
        </w:trPr>
        <w:tc>
          <w:tcPr>
            <w:tcW w:w="568" w:type="dxa"/>
          </w:tcPr>
          <w:p w14:paraId="7396B7A0" w14:textId="77777777" w:rsidR="00206ACE" w:rsidRPr="00616F75" w:rsidRDefault="00206ACE" w:rsidP="00901C33">
            <w:pPr>
              <w:jc w:val="center"/>
              <w:rPr>
                <w:bCs/>
              </w:rPr>
            </w:pPr>
            <w:r w:rsidRPr="00616F75">
              <w:rPr>
                <w:bCs/>
              </w:rPr>
              <w:t>1</w:t>
            </w:r>
          </w:p>
        </w:tc>
        <w:tc>
          <w:tcPr>
            <w:tcW w:w="4895" w:type="dxa"/>
          </w:tcPr>
          <w:p w14:paraId="780F78FF" w14:textId="77777777" w:rsidR="00206ACE" w:rsidRPr="00C66143" w:rsidRDefault="00206ACE" w:rsidP="00901C33">
            <w:pPr>
              <w:pStyle w:val="Bodytext20"/>
              <w:shd w:val="clear" w:color="auto" w:fill="auto"/>
              <w:tabs>
                <w:tab w:val="left" w:pos="742"/>
                <w:tab w:val="left" w:pos="851"/>
              </w:tabs>
              <w:spacing w:line="24" w:lineRule="atLeast"/>
              <w:ind w:left="709" w:hanging="676"/>
              <w:jc w:val="left"/>
              <w:rPr>
                <w:b/>
                <w:sz w:val="26"/>
                <w:szCs w:val="26"/>
              </w:rPr>
            </w:pPr>
            <w:r w:rsidRPr="00C66143">
              <w:rPr>
                <w:b/>
                <w:sz w:val="26"/>
                <w:szCs w:val="26"/>
              </w:rPr>
              <w:t>Введение. Знакомство</w:t>
            </w:r>
          </w:p>
        </w:tc>
        <w:tc>
          <w:tcPr>
            <w:tcW w:w="636" w:type="dxa"/>
            <w:vAlign w:val="center"/>
          </w:tcPr>
          <w:p w14:paraId="04A1C2DB" w14:textId="77777777" w:rsidR="00206ACE" w:rsidRPr="00C66143" w:rsidRDefault="00206ACE" w:rsidP="00901C33">
            <w:pPr>
              <w:jc w:val="center"/>
            </w:pPr>
            <w:r w:rsidRPr="00C66143">
              <w:t>2</w:t>
            </w:r>
          </w:p>
        </w:tc>
        <w:tc>
          <w:tcPr>
            <w:tcW w:w="709" w:type="dxa"/>
            <w:vAlign w:val="center"/>
          </w:tcPr>
          <w:p w14:paraId="4CBCF48B" w14:textId="77777777" w:rsidR="00206ACE" w:rsidRPr="00C66143" w:rsidRDefault="00206ACE" w:rsidP="00075F1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58" w:type="dxa"/>
            <w:vAlign w:val="center"/>
          </w:tcPr>
          <w:p w14:paraId="07FE600D" w14:textId="77777777" w:rsidR="00206ACE" w:rsidRPr="00C66143" w:rsidRDefault="00206ACE" w:rsidP="00901C3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22" w:type="dxa"/>
          </w:tcPr>
          <w:p w14:paraId="44B7873F" w14:textId="77777777" w:rsidR="00206ACE" w:rsidRPr="00C66143" w:rsidRDefault="00206ACE" w:rsidP="00901C33">
            <w:pPr>
              <w:pStyle w:val="Bodytext20"/>
              <w:shd w:val="clear" w:color="auto" w:fill="auto"/>
              <w:tabs>
                <w:tab w:val="left" w:pos="742"/>
                <w:tab w:val="left" w:pos="851"/>
              </w:tabs>
              <w:spacing w:line="24" w:lineRule="atLeast"/>
              <w:ind w:left="709" w:hanging="676"/>
              <w:jc w:val="left"/>
              <w:rPr>
                <w:b/>
                <w:bCs/>
                <w:sz w:val="26"/>
                <w:szCs w:val="26"/>
              </w:rPr>
            </w:pPr>
          </w:p>
        </w:tc>
      </w:tr>
      <w:tr w:rsidR="001157E0" w:rsidRPr="004801FB" w14:paraId="7FABD80B" w14:textId="77777777" w:rsidTr="005732EE">
        <w:trPr>
          <w:cantSplit/>
          <w:trHeight w:val="699"/>
          <w:jc w:val="center"/>
        </w:trPr>
        <w:tc>
          <w:tcPr>
            <w:tcW w:w="568" w:type="dxa"/>
          </w:tcPr>
          <w:p w14:paraId="6EE75C62" w14:textId="77777777" w:rsidR="001157E0" w:rsidRPr="001C1E20" w:rsidRDefault="001157E0" w:rsidP="001157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895" w:type="dxa"/>
          </w:tcPr>
          <w:p w14:paraId="3CD0156F" w14:textId="77777777" w:rsidR="001157E0" w:rsidRPr="00C66143" w:rsidRDefault="001157E0" w:rsidP="001157E0">
            <w:pPr>
              <w:rPr>
                <w:sz w:val="26"/>
                <w:szCs w:val="26"/>
              </w:rPr>
            </w:pPr>
            <w:r w:rsidRPr="00C66143">
              <w:rPr>
                <w:b/>
                <w:sz w:val="26"/>
                <w:szCs w:val="26"/>
              </w:rPr>
              <w:t>Кейс № 1</w:t>
            </w:r>
          </w:p>
          <w:p w14:paraId="15D32AA7" w14:textId="77777777" w:rsidR="001157E0" w:rsidRPr="00C66143" w:rsidRDefault="001157E0" w:rsidP="001157E0">
            <w:pPr>
              <w:rPr>
                <w:b/>
                <w:sz w:val="26"/>
                <w:szCs w:val="26"/>
              </w:rPr>
            </w:pPr>
            <w:r w:rsidRPr="00616F75">
              <w:rPr>
                <w:sz w:val="26"/>
                <w:szCs w:val="26"/>
              </w:rPr>
              <w:t xml:space="preserve">Моделирование в </w:t>
            </w:r>
            <w:r w:rsidRPr="00616F75">
              <w:rPr>
                <w:sz w:val="26"/>
                <w:szCs w:val="26"/>
                <w:lang w:val="en-US"/>
              </w:rPr>
              <w:t>Blender</w:t>
            </w:r>
            <w:r>
              <w:rPr>
                <w:sz w:val="26"/>
                <w:szCs w:val="26"/>
              </w:rPr>
              <w:t xml:space="preserve"> «Мой дом»</w:t>
            </w:r>
          </w:p>
        </w:tc>
        <w:tc>
          <w:tcPr>
            <w:tcW w:w="636" w:type="dxa"/>
            <w:vAlign w:val="center"/>
          </w:tcPr>
          <w:p w14:paraId="61180EA6" w14:textId="77777777" w:rsidR="001157E0" w:rsidRPr="007C5E2D" w:rsidRDefault="001157E0" w:rsidP="001157E0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14:paraId="72F6E92B" w14:textId="77777777" w:rsidR="001157E0" w:rsidRPr="007C5E2D" w:rsidRDefault="001157E0" w:rsidP="001157E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58" w:type="dxa"/>
            <w:vAlign w:val="center"/>
          </w:tcPr>
          <w:p w14:paraId="055C01EC" w14:textId="77777777" w:rsidR="001157E0" w:rsidRPr="007C5E2D" w:rsidRDefault="001157E0" w:rsidP="001157E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022" w:type="dxa"/>
          </w:tcPr>
          <w:p w14:paraId="35C27268" w14:textId="77777777" w:rsidR="001157E0" w:rsidRPr="007C5E2D" w:rsidRDefault="001157E0" w:rsidP="001157E0">
            <w:pPr>
              <w:shd w:val="clear" w:color="auto" w:fill="FFFFFF"/>
              <w:spacing w:line="294" w:lineRule="atLeast"/>
              <w:rPr>
                <w:lang w:eastAsia="ru-RU"/>
              </w:rPr>
            </w:pPr>
            <w:r>
              <w:rPr>
                <w:lang w:eastAsia="ru-RU"/>
              </w:rPr>
              <w:t>Проектная работа</w:t>
            </w:r>
          </w:p>
        </w:tc>
      </w:tr>
      <w:tr w:rsidR="001157E0" w:rsidRPr="004801FB" w14:paraId="5B728647" w14:textId="77777777" w:rsidTr="005732EE">
        <w:trPr>
          <w:cantSplit/>
          <w:trHeight w:val="699"/>
          <w:jc w:val="center"/>
        </w:trPr>
        <w:tc>
          <w:tcPr>
            <w:tcW w:w="568" w:type="dxa"/>
          </w:tcPr>
          <w:p w14:paraId="7E8C1D25" w14:textId="77777777" w:rsidR="001157E0" w:rsidRDefault="001157E0" w:rsidP="001157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895" w:type="dxa"/>
          </w:tcPr>
          <w:p w14:paraId="60471E15" w14:textId="77777777" w:rsidR="001157E0" w:rsidRPr="00C66143" w:rsidRDefault="001157E0" w:rsidP="001157E0">
            <w:pPr>
              <w:rPr>
                <w:sz w:val="26"/>
                <w:szCs w:val="26"/>
              </w:rPr>
            </w:pPr>
            <w:r w:rsidRPr="00C66143">
              <w:rPr>
                <w:b/>
                <w:sz w:val="26"/>
                <w:szCs w:val="26"/>
              </w:rPr>
              <w:t xml:space="preserve">Кейс № </w:t>
            </w:r>
            <w:r>
              <w:rPr>
                <w:b/>
                <w:sz w:val="26"/>
                <w:szCs w:val="26"/>
              </w:rPr>
              <w:t>2</w:t>
            </w:r>
          </w:p>
          <w:p w14:paraId="2359FF65" w14:textId="77777777" w:rsidR="001157E0" w:rsidRPr="007C5E2D" w:rsidRDefault="001157E0" w:rsidP="001157E0">
            <w:pPr>
              <w:rPr>
                <w:sz w:val="26"/>
                <w:szCs w:val="26"/>
              </w:rPr>
            </w:pPr>
            <w:r w:rsidRPr="00616F75">
              <w:rPr>
                <w:sz w:val="26"/>
                <w:szCs w:val="26"/>
              </w:rPr>
              <w:t xml:space="preserve">Моделирование в </w:t>
            </w:r>
            <w:r w:rsidRPr="00616F75">
              <w:rPr>
                <w:sz w:val="26"/>
                <w:szCs w:val="26"/>
                <w:lang w:val="en-US"/>
              </w:rPr>
              <w:t>Blender</w:t>
            </w:r>
            <w:r>
              <w:rPr>
                <w:sz w:val="26"/>
                <w:szCs w:val="26"/>
              </w:rPr>
              <w:t xml:space="preserve"> «Ракета»</w:t>
            </w:r>
          </w:p>
        </w:tc>
        <w:tc>
          <w:tcPr>
            <w:tcW w:w="636" w:type="dxa"/>
            <w:vAlign w:val="center"/>
          </w:tcPr>
          <w:p w14:paraId="4EA79185" w14:textId="77777777" w:rsidR="001157E0" w:rsidRPr="00616F75" w:rsidRDefault="001157E0" w:rsidP="001157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09" w:type="dxa"/>
            <w:vAlign w:val="center"/>
          </w:tcPr>
          <w:p w14:paraId="0D866E44" w14:textId="77777777" w:rsidR="001157E0" w:rsidRPr="00616F75" w:rsidRDefault="001157E0" w:rsidP="001157E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658" w:type="dxa"/>
            <w:vAlign w:val="center"/>
          </w:tcPr>
          <w:p w14:paraId="7940DD19" w14:textId="77777777" w:rsidR="001157E0" w:rsidRPr="00616F75" w:rsidRDefault="001157E0" w:rsidP="001157E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</w:t>
            </w:r>
          </w:p>
        </w:tc>
        <w:tc>
          <w:tcPr>
            <w:tcW w:w="2022" w:type="dxa"/>
          </w:tcPr>
          <w:p w14:paraId="486F0357" w14:textId="77777777" w:rsidR="001157E0" w:rsidRDefault="001157E0" w:rsidP="001157E0">
            <w:pPr>
              <w:shd w:val="clear" w:color="auto" w:fill="FFFFFF"/>
              <w:spacing w:line="294" w:lineRule="atLeast"/>
              <w:rPr>
                <w:lang w:val="en-US" w:eastAsia="ru-RU"/>
              </w:rPr>
            </w:pPr>
          </w:p>
          <w:p w14:paraId="65DFF2CD" w14:textId="77777777" w:rsidR="001157E0" w:rsidRPr="00616F75" w:rsidRDefault="001157E0" w:rsidP="001157E0">
            <w:pPr>
              <w:shd w:val="clear" w:color="auto" w:fill="FFFFFF"/>
              <w:spacing w:line="294" w:lineRule="atLeast"/>
              <w:rPr>
                <w:lang w:eastAsia="ru-RU"/>
              </w:rPr>
            </w:pPr>
            <w:r>
              <w:rPr>
                <w:lang w:eastAsia="ru-RU"/>
              </w:rPr>
              <w:t>Проектная работа</w:t>
            </w:r>
          </w:p>
        </w:tc>
      </w:tr>
      <w:tr w:rsidR="001157E0" w:rsidRPr="004801FB" w14:paraId="08483FBE" w14:textId="77777777" w:rsidTr="005732EE">
        <w:trPr>
          <w:cantSplit/>
          <w:trHeight w:val="699"/>
          <w:jc w:val="center"/>
        </w:trPr>
        <w:tc>
          <w:tcPr>
            <w:tcW w:w="568" w:type="dxa"/>
          </w:tcPr>
          <w:p w14:paraId="53962988" w14:textId="77777777" w:rsidR="001157E0" w:rsidRPr="001157E0" w:rsidRDefault="001157E0" w:rsidP="001157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895" w:type="dxa"/>
          </w:tcPr>
          <w:p w14:paraId="42C43B25" w14:textId="77777777" w:rsidR="001157E0" w:rsidRPr="00C66143" w:rsidRDefault="001157E0" w:rsidP="001157E0">
            <w:pPr>
              <w:rPr>
                <w:sz w:val="26"/>
                <w:szCs w:val="26"/>
              </w:rPr>
            </w:pPr>
            <w:r w:rsidRPr="00C66143">
              <w:rPr>
                <w:b/>
                <w:sz w:val="26"/>
                <w:szCs w:val="26"/>
              </w:rPr>
              <w:t xml:space="preserve">Кейс № </w:t>
            </w:r>
            <w:r>
              <w:rPr>
                <w:b/>
                <w:sz w:val="26"/>
                <w:szCs w:val="26"/>
              </w:rPr>
              <w:t>3 (часть 1)</w:t>
            </w:r>
          </w:p>
          <w:p w14:paraId="7D1DD421" w14:textId="77777777" w:rsidR="001157E0" w:rsidRPr="00C66143" w:rsidRDefault="001157E0" w:rsidP="001157E0">
            <w:pPr>
              <w:rPr>
                <w:b/>
                <w:sz w:val="26"/>
                <w:szCs w:val="26"/>
              </w:rPr>
            </w:pPr>
            <w:r w:rsidRPr="00616F75">
              <w:rPr>
                <w:sz w:val="26"/>
                <w:szCs w:val="26"/>
              </w:rPr>
              <w:t xml:space="preserve">Моделирование в </w:t>
            </w:r>
            <w:r w:rsidRPr="00616F75">
              <w:rPr>
                <w:sz w:val="26"/>
                <w:szCs w:val="26"/>
                <w:lang w:val="en-US"/>
              </w:rPr>
              <w:t>Blender</w:t>
            </w:r>
            <w:r>
              <w:rPr>
                <w:sz w:val="26"/>
                <w:szCs w:val="26"/>
              </w:rPr>
              <w:t xml:space="preserve"> «Любимая чашка»</w:t>
            </w:r>
          </w:p>
        </w:tc>
        <w:tc>
          <w:tcPr>
            <w:tcW w:w="636" w:type="dxa"/>
            <w:vAlign w:val="center"/>
          </w:tcPr>
          <w:p w14:paraId="7C5FE015" w14:textId="77777777" w:rsidR="001157E0" w:rsidRPr="007C5E2D" w:rsidRDefault="001157E0" w:rsidP="001157E0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14:paraId="05248DA1" w14:textId="77777777" w:rsidR="001157E0" w:rsidRPr="00075F1E" w:rsidRDefault="001157E0" w:rsidP="001157E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58" w:type="dxa"/>
            <w:vAlign w:val="center"/>
          </w:tcPr>
          <w:p w14:paraId="665A00AC" w14:textId="77777777" w:rsidR="001157E0" w:rsidRPr="00075F1E" w:rsidRDefault="001157E0" w:rsidP="001157E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022" w:type="dxa"/>
          </w:tcPr>
          <w:p w14:paraId="25D8C69D" w14:textId="77777777" w:rsidR="001157E0" w:rsidRDefault="001157E0" w:rsidP="001157E0">
            <w:pPr>
              <w:shd w:val="clear" w:color="auto" w:fill="FFFFFF"/>
              <w:spacing w:line="294" w:lineRule="atLeast"/>
              <w:rPr>
                <w:lang w:val="en-US" w:eastAsia="ru-RU"/>
              </w:rPr>
            </w:pPr>
            <w:r>
              <w:rPr>
                <w:lang w:eastAsia="ru-RU"/>
              </w:rPr>
              <w:t>Проектная работа</w:t>
            </w:r>
          </w:p>
        </w:tc>
      </w:tr>
      <w:tr w:rsidR="001157E0" w:rsidRPr="004801FB" w14:paraId="05E89AD3" w14:textId="77777777" w:rsidTr="005732EE">
        <w:trPr>
          <w:cantSplit/>
          <w:trHeight w:val="699"/>
          <w:jc w:val="center"/>
        </w:trPr>
        <w:tc>
          <w:tcPr>
            <w:tcW w:w="568" w:type="dxa"/>
          </w:tcPr>
          <w:p w14:paraId="56C2132B" w14:textId="77777777" w:rsidR="001157E0" w:rsidRPr="001157E0" w:rsidRDefault="001157E0" w:rsidP="001157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4895" w:type="dxa"/>
          </w:tcPr>
          <w:p w14:paraId="6E664CD5" w14:textId="77777777" w:rsidR="001157E0" w:rsidRPr="00C66143" w:rsidRDefault="001157E0" w:rsidP="001157E0">
            <w:pPr>
              <w:rPr>
                <w:sz w:val="26"/>
                <w:szCs w:val="26"/>
              </w:rPr>
            </w:pPr>
            <w:r w:rsidRPr="00C66143">
              <w:rPr>
                <w:b/>
                <w:sz w:val="26"/>
                <w:szCs w:val="26"/>
              </w:rPr>
              <w:t xml:space="preserve">Кейс № </w:t>
            </w:r>
            <w:r w:rsidR="00224CCA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 xml:space="preserve"> (часть 2)</w:t>
            </w:r>
          </w:p>
          <w:p w14:paraId="659E7D04" w14:textId="77777777" w:rsidR="001157E0" w:rsidRPr="00075F1E" w:rsidRDefault="001157E0" w:rsidP="001157E0">
            <w:pPr>
              <w:rPr>
                <w:sz w:val="26"/>
                <w:szCs w:val="26"/>
              </w:rPr>
            </w:pPr>
            <w:r w:rsidRPr="00075F1E">
              <w:rPr>
                <w:sz w:val="26"/>
                <w:szCs w:val="26"/>
              </w:rPr>
              <w:t xml:space="preserve">Создание </w:t>
            </w:r>
            <w:r w:rsidRPr="00075F1E">
              <w:rPr>
                <w:sz w:val="26"/>
                <w:szCs w:val="26"/>
                <w:lang w:val="en-US"/>
              </w:rPr>
              <w:t>AR</w:t>
            </w:r>
            <w:r w:rsidRPr="00075F1E">
              <w:rPr>
                <w:sz w:val="26"/>
                <w:szCs w:val="26"/>
              </w:rPr>
              <w:t xml:space="preserve"> приложения </w:t>
            </w:r>
          </w:p>
        </w:tc>
        <w:tc>
          <w:tcPr>
            <w:tcW w:w="636" w:type="dxa"/>
            <w:vAlign w:val="center"/>
          </w:tcPr>
          <w:p w14:paraId="0C2EE330" w14:textId="77777777" w:rsidR="001157E0" w:rsidRPr="007C5E2D" w:rsidRDefault="001157E0" w:rsidP="001157E0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14:paraId="7DCE6F04" w14:textId="77777777" w:rsidR="001157E0" w:rsidRPr="00075F1E" w:rsidRDefault="001157E0" w:rsidP="001157E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58" w:type="dxa"/>
            <w:vAlign w:val="center"/>
          </w:tcPr>
          <w:p w14:paraId="7385F0B3" w14:textId="77777777" w:rsidR="001157E0" w:rsidRPr="00075F1E" w:rsidRDefault="001157E0" w:rsidP="001157E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022" w:type="dxa"/>
          </w:tcPr>
          <w:p w14:paraId="746FF3CB" w14:textId="77777777" w:rsidR="001157E0" w:rsidRDefault="001157E0" w:rsidP="001157E0">
            <w:pPr>
              <w:shd w:val="clear" w:color="auto" w:fill="FFFFFF"/>
              <w:spacing w:line="294" w:lineRule="atLeast"/>
              <w:rPr>
                <w:lang w:val="en-US" w:eastAsia="ru-RU"/>
              </w:rPr>
            </w:pPr>
            <w:r>
              <w:rPr>
                <w:lang w:eastAsia="ru-RU"/>
              </w:rPr>
              <w:t>Проектная работа</w:t>
            </w:r>
          </w:p>
        </w:tc>
      </w:tr>
      <w:tr w:rsidR="001157E0" w:rsidRPr="004801FB" w14:paraId="1B1D1742" w14:textId="77777777" w:rsidTr="005732EE">
        <w:trPr>
          <w:cantSplit/>
          <w:trHeight w:val="699"/>
          <w:jc w:val="center"/>
        </w:trPr>
        <w:tc>
          <w:tcPr>
            <w:tcW w:w="568" w:type="dxa"/>
          </w:tcPr>
          <w:p w14:paraId="47884FAB" w14:textId="77777777" w:rsidR="001157E0" w:rsidRPr="001157E0" w:rsidRDefault="001157E0" w:rsidP="001157E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4895" w:type="dxa"/>
          </w:tcPr>
          <w:p w14:paraId="536523BE" w14:textId="77777777" w:rsidR="001157E0" w:rsidRPr="007C5E2D" w:rsidRDefault="001157E0" w:rsidP="001157E0">
            <w:pPr>
              <w:rPr>
                <w:sz w:val="26"/>
                <w:szCs w:val="26"/>
              </w:rPr>
            </w:pPr>
            <w:r w:rsidRPr="007C5E2D">
              <w:rPr>
                <w:sz w:val="26"/>
                <w:szCs w:val="26"/>
              </w:rPr>
              <w:t>Презентация проекта</w:t>
            </w:r>
          </w:p>
        </w:tc>
        <w:tc>
          <w:tcPr>
            <w:tcW w:w="636" w:type="dxa"/>
            <w:vAlign w:val="center"/>
          </w:tcPr>
          <w:p w14:paraId="6A191AF2" w14:textId="77777777" w:rsidR="001157E0" w:rsidRDefault="001157E0" w:rsidP="001157E0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14:paraId="602B9778" w14:textId="77777777" w:rsidR="001157E0" w:rsidRPr="00075F1E" w:rsidRDefault="001157E0" w:rsidP="001157E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58" w:type="dxa"/>
            <w:vAlign w:val="center"/>
          </w:tcPr>
          <w:p w14:paraId="035EC378" w14:textId="77777777" w:rsidR="001157E0" w:rsidRDefault="001157E0" w:rsidP="001157E0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2022" w:type="dxa"/>
          </w:tcPr>
          <w:p w14:paraId="657D8325" w14:textId="77777777" w:rsidR="001157E0" w:rsidRDefault="001157E0" w:rsidP="001157E0">
            <w:pPr>
              <w:shd w:val="clear" w:color="auto" w:fill="FFFFFF"/>
              <w:spacing w:line="294" w:lineRule="atLeast"/>
              <w:rPr>
                <w:lang w:val="en-US" w:eastAsia="ru-RU"/>
              </w:rPr>
            </w:pPr>
            <w:r>
              <w:rPr>
                <w:lang w:eastAsia="ru-RU"/>
              </w:rPr>
              <w:t>Презентация</w:t>
            </w:r>
          </w:p>
        </w:tc>
      </w:tr>
      <w:tr w:rsidR="001157E0" w:rsidRPr="004801FB" w14:paraId="653B42C0" w14:textId="77777777" w:rsidTr="005732EE">
        <w:trPr>
          <w:cantSplit/>
          <w:trHeight w:val="561"/>
          <w:jc w:val="center"/>
        </w:trPr>
        <w:tc>
          <w:tcPr>
            <w:tcW w:w="5463" w:type="dxa"/>
            <w:gridSpan w:val="2"/>
          </w:tcPr>
          <w:p w14:paraId="4611F945" w14:textId="77777777" w:rsidR="001157E0" w:rsidRPr="001157E0" w:rsidRDefault="001157E0" w:rsidP="00F87B38">
            <w:pPr>
              <w:pStyle w:val="Bodytext20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jc w:val="left"/>
              <w:rPr>
                <w:b/>
                <w:color w:val="000000"/>
                <w:sz w:val="26"/>
                <w:szCs w:val="26"/>
                <w:lang w:bidi="ru-RU"/>
              </w:rPr>
            </w:pPr>
            <w:r w:rsidRPr="001157E0">
              <w:rPr>
                <w:b/>
                <w:color w:val="000000"/>
                <w:sz w:val="26"/>
                <w:szCs w:val="26"/>
                <w:lang w:bidi="ru-RU"/>
              </w:rPr>
              <w:t xml:space="preserve"> </w:t>
            </w:r>
            <w:r w:rsidR="00F87B38">
              <w:rPr>
                <w:b/>
                <w:color w:val="000000"/>
                <w:sz w:val="26"/>
                <w:szCs w:val="26"/>
                <w:lang w:bidi="ru-RU"/>
              </w:rPr>
              <w:t>Модуль</w:t>
            </w:r>
            <w:r>
              <w:rPr>
                <w:b/>
                <w:color w:val="000000"/>
                <w:sz w:val="26"/>
                <w:szCs w:val="26"/>
                <w:lang w:bidi="ru-RU"/>
              </w:rPr>
              <w:t xml:space="preserve"> 2. </w:t>
            </w:r>
            <w:r w:rsidRPr="001157E0">
              <w:rPr>
                <w:b/>
                <w:color w:val="000000"/>
                <w:sz w:val="26"/>
                <w:szCs w:val="26"/>
                <w:lang w:bidi="ru-RU"/>
              </w:rPr>
              <w:t>3</w:t>
            </w:r>
            <w:r>
              <w:rPr>
                <w:b/>
                <w:color w:val="000000"/>
                <w:sz w:val="26"/>
                <w:szCs w:val="26"/>
                <w:lang w:val="en-US" w:bidi="ru-RU"/>
              </w:rPr>
              <w:t>D</w:t>
            </w:r>
            <w:r>
              <w:rPr>
                <w:b/>
                <w:color w:val="000000"/>
                <w:sz w:val="26"/>
                <w:szCs w:val="26"/>
                <w:lang w:bidi="ru-RU"/>
              </w:rPr>
              <w:t xml:space="preserve"> моделирование в </w:t>
            </w:r>
            <w:r>
              <w:rPr>
                <w:b/>
                <w:color w:val="000000"/>
                <w:sz w:val="26"/>
                <w:szCs w:val="26"/>
                <w:lang w:val="en-US" w:bidi="ru-RU"/>
              </w:rPr>
              <w:t>Cinema</w:t>
            </w:r>
            <w:r w:rsidRPr="001157E0">
              <w:rPr>
                <w:b/>
                <w:color w:val="000000"/>
                <w:sz w:val="26"/>
                <w:szCs w:val="26"/>
                <w:lang w:bidi="ru-RU"/>
              </w:rPr>
              <w:t xml:space="preserve"> 4</w:t>
            </w:r>
            <w:r>
              <w:rPr>
                <w:b/>
                <w:color w:val="000000"/>
                <w:sz w:val="26"/>
                <w:szCs w:val="26"/>
                <w:lang w:val="en-US" w:bidi="ru-RU"/>
              </w:rPr>
              <w:t>D</w:t>
            </w:r>
          </w:p>
        </w:tc>
        <w:tc>
          <w:tcPr>
            <w:tcW w:w="636" w:type="dxa"/>
            <w:vAlign w:val="center"/>
          </w:tcPr>
          <w:p w14:paraId="3A94B20B" w14:textId="77777777" w:rsidR="001157E0" w:rsidRDefault="001157E0" w:rsidP="001157E0">
            <w:pPr>
              <w:jc w:val="center"/>
            </w:pPr>
          </w:p>
        </w:tc>
        <w:tc>
          <w:tcPr>
            <w:tcW w:w="709" w:type="dxa"/>
            <w:vAlign w:val="center"/>
          </w:tcPr>
          <w:p w14:paraId="757F3200" w14:textId="77777777" w:rsidR="001157E0" w:rsidRDefault="001157E0" w:rsidP="001157E0">
            <w:pPr>
              <w:jc w:val="center"/>
              <w:rPr>
                <w:bCs/>
              </w:rPr>
            </w:pPr>
          </w:p>
        </w:tc>
        <w:tc>
          <w:tcPr>
            <w:tcW w:w="658" w:type="dxa"/>
            <w:vAlign w:val="center"/>
          </w:tcPr>
          <w:p w14:paraId="2BAE1A52" w14:textId="77777777" w:rsidR="001157E0" w:rsidRDefault="001157E0" w:rsidP="001157E0">
            <w:pPr>
              <w:jc w:val="center"/>
              <w:rPr>
                <w:bCs/>
              </w:rPr>
            </w:pPr>
          </w:p>
        </w:tc>
        <w:tc>
          <w:tcPr>
            <w:tcW w:w="2022" w:type="dxa"/>
          </w:tcPr>
          <w:p w14:paraId="51347A0E" w14:textId="77777777" w:rsidR="001157E0" w:rsidRPr="004E30BF" w:rsidRDefault="001157E0" w:rsidP="001157E0">
            <w:pPr>
              <w:shd w:val="clear" w:color="auto" w:fill="FFFFFF"/>
              <w:spacing w:line="294" w:lineRule="atLeast"/>
              <w:rPr>
                <w:lang w:eastAsia="ru-RU"/>
              </w:rPr>
            </w:pPr>
          </w:p>
        </w:tc>
      </w:tr>
      <w:tr w:rsidR="001157E0" w:rsidRPr="004801FB" w14:paraId="01580D6B" w14:textId="77777777" w:rsidTr="005732EE">
        <w:trPr>
          <w:cantSplit/>
          <w:trHeight w:val="862"/>
          <w:jc w:val="center"/>
        </w:trPr>
        <w:tc>
          <w:tcPr>
            <w:tcW w:w="568" w:type="dxa"/>
          </w:tcPr>
          <w:p w14:paraId="2D7CAD85" w14:textId="77777777" w:rsidR="001157E0" w:rsidRPr="001157E0" w:rsidRDefault="001157E0" w:rsidP="001157E0">
            <w:pPr>
              <w:pStyle w:val="Bodytext20"/>
              <w:shd w:val="clear" w:color="auto" w:fill="auto"/>
              <w:tabs>
                <w:tab w:val="left" w:pos="993"/>
              </w:tabs>
              <w:spacing w:line="24" w:lineRule="atLeast"/>
              <w:ind w:firstLine="0"/>
              <w:jc w:val="center"/>
              <w:rPr>
                <w:color w:val="000000"/>
                <w:sz w:val="24"/>
                <w:szCs w:val="24"/>
                <w:lang w:val="en-US"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7</w:t>
            </w:r>
          </w:p>
        </w:tc>
        <w:tc>
          <w:tcPr>
            <w:tcW w:w="4895" w:type="dxa"/>
          </w:tcPr>
          <w:p w14:paraId="2319A521" w14:textId="77777777" w:rsidR="001157E0" w:rsidRPr="00C66143" w:rsidRDefault="001157E0" w:rsidP="001157E0">
            <w:pPr>
              <w:pStyle w:val="Bodytext20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jc w:val="left"/>
              <w:rPr>
                <w:b/>
                <w:color w:val="000000"/>
                <w:sz w:val="26"/>
                <w:szCs w:val="26"/>
                <w:lang w:bidi="ru-RU"/>
              </w:rPr>
            </w:pPr>
            <w:r w:rsidRPr="00C66143">
              <w:rPr>
                <w:b/>
                <w:color w:val="000000"/>
                <w:sz w:val="26"/>
                <w:szCs w:val="26"/>
                <w:lang w:bidi="ru-RU"/>
              </w:rPr>
              <w:t xml:space="preserve">Кейс </w:t>
            </w:r>
            <w:r>
              <w:rPr>
                <w:b/>
                <w:color w:val="000000"/>
                <w:sz w:val="26"/>
                <w:szCs w:val="26"/>
                <w:lang w:bidi="ru-RU"/>
              </w:rPr>
              <w:t xml:space="preserve">№ </w:t>
            </w:r>
            <w:r w:rsidR="00224CCA">
              <w:rPr>
                <w:b/>
                <w:color w:val="000000"/>
                <w:sz w:val="26"/>
                <w:szCs w:val="26"/>
                <w:lang w:bidi="ru-RU"/>
              </w:rPr>
              <w:t>5</w:t>
            </w:r>
          </w:p>
          <w:p w14:paraId="29E0A65A" w14:textId="77777777" w:rsidR="001157E0" w:rsidRPr="00C66143" w:rsidRDefault="001157E0" w:rsidP="001157E0">
            <w:pPr>
              <w:pStyle w:val="Bodytext20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  <w:lang w:bidi="ru-RU"/>
              </w:rPr>
            </w:pPr>
            <w:r w:rsidRPr="00C66143">
              <w:rPr>
                <w:sz w:val="26"/>
                <w:szCs w:val="26"/>
              </w:rPr>
              <w:t xml:space="preserve"> «Создание интерьера комнаты» </w:t>
            </w:r>
          </w:p>
        </w:tc>
        <w:tc>
          <w:tcPr>
            <w:tcW w:w="636" w:type="dxa"/>
            <w:vAlign w:val="center"/>
          </w:tcPr>
          <w:p w14:paraId="2A5A897D" w14:textId="77777777" w:rsidR="001157E0" w:rsidRPr="00C66143" w:rsidRDefault="001157E0" w:rsidP="001157E0">
            <w:pPr>
              <w:jc w:val="center"/>
              <w:rPr>
                <w:color w:val="000000"/>
                <w:lang w:eastAsia="ru-RU" w:bidi="ru-RU"/>
              </w:rPr>
            </w:pPr>
            <w:r>
              <w:t>8</w:t>
            </w:r>
          </w:p>
        </w:tc>
        <w:tc>
          <w:tcPr>
            <w:tcW w:w="709" w:type="dxa"/>
            <w:vAlign w:val="center"/>
          </w:tcPr>
          <w:p w14:paraId="6E593C20" w14:textId="77777777" w:rsidR="001157E0" w:rsidRPr="00C66143" w:rsidRDefault="001157E0" w:rsidP="001157E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58" w:type="dxa"/>
            <w:vAlign w:val="center"/>
          </w:tcPr>
          <w:p w14:paraId="70648EE9" w14:textId="77777777" w:rsidR="001157E0" w:rsidRPr="00C66143" w:rsidRDefault="001157E0" w:rsidP="001157E0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022" w:type="dxa"/>
          </w:tcPr>
          <w:p w14:paraId="5CCB6113" w14:textId="77777777" w:rsidR="001157E0" w:rsidRPr="004E30BF" w:rsidRDefault="001157E0" w:rsidP="001157E0">
            <w:pPr>
              <w:shd w:val="clear" w:color="auto" w:fill="FFFFFF"/>
              <w:spacing w:line="294" w:lineRule="atLeast"/>
              <w:rPr>
                <w:bCs/>
              </w:rPr>
            </w:pPr>
            <w:r w:rsidRPr="004E30BF">
              <w:rPr>
                <w:lang w:eastAsia="ru-RU"/>
              </w:rPr>
              <w:t>Проектная работа</w:t>
            </w:r>
          </w:p>
        </w:tc>
      </w:tr>
      <w:tr w:rsidR="001157E0" w:rsidRPr="004801FB" w14:paraId="7006BC8C" w14:textId="77777777" w:rsidTr="005732EE">
        <w:trPr>
          <w:cantSplit/>
          <w:trHeight w:val="579"/>
          <w:jc w:val="center"/>
        </w:trPr>
        <w:tc>
          <w:tcPr>
            <w:tcW w:w="568" w:type="dxa"/>
          </w:tcPr>
          <w:p w14:paraId="2A076A7C" w14:textId="77777777" w:rsidR="001157E0" w:rsidRPr="001157E0" w:rsidRDefault="001157E0" w:rsidP="001157E0">
            <w:pPr>
              <w:pStyle w:val="Bodytext20"/>
              <w:shd w:val="clear" w:color="auto" w:fill="auto"/>
              <w:tabs>
                <w:tab w:val="left" w:pos="993"/>
              </w:tabs>
              <w:spacing w:line="24" w:lineRule="atLeast"/>
              <w:ind w:firstLine="0"/>
              <w:jc w:val="center"/>
              <w:rPr>
                <w:color w:val="000000"/>
                <w:sz w:val="24"/>
                <w:szCs w:val="24"/>
                <w:lang w:val="en-US"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8</w:t>
            </w:r>
          </w:p>
          <w:p w14:paraId="798CDBC1" w14:textId="77777777" w:rsidR="001157E0" w:rsidRPr="002E36C4" w:rsidRDefault="001157E0" w:rsidP="001157E0">
            <w:pPr>
              <w:pStyle w:val="Bodytext20"/>
              <w:shd w:val="clear" w:color="auto" w:fill="auto"/>
              <w:tabs>
                <w:tab w:val="left" w:pos="993"/>
              </w:tabs>
              <w:spacing w:line="24" w:lineRule="atLeast"/>
              <w:ind w:firstLine="0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895" w:type="dxa"/>
          </w:tcPr>
          <w:p w14:paraId="2BD7761C" w14:textId="77777777" w:rsidR="001157E0" w:rsidRPr="00C66143" w:rsidRDefault="001157E0" w:rsidP="001157E0">
            <w:pPr>
              <w:rPr>
                <w:b/>
                <w:sz w:val="26"/>
                <w:szCs w:val="26"/>
              </w:rPr>
            </w:pPr>
            <w:r w:rsidRPr="00C66143">
              <w:rPr>
                <w:sz w:val="26"/>
                <w:szCs w:val="26"/>
              </w:rPr>
              <w:t>Презентация проекта «Создание интерьера комнаты»</w:t>
            </w:r>
          </w:p>
        </w:tc>
        <w:tc>
          <w:tcPr>
            <w:tcW w:w="636" w:type="dxa"/>
            <w:vAlign w:val="center"/>
          </w:tcPr>
          <w:p w14:paraId="03DADD21" w14:textId="77777777" w:rsidR="001157E0" w:rsidRPr="00C66143" w:rsidRDefault="001157E0" w:rsidP="001157E0">
            <w:pPr>
              <w:jc w:val="center"/>
            </w:pPr>
            <w:r w:rsidRPr="00C66143">
              <w:t>2</w:t>
            </w:r>
          </w:p>
        </w:tc>
        <w:tc>
          <w:tcPr>
            <w:tcW w:w="709" w:type="dxa"/>
            <w:vAlign w:val="center"/>
          </w:tcPr>
          <w:p w14:paraId="7E61DD01" w14:textId="77777777" w:rsidR="001157E0" w:rsidRPr="00C66143" w:rsidRDefault="001157E0" w:rsidP="001157E0">
            <w:pPr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658" w:type="dxa"/>
            <w:vAlign w:val="center"/>
          </w:tcPr>
          <w:p w14:paraId="0B685B0A" w14:textId="77777777" w:rsidR="001157E0" w:rsidRPr="00C66143" w:rsidRDefault="001157E0" w:rsidP="001157E0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022" w:type="dxa"/>
          </w:tcPr>
          <w:p w14:paraId="3D7942DC" w14:textId="77777777" w:rsidR="001157E0" w:rsidRPr="00C66143" w:rsidRDefault="001157E0" w:rsidP="001157E0">
            <w:pPr>
              <w:rPr>
                <w:bCs/>
                <w:sz w:val="26"/>
                <w:szCs w:val="26"/>
              </w:rPr>
            </w:pPr>
            <w:r w:rsidRPr="004E30BF">
              <w:rPr>
                <w:lang w:eastAsia="ru-RU"/>
              </w:rPr>
              <w:t>Проектная работа</w:t>
            </w:r>
          </w:p>
        </w:tc>
      </w:tr>
      <w:tr w:rsidR="001157E0" w:rsidRPr="004801FB" w14:paraId="3B72F942" w14:textId="77777777" w:rsidTr="005732EE">
        <w:trPr>
          <w:cantSplit/>
          <w:trHeight w:val="712"/>
          <w:jc w:val="center"/>
        </w:trPr>
        <w:tc>
          <w:tcPr>
            <w:tcW w:w="568" w:type="dxa"/>
          </w:tcPr>
          <w:p w14:paraId="4D7C43C4" w14:textId="77777777" w:rsidR="001157E0" w:rsidRPr="001157E0" w:rsidRDefault="001157E0" w:rsidP="001157E0">
            <w:pPr>
              <w:pStyle w:val="Bodytext20"/>
              <w:shd w:val="clear" w:color="auto" w:fill="auto"/>
              <w:tabs>
                <w:tab w:val="left" w:pos="993"/>
              </w:tabs>
              <w:spacing w:line="24" w:lineRule="atLeast"/>
              <w:ind w:firstLine="0"/>
              <w:jc w:val="center"/>
              <w:rPr>
                <w:color w:val="000000"/>
                <w:sz w:val="24"/>
                <w:szCs w:val="24"/>
                <w:lang w:val="en-US"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8</w:t>
            </w:r>
          </w:p>
        </w:tc>
        <w:tc>
          <w:tcPr>
            <w:tcW w:w="4895" w:type="dxa"/>
          </w:tcPr>
          <w:p w14:paraId="33408840" w14:textId="77777777" w:rsidR="001157E0" w:rsidRPr="00C66143" w:rsidRDefault="001157E0" w:rsidP="001157E0">
            <w:pPr>
              <w:pStyle w:val="Bodytext20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jc w:val="left"/>
              <w:rPr>
                <w:b/>
                <w:color w:val="000000"/>
                <w:sz w:val="26"/>
                <w:szCs w:val="26"/>
                <w:lang w:bidi="ru-RU"/>
              </w:rPr>
            </w:pPr>
            <w:r w:rsidRPr="00C66143">
              <w:rPr>
                <w:b/>
                <w:color w:val="000000"/>
                <w:sz w:val="26"/>
                <w:szCs w:val="26"/>
                <w:lang w:bidi="ru-RU"/>
              </w:rPr>
              <w:t xml:space="preserve">Кейс№ </w:t>
            </w:r>
            <w:r w:rsidR="00224CCA">
              <w:rPr>
                <w:b/>
                <w:color w:val="000000"/>
                <w:sz w:val="26"/>
                <w:szCs w:val="26"/>
                <w:lang w:bidi="ru-RU"/>
              </w:rPr>
              <w:t>6</w:t>
            </w:r>
          </w:p>
          <w:p w14:paraId="4DB7D51E" w14:textId="77777777" w:rsidR="001157E0" w:rsidRPr="00C66143" w:rsidRDefault="001157E0" w:rsidP="001157E0">
            <w:pPr>
              <w:pStyle w:val="Bodytext20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  <w:lang w:bidi="ru-RU"/>
              </w:rPr>
            </w:pPr>
            <w:r w:rsidRPr="00075B58">
              <w:rPr>
                <w:bCs/>
                <w:iCs/>
                <w:color w:val="000000"/>
                <w:lang w:bidi="ru-RU"/>
              </w:rPr>
              <w:t>Архитектура здания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. </w:t>
            </w:r>
            <w:r w:rsidRPr="00C66143">
              <w:rPr>
                <w:color w:val="000000"/>
                <w:sz w:val="26"/>
                <w:szCs w:val="26"/>
                <w:lang w:bidi="ru-RU"/>
              </w:rPr>
              <w:t>«Избушка»</w:t>
            </w:r>
          </w:p>
        </w:tc>
        <w:tc>
          <w:tcPr>
            <w:tcW w:w="636" w:type="dxa"/>
            <w:vAlign w:val="center"/>
          </w:tcPr>
          <w:p w14:paraId="2077BFE2" w14:textId="77777777" w:rsidR="001157E0" w:rsidRPr="00C66143" w:rsidRDefault="001157E0" w:rsidP="001157E0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14:paraId="2D090EBB" w14:textId="77777777" w:rsidR="001157E0" w:rsidRPr="00C66143" w:rsidRDefault="001157E0" w:rsidP="001157E0">
            <w:pPr>
              <w:jc w:val="center"/>
            </w:pPr>
            <w:r>
              <w:t>1</w:t>
            </w:r>
          </w:p>
        </w:tc>
        <w:tc>
          <w:tcPr>
            <w:tcW w:w="658" w:type="dxa"/>
            <w:vAlign w:val="center"/>
          </w:tcPr>
          <w:p w14:paraId="4F86D64D" w14:textId="77777777" w:rsidR="001157E0" w:rsidRPr="00C66143" w:rsidRDefault="001157E0" w:rsidP="001157E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022" w:type="dxa"/>
          </w:tcPr>
          <w:p w14:paraId="02D834EC" w14:textId="77777777" w:rsidR="001157E0" w:rsidRPr="00C66143" w:rsidRDefault="001157E0" w:rsidP="001157E0">
            <w:pPr>
              <w:rPr>
                <w:bCs/>
                <w:sz w:val="26"/>
                <w:szCs w:val="26"/>
              </w:rPr>
            </w:pPr>
            <w:r w:rsidRPr="004E30BF">
              <w:rPr>
                <w:lang w:eastAsia="ru-RU"/>
              </w:rPr>
              <w:t>Проектная работа</w:t>
            </w:r>
          </w:p>
        </w:tc>
      </w:tr>
      <w:tr w:rsidR="001157E0" w:rsidRPr="004801FB" w14:paraId="578333A0" w14:textId="77777777" w:rsidTr="005732EE">
        <w:trPr>
          <w:cantSplit/>
          <w:trHeight w:val="695"/>
          <w:jc w:val="center"/>
        </w:trPr>
        <w:tc>
          <w:tcPr>
            <w:tcW w:w="568" w:type="dxa"/>
          </w:tcPr>
          <w:p w14:paraId="44D1234F" w14:textId="77777777" w:rsidR="001157E0" w:rsidRPr="001157E0" w:rsidRDefault="001157E0" w:rsidP="001157E0">
            <w:pPr>
              <w:pStyle w:val="Bodytext20"/>
              <w:shd w:val="clear" w:color="auto" w:fill="auto"/>
              <w:tabs>
                <w:tab w:val="left" w:pos="993"/>
              </w:tabs>
              <w:spacing w:line="24" w:lineRule="atLeast"/>
              <w:ind w:left="-115" w:right="-106" w:firstLine="0"/>
              <w:jc w:val="center"/>
              <w:rPr>
                <w:color w:val="000000"/>
                <w:sz w:val="24"/>
                <w:szCs w:val="24"/>
                <w:lang w:val="en-US"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10</w:t>
            </w:r>
          </w:p>
        </w:tc>
        <w:tc>
          <w:tcPr>
            <w:tcW w:w="4895" w:type="dxa"/>
          </w:tcPr>
          <w:p w14:paraId="26445F5F" w14:textId="77777777" w:rsidR="001157E0" w:rsidRPr="00C66143" w:rsidRDefault="001157E0" w:rsidP="001157E0">
            <w:pPr>
              <w:pStyle w:val="Bodytext20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jc w:val="left"/>
              <w:rPr>
                <w:b/>
                <w:color w:val="000000"/>
                <w:sz w:val="26"/>
                <w:szCs w:val="26"/>
                <w:lang w:bidi="ru-RU"/>
              </w:rPr>
            </w:pPr>
            <w:r w:rsidRPr="00C66143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 w:rsidRPr="00C66143">
              <w:rPr>
                <w:b/>
                <w:color w:val="000000"/>
                <w:sz w:val="26"/>
                <w:szCs w:val="26"/>
                <w:lang w:bidi="ru-RU"/>
              </w:rPr>
              <w:t>Кейс №</w:t>
            </w:r>
            <w:r w:rsidR="00224CCA">
              <w:rPr>
                <w:b/>
                <w:color w:val="000000"/>
                <w:sz w:val="26"/>
                <w:szCs w:val="26"/>
                <w:lang w:bidi="ru-RU"/>
              </w:rPr>
              <w:t>7</w:t>
            </w:r>
          </w:p>
          <w:p w14:paraId="280B98E7" w14:textId="77777777" w:rsidR="001157E0" w:rsidRPr="00C66143" w:rsidRDefault="001157E0" w:rsidP="001157E0">
            <w:pPr>
              <w:pStyle w:val="Bodytext20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  <w:lang w:bidi="ru-RU"/>
              </w:rPr>
            </w:pPr>
            <w:r w:rsidRPr="00C66143">
              <w:rPr>
                <w:color w:val="000000"/>
                <w:sz w:val="26"/>
                <w:szCs w:val="26"/>
                <w:lang w:bidi="ru-RU"/>
              </w:rPr>
              <w:t xml:space="preserve"> «</w:t>
            </w:r>
            <w:r>
              <w:rPr>
                <w:color w:val="000000"/>
                <w:sz w:val="26"/>
                <w:szCs w:val="26"/>
                <w:lang w:bidi="ru-RU"/>
              </w:rPr>
              <w:t>Полигональное моделирование»</w:t>
            </w:r>
          </w:p>
        </w:tc>
        <w:tc>
          <w:tcPr>
            <w:tcW w:w="636" w:type="dxa"/>
            <w:vAlign w:val="center"/>
          </w:tcPr>
          <w:p w14:paraId="5FF5A424" w14:textId="77777777" w:rsidR="001157E0" w:rsidRPr="00975CC8" w:rsidRDefault="001157E0" w:rsidP="001157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709" w:type="dxa"/>
            <w:vAlign w:val="center"/>
          </w:tcPr>
          <w:p w14:paraId="6DA6EB31" w14:textId="77777777" w:rsidR="001157E0" w:rsidRPr="00C66143" w:rsidRDefault="001157E0" w:rsidP="001157E0">
            <w:pPr>
              <w:jc w:val="center"/>
            </w:pPr>
            <w:r>
              <w:t>1</w:t>
            </w:r>
          </w:p>
        </w:tc>
        <w:tc>
          <w:tcPr>
            <w:tcW w:w="658" w:type="dxa"/>
            <w:vAlign w:val="center"/>
          </w:tcPr>
          <w:p w14:paraId="3799A924" w14:textId="77777777" w:rsidR="001157E0" w:rsidRPr="008E4B3F" w:rsidRDefault="001157E0" w:rsidP="001157E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7</w:t>
            </w:r>
          </w:p>
        </w:tc>
        <w:tc>
          <w:tcPr>
            <w:tcW w:w="2022" w:type="dxa"/>
          </w:tcPr>
          <w:p w14:paraId="1CFAAB1D" w14:textId="77777777" w:rsidR="001157E0" w:rsidRPr="00C66143" w:rsidRDefault="001157E0" w:rsidP="001157E0">
            <w:pPr>
              <w:rPr>
                <w:bCs/>
                <w:sz w:val="26"/>
                <w:szCs w:val="26"/>
              </w:rPr>
            </w:pPr>
            <w:r w:rsidRPr="004E30BF">
              <w:rPr>
                <w:lang w:eastAsia="ru-RU"/>
              </w:rPr>
              <w:t>Проектная работа</w:t>
            </w:r>
          </w:p>
        </w:tc>
      </w:tr>
      <w:tr w:rsidR="001157E0" w:rsidRPr="004801FB" w14:paraId="54DFFDF3" w14:textId="77777777" w:rsidTr="005732EE">
        <w:trPr>
          <w:cantSplit/>
          <w:trHeight w:val="766"/>
          <w:jc w:val="center"/>
        </w:trPr>
        <w:tc>
          <w:tcPr>
            <w:tcW w:w="568" w:type="dxa"/>
          </w:tcPr>
          <w:p w14:paraId="5F6074E3" w14:textId="77777777" w:rsidR="001157E0" w:rsidRPr="001157E0" w:rsidRDefault="001157E0" w:rsidP="001157E0">
            <w:pPr>
              <w:pStyle w:val="Bodytext20"/>
              <w:shd w:val="clear" w:color="auto" w:fill="auto"/>
              <w:tabs>
                <w:tab w:val="left" w:pos="993"/>
              </w:tabs>
              <w:spacing w:line="24" w:lineRule="atLeast"/>
              <w:ind w:left="-115" w:right="-106" w:firstLine="0"/>
              <w:jc w:val="center"/>
              <w:rPr>
                <w:color w:val="000000"/>
                <w:sz w:val="24"/>
                <w:szCs w:val="24"/>
                <w:lang w:val="en-US"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11</w:t>
            </w:r>
          </w:p>
        </w:tc>
        <w:tc>
          <w:tcPr>
            <w:tcW w:w="4895" w:type="dxa"/>
          </w:tcPr>
          <w:p w14:paraId="12711AA9" w14:textId="77777777" w:rsidR="001157E0" w:rsidRPr="00075F1E" w:rsidRDefault="001157E0" w:rsidP="001157E0">
            <w:pPr>
              <w:pStyle w:val="Bodytext20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jc w:val="left"/>
              <w:rPr>
                <w:b/>
                <w:color w:val="000000"/>
                <w:sz w:val="26"/>
                <w:szCs w:val="26"/>
                <w:lang w:bidi="ru-RU"/>
              </w:rPr>
            </w:pPr>
            <w:r w:rsidRPr="00C66143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b/>
                <w:color w:val="000000"/>
                <w:sz w:val="26"/>
                <w:szCs w:val="26"/>
                <w:lang w:bidi="ru-RU"/>
              </w:rPr>
              <w:t>Кейс №</w:t>
            </w:r>
            <w:r w:rsidR="00224CCA">
              <w:rPr>
                <w:b/>
                <w:color w:val="000000"/>
                <w:sz w:val="26"/>
                <w:szCs w:val="26"/>
                <w:lang w:bidi="ru-RU"/>
              </w:rPr>
              <w:t>8</w:t>
            </w:r>
          </w:p>
          <w:p w14:paraId="181871FB" w14:textId="77777777" w:rsidR="001157E0" w:rsidRPr="00C66143" w:rsidRDefault="001157E0" w:rsidP="001157E0">
            <w:pPr>
              <w:pStyle w:val="Bodytext20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  <w:lang w:bidi="ru-RU"/>
              </w:rPr>
            </w:pPr>
            <w:r w:rsidRPr="00C66143">
              <w:rPr>
                <w:color w:val="000000"/>
                <w:sz w:val="26"/>
                <w:szCs w:val="26"/>
                <w:lang w:bidi="ru-RU"/>
              </w:rPr>
              <w:t xml:space="preserve"> «</w:t>
            </w:r>
            <w:r>
              <w:rPr>
                <w:color w:val="000000"/>
                <w:sz w:val="26"/>
                <w:szCs w:val="26"/>
                <w:lang w:bidi="ru-RU"/>
              </w:rPr>
              <w:t>Групповой проект</w:t>
            </w:r>
            <w:r w:rsidRPr="00C66143">
              <w:rPr>
                <w:color w:val="000000"/>
                <w:sz w:val="26"/>
                <w:szCs w:val="26"/>
                <w:lang w:bidi="ru-RU"/>
              </w:rPr>
              <w:t>»</w:t>
            </w:r>
          </w:p>
        </w:tc>
        <w:tc>
          <w:tcPr>
            <w:tcW w:w="636" w:type="dxa"/>
            <w:vAlign w:val="center"/>
          </w:tcPr>
          <w:p w14:paraId="7CD96094" w14:textId="77777777" w:rsidR="001157E0" w:rsidRPr="008E4B3F" w:rsidRDefault="001157E0" w:rsidP="001157E0">
            <w:pPr>
              <w:jc w:val="center"/>
              <w:rPr>
                <w:lang w:val="en-US"/>
              </w:rPr>
            </w:pPr>
            <w:r>
              <w:t>30</w:t>
            </w:r>
          </w:p>
        </w:tc>
        <w:tc>
          <w:tcPr>
            <w:tcW w:w="709" w:type="dxa"/>
            <w:vAlign w:val="center"/>
          </w:tcPr>
          <w:p w14:paraId="3A5B0906" w14:textId="77777777" w:rsidR="001157E0" w:rsidRPr="00C66143" w:rsidRDefault="001157E0" w:rsidP="001157E0">
            <w:pPr>
              <w:jc w:val="center"/>
            </w:pPr>
            <w:r>
              <w:t>3</w:t>
            </w:r>
          </w:p>
        </w:tc>
        <w:tc>
          <w:tcPr>
            <w:tcW w:w="658" w:type="dxa"/>
            <w:vAlign w:val="center"/>
          </w:tcPr>
          <w:p w14:paraId="5175FD60" w14:textId="77777777" w:rsidR="001157E0" w:rsidRPr="00DB407E" w:rsidRDefault="001157E0" w:rsidP="001157E0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2022" w:type="dxa"/>
          </w:tcPr>
          <w:p w14:paraId="36862FAE" w14:textId="77777777" w:rsidR="001157E0" w:rsidRPr="00C66143" w:rsidRDefault="001157E0" w:rsidP="001157E0">
            <w:pPr>
              <w:rPr>
                <w:bCs/>
                <w:sz w:val="26"/>
                <w:szCs w:val="26"/>
              </w:rPr>
            </w:pPr>
            <w:r w:rsidRPr="004E30BF">
              <w:rPr>
                <w:lang w:eastAsia="ru-RU"/>
              </w:rPr>
              <w:t>Проектная работа</w:t>
            </w:r>
          </w:p>
        </w:tc>
      </w:tr>
      <w:tr w:rsidR="001157E0" w:rsidRPr="004801FB" w14:paraId="561D47A0" w14:textId="77777777" w:rsidTr="005732EE">
        <w:trPr>
          <w:cantSplit/>
          <w:trHeight w:val="569"/>
          <w:jc w:val="center"/>
        </w:trPr>
        <w:tc>
          <w:tcPr>
            <w:tcW w:w="568" w:type="dxa"/>
          </w:tcPr>
          <w:p w14:paraId="301E4804" w14:textId="77777777" w:rsidR="001157E0" w:rsidRPr="001157E0" w:rsidRDefault="001157E0" w:rsidP="001157E0">
            <w:pPr>
              <w:pStyle w:val="Bodytext20"/>
              <w:shd w:val="clear" w:color="auto" w:fill="auto"/>
              <w:tabs>
                <w:tab w:val="left" w:pos="993"/>
              </w:tabs>
              <w:spacing w:line="24" w:lineRule="atLeast"/>
              <w:ind w:left="-115" w:right="-106" w:firstLine="0"/>
              <w:jc w:val="center"/>
              <w:rPr>
                <w:color w:val="000000"/>
                <w:sz w:val="24"/>
                <w:szCs w:val="24"/>
                <w:lang w:val="en-US"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12</w:t>
            </w:r>
          </w:p>
        </w:tc>
        <w:tc>
          <w:tcPr>
            <w:tcW w:w="4895" w:type="dxa"/>
          </w:tcPr>
          <w:p w14:paraId="14BD9B25" w14:textId="77777777" w:rsidR="001157E0" w:rsidRPr="00C66143" w:rsidRDefault="001157E0" w:rsidP="001157E0">
            <w:pPr>
              <w:pStyle w:val="Bodytext20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  <w:lang w:bidi="ru-RU"/>
              </w:rPr>
            </w:pPr>
            <w:r w:rsidRPr="00C66143">
              <w:rPr>
                <w:color w:val="000000"/>
                <w:sz w:val="26"/>
                <w:szCs w:val="26"/>
                <w:lang w:bidi="ru-RU"/>
              </w:rPr>
              <w:t>Презентация группового проекта</w:t>
            </w:r>
          </w:p>
        </w:tc>
        <w:tc>
          <w:tcPr>
            <w:tcW w:w="636" w:type="dxa"/>
            <w:vAlign w:val="center"/>
          </w:tcPr>
          <w:p w14:paraId="48F59E2D" w14:textId="77777777" w:rsidR="001157E0" w:rsidRPr="00C66143" w:rsidRDefault="001157E0" w:rsidP="001157E0">
            <w:pPr>
              <w:jc w:val="center"/>
            </w:pPr>
            <w:r w:rsidRPr="00C66143">
              <w:t>2</w:t>
            </w:r>
          </w:p>
        </w:tc>
        <w:tc>
          <w:tcPr>
            <w:tcW w:w="709" w:type="dxa"/>
            <w:vAlign w:val="center"/>
          </w:tcPr>
          <w:p w14:paraId="11C205FB" w14:textId="77777777" w:rsidR="001157E0" w:rsidRPr="00C66143" w:rsidRDefault="001157E0" w:rsidP="001157E0">
            <w:pPr>
              <w:jc w:val="center"/>
            </w:pPr>
            <w:r>
              <w:t>2</w:t>
            </w:r>
          </w:p>
        </w:tc>
        <w:tc>
          <w:tcPr>
            <w:tcW w:w="658" w:type="dxa"/>
            <w:vAlign w:val="center"/>
          </w:tcPr>
          <w:p w14:paraId="5B6C3BA8" w14:textId="77777777" w:rsidR="001157E0" w:rsidRPr="00C66143" w:rsidRDefault="001157E0" w:rsidP="001157E0">
            <w:pPr>
              <w:jc w:val="center"/>
              <w:rPr>
                <w:bCs/>
              </w:rPr>
            </w:pPr>
          </w:p>
        </w:tc>
        <w:tc>
          <w:tcPr>
            <w:tcW w:w="2022" w:type="dxa"/>
          </w:tcPr>
          <w:p w14:paraId="62399530" w14:textId="77777777" w:rsidR="001157E0" w:rsidRPr="00C66143" w:rsidRDefault="001157E0" w:rsidP="001157E0">
            <w:pPr>
              <w:rPr>
                <w:bCs/>
                <w:sz w:val="26"/>
                <w:szCs w:val="26"/>
              </w:rPr>
            </w:pPr>
            <w:r>
              <w:rPr>
                <w:lang w:eastAsia="ru-RU"/>
              </w:rPr>
              <w:t xml:space="preserve">Презентация </w:t>
            </w:r>
          </w:p>
        </w:tc>
      </w:tr>
      <w:tr w:rsidR="001157E0" w:rsidRPr="004801FB" w14:paraId="72DB2508" w14:textId="77777777" w:rsidTr="005732EE">
        <w:trPr>
          <w:cantSplit/>
          <w:trHeight w:val="425"/>
          <w:jc w:val="center"/>
        </w:trPr>
        <w:tc>
          <w:tcPr>
            <w:tcW w:w="568" w:type="dxa"/>
          </w:tcPr>
          <w:p w14:paraId="3C51A243" w14:textId="77777777" w:rsidR="001157E0" w:rsidRPr="001157E0" w:rsidRDefault="001157E0" w:rsidP="001157E0">
            <w:pPr>
              <w:pStyle w:val="Bodytext20"/>
              <w:shd w:val="clear" w:color="auto" w:fill="auto"/>
              <w:tabs>
                <w:tab w:val="left" w:pos="993"/>
              </w:tabs>
              <w:spacing w:line="24" w:lineRule="atLeast"/>
              <w:ind w:left="-115" w:right="-106" w:firstLine="0"/>
              <w:jc w:val="center"/>
              <w:rPr>
                <w:color w:val="000000"/>
                <w:sz w:val="24"/>
                <w:szCs w:val="24"/>
                <w:lang w:val="en-US"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13</w:t>
            </w:r>
          </w:p>
        </w:tc>
        <w:tc>
          <w:tcPr>
            <w:tcW w:w="4895" w:type="dxa"/>
          </w:tcPr>
          <w:p w14:paraId="22CAB5B7" w14:textId="77777777" w:rsidR="001157E0" w:rsidRPr="00C66143" w:rsidRDefault="001157E0" w:rsidP="001157E0">
            <w:pPr>
              <w:pStyle w:val="Bodytext20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  <w:lang w:bidi="ru-RU"/>
              </w:rPr>
              <w:t xml:space="preserve">Кейс №8 </w:t>
            </w:r>
            <w:r w:rsidRPr="00C66143">
              <w:rPr>
                <w:color w:val="000000"/>
                <w:sz w:val="26"/>
                <w:szCs w:val="26"/>
                <w:lang w:bidi="ru-RU"/>
              </w:rPr>
              <w:t>«</w:t>
            </w:r>
            <w:r>
              <w:rPr>
                <w:color w:val="000000"/>
                <w:sz w:val="26"/>
                <w:szCs w:val="26"/>
                <w:lang w:bidi="ru-RU"/>
              </w:rPr>
              <w:t>Моделирование персонажа</w:t>
            </w:r>
            <w:r w:rsidRPr="00C66143">
              <w:rPr>
                <w:color w:val="000000"/>
                <w:sz w:val="26"/>
                <w:szCs w:val="26"/>
                <w:lang w:bidi="ru-RU"/>
              </w:rPr>
              <w:t>»</w:t>
            </w:r>
          </w:p>
        </w:tc>
        <w:tc>
          <w:tcPr>
            <w:tcW w:w="636" w:type="dxa"/>
            <w:vAlign w:val="center"/>
          </w:tcPr>
          <w:p w14:paraId="55A9EAFF" w14:textId="77777777" w:rsidR="001157E0" w:rsidRPr="00C66143" w:rsidRDefault="001157E0" w:rsidP="001157E0">
            <w:pPr>
              <w:jc w:val="center"/>
            </w:pPr>
            <w:r>
              <w:t>44</w:t>
            </w:r>
          </w:p>
        </w:tc>
        <w:tc>
          <w:tcPr>
            <w:tcW w:w="709" w:type="dxa"/>
            <w:vAlign w:val="center"/>
          </w:tcPr>
          <w:p w14:paraId="72A91758" w14:textId="77777777" w:rsidR="001157E0" w:rsidRPr="00C66143" w:rsidRDefault="001157E0" w:rsidP="001157E0">
            <w:pPr>
              <w:jc w:val="center"/>
            </w:pPr>
            <w:r>
              <w:t>4</w:t>
            </w:r>
          </w:p>
        </w:tc>
        <w:tc>
          <w:tcPr>
            <w:tcW w:w="658" w:type="dxa"/>
            <w:vAlign w:val="center"/>
          </w:tcPr>
          <w:p w14:paraId="5BF17B96" w14:textId="77777777" w:rsidR="001157E0" w:rsidRPr="00C66143" w:rsidRDefault="001157E0" w:rsidP="001157E0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2022" w:type="dxa"/>
          </w:tcPr>
          <w:p w14:paraId="5A1F03A1" w14:textId="77777777" w:rsidR="001157E0" w:rsidRPr="00C66143" w:rsidRDefault="001157E0" w:rsidP="001157E0">
            <w:pPr>
              <w:rPr>
                <w:bCs/>
                <w:sz w:val="26"/>
                <w:szCs w:val="26"/>
              </w:rPr>
            </w:pPr>
            <w:r w:rsidRPr="004E30BF">
              <w:rPr>
                <w:lang w:eastAsia="ru-RU"/>
              </w:rPr>
              <w:t>Проектная работа</w:t>
            </w:r>
          </w:p>
        </w:tc>
      </w:tr>
      <w:tr w:rsidR="001157E0" w:rsidRPr="004801FB" w14:paraId="63C82EB8" w14:textId="77777777" w:rsidTr="005732EE">
        <w:trPr>
          <w:cantSplit/>
          <w:trHeight w:val="425"/>
          <w:jc w:val="center"/>
        </w:trPr>
        <w:tc>
          <w:tcPr>
            <w:tcW w:w="568" w:type="dxa"/>
          </w:tcPr>
          <w:p w14:paraId="5C28932C" w14:textId="77777777" w:rsidR="001157E0" w:rsidRPr="001157E0" w:rsidRDefault="001157E0" w:rsidP="001157E0">
            <w:pPr>
              <w:pStyle w:val="Bodytext20"/>
              <w:shd w:val="clear" w:color="auto" w:fill="auto"/>
              <w:tabs>
                <w:tab w:val="left" w:pos="993"/>
              </w:tabs>
              <w:spacing w:line="24" w:lineRule="atLeast"/>
              <w:ind w:left="-113" w:right="-106" w:firstLine="0"/>
              <w:jc w:val="center"/>
              <w:rPr>
                <w:color w:val="000000"/>
                <w:sz w:val="24"/>
                <w:szCs w:val="24"/>
                <w:lang w:val="en-US"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14</w:t>
            </w:r>
          </w:p>
        </w:tc>
        <w:tc>
          <w:tcPr>
            <w:tcW w:w="4895" w:type="dxa"/>
          </w:tcPr>
          <w:p w14:paraId="1BA2F526" w14:textId="77777777" w:rsidR="001157E0" w:rsidRPr="00C66143" w:rsidRDefault="001157E0" w:rsidP="001157E0">
            <w:pPr>
              <w:pStyle w:val="Bodytext20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  <w:lang w:bidi="ru-RU"/>
              </w:rPr>
            </w:pPr>
            <w:r w:rsidRPr="00C66143">
              <w:rPr>
                <w:color w:val="000000"/>
                <w:sz w:val="26"/>
                <w:szCs w:val="26"/>
                <w:lang w:bidi="ru-RU"/>
              </w:rPr>
              <w:t>Презентация проекта</w:t>
            </w:r>
          </w:p>
        </w:tc>
        <w:tc>
          <w:tcPr>
            <w:tcW w:w="636" w:type="dxa"/>
            <w:vAlign w:val="center"/>
          </w:tcPr>
          <w:p w14:paraId="55A37770" w14:textId="77777777" w:rsidR="001157E0" w:rsidRPr="00C66143" w:rsidRDefault="001157E0" w:rsidP="001157E0">
            <w:pPr>
              <w:jc w:val="center"/>
            </w:pPr>
            <w:r w:rsidRPr="00C66143">
              <w:t>2</w:t>
            </w:r>
          </w:p>
        </w:tc>
        <w:tc>
          <w:tcPr>
            <w:tcW w:w="709" w:type="dxa"/>
            <w:vAlign w:val="center"/>
          </w:tcPr>
          <w:p w14:paraId="7B29EC36" w14:textId="77777777" w:rsidR="001157E0" w:rsidRPr="00C66143" w:rsidRDefault="001157E0" w:rsidP="001157E0">
            <w:pPr>
              <w:jc w:val="center"/>
            </w:pPr>
            <w:r>
              <w:t>2</w:t>
            </w:r>
          </w:p>
        </w:tc>
        <w:tc>
          <w:tcPr>
            <w:tcW w:w="658" w:type="dxa"/>
            <w:vAlign w:val="center"/>
          </w:tcPr>
          <w:p w14:paraId="1257BC5F" w14:textId="77777777" w:rsidR="001157E0" w:rsidRPr="00C66143" w:rsidRDefault="001157E0" w:rsidP="001157E0">
            <w:pPr>
              <w:jc w:val="center"/>
              <w:rPr>
                <w:bCs/>
              </w:rPr>
            </w:pPr>
          </w:p>
        </w:tc>
        <w:tc>
          <w:tcPr>
            <w:tcW w:w="2022" w:type="dxa"/>
          </w:tcPr>
          <w:p w14:paraId="4AE23997" w14:textId="77777777" w:rsidR="001157E0" w:rsidRPr="00C66143" w:rsidRDefault="001157E0" w:rsidP="001157E0">
            <w:pPr>
              <w:rPr>
                <w:bCs/>
                <w:sz w:val="26"/>
                <w:szCs w:val="26"/>
              </w:rPr>
            </w:pPr>
            <w:r>
              <w:rPr>
                <w:lang w:eastAsia="ru-RU"/>
              </w:rPr>
              <w:t>Презентация</w:t>
            </w:r>
          </w:p>
        </w:tc>
      </w:tr>
      <w:tr w:rsidR="001157E0" w:rsidRPr="004801FB" w14:paraId="5E948D35" w14:textId="77777777" w:rsidTr="005732EE">
        <w:trPr>
          <w:cantSplit/>
          <w:trHeight w:val="370"/>
          <w:jc w:val="center"/>
        </w:trPr>
        <w:tc>
          <w:tcPr>
            <w:tcW w:w="568" w:type="dxa"/>
          </w:tcPr>
          <w:p w14:paraId="11B53305" w14:textId="77777777" w:rsidR="001157E0" w:rsidRDefault="001157E0" w:rsidP="001157E0">
            <w:pPr>
              <w:pStyle w:val="Bodytext20"/>
              <w:shd w:val="clear" w:color="auto" w:fill="auto"/>
              <w:tabs>
                <w:tab w:val="left" w:pos="993"/>
              </w:tabs>
              <w:spacing w:line="24" w:lineRule="atLeast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895" w:type="dxa"/>
          </w:tcPr>
          <w:p w14:paraId="6F73090D" w14:textId="77777777" w:rsidR="001157E0" w:rsidRPr="00C66143" w:rsidRDefault="001157E0" w:rsidP="001157E0">
            <w:pPr>
              <w:pStyle w:val="Bodytext20"/>
              <w:shd w:val="clear" w:color="auto" w:fill="auto"/>
              <w:tabs>
                <w:tab w:val="left" w:pos="993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C66143">
              <w:rPr>
                <w:sz w:val="26"/>
                <w:szCs w:val="26"/>
              </w:rPr>
              <w:t>Итого</w:t>
            </w:r>
          </w:p>
        </w:tc>
        <w:tc>
          <w:tcPr>
            <w:tcW w:w="636" w:type="dxa"/>
            <w:vAlign w:val="center"/>
          </w:tcPr>
          <w:p w14:paraId="2B2F2771" w14:textId="77777777" w:rsidR="001157E0" w:rsidRPr="00C66143" w:rsidRDefault="001157E0" w:rsidP="001157E0">
            <w:pPr>
              <w:jc w:val="center"/>
            </w:pPr>
            <w:r>
              <w:t>144</w:t>
            </w:r>
          </w:p>
        </w:tc>
        <w:tc>
          <w:tcPr>
            <w:tcW w:w="709" w:type="dxa"/>
            <w:vAlign w:val="center"/>
          </w:tcPr>
          <w:p w14:paraId="4B08ED4C" w14:textId="77777777" w:rsidR="001157E0" w:rsidRPr="00C66143" w:rsidRDefault="001157E0" w:rsidP="001157E0">
            <w:pPr>
              <w:jc w:val="center"/>
            </w:pPr>
            <w:r>
              <w:t>23</w:t>
            </w:r>
          </w:p>
        </w:tc>
        <w:tc>
          <w:tcPr>
            <w:tcW w:w="658" w:type="dxa"/>
            <w:vAlign w:val="center"/>
          </w:tcPr>
          <w:p w14:paraId="30844EE2" w14:textId="77777777" w:rsidR="001157E0" w:rsidRPr="00C66143" w:rsidRDefault="001157E0" w:rsidP="001157E0">
            <w:pPr>
              <w:jc w:val="center"/>
              <w:rPr>
                <w:bCs/>
              </w:rPr>
            </w:pPr>
            <w:r>
              <w:rPr>
                <w:bCs/>
              </w:rPr>
              <w:t>121</w:t>
            </w:r>
          </w:p>
        </w:tc>
        <w:tc>
          <w:tcPr>
            <w:tcW w:w="2022" w:type="dxa"/>
          </w:tcPr>
          <w:p w14:paraId="5ED2F882" w14:textId="77777777" w:rsidR="001157E0" w:rsidRPr="001C1E20" w:rsidRDefault="001157E0" w:rsidP="001157E0">
            <w:pPr>
              <w:jc w:val="center"/>
              <w:rPr>
                <w:b/>
                <w:bCs/>
              </w:rPr>
            </w:pPr>
          </w:p>
        </w:tc>
      </w:tr>
    </w:tbl>
    <w:p w14:paraId="03FA1F5F" w14:textId="77777777" w:rsidR="00206ACE" w:rsidRDefault="00206ACE" w:rsidP="00816043">
      <w:pPr>
        <w:autoSpaceDE w:val="0"/>
        <w:autoSpaceDN w:val="0"/>
        <w:adjustRightInd w:val="0"/>
        <w:ind w:right="113" w:firstLine="709"/>
        <w:jc w:val="both"/>
        <w:rPr>
          <w:bCs/>
          <w:iCs/>
          <w:sz w:val="28"/>
          <w:szCs w:val="28"/>
        </w:rPr>
      </w:pPr>
    </w:p>
    <w:p w14:paraId="22F4B0EE" w14:textId="77777777" w:rsidR="005732EE" w:rsidRDefault="005732EE" w:rsidP="00DE074E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14:paraId="0D132F16" w14:textId="320EC0D6" w:rsidR="001A7416" w:rsidRPr="005732EE" w:rsidRDefault="001A7416" w:rsidP="005732EE">
      <w:pPr>
        <w:pStyle w:val="1"/>
        <w:spacing w:line="288" w:lineRule="auto"/>
        <w:ind w:firstLine="709"/>
        <w:jc w:val="center"/>
      </w:pPr>
      <w:bookmarkStart w:id="3" w:name="_Toc436213398"/>
      <w:bookmarkStart w:id="4" w:name="_GoBack"/>
      <w:bookmarkEnd w:id="4"/>
      <w:r w:rsidRPr="004269DE">
        <w:t>СОДЕРЖАНИЕ</w:t>
      </w:r>
      <w:bookmarkEnd w:id="3"/>
      <w:r w:rsidR="00816043">
        <w:t xml:space="preserve"> </w:t>
      </w:r>
      <w:r w:rsidR="00816043" w:rsidRPr="00816043">
        <w:rPr>
          <w:caps/>
        </w:rPr>
        <w:t>у</w:t>
      </w:r>
      <w:r>
        <w:t>ЧЕБНОГО ПЛАНА</w:t>
      </w:r>
    </w:p>
    <w:p w14:paraId="34020B93" w14:textId="77777777" w:rsidR="001A7416" w:rsidRDefault="001A7416" w:rsidP="005732EE">
      <w:pPr>
        <w:spacing w:line="288" w:lineRule="auto"/>
        <w:ind w:firstLine="709"/>
        <w:jc w:val="center"/>
        <w:rPr>
          <w:b/>
          <w:sz w:val="28"/>
          <w:szCs w:val="28"/>
        </w:rPr>
      </w:pPr>
    </w:p>
    <w:p w14:paraId="4D82E32A" w14:textId="62AF7F93" w:rsidR="0020451A" w:rsidRPr="001157E0" w:rsidRDefault="00F87B38" w:rsidP="005732EE">
      <w:pPr>
        <w:pStyle w:val="Bodytext20"/>
        <w:shd w:val="clear" w:color="auto" w:fill="auto"/>
        <w:tabs>
          <w:tab w:val="left" w:pos="742"/>
          <w:tab w:val="left" w:pos="851"/>
        </w:tabs>
        <w:spacing w:line="288" w:lineRule="auto"/>
        <w:ind w:firstLine="709"/>
        <w:jc w:val="center"/>
        <w:rPr>
          <w:b/>
          <w:bCs/>
          <w:iCs/>
          <w:color w:val="000000"/>
          <w:lang w:bidi="ru-RU"/>
        </w:rPr>
      </w:pPr>
      <w:r>
        <w:rPr>
          <w:b/>
          <w:bCs/>
          <w:iCs/>
          <w:color w:val="000000"/>
          <w:lang w:bidi="ru-RU"/>
        </w:rPr>
        <w:t>Модуль</w:t>
      </w:r>
      <w:r w:rsidR="0020451A">
        <w:rPr>
          <w:b/>
          <w:bCs/>
          <w:iCs/>
          <w:color w:val="000000"/>
          <w:lang w:bidi="ru-RU"/>
        </w:rPr>
        <w:t xml:space="preserve"> 1.</w:t>
      </w:r>
      <w:r w:rsidR="005540E8">
        <w:rPr>
          <w:b/>
          <w:bCs/>
          <w:iCs/>
          <w:color w:val="000000"/>
          <w:lang w:bidi="ru-RU"/>
        </w:rPr>
        <w:t xml:space="preserve"> </w:t>
      </w:r>
      <w:r w:rsidR="0020451A">
        <w:rPr>
          <w:b/>
          <w:bCs/>
          <w:iCs/>
          <w:color w:val="000000"/>
          <w:lang w:bidi="ru-RU"/>
        </w:rPr>
        <w:t>3</w:t>
      </w:r>
      <w:r w:rsidR="0020451A">
        <w:rPr>
          <w:b/>
          <w:bCs/>
          <w:iCs/>
          <w:color w:val="000000"/>
          <w:lang w:val="en-US" w:bidi="ru-RU"/>
        </w:rPr>
        <w:t>D</w:t>
      </w:r>
      <w:r w:rsidR="0020451A">
        <w:rPr>
          <w:b/>
          <w:bCs/>
          <w:iCs/>
          <w:color w:val="000000"/>
          <w:lang w:bidi="ru-RU"/>
        </w:rPr>
        <w:t xml:space="preserve"> моделирование в </w:t>
      </w:r>
      <w:r w:rsidR="0020451A">
        <w:rPr>
          <w:b/>
          <w:bCs/>
          <w:iCs/>
          <w:color w:val="000000"/>
          <w:lang w:val="en-US" w:bidi="ru-RU"/>
        </w:rPr>
        <w:t>Blender</w:t>
      </w:r>
    </w:p>
    <w:p w14:paraId="31519727" w14:textId="77777777" w:rsidR="0020451A" w:rsidRDefault="0020451A" w:rsidP="005732EE">
      <w:pPr>
        <w:spacing w:line="288" w:lineRule="auto"/>
        <w:ind w:firstLine="709"/>
        <w:jc w:val="center"/>
        <w:rPr>
          <w:b/>
          <w:bCs/>
          <w:sz w:val="28"/>
          <w:szCs w:val="28"/>
        </w:rPr>
      </w:pPr>
    </w:p>
    <w:p w14:paraId="2220854B" w14:textId="77777777" w:rsidR="00EB611D" w:rsidRPr="005732EE" w:rsidRDefault="00EB611D" w:rsidP="005732EE">
      <w:pPr>
        <w:spacing w:line="288" w:lineRule="auto"/>
        <w:ind w:firstLine="709"/>
        <w:rPr>
          <w:b/>
          <w:i/>
          <w:sz w:val="28"/>
          <w:szCs w:val="28"/>
          <w:lang w:eastAsia="en-US"/>
        </w:rPr>
      </w:pPr>
      <w:r w:rsidRPr="005732EE">
        <w:rPr>
          <w:b/>
          <w:i/>
          <w:sz w:val="28"/>
          <w:szCs w:val="28"/>
        </w:rPr>
        <w:t xml:space="preserve">Тема 1.1. «Моделирование </w:t>
      </w:r>
      <w:r w:rsidR="00A563C6" w:rsidRPr="005732EE">
        <w:rPr>
          <w:b/>
          <w:i/>
          <w:sz w:val="28"/>
          <w:szCs w:val="28"/>
        </w:rPr>
        <w:t>дома</w:t>
      </w:r>
      <w:r w:rsidRPr="005732EE">
        <w:rPr>
          <w:b/>
          <w:i/>
          <w:sz w:val="28"/>
          <w:szCs w:val="28"/>
        </w:rPr>
        <w:t xml:space="preserve">» </w:t>
      </w:r>
    </w:p>
    <w:p w14:paraId="54A644B8" w14:textId="77777777" w:rsidR="00EB611D" w:rsidRDefault="00EB611D" w:rsidP="005732EE">
      <w:pPr>
        <w:pStyle w:val="Bodytext20"/>
        <w:shd w:val="clear" w:color="auto" w:fill="auto"/>
        <w:tabs>
          <w:tab w:val="left" w:pos="567"/>
          <w:tab w:val="left" w:pos="851"/>
        </w:tabs>
        <w:spacing w:line="288" w:lineRule="auto"/>
        <w:ind w:firstLine="709"/>
        <w:rPr>
          <w:color w:val="000000"/>
        </w:rPr>
      </w:pPr>
      <w:r>
        <w:rPr>
          <w:color w:val="000000"/>
        </w:rPr>
        <w:t xml:space="preserve">Знакомство с </w:t>
      </w:r>
      <w:r w:rsidR="004029DD">
        <w:rPr>
          <w:color w:val="000000"/>
        </w:rPr>
        <w:t xml:space="preserve">примитивами в программе </w:t>
      </w:r>
      <w:r>
        <w:rPr>
          <w:color w:val="000000"/>
        </w:rPr>
        <w:t>3</w:t>
      </w:r>
      <w:r>
        <w:rPr>
          <w:color w:val="000000"/>
          <w:lang w:val="en-US"/>
        </w:rPr>
        <w:t>D</w:t>
      </w:r>
      <w:r>
        <w:rPr>
          <w:color w:val="000000"/>
        </w:rPr>
        <w:t xml:space="preserve"> моделирования</w:t>
      </w:r>
      <w:r w:rsidR="004029DD">
        <w:rPr>
          <w:color w:val="000000"/>
        </w:rPr>
        <w:t xml:space="preserve"> </w:t>
      </w:r>
      <w:r w:rsidR="004029DD">
        <w:rPr>
          <w:color w:val="000000"/>
          <w:lang w:val="en-US"/>
        </w:rPr>
        <w:t>Blender</w:t>
      </w:r>
      <w:r w:rsidR="004029DD">
        <w:rPr>
          <w:color w:val="000000"/>
        </w:rPr>
        <w:t xml:space="preserve">, со </w:t>
      </w:r>
      <w:r>
        <w:rPr>
          <w:color w:val="000000"/>
        </w:rPr>
        <w:t xml:space="preserve">способами их создания, </w:t>
      </w:r>
      <w:r w:rsidR="004029DD">
        <w:rPr>
          <w:color w:val="000000"/>
        </w:rPr>
        <w:t>копирование и клонирование объектов. Объединение объектов. Масштабирование и поворот. Работа с сеткой.</w:t>
      </w:r>
      <w:r>
        <w:rPr>
          <w:color w:val="000000"/>
        </w:rPr>
        <w:t xml:space="preserve"> </w:t>
      </w:r>
      <w:r w:rsidR="004029DD">
        <w:rPr>
          <w:color w:val="000000"/>
        </w:rPr>
        <w:t xml:space="preserve">Создание материалов. </w:t>
      </w:r>
      <w:proofErr w:type="spellStart"/>
      <w:r w:rsidR="004029DD">
        <w:rPr>
          <w:color w:val="000000"/>
        </w:rPr>
        <w:t>Т</w:t>
      </w:r>
      <w:r>
        <w:rPr>
          <w:color w:val="000000"/>
        </w:rPr>
        <w:t>екстурирование</w:t>
      </w:r>
      <w:proofErr w:type="spellEnd"/>
      <w:r>
        <w:rPr>
          <w:color w:val="000000"/>
        </w:rPr>
        <w:t>.</w:t>
      </w:r>
    </w:p>
    <w:p w14:paraId="09A722B6" w14:textId="77777777" w:rsidR="00EB611D" w:rsidRPr="00AD5EDC" w:rsidRDefault="00EB611D" w:rsidP="005732EE">
      <w:pPr>
        <w:pStyle w:val="Bodytext20"/>
        <w:shd w:val="clear" w:color="auto" w:fill="auto"/>
        <w:tabs>
          <w:tab w:val="left" w:pos="567"/>
          <w:tab w:val="left" w:pos="851"/>
        </w:tabs>
        <w:spacing w:line="288" w:lineRule="auto"/>
        <w:ind w:firstLine="709"/>
        <w:rPr>
          <w:bCs/>
          <w:i/>
        </w:rPr>
      </w:pPr>
      <w:r w:rsidRPr="00AD5EDC">
        <w:rPr>
          <w:rFonts w:eastAsiaTheme="minorHAnsi"/>
          <w:bCs/>
          <w:i/>
        </w:rPr>
        <w:t>Практи</w:t>
      </w:r>
      <w:r w:rsidR="0043639F" w:rsidRPr="00AD5EDC">
        <w:rPr>
          <w:rFonts w:eastAsiaTheme="minorHAnsi"/>
          <w:bCs/>
          <w:i/>
        </w:rPr>
        <w:t>ческие занятия.</w:t>
      </w:r>
    </w:p>
    <w:p w14:paraId="6BEB47C0" w14:textId="77777777" w:rsidR="00EB611D" w:rsidRDefault="00EB611D" w:rsidP="005732EE">
      <w:pPr>
        <w:pStyle w:val="Bodytext20"/>
        <w:shd w:val="clear" w:color="auto" w:fill="auto"/>
        <w:tabs>
          <w:tab w:val="left" w:pos="709"/>
          <w:tab w:val="left" w:pos="993"/>
          <w:tab w:val="left" w:pos="1134"/>
        </w:tabs>
        <w:spacing w:line="288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 xml:space="preserve">Создание 3D объектов из примитивов. </w:t>
      </w:r>
      <w:r w:rsidR="004029DD">
        <w:rPr>
          <w:color w:val="000000"/>
          <w:lang w:bidi="ru-RU"/>
        </w:rPr>
        <w:t xml:space="preserve">Копирование и клонирование моделей </w:t>
      </w:r>
      <w:r w:rsidR="0043639F">
        <w:rPr>
          <w:color w:val="000000"/>
          <w:lang w:bidi="ru-RU"/>
        </w:rPr>
        <w:t>при создании модели</w:t>
      </w:r>
      <w:r>
        <w:rPr>
          <w:color w:val="000000"/>
          <w:lang w:bidi="ru-RU"/>
        </w:rPr>
        <w:t xml:space="preserve">. </w:t>
      </w:r>
      <w:r w:rsidR="00AD5EDC">
        <w:rPr>
          <w:color w:val="000000"/>
          <w:lang w:bidi="ru-RU"/>
        </w:rPr>
        <w:t>Масштабирование и объединение моделей</w:t>
      </w:r>
      <w:r>
        <w:rPr>
          <w:color w:val="000000"/>
          <w:lang w:bidi="ru-RU"/>
        </w:rPr>
        <w:t>, накладыва</w:t>
      </w:r>
      <w:r w:rsidR="0043639F">
        <w:rPr>
          <w:color w:val="000000"/>
          <w:lang w:bidi="ru-RU"/>
        </w:rPr>
        <w:t>ние</w:t>
      </w:r>
      <w:r>
        <w:rPr>
          <w:color w:val="000000"/>
          <w:lang w:bidi="ru-RU"/>
        </w:rPr>
        <w:t xml:space="preserve"> текстур. </w:t>
      </w:r>
      <w:r w:rsidR="008E52FD">
        <w:rPr>
          <w:color w:val="000000"/>
          <w:lang w:bidi="ru-RU"/>
        </w:rPr>
        <w:t>Выполняют р</w:t>
      </w:r>
      <w:r>
        <w:rPr>
          <w:color w:val="000000"/>
          <w:lang w:bidi="ru-RU"/>
        </w:rPr>
        <w:t>ендер объекта.</w:t>
      </w:r>
    </w:p>
    <w:p w14:paraId="15430C7F" w14:textId="472B11BE" w:rsidR="00A563C6" w:rsidRPr="005732EE" w:rsidRDefault="00A563C6" w:rsidP="005732EE">
      <w:pPr>
        <w:spacing w:line="288" w:lineRule="auto"/>
        <w:ind w:firstLine="709"/>
        <w:rPr>
          <w:b/>
          <w:i/>
          <w:sz w:val="28"/>
          <w:szCs w:val="28"/>
          <w:lang w:eastAsia="en-US"/>
        </w:rPr>
      </w:pPr>
      <w:r w:rsidRPr="005732EE">
        <w:rPr>
          <w:b/>
          <w:i/>
          <w:sz w:val="28"/>
          <w:szCs w:val="28"/>
        </w:rPr>
        <w:t>Тема 1.</w:t>
      </w:r>
      <w:r w:rsidR="00AD5EDC" w:rsidRPr="005732EE">
        <w:rPr>
          <w:b/>
          <w:i/>
          <w:sz w:val="28"/>
          <w:szCs w:val="28"/>
        </w:rPr>
        <w:t>2</w:t>
      </w:r>
      <w:r w:rsidRPr="005732EE">
        <w:rPr>
          <w:b/>
          <w:i/>
          <w:sz w:val="28"/>
          <w:szCs w:val="28"/>
        </w:rPr>
        <w:t>. «Моделирование ракеты»</w:t>
      </w:r>
    </w:p>
    <w:p w14:paraId="48431D88" w14:textId="77777777" w:rsidR="00A563C6" w:rsidRDefault="00A563C6" w:rsidP="005732EE">
      <w:pPr>
        <w:pStyle w:val="Bodytext20"/>
        <w:shd w:val="clear" w:color="auto" w:fill="auto"/>
        <w:tabs>
          <w:tab w:val="left" w:pos="567"/>
          <w:tab w:val="left" w:pos="851"/>
        </w:tabs>
        <w:spacing w:line="288" w:lineRule="auto"/>
        <w:ind w:firstLine="709"/>
        <w:rPr>
          <w:color w:val="000000"/>
        </w:rPr>
      </w:pPr>
      <w:r>
        <w:rPr>
          <w:color w:val="000000"/>
        </w:rPr>
        <w:t>Знакомство с базовыми понятиями 3</w:t>
      </w:r>
      <w:r>
        <w:rPr>
          <w:color w:val="000000"/>
          <w:lang w:val="en-US"/>
        </w:rPr>
        <w:t>D</w:t>
      </w:r>
      <w:r>
        <w:rPr>
          <w:color w:val="000000"/>
        </w:rPr>
        <w:t xml:space="preserve"> моделирования, с примитивными объектами и способами их создания, понятиями полигоны, сегменты, ребра, булев. такое материалы и какие они бывают. Что такое </w:t>
      </w:r>
      <w:proofErr w:type="spellStart"/>
      <w:r>
        <w:rPr>
          <w:color w:val="000000"/>
        </w:rPr>
        <w:t>текстурирование</w:t>
      </w:r>
      <w:proofErr w:type="spellEnd"/>
      <w:r>
        <w:rPr>
          <w:color w:val="000000"/>
        </w:rPr>
        <w:t xml:space="preserve"> и масштабирование. Атмосфера. Рендер.</w:t>
      </w:r>
    </w:p>
    <w:p w14:paraId="51D0C97D" w14:textId="77777777" w:rsidR="00A563C6" w:rsidRPr="0043639F" w:rsidRDefault="00A563C6" w:rsidP="005732EE">
      <w:pPr>
        <w:pStyle w:val="Bodytext20"/>
        <w:shd w:val="clear" w:color="auto" w:fill="auto"/>
        <w:tabs>
          <w:tab w:val="left" w:pos="567"/>
          <w:tab w:val="left" w:pos="851"/>
        </w:tabs>
        <w:spacing w:line="288" w:lineRule="auto"/>
        <w:ind w:firstLine="709"/>
        <w:rPr>
          <w:bCs/>
        </w:rPr>
      </w:pPr>
      <w:r w:rsidRPr="00AD5EDC">
        <w:rPr>
          <w:rFonts w:eastAsiaTheme="minorHAnsi"/>
          <w:bCs/>
          <w:i/>
        </w:rPr>
        <w:t>Практические занятия</w:t>
      </w:r>
      <w:r w:rsidRPr="0043639F">
        <w:rPr>
          <w:rFonts w:eastAsiaTheme="minorHAnsi"/>
          <w:bCs/>
        </w:rPr>
        <w:t>.</w:t>
      </w:r>
    </w:p>
    <w:p w14:paraId="51CEAD81" w14:textId="77777777" w:rsidR="00A563C6" w:rsidRPr="002B1C87" w:rsidRDefault="00A563C6" w:rsidP="005732EE">
      <w:pPr>
        <w:pStyle w:val="Bodytext20"/>
        <w:shd w:val="clear" w:color="auto" w:fill="auto"/>
        <w:tabs>
          <w:tab w:val="left" w:pos="709"/>
          <w:tab w:val="left" w:pos="993"/>
          <w:tab w:val="left" w:pos="1134"/>
        </w:tabs>
        <w:spacing w:line="288" w:lineRule="auto"/>
        <w:ind w:firstLine="709"/>
        <w:rPr>
          <w:i/>
          <w:color w:val="000000"/>
          <w:lang w:bidi="ru-RU"/>
        </w:rPr>
      </w:pPr>
      <w:r>
        <w:rPr>
          <w:color w:val="000000"/>
          <w:lang w:bidi="ru-RU"/>
        </w:rPr>
        <w:t>Создание 3D объектов из примитивов. Создание модели из полигонов, изменение полигонов при создании модели. Работа с ребрами и сегментами, накладывание текстур, масштабирование модели, подгот</w:t>
      </w:r>
      <w:r w:rsidR="0020451A">
        <w:rPr>
          <w:color w:val="000000"/>
          <w:lang w:bidi="ru-RU"/>
        </w:rPr>
        <w:t>о</w:t>
      </w:r>
      <w:r>
        <w:rPr>
          <w:color w:val="000000"/>
          <w:lang w:bidi="ru-RU"/>
        </w:rPr>
        <w:t>вка модели к сборке. Разбивают проект на кадры. Работают с камерой, светом. Выполняют рендер объекта.</w:t>
      </w:r>
    </w:p>
    <w:p w14:paraId="00E319B0" w14:textId="77777777" w:rsidR="0020451A" w:rsidRPr="005732EE" w:rsidRDefault="0020451A" w:rsidP="005732EE">
      <w:pPr>
        <w:spacing w:line="288" w:lineRule="auto"/>
        <w:ind w:firstLine="709"/>
        <w:rPr>
          <w:b/>
          <w:i/>
          <w:sz w:val="28"/>
          <w:szCs w:val="28"/>
          <w:lang w:eastAsia="en-US"/>
        </w:rPr>
      </w:pPr>
      <w:r w:rsidRPr="005732EE">
        <w:rPr>
          <w:b/>
          <w:i/>
          <w:sz w:val="28"/>
          <w:szCs w:val="28"/>
        </w:rPr>
        <w:t xml:space="preserve">Тема 1.3. «Моя любимая чашка» </w:t>
      </w:r>
    </w:p>
    <w:p w14:paraId="235D3707" w14:textId="77777777" w:rsidR="0020451A" w:rsidRDefault="0020451A" w:rsidP="005732EE">
      <w:pPr>
        <w:pStyle w:val="Bodytext20"/>
        <w:shd w:val="clear" w:color="auto" w:fill="auto"/>
        <w:tabs>
          <w:tab w:val="left" w:pos="567"/>
          <w:tab w:val="left" w:pos="851"/>
        </w:tabs>
        <w:spacing w:line="288" w:lineRule="auto"/>
        <w:ind w:firstLine="709"/>
        <w:rPr>
          <w:color w:val="000000"/>
        </w:rPr>
      </w:pPr>
      <w:r>
        <w:rPr>
          <w:color w:val="000000"/>
        </w:rPr>
        <w:t>Знакомство с симметричным полигональным 3</w:t>
      </w:r>
      <w:r>
        <w:rPr>
          <w:color w:val="000000"/>
          <w:lang w:val="en-US"/>
        </w:rPr>
        <w:t>D</w:t>
      </w:r>
      <w:r w:rsidRPr="0020451A">
        <w:rPr>
          <w:color w:val="000000"/>
        </w:rPr>
        <w:t xml:space="preserve"> </w:t>
      </w:r>
      <w:r>
        <w:rPr>
          <w:color w:val="000000"/>
        </w:rPr>
        <w:t xml:space="preserve">моделированием, с примитивными объектами и способами их создания, понятиями полигоны, сегменты, ребра, булев. такое материалы и какие они бывают. Что такое </w:t>
      </w:r>
      <w:proofErr w:type="spellStart"/>
      <w:r>
        <w:rPr>
          <w:color w:val="000000"/>
        </w:rPr>
        <w:t>текстурирование</w:t>
      </w:r>
      <w:proofErr w:type="spellEnd"/>
      <w:r>
        <w:rPr>
          <w:color w:val="000000"/>
        </w:rPr>
        <w:t xml:space="preserve"> и масштабирование. Атмосфера. Рендер.</w:t>
      </w:r>
    </w:p>
    <w:p w14:paraId="4A14C2F6" w14:textId="77777777" w:rsidR="0020451A" w:rsidRPr="0043639F" w:rsidRDefault="0020451A" w:rsidP="005732EE">
      <w:pPr>
        <w:pStyle w:val="Bodytext20"/>
        <w:shd w:val="clear" w:color="auto" w:fill="auto"/>
        <w:tabs>
          <w:tab w:val="left" w:pos="567"/>
          <w:tab w:val="left" w:pos="851"/>
        </w:tabs>
        <w:spacing w:line="288" w:lineRule="auto"/>
        <w:ind w:firstLine="709"/>
        <w:rPr>
          <w:bCs/>
        </w:rPr>
      </w:pPr>
      <w:r w:rsidRPr="00AD5EDC">
        <w:rPr>
          <w:rFonts w:eastAsiaTheme="minorHAnsi"/>
          <w:bCs/>
          <w:i/>
        </w:rPr>
        <w:t>Практические занятия</w:t>
      </w:r>
      <w:r w:rsidRPr="0043639F">
        <w:rPr>
          <w:rFonts w:eastAsiaTheme="minorHAnsi"/>
          <w:bCs/>
        </w:rPr>
        <w:t>.</w:t>
      </w:r>
    </w:p>
    <w:p w14:paraId="19883E49" w14:textId="77777777" w:rsidR="0020451A" w:rsidRDefault="0020451A" w:rsidP="005732EE">
      <w:pPr>
        <w:pStyle w:val="Bodytext20"/>
        <w:shd w:val="clear" w:color="auto" w:fill="auto"/>
        <w:tabs>
          <w:tab w:val="left" w:pos="709"/>
          <w:tab w:val="left" w:pos="993"/>
          <w:tab w:val="left" w:pos="1134"/>
        </w:tabs>
        <w:spacing w:line="288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>Создание 3D объектов из примитивов. Создание модели из полигонов, изменение полигонов при создании модели. Работа с ребрами и сегментами, накладывание текстур, масштабирование модели, подготовка модели к сборке. Разбивают проект на кадры. Работают с камерой, светом. Выполняют рендер объекта.</w:t>
      </w:r>
    </w:p>
    <w:p w14:paraId="3DB0E8C6" w14:textId="77777777" w:rsidR="005732EE" w:rsidRDefault="005732EE" w:rsidP="005732EE">
      <w:pPr>
        <w:spacing w:line="288" w:lineRule="auto"/>
        <w:ind w:firstLine="709"/>
        <w:rPr>
          <w:b/>
          <w:i/>
          <w:sz w:val="28"/>
          <w:szCs w:val="28"/>
        </w:rPr>
      </w:pPr>
    </w:p>
    <w:p w14:paraId="642554F9" w14:textId="77777777" w:rsidR="00F821FC" w:rsidRDefault="00F821FC" w:rsidP="005732EE">
      <w:pPr>
        <w:spacing w:line="288" w:lineRule="auto"/>
        <w:ind w:firstLine="709"/>
        <w:rPr>
          <w:b/>
          <w:i/>
          <w:sz w:val="28"/>
          <w:szCs w:val="28"/>
        </w:rPr>
      </w:pPr>
    </w:p>
    <w:p w14:paraId="1ACA2953" w14:textId="6D62034B" w:rsidR="00ED6C1B" w:rsidRPr="005732EE" w:rsidRDefault="00ED6C1B" w:rsidP="005732EE">
      <w:pPr>
        <w:spacing w:line="288" w:lineRule="auto"/>
        <w:ind w:firstLine="709"/>
        <w:rPr>
          <w:b/>
          <w:i/>
          <w:sz w:val="28"/>
          <w:szCs w:val="28"/>
          <w:lang w:eastAsia="en-US"/>
        </w:rPr>
      </w:pPr>
      <w:r w:rsidRPr="005732EE">
        <w:rPr>
          <w:b/>
          <w:i/>
          <w:sz w:val="28"/>
          <w:szCs w:val="28"/>
        </w:rPr>
        <w:t>Тема 1.4.</w:t>
      </w:r>
      <w:r w:rsidR="005732EE" w:rsidRPr="005732EE">
        <w:rPr>
          <w:b/>
          <w:i/>
          <w:sz w:val="28"/>
          <w:szCs w:val="28"/>
        </w:rPr>
        <w:t xml:space="preserve"> </w:t>
      </w:r>
      <w:r w:rsidRPr="005732EE">
        <w:rPr>
          <w:b/>
          <w:i/>
          <w:sz w:val="28"/>
          <w:szCs w:val="28"/>
        </w:rPr>
        <w:t xml:space="preserve">Создание </w:t>
      </w:r>
      <w:r w:rsidRPr="005732EE">
        <w:rPr>
          <w:b/>
          <w:i/>
          <w:sz w:val="28"/>
          <w:szCs w:val="28"/>
          <w:lang w:val="en-US"/>
        </w:rPr>
        <w:t>AR</w:t>
      </w:r>
      <w:r w:rsidRPr="005732EE">
        <w:rPr>
          <w:b/>
          <w:i/>
          <w:sz w:val="28"/>
          <w:szCs w:val="28"/>
        </w:rPr>
        <w:t xml:space="preserve"> </w:t>
      </w:r>
      <w:r w:rsidR="005732EE" w:rsidRPr="005732EE">
        <w:rPr>
          <w:b/>
          <w:i/>
          <w:sz w:val="28"/>
          <w:szCs w:val="28"/>
        </w:rPr>
        <w:t>приложения «</w:t>
      </w:r>
      <w:r w:rsidRPr="005732EE">
        <w:rPr>
          <w:b/>
          <w:i/>
          <w:sz w:val="28"/>
          <w:szCs w:val="28"/>
        </w:rPr>
        <w:t xml:space="preserve">Моя любимая чашка» </w:t>
      </w:r>
    </w:p>
    <w:p w14:paraId="58A00E79" w14:textId="77777777" w:rsidR="00ED6C1B" w:rsidRPr="00ED6C1B" w:rsidRDefault="00ED6C1B" w:rsidP="005732EE">
      <w:pPr>
        <w:pStyle w:val="Bodytext20"/>
        <w:shd w:val="clear" w:color="auto" w:fill="auto"/>
        <w:tabs>
          <w:tab w:val="left" w:pos="567"/>
          <w:tab w:val="left" w:pos="851"/>
        </w:tabs>
        <w:spacing w:line="288" w:lineRule="auto"/>
        <w:ind w:firstLine="709"/>
        <w:rPr>
          <w:color w:val="000000"/>
        </w:rPr>
      </w:pPr>
      <w:r>
        <w:rPr>
          <w:color w:val="000000"/>
        </w:rPr>
        <w:t xml:space="preserve">Знакомство с программным обеспечением и установкой приложений дополненной реальности </w:t>
      </w:r>
      <w:r>
        <w:rPr>
          <w:color w:val="000000"/>
          <w:lang w:val="en-US"/>
        </w:rPr>
        <w:t>Unity</w:t>
      </w:r>
      <w:r w:rsidR="002E08E9">
        <w:rPr>
          <w:color w:val="000000"/>
        </w:rPr>
        <w:t xml:space="preserve">, </w:t>
      </w:r>
      <w:r w:rsidR="002E08E9">
        <w:rPr>
          <w:color w:val="000000"/>
          <w:lang w:val="en-US"/>
        </w:rPr>
        <w:t>Unity</w:t>
      </w:r>
      <w:r w:rsidR="002E08E9" w:rsidRPr="002E08E9">
        <w:rPr>
          <w:color w:val="000000"/>
        </w:rPr>
        <w:t xml:space="preserve"> </w:t>
      </w:r>
      <w:r w:rsidR="002E08E9">
        <w:rPr>
          <w:color w:val="000000"/>
          <w:lang w:val="en-US"/>
        </w:rPr>
        <w:t>Hub</w:t>
      </w:r>
      <w:r>
        <w:rPr>
          <w:color w:val="000000"/>
        </w:rPr>
        <w:t xml:space="preserve"> и платформой </w:t>
      </w:r>
      <w:proofErr w:type="spellStart"/>
      <w:r>
        <w:rPr>
          <w:color w:val="000000"/>
          <w:lang w:val="en-US"/>
        </w:rPr>
        <w:t>Vyforia</w:t>
      </w:r>
      <w:proofErr w:type="spellEnd"/>
      <w:r>
        <w:rPr>
          <w:color w:val="000000"/>
        </w:rPr>
        <w:t xml:space="preserve">. </w:t>
      </w:r>
      <w:r w:rsidR="002E08E9">
        <w:rPr>
          <w:color w:val="000000"/>
        </w:rPr>
        <w:t xml:space="preserve">Знакомство </w:t>
      </w:r>
      <w:r w:rsidR="002E08E9">
        <w:rPr>
          <w:color w:val="000000"/>
        </w:rPr>
        <w:lastRenderedPageBreak/>
        <w:t>с технологией создания метки для дополненной реальности и алгоритмом создания приложения для реализации его через смартфон.</w:t>
      </w:r>
    </w:p>
    <w:p w14:paraId="0F581013" w14:textId="77777777" w:rsidR="00ED6C1B" w:rsidRPr="0043639F" w:rsidRDefault="00ED6C1B" w:rsidP="005732EE">
      <w:pPr>
        <w:pStyle w:val="Bodytext20"/>
        <w:shd w:val="clear" w:color="auto" w:fill="auto"/>
        <w:tabs>
          <w:tab w:val="left" w:pos="567"/>
          <w:tab w:val="left" w:pos="851"/>
        </w:tabs>
        <w:spacing w:line="288" w:lineRule="auto"/>
        <w:ind w:firstLine="709"/>
        <w:rPr>
          <w:bCs/>
        </w:rPr>
      </w:pPr>
      <w:r w:rsidRPr="00AD5EDC">
        <w:rPr>
          <w:rFonts w:eastAsiaTheme="minorHAnsi"/>
          <w:bCs/>
          <w:i/>
        </w:rPr>
        <w:t>Практические занятия</w:t>
      </w:r>
      <w:r w:rsidRPr="0043639F">
        <w:rPr>
          <w:rFonts w:eastAsiaTheme="minorHAnsi"/>
          <w:bCs/>
        </w:rPr>
        <w:t>.</w:t>
      </w:r>
    </w:p>
    <w:p w14:paraId="406D73C2" w14:textId="76E87450" w:rsidR="00ED6C1B" w:rsidRDefault="002E08E9" w:rsidP="005732EE">
      <w:pPr>
        <w:pStyle w:val="Bodytext20"/>
        <w:shd w:val="clear" w:color="auto" w:fill="auto"/>
        <w:tabs>
          <w:tab w:val="left" w:pos="709"/>
          <w:tab w:val="left" w:pos="993"/>
          <w:tab w:val="left" w:pos="1134"/>
        </w:tabs>
        <w:spacing w:line="288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 xml:space="preserve">Установка </w:t>
      </w:r>
      <w:r>
        <w:rPr>
          <w:color w:val="000000"/>
          <w:lang w:val="en-US" w:bidi="ru-RU"/>
        </w:rPr>
        <w:t>Unity</w:t>
      </w:r>
      <w:r w:rsidRPr="002E08E9">
        <w:rPr>
          <w:color w:val="000000"/>
          <w:lang w:bidi="ru-RU"/>
        </w:rPr>
        <w:t xml:space="preserve"> </w:t>
      </w:r>
      <w:r>
        <w:rPr>
          <w:color w:val="000000"/>
          <w:lang w:val="en-US" w:bidi="ru-RU"/>
        </w:rPr>
        <w:t>Hub</w:t>
      </w:r>
      <w:r>
        <w:rPr>
          <w:color w:val="000000"/>
          <w:lang w:bidi="ru-RU"/>
        </w:rPr>
        <w:t xml:space="preserve">. Загрузка и установка на ПК </w:t>
      </w:r>
      <w:r>
        <w:rPr>
          <w:color w:val="000000"/>
          <w:lang w:val="en-US" w:bidi="ru-RU"/>
        </w:rPr>
        <w:t>Unity</w:t>
      </w:r>
      <w:r>
        <w:rPr>
          <w:color w:val="000000"/>
          <w:lang w:bidi="ru-RU"/>
        </w:rPr>
        <w:t xml:space="preserve"> через </w:t>
      </w:r>
      <w:r>
        <w:rPr>
          <w:color w:val="000000"/>
          <w:lang w:val="en-US" w:bidi="ru-RU"/>
        </w:rPr>
        <w:t>Unity</w:t>
      </w:r>
      <w:r w:rsidRPr="002E08E9">
        <w:rPr>
          <w:color w:val="000000"/>
          <w:lang w:bidi="ru-RU"/>
        </w:rPr>
        <w:t xml:space="preserve"> </w:t>
      </w:r>
      <w:r>
        <w:rPr>
          <w:color w:val="000000"/>
          <w:lang w:val="en-US" w:bidi="ru-RU"/>
        </w:rPr>
        <w:t>Hub</w:t>
      </w:r>
      <w:r w:rsidR="00ED6C1B">
        <w:rPr>
          <w:color w:val="000000"/>
          <w:lang w:bidi="ru-RU"/>
        </w:rPr>
        <w:t xml:space="preserve">. </w:t>
      </w:r>
      <w:r w:rsidR="00942608">
        <w:rPr>
          <w:color w:val="000000"/>
          <w:lang w:bidi="ru-RU"/>
        </w:rPr>
        <w:t xml:space="preserve">Регистрация на платформе </w:t>
      </w:r>
      <w:proofErr w:type="spellStart"/>
      <w:r w:rsidR="00942608">
        <w:rPr>
          <w:color w:val="000000"/>
          <w:lang w:val="en-US" w:bidi="ru-RU"/>
        </w:rPr>
        <w:t>Vyforia</w:t>
      </w:r>
      <w:proofErr w:type="spellEnd"/>
      <w:r w:rsidR="00942608">
        <w:rPr>
          <w:color w:val="000000"/>
          <w:lang w:bidi="ru-RU"/>
        </w:rPr>
        <w:t xml:space="preserve">. Скачивание </w:t>
      </w:r>
      <w:proofErr w:type="spellStart"/>
      <w:r w:rsidR="00942608">
        <w:rPr>
          <w:color w:val="000000"/>
          <w:lang w:val="en-US" w:bidi="ru-RU"/>
        </w:rPr>
        <w:t>Vyforia</w:t>
      </w:r>
      <w:proofErr w:type="spellEnd"/>
      <w:r w:rsidR="00942608">
        <w:rPr>
          <w:color w:val="000000"/>
          <w:lang w:bidi="ru-RU"/>
        </w:rPr>
        <w:t xml:space="preserve"> для импортирования его в </w:t>
      </w:r>
      <w:r w:rsidR="00942608">
        <w:rPr>
          <w:color w:val="000000"/>
          <w:lang w:val="en-US" w:bidi="ru-RU"/>
        </w:rPr>
        <w:t>Unity</w:t>
      </w:r>
      <w:r w:rsidR="00942608">
        <w:rPr>
          <w:color w:val="000000"/>
          <w:lang w:bidi="ru-RU"/>
        </w:rPr>
        <w:t xml:space="preserve">. </w:t>
      </w:r>
      <w:r w:rsidR="00ED6C1B">
        <w:rPr>
          <w:color w:val="000000"/>
          <w:lang w:bidi="ru-RU"/>
        </w:rPr>
        <w:t xml:space="preserve">Создание </w:t>
      </w:r>
      <w:r w:rsidR="00942608">
        <w:rPr>
          <w:color w:val="000000"/>
          <w:lang w:bidi="ru-RU"/>
        </w:rPr>
        <w:t xml:space="preserve">метки и </w:t>
      </w:r>
      <w:r w:rsidR="008013E5">
        <w:rPr>
          <w:color w:val="000000"/>
          <w:lang w:bidi="ru-RU"/>
        </w:rPr>
        <w:t xml:space="preserve">загрузка </w:t>
      </w:r>
      <w:r w:rsidR="00F821FC">
        <w:rPr>
          <w:color w:val="000000"/>
          <w:lang w:bidi="ru-RU"/>
        </w:rPr>
        <w:t xml:space="preserve">в </w:t>
      </w:r>
      <w:proofErr w:type="spellStart"/>
      <w:r w:rsidR="00F821FC">
        <w:rPr>
          <w:color w:val="000000"/>
          <w:lang w:bidi="ru-RU"/>
        </w:rPr>
        <w:t>Unity</w:t>
      </w:r>
      <w:proofErr w:type="spellEnd"/>
      <w:r w:rsidR="008013E5">
        <w:rPr>
          <w:color w:val="000000"/>
          <w:lang w:bidi="ru-RU"/>
        </w:rPr>
        <w:t>.</w:t>
      </w:r>
      <w:r w:rsidR="005540E8">
        <w:rPr>
          <w:color w:val="000000"/>
          <w:lang w:bidi="ru-RU"/>
        </w:rPr>
        <w:t xml:space="preserve"> </w:t>
      </w:r>
      <w:r w:rsidR="008013E5">
        <w:rPr>
          <w:color w:val="000000"/>
          <w:lang w:bidi="ru-RU"/>
        </w:rPr>
        <w:t>Загрузка ранее созданной модели чашки</w:t>
      </w:r>
      <w:r w:rsidR="00ED6C1B">
        <w:rPr>
          <w:color w:val="000000"/>
          <w:lang w:bidi="ru-RU"/>
        </w:rPr>
        <w:t>.</w:t>
      </w:r>
      <w:r w:rsidR="008013E5">
        <w:rPr>
          <w:color w:val="000000"/>
          <w:lang w:bidi="ru-RU"/>
        </w:rPr>
        <w:t xml:space="preserve"> Сборка и тестирование проекта.</w:t>
      </w:r>
    </w:p>
    <w:p w14:paraId="41FE9E90" w14:textId="77777777" w:rsidR="008013E5" w:rsidRDefault="008013E5" w:rsidP="005732EE">
      <w:pPr>
        <w:pStyle w:val="Bodytext20"/>
        <w:shd w:val="clear" w:color="auto" w:fill="auto"/>
        <w:tabs>
          <w:tab w:val="left" w:pos="709"/>
          <w:tab w:val="left" w:pos="993"/>
          <w:tab w:val="left" w:pos="1134"/>
        </w:tabs>
        <w:spacing w:line="288" w:lineRule="auto"/>
        <w:ind w:firstLine="709"/>
        <w:rPr>
          <w:color w:val="000000"/>
          <w:lang w:bidi="ru-RU"/>
        </w:rPr>
      </w:pPr>
    </w:p>
    <w:p w14:paraId="6015BFEB" w14:textId="77777777" w:rsidR="00ED6C1B" w:rsidRDefault="008013E5" w:rsidP="005732EE">
      <w:pPr>
        <w:pStyle w:val="Bodytext20"/>
        <w:shd w:val="clear" w:color="auto" w:fill="auto"/>
        <w:tabs>
          <w:tab w:val="left" w:pos="742"/>
          <w:tab w:val="left" w:pos="851"/>
        </w:tabs>
        <w:spacing w:line="288" w:lineRule="auto"/>
        <w:ind w:firstLine="709"/>
        <w:jc w:val="center"/>
        <w:rPr>
          <w:b/>
          <w:bCs/>
          <w:iCs/>
          <w:color w:val="000000"/>
          <w:lang w:bidi="ru-RU"/>
        </w:rPr>
      </w:pPr>
      <w:r w:rsidRPr="008013E5">
        <w:rPr>
          <w:b/>
          <w:bCs/>
          <w:iCs/>
          <w:color w:val="000000"/>
          <w:lang w:bidi="ru-RU"/>
        </w:rPr>
        <w:t xml:space="preserve">Модуль 2. 3D моделирование в </w:t>
      </w:r>
      <w:proofErr w:type="spellStart"/>
      <w:r w:rsidRPr="008013E5">
        <w:rPr>
          <w:b/>
          <w:bCs/>
          <w:iCs/>
          <w:color w:val="000000"/>
          <w:lang w:bidi="ru-RU"/>
        </w:rPr>
        <w:t>Cinema</w:t>
      </w:r>
      <w:proofErr w:type="spellEnd"/>
      <w:r w:rsidRPr="008013E5">
        <w:rPr>
          <w:b/>
          <w:bCs/>
          <w:iCs/>
          <w:color w:val="000000"/>
          <w:lang w:bidi="ru-RU"/>
        </w:rPr>
        <w:t xml:space="preserve"> 4D</w:t>
      </w:r>
    </w:p>
    <w:p w14:paraId="226E3C05" w14:textId="77777777" w:rsidR="004C3217" w:rsidRPr="00F821FC" w:rsidRDefault="004C3217" w:rsidP="00F821FC">
      <w:pPr>
        <w:spacing w:line="288" w:lineRule="auto"/>
        <w:ind w:firstLine="709"/>
        <w:rPr>
          <w:b/>
          <w:i/>
          <w:sz w:val="28"/>
          <w:szCs w:val="28"/>
          <w:lang w:eastAsia="en-US"/>
        </w:rPr>
      </w:pPr>
      <w:r w:rsidRPr="00F821FC">
        <w:rPr>
          <w:b/>
          <w:i/>
          <w:sz w:val="28"/>
          <w:szCs w:val="28"/>
        </w:rPr>
        <w:t xml:space="preserve">Тема 2.1. «Создание интерьера комнаты» </w:t>
      </w:r>
    </w:p>
    <w:p w14:paraId="7A01419D" w14:textId="195D5771" w:rsidR="004C3217" w:rsidRDefault="004C3217" w:rsidP="005732EE">
      <w:pPr>
        <w:pStyle w:val="Bodytext20"/>
        <w:shd w:val="clear" w:color="auto" w:fill="auto"/>
        <w:tabs>
          <w:tab w:val="left" w:pos="567"/>
          <w:tab w:val="left" w:pos="851"/>
        </w:tabs>
        <w:spacing w:line="288" w:lineRule="auto"/>
        <w:ind w:firstLine="709"/>
        <w:rPr>
          <w:color w:val="000000"/>
        </w:rPr>
      </w:pPr>
      <w:r>
        <w:rPr>
          <w:color w:val="000000"/>
        </w:rPr>
        <w:t xml:space="preserve">Знакомство с примитивами в программе </w:t>
      </w:r>
      <w:r w:rsidR="00C4142D">
        <w:rPr>
          <w:color w:val="000000"/>
          <w:lang w:val="en-US"/>
        </w:rPr>
        <w:t>Cinema</w:t>
      </w:r>
      <w:r w:rsidR="00C4142D" w:rsidRPr="00C4142D">
        <w:rPr>
          <w:color w:val="000000"/>
        </w:rPr>
        <w:t xml:space="preserve"> 4</w:t>
      </w:r>
      <w:r w:rsidR="00C4142D">
        <w:rPr>
          <w:color w:val="000000"/>
          <w:lang w:val="en-US"/>
        </w:rPr>
        <w:t>D</w:t>
      </w:r>
      <w:r w:rsidR="00C4142D" w:rsidRPr="00C4142D">
        <w:rPr>
          <w:color w:val="000000"/>
        </w:rPr>
        <w:t xml:space="preserve"> </w:t>
      </w:r>
      <w:r w:rsidR="00F821FC">
        <w:rPr>
          <w:color w:val="000000"/>
        </w:rPr>
        <w:t>и</w:t>
      </w:r>
      <w:r w:rsidR="00F821FC" w:rsidRPr="00C4142D">
        <w:rPr>
          <w:color w:val="000000"/>
        </w:rPr>
        <w:t xml:space="preserve"> </w:t>
      </w:r>
      <w:r w:rsidR="00F821FC">
        <w:rPr>
          <w:color w:val="000000"/>
        </w:rPr>
        <w:t>способами</w:t>
      </w:r>
      <w:r>
        <w:rPr>
          <w:color w:val="000000"/>
        </w:rPr>
        <w:t xml:space="preserve"> их создания</w:t>
      </w:r>
      <w:r w:rsidR="00C4142D">
        <w:rPr>
          <w:color w:val="000000"/>
        </w:rPr>
        <w:t>. Знакомство с копированием</w:t>
      </w:r>
      <w:r w:rsidR="00CF3784">
        <w:rPr>
          <w:color w:val="000000"/>
        </w:rPr>
        <w:t>, координатами</w:t>
      </w:r>
      <w:r>
        <w:rPr>
          <w:color w:val="000000"/>
        </w:rPr>
        <w:t>. Объединение объектов</w:t>
      </w:r>
      <w:r w:rsidR="00CF3784">
        <w:rPr>
          <w:color w:val="000000"/>
        </w:rPr>
        <w:t xml:space="preserve"> в Булев</w:t>
      </w:r>
      <w:r>
        <w:rPr>
          <w:color w:val="000000"/>
        </w:rPr>
        <w:t xml:space="preserve">. Масштабирование и поворот. Создание материалов. </w:t>
      </w:r>
      <w:proofErr w:type="spellStart"/>
      <w:r>
        <w:rPr>
          <w:color w:val="000000"/>
        </w:rPr>
        <w:t>Текстурирование</w:t>
      </w:r>
      <w:proofErr w:type="spellEnd"/>
      <w:r>
        <w:rPr>
          <w:color w:val="000000"/>
        </w:rPr>
        <w:t>.</w:t>
      </w:r>
    </w:p>
    <w:p w14:paraId="1D3F0DE9" w14:textId="77777777" w:rsidR="004C3217" w:rsidRPr="00AD5EDC" w:rsidRDefault="004C3217" w:rsidP="005732EE">
      <w:pPr>
        <w:pStyle w:val="Bodytext20"/>
        <w:shd w:val="clear" w:color="auto" w:fill="auto"/>
        <w:tabs>
          <w:tab w:val="left" w:pos="567"/>
          <w:tab w:val="left" w:pos="851"/>
        </w:tabs>
        <w:spacing w:line="288" w:lineRule="auto"/>
        <w:ind w:firstLine="709"/>
        <w:rPr>
          <w:bCs/>
          <w:i/>
        </w:rPr>
      </w:pPr>
      <w:r w:rsidRPr="00AD5EDC">
        <w:rPr>
          <w:rFonts w:eastAsiaTheme="minorHAnsi"/>
          <w:bCs/>
          <w:i/>
        </w:rPr>
        <w:t>Практические занятия.</w:t>
      </w:r>
    </w:p>
    <w:p w14:paraId="17057073" w14:textId="77777777" w:rsidR="004C3217" w:rsidRDefault="004C3217" w:rsidP="005732EE">
      <w:pPr>
        <w:pStyle w:val="Bodytext20"/>
        <w:shd w:val="clear" w:color="auto" w:fill="auto"/>
        <w:tabs>
          <w:tab w:val="left" w:pos="709"/>
          <w:tab w:val="left" w:pos="993"/>
          <w:tab w:val="left" w:pos="1134"/>
        </w:tabs>
        <w:spacing w:line="288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 xml:space="preserve">Создание 3D объектов </w:t>
      </w:r>
      <w:r w:rsidR="00367CCA">
        <w:rPr>
          <w:color w:val="000000"/>
          <w:lang w:bidi="ru-RU"/>
        </w:rPr>
        <w:t xml:space="preserve">по изображению </w:t>
      </w:r>
      <w:r>
        <w:rPr>
          <w:color w:val="000000"/>
          <w:lang w:bidi="ru-RU"/>
        </w:rPr>
        <w:t>из примитивов</w:t>
      </w:r>
      <w:r w:rsidR="00367CCA">
        <w:rPr>
          <w:color w:val="000000"/>
          <w:lang w:bidi="ru-RU"/>
        </w:rPr>
        <w:t>: куб, цилиндр, сфера</w:t>
      </w:r>
      <w:r>
        <w:rPr>
          <w:color w:val="000000"/>
          <w:lang w:bidi="ru-RU"/>
        </w:rPr>
        <w:t>.</w:t>
      </w:r>
      <w:r w:rsidR="00367CCA">
        <w:rPr>
          <w:color w:val="000000"/>
          <w:lang w:bidi="ru-RU"/>
        </w:rPr>
        <w:t xml:space="preserve"> Работа со сплайнами: сплайн-ручка, сглаживание сплайн, выдавливание сплайна. </w:t>
      </w:r>
      <w:proofErr w:type="spellStart"/>
      <w:r w:rsidR="00367CCA">
        <w:rPr>
          <w:color w:val="000000"/>
          <w:lang w:bidi="ru-RU"/>
        </w:rPr>
        <w:t>Инстанирование</w:t>
      </w:r>
      <w:proofErr w:type="spellEnd"/>
      <w:r w:rsidR="00367CCA">
        <w:rPr>
          <w:color w:val="000000"/>
          <w:lang w:bidi="ru-RU"/>
        </w:rPr>
        <w:t xml:space="preserve">: булев, симметрия, текстура. Создание простых текстур. </w:t>
      </w:r>
      <w:proofErr w:type="spellStart"/>
      <w:r w:rsidR="00367CCA">
        <w:rPr>
          <w:color w:val="000000"/>
          <w:lang w:bidi="ru-RU"/>
        </w:rPr>
        <w:t>Текстурирование</w:t>
      </w:r>
      <w:proofErr w:type="spellEnd"/>
      <w:r w:rsidR="00367CCA">
        <w:rPr>
          <w:color w:val="000000"/>
          <w:lang w:bidi="ru-RU"/>
        </w:rPr>
        <w:t>.</w:t>
      </w:r>
    </w:p>
    <w:p w14:paraId="0E70A643" w14:textId="77777777" w:rsidR="004C3217" w:rsidRPr="00F821FC" w:rsidRDefault="004C3217" w:rsidP="00F821FC">
      <w:pPr>
        <w:spacing w:line="288" w:lineRule="auto"/>
        <w:ind w:firstLine="709"/>
        <w:rPr>
          <w:b/>
          <w:i/>
          <w:sz w:val="28"/>
          <w:szCs w:val="28"/>
          <w:lang w:eastAsia="en-US"/>
        </w:rPr>
      </w:pPr>
      <w:r w:rsidRPr="00F821FC">
        <w:rPr>
          <w:b/>
          <w:i/>
          <w:sz w:val="28"/>
          <w:szCs w:val="28"/>
        </w:rPr>
        <w:t xml:space="preserve">Тема 2.2. «Избушка» </w:t>
      </w:r>
    </w:p>
    <w:p w14:paraId="12A70BBE" w14:textId="77777777" w:rsidR="004C3217" w:rsidRDefault="004C3217" w:rsidP="005732EE">
      <w:pPr>
        <w:pStyle w:val="Bodytext20"/>
        <w:shd w:val="clear" w:color="auto" w:fill="auto"/>
        <w:tabs>
          <w:tab w:val="left" w:pos="567"/>
          <w:tab w:val="left" w:pos="851"/>
        </w:tabs>
        <w:spacing w:line="288" w:lineRule="auto"/>
        <w:ind w:firstLine="709"/>
        <w:rPr>
          <w:color w:val="000000"/>
        </w:rPr>
      </w:pPr>
      <w:r>
        <w:rPr>
          <w:color w:val="000000"/>
        </w:rPr>
        <w:t xml:space="preserve">Знакомство с </w:t>
      </w:r>
      <w:proofErr w:type="spellStart"/>
      <w:r w:rsidR="00367CCA">
        <w:rPr>
          <w:color w:val="000000"/>
        </w:rPr>
        <w:t>клонером</w:t>
      </w:r>
      <w:proofErr w:type="spellEnd"/>
      <w:r w:rsidR="00367CCA">
        <w:rPr>
          <w:color w:val="000000"/>
        </w:rPr>
        <w:t xml:space="preserve">, вращением, симметрией, инстанцией, </w:t>
      </w:r>
      <w:r w:rsidR="00367CCA">
        <w:rPr>
          <w:color w:val="000000"/>
          <w:lang w:val="en-US"/>
        </w:rPr>
        <w:t>Sweep</w:t>
      </w:r>
      <w:r w:rsidR="00367CCA">
        <w:rPr>
          <w:color w:val="000000"/>
        </w:rPr>
        <w:t xml:space="preserve">. Знакомство с правилами </w:t>
      </w:r>
      <w:proofErr w:type="spellStart"/>
      <w:r w:rsidR="00367CCA">
        <w:rPr>
          <w:color w:val="000000"/>
        </w:rPr>
        <w:t>текстурирования</w:t>
      </w:r>
      <w:proofErr w:type="spellEnd"/>
      <w:r w:rsidR="00367CCA">
        <w:rPr>
          <w:color w:val="000000"/>
        </w:rPr>
        <w:t xml:space="preserve"> из готовых текстур.</w:t>
      </w:r>
    </w:p>
    <w:p w14:paraId="2D7A42BA" w14:textId="77777777" w:rsidR="004C3217" w:rsidRPr="0043639F" w:rsidRDefault="004C3217" w:rsidP="005732EE">
      <w:pPr>
        <w:pStyle w:val="Bodytext20"/>
        <w:shd w:val="clear" w:color="auto" w:fill="auto"/>
        <w:tabs>
          <w:tab w:val="left" w:pos="567"/>
          <w:tab w:val="left" w:pos="851"/>
        </w:tabs>
        <w:spacing w:line="288" w:lineRule="auto"/>
        <w:ind w:firstLine="709"/>
        <w:rPr>
          <w:bCs/>
        </w:rPr>
      </w:pPr>
      <w:r w:rsidRPr="00AD5EDC">
        <w:rPr>
          <w:rFonts w:eastAsiaTheme="minorHAnsi"/>
          <w:bCs/>
          <w:i/>
        </w:rPr>
        <w:t>Практические занятия</w:t>
      </w:r>
      <w:r w:rsidRPr="0043639F">
        <w:rPr>
          <w:rFonts w:eastAsiaTheme="minorHAnsi"/>
          <w:bCs/>
        </w:rPr>
        <w:t>.</w:t>
      </w:r>
    </w:p>
    <w:p w14:paraId="465EB715" w14:textId="77777777" w:rsidR="004C3217" w:rsidRPr="002B1C87" w:rsidRDefault="004C3217" w:rsidP="005732EE">
      <w:pPr>
        <w:pStyle w:val="Bodytext20"/>
        <w:shd w:val="clear" w:color="auto" w:fill="auto"/>
        <w:tabs>
          <w:tab w:val="left" w:pos="709"/>
          <w:tab w:val="left" w:pos="993"/>
          <w:tab w:val="left" w:pos="1134"/>
        </w:tabs>
        <w:spacing w:line="288" w:lineRule="auto"/>
        <w:ind w:firstLine="709"/>
        <w:rPr>
          <w:i/>
          <w:color w:val="000000"/>
          <w:lang w:bidi="ru-RU"/>
        </w:rPr>
      </w:pPr>
      <w:r>
        <w:rPr>
          <w:color w:val="000000"/>
          <w:lang w:bidi="ru-RU"/>
        </w:rPr>
        <w:t xml:space="preserve">Создание 3D </w:t>
      </w:r>
      <w:r w:rsidR="00115BD6">
        <w:rPr>
          <w:color w:val="000000"/>
          <w:lang w:bidi="ru-RU"/>
        </w:rPr>
        <w:t xml:space="preserve">модели </w:t>
      </w:r>
      <w:r>
        <w:rPr>
          <w:color w:val="000000"/>
          <w:lang w:bidi="ru-RU"/>
        </w:rPr>
        <w:t>из примитивов</w:t>
      </w:r>
      <w:r w:rsidR="00115BD6">
        <w:rPr>
          <w:color w:val="000000"/>
          <w:lang w:bidi="ru-RU"/>
        </w:rPr>
        <w:t xml:space="preserve"> с использованием </w:t>
      </w:r>
      <w:proofErr w:type="spellStart"/>
      <w:r w:rsidR="00115BD6">
        <w:rPr>
          <w:color w:val="000000"/>
          <w:lang w:bidi="ru-RU"/>
        </w:rPr>
        <w:t>клонера</w:t>
      </w:r>
      <w:proofErr w:type="spellEnd"/>
      <w:r w:rsidR="00115BD6">
        <w:rPr>
          <w:color w:val="000000"/>
          <w:lang w:bidi="ru-RU"/>
        </w:rPr>
        <w:t xml:space="preserve"> и симметрии</w:t>
      </w:r>
      <w:r>
        <w:rPr>
          <w:color w:val="000000"/>
          <w:lang w:bidi="ru-RU"/>
        </w:rPr>
        <w:t>.</w:t>
      </w:r>
      <w:r w:rsidR="00115BD6">
        <w:rPr>
          <w:color w:val="000000"/>
          <w:lang w:bidi="ru-RU"/>
        </w:rPr>
        <w:t xml:space="preserve"> Использование раздела форм: </w:t>
      </w:r>
      <w:r w:rsidR="00115BD6">
        <w:rPr>
          <w:color w:val="000000"/>
          <w:lang w:val="en-US" w:bidi="ru-RU"/>
        </w:rPr>
        <w:t>Sweep</w:t>
      </w:r>
      <w:r w:rsidR="00115BD6">
        <w:rPr>
          <w:color w:val="000000"/>
          <w:lang w:bidi="ru-RU"/>
        </w:rPr>
        <w:t xml:space="preserve">, выдавливание. </w:t>
      </w:r>
      <w:proofErr w:type="spellStart"/>
      <w:r w:rsidR="00115BD6">
        <w:rPr>
          <w:color w:val="000000"/>
          <w:lang w:bidi="ru-RU"/>
        </w:rPr>
        <w:t>Инстанирование</w:t>
      </w:r>
      <w:proofErr w:type="spellEnd"/>
      <w:r w:rsidR="00115BD6">
        <w:rPr>
          <w:color w:val="000000"/>
          <w:lang w:bidi="ru-RU"/>
        </w:rPr>
        <w:t xml:space="preserve">: булев, симметрия, </w:t>
      </w:r>
      <w:proofErr w:type="spellStart"/>
      <w:r w:rsidR="00115BD6">
        <w:rPr>
          <w:color w:val="000000"/>
          <w:lang w:bidi="ru-RU"/>
        </w:rPr>
        <w:t>клонер</w:t>
      </w:r>
      <w:proofErr w:type="spellEnd"/>
      <w:r w:rsidR="00F10244">
        <w:rPr>
          <w:color w:val="000000"/>
          <w:lang w:bidi="ru-RU"/>
        </w:rPr>
        <w:t>, инстанция, текстура.</w:t>
      </w:r>
      <w:r w:rsidR="003620FB">
        <w:rPr>
          <w:color w:val="000000"/>
          <w:lang w:bidi="ru-RU"/>
        </w:rPr>
        <w:t xml:space="preserve"> Загрузка текстуры из интернета.</w:t>
      </w:r>
      <w:r>
        <w:rPr>
          <w:color w:val="000000"/>
          <w:lang w:bidi="ru-RU"/>
        </w:rPr>
        <w:t xml:space="preserve"> </w:t>
      </w:r>
      <w:proofErr w:type="spellStart"/>
      <w:r w:rsidR="00F10244">
        <w:rPr>
          <w:color w:val="000000"/>
          <w:lang w:bidi="ru-RU"/>
        </w:rPr>
        <w:t>Текстурирование</w:t>
      </w:r>
      <w:proofErr w:type="spellEnd"/>
      <w:r w:rsidR="00F10244">
        <w:rPr>
          <w:color w:val="000000"/>
          <w:lang w:bidi="ru-RU"/>
        </w:rPr>
        <w:t xml:space="preserve"> модели</w:t>
      </w:r>
      <w:r>
        <w:rPr>
          <w:color w:val="000000"/>
          <w:lang w:bidi="ru-RU"/>
        </w:rPr>
        <w:t>.</w:t>
      </w:r>
      <w:r w:rsidR="00F10244">
        <w:rPr>
          <w:color w:val="000000"/>
          <w:lang w:bidi="ru-RU"/>
        </w:rPr>
        <w:t xml:space="preserve"> Дополнение модели своими </w:t>
      </w:r>
      <w:proofErr w:type="spellStart"/>
      <w:r w:rsidR="00F10244">
        <w:rPr>
          <w:color w:val="000000"/>
          <w:lang w:bidi="ru-RU"/>
        </w:rPr>
        <w:t>элеметами</w:t>
      </w:r>
      <w:proofErr w:type="spellEnd"/>
      <w:r w:rsidR="00F10244">
        <w:rPr>
          <w:color w:val="000000"/>
          <w:lang w:bidi="ru-RU"/>
        </w:rPr>
        <w:t>.</w:t>
      </w:r>
    </w:p>
    <w:p w14:paraId="047533F6" w14:textId="77777777" w:rsidR="004C3217" w:rsidRPr="00F821FC" w:rsidRDefault="004C3217" w:rsidP="00F821FC">
      <w:pPr>
        <w:spacing w:line="288" w:lineRule="auto"/>
        <w:ind w:firstLine="709"/>
        <w:rPr>
          <w:b/>
          <w:i/>
          <w:sz w:val="28"/>
          <w:szCs w:val="28"/>
          <w:lang w:eastAsia="en-US"/>
        </w:rPr>
      </w:pPr>
      <w:r w:rsidRPr="00F821FC">
        <w:rPr>
          <w:b/>
          <w:i/>
          <w:sz w:val="28"/>
          <w:szCs w:val="28"/>
        </w:rPr>
        <w:t xml:space="preserve">Тема 2.3. «Полигональное моделирование» </w:t>
      </w:r>
    </w:p>
    <w:p w14:paraId="1F571E97" w14:textId="77777777" w:rsidR="004C3217" w:rsidRPr="0048666F" w:rsidRDefault="004C3217" w:rsidP="005732EE">
      <w:pPr>
        <w:pStyle w:val="Bodytext20"/>
        <w:shd w:val="clear" w:color="auto" w:fill="auto"/>
        <w:tabs>
          <w:tab w:val="left" w:pos="567"/>
          <w:tab w:val="left" w:pos="851"/>
        </w:tabs>
        <w:spacing w:line="288" w:lineRule="auto"/>
        <w:ind w:firstLine="709"/>
        <w:rPr>
          <w:color w:val="000000"/>
        </w:rPr>
      </w:pPr>
      <w:r>
        <w:rPr>
          <w:color w:val="000000"/>
        </w:rPr>
        <w:t xml:space="preserve">Знакомство с </w:t>
      </w:r>
      <w:r w:rsidR="00F10244">
        <w:rPr>
          <w:color w:val="000000"/>
        </w:rPr>
        <w:t xml:space="preserve">понятиями и принципами всемирных координат. </w:t>
      </w:r>
      <w:r w:rsidR="002F00B4">
        <w:rPr>
          <w:color w:val="000000"/>
        </w:rPr>
        <w:t xml:space="preserve">Конвертирование. </w:t>
      </w:r>
      <w:r w:rsidR="00F10244">
        <w:rPr>
          <w:color w:val="000000"/>
        </w:rPr>
        <w:t>Знакомство с правилами создания модели из полигонов</w:t>
      </w:r>
      <w:r w:rsidR="002F00B4">
        <w:rPr>
          <w:color w:val="000000"/>
        </w:rPr>
        <w:t xml:space="preserve">. Добавление сегментов, затенение </w:t>
      </w:r>
      <w:proofErr w:type="spellStart"/>
      <w:r w:rsidR="002F00B4">
        <w:rPr>
          <w:color w:val="000000"/>
        </w:rPr>
        <w:t>гуро</w:t>
      </w:r>
      <w:proofErr w:type="spellEnd"/>
      <w:r w:rsidR="002F00B4">
        <w:rPr>
          <w:color w:val="000000"/>
        </w:rPr>
        <w:t xml:space="preserve"> линий</w:t>
      </w:r>
      <w:r>
        <w:rPr>
          <w:color w:val="000000"/>
        </w:rPr>
        <w:t xml:space="preserve">, </w:t>
      </w:r>
      <w:r w:rsidR="002F00B4">
        <w:rPr>
          <w:color w:val="000000"/>
        </w:rPr>
        <w:t xml:space="preserve">изменение </w:t>
      </w:r>
      <w:r>
        <w:rPr>
          <w:color w:val="000000"/>
        </w:rPr>
        <w:t>сегмент</w:t>
      </w:r>
      <w:r w:rsidR="002F00B4">
        <w:rPr>
          <w:color w:val="000000"/>
        </w:rPr>
        <w:t>ов</w:t>
      </w:r>
      <w:r>
        <w:rPr>
          <w:color w:val="000000"/>
        </w:rPr>
        <w:t>, ребра,</w:t>
      </w:r>
      <w:r w:rsidR="002F00B4">
        <w:rPr>
          <w:color w:val="000000"/>
        </w:rPr>
        <w:t xml:space="preserve"> полигоны</w:t>
      </w:r>
      <w:r w:rsidR="0048666F">
        <w:rPr>
          <w:color w:val="000000"/>
        </w:rPr>
        <w:t>.</w:t>
      </w:r>
      <w:r>
        <w:rPr>
          <w:color w:val="000000"/>
        </w:rPr>
        <w:t xml:space="preserve"> Атмосфера. Рендер.</w:t>
      </w:r>
      <w:r w:rsidR="0048666F">
        <w:rPr>
          <w:color w:val="000000"/>
        </w:rPr>
        <w:t xml:space="preserve"> Знакомство с анимацией в </w:t>
      </w:r>
      <w:r w:rsidR="0048666F">
        <w:rPr>
          <w:color w:val="000000"/>
          <w:lang w:val="en-US"/>
        </w:rPr>
        <w:t>Cinema</w:t>
      </w:r>
      <w:r w:rsidR="0048666F" w:rsidRPr="0048666F">
        <w:rPr>
          <w:color w:val="000000"/>
        </w:rPr>
        <w:t xml:space="preserve"> 4</w:t>
      </w:r>
      <w:r w:rsidR="0048666F">
        <w:rPr>
          <w:color w:val="000000"/>
          <w:lang w:val="en-US"/>
        </w:rPr>
        <w:t>D</w:t>
      </w:r>
      <w:r w:rsidR="0048666F">
        <w:rPr>
          <w:color w:val="000000"/>
        </w:rPr>
        <w:t>. Установка камеры. Запись видео.</w:t>
      </w:r>
    </w:p>
    <w:p w14:paraId="6C3D3F80" w14:textId="77777777" w:rsidR="004C3217" w:rsidRPr="0043639F" w:rsidRDefault="004C3217" w:rsidP="005732EE">
      <w:pPr>
        <w:pStyle w:val="Bodytext20"/>
        <w:shd w:val="clear" w:color="auto" w:fill="auto"/>
        <w:tabs>
          <w:tab w:val="left" w:pos="567"/>
          <w:tab w:val="left" w:pos="851"/>
        </w:tabs>
        <w:spacing w:line="288" w:lineRule="auto"/>
        <w:ind w:firstLine="709"/>
        <w:rPr>
          <w:bCs/>
        </w:rPr>
      </w:pPr>
      <w:r w:rsidRPr="00AD5EDC">
        <w:rPr>
          <w:rFonts w:eastAsiaTheme="minorHAnsi"/>
          <w:bCs/>
          <w:i/>
        </w:rPr>
        <w:t>Практические занятия</w:t>
      </w:r>
      <w:r w:rsidRPr="0043639F">
        <w:rPr>
          <w:rFonts w:eastAsiaTheme="minorHAnsi"/>
          <w:bCs/>
        </w:rPr>
        <w:t>.</w:t>
      </w:r>
    </w:p>
    <w:p w14:paraId="04B9F7A2" w14:textId="77777777" w:rsidR="0048666F" w:rsidRPr="00242CFA" w:rsidRDefault="0048666F" w:rsidP="005732EE">
      <w:pPr>
        <w:pStyle w:val="Bodytext20"/>
        <w:shd w:val="clear" w:color="auto" w:fill="auto"/>
        <w:tabs>
          <w:tab w:val="left" w:pos="567"/>
          <w:tab w:val="left" w:pos="851"/>
        </w:tabs>
        <w:spacing w:line="288" w:lineRule="auto"/>
        <w:ind w:firstLine="709"/>
        <w:rPr>
          <w:bCs/>
        </w:rPr>
      </w:pPr>
      <w:r w:rsidRPr="00242CFA">
        <w:rPr>
          <w:color w:val="000000"/>
          <w:lang w:bidi="ru-RU"/>
        </w:rPr>
        <w:t>Создание модели по изображению и</w:t>
      </w:r>
      <w:r>
        <w:rPr>
          <w:color w:val="000000"/>
          <w:lang w:bidi="ru-RU"/>
        </w:rPr>
        <w:t>з</w:t>
      </w:r>
      <w:r w:rsidRPr="00242CFA">
        <w:rPr>
          <w:color w:val="000000"/>
          <w:lang w:bidi="ru-RU"/>
        </w:rPr>
        <w:t xml:space="preserve"> примитивов: к</w:t>
      </w:r>
      <w:r w:rsidRPr="00242CFA">
        <w:rPr>
          <w:color w:val="000000"/>
          <w:shd w:val="clear" w:color="auto" w:fill="FFFFFF"/>
        </w:rPr>
        <w:t xml:space="preserve">уб, цилиндр, сфера, сплайны: сплайн-ручка, сглаживание сплайна. Использование раздела форм: </w:t>
      </w:r>
      <w:r w:rsidRPr="00242CFA">
        <w:rPr>
          <w:color w:val="000000"/>
          <w:shd w:val="clear" w:color="auto" w:fill="FFFFFF"/>
        </w:rPr>
        <w:lastRenderedPageBreak/>
        <w:t>выдавливание,</w:t>
      </w:r>
      <w:r w:rsidRPr="00A06C23">
        <w:rPr>
          <w:color w:val="000000"/>
          <w:lang w:bidi="ru-RU"/>
        </w:rPr>
        <w:t xml:space="preserve"> </w:t>
      </w:r>
      <w:r w:rsidRPr="00242CFA">
        <w:rPr>
          <w:color w:val="000000"/>
          <w:lang w:val="en-US" w:bidi="ru-RU"/>
        </w:rPr>
        <w:t>sweep</w:t>
      </w:r>
      <w:r w:rsidRPr="00242CFA">
        <w:rPr>
          <w:color w:val="000000"/>
          <w:shd w:val="clear" w:color="auto" w:fill="FFFFFF"/>
        </w:rPr>
        <w:t xml:space="preserve">; </w:t>
      </w:r>
      <w:proofErr w:type="spellStart"/>
      <w:r w:rsidRPr="00242CFA">
        <w:rPr>
          <w:color w:val="000000"/>
          <w:shd w:val="clear" w:color="auto" w:fill="FFFFFF"/>
        </w:rPr>
        <w:t>инстанирование</w:t>
      </w:r>
      <w:proofErr w:type="spellEnd"/>
      <w:r w:rsidRPr="00242CFA">
        <w:rPr>
          <w:color w:val="000000"/>
          <w:shd w:val="clear" w:color="auto" w:fill="FFFFFF"/>
        </w:rPr>
        <w:t xml:space="preserve">: булев, симметрия, </w:t>
      </w:r>
      <w:proofErr w:type="spellStart"/>
      <w:r w:rsidRPr="00242CFA">
        <w:rPr>
          <w:color w:val="000000"/>
          <w:shd w:val="clear" w:color="auto" w:fill="FFFFFF"/>
        </w:rPr>
        <w:t>клонер</w:t>
      </w:r>
      <w:proofErr w:type="spellEnd"/>
      <w:r w:rsidRPr="00242CFA">
        <w:rPr>
          <w:color w:val="000000"/>
          <w:shd w:val="clear" w:color="auto" w:fill="FFFFFF"/>
        </w:rPr>
        <w:t>, инстанция, текстура</w:t>
      </w:r>
      <w:r w:rsidRPr="00242CFA">
        <w:rPr>
          <w:color w:val="000000"/>
          <w:lang w:bidi="ru-RU"/>
        </w:rPr>
        <w:t xml:space="preserve">. </w:t>
      </w:r>
      <w:r>
        <w:rPr>
          <w:color w:val="000000"/>
          <w:lang w:bidi="ru-RU"/>
        </w:rPr>
        <w:t xml:space="preserve">Добавление сегментов для </w:t>
      </w:r>
      <w:r w:rsidR="0012010C">
        <w:rPr>
          <w:color w:val="000000"/>
          <w:lang w:bidi="ru-RU"/>
        </w:rPr>
        <w:t>реализации новых элементов модел</w:t>
      </w:r>
      <w:r>
        <w:rPr>
          <w:color w:val="000000"/>
          <w:lang w:bidi="ru-RU"/>
        </w:rPr>
        <w:t>и</w:t>
      </w:r>
      <w:r w:rsidRPr="00242CFA">
        <w:rPr>
          <w:color w:val="000000"/>
          <w:lang w:bidi="ru-RU"/>
        </w:rPr>
        <w:t xml:space="preserve">. </w:t>
      </w:r>
      <w:proofErr w:type="spellStart"/>
      <w:r w:rsidRPr="00242CFA">
        <w:rPr>
          <w:color w:val="000000"/>
          <w:lang w:bidi="ru-RU"/>
        </w:rPr>
        <w:t>Текстурирование</w:t>
      </w:r>
      <w:proofErr w:type="spellEnd"/>
      <w:r w:rsidRPr="00242CFA">
        <w:rPr>
          <w:color w:val="000000"/>
          <w:lang w:bidi="ru-RU"/>
        </w:rPr>
        <w:t xml:space="preserve"> модели. Работа с координатами.</w:t>
      </w:r>
      <w:r w:rsidR="0012010C">
        <w:rPr>
          <w:color w:val="000000"/>
          <w:lang w:bidi="ru-RU"/>
        </w:rPr>
        <w:t xml:space="preserve"> Рендер объекта. Запись видео</w:t>
      </w:r>
    </w:p>
    <w:p w14:paraId="6D5DA524" w14:textId="77777777" w:rsidR="00C4142D" w:rsidRPr="00F821FC" w:rsidRDefault="00C4142D" w:rsidP="00F821FC">
      <w:pPr>
        <w:spacing w:line="288" w:lineRule="auto"/>
        <w:ind w:firstLine="709"/>
        <w:rPr>
          <w:b/>
          <w:i/>
          <w:sz w:val="28"/>
          <w:szCs w:val="28"/>
          <w:lang w:eastAsia="en-US"/>
        </w:rPr>
      </w:pPr>
      <w:r w:rsidRPr="00F821FC">
        <w:rPr>
          <w:b/>
          <w:i/>
          <w:sz w:val="28"/>
          <w:szCs w:val="28"/>
        </w:rPr>
        <w:t xml:space="preserve">Тема 2.4. «Групповой проект» </w:t>
      </w:r>
    </w:p>
    <w:p w14:paraId="3C95451F" w14:textId="77777777" w:rsidR="00C4142D" w:rsidRDefault="00C4142D" w:rsidP="005732EE">
      <w:pPr>
        <w:pStyle w:val="Bodytext20"/>
        <w:shd w:val="clear" w:color="auto" w:fill="auto"/>
        <w:tabs>
          <w:tab w:val="left" w:pos="567"/>
          <w:tab w:val="left" w:pos="851"/>
        </w:tabs>
        <w:spacing w:line="288" w:lineRule="auto"/>
        <w:ind w:firstLine="709"/>
        <w:rPr>
          <w:color w:val="000000"/>
        </w:rPr>
      </w:pPr>
      <w:r>
        <w:rPr>
          <w:color w:val="000000"/>
        </w:rPr>
        <w:t xml:space="preserve">Знакомство с </w:t>
      </w:r>
      <w:r w:rsidR="0012010C">
        <w:rPr>
          <w:color w:val="000000"/>
        </w:rPr>
        <w:t xml:space="preserve">масштабом во всемирной системе координат. Знакомство с созданием модели по изображению. </w:t>
      </w:r>
      <w:r w:rsidR="0073786D">
        <w:rPr>
          <w:color w:val="000000"/>
        </w:rPr>
        <w:t>Знакомство с правилами подборки текстур по заданию.</w:t>
      </w:r>
    </w:p>
    <w:p w14:paraId="45899798" w14:textId="77777777" w:rsidR="00C4142D" w:rsidRPr="0043639F" w:rsidRDefault="00C4142D" w:rsidP="005732EE">
      <w:pPr>
        <w:pStyle w:val="Bodytext20"/>
        <w:shd w:val="clear" w:color="auto" w:fill="auto"/>
        <w:tabs>
          <w:tab w:val="left" w:pos="567"/>
          <w:tab w:val="left" w:pos="851"/>
        </w:tabs>
        <w:spacing w:line="288" w:lineRule="auto"/>
        <w:ind w:firstLine="709"/>
        <w:rPr>
          <w:bCs/>
        </w:rPr>
      </w:pPr>
      <w:r w:rsidRPr="00AD5EDC">
        <w:rPr>
          <w:rFonts w:eastAsiaTheme="minorHAnsi"/>
          <w:bCs/>
          <w:i/>
        </w:rPr>
        <w:t>Практические занятия</w:t>
      </w:r>
      <w:r w:rsidRPr="0043639F">
        <w:rPr>
          <w:rFonts w:eastAsiaTheme="minorHAnsi"/>
          <w:bCs/>
        </w:rPr>
        <w:t>.</w:t>
      </w:r>
    </w:p>
    <w:p w14:paraId="4A897A2F" w14:textId="3052E5C5" w:rsidR="00C4142D" w:rsidRDefault="00C4142D" w:rsidP="005732EE">
      <w:pPr>
        <w:pStyle w:val="Bodytext20"/>
        <w:shd w:val="clear" w:color="auto" w:fill="auto"/>
        <w:tabs>
          <w:tab w:val="left" w:pos="709"/>
          <w:tab w:val="left" w:pos="993"/>
          <w:tab w:val="left" w:pos="1134"/>
        </w:tabs>
        <w:spacing w:line="288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 xml:space="preserve">Создание </w:t>
      </w:r>
      <w:r w:rsidR="0073786D">
        <w:rPr>
          <w:color w:val="000000"/>
          <w:lang w:bidi="ru-RU"/>
        </w:rPr>
        <w:t>модели из группового проекта</w:t>
      </w:r>
      <w:r>
        <w:rPr>
          <w:color w:val="000000"/>
          <w:lang w:bidi="ru-RU"/>
        </w:rPr>
        <w:t>.</w:t>
      </w:r>
      <w:r w:rsidR="0073786D">
        <w:rPr>
          <w:color w:val="000000"/>
          <w:lang w:bidi="ru-RU"/>
        </w:rPr>
        <w:t xml:space="preserve"> Загрузка изображения.</w:t>
      </w:r>
      <w:r w:rsidR="005540E8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Создание модели из полигонов, изменение полигонов при создании модели. Работа с ребрами и сегментами, накладывание </w:t>
      </w:r>
      <w:r w:rsidR="0073786D">
        <w:rPr>
          <w:color w:val="000000"/>
          <w:lang w:bidi="ru-RU"/>
        </w:rPr>
        <w:t>текстур, масштабирование модели.</w:t>
      </w:r>
      <w:r>
        <w:rPr>
          <w:color w:val="000000"/>
          <w:lang w:bidi="ru-RU"/>
        </w:rPr>
        <w:t xml:space="preserve"> </w:t>
      </w:r>
      <w:r w:rsidR="0073786D" w:rsidRPr="00242CFA">
        <w:rPr>
          <w:color w:val="000000"/>
          <w:shd w:val="clear" w:color="auto" w:fill="FFFFFF"/>
        </w:rPr>
        <w:t xml:space="preserve">Конвертирование примитивов: </w:t>
      </w:r>
      <w:r w:rsidR="0073786D" w:rsidRPr="00242CFA">
        <w:rPr>
          <w:color w:val="000000"/>
          <w:lang w:bidi="ru-RU"/>
        </w:rPr>
        <w:t xml:space="preserve">полигоны, точки, ребра. </w:t>
      </w:r>
      <w:r w:rsidR="0073786D" w:rsidRPr="00242CFA">
        <w:rPr>
          <w:color w:val="000000"/>
          <w:shd w:val="clear" w:color="auto" w:fill="FFFFFF"/>
        </w:rPr>
        <w:t>Использование раздела форм: выдавливание,</w:t>
      </w:r>
      <w:r w:rsidR="0073786D" w:rsidRPr="00A06C23">
        <w:rPr>
          <w:color w:val="000000"/>
          <w:lang w:bidi="ru-RU"/>
        </w:rPr>
        <w:t xml:space="preserve"> </w:t>
      </w:r>
      <w:r w:rsidR="0073786D" w:rsidRPr="00242CFA">
        <w:rPr>
          <w:color w:val="000000"/>
          <w:lang w:val="en-US" w:bidi="ru-RU"/>
        </w:rPr>
        <w:t>sweep</w:t>
      </w:r>
      <w:r w:rsidR="0073786D" w:rsidRPr="00242CFA">
        <w:rPr>
          <w:color w:val="000000"/>
          <w:shd w:val="clear" w:color="auto" w:fill="FFFFFF"/>
        </w:rPr>
        <w:t xml:space="preserve">; </w:t>
      </w:r>
      <w:proofErr w:type="spellStart"/>
      <w:r w:rsidR="0073786D" w:rsidRPr="00242CFA">
        <w:rPr>
          <w:color w:val="000000"/>
          <w:shd w:val="clear" w:color="auto" w:fill="FFFFFF"/>
        </w:rPr>
        <w:t>инстанирование</w:t>
      </w:r>
      <w:proofErr w:type="spellEnd"/>
      <w:r w:rsidR="0073786D" w:rsidRPr="00242CFA">
        <w:rPr>
          <w:color w:val="000000"/>
          <w:shd w:val="clear" w:color="auto" w:fill="FFFFFF"/>
        </w:rPr>
        <w:t xml:space="preserve">: булев, симметрия, </w:t>
      </w:r>
      <w:proofErr w:type="spellStart"/>
      <w:r w:rsidR="0073786D" w:rsidRPr="00242CFA">
        <w:rPr>
          <w:color w:val="000000"/>
          <w:shd w:val="clear" w:color="auto" w:fill="FFFFFF"/>
        </w:rPr>
        <w:t>клонер</w:t>
      </w:r>
      <w:proofErr w:type="spellEnd"/>
      <w:r w:rsidR="0073786D" w:rsidRPr="00242CFA">
        <w:rPr>
          <w:color w:val="000000"/>
          <w:shd w:val="clear" w:color="auto" w:fill="FFFFFF"/>
        </w:rPr>
        <w:t>, инстанция, текстура</w:t>
      </w:r>
      <w:r w:rsidR="0073786D" w:rsidRPr="00242CFA">
        <w:rPr>
          <w:color w:val="000000"/>
          <w:lang w:bidi="ru-RU"/>
        </w:rPr>
        <w:t xml:space="preserve">. Создание простых текстур. </w:t>
      </w:r>
      <w:proofErr w:type="spellStart"/>
      <w:r w:rsidR="0073786D" w:rsidRPr="00242CFA">
        <w:rPr>
          <w:color w:val="000000"/>
          <w:lang w:bidi="ru-RU"/>
        </w:rPr>
        <w:t>Текстурирование</w:t>
      </w:r>
      <w:proofErr w:type="spellEnd"/>
      <w:r w:rsidR="0073786D" w:rsidRPr="00242CFA">
        <w:rPr>
          <w:color w:val="000000"/>
          <w:lang w:bidi="ru-RU"/>
        </w:rPr>
        <w:t xml:space="preserve"> модели. Поиск текстур в интернете. Работа с координатами.</w:t>
      </w:r>
      <w:r w:rsidR="0073786D">
        <w:rPr>
          <w:color w:val="000000"/>
          <w:lang w:bidi="ru-RU"/>
        </w:rPr>
        <w:t xml:space="preserve"> Сборка проекта.</w:t>
      </w:r>
      <w:r>
        <w:rPr>
          <w:color w:val="000000"/>
          <w:lang w:bidi="ru-RU"/>
        </w:rPr>
        <w:t xml:space="preserve"> </w:t>
      </w:r>
      <w:r w:rsidR="0073786D">
        <w:rPr>
          <w:color w:val="000000"/>
          <w:lang w:bidi="ru-RU"/>
        </w:rPr>
        <w:t>Р</w:t>
      </w:r>
      <w:r>
        <w:rPr>
          <w:color w:val="000000"/>
          <w:lang w:bidi="ru-RU"/>
        </w:rPr>
        <w:t>ендер объекта.</w:t>
      </w:r>
    </w:p>
    <w:p w14:paraId="1721405B" w14:textId="77777777" w:rsidR="00C4142D" w:rsidRPr="00F821FC" w:rsidRDefault="00C4142D" w:rsidP="00F821FC">
      <w:pPr>
        <w:spacing w:line="288" w:lineRule="auto"/>
        <w:ind w:firstLine="709"/>
        <w:rPr>
          <w:b/>
          <w:i/>
          <w:sz w:val="28"/>
          <w:szCs w:val="28"/>
          <w:lang w:eastAsia="en-US"/>
        </w:rPr>
      </w:pPr>
      <w:r w:rsidRPr="00F821FC">
        <w:rPr>
          <w:b/>
          <w:i/>
          <w:sz w:val="28"/>
          <w:szCs w:val="28"/>
        </w:rPr>
        <w:t xml:space="preserve">Тема 2.5. «Моделирование персонажа» </w:t>
      </w:r>
    </w:p>
    <w:p w14:paraId="71AEB062" w14:textId="2672C1DD" w:rsidR="0073786D" w:rsidRPr="00242CFA" w:rsidRDefault="00C4142D" w:rsidP="005732EE">
      <w:pPr>
        <w:pStyle w:val="Bodytext20"/>
        <w:shd w:val="clear" w:color="auto" w:fill="auto"/>
        <w:tabs>
          <w:tab w:val="left" w:pos="426"/>
          <w:tab w:val="left" w:pos="993"/>
        </w:tabs>
        <w:spacing w:line="288" w:lineRule="auto"/>
        <w:ind w:firstLine="709"/>
        <w:rPr>
          <w:color w:val="000000"/>
          <w:lang w:bidi="ru-RU"/>
        </w:rPr>
      </w:pPr>
      <w:r>
        <w:rPr>
          <w:color w:val="000000"/>
        </w:rPr>
        <w:t xml:space="preserve">Знакомство с симметричным </w:t>
      </w:r>
      <w:r w:rsidR="00F821FC">
        <w:rPr>
          <w:color w:val="000000"/>
        </w:rPr>
        <w:t xml:space="preserve">полигональным </w:t>
      </w:r>
      <w:r w:rsidR="00F821FC" w:rsidRPr="0020451A">
        <w:rPr>
          <w:color w:val="000000"/>
        </w:rPr>
        <w:t>моделированием</w:t>
      </w:r>
      <w:r w:rsidR="0073786D">
        <w:rPr>
          <w:color w:val="000000"/>
        </w:rPr>
        <w:t xml:space="preserve"> из сегментов</w:t>
      </w:r>
      <w:r>
        <w:rPr>
          <w:color w:val="000000"/>
        </w:rPr>
        <w:t>.</w:t>
      </w:r>
      <w:r w:rsidR="0073786D">
        <w:rPr>
          <w:color w:val="000000"/>
        </w:rPr>
        <w:t xml:space="preserve"> </w:t>
      </w:r>
      <w:r w:rsidR="0073786D" w:rsidRPr="00242CFA">
        <w:rPr>
          <w:color w:val="000000"/>
          <w:lang w:bidi="ru-RU"/>
        </w:rPr>
        <w:t xml:space="preserve">Знакомство с понятиями и принципами </w:t>
      </w:r>
      <w:r w:rsidR="0073786D">
        <w:rPr>
          <w:color w:val="000000"/>
          <w:lang w:bidi="ru-RU"/>
        </w:rPr>
        <w:t>создания персонажа</w:t>
      </w:r>
      <w:r w:rsidR="0073786D" w:rsidRPr="00242CFA">
        <w:rPr>
          <w:color w:val="000000"/>
          <w:lang w:bidi="ru-RU"/>
        </w:rPr>
        <w:t xml:space="preserve"> с </w:t>
      </w:r>
      <w:r w:rsidR="0073786D">
        <w:rPr>
          <w:color w:val="000000"/>
          <w:lang w:bidi="ru-RU"/>
        </w:rPr>
        <w:t xml:space="preserve">использованием </w:t>
      </w:r>
      <w:r w:rsidR="0073786D" w:rsidRPr="00242CFA">
        <w:rPr>
          <w:color w:val="000000"/>
          <w:lang w:bidi="ru-RU"/>
        </w:rPr>
        <w:t>полигоно</w:t>
      </w:r>
      <w:r w:rsidR="0073786D">
        <w:rPr>
          <w:color w:val="000000"/>
          <w:lang w:bidi="ru-RU"/>
        </w:rPr>
        <w:t>в</w:t>
      </w:r>
      <w:r w:rsidR="0073786D" w:rsidRPr="00242CFA">
        <w:rPr>
          <w:color w:val="000000"/>
          <w:lang w:bidi="ru-RU"/>
        </w:rPr>
        <w:t>, ребр</w:t>
      </w:r>
      <w:r w:rsidR="0073786D">
        <w:rPr>
          <w:color w:val="000000"/>
          <w:lang w:bidi="ru-RU"/>
        </w:rPr>
        <w:t>а</w:t>
      </w:r>
      <w:r w:rsidR="0073786D" w:rsidRPr="00242CFA">
        <w:rPr>
          <w:color w:val="000000"/>
          <w:lang w:bidi="ru-RU"/>
        </w:rPr>
        <w:t>м</w:t>
      </w:r>
      <w:r w:rsidR="0073786D">
        <w:rPr>
          <w:color w:val="000000"/>
          <w:lang w:bidi="ru-RU"/>
        </w:rPr>
        <w:t>и</w:t>
      </w:r>
      <w:r w:rsidR="0073786D" w:rsidRPr="00242CFA">
        <w:rPr>
          <w:color w:val="000000"/>
          <w:lang w:bidi="ru-RU"/>
        </w:rPr>
        <w:t>, точками, конвертированием примитивов, выдавливанием,</w:t>
      </w:r>
      <w:r w:rsidR="0073786D">
        <w:rPr>
          <w:color w:val="000000"/>
          <w:lang w:bidi="ru-RU"/>
        </w:rPr>
        <w:t xml:space="preserve"> </w:t>
      </w:r>
      <w:r w:rsidR="0073786D" w:rsidRPr="00242CFA">
        <w:rPr>
          <w:color w:val="000000"/>
          <w:lang w:bidi="ru-RU"/>
        </w:rPr>
        <w:t xml:space="preserve">анимацией, текстурой. Рендер. </w:t>
      </w:r>
      <w:r w:rsidR="0073786D">
        <w:rPr>
          <w:color w:val="000000"/>
          <w:lang w:bidi="ru-RU"/>
        </w:rPr>
        <w:t>Знакомство с правилами у</w:t>
      </w:r>
      <w:r w:rsidR="0073786D" w:rsidRPr="00242CFA">
        <w:rPr>
          <w:color w:val="000000"/>
          <w:lang w:bidi="ru-RU"/>
        </w:rPr>
        <w:t>становк</w:t>
      </w:r>
      <w:r w:rsidR="0073786D">
        <w:rPr>
          <w:color w:val="000000"/>
          <w:lang w:bidi="ru-RU"/>
        </w:rPr>
        <w:t>и</w:t>
      </w:r>
      <w:r w:rsidR="0073786D" w:rsidRPr="00242CFA">
        <w:rPr>
          <w:color w:val="000000"/>
          <w:lang w:bidi="ru-RU"/>
        </w:rPr>
        <w:t xml:space="preserve"> камеры. Запись видео.</w:t>
      </w:r>
    </w:p>
    <w:p w14:paraId="55B18AD3" w14:textId="77777777" w:rsidR="00C4142D" w:rsidRPr="0043639F" w:rsidRDefault="00C4142D" w:rsidP="005732EE">
      <w:pPr>
        <w:pStyle w:val="Bodytext20"/>
        <w:shd w:val="clear" w:color="auto" w:fill="auto"/>
        <w:tabs>
          <w:tab w:val="left" w:pos="567"/>
          <w:tab w:val="left" w:pos="851"/>
        </w:tabs>
        <w:spacing w:line="288" w:lineRule="auto"/>
        <w:ind w:firstLine="709"/>
        <w:rPr>
          <w:bCs/>
        </w:rPr>
      </w:pPr>
      <w:r w:rsidRPr="00AD5EDC">
        <w:rPr>
          <w:rFonts w:eastAsiaTheme="minorHAnsi"/>
          <w:bCs/>
          <w:i/>
        </w:rPr>
        <w:t>Практические занятия</w:t>
      </w:r>
      <w:r w:rsidRPr="0043639F">
        <w:rPr>
          <w:rFonts w:eastAsiaTheme="minorHAnsi"/>
          <w:bCs/>
        </w:rPr>
        <w:t>.</w:t>
      </w:r>
    </w:p>
    <w:p w14:paraId="172797CC" w14:textId="77777777" w:rsidR="001A7416" w:rsidRPr="00240B45" w:rsidRDefault="0073786D" w:rsidP="005732EE">
      <w:pPr>
        <w:spacing w:line="288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240B45">
        <w:rPr>
          <w:color w:val="000000"/>
          <w:sz w:val="28"/>
          <w:szCs w:val="28"/>
          <w:lang w:eastAsia="ru-RU" w:bidi="ru-RU"/>
        </w:rPr>
        <w:t xml:space="preserve">Создание модели по изображению и примитивов: куб, цилиндр, сфера, сплайны: сплайн-ручка, сглаживание сплайна. Конвертирование примитивов: полигоны, точки, ребра. Использование раздела форм: выдавливание, </w:t>
      </w:r>
      <w:proofErr w:type="spellStart"/>
      <w:r w:rsidRPr="00240B45">
        <w:rPr>
          <w:color w:val="000000"/>
          <w:sz w:val="28"/>
          <w:szCs w:val="28"/>
          <w:lang w:eastAsia="ru-RU" w:bidi="ru-RU"/>
        </w:rPr>
        <w:t>sweep</w:t>
      </w:r>
      <w:proofErr w:type="spellEnd"/>
      <w:r w:rsidRPr="00240B45">
        <w:rPr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240B45">
        <w:rPr>
          <w:color w:val="000000"/>
          <w:sz w:val="28"/>
          <w:szCs w:val="28"/>
          <w:lang w:eastAsia="ru-RU" w:bidi="ru-RU"/>
        </w:rPr>
        <w:t>инстанирование</w:t>
      </w:r>
      <w:proofErr w:type="spellEnd"/>
      <w:r w:rsidRPr="00240B45">
        <w:rPr>
          <w:color w:val="000000"/>
          <w:sz w:val="28"/>
          <w:szCs w:val="28"/>
          <w:lang w:eastAsia="ru-RU" w:bidi="ru-RU"/>
        </w:rPr>
        <w:t xml:space="preserve">: булев, симметрия, </w:t>
      </w:r>
      <w:proofErr w:type="spellStart"/>
      <w:r w:rsidRPr="00240B45">
        <w:rPr>
          <w:color w:val="000000"/>
          <w:sz w:val="28"/>
          <w:szCs w:val="28"/>
          <w:lang w:eastAsia="ru-RU" w:bidi="ru-RU"/>
        </w:rPr>
        <w:t>клонер</w:t>
      </w:r>
      <w:proofErr w:type="spellEnd"/>
      <w:r w:rsidRPr="00240B45">
        <w:rPr>
          <w:color w:val="000000"/>
          <w:sz w:val="28"/>
          <w:szCs w:val="28"/>
          <w:lang w:eastAsia="ru-RU" w:bidi="ru-RU"/>
        </w:rPr>
        <w:t xml:space="preserve">, инстанция, текстура. Создание текстур. </w:t>
      </w:r>
      <w:proofErr w:type="spellStart"/>
      <w:r w:rsidRPr="00240B45">
        <w:rPr>
          <w:color w:val="000000"/>
          <w:sz w:val="28"/>
          <w:szCs w:val="28"/>
          <w:lang w:eastAsia="ru-RU" w:bidi="ru-RU"/>
        </w:rPr>
        <w:t>Текстурирование</w:t>
      </w:r>
      <w:proofErr w:type="spellEnd"/>
      <w:r w:rsidRPr="00240B45">
        <w:rPr>
          <w:color w:val="000000"/>
          <w:sz w:val="28"/>
          <w:szCs w:val="28"/>
          <w:lang w:eastAsia="ru-RU" w:bidi="ru-RU"/>
        </w:rPr>
        <w:t xml:space="preserve"> модели.</w:t>
      </w:r>
      <w:r w:rsidR="00240B45">
        <w:rPr>
          <w:color w:val="000000"/>
          <w:sz w:val="28"/>
          <w:szCs w:val="28"/>
          <w:lang w:eastAsia="ru-RU" w:bidi="ru-RU"/>
        </w:rPr>
        <w:t xml:space="preserve"> </w:t>
      </w:r>
      <w:r w:rsidRPr="00240B45">
        <w:rPr>
          <w:color w:val="000000"/>
          <w:sz w:val="28"/>
          <w:szCs w:val="28"/>
          <w:lang w:eastAsia="ru-RU" w:bidi="ru-RU"/>
        </w:rPr>
        <w:t xml:space="preserve">Поиск текстур в интернете. </w:t>
      </w:r>
      <w:r w:rsidR="00240B45">
        <w:rPr>
          <w:color w:val="000000"/>
          <w:sz w:val="28"/>
          <w:szCs w:val="28"/>
          <w:lang w:eastAsia="ru-RU" w:bidi="ru-RU"/>
        </w:rPr>
        <w:t xml:space="preserve">Выкройка текстур. </w:t>
      </w:r>
      <w:r w:rsidRPr="00240B45">
        <w:rPr>
          <w:color w:val="000000"/>
          <w:sz w:val="28"/>
          <w:szCs w:val="28"/>
          <w:lang w:eastAsia="ru-RU" w:bidi="ru-RU"/>
        </w:rPr>
        <w:t>Работа с координатами. Кости</w:t>
      </w:r>
      <w:r w:rsidRPr="00240B45">
        <w:rPr>
          <w:color w:val="000000"/>
          <w:sz w:val="28"/>
          <w:szCs w:val="28"/>
          <w:lang w:eastAsia="ru-RU"/>
        </w:rPr>
        <w:t>.</w:t>
      </w:r>
    </w:p>
    <w:p w14:paraId="64F72A19" w14:textId="77777777" w:rsidR="00240B45" w:rsidRDefault="00240B45" w:rsidP="005732EE">
      <w:pPr>
        <w:spacing w:line="288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</w:p>
    <w:p w14:paraId="7472D30C" w14:textId="77777777" w:rsidR="00F821FC" w:rsidRDefault="00F821FC">
      <w:pPr>
        <w:spacing w:after="200" w:line="276" w:lineRule="auto"/>
        <w:rPr>
          <w:b/>
          <w:sz w:val="28"/>
        </w:rPr>
      </w:pPr>
      <w:bookmarkStart w:id="5" w:name="_Toc436213399"/>
      <w:r>
        <w:br w:type="page"/>
      </w:r>
    </w:p>
    <w:p w14:paraId="66F3D847" w14:textId="3AAF5C40" w:rsidR="001A7416" w:rsidRDefault="001A7416" w:rsidP="00816410">
      <w:pPr>
        <w:pStyle w:val="1"/>
        <w:ind w:firstLine="0"/>
        <w:jc w:val="center"/>
      </w:pPr>
      <w:r>
        <w:lastRenderedPageBreak/>
        <w:t>4. МЕТОДИЧЕСКОЕ ОБЕСПЕЧЕНИЕ</w:t>
      </w:r>
      <w:bookmarkEnd w:id="5"/>
    </w:p>
    <w:p w14:paraId="78C28FFD" w14:textId="77777777" w:rsidR="001A7416" w:rsidRDefault="001A7416" w:rsidP="00F821FC">
      <w:pPr>
        <w:spacing w:line="288" w:lineRule="auto"/>
        <w:ind w:firstLine="709"/>
        <w:rPr>
          <w:b/>
          <w:sz w:val="28"/>
          <w:szCs w:val="28"/>
        </w:rPr>
      </w:pPr>
    </w:p>
    <w:p w14:paraId="5B1AE2CE" w14:textId="77777777" w:rsidR="001A7416" w:rsidRDefault="001A7416" w:rsidP="00F36E48">
      <w:pPr>
        <w:numPr>
          <w:ilvl w:val="0"/>
          <w:numId w:val="3"/>
        </w:numPr>
        <w:spacing w:line="288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и методы проведения занятий:</w:t>
      </w:r>
    </w:p>
    <w:p w14:paraId="317BE974" w14:textId="77777777" w:rsidR="001A7416" w:rsidRPr="003B1ACE" w:rsidRDefault="001A7416" w:rsidP="00F36E48">
      <w:pPr>
        <w:numPr>
          <w:ilvl w:val="1"/>
          <w:numId w:val="3"/>
        </w:numPr>
        <w:spacing w:line="288" w:lineRule="auto"/>
        <w:ind w:left="0" w:firstLine="709"/>
        <w:rPr>
          <w:sz w:val="28"/>
          <w:szCs w:val="28"/>
        </w:rPr>
      </w:pPr>
      <w:r w:rsidRPr="003B1ACE">
        <w:rPr>
          <w:sz w:val="28"/>
          <w:szCs w:val="28"/>
        </w:rPr>
        <w:t>Традиционные</w:t>
      </w:r>
      <w:r>
        <w:rPr>
          <w:sz w:val="28"/>
          <w:szCs w:val="28"/>
        </w:rPr>
        <w:t>:</w:t>
      </w:r>
    </w:p>
    <w:p w14:paraId="79B7E134" w14:textId="77777777" w:rsidR="001A7416" w:rsidRDefault="006C01A5" w:rsidP="00F36E48">
      <w:pPr>
        <w:numPr>
          <w:ilvl w:val="2"/>
          <w:numId w:val="3"/>
        </w:numPr>
        <w:spacing w:line="288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ссказ</w:t>
      </w:r>
      <w:r w:rsidR="001A7416">
        <w:rPr>
          <w:sz w:val="28"/>
          <w:szCs w:val="28"/>
        </w:rPr>
        <w:t>;</w:t>
      </w:r>
    </w:p>
    <w:p w14:paraId="1E476E78" w14:textId="77777777" w:rsidR="006C01A5" w:rsidRDefault="006C01A5" w:rsidP="00F36E48">
      <w:pPr>
        <w:numPr>
          <w:ilvl w:val="2"/>
          <w:numId w:val="3"/>
        </w:numPr>
        <w:spacing w:line="288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бъяснение;</w:t>
      </w:r>
    </w:p>
    <w:p w14:paraId="3565BEB2" w14:textId="77777777" w:rsidR="006C01A5" w:rsidRDefault="006C01A5" w:rsidP="00F36E48">
      <w:pPr>
        <w:numPr>
          <w:ilvl w:val="2"/>
          <w:numId w:val="3"/>
        </w:numPr>
        <w:spacing w:line="288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Беседа; </w:t>
      </w:r>
    </w:p>
    <w:p w14:paraId="1B5188FC" w14:textId="77777777" w:rsidR="006C01A5" w:rsidRDefault="006C01A5" w:rsidP="00F36E48">
      <w:pPr>
        <w:numPr>
          <w:ilvl w:val="2"/>
          <w:numId w:val="3"/>
        </w:numPr>
        <w:spacing w:line="288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нструктаж;</w:t>
      </w:r>
    </w:p>
    <w:p w14:paraId="2200E89E" w14:textId="77777777" w:rsidR="001A7416" w:rsidRPr="003B1ACE" w:rsidRDefault="006C01A5" w:rsidP="00F36E48">
      <w:pPr>
        <w:numPr>
          <w:ilvl w:val="2"/>
          <w:numId w:val="3"/>
        </w:numPr>
        <w:spacing w:line="288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бота с различными источниками</w:t>
      </w:r>
      <w:r w:rsidR="001A7416">
        <w:rPr>
          <w:sz w:val="28"/>
          <w:szCs w:val="28"/>
        </w:rPr>
        <w:t>.</w:t>
      </w:r>
    </w:p>
    <w:p w14:paraId="17E8AA4D" w14:textId="77777777" w:rsidR="001A7416" w:rsidRPr="003B1ACE" w:rsidRDefault="001A7416" w:rsidP="00F36E48">
      <w:pPr>
        <w:numPr>
          <w:ilvl w:val="1"/>
          <w:numId w:val="3"/>
        </w:numPr>
        <w:spacing w:line="288" w:lineRule="auto"/>
        <w:ind w:left="0" w:firstLine="709"/>
        <w:rPr>
          <w:sz w:val="28"/>
          <w:szCs w:val="28"/>
        </w:rPr>
      </w:pPr>
      <w:r w:rsidRPr="003B1ACE">
        <w:rPr>
          <w:sz w:val="28"/>
          <w:szCs w:val="28"/>
        </w:rPr>
        <w:t>Активные и интерактивные:</w:t>
      </w:r>
    </w:p>
    <w:p w14:paraId="53DA0897" w14:textId="77777777" w:rsidR="001A7416" w:rsidRDefault="006C01A5" w:rsidP="00F36E48">
      <w:pPr>
        <w:numPr>
          <w:ilvl w:val="2"/>
          <w:numId w:val="3"/>
        </w:numPr>
        <w:spacing w:line="288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озговой штурм</w:t>
      </w:r>
      <w:r w:rsidR="001A7416">
        <w:rPr>
          <w:sz w:val="28"/>
          <w:szCs w:val="28"/>
        </w:rPr>
        <w:t>;</w:t>
      </w:r>
    </w:p>
    <w:p w14:paraId="6E8860AB" w14:textId="77777777" w:rsidR="006C01A5" w:rsidRDefault="006C01A5" w:rsidP="00F36E48">
      <w:pPr>
        <w:numPr>
          <w:ilvl w:val="2"/>
          <w:numId w:val="3"/>
        </w:numPr>
        <w:spacing w:line="288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актическая работа;</w:t>
      </w:r>
    </w:p>
    <w:p w14:paraId="00F17BD5" w14:textId="77777777" w:rsidR="006C01A5" w:rsidRDefault="006C01A5" w:rsidP="00F36E48">
      <w:pPr>
        <w:numPr>
          <w:ilvl w:val="2"/>
          <w:numId w:val="3"/>
        </w:numPr>
        <w:spacing w:line="288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исковые исследования;</w:t>
      </w:r>
    </w:p>
    <w:p w14:paraId="4B2849A9" w14:textId="77777777" w:rsidR="00430D92" w:rsidRDefault="00430D92" w:rsidP="00F36E48">
      <w:pPr>
        <w:numPr>
          <w:ilvl w:val="2"/>
          <w:numId w:val="3"/>
        </w:numPr>
        <w:spacing w:line="288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астер-класс;</w:t>
      </w:r>
    </w:p>
    <w:p w14:paraId="639EA379" w14:textId="77777777" w:rsidR="00267933" w:rsidRDefault="00267933" w:rsidP="00F36E48">
      <w:pPr>
        <w:numPr>
          <w:ilvl w:val="2"/>
          <w:numId w:val="3"/>
        </w:numPr>
        <w:spacing w:line="288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ектная деятельность;</w:t>
      </w:r>
    </w:p>
    <w:p w14:paraId="57F23E69" w14:textId="77777777" w:rsidR="001A7416" w:rsidRPr="003B1ACE" w:rsidRDefault="006C01A5" w:rsidP="00F36E48">
      <w:pPr>
        <w:numPr>
          <w:ilvl w:val="2"/>
          <w:numId w:val="3"/>
        </w:numPr>
        <w:spacing w:line="288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руглый стол</w:t>
      </w:r>
      <w:r w:rsidR="001A7416">
        <w:rPr>
          <w:sz w:val="28"/>
          <w:szCs w:val="28"/>
        </w:rPr>
        <w:t>.</w:t>
      </w:r>
    </w:p>
    <w:p w14:paraId="035119BD" w14:textId="77777777" w:rsidR="001A7416" w:rsidRDefault="001A7416" w:rsidP="00F821FC">
      <w:pPr>
        <w:spacing w:line="288" w:lineRule="auto"/>
        <w:ind w:firstLine="709"/>
        <w:rPr>
          <w:b/>
          <w:sz w:val="28"/>
          <w:szCs w:val="28"/>
        </w:rPr>
      </w:pPr>
    </w:p>
    <w:p w14:paraId="59552819" w14:textId="77777777" w:rsidR="001A7416" w:rsidRDefault="001A7416" w:rsidP="00F36E48">
      <w:pPr>
        <w:numPr>
          <w:ilvl w:val="0"/>
          <w:numId w:val="3"/>
        </w:numPr>
        <w:spacing w:line="288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ые (дидактические) материалы:</w:t>
      </w:r>
    </w:p>
    <w:p w14:paraId="32F02904" w14:textId="77777777" w:rsidR="001A7416" w:rsidRPr="003B1ACE" w:rsidRDefault="00A92199" w:rsidP="00F36E48">
      <w:pPr>
        <w:numPr>
          <w:ilvl w:val="1"/>
          <w:numId w:val="3"/>
        </w:numPr>
        <w:spacing w:line="288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борник кейсов по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моделированию (см. Приложение 1)</w:t>
      </w:r>
      <w:r w:rsidR="001A7416">
        <w:rPr>
          <w:sz w:val="28"/>
          <w:szCs w:val="28"/>
        </w:rPr>
        <w:t>.</w:t>
      </w:r>
    </w:p>
    <w:p w14:paraId="42625871" w14:textId="77777777" w:rsidR="00A92199" w:rsidRPr="00A92199" w:rsidRDefault="00A92199" w:rsidP="00F36E48">
      <w:pPr>
        <w:numPr>
          <w:ilvl w:val="1"/>
          <w:numId w:val="3"/>
        </w:numPr>
        <w:spacing w:line="288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правочник по </w:t>
      </w:r>
      <w:r>
        <w:rPr>
          <w:sz w:val="28"/>
          <w:szCs w:val="28"/>
          <w:lang w:val="en-US"/>
        </w:rPr>
        <w:t>Blender</w:t>
      </w:r>
      <w:r>
        <w:rPr>
          <w:sz w:val="28"/>
          <w:szCs w:val="28"/>
        </w:rPr>
        <w:t xml:space="preserve"> (см. Приложение 2).</w:t>
      </w:r>
    </w:p>
    <w:p w14:paraId="51E7C6A9" w14:textId="77777777" w:rsidR="001A7416" w:rsidRDefault="00A92199" w:rsidP="00F36E48">
      <w:pPr>
        <w:numPr>
          <w:ilvl w:val="1"/>
          <w:numId w:val="3"/>
        </w:numPr>
        <w:spacing w:line="288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правочник по</w:t>
      </w:r>
      <w:r w:rsidRPr="00A921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inema</w:t>
      </w:r>
      <w:r w:rsidRPr="00A92199">
        <w:rPr>
          <w:sz w:val="28"/>
          <w:szCs w:val="28"/>
        </w:rPr>
        <w:t xml:space="preserve"> 4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(см. Приложение 3)</w:t>
      </w:r>
      <w:r w:rsidR="001A7416">
        <w:rPr>
          <w:sz w:val="28"/>
          <w:szCs w:val="28"/>
        </w:rPr>
        <w:t>.</w:t>
      </w:r>
    </w:p>
    <w:p w14:paraId="43BD128B" w14:textId="77777777" w:rsidR="001A7416" w:rsidRPr="003B1ACE" w:rsidRDefault="001A7416" w:rsidP="00F821FC">
      <w:pPr>
        <w:spacing w:line="288" w:lineRule="auto"/>
        <w:ind w:firstLine="709"/>
        <w:rPr>
          <w:sz w:val="28"/>
          <w:szCs w:val="28"/>
        </w:rPr>
      </w:pPr>
    </w:p>
    <w:p w14:paraId="477D2D78" w14:textId="77777777" w:rsidR="001A7416" w:rsidRDefault="001A7416" w:rsidP="00F36E48">
      <w:pPr>
        <w:numPr>
          <w:ilvl w:val="0"/>
          <w:numId w:val="3"/>
        </w:numPr>
        <w:spacing w:line="288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оснащение:</w:t>
      </w:r>
    </w:p>
    <w:p w14:paraId="28463FAB" w14:textId="77777777" w:rsidR="001A7416" w:rsidRPr="00267933" w:rsidRDefault="00FC55F1" w:rsidP="00F36E48">
      <w:pPr>
        <w:numPr>
          <w:ilvl w:val="1"/>
          <w:numId w:val="3"/>
        </w:numPr>
        <w:spacing w:line="288" w:lineRule="auto"/>
        <w:ind w:left="0" w:firstLine="709"/>
        <w:rPr>
          <w:sz w:val="28"/>
          <w:szCs w:val="28"/>
        </w:rPr>
      </w:pPr>
      <w:r w:rsidRPr="00267933">
        <w:rPr>
          <w:color w:val="000000"/>
          <w:sz w:val="28"/>
          <w:szCs w:val="28"/>
          <w:lang w:eastAsia="ru-RU" w:bidi="ru-RU"/>
        </w:rPr>
        <w:t>Персональные компьютеры</w:t>
      </w:r>
      <w:r w:rsidR="001A7416" w:rsidRPr="00267933">
        <w:rPr>
          <w:sz w:val="28"/>
          <w:szCs w:val="28"/>
        </w:rPr>
        <w:t>.</w:t>
      </w:r>
    </w:p>
    <w:p w14:paraId="2A054C41" w14:textId="77777777" w:rsidR="001A7416" w:rsidRPr="00267933" w:rsidRDefault="00FC55F1" w:rsidP="00F36E48">
      <w:pPr>
        <w:numPr>
          <w:ilvl w:val="1"/>
          <w:numId w:val="3"/>
        </w:numPr>
        <w:spacing w:line="288" w:lineRule="auto"/>
        <w:ind w:left="0" w:firstLine="709"/>
        <w:rPr>
          <w:sz w:val="28"/>
          <w:szCs w:val="28"/>
        </w:rPr>
      </w:pPr>
      <w:r w:rsidRPr="00267933">
        <w:rPr>
          <w:color w:val="000000"/>
          <w:sz w:val="28"/>
          <w:szCs w:val="28"/>
          <w:lang w:eastAsia="ru-RU" w:bidi="ru-RU"/>
        </w:rPr>
        <w:t>Интерактивная доска или экран</w:t>
      </w:r>
      <w:r w:rsidR="001A7416" w:rsidRPr="00267933">
        <w:rPr>
          <w:sz w:val="28"/>
          <w:szCs w:val="28"/>
        </w:rPr>
        <w:t>.</w:t>
      </w:r>
    </w:p>
    <w:p w14:paraId="284B17E1" w14:textId="77777777" w:rsidR="00FC55F1" w:rsidRPr="00267933" w:rsidRDefault="00FC55F1" w:rsidP="00F36E48">
      <w:pPr>
        <w:numPr>
          <w:ilvl w:val="1"/>
          <w:numId w:val="3"/>
        </w:numPr>
        <w:spacing w:line="288" w:lineRule="auto"/>
        <w:ind w:left="0" w:firstLine="709"/>
        <w:rPr>
          <w:sz w:val="28"/>
          <w:szCs w:val="28"/>
        </w:rPr>
      </w:pPr>
      <w:r w:rsidRPr="00267933">
        <w:rPr>
          <w:color w:val="000000"/>
          <w:sz w:val="28"/>
          <w:szCs w:val="28"/>
          <w:lang w:eastAsia="ru-RU" w:bidi="ru-RU"/>
        </w:rPr>
        <w:t>Маркерная доска, магнитная доска (магниты).</w:t>
      </w:r>
    </w:p>
    <w:p w14:paraId="63DFEA67" w14:textId="77777777" w:rsidR="00FC55F1" w:rsidRPr="00267933" w:rsidRDefault="00FC55F1" w:rsidP="00F36E48">
      <w:pPr>
        <w:numPr>
          <w:ilvl w:val="1"/>
          <w:numId w:val="3"/>
        </w:numPr>
        <w:spacing w:line="288" w:lineRule="auto"/>
        <w:ind w:left="0" w:firstLine="709"/>
        <w:rPr>
          <w:sz w:val="28"/>
          <w:szCs w:val="28"/>
        </w:rPr>
      </w:pPr>
      <w:r w:rsidRPr="00267933">
        <w:rPr>
          <w:color w:val="000000"/>
          <w:sz w:val="28"/>
          <w:szCs w:val="28"/>
          <w:lang w:eastAsia="ru-RU" w:bidi="ru-RU"/>
        </w:rPr>
        <w:t>Проектор.</w:t>
      </w:r>
    </w:p>
    <w:p w14:paraId="20305F31" w14:textId="77777777" w:rsidR="00FC55F1" w:rsidRPr="00267933" w:rsidRDefault="00FC55F1" w:rsidP="00F36E48">
      <w:pPr>
        <w:numPr>
          <w:ilvl w:val="1"/>
          <w:numId w:val="3"/>
        </w:numPr>
        <w:spacing w:line="288" w:lineRule="auto"/>
        <w:ind w:left="0" w:firstLine="709"/>
        <w:rPr>
          <w:sz w:val="28"/>
          <w:szCs w:val="28"/>
        </w:rPr>
      </w:pPr>
      <w:r w:rsidRPr="00267933">
        <w:rPr>
          <w:color w:val="000000"/>
          <w:sz w:val="28"/>
          <w:szCs w:val="28"/>
          <w:lang w:eastAsia="ru-RU" w:bidi="ru-RU"/>
        </w:rPr>
        <w:t>Принтер.</w:t>
      </w:r>
    </w:p>
    <w:p w14:paraId="7AC0923F" w14:textId="77777777" w:rsidR="001A7416" w:rsidRPr="003B1ACE" w:rsidRDefault="001A7416" w:rsidP="00F821FC">
      <w:pPr>
        <w:spacing w:line="288" w:lineRule="auto"/>
        <w:ind w:firstLine="709"/>
        <w:rPr>
          <w:sz w:val="28"/>
          <w:szCs w:val="28"/>
        </w:rPr>
      </w:pPr>
    </w:p>
    <w:p w14:paraId="48B7649C" w14:textId="77777777" w:rsidR="001A7416" w:rsidRDefault="001A7416" w:rsidP="00F36E48">
      <w:pPr>
        <w:numPr>
          <w:ilvl w:val="0"/>
          <w:numId w:val="3"/>
        </w:numPr>
        <w:spacing w:line="288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контроля:</w:t>
      </w:r>
    </w:p>
    <w:p w14:paraId="3E9B99E7" w14:textId="77777777" w:rsidR="001A7416" w:rsidRPr="003B1ACE" w:rsidRDefault="001A7416" w:rsidP="00F36E48">
      <w:pPr>
        <w:numPr>
          <w:ilvl w:val="1"/>
          <w:numId w:val="3"/>
        </w:numPr>
        <w:spacing w:line="288" w:lineRule="auto"/>
        <w:ind w:left="0" w:firstLine="709"/>
        <w:rPr>
          <w:sz w:val="28"/>
          <w:szCs w:val="28"/>
        </w:rPr>
      </w:pPr>
      <w:r w:rsidRPr="003B1ACE">
        <w:rPr>
          <w:sz w:val="28"/>
          <w:szCs w:val="28"/>
        </w:rPr>
        <w:t>Промеж</w:t>
      </w:r>
      <w:r w:rsidR="00FC55F1">
        <w:rPr>
          <w:sz w:val="28"/>
          <w:szCs w:val="28"/>
        </w:rPr>
        <w:t>у</w:t>
      </w:r>
      <w:r w:rsidRPr="003B1ACE">
        <w:rPr>
          <w:sz w:val="28"/>
          <w:szCs w:val="28"/>
        </w:rPr>
        <w:t>точный контроль:</w:t>
      </w:r>
    </w:p>
    <w:p w14:paraId="726BF59A" w14:textId="77777777" w:rsidR="001A7416" w:rsidRDefault="00FC55F1" w:rsidP="00F36E48">
      <w:pPr>
        <w:numPr>
          <w:ilvl w:val="2"/>
          <w:numId w:val="3"/>
        </w:numPr>
        <w:spacing w:line="288" w:lineRule="auto"/>
        <w:ind w:left="0" w:firstLine="709"/>
        <w:rPr>
          <w:sz w:val="28"/>
          <w:szCs w:val="28"/>
        </w:rPr>
      </w:pPr>
      <w:r w:rsidRPr="00FC55F1">
        <w:rPr>
          <w:color w:val="000000" w:themeColor="text1"/>
          <w:sz w:val="28"/>
          <w:szCs w:val="28"/>
        </w:rPr>
        <w:t>Практические работы</w:t>
      </w:r>
      <w:r w:rsidRPr="00B3576B">
        <w:rPr>
          <w:color w:val="000000" w:themeColor="text1"/>
          <w:sz w:val="28"/>
          <w:szCs w:val="28"/>
        </w:rPr>
        <w:t xml:space="preserve">, рассчитанные на проверку </w:t>
      </w:r>
      <w:proofErr w:type="spellStart"/>
      <w:r w:rsidRPr="00B3576B">
        <w:rPr>
          <w:color w:val="000000" w:themeColor="text1"/>
          <w:sz w:val="28"/>
          <w:szCs w:val="28"/>
        </w:rPr>
        <w:t>ЗУНов</w:t>
      </w:r>
      <w:proofErr w:type="spellEnd"/>
      <w:r>
        <w:rPr>
          <w:color w:val="000000" w:themeColor="text1"/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32BA081C" w14:textId="77777777" w:rsidR="001A7416" w:rsidRPr="003B1ACE" w:rsidRDefault="00FC55F1" w:rsidP="00F36E48">
      <w:pPr>
        <w:numPr>
          <w:ilvl w:val="2"/>
          <w:numId w:val="3"/>
        </w:numPr>
        <w:spacing w:line="288" w:lineRule="auto"/>
        <w:ind w:left="0"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Т</w:t>
      </w:r>
      <w:r w:rsidRPr="00FC55F1">
        <w:rPr>
          <w:color w:val="000000" w:themeColor="text1"/>
          <w:sz w:val="28"/>
          <w:szCs w:val="28"/>
        </w:rPr>
        <w:t>екущая диагностика преподавателем</w:t>
      </w:r>
      <w:r w:rsidR="001A7416">
        <w:rPr>
          <w:sz w:val="28"/>
          <w:szCs w:val="28"/>
        </w:rPr>
        <w:t>.</w:t>
      </w:r>
    </w:p>
    <w:p w14:paraId="25D5FB0E" w14:textId="77777777" w:rsidR="001A7416" w:rsidRPr="003B1ACE" w:rsidRDefault="001A7416" w:rsidP="00F36E48">
      <w:pPr>
        <w:numPr>
          <w:ilvl w:val="1"/>
          <w:numId w:val="3"/>
        </w:numPr>
        <w:spacing w:line="288" w:lineRule="auto"/>
        <w:ind w:left="0" w:firstLine="709"/>
        <w:rPr>
          <w:sz w:val="28"/>
          <w:szCs w:val="28"/>
        </w:rPr>
      </w:pPr>
      <w:r w:rsidRPr="003B1ACE">
        <w:rPr>
          <w:sz w:val="28"/>
          <w:szCs w:val="28"/>
        </w:rPr>
        <w:t>Итоговый контроль</w:t>
      </w:r>
    </w:p>
    <w:p w14:paraId="1D0D1C9C" w14:textId="77777777" w:rsidR="001A7416" w:rsidRDefault="00FC55F1" w:rsidP="00F36E48">
      <w:pPr>
        <w:numPr>
          <w:ilvl w:val="2"/>
          <w:numId w:val="3"/>
        </w:numPr>
        <w:spacing w:line="288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щита проекта</w:t>
      </w:r>
      <w:r w:rsidR="00267933">
        <w:rPr>
          <w:sz w:val="28"/>
          <w:szCs w:val="28"/>
        </w:rPr>
        <w:t xml:space="preserve"> (см. Приложение 4)</w:t>
      </w:r>
      <w:r w:rsidR="001A7416">
        <w:rPr>
          <w:sz w:val="28"/>
          <w:szCs w:val="28"/>
        </w:rPr>
        <w:t>;</w:t>
      </w:r>
    </w:p>
    <w:p w14:paraId="1B0F3BF4" w14:textId="77777777" w:rsidR="00267933" w:rsidRDefault="00FC55F1" w:rsidP="00F36E48">
      <w:pPr>
        <w:numPr>
          <w:ilvl w:val="2"/>
          <w:numId w:val="3"/>
        </w:numPr>
        <w:spacing w:line="288" w:lineRule="auto"/>
        <w:ind w:left="0" w:firstLine="709"/>
        <w:rPr>
          <w:sz w:val="28"/>
          <w:szCs w:val="28"/>
        </w:rPr>
        <w:sectPr w:rsidR="00267933" w:rsidSect="001A741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Мастер-класс от ученика</w:t>
      </w:r>
      <w:r w:rsidR="00267933">
        <w:rPr>
          <w:sz w:val="28"/>
          <w:szCs w:val="28"/>
        </w:rPr>
        <w:t xml:space="preserve"> (см. Приложение 5)</w:t>
      </w:r>
      <w:r w:rsidR="001A7416">
        <w:rPr>
          <w:sz w:val="28"/>
          <w:szCs w:val="28"/>
        </w:rPr>
        <w:t>.</w:t>
      </w:r>
    </w:p>
    <w:p w14:paraId="521CCED5" w14:textId="77777777" w:rsidR="001A7416" w:rsidRDefault="001A7416" w:rsidP="00816410">
      <w:pPr>
        <w:pStyle w:val="1"/>
        <w:ind w:firstLine="0"/>
        <w:jc w:val="center"/>
        <w:rPr>
          <w:noProof/>
          <w:lang w:eastAsia="ru-RU"/>
        </w:rPr>
      </w:pPr>
      <w:bookmarkStart w:id="6" w:name="_Toc436213400"/>
      <w:r>
        <w:rPr>
          <w:noProof/>
          <w:lang w:eastAsia="ru-RU"/>
        </w:rPr>
        <w:lastRenderedPageBreak/>
        <w:t>5. СПИСОК ИСТОЧНИКОВ И ЛИТЕРАТУРЫ</w:t>
      </w:r>
      <w:bookmarkEnd w:id="6"/>
    </w:p>
    <w:p w14:paraId="3637A0FD" w14:textId="77777777" w:rsidR="001A7416" w:rsidRDefault="001A7416" w:rsidP="00816410">
      <w:pPr>
        <w:jc w:val="center"/>
        <w:rPr>
          <w:b/>
          <w:noProof/>
          <w:sz w:val="28"/>
          <w:szCs w:val="28"/>
          <w:lang w:eastAsia="ru-RU"/>
        </w:rPr>
      </w:pPr>
    </w:p>
    <w:p w14:paraId="0F27DB10" w14:textId="6077958E" w:rsidR="00081F07" w:rsidRPr="0020631F" w:rsidRDefault="00081F07" w:rsidP="00F36E48">
      <w:pPr>
        <w:pStyle w:val="Bodytext20"/>
        <w:numPr>
          <w:ilvl w:val="0"/>
          <w:numId w:val="32"/>
        </w:numPr>
        <w:shd w:val="clear" w:color="auto" w:fill="auto"/>
        <w:tabs>
          <w:tab w:val="left" w:pos="142"/>
          <w:tab w:val="left" w:pos="993"/>
        </w:tabs>
        <w:spacing w:line="288" w:lineRule="auto"/>
        <w:rPr>
          <w:color w:val="000000"/>
          <w:lang w:bidi="ru-RU"/>
        </w:rPr>
      </w:pPr>
      <w:proofErr w:type="spellStart"/>
      <w:r w:rsidRPr="0020631F">
        <w:rPr>
          <w:color w:val="000000"/>
          <w:lang w:bidi="ru-RU"/>
        </w:rPr>
        <w:t>Арнт</w:t>
      </w:r>
      <w:proofErr w:type="spellEnd"/>
      <w:r w:rsidRPr="0020631F">
        <w:rPr>
          <w:color w:val="000000"/>
          <w:lang w:bidi="ru-RU"/>
        </w:rPr>
        <w:t xml:space="preserve"> фон </w:t>
      </w:r>
      <w:proofErr w:type="spellStart"/>
      <w:r w:rsidRPr="0020631F">
        <w:rPr>
          <w:color w:val="000000"/>
          <w:lang w:bidi="ru-RU"/>
        </w:rPr>
        <w:t>Кенигсмарк</w:t>
      </w:r>
      <w:proofErr w:type="spellEnd"/>
      <w:r w:rsidRPr="0020631F">
        <w:rPr>
          <w:color w:val="000000"/>
          <w:lang w:bidi="ru-RU"/>
        </w:rPr>
        <w:t xml:space="preserve"> Мастерская CINEMA 4D 10 -MK-Пресс,</w:t>
      </w:r>
      <w:proofErr w:type="gramStart"/>
      <w:r w:rsidRPr="0020631F">
        <w:rPr>
          <w:color w:val="000000"/>
          <w:lang w:bidi="ru-RU"/>
        </w:rPr>
        <w:t>2008.-</w:t>
      </w:r>
      <w:proofErr w:type="gramEnd"/>
      <w:r w:rsidRPr="0020631F">
        <w:rPr>
          <w:color w:val="000000"/>
          <w:lang w:bidi="ru-RU"/>
        </w:rPr>
        <w:t xml:space="preserve"> 448 с.</w:t>
      </w:r>
    </w:p>
    <w:p w14:paraId="070B9D6D" w14:textId="67BAC9C1" w:rsidR="00081F07" w:rsidRPr="0020631F" w:rsidRDefault="00081F07" w:rsidP="00F36E48">
      <w:pPr>
        <w:pStyle w:val="Bodytext20"/>
        <w:numPr>
          <w:ilvl w:val="0"/>
          <w:numId w:val="32"/>
        </w:numPr>
        <w:shd w:val="clear" w:color="auto" w:fill="auto"/>
        <w:tabs>
          <w:tab w:val="left" w:pos="142"/>
          <w:tab w:val="left" w:pos="284"/>
          <w:tab w:val="left" w:pos="993"/>
        </w:tabs>
        <w:spacing w:line="288" w:lineRule="auto"/>
        <w:rPr>
          <w:color w:val="000000"/>
          <w:lang w:bidi="ru-RU"/>
        </w:rPr>
      </w:pPr>
      <w:proofErr w:type="spellStart"/>
      <w:r w:rsidRPr="0020631F">
        <w:rPr>
          <w:color w:val="000000"/>
          <w:lang w:bidi="ru-RU"/>
        </w:rPr>
        <w:t>Вернон</w:t>
      </w:r>
      <w:proofErr w:type="spellEnd"/>
      <w:r w:rsidRPr="0020631F">
        <w:rPr>
          <w:color w:val="000000"/>
          <w:lang w:bidi="ru-RU"/>
        </w:rPr>
        <w:t xml:space="preserve"> В. Предметно-ориентированное программирование.</w:t>
      </w:r>
      <w:r w:rsidR="00F821FC">
        <w:rPr>
          <w:color w:val="000000"/>
          <w:lang w:bidi="ru-RU"/>
        </w:rPr>
        <w:t xml:space="preserve"> </w:t>
      </w:r>
      <w:r w:rsidRPr="0020631F">
        <w:rPr>
          <w:color w:val="000000"/>
          <w:lang w:bidi="ru-RU"/>
        </w:rPr>
        <w:t>Самое</w:t>
      </w:r>
      <w:r w:rsidR="00F821FC">
        <w:rPr>
          <w:color w:val="000000"/>
          <w:lang w:bidi="ru-RU"/>
        </w:rPr>
        <w:t xml:space="preserve"> </w:t>
      </w:r>
      <w:proofErr w:type="gramStart"/>
      <w:r w:rsidRPr="0020631F">
        <w:rPr>
          <w:color w:val="000000"/>
          <w:lang w:bidi="ru-RU"/>
        </w:rPr>
        <w:t>основное.-</w:t>
      </w:r>
      <w:proofErr w:type="gramEnd"/>
      <w:r w:rsidRPr="0020631F">
        <w:rPr>
          <w:color w:val="000000"/>
          <w:lang w:bidi="ru-RU"/>
        </w:rPr>
        <w:t xml:space="preserve"> Вильямс, 2017-160 с.</w:t>
      </w:r>
    </w:p>
    <w:p w14:paraId="63A3234E" w14:textId="77777777" w:rsidR="00081F07" w:rsidRDefault="00081F07" w:rsidP="00F36E48">
      <w:pPr>
        <w:pStyle w:val="Bodytext20"/>
        <w:numPr>
          <w:ilvl w:val="0"/>
          <w:numId w:val="32"/>
        </w:numPr>
        <w:shd w:val="clear" w:color="auto" w:fill="auto"/>
        <w:tabs>
          <w:tab w:val="left" w:pos="142"/>
          <w:tab w:val="left" w:pos="284"/>
          <w:tab w:val="left" w:pos="993"/>
        </w:tabs>
        <w:spacing w:line="288" w:lineRule="auto"/>
      </w:pPr>
      <w:r w:rsidRPr="0020631F">
        <w:rPr>
          <w:color w:val="000000"/>
          <w:lang w:bidi="ru-RU"/>
        </w:rPr>
        <w:t xml:space="preserve">Зеньковский В. А. </w:t>
      </w:r>
      <w:proofErr w:type="spellStart"/>
      <w:r w:rsidRPr="0020631F">
        <w:rPr>
          <w:color w:val="000000"/>
          <w:lang w:bidi="ru-RU"/>
        </w:rPr>
        <w:t>Cinema</w:t>
      </w:r>
      <w:proofErr w:type="spellEnd"/>
      <w:r w:rsidRPr="0020631F">
        <w:rPr>
          <w:color w:val="000000"/>
          <w:lang w:bidi="ru-RU"/>
        </w:rPr>
        <w:t xml:space="preserve"> 4D. Практическое </w:t>
      </w:r>
      <w:proofErr w:type="gramStart"/>
      <w:r w:rsidRPr="0020631F">
        <w:rPr>
          <w:color w:val="000000"/>
          <w:lang w:bidi="ru-RU"/>
        </w:rPr>
        <w:t>руководство.-</w:t>
      </w:r>
      <w:proofErr w:type="gramEnd"/>
      <w:r w:rsidRPr="0020631F">
        <w:rPr>
          <w:color w:val="000000"/>
          <w:lang w:bidi="ru-RU"/>
        </w:rPr>
        <w:t xml:space="preserve"> Салон – Пресс., 2008.-376 с.</w:t>
      </w:r>
      <w:r w:rsidRPr="00081F07">
        <w:t xml:space="preserve"> </w:t>
      </w:r>
    </w:p>
    <w:p w14:paraId="048E56D5" w14:textId="77777777" w:rsidR="00081F07" w:rsidRPr="0020631F" w:rsidRDefault="00081F07" w:rsidP="00F36E48">
      <w:pPr>
        <w:pStyle w:val="Bodytext20"/>
        <w:numPr>
          <w:ilvl w:val="0"/>
          <w:numId w:val="32"/>
        </w:numPr>
        <w:shd w:val="clear" w:color="auto" w:fill="auto"/>
        <w:tabs>
          <w:tab w:val="left" w:pos="142"/>
          <w:tab w:val="left" w:pos="284"/>
          <w:tab w:val="left" w:pos="993"/>
        </w:tabs>
        <w:spacing w:line="288" w:lineRule="auto"/>
        <w:rPr>
          <w:color w:val="000000"/>
          <w:lang w:bidi="ru-RU"/>
        </w:rPr>
      </w:pPr>
      <w:proofErr w:type="spellStart"/>
      <w:r w:rsidRPr="0020631F">
        <w:rPr>
          <w:color w:val="000000"/>
          <w:lang w:bidi="ru-RU"/>
        </w:rPr>
        <w:t>Линовес</w:t>
      </w:r>
      <w:proofErr w:type="spellEnd"/>
      <w:r w:rsidRPr="0020631F">
        <w:rPr>
          <w:color w:val="000000"/>
          <w:lang w:bidi="ru-RU"/>
        </w:rPr>
        <w:t xml:space="preserve"> Дж. Виртуальная реальность в </w:t>
      </w:r>
      <w:r w:rsidRPr="0020631F">
        <w:rPr>
          <w:color w:val="000000"/>
          <w:lang w:val="en-US" w:bidi="ru-RU"/>
        </w:rPr>
        <w:t>Unity</w:t>
      </w:r>
      <w:r w:rsidRPr="0020631F">
        <w:rPr>
          <w:color w:val="000000"/>
          <w:lang w:bidi="ru-RU"/>
        </w:rPr>
        <w:t xml:space="preserve">, М.: ДМК Пресс, </w:t>
      </w:r>
      <w:proofErr w:type="gramStart"/>
      <w:r w:rsidRPr="0020631F">
        <w:rPr>
          <w:color w:val="000000"/>
          <w:lang w:bidi="ru-RU"/>
        </w:rPr>
        <w:t>2016.-</w:t>
      </w:r>
      <w:proofErr w:type="gramEnd"/>
      <w:r w:rsidRPr="0020631F">
        <w:rPr>
          <w:color w:val="000000"/>
          <w:lang w:bidi="ru-RU"/>
        </w:rPr>
        <w:t>316 с.</w:t>
      </w:r>
    </w:p>
    <w:p w14:paraId="63A5E7A4" w14:textId="77777777" w:rsidR="00081F07" w:rsidRPr="0020631F" w:rsidRDefault="00081F07" w:rsidP="00F36E48">
      <w:pPr>
        <w:pStyle w:val="Bodytext20"/>
        <w:numPr>
          <w:ilvl w:val="0"/>
          <w:numId w:val="32"/>
        </w:numPr>
        <w:shd w:val="clear" w:color="auto" w:fill="auto"/>
        <w:tabs>
          <w:tab w:val="left" w:pos="142"/>
          <w:tab w:val="left" w:pos="284"/>
          <w:tab w:val="left" w:pos="993"/>
        </w:tabs>
        <w:spacing w:line="288" w:lineRule="auto"/>
        <w:rPr>
          <w:color w:val="000000"/>
          <w:lang w:bidi="ru-RU"/>
        </w:rPr>
      </w:pPr>
      <w:proofErr w:type="spellStart"/>
      <w:r w:rsidRPr="0020631F">
        <w:rPr>
          <w:color w:val="000000"/>
          <w:lang w:bidi="ru-RU"/>
        </w:rPr>
        <w:t>Миловская</w:t>
      </w:r>
      <w:proofErr w:type="spellEnd"/>
      <w:r w:rsidRPr="0020631F">
        <w:rPr>
          <w:color w:val="000000"/>
          <w:lang w:bidi="ru-RU"/>
        </w:rPr>
        <w:t xml:space="preserve"> О.С. 3</w:t>
      </w:r>
      <w:r w:rsidRPr="0020631F">
        <w:rPr>
          <w:color w:val="000000"/>
          <w:lang w:val="en-US" w:bidi="ru-RU"/>
        </w:rPr>
        <w:t>DSMAX</w:t>
      </w:r>
      <w:r w:rsidRPr="0020631F">
        <w:rPr>
          <w:color w:val="000000"/>
          <w:lang w:bidi="ru-RU"/>
        </w:rPr>
        <w:t xml:space="preserve"> 2016 Дизайн интерьеров и архитектуры.</w:t>
      </w:r>
      <w:r>
        <w:rPr>
          <w:color w:val="000000"/>
          <w:lang w:bidi="ru-RU"/>
        </w:rPr>
        <w:t xml:space="preserve"> </w:t>
      </w:r>
      <w:r w:rsidRPr="0020631F">
        <w:rPr>
          <w:color w:val="000000"/>
          <w:lang w:bidi="ru-RU"/>
        </w:rPr>
        <w:t>-</w:t>
      </w:r>
      <w:r>
        <w:rPr>
          <w:color w:val="000000"/>
          <w:lang w:bidi="ru-RU"/>
        </w:rPr>
        <w:t xml:space="preserve"> </w:t>
      </w:r>
      <w:r w:rsidRPr="0020631F">
        <w:rPr>
          <w:color w:val="000000"/>
          <w:lang w:bidi="ru-RU"/>
        </w:rPr>
        <w:t xml:space="preserve">Питер, </w:t>
      </w:r>
      <w:proofErr w:type="gramStart"/>
      <w:r w:rsidRPr="0020631F">
        <w:rPr>
          <w:color w:val="000000"/>
          <w:lang w:bidi="ru-RU"/>
        </w:rPr>
        <w:t>2016.-</w:t>
      </w:r>
      <w:proofErr w:type="gramEnd"/>
      <w:r w:rsidRPr="0020631F">
        <w:rPr>
          <w:color w:val="000000"/>
          <w:lang w:bidi="ru-RU"/>
        </w:rPr>
        <w:t>368 с.</w:t>
      </w:r>
    </w:p>
    <w:p w14:paraId="6EB47C9B" w14:textId="77777777" w:rsidR="00081F07" w:rsidRDefault="00081F07" w:rsidP="00F36E48">
      <w:pPr>
        <w:pStyle w:val="Bodytext20"/>
        <w:numPr>
          <w:ilvl w:val="0"/>
          <w:numId w:val="32"/>
        </w:numPr>
        <w:shd w:val="clear" w:color="auto" w:fill="auto"/>
        <w:tabs>
          <w:tab w:val="left" w:pos="142"/>
          <w:tab w:val="left" w:pos="284"/>
          <w:tab w:val="left" w:pos="993"/>
        </w:tabs>
        <w:spacing w:line="288" w:lineRule="auto"/>
        <w:rPr>
          <w:color w:val="000000"/>
          <w:lang w:bidi="ru-RU"/>
        </w:rPr>
      </w:pPr>
      <w:r w:rsidRPr="0020631F">
        <w:rPr>
          <w:color w:val="000000"/>
          <w:lang w:bidi="ru-RU"/>
        </w:rPr>
        <w:t xml:space="preserve">Прахов А.А. Самоучитель </w:t>
      </w:r>
      <w:r w:rsidRPr="0020631F">
        <w:rPr>
          <w:color w:val="000000"/>
          <w:lang w:val="en-US" w:bidi="ru-RU"/>
        </w:rPr>
        <w:t>Blender</w:t>
      </w:r>
      <w:r w:rsidRPr="0020631F">
        <w:rPr>
          <w:color w:val="000000"/>
          <w:lang w:bidi="ru-RU"/>
        </w:rPr>
        <w:t>2.</w:t>
      </w:r>
      <w:proofErr w:type="gramStart"/>
      <w:r w:rsidRPr="0020631F">
        <w:rPr>
          <w:color w:val="000000"/>
          <w:lang w:bidi="ru-RU"/>
        </w:rPr>
        <w:t>7.-</w:t>
      </w:r>
      <w:proofErr w:type="gramEnd"/>
      <w:r w:rsidRPr="0020631F">
        <w:rPr>
          <w:color w:val="000000"/>
          <w:lang w:bidi="ru-RU"/>
        </w:rPr>
        <w:t xml:space="preserve"> СПб.: БХВ-Петербург, 2016.-400 с.</w:t>
      </w:r>
    </w:p>
    <w:p w14:paraId="13A24063" w14:textId="77777777" w:rsidR="00F821FC" w:rsidRDefault="00F821FC" w:rsidP="00F821FC">
      <w:pPr>
        <w:tabs>
          <w:tab w:val="left" w:pos="142"/>
        </w:tabs>
        <w:spacing w:line="288" w:lineRule="auto"/>
        <w:ind w:firstLine="142"/>
        <w:rPr>
          <w:b/>
          <w:bCs/>
          <w:sz w:val="28"/>
        </w:rPr>
      </w:pPr>
    </w:p>
    <w:p w14:paraId="1D1D3415" w14:textId="19FCD5C9" w:rsidR="00614D8A" w:rsidRPr="00145114" w:rsidRDefault="00614D8A" w:rsidP="00F821FC">
      <w:pPr>
        <w:tabs>
          <w:tab w:val="left" w:pos="142"/>
        </w:tabs>
        <w:spacing w:line="288" w:lineRule="auto"/>
        <w:ind w:firstLine="142"/>
        <w:rPr>
          <w:b/>
          <w:bCs/>
          <w:sz w:val="28"/>
        </w:rPr>
      </w:pPr>
      <w:r w:rsidRPr="00145114">
        <w:rPr>
          <w:b/>
          <w:bCs/>
          <w:sz w:val="28"/>
        </w:rPr>
        <w:t>Методические материалы:</w:t>
      </w:r>
    </w:p>
    <w:p w14:paraId="0463C128" w14:textId="77777777" w:rsidR="00614D8A" w:rsidRPr="0020631F" w:rsidRDefault="00614D8A" w:rsidP="00F36E48">
      <w:pPr>
        <w:pStyle w:val="Bodytext20"/>
        <w:numPr>
          <w:ilvl w:val="0"/>
          <w:numId w:val="33"/>
        </w:numPr>
        <w:shd w:val="clear" w:color="auto" w:fill="auto"/>
        <w:tabs>
          <w:tab w:val="left" w:pos="142"/>
          <w:tab w:val="left" w:pos="284"/>
          <w:tab w:val="left" w:pos="993"/>
        </w:tabs>
        <w:spacing w:line="288" w:lineRule="auto"/>
        <w:rPr>
          <w:color w:val="000000"/>
          <w:lang w:bidi="ru-RU"/>
        </w:rPr>
      </w:pPr>
      <w:r>
        <w:t xml:space="preserve">Кузнецова И. А. </w:t>
      </w:r>
      <w:r w:rsidRPr="001B464A">
        <w:t>«Разработка приложений виртуальной и дополненной реальности:</w:t>
      </w:r>
      <w:r>
        <w:t xml:space="preserve"> </w:t>
      </w:r>
      <w:r w:rsidRPr="001B464A">
        <w:t>3D-моделирование и программирование»</w:t>
      </w:r>
      <w:r>
        <w:t>, 2019</w:t>
      </w:r>
    </w:p>
    <w:p w14:paraId="01F5BF80" w14:textId="77777777" w:rsidR="00614D8A" w:rsidRPr="00F821FC" w:rsidRDefault="00614D8A" w:rsidP="00F36E48">
      <w:pPr>
        <w:pStyle w:val="a3"/>
        <w:numPr>
          <w:ilvl w:val="0"/>
          <w:numId w:val="33"/>
        </w:numPr>
        <w:tabs>
          <w:tab w:val="left" w:pos="142"/>
        </w:tabs>
        <w:spacing w:line="288" w:lineRule="auto"/>
        <w:rPr>
          <w:sz w:val="28"/>
        </w:rPr>
      </w:pPr>
      <w:r w:rsidRPr="00F821FC">
        <w:rPr>
          <w:sz w:val="28"/>
        </w:rPr>
        <w:t>Кузнецова И. А. «</w:t>
      </w:r>
      <w:proofErr w:type="spellStart"/>
      <w:r w:rsidRPr="00F821FC">
        <w:rPr>
          <w:sz w:val="28"/>
        </w:rPr>
        <w:t>ВиарТулкит</w:t>
      </w:r>
      <w:proofErr w:type="spellEnd"/>
      <w:r w:rsidRPr="00F821FC">
        <w:rPr>
          <w:sz w:val="28"/>
        </w:rPr>
        <w:t>» ,2017</w:t>
      </w:r>
    </w:p>
    <w:p w14:paraId="7E43E3C7" w14:textId="77777777" w:rsidR="00F821FC" w:rsidRDefault="00F821FC" w:rsidP="00F821FC">
      <w:pPr>
        <w:tabs>
          <w:tab w:val="left" w:pos="142"/>
        </w:tabs>
        <w:spacing w:line="288" w:lineRule="auto"/>
        <w:ind w:firstLine="142"/>
        <w:rPr>
          <w:b/>
          <w:bCs/>
          <w:sz w:val="28"/>
        </w:rPr>
      </w:pPr>
    </w:p>
    <w:p w14:paraId="4BC04C2B" w14:textId="528CCA90" w:rsidR="00081F07" w:rsidRPr="00145114" w:rsidRDefault="00081F07" w:rsidP="00F821FC">
      <w:pPr>
        <w:tabs>
          <w:tab w:val="left" w:pos="142"/>
        </w:tabs>
        <w:spacing w:line="288" w:lineRule="auto"/>
        <w:ind w:firstLine="142"/>
        <w:rPr>
          <w:b/>
          <w:bCs/>
          <w:sz w:val="28"/>
        </w:rPr>
      </w:pPr>
      <w:r w:rsidRPr="00145114">
        <w:rPr>
          <w:b/>
          <w:bCs/>
          <w:sz w:val="28"/>
        </w:rPr>
        <w:t>Интернет-ресурсы:</w:t>
      </w:r>
    </w:p>
    <w:p w14:paraId="2B36F015" w14:textId="77777777" w:rsidR="00081F07" w:rsidRPr="0020631F" w:rsidRDefault="00081F07" w:rsidP="00F36E48">
      <w:pPr>
        <w:pStyle w:val="Bodytext20"/>
        <w:numPr>
          <w:ilvl w:val="0"/>
          <w:numId w:val="34"/>
        </w:numPr>
        <w:shd w:val="clear" w:color="auto" w:fill="auto"/>
        <w:tabs>
          <w:tab w:val="left" w:pos="142"/>
          <w:tab w:val="left" w:pos="284"/>
          <w:tab w:val="left" w:pos="993"/>
        </w:tabs>
        <w:spacing w:line="288" w:lineRule="auto"/>
        <w:jc w:val="left"/>
        <w:rPr>
          <w:color w:val="000000"/>
          <w:lang w:bidi="ru-RU"/>
        </w:rPr>
      </w:pPr>
      <w:r w:rsidRPr="0020631F">
        <w:rPr>
          <w:color w:val="000000"/>
          <w:lang w:bidi="ru-RU"/>
        </w:rPr>
        <w:t xml:space="preserve">Онлайн уроки по </w:t>
      </w:r>
      <w:proofErr w:type="spellStart"/>
      <w:r w:rsidRPr="0020631F">
        <w:rPr>
          <w:color w:val="000000"/>
          <w:lang w:bidi="ru-RU"/>
        </w:rPr>
        <w:t>Cinema</w:t>
      </w:r>
      <w:proofErr w:type="spellEnd"/>
      <w:r w:rsidRPr="0020631F">
        <w:rPr>
          <w:color w:val="000000"/>
          <w:lang w:bidi="ru-RU"/>
        </w:rPr>
        <w:t xml:space="preserve"> 4D </w:t>
      </w:r>
      <w:hyperlink r:id="rId12" w:history="1">
        <w:r w:rsidRPr="0020631F">
          <w:rPr>
            <w:rStyle w:val="a7"/>
            <w:lang w:bidi="ru-RU"/>
          </w:rPr>
          <w:t>https://videosmile.ru/lessons/cinema-4d</w:t>
        </w:r>
      </w:hyperlink>
    </w:p>
    <w:p w14:paraId="75A513AB" w14:textId="77777777" w:rsidR="00081F07" w:rsidRPr="0020631F" w:rsidRDefault="00081F07" w:rsidP="00F36E48">
      <w:pPr>
        <w:pStyle w:val="Bodytext20"/>
        <w:numPr>
          <w:ilvl w:val="0"/>
          <w:numId w:val="34"/>
        </w:numPr>
        <w:shd w:val="clear" w:color="auto" w:fill="auto"/>
        <w:tabs>
          <w:tab w:val="left" w:pos="142"/>
          <w:tab w:val="left" w:pos="284"/>
          <w:tab w:val="left" w:pos="426"/>
        </w:tabs>
        <w:spacing w:line="288" w:lineRule="auto"/>
        <w:jc w:val="left"/>
        <w:rPr>
          <w:color w:val="000000"/>
          <w:lang w:bidi="ru-RU"/>
        </w:rPr>
      </w:pPr>
      <w:r w:rsidRPr="0020631F">
        <w:rPr>
          <w:color w:val="000000"/>
          <w:lang w:bidi="ru-RU"/>
        </w:rPr>
        <w:t xml:space="preserve">Онлайн уроки по </w:t>
      </w:r>
      <w:proofErr w:type="spellStart"/>
      <w:r w:rsidRPr="0020631F">
        <w:rPr>
          <w:color w:val="000000"/>
          <w:lang w:bidi="ru-RU"/>
        </w:rPr>
        <w:t>Cinema</w:t>
      </w:r>
      <w:proofErr w:type="spellEnd"/>
      <w:r w:rsidRPr="0020631F">
        <w:rPr>
          <w:color w:val="000000"/>
          <w:lang w:bidi="ru-RU"/>
        </w:rPr>
        <w:t xml:space="preserve"> 4D </w:t>
      </w:r>
      <w:hyperlink r:id="rId13" w:history="1">
        <w:r w:rsidRPr="0020631F">
          <w:rPr>
            <w:rStyle w:val="a7"/>
            <w:lang w:bidi="ru-RU"/>
          </w:rPr>
          <w:t>https://infogra.ru/lessons/44-uroka-po-cinema-4d</w:t>
        </w:r>
      </w:hyperlink>
    </w:p>
    <w:p w14:paraId="58F0703F" w14:textId="77777777" w:rsidR="00081F07" w:rsidRPr="0020631F" w:rsidRDefault="00081F07" w:rsidP="00F36E48">
      <w:pPr>
        <w:pStyle w:val="Bodytext20"/>
        <w:numPr>
          <w:ilvl w:val="0"/>
          <w:numId w:val="34"/>
        </w:numPr>
        <w:shd w:val="clear" w:color="auto" w:fill="auto"/>
        <w:tabs>
          <w:tab w:val="left" w:pos="142"/>
          <w:tab w:val="left" w:pos="284"/>
          <w:tab w:val="left" w:pos="426"/>
        </w:tabs>
        <w:spacing w:line="288" w:lineRule="auto"/>
        <w:jc w:val="left"/>
        <w:rPr>
          <w:color w:val="000000"/>
          <w:lang w:bidi="ru-RU"/>
        </w:rPr>
      </w:pPr>
      <w:r w:rsidRPr="0020631F">
        <w:rPr>
          <w:color w:val="000000"/>
          <w:lang w:bidi="ru-RU"/>
        </w:rPr>
        <w:t>Онлайн уроки по 3D</w:t>
      </w:r>
      <w:proofErr w:type="spellStart"/>
      <w:r w:rsidRPr="0020631F">
        <w:rPr>
          <w:color w:val="000000"/>
          <w:lang w:val="en-US" w:bidi="ru-RU"/>
        </w:rPr>
        <w:t>SMax</w:t>
      </w:r>
      <w:proofErr w:type="spellEnd"/>
      <w:r w:rsidR="00166B35">
        <w:fldChar w:fldCharType="begin"/>
      </w:r>
      <w:r w:rsidR="00166B35">
        <w:instrText xml:space="preserve"> HYPERLINK "https://videosmile.ru/lessons/3ds-max" </w:instrText>
      </w:r>
      <w:r w:rsidR="00166B35">
        <w:fldChar w:fldCharType="separate"/>
      </w:r>
      <w:r w:rsidRPr="0020631F">
        <w:rPr>
          <w:rStyle w:val="a7"/>
          <w:lang w:bidi="ru-RU"/>
        </w:rPr>
        <w:t>https://videosmile.ru/lessons/3ds-max</w:t>
      </w:r>
      <w:r w:rsidR="00166B35">
        <w:rPr>
          <w:rStyle w:val="a7"/>
          <w:lang w:bidi="ru-RU"/>
        </w:rPr>
        <w:fldChar w:fldCharType="end"/>
      </w:r>
    </w:p>
    <w:p w14:paraId="1B0EF4BC" w14:textId="77777777" w:rsidR="00081F07" w:rsidRPr="0020631F" w:rsidRDefault="00081F07" w:rsidP="00F36E48">
      <w:pPr>
        <w:pStyle w:val="Bodytext20"/>
        <w:numPr>
          <w:ilvl w:val="0"/>
          <w:numId w:val="34"/>
        </w:numPr>
        <w:shd w:val="clear" w:color="auto" w:fill="auto"/>
        <w:tabs>
          <w:tab w:val="left" w:pos="142"/>
          <w:tab w:val="left" w:pos="284"/>
          <w:tab w:val="left" w:pos="426"/>
        </w:tabs>
        <w:spacing w:line="288" w:lineRule="auto"/>
        <w:jc w:val="left"/>
        <w:rPr>
          <w:color w:val="000000"/>
          <w:lang w:bidi="ru-RU"/>
        </w:rPr>
      </w:pPr>
      <w:r w:rsidRPr="0020631F">
        <w:rPr>
          <w:color w:val="000000"/>
          <w:lang w:bidi="ru-RU"/>
        </w:rPr>
        <w:t>Онлайн уроки по 3D</w:t>
      </w:r>
      <w:proofErr w:type="spellStart"/>
      <w:r w:rsidRPr="0020631F">
        <w:rPr>
          <w:color w:val="000000"/>
          <w:lang w:val="en-US" w:bidi="ru-RU"/>
        </w:rPr>
        <w:t>SMax</w:t>
      </w:r>
      <w:proofErr w:type="spellEnd"/>
      <w:r w:rsidRPr="0020631F">
        <w:rPr>
          <w:color w:val="000000"/>
          <w:lang w:bidi="ru-RU"/>
        </w:rPr>
        <w:t xml:space="preserve"> начинающих </w:t>
      </w:r>
    </w:p>
    <w:p w14:paraId="27CF8D97" w14:textId="77777777" w:rsidR="00081F07" w:rsidRPr="0020631F" w:rsidRDefault="00166B35" w:rsidP="00F36E48">
      <w:pPr>
        <w:pStyle w:val="Bodytext20"/>
        <w:numPr>
          <w:ilvl w:val="0"/>
          <w:numId w:val="34"/>
        </w:numPr>
        <w:shd w:val="clear" w:color="auto" w:fill="auto"/>
        <w:tabs>
          <w:tab w:val="left" w:pos="142"/>
          <w:tab w:val="left" w:pos="284"/>
          <w:tab w:val="left" w:pos="993"/>
        </w:tabs>
        <w:spacing w:line="288" w:lineRule="auto"/>
        <w:jc w:val="left"/>
        <w:rPr>
          <w:color w:val="000000"/>
          <w:lang w:bidi="ru-RU"/>
        </w:rPr>
      </w:pPr>
      <w:hyperlink r:id="rId14" w:history="1">
        <w:r w:rsidR="00081F07" w:rsidRPr="0020631F">
          <w:rPr>
            <w:rStyle w:val="a7"/>
            <w:lang w:bidi="ru-RU"/>
          </w:rPr>
          <w:t>http://www.3dsociety.ru/polnyi-video-kurs-3ds-max-dlya-nachinayushchikh</w:t>
        </w:r>
      </w:hyperlink>
    </w:p>
    <w:p w14:paraId="6077A3A8" w14:textId="77777777" w:rsidR="00081F07" w:rsidRPr="0020631F" w:rsidRDefault="00081F07" w:rsidP="00F36E48">
      <w:pPr>
        <w:pStyle w:val="Bodytext20"/>
        <w:numPr>
          <w:ilvl w:val="0"/>
          <w:numId w:val="34"/>
        </w:numPr>
        <w:shd w:val="clear" w:color="auto" w:fill="auto"/>
        <w:tabs>
          <w:tab w:val="left" w:pos="142"/>
          <w:tab w:val="left" w:pos="284"/>
          <w:tab w:val="left" w:pos="567"/>
          <w:tab w:val="left" w:pos="993"/>
        </w:tabs>
        <w:spacing w:line="288" w:lineRule="auto"/>
        <w:jc w:val="left"/>
        <w:rPr>
          <w:color w:val="000000"/>
          <w:lang w:bidi="ru-RU"/>
        </w:rPr>
      </w:pPr>
      <w:r w:rsidRPr="0020631F">
        <w:rPr>
          <w:color w:val="000000"/>
          <w:lang w:bidi="ru-RU"/>
        </w:rPr>
        <w:t xml:space="preserve">Онлайн уроки по </w:t>
      </w:r>
      <w:r w:rsidRPr="0020631F">
        <w:rPr>
          <w:color w:val="000000"/>
          <w:lang w:val="en-US" w:bidi="ru-RU"/>
        </w:rPr>
        <w:t>Blender</w:t>
      </w:r>
      <w:hyperlink r:id="rId15" w:history="1">
        <w:r w:rsidRPr="0020631F">
          <w:rPr>
            <w:rStyle w:val="a7"/>
            <w:lang w:bidi="ru-RU"/>
          </w:rPr>
          <w:t>https://blender3d.com.ua</w:t>
        </w:r>
      </w:hyperlink>
    </w:p>
    <w:p w14:paraId="68CE6102" w14:textId="77777777" w:rsidR="00081F07" w:rsidRPr="0020631F" w:rsidRDefault="00081F07" w:rsidP="00F36E48">
      <w:pPr>
        <w:pStyle w:val="Bodytext20"/>
        <w:numPr>
          <w:ilvl w:val="0"/>
          <w:numId w:val="34"/>
        </w:numPr>
        <w:shd w:val="clear" w:color="auto" w:fill="auto"/>
        <w:tabs>
          <w:tab w:val="left" w:pos="142"/>
          <w:tab w:val="left" w:pos="284"/>
          <w:tab w:val="left" w:pos="567"/>
          <w:tab w:val="left" w:pos="993"/>
        </w:tabs>
        <w:spacing w:line="288" w:lineRule="auto"/>
        <w:jc w:val="left"/>
        <w:rPr>
          <w:color w:val="000000"/>
          <w:lang w:bidi="ru-RU"/>
        </w:rPr>
      </w:pPr>
      <w:r w:rsidRPr="0020631F">
        <w:rPr>
          <w:color w:val="000000"/>
          <w:lang w:bidi="ru-RU"/>
        </w:rPr>
        <w:t xml:space="preserve">Официальный сайт </w:t>
      </w:r>
      <w:r w:rsidRPr="0020631F">
        <w:rPr>
          <w:color w:val="000000"/>
          <w:lang w:val="en-US" w:bidi="ru-RU"/>
        </w:rPr>
        <w:t>Blender</w:t>
      </w:r>
      <w:r w:rsidRPr="0020631F">
        <w:rPr>
          <w:color w:val="000000"/>
          <w:lang w:bidi="ru-RU"/>
        </w:rPr>
        <w:t xml:space="preserve"> 3</w:t>
      </w:r>
      <w:r w:rsidRPr="0020631F">
        <w:rPr>
          <w:color w:val="000000"/>
          <w:lang w:val="en-US" w:bidi="ru-RU"/>
        </w:rPr>
        <w:t>D</w:t>
      </w:r>
      <w:r w:rsidRPr="0020631F">
        <w:rPr>
          <w:color w:val="000000"/>
          <w:lang w:bidi="ru-RU"/>
        </w:rPr>
        <w:t xml:space="preserve"> - </w:t>
      </w:r>
      <w:hyperlink r:id="rId16" w:history="1">
        <w:r w:rsidRPr="0020631F">
          <w:rPr>
            <w:rStyle w:val="a7"/>
            <w:lang w:val="en-US" w:bidi="ru-RU"/>
          </w:rPr>
          <w:t>https</w:t>
        </w:r>
        <w:r w:rsidRPr="0020631F">
          <w:rPr>
            <w:rStyle w:val="a7"/>
            <w:lang w:bidi="ru-RU"/>
          </w:rPr>
          <w:t>://</w:t>
        </w:r>
        <w:r w:rsidRPr="0020631F">
          <w:rPr>
            <w:rStyle w:val="a7"/>
            <w:lang w:val="en-US" w:bidi="ru-RU"/>
          </w:rPr>
          <w:t>www</w:t>
        </w:r>
        <w:r w:rsidRPr="0020631F">
          <w:rPr>
            <w:rStyle w:val="a7"/>
            <w:lang w:bidi="ru-RU"/>
          </w:rPr>
          <w:t>.</w:t>
        </w:r>
        <w:r w:rsidRPr="0020631F">
          <w:rPr>
            <w:rStyle w:val="a7"/>
            <w:lang w:val="en-US" w:bidi="ru-RU"/>
          </w:rPr>
          <w:t>blender</w:t>
        </w:r>
        <w:r w:rsidRPr="0020631F">
          <w:rPr>
            <w:rStyle w:val="a7"/>
            <w:lang w:bidi="ru-RU"/>
          </w:rPr>
          <w:t>.</w:t>
        </w:r>
        <w:r w:rsidRPr="0020631F">
          <w:rPr>
            <w:rStyle w:val="a7"/>
            <w:lang w:val="en-US" w:bidi="ru-RU"/>
          </w:rPr>
          <w:t>org</w:t>
        </w:r>
      </w:hyperlink>
    </w:p>
    <w:p w14:paraId="506C8907" w14:textId="77777777" w:rsidR="00081F07" w:rsidRPr="0020631F" w:rsidRDefault="00081F07" w:rsidP="00F36E48">
      <w:pPr>
        <w:pStyle w:val="Bodytext20"/>
        <w:numPr>
          <w:ilvl w:val="0"/>
          <w:numId w:val="34"/>
        </w:numPr>
        <w:shd w:val="clear" w:color="auto" w:fill="auto"/>
        <w:tabs>
          <w:tab w:val="left" w:pos="142"/>
          <w:tab w:val="left" w:pos="284"/>
          <w:tab w:val="left" w:pos="426"/>
          <w:tab w:val="left" w:pos="993"/>
        </w:tabs>
        <w:spacing w:line="288" w:lineRule="auto"/>
        <w:jc w:val="left"/>
        <w:rPr>
          <w:color w:val="000000"/>
          <w:lang w:val="en-US" w:bidi="ru-RU"/>
        </w:rPr>
      </w:pPr>
      <w:proofErr w:type="spellStart"/>
      <w:r w:rsidRPr="0020631F">
        <w:rPr>
          <w:color w:val="000000"/>
          <w:lang w:bidi="ru-RU"/>
        </w:rPr>
        <w:t>Официальныйсайт</w:t>
      </w:r>
      <w:proofErr w:type="spellEnd"/>
      <w:r w:rsidRPr="0020631F">
        <w:rPr>
          <w:color w:val="000000"/>
          <w:lang w:val="en-US" w:bidi="ru-RU"/>
        </w:rPr>
        <w:t xml:space="preserve"> Microsoft Visual Studio - https://visualstudio.microsoft.com/ru/?rr=https%3A%2F%2Fyandex.ru%2F;</w:t>
      </w:r>
    </w:p>
    <w:p w14:paraId="6ED1C2AF" w14:textId="77777777" w:rsidR="00081F07" w:rsidRPr="0020631F" w:rsidRDefault="00081F07" w:rsidP="00F36E48">
      <w:pPr>
        <w:pStyle w:val="Bodytext20"/>
        <w:numPr>
          <w:ilvl w:val="0"/>
          <w:numId w:val="34"/>
        </w:numPr>
        <w:shd w:val="clear" w:color="auto" w:fill="auto"/>
        <w:tabs>
          <w:tab w:val="left" w:pos="142"/>
          <w:tab w:val="left" w:pos="567"/>
        </w:tabs>
        <w:spacing w:line="288" w:lineRule="auto"/>
        <w:jc w:val="left"/>
        <w:rPr>
          <w:color w:val="000000"/>
          <w:lang w:bidi="ru-RU"/>
        </w:rPr>
      </w:pPr>
      <w:r w:rsidRPr="0020631F">
        <w:rPr>
          <w:color w:val="000000"/>
          <w:lang w:bidi="ru-RU"/>
        </w:rPr>
        <w:t xml:space="preserve">Официальный сайт </w:t>
      </w:r>
      <w:r w:rsidRPr="0020631F">
        <w:rPr>
          <w:color w:val="000000"/>
          <w:lang w:val="en-US" w:bidi="ru-RU"/>
        </w:rPr>
        <w:t>Unity</w:t>
      </w:r>
      <w:r w:rsidRPr="0020631F">
        <w:rPr>
          <w:color w:val="000000"/>
          <w:lang w:bidi="ru-RU"/>
        </w:rPr>
        <w:t xml:space="preserve"> - </w:t>
      </w:r>
      <w:hyperlink r:id="rId17" w:history="1">
        <w:r w:rsidRPr="0020631F">
          <w:rPr>
            <w:rStyle w:val="a7"/>
            <w:lang w:bidi="ru-RU"/>
          </w:rPr>
          <w:t>https://unity.com</w:t>
        </w:r>
      </w:hyperlink>
    </w:p>
    <w:p w14:paraId="0026980F" w14:textId="77777777" w:rsidR="00081F07" w:rsidRPr="0020631F" w:rsidRDefault="00081F07" w:rsidP="00F36E48">
      <w:pPr>
        <w:pStyle w:val="Bodytext20"/>
        <w:numPr>
          <w:ilvl w:val="0"/>
          <w:numId w:val="34"/>
        </w:numPr>
        <w:shd w:val="clear" w:color="auto" w:fill="auto"/>
        <w:tabs>
          <w:tab w:val="left" w:pos="142"/>
          <w:tab w:val="left" w:pos="567"/>
        </w:tabs>
        <w:spacing w:line="288" w:lineRule="auto"/>
        <w:jc w:val="left"/>
        <w:rPr>
          <w:color w:val="000000"/>
          <w:lang w:bidi="ru-RU"/>
        </w:rPr>
      </w:pPr>
      <w:r w:rsidRPr="0020631F">
        <w:rPr>
          <w:color w:val="000000"/>
          <w:lang w:bidi="ru-RU"/>
        </w:rPr>
        <w:t xml:space="preserve">Видео уроки по работе в программе </w:t>
      </w:r>
      <w:r w:rsidRPr="0020631F">
        <w:rPr>
          <w:color w:val="000000"/>
          <w:lang w:val="en-US" w:bidi="ru-RU"/>
        </w:rPr>
        <w:t>Unity</w:t>
      </w:r>
      <w:r w:rsidRPr="0020631F">
        <w:rPr>
          <w:color w:val="000000"/>
          <w:lang w:bidi="ru-RU"/>
        </w:rPr>
        <w:t xml:space="preserve"> - </w:t>
      </w:r>
      <w:hyperlink r:id="rId18" w:history="1">
        <w:r w:rsidRPr="0020631F">
          <w:rPr>
            <w:rStyle w:val="a7"/>
            <w:lang w:val="en-US" w:bidi="ru-RU"/>
          </w:rPr>
          <w:t>https</w:t>
        </w:r>
        <w:r w:rsidRPr="0020631F">
          <w:rPr>
            <w:rStyle w:val="a7"/>
            <w:lang w:bidi="ru-RU"/>
          </w:rPr>
          <w:t>://</w:t>
        </w:r>
        <w:r w:rsidRPr="0020631F">
          <w:rPr>
            <w:rStyle w:val="a7"/>
            <w:lang w:val="en-US" w:bidi="ru-RU"/>
          </w:rPr>
          <w:t>www</w:t>
        </w:r>
        <w:r w:rsidRPr="0020631F">
          <w:rPr>
            <w:rStyle w:val="a7"/>
            <w:lang w:bidi="ru-RU"/>
          </w:rPr>
          <w:t>.</w:t>
        </w:r>
        <w:proofErr w:type="spellStart"/>
        <w:r w:rsidRPr="0020631F">
          <w:rPr>
            <w:rStyle w:val="a7"/>
            <w:lang w:val="en-US" w:bidi="ru-RU"/>
          </w:rPr>
          <w:t>youtube</w:t>
        </w:r>
        <w:proofErr w:type="spellEnd"/>
        <w:r w:rsidRPr="0020631F">
          <w:rPr>
            <w:rStyle w:val="a7"/>
            <w:lang w:bidi="ru-RU"/>
          </w:rPr>
          <w:t>.</w:t>
        </w:r>
        <w:r w:rsidRPr="0020631F">
          <w:rPr>
            <w:rStyle w:val="a7"/>
            <w:lang w:val="en-US" w:bidi="ru-RU"/>
          </w:rPr>
          <w:t>com</w:t>
        </w:r>
        <w:r w:rsidRPr="0020631F">
          <w:rPr>
            <w:rStyle w:val="a7"/>
            <w:lang w:bidi="ru-RU"/>
          </w:rPr>
          <w:t>/</w:t>
        </w:r>
        <w:r w:rsidRPr="0020631F">
          <w:rPr>
            <w:rStyle w:val="a7"/>
            <w:lang w:val="en-US" w:bidi="ru-RU"/>
          </w:rPr>
          <w:t>user</w:t>
        </w:r>
        <w:r w:rsidRPr="0020631F">
          <w:rPr>
            <w:rStyle w:val="a7"/>
            <w:lang w:bidi="ru-RU"/>
          </w:rPr>
          <w:t>/</w:t>
        </w:r>
        <w:proofErr w:type="spellStart"/>
        <w:r w:rsidRPr="0020631F">
          <w:rPr>
            <w:rStyle w:val="a7"/>
            <w:lang w:val="en-US" w:bidi="ru-RU"/>
          </w:rPr>
          <w:t>PlurrimiTube</w:t>
        </w:r>
        <w:proofErr w:type="spellEnd"/>
        <w:r w:rsidRPr="0020631F">
          <w:rPr>
            <w:rStyle w:val="a7"/>
            <w:lang w:bidi="ru-RU"/>
          </w:rPr>
          <w:t>/</w:t>
        </w:r>
        <w:r w:rsidRPr="0020631F">
          <w:rPr>
            <w:rStyle w:val="a7"/>
            <w:lang w:val="en-US" w:bidi="ru-RU"/>
          </w:rPr>
          <w:t>search</w:t>
        </w:r>
        <w:r w:rsidRPr="0020631F">
          <w:rPr>
            <w:rStyle w:val="a7"/>
            <w:lang w:bidi="ru-RU"/>
          </w:rPr>
          <w:t>?</w:t>
        </w:r>
        <w:r w:rsidRPr="0020631F">
          <w:rPr>
            <w:rStyle w:val="a7"/>
            <w:lang w:val="en-US" w:bidi="ru-RU"/>
          </w:rPr>
          <w:t>query</w:t>
        </w:r>
        <w:r w:rsidRPr="0020631F">
          <w:rPr>
            <w:rStyle w:val="a7"/>
            <w:lang w:bidi="ru-RU"/>
          </w:rPr>
          <w:t>=%28</w:t>
        </w:r>
        <w:proofErr w:type="spellStart"/>
        <w:r w:rsidRPr="0020631F">
          <w:rPr>
            <w:rStyle w:val="a7"/>
            <w:lang w:val="en-US" w:bidi="ru-RU"/>
          </w:rPr>
          <w:t>Vuforia</w:t>
        </w:r>
        <w:proofErr w:type="spellEnd"/>
        <w:r w:rsidRPr="0020631F">
          <w:rPr>
            <w:rStyle w:val="a7"/>
            <w:lang w:bidi="ru-RU"/>
          </w:rPr>
          <w:t>+</w:t>
        </w:r>
        <w:r w:rsidRPr="0020631F">
          <w:rPr>
            <w:rStyle w:val="a7"/>
            <w:lang w:val="en-US" w:bidi="ru-RU"/>
          </w:rPr>
          <w:t>AR</w:t>
        </w:r>
        <w:r w:rsidRPr="0020631F">
          <w:rPr>
            <w:rStyle w:val="a7"/>
            <w:lang w:bidi="ru-RU"/>
          </w:rPr>
          <w:t>+</w:t>
        </w:r>
        <w:r w:rsidRPr="0020631F">
          <w:rPr>
            <w:rStyle w:val="a7"/>
            <w:lang w:val="en-US" w:bidi="ru-RU"/>
          </w:rPr>
          <w:t>Unity</w:t>
        </w:r>
        <w:r w:rsidRPr="0020631F">
          <w:rPr>
            <w:rStyle w:val="a7"/>
            <w:lang w:bidi="ru-RU"/>
          </w:rPr>
          <w:t>%29</w:t>
        </w:r>
      </w:hyperlink>
    </w:p>
    <w:p w14:paraId="63A41AE3" w14:textId="77777777" w:rsidR="00090E9B" w:rsidRDefault="00090E9B" w:rsidP="00F821FC">
      <w:pPr>
        <w:tabs>
          <w:tab w:val="left" w:pos="142"/>
        </w:tabs>
        <w:spacing w:line="288" w:lineRule="auto"/>
        <w:ind w:firstLine="142"/>
        <w:jc w:val="center"/>
        <w:sectPr w:rsidR="00090E9B" w:rsidSect="002679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9A87373" w14:textId="77777777" w:rsidR="001A7416" w:rsidRPr="00090E9B" w:rsidRDefault="00090E9B" w:rsidP="00F821FC">
      <w:pPr>
        <w:pStyle w:val="Bodytext20"/>
        <w:shd w:val="clear" w:color="auto" w:fill="auto"/>
        <w:tabs>
          <w:tab w:val="left" w:pos="142"/>
          <w:tab w:val="left" w:pos="284"/>
          <w:tab w:val="left" w:pos="993"/>
        </w:tabs>
        <w:spacing w:line="288" w:lineRule="auto"/>
        <w:ind w:firstLine="142"/>
        <w:jc w:val="right"/>
        <w:rPr>
          <w:color w:val="000000"/>
          <w:lang w:bidi="ru-RU"/>
        </w:rPr>
      </w:pPr>
      <w:r w:rsidRPr="00090E9B">
        <w:rPr>
          <w:color w:val="000000"/>
          <w:lang w:bidi="ru-RU"/>
        </w:rPr>
        <w:lastRenderedPageBreak/>
        <w:t>Приложение 1</w:t>
      </w:r>
    </w:p>
    <w:p w14:paraId="3E61C3BE" w14:textId="77777777" w:rsidR="00DA7CFA" w:rsidRDefault="00DA7CFA" w:rsidP="00F821FC">
      <w:pPr>
        <w:tabs>
          <w:tab w:val="left" w:pos="142"/>
        </w:tabs>
        <w:spacing w:line="288" w:lineRule="auto"/>
        <w:ind w:firstLine="142"/>
        <w:jc w:val="center"/>
        <w:rPr>
          <w:color w:val="000000"/>
          <w:sz w:val="28"/>
          <w:szCs w:val="28"/>
          <w:lang w:eastAsia="ru-RU" w:bidi="ru-RU"/>
        </w:rPr>
      </w:pPr>
    </w:p>
    <w:p w14:paraId="479F1602" w14:textId="77777777" w:rsidR="00DA7CFA" w:rsidRDefault="00DA7CFA" w:rsidP="00F821FC">
      <w:pPr>
        <w:spacing w:line="288" w:lineRule="auto"/>
        <w:ind w:firstLine="142"/>
        <w:jc w:val="center"/>
        <w:rPr>
          <w:b/>
          <w:bCs/>
          <w:sz w:val="28"/>
        </w:rPr>
      </w:pPr>
      <w:r>
        <w:rPr>
          <w:b/>
          <w:bCs/>
          <w:sz w:val="28"/>
        </w:rPr>
        <w:t>Примеры кейсов</w:t>
      </w:r>
    </w:p>
    <w:p w14:paraId="3D1C173B" w14:textId="77777777" w:rsidR="00DA7CFA" w:rsidRDefault="00DA7CFA" w:rsidP="00F821FC">
      <w:pPr>
        <w:spacing w:line="288" w:lineRule="auto"/>
        <w:ind w:firstLine="142"/>
        <w:jc w:val="center"/>
        <w:rPr>
          <w:b/>
          <w:bCs/>
          <w:sz w:val="28"/>
        </w:rPr>
      </w:pPr>
      <w:r>
        <w:rPr>
          <w:b/>
          <w:bCs/>
          <w:sz w:val="28"/>
        </w:rPr>
        <w:t>Кейс № 1</w:t>
      </w:r>
    </w:p>
    <w:p w14:paraId="79B3F75D" w14:textId="77777777" w:rsidR="00DA7CFA" w:rsidRPr="00043CE7" w:rsidRDefault="00DA7CFA" w:rsidP="00F821FC">
      <w:pPr>
        <w:spacing w:line="288" w:lineRule="auto"/>
        <w:ind w:firstLine="142"/>
        <w:rPr>
          <w:bCs/>
          <w:sz w:val="28"/>
        </w:rPr>
      </w:pPr>
      <w:r>
        <w:rPr>
          <w:b/>
          <w:bCs/>
          <w:sz w:val="28"/>
        </w:rPr>
        <w:t xml:space="preserve">Цель: </w:t>
      </w:r>
      <w:r w:rsidRPr="009C3965">
        <w:rPr>
          <w:bCs/>
          <w:sz w:val="28"/>
        </w:rPr>
        <w:t xml:space="preserve">Создание </w:t>
      </w:r>
      <w:r>
        <w:rPr>
          <w:bCs/>
          <w:sz w:val="28"/>
        </w:rPr>
        <w:t>3-х мерной</w:t>
      </w:r>
      <w:r w:rsidRPr="009C3965">
        <w:rPr>
          <w:bCs/>
          <w:sz w:val="28"/>
        </w:rPr>
        <w:t xml:space="preserve"> модели в </w:t>
      </w:r>
      <w:r w:rsidRPr="009C3965">
        <w:rPr>
          <w:bCs/>
          <w:sz w:val="28"/>
          <w:lang w:val="en-US"/>
        </w:rPr>
        <w:t>Blender</w:t>
      </w:r>
      <w:r w:rsidR="00C432C1">
        <w:rPr>
          <w:bCs/>
          <w:sz w:val="28"/>
        </w:rPr>
        <w:t xml:space="preserve"> из примитивов</w:t>
      </w:r>
      <w:r w:rsidRPr="009C3965">
        <w:rPr>
          <w:bCs/>
          <w:sz w:val="28"/>
        </w:rPr>
        <w:t>.</w:t>
      </w:r>
    </w:p>
    <w:p w14:paraId="0825AF30" w14:textId="77777777" w:rsidR="00DA7CFA" w:rsidRPr="00043CE7" w:rsidRDefault="00DA7CFA" w:rsidP="00F821FC">
      <w:pPr>
        <w:spacing w:line="288" w:lineRule="auto"/>
        <w:ind w:firstLine="142"/>
        <w:rPr>
          <w:b/>
          <w:bCs/>
          <w:sz w:val="28"/>
        </w:rPr>
      </w:pPr>
      <w:r w:rsidRPr="00043CE7">
        <w:rPr>
          <w:b/>
          <w:bCs/>
          <w:sz w:val="28"/>
        </w:rPr>
        <w:t>Задачи:</w:t>
      </w:r>
    </w:p>
    <w:p w14:paraId="28BE766B" w14:textId="77777777" w:rsidR="00DA7CFA" w:rsidRPr="0036361F" w:rsidRDefault="00DA7CFA" w:rsidP="00F36E48">
      <w:pPr>
        <w:pStyle w:val="Bodytext20"/>
        <w:numPr>
          <w:ilvl w:val="0"/>
          <w:numId w:val="22"/>
        </w:numPr>
        <w:shd w:val="clear" w:color="auto" w:fill="auto"/>
        <w:tabs>
          <w:tab w:val="left" w:pos="567"/>
          <w:tab w:val="left" w:pos="851"/>
        </w:tabs>
        <w:spacing w:line="288" w:lineRule="auto"/>
        <w:ind w:left="0" w:firstLine="142"/>
        <w:rPr>
          <w:color w:val="000000"/>
        </w:rPr>
      </w:pPr>
      <w:r w:rsidRPr="00DA7CFA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27D18178" wp14:editId="2B609044">
            <wp:simplePos x="0" y="0"/>
            <wp:positionH relativeFrom="column">
              <wp:posOffset>2679700</wp:posOffset>
            </wp:positionH>
            <wp:positionV relativeFrom="paragraph">
              <wp:posOffset>80645</wp:posOffset>
            </wp:positionV>
            <wp:extent cx="3252470" cy="3117215"/>
            <wp:effectExtent l="0" t="0" r="5080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</w:rPr>
        <w:t xml:space="preserve">Познакомиться </w:t>
      </w:r>
      <w:r w:rsidRPr="00C82F1F">
        <w:rPr>
          <w:color w:val="000000"/>
        </w:rPr>
        <w:t>с базовыми понятиями 3</w:t>
      </w:r>
      <w:r w:rsidRPr="00C82F1F">
        <w:rPr>
          <w:color w:val="000000"/>
          <w:lang w:val="en-US"/>
        </w:rPr>
        <w:t>D</w:t>
      </w:r>
      <w:r w:rsidRPr="00C82F1F">
        <w:rPr>
          <w:color w:val="000000"/>
        </w:rPr>
        <w:t xml:space="preserve"> моделирования</w:t>
      </w:r>
      <w:r>
        <w:rPr>
          <w:color w:val="000000"/>
        </w:rPr>
        <w:t xml:space="preserve"> в </w:t>
      </w:r>
      <w:r>
        <w:rPr>
          <w:color w:val="000000"/>
          <w:lang w:val="en-US"/>
        </w:rPr>
        <w:t>Blender</w:t>
      </w:r>
      <w:r w:rsidR="00C432C1">
        <w:rPr>
          <w:color w:val="000000"/>
        </w:rPr>
        <w:t xml:space="preserve"> из примитивов</w:t>
      </w:r>
      <w:r>
        <w:rPr>
          <w:color w:val="000000"/>
        </w:rPr>
        <w:t>.</w:t>
      </w:r>
    </w:p>
    <w:p w14:paraId="2DD1A045" w14:textId="77777777" w:rsidR="00DA7CFA" w:rsidRDefault="00DA7CFA" w:rsidP="00F36E48">
      <w:pPr>
        <w:pStyle w:val="Bodytext20"/>
        <w:numPr>
          <w:ilvl w:val="0"/>
          <w:numId w:val="22"/>
        </w:numPr>
        <w:shd w:val="clear" w:color="auto" w:fill="auto"/>
        <w:tabs>
          <w:tab w:val="left" w:pos="709"/>
          <w:tab w:val="left" w:pos="993"/>
          <w:tab w:val="left" w:pos="1134"/>
        </w:tabs>
        <w:spacing w:line="288" w:lineRule="auto"/>
        <w:ind w:left="0" w:firstLine="142"/>
        <w:rPr>
          <w:color w:val="000000"/>
          <w:lang w:bidi="ru-RU"/>
        </w:rPr>
      </w:pPr>
      <w:r w:rsidRPr="00C12F07">
        <w:rPr>
          <w:color w:val="000000"/>
          <w:lang w:bidi="ru-RU"/>
        </w:rPr>
        <w:t>Созда</w:t>
      </w:r>
      <w:r>
        <w:rPr>
          <w:color w:val="000000"/>
          <w:lang w:bidi="ru-RU"/>
        </w:rPr>
        <w:t>ть 3D объект</w:t>
      </w:r>
      <w:r w:rsidRPr="00C12F07">
        <w:rPr>
          <w:color w:val="000000"/>
          <w:lang w:bidi="ru-RU"/>
        </w:rPr>
        <w:t xml:space="preserve"> из примитивов. </w:t>
      </w:r>
    </w:p>
    <w:p w14:paraId="5DFE2FC9" w14:textId="77777777" w:rsidR="00DA7CFA" w:rsidRDefault="00DA7CFA" w:rsidP="00F36E48">
      <w:pPr>
        <w:pStyle w:val="Bodytext20"/>
        <w:numPr>
          <w:ilvl w:val="0"/>
          <w:numId w:val="22"/>
        </w:numPr>
        <w:shd w:val="clear" w:color="auto" w:fill="auto"/>
        <w:tabs>
          <w:tab w:val="left" w:pos="709"/>
          <w:tab w:val="left" w:pos="993"/>
          <w:tab w:val="left" w:pos="1134"/>
        </w:tabs>
        <w:spacing w:line="288" w:lineRule="auto"/>
        <w:ind w:left="0" w:firstLine="142"/>
        <w:rPr>
          <w:color w:val="000000"/>
          <w:lang w:bidi="ru-RU"/>
        </w:rPr>
      </w:pPr>
      <w:r>
        <w:rPr>
          <w:color w:val="000000"/>
          <w:lang w:bidi="ru-RU"/>
        </w:rPr>
        <w:t>Нау</w:t>
      </w:r>
      <w:r w:rsidRPr="00C12F07">
        <w:rPr>
          <w:color w:val="000000"/>
          <w:lang w:bidi="ru-RU"/>
        </w:rPr>
        <w:t>ч</w:t>
      </w:r>
      <w:r>
        <w:rPr>
          <w:color w:val="000000"/>
          <w:lang w:bidi="ru-RU"/>
        </w:rPr>
        <w:t>и</w:t>
      </w:r>
      <w:r w:rsidRPr="00C12F07">
        <w:rPr>
          <w:color w:val="000000"/>
          <w:lang w:bidi="ru-RU"/>
        </w:rPr>
        <w:t>т</w:t>
      </w:r>
      <w:r>
        <w:rPr>
          <w:color w:val="000000"/>
          <w:lang w:bidi="ru-RU"/>
        </w:rPr>
        <w:t>ь</w:t>
      </w:r>
      <w:r w:rsidRPr="00C12F07">
        <w:rPr>
          <w:color w:val="000000"/>
          <w:lang w:bidi="ru-RU"/>
        </w:rPr>
        <w:t>ся</w:t>
      </w:r>
      <w:r>
        <w:rPr>
          <w:color w:val="000000"/>
          <w:lang w:bidi="ru-RU"/>
        </w:rPr>
        <w:t xml:space="preserve"> </w:t>
      </w:r>
      <w:r w:rsidRPr="00C12F07">
        <w:rPr>
          <w:color w:val="000000"/>
          <w:lang w:bidi="ru-RU"/>
        </w:rPr>
        <w:t>создавать</w:t>
      </w:r>
      <w:r>
        <w:rPr>
          <w:color w:val="000000"/>
          <w:lang w:bidi="ru-RU"/>
        </w:rPr>
        <w:t>,</w:t>
      </w:r>
      <w:r w:rsidRPr="00C12F07">
        <w:rPr>
          <w:color w:val="000000"/>
          <w:lang w:bidi="ru-RU"/>
        </w:rPr>
        <w:t xml:space="preserve"> изменять </w:t>
      </w:r>
      <w:r>
        <w:rPr>
          <w:color w:val="000000"/>
          <w:lang w:bidi="ru-RU"/>
        </w:rPr>
        <w:t xml:space="preserve">и </w:t>
      </w:r>
      <w:r w:rsidR="00C432C1">
        <w:rPr>
          <w:color w:val="000000"/>
          <w:lang w:bidi="ru-RU"/>
        </w:rPr>
        <w:t>объединять объекты</w:t>
      </w:r>
      <w:r w:rsidRPr="00C12F07">
        <w:rPr>
          <w:color w:val="000000"/>
          <w:lang w:bidi="ru-RU"/>
        </w:rPr>
        <w:t xml:space="preserve">. </w:t>
      </w:r>
    </w:p>
    <w:p w14:paraId="7B7C1F1D" w14:textId="18A8433B" w:rsidR="00DA7CFA" w:rsidRDefault="00DA7CFA" w:rsidP="00F36E48">
      <w:pPr>
        <w:pStyle w:val="Bodytext20"/>
        <w:numPr>
          <w:ilvl w:val="0"/>
          <w:numId w:val="22"/>
        </w:numPr>
        <w:shd w:val="clear" w:color="auto" w:fill="auto"/>
        <w:tabs>
          <w:tab w:val="left" w:pos="709"/>
          <w:tab w:val="left" w:pos="993"/>
          <w:tab w:val="left" w:pos="1134"/>
        </w:tabs>
        <w:spacing w:line="288" w:lineRule="auto"/>
        <w:ind w:left="0" w:firstLine="142"/>
        <w:rPr>
          <w:color w:val="000000"/>
          <w:lang w:bidi="ru-RU"/>
        </w:rPr>
      </w:pPr>
      <w:r>
        <w:rPr>
          <w:color w:val="000000"/>
          <w:lang w:bidi="ru-RU"/>
        </w:rPr>
        <w:t xml:space="preserve">Научиться </w:t>
      </w:r>
      <w:r w:rsidR="008E3511">
        <w:rPr>
          <w:color w:val="000000"/>
          <w:lang w:bidi="ru-RU"/>
        </w:rPr>
        <w:t>клонировать созданные</w:t>
      </w:r>
      <w:r>
        <w:rPr>
          <w:color w:val="000000"/>
          <w:lang w:bidi="ru-RU"/>
        </w:rPr>
        <w:t xml:space="preserve"> модели. </w:t>
      </w:r>
    </w:p>
    <w:p w14:paraId="63C2875B" w14:textId="77777777" w:rsidR="00DA7CFA" w:rsidRDefault="00C432C1" w:rsidP="00F36E48">
      <w:pPr>
        <w:pStyle w:val="Bodytext20"/>
        <w:numPr>
          <w:ilvl w:val="0"/>
          <w:numId w:val="22"/>
        </w:numPr>
        <w:shd w:val="clear" w:color="auto" w:fill="auto"/>
        <w:tabs>
          <w:tab w:val="left" w:pos="709"/>
          <w:tab w:val="left" w:pos="993"/>
          <w:tab w:val="left" w:pos="1134"/>
        </w:tabs>
        <w:spacing w:line="288" w:lineRule="auto"/>
        <w:ind w:left="0" w:firstLine="142"/>
        <w:rPr>
          <w:color w:val="000000"/>
          <w:lang w:bidi="ru-RU"/>
        </w:rPr>
      </w:pPr>
      <w:r>
        <w:rPr>
          <w:color w:val="000000"/>
          <w:lang w:bidi="ru-RU"/>
        </w:rPr>
        <w:t>Научиться н</w:t>
      </w:r>
      <w:r w:rsidR="00DA7CFA" w:rsidRPr="00C82F1F">
        <w:rPr>
          <w:color w:val="000000"/>
          <w:lang w:bidi="ru-RU"/>
        </w:rPr>
        <w:t>акладывать</w:t>
      </w:r>
      <w:r w:rsidR="00DA7CFA">
        <w:rPr>
          <w:color w:val="000000"/>
          <w:lang w:bidi="ru-RU"/>
        </w:rPr>
        <w:t xml:space="preserve"> текстуры.</w:t>
      </w:r>
      <w:r w:rsidR="00DA7CFA" w:rsidRPr="00C82F1F">
        <w:rPr>
          <w:color w:val="000000"/>
          <w:lang w:bidi="ru-RU"/>
        </w:rPr>
        <w:t xml:space="preserve"> </w:t>
      </w:r>
    </w:p>
    <w:p w14:paraId="38CF9696" w14:textId="77777777" w:rsidR="00DA7CFA" w:rsidRDefault="00DA7CFA" w:rsidP="00F36E48">
      <w:pPr>
        <w:pStyle w:val="Bodytext20"/>
        <w:numPr>
          <w:ilvl w:val="0"/>
          <w:numId w:val="22"/>
        </w:numPr>
        <w:shd w:val="clear" w:color="auto" w:fill="auto"/>
        <w:tabs>
          <w:tab w:val="left" w:pos="709"/>
          <w:tab w:val="left" w:pos="993"/>
          <w:tab w:val="left" w:pos="1134"/>
        </w:tabs>
        <w:spacing w:line="288" w:lineRule="auto"/>
        <w:ind w:left="0" w:firstLine="142"/>
        <w:rPr>
          <w:color w:val="000000"/>
          <w:lang w:bidi="ru-RU"/>
        </w:rPr>
      </w:pPr>
      <w:r>
        <w:rPr>
          <w:color w:val="000000"/>
          <w:lang w:bidi="ru-RU"/>
        </w:rPr>
        <w:t>Масштабировать модели.</w:t>
      </w:r>
    </w:p>
    <w:p w14:paraId="0ED0BAE2" w14:textId="77777777" w:rsidR="00DA7CFA" w:rsidRPr="00043CE7" w:rsidRDefault="00DA7CFA" w:rsidP="00F36E48">
      <w:pPr>
        <w:pStyle w:val="Bodytext20"/>
        <w:numPr>
          <w:ilvl w:val="0"/>
          <w:numId w:val="22"/>
        </w:numPr>
        <w:shd w:val="clear" w:color="auto" w:fill="auto"/>
        <w:tabs>
          <w:tab w:val="left" w:pos="709"/>
          <w:tab w:val="left" w:pos="993"/>
          <w:tab w:val="left" w:pos="1134"/>
        </w:tabs>
        <w:spacing w:line="288" w:lineRule="auto"/>
        <w:ind w:left="0" w:firstLine="142"/>
        <w:rPr>
          <w:b/>
          <w:bCs/>
        </w:rPr>
      </w:pPr>
      <w:r w:rsidRPr="00043CE7">
        <w:rPr>
          <w:color w:val="000000"/>
          <w:lang w:bidi="ru-RU"/>
        </w:rPr>
        <w:t>Научиться производить рендер объекта.</w:t>
      </w:r>
    </w:p>
    <w:p w14:paraId="789E2107" w14:textId="77777777" w:rsidR="00DA7CFA" w:rsidRPr="000A2841" w:rsidRDefault="00DA7CFA" w:rsidP="00F821FC">
      <w:pPr>
        <w:spacing w:line="288" w:lineRule="auto"/>
        <w:ind w:firstLine="142"/>
        <w:jc w:val="center"/>
        <w:rPr>
          <w:b/>
          <w:bCs/>
          <w:sz w:val="28"/>
        </w:rPr>
      </w:pPr>
    </w:p>
    <w:p w14:paraId="6565FAD5" w14:textId="77777777" w:rsidR="00C432C1" w:rsidRDefault="00C432C1" w:rsidP="00F821FC">
      <w:pPr>
        <w:spacing w:line="288" w:lineRule="auto"/>
        <w:ind w:firstLine="142"/>
        <w:jc w:val="center"/>
        <w:rPr>
          <w:b/>
          <w:bCs/>
          <w:sz w:val="28"/>
        </w:rPr>
      </w:pPr>
      <w:r>
        <w:rPr>
          <w:b/>
          <w:bCs/>
          <w:sz w:val="28"/>
        </w:rPr>
        <w:t>Кейс № 2</w:t>
      </w:r>
    </w:p>
    <w:p w14:paraId="1454AFCC" w14:textId="77777777" w:rsidR="00DA7CFA" w:rsidRPr="00043CE7" w:rsidRDefault="00DA7CFA" w:rsidP="00F821FC">
      <w:pPr>
        <w:spacing w:line="288" w:lineRule="auto"/>
        <w:ind w:firstLine="142"/>
        <w:rPr>
          <w:bCs/>
          <w:sz w:val="28"/>
        </w:rPr>
      </w:pPr>
      <w:r>
        <w:rPr>
          <w:b/>
          <w:bCs/>
          <w:sz w:val="28"/>
        </w:rPr>
        <w:t xml:space="preserve">Цель: </w:t>
      </w:r>
      <w:r w:rsidRPr="009C3965">
        <w:rPr>
          <w:bCs/>
          <w:sz w:val="28"/>
        </w:rPr>
        <w:t xml:space="preserve">Создание анимированной модели в </w:t>
      </w:r>
      <w:r w:rsidRPr="009C3965">
        <w:rPr>
          <w:bCs/>
          <w:sz w:val="28"/>
          <w:lang w:val="en-US"/>
        </w:rPr>
        <w:t>Blender</w:t>
      </w:r>
      <w:r w:rsidRPr="009C3965">
        <w:rPr>
          <w:bCs/>
          <w:sz w:val="28"/>
        </w:rPr>
        <w:t>.</w:t>
      </w:r>
    </w:p>
    <w:p w14:paraId="0FE8E69A" w14:textId="77777777" w:rsidR="00DA7CFA" w:rsidRPr="00043CE7" w:rsidRDefault="00C432C1" w:rsidP="00F821FC">
      <w:pPr>
        <w:spacing w:line="288" w:lineRule="auto"/>
        <w:ind w:firstLine="142"/>
        <w:rPr>
          <w:b/>
          <w:bCs/>
          <w:sz w:val="28"/>
        </w:rPr>
      </w:pPr>
      <w:r w:rsidRPr="00043CE7">
        <w:rPr>
          <w:b/>
          <w:bCs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328B58F8" wp14:editId="26E0FAE3">
            <wp:simplePos x="0" y="0"/>
            <wp:positionH relativeFrom="column">
              <wp:posOffset>3568065</wp:posOffset>
            </wp:positionH>
            <wp:positionV relativeFrom="paragraph">
              <wp:posOffset>20955</wp:posOffset>
            </wp:positionV>
            <wp:extent cx="2107565" cy="2886710"/>
            <wp:effectExtent l="0" t="0" r="6985" b="8890"/>
            <wp:wrapSquare wrapText="bothSides"/>
            <wp:docPr id="2" name="Рисунок 1" descr="D:\школа\рабочая\внеурочка\сдача\2021\3д\2021-07-15_09-41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кола\рабочая\внеурочка\сдача\2021\3д\2021-07-15_09-41-37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40524" b="44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288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CFA" w:rsidRPr="00043CE7">
        <w:rPr>
          <w:b/>
          <w:bCs/>
          <w:sz w:val="28"/>
        </w:rPr>
        <w:t>Задачи:</w:t>
      </w:r>
    </w:p>
    <w:p w14:paraId="74E34BFA" w14:textId="77777777" w:rsidR="00DA7CFA" w:rsidRPr="0036361F" w:rsidRDefault="00DA7CFA" w:rsidP="00F36E48">
      <w:pPr>
        <w:pStyle w:val="Bodytext20"/>
        <w:numPr>
          <w:ilvl w:val="0"/>
          <w:numId w:val="22"/>
        </w:numPr>
        <w:shd w:val="clear" w:color="auto" w:fill="auto"/>
        <w:tabs>
          <w:tab w:val="left" w:pos="567"/>
          <w:tab w:val="left" w:pos="851"/>
        </w:tabs>
        <w:spacing w:line="288" w:lineRule="auto"/>
        <w:ind w:left="0" w:firstLine="142"/>
        <w:rPr>
          <w:color w:val="000000"/>
        </w:rPr>
      </w:pPr>
      <w:r>
        <w:rPr>
          <w:color w:val="000000"/>
        </w:rPr>
        <w:t xml:space="preserve">Познакомиться </w:t>
      </w:r>
      <w:r w:rsidRPr="00C82F1F">
        <w:rPr>
          <w:color w:val="000000"/>
        </w:rPr>
        <w:t>с базовыми понятиями 3</w:t>
      </w:r>
      <w:r w:rsidRPr="00C82F1F">
        <w:rPr>
          <w:color w:val="000000"/>
          <w:lang w:val="en-US"/>
        </w:rPr>
        <w:t>D</w:t>
      </w:r>
      <w:r w:rsidRPr="00C82F1F">
        <w:rPr>
          <w:color w:val="000000"/>
        </w:rPr>
        <w:t xml:space="preserve"> моделирования</w:t>
      </w:r>
      <w:r>
        <w:rPr>
          <w:color w:val="000000"/>
        </w:rPr>
        <w:t xml:space="preserve"> в </w:t>
      </w:r>
      <w:r>
        <w:rPr>
          <w:color w:val="000000"/>
          <w:lang w:val="en-US"/>
        </w:rPr>
        <w:t>Blender</w:t>
      </w:r>
      <w:r>
        <w:rPr>
          <w:color w:val="000000"/>
        </w:rPr>
        <w:t>.</w:t>
      </w:r>
    </w:p>
    <w:p w14:paraId="4EE6B233" w14:textId="77777777" w:rsidR="00DA7CFA" w:rsidRDefault="00DA7CFA" w:rsidP="00F36E48">
      <w:pPr>
        <w:pStyle w:val="Bodytext20"/>
        <w:numPr>
          <w:ilvl w:val="0"/>
          <w:numId w:val="22"/>
        </w:numPr>
        <w:shd w:val="clear" w:color="auto" w:fill="auto"/>
        <w:tabs>
          <w:tab w:val="left" w:pos="709"/>
          <w:tab w:val="left" w:pos="993"/>
          <w:tab w:val="left" w:pos="1134"/>
        </w:tabs>
        <w:spacing w:line="288" w:lineRule="auto"/>
        <w:ind w:left="0" w:firstLine="142"/>
        <w:rPr>
          <w:color w:val="000000"/>
          <w:lang w:bidi="ru-RU"/>
        </w:rPr>
      </w:pPr>
      <w:r w:rsidRPr="00C12F07">
        <w:rPr>
          <w:color w:val="000000"/>
          <w:lang w:bidi="ru-RU"/>
        </w:rPr>
        <w:t>Созда</w:t>
      </w:r>
      <w:r>
        <w:rPr>
          <w:color w:val="000000"/>
          <w:lang w:bidi="ru-RU"/>
        </w:rPr>
        <w:t>ть 3D объект</w:t>
      </w:r>
      <w:r w:rsidRPr="00C12F07">
        <w:rPr>
          <w:color w:val="000000"/>
          <w:lang w:bidi="ru-RU"/>
        </w:rPr>
        <w:t xml:space="preserve"> из примитивов. </w:t>
      </w:r>
    </w:p>
    <w:p w14:paraId="034F3C74" w14:textId="77777777" w:rsidR="00DA7CFA" w:rsidRDefault="00DA7CFA" w:rsidP="00F36E48">
      <w:pPr>
        <w:pStyle w:val="Bodytext20"/>
        <w:numPr>
          <w:ilvl w:val="0"/>
          <w:numId w:val="22"/>
        </w:numPr>
        <w:shd w:val="clear" w:color="auto" w:fill="auto"/>
        <w:tabs>
          <w:tab w:val="left" w:pos="709"/>
          <w:tab w:val="left" w:pos="993"/>
          <w:tab w:val="left" w:pos="1134"/>
        </w:tabs>
        <w:spacing w:line="288" w:lineRule="auto"/>
        <w:ind w:left="0" w:firstLine="142"/>
        <w:rPr>
          <w:color w:val="000000"/>
          <w:lang w:bidi="ru-RU"/>
        </w:rPr>
      </w:pPr>
      <w:r>
        <w:rPr>
          <w:color w:val="000000"/>
          <w:lang w:bidi="ru-RU"/>
        </w:rPr>
        <w:t>Нау</w:t>
      </w:r>
      <w:r w:rsidRPr="00C12F07">
        <w:rPr>
          <w:color w:val="000000"/>
          <w:lang w:bidi="ru-RU"/>
        </w:rPr>
        <w:t>ч</w:t>
      </w:r>
      <w:r>
        <w:rPr>
          <w:color w:val="000000"/>
          <w:lang w:bidi="ru-RU"/>
        </w:rPr>
        <w:t>и</w:t>
      </w:r>
      <w:r w:rsidRPr="00C12F07">
        <w:rPr>
          <w:color w:val="000000"/>
          <w:lang w:bidi="ru-RU"/>
        </w:rPr>
        <w:t>т</w:t>
      </w:r>
      <w:r>
        <w:rPr>
          <w:color w:val="000000"/>
          <w:lang w:bidi="ru-RU"/>
        </w:rPr>
        <w:t>ь</w:t>
      </w:r>
      <w:r w:rsidRPr="00C12F07">
        <w:rPr>
          <w:color w:val="000000"/>
          <w:lang w:bidi="ru-RU"/>
        </w:rPr>
        <w:t>ся</w:t>
      </w:r>
      <w:r>
        <w:rPr>
          <w:color w:val="000000"/>
          <w:lang w:bidi="ru-RU"/>
        </w:rPr>
        <w:t xml:space="preserve"> </w:t>
      </w:r>
      <w:r w:rsidRPr="00C12F07">
        <w:rPr>
          <w:color w:val="000000"/>
          <w:lang w:bidi="ru-RU"/>
        </w:rPr>
        <w:t>создавать</w:t>
      </w:r>
      <w:r>
        <w:rPr>
          <w:color w:val="000000"/>
          <w:lang w:bidi="ru-RU"/>
        </w:rPr>
        <w:t>,</w:t>
      </w:r>
      <w:r w:rsidRPr="00C12F07">
        <w:rPr>
          <w:color w:val="000000"/>
          <w:lang w:bidi="ru-RU"/>
        </w:rPr>
        <w:t xml:space="preserve"> изменять </w:t>
      </w:r>
      <w:r>
        <w:rPr>
          <w:color w:val="000000"/>
          <w:lang w:bidi="ru-RU"/>
        </w:rPr>
        <w:t>и разрезать полигоны</w:t>
      </w:r>
      <w:r w:rsidRPr="00C12F07">
        <w:rPr>
          <w:color w:val="000000"/>
          <w:lang w:bidi="ru-RU"/>
        </w:rPr>
        <w:t xml:space="preserve">. </w:t>
      </w:r>
    </w:p>
    <w:p w14:paraId="11CECD2A" w14:textId="77777777" w:rsidR="00DA7CFA" w:rsidRDefault="00DA7CFA" w:rsidP="00F36E48">
      <w:pPr>
        <w:pStyle w:val="Bodytext20"/>
        <w:numPr>
          <w:ilvl w:val="0"/>
          <w:numId w:val="22"/>
        </w:numPr>
        <w:shd w:val="clear" w:color="auto" w:fill="auto"/>
        <w:tabs>
          <w:tab w:val="left" w:pos="709"/>
          <w:tab w:val="left" w:pos="993"/>
          <w:tab w:val="left" w:pos="1134"/>
        </w:tabs>
        <w:spacing w:line="288" w:lineRule="auto"/>
        <w:ind w:left="0" w:firstLine="142"/>
        <w:rPr>
          <w:color w:val="000000"/>
          <w:lang w:bidi="ru-RU"/>
        </w:rPr>
      </w:pPr>
      <w:r>
        <w:rPr>
          <w:color w:val="000000"/>
          <w:lang w:bidi="ru-RU"/>
        </w:rPr>
        <w:t>Научиться р</w:t>
      </w:r>
      <w:r w:rsidRPr="00C12F07">
        <w:rPr>
          <w:color w:val="000000"/>
          <w:lang w:bidi="ru-RU"/>
        </w:rPr>
        <w:t>азрезать ребра и добавля</w:t>
      </w:r>
      <w:r>
        <w:rPr>
          <w:color w:val="000000"/>
          <w:lang w:bidi="ru-RU"/>
        </w:rPr>
        <w:t xml:space="preserve">ть сегменты при создании модели. </w:t>
      </w:r>
    </w:p>
    <w:p w14:paraId="45A17F61" w14:textId="77777777" w:rsidR="00DA7CFA" w:rsidRDefault="00DA7CFA" w:rsidP="00F36E48">
      <w:pPr>
        <w:pStyle w:val="Bodytext20"/>
        <w:numPr>
          <w:ilvl w:val="0"/>
          <w:numId w:val="22"/>
        </w:numPr>
        <w:shd w:val="clear" w:color="auto" w:fill="auto"/>
        <w:tabs>
          <w:tab w:val="left" w:pos="709"/>
          <w:tab w:val="left" w:pos="993"/>
          <w:tab w:val="left" w:pos="1134"/>
        </w:tabs>
        <w:spacing w:line="288" w:lineRule="auto"/>
        <w:ind w:left="0" w:firstLine="142"/>
        <w:rPr>
          <w:color w:val="000000"/>
          <w:lang w:bidi="ru-RU"/>
        </w:rPr>
      </w:pPr>
      <w:r w:rsidRPr="00C82F1F">
        <w:rPr>
          <w:color w:val="000000"/>
          <w:lang w:bidi="ru-RU"/>
        </w:rPr>
        <w:t>Накладывать</w:t>
      </w:r>
      <w:r>
        <w:rPr>
          <w:color w:val="000000"/>
          <w:lang w:bidi="ru-RU"/>
        </w:rPr>
        <w:t xml:space="preserve"> текстуры.</w:t>
      </w:r>
      <w:r w:rsidRPr="00C82F1F">
        <w:rPr>
          <w:color w:val="000000"/>
          <w:lang w:bidi="ru-RU"/>
        </w:rPr>
        <w:t xml:space="preserve"> </w:t>
      </w:r>
    </w:p>
    <w:p w14:paraId="5FA082C7" w14:textId="77777777" w:rsidR="00DA7CFA" w:rsidRDefault="00DA7CFA" w:rsidP="00F36E48">
      <w:pPr>
        <w:pStyle w:val="Bodytext20"/>
        <w:numPr>
          <w:ilvl w:val="0"/>
          <w:numId w:val="22"/>
        </w:numPr>
        <w:shd w:val="clear" w:color="auto" w:fill="auto"/>
        <w:tabs>
          <w:tab w:val="left" w:pos="709"/>
          <w:tab w:val="left" w:pos="993"/>
          <w:tab w:val="left" w:pos="1134"/>
        </w:tabs>
        <w:spacing w:line="288" w:lineRule="auto"/>
        <w:ind w:left="0" w:firstLine="142"/>
        <w:rPr>
          <w:color w:val="000000"/>
          <w:lang w:bidi="ru-RU"/>
        </w:rPr>
      </w:pPr>
      <w:r>
        <w:rPr>
          <w:color w:val="000000"/>
          <w:lang w:bidi="ru-RU"/>
        </w:rPr>
        <w:t>Масштабировать модели.</w:t>
      </w:r>
    </w:p>
    <w:p w14:paraId="2BC604A1" w14:textId="77777777" w:rsidR="00DA7CFA" w:rsidRDefault="00DA7CFA" w:rsidP="00F36E48">
      <w:pPr>
        <w:pStyle w:val="Bodytext20"/>
        <w:numPr>
          <w:ilvl w:val="0"/>
          <w:numId w:val="22"/>
        </w:numPr>
        <w:shd w:val="clear" w:color="auto" w:fill="auto"/>
        <w:tabs>
          <w:tab w:val="left" w:pos="709"/>
          <w:tab w:val="left" w:pos="993"/>
          <w:tab w:val="left" w:pos="1134"/>
        </w:tabs>
        <w:spacing w:line="288" w:lineRule="auto"/>
        <w:ind w:left="0" w:firstLine="142"/>
        <w:rPr>
          <w:color w:val="000000"/>
          <w:lang w:bidi="ru-RU"/>
        </w:rPr>
      </w:pPr>
      <w:r>
        <w:rPr>
          <w:color w:val="000000"/>
          <w:lang w:bidi="ru-RU"/>
        </w:rPr>
        <w:t>Разбивать проект на кадры и р</w:t>
      </w:r>
      <w:r w:rsidRPr="00C12F07">
        <w:rPr>
          <w:color w:val="000000"/>
          <w:lang w:bidi="ru-RU"/>
        </w:rPr>
        <w:t>абота</w:t>
      </w:r>
      <w:r>
        <w:rPr>
          <w:color w:val="000000"/>
          <w:lang w:bidi="ru-RU"/>
        </w:rPr>
        <w:t>ть</w:t>
      </w:r>
      <w:r w:rsidRPr="00C12F07">
        <w:rPr>
          <w:color w:val="000000"/>
          <w:lang w:bidi="ru-RU"/>
        </w:rPr>
        <w:t xml:space="preserve"> с камерой, светом. </w:t>
      </w:r>
    </w:p>
    <w:p w14:paraId="66AC6363" w14:textId="77777777" w:rsidR="00DA7CFA" w:rsidRPr="00043CE7" w:rsidRDefault="00DA7CFA" w:rsidP="00F36E48">
      <w:pPr>
        <w:pStyle w:val="Bodytext20"/>
        <w:numPr>
          <w:ilvl w:val="0"/>
          <w:numId w:val="22"/>
        </w:numPr>
        <w:shd w:val="clear" w:color="auto" w:fill="auto"/>
        <w:tabs>
          <w:tab w:val="left" w:pos="709"/>
          <w:tab w:val="left" w:pos="993"/>
          <w:tab w:val="left" w:pos="1134"/>
        </w:tabs>
        <w:spacing w:line="288" w:lineRule="auto"/>
        <w:ind w:left="0" w:firstLine="142"/>
        <w:rPr>
          <w:b/>
          <w:bCs/>
        </w:rPr>
      </w:pPr>
      <w:r w:rsidRPr="00043CE7">
        <w:rPr>
          <w:color w:val="000000"/>
          <w:lang w:bidi="ru-RU"/>
        </w:rPr>
        <w:t>Научиться производить рендер объекта.</w:t>
      </w:r>
    </w:p>
    <w:p w14:paraId="7E6DB111" w14:textId="77777777" w:rsidR="00DA7CFA" w:rsidRPr="009C3965" w:rsidRDefault="00DA7CFA" w:rsidP="00F821FC">
      <w:pPr>
        <w:spacing w:line="288" w:lineRule="auto"/>
        <w:ind w:firstLine="142"/>
        <w:jc w:val="center"/>
        <w:rPr>
          <w:b/>
          <w:bCs/>
          <w:sz w:val="28"/>
        </w:rPr>
      </w:pPr>
    </w:p>
    <w:p w14:paraId="512ECCCA" w14:textId="77777777" w:rsidR="00DA7CFA" w:rsidRPr="003F727B" w:rsidRDefault="00DA7CFA" w:rsidP="00F821FC">
      <w:pPr>
        <w:spacing w:line="288" w:lineRule="auto"/>
        <w:ind w:firstLine="142"/>
        <w:jc w:val="center"/>
        <w:rPr>
          <w:b/>
          <w:bCs/>
          <w:sz w:val="28"/>
          <w:lang w:val="en-US"/>
        </w:rPr>
      </w:pPr>
    </w:p>
    <w:p w14:paraId="0B7345B7" w14:textId="77777777" w:rsidR="00DA7CFA" w:rsidRDefault="00DA7CFA" w:rsidP="00F821FC">
      <w:pPr>
        <w:spacing w:line="288" w:lineRule="auto"/>
        <w:ind w:firstLine="142"/>
        <w:jc w:val="center"/>
        <w:rPr>
          <w:b/>
          <w:bCs/>
          <w:sz w:val="28"/>
          <w:lang w:val="en-US"/>
        </w:rPr>
      </w:pPr>
    </w:p>
    <w:p w14:paraId="60463946" w14:textId="77777777" w:rsidR="00C432C1" w:rsidRDefault="00C432C1" w:rsidP="00F821FC">
      <w:pPr>
        <w:spacing w:line="288" w:lineRule="auto"/>
        <w:ind w:firstLine="142"/>
        <w:jc w:val="center"/>
        <w:rPr>
          <w:b/>
          <w:bCs/>
          <w:sz w:val="28"/>
        </w:rPr>
      </w:pPr>
      <w:r>
        <w:rPr>
          <w:b/>
          <w:bCs/>
          <w:sz w:val="28"/>
        </w:rPr>
        <w:t>Кейс № 3</w:t>
      </w:r>
    </w:p>
    <w:p w14:paraId="01100A53" w14:textId="77777777" w:rsidR="00C432C1" w:rsidRPr="009C3965" w:rsidRDefault="00C432C1" w:rsidP="00F821FC">
      <w:pPr>
        <w:spacing w:line="288" w:lineRule="auto"/>
        <w:ind w:firstLine="142"/>
        <w:rPr>
          <w:bCs/>
          <w:sz w:val="28"/>
        </w:rPr>
      </w:pPr>
      <w:r>
        <w:rPr>
          <w:b/>
          <w:bCs/>
          <w:sz w:val="28"/>
        </w:rPr>
        <w:t xml:space="preserve">Цель: </w:t>
      </w:r>
      <w:r w:rsidRPr="009C3965">
        <w:rPr>
          <w:bCs/>
          <w:sz w:val="28"/>
        </w:rPr>
        <w:t xml:space="preserve">Создание </w:t>
      </w:r>
      <w:r>
        <w:rPr>
          <w:bCs/>
          <w:sz w:val="28"/>
        </w:rPr>
        <w:t>модели чашки</w:t>
      </w:r>
      <w:r w:rsidRPr="009C3965">
        <w:rPr>
          <w:bCs/>
          <w:sz w:val="28"/>
        </w:rPr>
        <w:t>.</w:t>
      </w:r>
    </w:p>
    <w:p w14:paraId="5F68C819" w14:textId="77777777" w:rsidR="00C432C1" w:rsidRPr="000C1673" w:rsidRDefault="00A10E09" w:rsidP="00F821FC">
      <w:pPr>
        <w:pStyle w:val="Bodytext20"/>
        <w:shd w:val="clear" w:color="auto" w:fill="auto"/>
        <w:tabs>
          <w:tab w:val="left" w:pos="426"/>
          <w:tab w:val="left" w:pos="993"/>
        </w:tabs>
        <w:spacing w:line="288" w:lineRule="auto"/>
        <w:ind w:firstLine="142"/>
        <w:rPr>
          <w:b/>
          <w:color w:val="000000"/>
          <w:lang w:bidi="ru-RU"/>
        </w:rPr>
      </w:pPr>
      <w:r w:rsidRPr="002210F0">
        <w:rPr>
          <w:noProof/>
        </w:rPr>
        <w:drawing>
          <wp:anchor distT="0" distB="0" distL="114300" distR="114300" simplePos="0" relativeHeight="251669504" behindDoc="1" locked="0" layoutInCell="1" allowOverlap="1" wp14:anchorId="2005934F" wp14:editId="10F1040F">
            <wp:simplePos x="0" y="0"/>
            <wp:positionH relativeFrom="column">
              <wp:posOffset>3315335</wp:posOffset>
            </wp:positionH>
            <wp:positionV relativeFrom="paragraph">
              <wp:posOffset>147048</wp:posOffset>
            </wp:positionV>
            <wp:extent cx="2640330" cy="2076450"/>
            <wp:effectExtent l="0" t="0" r="7620" b="0"/>
            <wp:wrapTight wrapText="bothSides">
              <wp:wrapPolygon edited="0">
                <wp:start x="0" y="0"/>
                <wp:lineTo x="0" y="21402"/>
                <wp:lineTo x="21506" y="21402"/>
                <wp:lineTo x="21506" y="0"/>
                <wp:lineTo x="0" y="0"/>
              </wp:wrapPolygon>
            </wp:wrapTight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8" t="10658" r="11556" b="18104"/>
                    <a:stretch/>
                  </pic:blipFill>
                  <pic:spPr bwMode="auto">
                    <a:xfrm>
                      <a:off x="0" y="0"/>
                      <a:ext cx="264033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2C1" w:rsidRPr="000C1673">
        <w:rPr>
          <w:b/>
          <w:bCs/>
        </w:rPr>
        <w:t>Задачи:</w:t>
      </w:r>
      <w:r w:rsidR="00C432C1" w:rsidRPr="000C1673">
        <w:rPr>
          <w:b/>
          <w:color w:val="000000"/>
          <w:lang w:bidi="ru-RU"/>
        </w:rPr>
        <w:t xml:space="preserve"> </w:t>
      </w:r>
    </w:p>
    <w:p w14:paraId="51D15EE5" w14:textId="77777777" w:rsidR="00C432C1" w:rsidRPr="000C1673" w:rsidRDefault="00B67C38" w:rsidP="00F36E48">
      <w:pPr>
        <w:pStyle w:val="Bodytext20"/>
        <w:numPr>
          <w:ilvl w:val="0"/>
          <w:numId w:val="23"/>
        </w:numPr>
        <w:shd w:val="clear" w:color="auto" w:fill="auto"/>
        <w:tabs>
          <w:tab w:val="left" w:pos="426"/>
          <w:tab w:val="left" w:pos="567"/>
        </w:tabs>
        <w:spacing w:line="288" w:lineRule="auto"/>
        <w:ind w:left="0" w:firstLine="142"/>
        <w:jc w:val="left"/>
        <w:rPr>
          <w:bCs/>
        </w:rPr>
      </w:pPr>
      <w:r>
        <w:rPr>
          <w:color w:val="000000"/>
          <w:lang w:bidi="ru-RU"/>
        </w:rPr>
        <w:t xml:space="preserve">Создать </w:t>
      </w:r>
      <w:proofErr w:type="spellStart"/>
      <w:r>
        <w:rPr>
          <w:color w:val="000000"/>
          <w:lang w:bidi="ru-RU"/>
        </w:rPr>
        <w:t>высокополигональную</w:t>
      </w:r>
      <w:proofErr w:type="spellEnd"/>
      <w:r>
        <w:rPr>
          <w:color w:val="000000"/>
          <w:lang w:bidi="ru-RU"/>
        </w:rPr>
        <w:t xml:space="preserve"> модель чашки</w:t>
      </w:r>
      <w:r w:rsidR="008F3DFF">
        <w:rPr>
          <w:color w:val="000000"/>
          <w:lang w:bidi="ru-RU"/>
        </w:rPr>
        <w:t xml:space="preserve"> в режиме редактирования</w:t>
      </w:r>
      <w:r w:rsidR="00C432C1" w:rsidRPr="000C1673">
        <w:rPr>
          <w:color w:val="000000"/>
          <w:lang w:bidi="ru-RU"/>
        </w:rPr>
        <w:t>.</w:t>
      </w:r>
    </w:p>
    <w:p w14:paraId="68324723" w14:textId="77777777" w:rsidR="00C432C1" w:rsidRPr="008F3DFF" w:rsidRDefault="00C432C1" w:rsidP="00F36E48">
      <w:pPr>
        <w:pStyle w:val="Bodytext20"/>
        <w:numPr>
          <w:ilvl w:val="0"/>
          <w:numId w:val="23"/>
        </w:numPr>
        <w:shd w:val="clear" w:color="auto" w:fill="auto"/>
        <w:tabs>
          <w:tab w:val="left" w:pos="426"/>
          <w:tab w:val="left" w:pos="567"/>
        </w:tabs>
        <w:spacing w:line="288" w:lineRule="auto"/>
        <w:ind w:left="567" w:hanging="283"/>
        <w:jc w:val="left"/>
        <w:rPr>
          <w:bCs/>
          <w:lang w:val="en-US"/>
        </w:rPr>
      </w:pPr>
      <w:r w:rsidRPr="00AE5B63">
        <w:rPr>
          <w:color w:val="000000"/>
          <w:lang w:bidi="ru-RU"/>
        </w:rPr>
        <w:t xml:space="preserve"> </w:t>
      </w:r>
      <w:r w:rsidR="008F3DFF">
        <w:rPr>
          <w:color w:val="000000"/>
          <w:lang w:bidi="ru-RU"/>
        </w:rPr>
        <w:t>Использование</w:t>
      </w:r>
      <w:r w:rsidR="008F3DFF" w:rsidRPr="008F3DFF">
        <w:rPr>
          <w:color w:val="000000"/>
          <w:lang w:val="en-US" w:bidi="ru-RU"/>
        </w:rPr>
        <w:t xml:space="preserve"> </w:t>
      </w:r>
      <w:proofErr w:type="spellStart"/>
      <w:r w:rsidR="008F3DFF">
        <w:rPr>
          <w:color w:val="000000"/>
          <w:lang w:val="en-US" w:bidi="ru-RU"/>
        </w:rPr>
        <w:t>Extrud</w:t>
      </w:r>
      <w:proofErr w:type="spellEnd"/>
      <w:r w:rsidR="008F3DFF" w:rsidRPr="008F3DFF">
        <w:rPr>
          <w:color w:val="000000"/>
          <w:lang w:val="en-US" w:bidi="ru-RU"/>
        </w:rPr>
        <w:t>,</w:t>
      </w:r>
      <w:r w:rsidR="008F3DFF">
        <w:rPr>
          <w:color w:val="000000"/>
          <w:lang w:val="en-US" w:bidi="ru-RU"/>
        </w:rPr>
        <w:t xml:space="preserve"> </w:t>
      </w:r>
      <w:proofErr w:type="spellStart"/>
      <w:r w:rsidR="008F3DFF">
        <w:rPr>
          <w:color w:val="000000"/>
          <w:lang w:val="en-US" w:bidi="ru-RU"/>
        </w:rPr>
        <w:t>Belel</w:t>
      </w:r>
      <w:proofErr w:type="spellEnd"/>
      <w:r w:rsidR="008F3DFF" w:rsidRPr="008F3DFF">
        <w:rPr>
          <w:color w:val="000000"/>
          <w:lang w:val="en-US" w:bidi="ru-RU"/>
        </w:rPr>
        <w:t>,</w:t>
      </w:r>
      <w:r w:rsidR="008F3DFF">
        <w:rPr>
          <w:color w:val="000000"/>
          <w:lang w:val="en-US" w:bidi="ru-RU"/>
        </w:rPr>
        <w:t xml:space="preserve"> Loop cut</w:t>
      </w:r>
      <w:r w:rsidR="008F3DFF" w:rsidRPr="008F3DFF">
        <w:rPr>
          <w:color w:val="000000"/>
          <w:lang w:val="en-US" w:bidi="ru-RU"/>
        </w:rPr>
        <w:t>.</w:t>
      </w:r>
    </w:p>
    <w:p w14:paraId="6BE002A6" w14:textId="77777777" w:rsidR="00C432C1" w:rsidRPr="008F3DFF" w:rsidRDefault="008F3DFF" w:rsidP="00F36E48">
      <w:pPr>
        <w:pStyle w:val="Bodytext20"/>
        <w:numPr>
          <w:ilvl w:val="0"/>
          <w:numId w:val="23"/>
        </w:numPr>
        <w:shd w:val="clear" w:color="auto" w:fill="auto"/>
        <w:tabs>
          <w:tab w:val="left" w:pos="426"/>
          <w:tab w:val="left" w:pos="567"/>
        </w:tabs>
        <w:spacing w:line="288" w:lineRule="auto"/>
        <w:ind w:left="567" w:hanging="283"/>
        <w:rPr>
          <w:bCs/>
        </w:rPr>
      </w:pPr>
      <w:r>
        <w:rPr>
          <w:color w:val="000000"/>
          <w:shd w:val="clear" w:color="auto" w:fill="FFFFFF"/>
        </w:rPr>
        <w:t>Накладывание текстур</w:t>
      </w:r>
      <w:r w:rsidR="00C432C1" w:rsidRPr="000C1673">
        <w:rPr>
          <w:color w:val="000000"/>
          <w:shd w:val="clear" w:color="auto" w:fill="FFFFFF"/>
        </w:rPr>
        <w:t>.</w:t>
      </w:r>
    </w:p>
    <w:p w14:paraId="0BD27A97" w14:textId="77777777" w:rsidR="008F3DFF" w:rsidRPr="000C1673" w:rsidRDefault="008F3DFF" w:rsidP="00F36E48">
      <w:pPr>
        <w:pStyle w:val="Bodytext20"/>
        <w:numPr>
          <w:ilvl w:val="0"/>
          <w:numId w:val="23"/>
        </w:numPr>
        <w:shd w:val="clear" w:color="auto" w:fill="auto"/>
        <w:tabs>
          <w:tab w:val="left" w:pos="426"/>
          <w:tab w:val="left" w:pos="567"/>
        </w:tabs>
        <w:spacing w:line="288" w:lineRule="auto"/>
        <w:ind w:left="567" w:hanging="283"/>
        <w:rPr>
          <w:bCs/>
        </w:rPr>
      </w:pPr>
      <w:r>
        <w:rPr>
          <w:color w:val="000000"/>
          <w:shd w:val="clear" w:color="auto" w:fill="FFFFFF"/>
        </w:rPr>
        <w:t>Работа с точками.</w:t>
      </w:r>
    </w:p>
    <w:p w14:paraId="24B5B611" w14:textId="77777777" w:rsidR="00C432C1" w:rsidRPr="000C1673" w:rsidRDefault="008F3DFF" w:rsidP="00F36E48">
      <w:pPr>
        <w:pStyle w:val="Bodytext20"/>
        <w:numPr>
          <w:ilvl w:val="0"/>
          <w:numId w:val="23"/>
        </w:numPr>
        <w:shd w:val="clear" w:color="auto" w:fill="auto"/>
        <w:tabs>
          <w:tab w:val="left" w:pos="426"/>
          <w:tab w:val="left" w:pos="567"/>
        </w:tabs>
        <w:spacing w:line="288" w:lineRule="auto"/>
        <w:ind w:left="567" w:hanging="283"/>
        <w:rPr>
          <w:bCs/>
        </w:rPr>
      </w:pPr>
      <w:r>
        <w:rPr>
          <w:color w:val="000000"/>
          <w:shd w:val="clear" w:color="auto" w:fill="FFFFFF"/>
        </w:rPr>
        <w:t>Работа с модификаторами</w:t>
      </w:r>
      <w:r w:rsidR="00C432C1" w:rsidRPr="000C1673">
        <w:rPr>
          <w:color w:val="000000"/>
          <w:lang w:bidi="ru-RU"/>
        </w:rPr>
        <w:t>.</w:t>
      </w:r>
    </w:p>
    <w:p w14:paraId="6A168164" w14:textId="77777777" w:rsidR="00B67C38" w:rsidRPr="000C1673" w:rsidRDefault="00B67C38" w:rsidP="008F3DFF">
      <w:pPr>
        <w:pStyle w:val="Bodytext20"/>
        <w:shd w:val="clear" w:color="auto" w:fill="auto"/>
        <w:tabs>
          <w:tab w:val="left" w:pos="426"/>
          <w:tab w:val="left" w:pos="567"/>
        </w:tabs>
        <w:spacing w:line="288" w:lineRule="auto"/>
        <w:ind w:left="567" w:firstLine="0"/>
        <w:rPr>
          <w:bCs/>
        </w:rPr>
      </w:pPr>
    </w:p>
    <w:p w14:paraId="7C6EC3A6" w14:textId="77777777" w:rsidR="00C432C1" w:rsidRDefault="00C432C1" w:rsidP="00DA7CFA">
      <w:pPr>
        <w:spacing w:line="288" w:lineRule="auto"/>
        <w:jc w:val="center"/>
        <w:rPr>
          <w:b/>
          <w:bCs/>
          <w:sz w:val="28"/>
        </w:rPr>
      </w:pPr>
    </w:p>
    <w:p w14:paraId="4054ADD7" w14:textId="77777777" w:rsidR="008F3DFF" w:rsidRDefault="008F3DFF" w:rsidP="008F3DFF">
      <w:pPr>
        <w:spacing w:line="288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Кейс № 4</w:t>
      </w:r>
    </w:p>
    <w:p w14:paraId="0B9DF8BC" w14:textId="77777777" w:rsidR="008F3DFF" w:rsidRPr="009C3965" w:rsidRDefault="008F3DFF" w:rsidP="008F3DFF">
      <w:pPr>
        <w:spacing w:line="288" w:lineRule="auto"/>
        <w:rPr>
          <w:bCs/>
          <w:sz w:val="28"/>
        </w:rPr>
      </w:pPr>
      <w:r>
        <w:rPr>
          <w:b/>
          <w:bCs/>
          <w:sz w:val="28"/>
        </w:rPr>
        <w:t xml:space="preserve">Цель: </w:t>
      </w:r>
      <w:r w:rsidRPr="009C3965">
        <w:rPr>
          <w:bCs/>
          <w:sz w:val="28"/>
        </w:rPr>
        <w:t xml:space="preserve">Создание </w:t>
      </w:r>
      <w:r>
        <w:rPr>
          <w:bCs/>
          <w:sz w:val="28"/>
          <w:lang w:val="en-US"/>
        </w:rPr>
        <w:t>AR</w:t>
      </w:r>
      <w:r>
        <w:rPr>
          <w:bCs/>
          <w:sz w:val="28"/>
        </w:rPr>
        <w:t xml:space="preserve"> приложения</w:t>
      </w:r>
      <w:r w:rsidRPr="009C3965">
        <w:rPr>
          <w:bCs/>
          <w:sz w:val="28"/>
        </w:rPr>
        <w:t>.</w:t>
      </w:r>
    </w:p>
    <w:p w14:paraId="465BFFCA" w14:textId="77777777" w:rsidR="008F3DFF" w:rsidRPr="000C1673" w:rsidRDefault="008F3DFF" w:rsidP="008F3DFF">
      <w:pPr>
        <w:pStyle w:val="Bodytext20"/>
        <w:shd w:val="clear" w:color="auto" w:fill="auto"/>
        <w:tabs>
          <w:tab w:val="left" w:pos="426"/>
          <w:tab w:val="left" w:pos="993"/>
        </w:tabs>
        <w:spacing w:line="288" w:lineRule="auto"/>
        <w:ind w:firstLine="0"/>
        <w:rPr>
          <w:b/>
          <w:color w:val="000000"/>
          <w:lang w:bidi="ru-RU"/>
        </w:rPr>
      </w:pPr>
      <w:r w:rsidRPr="000C1673">
        <w:rPr>
          <w:b/>
          <w:bCs/>
        </w:rPr>
        <w:t>Задачи:</w:t>
      </w:r>
      <w:r w:rsidRPr="000C1673">
        <w:rPr>
          <w:b/>
          <w:color w:val="000000"/>
          <w:lang w:bidi="ru-RU"/>
        </w:rPr>
        <w:t xml:space="preserve"> </w:t>
      </w:r>
    </w:p>
    <w:p w14:paraId="5270CAC3" w14:textId="77777777" w:rsidR="008F3DFF" w:rsidRPr="000C1673" w:rsidRDefault="007A00AF" w:rsidP="00F36E48">
      <w:pPr>
        <w:pStyle w:val="Bodytext20"/>
        <w:numPr>
          <w:ilvl w:val="0"/>
          <w:numId w:val="28"/>
        </w:numPr>
        <w:shd w:val="clear" w:color="auto" w:fill="auto"/>
        <w:tabs>
          <w:tab w:val="left" w:pos="426"/>
          <w:tab w:val="left" w:pos="567"/>
        </w:tabs>
        <w:spacing w:line="288" w:lineRule="auto"/>
        <w:ind w:left="709"/>
        <w:rPr>
          <w:bCs/>
        </w:rPr>
      </w:pPr>
      <w:r>
        <w:rPr>
          <w:noProof/>
          <w:color w:val="000000"/>
        </w:rPr>
        <w:t>Установить</w:t>
      </w:r>
      <w:r w:rsidRPr="007A00AF">
        <w:rPr>
          <w:color w:val="000000"/>
          <w:lang w:val="en-US" w:bidi="ru-RU"/>
        </w:rPr>
        <w:t xml:space="preserve"> </w:t>
      </w:r>
      <w:r>
        <w:rPr>
          <w:color w:val="000000"/>
          <w:lang w:val="en-US" w:bidi="ru-RU"/>
        </w:rPr>
        <w:t>Unity</w:t>
      </w:r>
      <w:r w:rsidRPr="002E08E9">
        <w:rPr>
          <w:color w:val="000000"/>
          <w:lang w:bidi="ru-RU"/>
        </w:rPr>
        <w:t xml:space="preserve"> </w:t>
      </w:r>
      <w:r>
        <w:rPr>
          <w:color w:val="000000"/>
          <w:lang w:val="en-US" w:bidi="ru-RU"/>
        </w:rPr>
        <w:t>Hub</w:t>
      </w:r>
    </w:p>
    <w:p w14:paraId="4C1F87A3" w14:textId="77777777" w:rsidR="008F3DFF" w:rsidRPr="000C1673" w:rsidRDefault="008F3DFF" w:rsidP="00F36E48">
      <w:pPr>
        <w:pStyle w:val="Bodytext20"/>
        <w:numPr>
          <w:ilvl w:val="0"/>
          <w:numId w:val="28"/>
        </w:numPr>
        <w:shd w:val="clear" w:color="auto" w:fill="auto"/>
        <w:tabs>
          <w:tab w:val="left" w:pos="426"/>
          <w:tab w:val="left" w:pos="567"/>
        </w:tabs>
        <w:spacing w:line="288" w:lineRule="auto"/>
        <w:ind w:left="567" w:hanging="283"/>
        <w:rPr>
          <w:bCs/>
        </w:rPr>
      </w:pPr>
      <w:r w:rsidRPr="000C1673">
        <w:rPr>
          <w:color w:val="000000"/>
          <w:lang w:bidi="ru-RU"/>
        </w:rPr>
        <w:t xml:space="preserve"> </w:t>
      </w:r>
      <w:r w:rsidR="007A00AF">
        <w:rPr>
          <w:color w:val="000000"/>
          <w:lang w:bidi="ru-RU"/>
        </w:rPr>
        <w:t>Скачать</w:t>
      </w:r>
      <w:r w:rsidR="007A00AF" w:rsidRPr="007A00AF">
        <w:rPr>
          <w:color w:val="000000"/>
          <w:lang w:val="en-US" w:bidi="ru-RU"/>
        </w:rPr>
        <w:t xml:space="preserve"> </w:t>
      </w:r>
      <w:r w:rsidR="007A00AF">
        <w:rPr>
          <w:color w:val="000000"/>
          <w:lang w:val="en-US" w:bidi="ru-RU"/>
        </w:rPr>
        <w:t>Unity</w:t>
      </w:r>
    </w:p>
    <w:p w14:paraId="70A34829" w14:textId="77777777" w:rsidR="008F3DFF" w:rsidRPr="000C1673" w:rsidRDefault="007A00AF" w:rsidP="00F36E48">
      <w:pPr>
        <w:pStyle w:val="Bodytext20"/>
        <w:numPr>
          <w:ilvl w:val="0"/>
          <w:numId w:val="28"/>
        </w:numPr>
        <w:shd w:val="clear" w:color="auto" w:fill="auto"/>
        <w:tabs>
          <w:tab w:val="left" w:pos="426"/>
          <w:tab w:val="left" w:pos="567"/>
        </w:tabs>
        <w:spacing w:line="288" w:lineRule="auto"/>
        <w:ind w:left="567" w:hanging="283"/>
        <w:rPr>
          <w:bCs/>
        </w:rPr>
      </w:pPr>
      <w:r>
        <w:rPr>
          <w:color w:val="000000"/>
          <w:shd w:val="clear" w:color="auto" w:fill="FFFFFF"/>
        </w:rPr>
        <w:t>Скачать</w:t>
      </w:r>
      <w:r w:rsidR="008F3DFF" w:rsidRPr="000C1673">
        <w:rPr>
          <w:color w:val="000000"/>
          <w:shd w:val="clear" w:color="auto" w:fill="FFFFFF"/>
        </w:rPr>
        <w:t>.</w:t>
      </w:r>
      <w:r w:rsidRPr="007A00AF">
        <w:rPr>
          <w:color w:val="000000"/>
          <w:lang w:val="en-US" w:bidi="ru-RU"/>
        </w:rPr>
        <w:t xml:space="preserve"> </w:t>
      </w:r>
      <w:proofErr w:type="spellStart"/>
      <w:r>
        <w:rPr>
          <w:color w:val="000000"/>
          <w:lang w:val="en-US" w:bidi="ru-RU"/>
        </w:rPr>
        <w:t>Vyforia</w:t>
      </w:r>
      <w:proofErr w:type="spellEnd"/>
    </w:p>
    <w:p w14:paraId="431445D4" w14:textId="77777777" w:rsidR="008F3DFF" w:rsidRPr="007A00AF" w:rsidRDefault="007A00AF" w:rsidP="00F36E48">
      <w:pPr>
        <w:pStyle w:val="Bodytext20"/>
        <w:numPr>
          <w:ilvl w:val="0"/>
          <w:numId w:val="28"/>
        </w:numPr>
        <w:shd w:val="clear" w:color="auto" w:fill="auto"/>
        <w:tabs>
          <w:tab w:val="left" w:pos="426"/>
          <w:tab w:val="left" w:pos="567"/>
        </w:tabs>
        <w:spacing w:line="288" w:lineRule="auto"/>
        <w:ind w:left="567" w:hanging="283"/>
        <w:rPr>
          <w:bCs/>
        </w:rPr>
      </w:pPr>
      <w:r>
        <w:rPr>
          <w:color w:val="000000"/>
          <w:shd w:val="clear" w:color="auto" w:fill="FFFFFF"/>
        </w:rPr>
        <w:t>Импортировать</w:t>
      </w:r>
      <w:r w:rsidRPr="007A00AF">
        <w:rPr>
          <w:color w:val="000000"/>
          <w:lang w:val="en-US" w:bidi="ru-RU"/>
        </w:rPr>
        <w:t xml:space="preserve"> </w:t>
      </w:r>
      <w:proofErr w:type="spellStart"/>
      <w:r>
        <w:rPr>
          <w:color w:val="000000"/>
          <w:lang w:val="en-US" w:bidi="ru-RU"/>
        </w:rPr>
        <w:t>Vyforia</w:t>
      </w:r>
      <w:proofErr w:type="spellEnd"/>
      <w:r w:rsidR="008F3DFF" w:rsidRPr="000C1673">
        <w:rPr>
          <w:color w:val="000000"/>
          <w:lang w:bidi="ru-RU"/>
        </w:rPr>
        <w:t>.</w:t>
      </w:r>
    </w:p>
    <w:p w14:paraId="7BC7B672" w14:textId="77777777" w:rsidR="007A00AF" w:rsidRPr="007A00AF" w:rsidRDefault="007A00AF" w:rsidP="00F36E48">
      <w:pPr>
        <w:pStyle w:val="Bodytext20"/>
        <w:numPr>
          <w:ilvl w:val="0"/>
          <w:numId w:val="28"/>
        </w:numPr>
        <w:shd w:val="clear" w:color="auto" w:fill="auto"/>
        <w:tabs>
          <w:tab w:val="left" w:pos="426"/>
          <w:tab w:val="left" w:pos="567"/>
        </w:tabs>
        <w:spacing w:line="288" w:lineRule="auto"/>
        <w:ind w:left="567" w:hanging="283"/>
        <w:rPr>
          <w:bCs/>
        </w:rPr>
      </w:pPr>
      <w:r>
        <w:rPr>
          <w:color w:val="000000"/>
          <w:lang w:bidi="ru-RU"/>
        </w:rPr>
        <w:t>Создать и загрузить метку.</w:t>
      </w:r>
    </w:p>
    <w:p w14:paraId="37AF2ADA" w14:textId="77777777" w:rsidR="007A00AF" w:rsidRPr="007A00AF" w:rsidRDefault="007A00AF" w:rsidP="00F36E48">
      <w:pPr>
        <w:pStyle w:val="Bodytext20"/>
        <w:numPr>
          <w:ilvl w:val="0"/>
          <w:numId w:val="28"/>
        </w:numPr>
        <w:shd w:val="clear" w:color="auto" w:fill="auto"/>
        <w:tabs>
          <w:tab w:val="left" w:pos="426"/>
          <w:tab w:val="left" w:pos="567"/>
        </w:tabs>
        <w:spacing w:line="288" w:lineRule="auto"/>
        <w:ind w:left="567" w:hanging="283"/>
        <w:rPr>
          <w:bCs/>
        </w:rPr>
      </w:pPr>
      <w:r>
        <w:rPr>
          <w:color w:val="000000"/>
          <w:lang w:bidi="ru-RU"/>
        </w:rPr>
        <w:t>Загрузить модель чашки.</w:t>
      </w:r>
    </w:p>
    <w:p w14:paraId="560BB55A" w14:textId="77777777" w:rsidR="007A00AF" w:rsidRPr="007A00AF" w:rsidRDefault="007A00AF" w:rsidP="00F36E48">
      <w:pPr>
        <w:pStyle w:val="Bodytext20"/>
        <w:numPr>
          <w:ilvl w:val="0"/>
          <w:numId w:val="28"/>
        </w:numPr>
        <w:shd w:val="clear" w:color="auto" w:fill="auto"/>
        <w:tabs>
          <w:tab w:val="left" w:pos="426"/>
          <w:tab w:val="left" w:pos="567"/>
        </w:tabs>
        <w:spacing w:line="288" w:lineRule="auto"/>
        <w:ind w:left="567" w:hanging="283"/>
        <w:rPr>
          <w:bCs/>
        </w:rPr>
      </w:pPr>
      <w:r>
        <w:rPr>
          <w:color w:val="000000"/>
          <w:lang w:bidi="ru-RU"/>
        </w:rPr>
        <w:t xml:space="preserve">Подключить </w:t>
      </w:r>
      <w:r>
        <w:rPr>
          <w:color w:val="000000"/>
          <w:lang w:val="en-US" w:bidi="ru-RU"/>
        </w:rPr>
        <w:t>AR</w:t>
      </w:r>
      <w:r>
        <w:rPr>
          <w:color w:val="000000"/>
          <w:lang w:bidi="ru-RU"/>
        </w:rPr>
        <w:t xml:space="preserve"> камеру.</w:t>
      </w:r>
    </w:p>
    <w:p w14:paraId="1A391477" w14:textId="77777777" w:rsidR="007A00AF" w:rsidRPr="007A00AF" w:rsidRDefault="007A00AF" w:rsidP="00F36E48">
      <w:pPr>
        <w:pStyle w:val="Bodytext20"/>
        <w:numPr>
          <w:ilvl w:val="0"/>
          <w:numId w:val="28"/>
        </w:numPr>
        <w:shd w:val="clear" w:color="auto" w:fill="auto"/>
        <w:tabs>
          <w:tab w:val="left" w:pos="426"/>
          <w:tab w:val="left" w:pos="567"/>
        </w:tabs>
        <w:spacing w:line="288" w:lineRule="auto"/>
        <w:ind w:left="567" w:hanging="283"/>
        <w:rPr>
          <w:bCs/>
        </w:rPr>
      </w:pPr>
      <w:r>
        <w:rPr>
          <w:color w:val="000000"/>
          <w:lang w:bidi="ru-RU"/>
        </w:rPr>
        <w:t>Настроить приложение на смартфон.</w:t>
      </w:r>
    </w:p>
    <w:p w14:paraId="1AD2D9BF" w14:textId="77777777" w:rsidR="00A10E09" w:rsidRPr="00A10E09" w:rsidRDefault="007A00AF" w:rsidP="00F36E48">
      <w:pPr>
        <w:pStyle w:val="Bodytext20"/>
        <w:numPr>
          <w:ilvl w:val="0"/>
          <w:numId w:val="28"/>
        </w:numPr>
        <w:shd w:val="clear" w:color="auto" w:fill="auto"/>
        <w:tabs>
          <w:tab w:val="left" w:pos="426"/>
          <w:tab w:val="left" w:pos="567"/>
        </w:tabs>
        <w:spacing w:line="288" w:lineRule="auto"/>
        <w:ind w:left="567" w:hanging="283"/>
        <w:rPr>
          <w:bCs/>
        </w:rPr>
      </w:pPr>
      <w:r>
        <w:rPr>
          <w:color w:val="000000"/>
          <w:lang w:bidi="ru-RU"/>
        </w:rPr>
        <w:t>Протестировать приложение.</w:t>
      </w:r>
      <w:r w:rsidRPr="007A00AF">
        <w:rPr>
          <w:noProof/>
          <w:color w:val="000000"/>
        </w:rPr>
        <w:t xml:space="preserve"> </w:t>
      </w:r>
    </w:p>
    <w:p w14:paraId="25F836ED" w14:textId="77777777" w:rsidR="007A00AF" w:rsidRPr="000C1673" w:rsidRDefault="00A10E09" w:rsidP="00A10E09">
      <w:pPr>
        <w:pStyle w:val="Bodytext20"/>
        <w:shd w:val="clear" w:color="auto" w:fill="auto"/>
        <w:tabs>
          <w:tab w:val="left" w:pos="426"/>
          <w:tab w:val="left" w:pos="567"/>
        </w:tabs>
        <w:spacing w:line="288" w:lineRule="auto"/>
        <w:ind w:left="284" w:firstLine="0"/>
        <w:jc w:val="right"/>
        <w:rPr>
          <w:bCs/>
        </w:rPr>
      </w:pPr>
      <w:r w:rsidRPr="007A00AF">
        <w:rPr>
          <w:noProof/>
          <w:color w:val="000000"/>
        </w:rPr>
        <w:drawing>
          <wp:inline distT="0" distB="0" distL="0" distR="0" wp14:anchorId="09357C6F" wp14:editId="529E2CA0">
            <wp:extent cx="3048000" cy="265565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485" cy="266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E0F7" w14:textId="77777777" w:rsidR="008F3DFF" w:rsidRDefault="008F3DFF" w:rsidP="00DA7CFA">
      <w:pPr>
        <w:spacing w:line="288" w:lineRule="auto"/>
        <w:jc w:val="center"/>
        <w:rPr>
          <w:b/>
          <w:bCs/>
          <w:sz w:val="28"/>
        </w:rPr>
      </w:pPr>
    </w:p>
    <w:p w14:paraId="7F46266A" w14:textId="77777777" w:rsidR="00DA7CFA" w:rsidRDefault="00DA7CFA" w:rsidP="00DA7CFA">
      <w:pPr>
        <w:spacing w:line="288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Кейс № </w:t>
      </w:r>
      <w:r w:rsidR="00A10E09">
        <w:rPr>
          <w:b/>
          <w:bCs/>
          <w:sz w:val="28"/>
        </w:rPr>
        <w:t>5</w:t>
      </w:r>
    </w:p>
    <w:p w14:paraId="413CA3AC" w14:textId="77777777" w:rsidR="00DA7CFA" w:rsidRPr="009C3965" w:rsidRDefault="00DA7CFA" w:rsidP="00DA7CFA">
      <w:pPr>
        <w:spacing w:line="288" w:lineRule="auto"/>
        <w:rPr>
          <w:bCs/>
          <w:sz w:val="28"/>
        </w:rPr>
      </w:pPr>
      <w:r>
        <w:rPr>
          <w:b/>
          <w:bCs/>
          <w:sz w:val="28"/>
        </w:rPr>
        <w:t xml:space="preserve">Цель: </w:t>
      </w:r>
      <w:r w:rsidRPr="009C3965">
        <w:rPr>
          <w:bCs/>
          <w:sz w:val="28"/>
        </w:rPr>
        <w:t xml:space="preserve">Создание </w:t>
      </w:r>
      <w:r>
        <w:rPr>
          <w:bCs/>
          <w:sz w:val="28"/>
        </w:rPr>
        <w:t xml:space="preserve">модели комнаты в </w:t>
      </w:r>
      <w:r>
        <w:rPr>
          <w:bCs/>
          <w:sz w:val="28"/>
          <w:lang w:val="en-US"/>
        </w:rPr>
        <w:t>Cinema</w:t>
      </w:r>
      <w:r w:rsidRPr="005A034A">
        <w:rPr>
          <w:bCs/>
          <w:sz w:val="28"/>
        </w:rPr>
        <w:t xml:space="preserve"> 4</w:t>
      </w:r>
      <w:r>
        <w:rPr>
          <w:bCs/>
          <w:sz w:val="28"/>
          <w:lang w:val="en-US"/>
        </w:rPr>
        <w:t>D</w:t>
      </w:r>
      <w:r w:rsidRPr="009C3965">
        <w:rPr>
          <w:bCs/>
          <w:sz w:val="28"/>
        </w:rPr>
        <w:t>.</w:t>
      </w:r>
    </w:p>
    <w:p w14:paraId="4E5FDE5E" w14:textId="77777777" w:rsidR="00DA7CFA" w:rsidRPr="000C1673" w:rsidRDefault="00DA7CFA" w:rsidP="00DA7CFA">
      <w:pPr>
        <w:pStyle w:val="Bodytext20"/>
        <w:shd w:val="clear" w:color="auto" w:fill="auto"/>
        <w:tabs>
          <w:tab w:val="left" w:pos="426"/>
          <w:tab w:val="left" w:pos="993"/>
        </w:tabs>
        <w:spacing w:line="288" w:lineRule="auto"/>
        <w:ind w:firstLine="0"/>
        <w:rPr>
          <w:b/>
          <w:color w:val="000000"/>
          <w:lang w:bidi="ru-RU"/>
        </w:rPr>
      </w:pPr>
      <w:r w:rsidRPr="000C1673">
        <w:rPr>
          <w:b/>
          <w:bCs/>
        </w:rPr>
        <w:t>Задачи:</w:t>
      </w:r>
      <w:r w:rsidRPr="000C1673">
        <w:rPr>
          <w:b/>
          <w:color w:val="000000"/>
          <w:lang w:bidi="ru-RU"/>
        </w:rPr>
        <w:t xml:space="preserve"> </w:t>
      </w:r>
    </w:p>
    <w:p w14:paraId="4EE290AB" w14:textId="77777777" w:rsidR="00DA7CFA" w:rsidRPr="000C1673" w:rsidRDefault="00DA7CFA" w:rsidP="00F36E48">
      <w:pPr>
        <w:pStyle w:val="Bodytext20"/>
        <w:numPr>
          <w:ilvl w:val="0"/>
          <w:numId w:val="28"/>
        </w:numPr>
        <w:shd w:val="clear" w:color="auto" w:fill="auto"/>
        <w:tabs>
          <w:tab w:val="left" w:pos="426"/>
          <w:tab w:val="left" w:pos="567"/>
        </w:tabs>
        <w:spacing w:line="288" w:lineRule="auto"/>
        <w:ind w:left="567" w:hanging="283"/>
        <w:rPr>
          <w:bCs/>
        </w:rPr>
      </w:pPr>
      <w:r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0A830C94" wp14:editId="6086506C">
            <wp:simplePos x="0" y="0"/>
            <wp:positionH relativeFrom="column">
              <wp:posOffset>2543175</wp:posOffset>
            </wp:positionH>
            <wp:positionV relativeFrom="paragraph">
              <wp:posOffset>48895</wp:posOffset>
            </wp:positionV>
            <wp:extent cx="3419475" cy="2295525"/>
            <wp:effectExtent l="19050" t="0" r="9525" b="0"/>
            <wp:wrapSquare wrapText="bothSides"/>
            <wp:docPr id="3" name="Рисунок 2" descr="C:\Users\Юшин Сергей\Downloads\ком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шин Сергей\Downloads\комн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1673">
        <w:rPr>
          <w:color w:val="000000"/>
          <w:lang w:bidi="ru-RU"/>
        </w:rPr>
        <w:t xml:space="preserve">Знакомство с понятиями и принципами работы с редактором </w:t>
      </w:r>
      <w:r w:rsidRPr="000C1673">
        <w:rPr>
          <w:color w:val="000000"/>
          <w:lang w:val="en-US" w:bidi="ru-RU"/>
        </w:rPr>
        <w:t>Cinema</w:t>
      </w:r>
      <w:r w:rsidRPr="000C1673">
        <w:rPr>
          <w:color w:val="000000"/>
          <w:lang w:bidi="ru-RU"/>
        </w:rPr>
        <w:t xml:space="preserve"> 4</w:t>
      </w:r>
      <w:r w:rsidRPr="000C1673">
        <w:rPr>
          <w:color w:val="000000"/>
          <w:lang w:val="en-US" w:bidi="ru-RU"/>
        </w:rPr>
        <w:t>D</w:t>
      </w:r>
      <w:r w:rsidRPr="000C1673">
        <w:rPr>
          <w:color w:val="000000"/>
          <w:lang w:bidi="ru-RU"/>
        </w:rPr>
        <w:t>.</w:t>
      </w:r>
    </w:p>
    <w:p w14:paraId="64D4C5C3" w14:textId="77777777" w:rsidR="00DA7CFA" w:rsidRPr="000C1673" w:rsidRDefault="00DA7CFA" w:rsidP="00F36E48">
      <w:pPr>
        <w:pStyle w:val="Bodytext20"/>
        <w:numPr>
          <w:ilvl w:val="0"/>
          <w:numId w:val="28"/>
        </w:numPr>
        <w:shd w:val="clear" w:color="auto" w:fill="auto"/>
        <w:tabs>
          <w:tab w:val="left" w:pos="426"/>
          <w:tab w:val="left" w:pos="567"/>
        </w:tabs>
        <w:spacing w:line="288" w:lineRule="auto"/>
        <w:ind w:left="567" w:hanging="283"/>
        <w:rPr>
          <w:bCs/>
        </w:rPr>
      </w:pPr>
      <w:r w:rsidRPr="000C1673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Создать модель</w:t>
      </w:r>
      <w:r w:rsidRPr="000C1673">
        <w:rPr>
          <w:color w:val="000000"/>
          <w:lang w:bidi="ru-RU"/>
        </w:rPr>
        <w:t xml:space="preserve"> по изображению и примитивов: к</w:t>
      </w:r>
      <w:r>
        <w:rPr>
          <w:color w:val="000000"/>
          <w:shd w:val="clear" w:color="auto" w:fill="FFFFFF"/>
        </w:rPr>
        <w:t>уб, цилиндр, сфера</w:t>
      </w:r>
    </w:p>
    <w:p w14:paraId="51B3BB48" w14:textId="77777777" w:rsidR="00DA7CFA" w:rsidRPr="000C1673" w:rsidRDefault="00DA7CFA" w:rsidP="00F36E48">
      <w:pPr>
        <w:pStyle w:val="Bodytext20"/>
        <w:numPr>
          <w:ilvl w:val="0"/>
          <w:numId w:val="28"/>
        </w:numPr>
        <w:shd w:val="clear" w:color="auto" w:fill="auto"/>
        <w:tabs>
          <w:tab w:val="left" w:pos="426"/>
          <w:tab w:val="left" w:pos="567"/>
        </w:tabs>
        <w:spacing w:line="288" w:lineRule="auto"/>
        <w:ind w:left="567" w:hanging="283"/>
        <w:rPr>
          <w:bCs/>
        </w:rPr>
      </w:pPr>
      <w:r>
        <w:rPr>
          <w:color w:val="000000"/>
          <w:shd w:val="clear" w:color="auto" w:fill="FFFFFF"/>
        </w:rPr>
        <w:t>Знакомство со сплайном</w:t>
      </w:r>
      <w:r w:rsidRPr="000C1673">
        <w:rPr>
          <w:color w:val="000000"/>
          <w:shd w:val="clear" w:color="auto" w:fill="FFFFFF"/>
        </w:rPr>
        <w:t>: сплайн-ручка, сглаживание сплайна.</w:t>
      </w:r>
    </w:p>
    <w:p w14:paraId="77249324" w14:textId="77777777" w:rsidR="00DA7CFA" w:rsidRPr="000C1673" w:rsidRDefault="00DA7CFA" w:rsidP="00F36E48">
      <w:pPr>
        <w:pStyle w:val="Bodytext20"/>
        <w:numPr>
          <w:ilvl w:val="0"/>
          <w:numId w:val="28"/>
        </w:numPr>
        <w:shd w:val="clear" w:color="auto" w:fill="auto"/>
        <w:tabs>
          <w:tab w:val="left" w:pos="426"/>
          <w:tab w:val="left" w:pos="567"/>
        </w:tabs>
        <w:spacing w:line="288" w:lineRule="auto"/>
        <w:ind w:left="567" w:hanging="283"/>
        <w:rPr>
          <w:bCs/>
        </w:rPr>
      </w:pPr>
      <w:r>
        <w:rPr>
          <w:color w:val="000000"/>
          <w:shd w:val="clear" w:color="auto" w:fill="FFFFFF"/>
        </w:rPr>
        <w:t>Познакомиться с разделом</w:t>
      </w:r>
      <w:r w:rsidRPr="000C1673">
        <w:rPr>
          <w:color w:val="000000"/>
          <w:shd w:val="clear" w:color="auto" w:fill="FFFFFF"/>
        </w:rPr>
        <w:t xml:space="preserve"> форм: выдавливание;</w:t>
      </w:r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инстанирование</w:t>
      </w:r>
      <w:proofErr w:type="spellEnd"/>
      <w:r>
        <w:rPr>
          <w:color w:val="000000"/>
          <w:shd w:val="clear" w:color="auto" w:fill="FFFFFF"/>
        </w:rPr>
        <w:t>,</w:t>
      </w:r>
      <w:r w:rsidRPr="000C1673">
        <w:rPr>
          <w:color w:val="000000"/>
          <w:shd w:val="clear" w:color="auto" w:fill="FFFFFF"/>
        </w:rPr>
        <w:t xml:space="preserve"> булев, симметрия</w:t>
      </w:r>
      <w:r w:rsidRPr="000C1673">
        <w:rPr>
          <w:color w:val="000000"/>
          <w:lang w:bidi="ru-RU"/>
        </w:rPr>
        <w:t>.</w:t>
      </w:r>
    </w:p>
    <w:p w14:paraId="512DD20D" w14:textId="77777777" w:rsidR="00DA7CFA" w:rsidRPr="000C1673" w:rsidRDefault="00DA7CFA" w:rsidP="00F36E48">
      <w:pPr>
        <w:pStyle w:val="Bodytext20"/>
        <w:numPr>
          <w:ilvl w:val="0"/>
          <w:numId w:val="28"/>
        </w:numPr>
        <w:shd w:val="clear" w:color="auto" w:fill="auto"/>
        <w:tabs>
          <w:tab w:val="left" w:pos="426"/>
          <w:tab w:val="left" w:pos="567"/>
        </w:tabs>
        <w:spacing w:line="288" w:lineRule="auto"/>
        <w:ind w:left="567" w:hanging="283"/>
        <w:rPr>
          <w:bCs/>
        </w:rPr>
      </w:pPr>
      <w:r>
        <w:rPr>
          <w:color w:val="000000"/>
          <w:lang w:bidi="ru-RU"/>
        </w:rPr>
        <w:t>Создать простые</w:t>
      </w:r>
      <w:r w:rsidRPr="000C1673">
        <w:rPr>
          <w:color w:val="000000"/>
          <w:lang w:bidi="ru-RU"/>
        </w:rPr>
        <w:t xml:space="preserve"> текстур</w:t>
      </w:r>
      <w:r>
        <w:rPr>
          <w:color w:val="000000"/>
          <w:lang w:bidi="ru-RU"/>
        </w:rPr>
        <w:t>ы</w:t>
      </w:r>
      <w:r w:rsidRPr="000C1673">
        <w:rPr>
          <w:color w:val="000000"/>
          <w:lang w:bidi="ru-RU"/>
        </w:rPr>
        <w:t xml:space="preserve">. </w:t>
      </w:r>
      <w:proofErr w:type="spellStart"/>
      <w:r w:rsidRPr="000C1673">
        <w:rPr>
          <w:color w:val="000000"/>
          <w:lang w:bidi="ru-RU"/>
        </w:rPr>
        <w:t>Текстурирование</w:t>
      </w:r>
      <w:proofErr w:type="spellEnd"/>
      <w:r w:rsidRPr="000C1673">
        <w:rPr>
          <w:color w:val="000000"/>
          <w:lang w:bidi="ru-RU"/>
        </w:rPr>
        <w:t xml:space="preserve"> модели.</w:t>
      </w:r>
    </w:p>
    <w:p w14:paraId="65E00DDE" w14:textId="77777777" w:rsidR="00DA7CFA" w:rsidRPr="000A2841" w:rsidRDefault="00DA7CFA" w:rsidP="00DA7CFA">
      <w:pPr>
        <w:spacing w:line="288" w:lineRule="auto"/>
        <w:jc w:val="center"/>
        <w:rPr>
          <w:b/>
          <w:bCs/>
          <w:sz w:val="28"/>
        </w:rPr>
      </w:pPr>
    </w:p>
    <w:p w14:paraId="5F80F2FC" w14:textId="77777777" w:rsidR="00DA7CFA" w:rsidRDefault="00DA7CFA" w:rsidP="00DA7CFA">
      <w:pPr>
        <w:spacing w:line="288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Кейс № </w:t>
      </w:r>
      <w:r w:rsidR="00A10E09">
        <w:rPr>
          <w:b/>
          <w:bCs/>
          <w:sz w:val="28"/>
        </w:rPr>
        <w:t>6</w:t>
      </w:r>
    </w:p>
    <w:p w14:paraId="70F6989E" w14:textId="6FAB5035" w:rsidR="00DA7CFA" w:rsidRPr="009C3965" w:rsidRDefault="00DA7CFA" w:rsidP="00DA7CFA">
      <w:pPr>
        <w:spacing w:line="288" w:lineRule="auto"/>
        <w:rPr>
          <w:bCs/>
          <w:sz w:val="28"/>
        </w:rPr>
      </w:pPr>
      <w:r>
        <w:rPr>
          <w:b/>
          <w:bCs/>
          <w:sz w:val="28"/>
        </w:rPr>
        <w:t>Цель</w:t>
      </w:r>
      <w:r w:rsidR="008E3511">
        <w:rPr>
          <w:b/>
          <w:bCs/>
          <w:sz w:val="28"/>
        </w:rPr>
        <w:t xml:space="preserve">: </w:t>
      </w:r>
      <w:r w:rsidR="008E3511">
        <w:rPr>
          <w:bCs/>
          <w:sz w:val="28"/>
        </w:rPr>
        <w:t>С</w:t>
      </w:r>
      <w:r w:rsidR="008E3511" w:rsidRPr="00C01EF6">
        <w:rPr>
          <w:bCs/>
          <w:sz w:val="28"/>
        </w:rPr>
        <w:t>оздать</w:t>
      </w:r>
      <w:r w:rsidRPr="00C01EF6">
        <w:rPr>
          <w:bCs/>
          <w:sz w:val="28"/>
        </w:rPr>
        <w:t xml:space="preserve"> модель «Архитектура здания».</w:t>
      </w:r>
    </w:p>
    <w:p w14:paraId="3F49D4E4" w14:textId="77777777" w:rsidR="00DA7CFA" w:rsidRPr="008066A9" w:rsidRDefault="00DA7CFA" w:rsidP="00DA7CFA">
      <w:pPr>
        <w:spacing w:line="288" w:lineRule="auto"/>
        <w:rPr>
          <w:b/>
          <w:bCs/>
          <w:sz w:val="28"/>
        </w:rPr>
      </w:pPr>
      <w:r>
        <w:rPr>
          <w:b/>
          <w:bCs/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 wp14:anchorId="1BC82417" wp14:editId="681D4C90">
            <wp:simplePos x="0" y="0"/>
            <wp:positionH relativeFrom="column">
              <wp:posOffset>2590800</wp:posOffset>
            </wp:positionH>
            <wp:positionV relativeFrom="paragraph">
              <wp:posOffset>98425</wp:posOffset>
            </wp:positionV>
            <wp:extent cx="3314700" cy="2653665"/>
            <wp:effectExtent l="19050" t="0" r="0" b="0"/>
            <wp:wrapSquare wrapText="bothSides"/>
            <wp:docPr id="5" name="Рисунок 3" descr="C:\Users\Юшин Сергей\Downloads\из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шин Сергей\Downloads\изб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65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66A9">
        <w:rPr>
          <w:b/>
          <w:bCs/>
          <w:sz w:val="28"/>
        </w:rPr>
        <w:t xml:space="preserve">Задачи: </w:t>
      </w:r>
    </w:p>
    <w:p w14:paraId="0E791376" w14:textId="77777777" w:rsidR="00DA7CFA" w:rsidRPr="008066A9" w:rsidRDefault="00DA7CFA" w:rsidP="00F36E48">
      <w:pPr>
        <w:pStyle w:val="Bodytext20"/>
        <w:numPr>
          <w:ilvl w:val="0"/>
          <w:numId w:val="24"/>
        </w:numPr>
        <w:shd w:val="clear" w:color="auto" w:fill="auto"/>
        <w:tabs>
          <w:tab w:val="left" w:pos="426"/>
          <w:tab w:val="left" w:pos="567"/>
        </w:tabs>
        <w:spacing w:line="288" w:lineRule="auto"/>
        <w:ind w:left="567" w:hanging="218"/>
        <w:rPr>
          <w:bCs/>
        </w:rPr>
      </w:pPr>
      <w:r w:rsidRPr="008066A9">
        <w:rPr>
          <w:color w:val="000000"/>
          <w:lang w:bidi="ru-RU"/>
        </w:rPr>
        <w:t xml:space="preserve">Познакомиться с понятиями и принципами работы с вращением, </w:t>
      </w:r>
      <w:proofErr w:type="spellStart"/>
      <w:r w:rsidRPr="008066A9">
        <w:rPr>
          <w:color w:val="000000"/>
          <w:lang w:bidi="ru-RU"/>
        </w:rPr>
        <w:t>клонером</w:t>
      </w:r>
      <w:proofErr w:type="spellEnd"/>
      <w:r w:rsidRPr="008066A9">
        <w:rPr>
          <w:color w:val="000000"/>
          <w:lang w:bidi="ru-RU"/>
        </w:rPr>
        <w:t>, симметрией, инстанцией.</w:t>
      </w:r>
    </w:p>
    <w:p w14:paraId="55EC472B" w14:textId="77777777" w:rsidR="00DA7CFA" w:rsidRPr="008066A9" w:rsidRDefault="00DA7CFA" w:rsidP="00F36E48">
      <w:pPr>
        <w:pStyle w:val="Bodytext20"/>
        <w:numPr>
          <w:ilvl w:val="0"/>
          <w:numId w:val="24"/>
        </w:numPr>
        <w:shd w:val="clear" w:color="auto" w:fill="auto"/>
        <w:tabs>
          <w:tab w:val="left" w:pos="426"/>
          <w:tab w:val="left" w:pos="567"/>
        </w:tabs>
        <w:spacing w:line="288" w:lineRule="auto"/>
        <w:ind w:left="567" w:hanging="218"/>
        <w:rPr>
          <w:bCs/>
        </w:rPr>
      </w:pPr>
      <w:r>
        <w:rPr>
          <w:color w:val="000000"/>
          <w:lang w:bidi="ru-RU"/>
        </w:rPr>
        <w:t>Создать модель</w:t>
      </w:r>
      <w:r w:rsidRPr="008066A9">
        <w:rPr>
          <w:color w:val="000000"/>
          <w:lang w:bidi="ru-RU"/>
        </w:rPr>
        <w:t xml:space="preserve"> по изображению и примитивов: к</w:t>
      </w:r>
      <w:r w:rsidRPr="008066A9">
        <w:rPr>
          <w:color w:val="000000"/>
          <w:shd w:val="clear" w:color="auto" w:fill="FFFFFF"/>
        </w:rPr>
        <w:t xml:space="preserve">уб, цилиндр, сплайны: сплайн-ручка, сглаживание сплайна. </w:t>
      </w:r>
    </w:p>
    <w:p w14:paraId="64732A64" w14:textId="77777777" w:rsidR="00DA7CFA" w:rsidRPr="008066A9" w:rsidRDefault="00DA7CFA" w:rsidP="00F36E48">
      <w:pPr>
        <w:pStyle w:val="Bodytext20"/>
        <w:numPr>
          <w:ilvl w:val="0"/>
          <w:numId w:val="24"/>
        </w:numPr>
        <w:shd w:val="clear" w:color="auto" w:fill="auto"/>
        <w:tabs>
          <w:tab w:val="left" w:pos="426"/>
          <w:tab w:val="left" w:pos="567"/>
        </w:tabs>
        <w:spacing w:line="288" w:lineRule="auto"/>
        <w:ind w:left="567" w:hanging="218"/>
        <w:rPr>
          <w:bCs/>
        </w:rPr>
      </w:pPr>
      <w:r>
        <w:rPr>
          <w:color w:val="000000"/>
          <w:shd w:val="clear" w:color="auto" w:fill="FFFFFF"/>
        </w:rPr>
        <w:t>Использовать раздел</w:t>
      </w:r>
      <w:r w:rsidRPr="008066A9">
        <w:rPr>
          <w:color w:val="000000"/>
          <w:shd w:val="clear" w:color="auto" w:fill="FFFFFF"/>
        </w:rPr>
        <w:t xml:space="preserve"> форм: </w:t>
      </w:r>
      <w:r w:rsidRPr="008066A9">
        <w:rPr>
          <w:color w:val="000000"/>
          <w:lang w:val="en-US" w:bidi="ru-RU"/>
        </w:rPr>
        <w:t>sweep</w:t>
      </w:r>
      <w:r w:rsidRPr="008066A9">
        <w:rPr>
          <w:color w:val="000000"/>
          <w:lang w:bidi="ru-RU"/>
        </w:rPr>
        <w:t>,</w:t>
      </w:r>
      <w:r w:rsidRPr="008066A9">
        <w:rPr>
          <w:color w:val="000000"/>
          <w:shd w:val="clear" w:color="auto" w:fill="FFFFFF"/>
        </w:rPr>
        <w:t xml:space="preserve"> выдавливание; </w:t>
      </w:r>
      <w:proofErr w:type="spellStart"/>
      <w:r w:rsidRPr="008066A9">
        <w:rPr>
          <w:color w:val="000000"/>
          <w:shd w:val="clear" w:color="auto" w:fill="FFFFFF"/>
        </w:rPr>
        <w:t>инстанирование</w:t>
      </w:r>
      <w:proofErr w:type="spellEnd"/>
      <w:r w:rsidRPr="008066A9">
        <w:rPr>
          <w:color w:val="000000"/>
          <w:shd w:val="clear" w:color="auto" w:fill="FFFFFF"/>
        </w:rPr>
        <w:t xml:space="preserve">: булев, симметрия, </w:t>
      </w:r>
      <w:proofErr w:type="spellStart"/>
      <w:r w:rsidRPr="008066A9">
        <w:rPr>
          <w:color w:val="000000"/>
          <w:shd w:val="clear" w:color="auto" w:fill="FFFFFF"/>
        </w:rPr>
        <w:t>клонер</w:t>
      </w:r>
      <w:proofErr w:type="spellEnd"/>
      <w:r w:rsidRPr="008066A9">
        <w:rPr>
          <w:color w:val="000000"/>
          <w:shd w:val="clear" w:color="auto" w:fill="FFFFFF"/>
        </w:rPr>
        <w:t>, инстанция</w:t>
      </w:r>
      <w:r>
        <w:rPr>
          <w:color w:val="000000"/>
          <w:shd w:val="clear" w:color="auto" w:fill="FFFFFF"/>
        </w:rPr>
        <w:t>.</w:t>
      </w:r>
    </w:p>
    <w:p w14:paraId="312E1C24" w14:textId="13DE9962" w:rsidR="00DA7CFA" w:rsidRPr="008066A9" w:rsidRDefault="008E3511" w:rsidP="00F36E48">
      <w:pPr>
        <w:pStyle w:val="Bodytext20"/>
        <w:numPr>
          <w:ilvl w:val="0"/>
          <w:numId w:val="24"/>
        </w:numPr>
        <w:shd w:val="clear" w:color="auto" w:fill="auto"/>
        <w:tabs>
          <w:tab w:val="left" w:pos="426"/>
          <w:tab w:val="left" w:pos="567"/>
        </w:tabs>
        <w:spacing w:line="288" w:lineRule="auto"/>
        <w:ind w:left="567" w:hanging="218"/>
        <w:rPr>
          <w:bCs/>
        </w:rPr>
      </w:pPr>
      <w:r>
        <w:rPr>
          <w:color w:val="000000"/>
          <w:lang w:bidi="ru-RU"/>
        </w:rPr>
        <w:t xml:space="preserve">Создать </w:t>
      </w:r>
      <w:r w:rsidRPr="008066A9">
        <w:rPr>
          <w:color w:val="000000"/>
          <w:lang w:bidi="ru-RU"/>
        </w:rPr>
        <w:t>текстуру</w:t>
      </w:r>
      <w:r w:rsidR="00DA7CFA">
        <w:rPr>
          <w:color w:val="000000"/>
          <w:lang w:bidi="ru-RU"/>
        </w:rPr>
        <w:t xml:space="preserve"> дерева и шифера</w:t>
      </w:r>
      <w:r w:rsidR="00DA7CFA" w:rsidRPr="008066A9">
        <w:rPr>
          <w:color w:val="000000"/>
          <w:lang w:bidi="ru-RU"/>
        </w:rPr>
        <w:t xml:space="preserve">. </w:t>
      </w:r>
      <w:proofErr w:type="spellStart"/>
      <w:r w:rsidR="00DA7CFA" w:rsidRPr="008066A9">
        <w:rPr>
          <w:color w:val="000000"/>
          <w:lang w:bidi="ru-RU"/>
        </w:rPr>
        <w:t>Текстурирование</w:t>
      </w:r>
      <w:proofErr w:type="spellEnd"/>
      <w:r w:rsidR="00DA7CFA" w:rsidRPr="008066A9">
        <w:rPr>
          <w:color w:val="000000"/>
          <w:lang w:bidi="ru-RU"/>
        </w:rPr>
        <w:t xml:space="preserve"> модели.</w:t>
      </w:r>
    </w:p>
    <w:p w14:paraId="50FA5470" w14:textId="77777777" w:rsidR="00DA7CFA" w:rsidRDefault="00DA7CFA" w:rsidP="00DA7CFA">
      <w:pPr>
        <w:spacing w:line="288" w:lineRule="auto"/>
        <w:rPr>
          <w:bCs/>
          <w:sz w:val="28"/>
        </w:rPr>
      </w:pPr>
    </w:p>
    <w:p w14:paraId="2E8631D8" w14:textId="77777777" w:rsidR="00DA7CFA" w:rsidRPr="00DA7CFA" w:rsidRDefault="00DA7CFA" w:rsidP="00DA7CFA">
      <w:pPr>
        <w:spacing w:line="288" w:lineRule="auto"/>
        <w:jc w:val="center"/>
        <w:rPr>
          <w:b/>
          <w:bCs/>
          <w:sz w:val="28"/>
        </w:rPr>
      </w:pPr>
    </w:p>
    <w:p w14:paraId="6D32E72F" w14:textId="77777777" w:rsidR="00DA7CFA" w:rsidRDefault="00DA7CFA" w:rsidP="00DA7CFA">
      <w:pPr>
        <w:spacing w:line="288" w:lineRule="auto"/>
        <w:jc w:val="center"/>
        <w:rPr>
          <w:b/>
          <w:bCs/>
          <w:sz w:val="28"/>
        </w:rPr>
      </w:pPr>
    </w:p>
    <w:p w14:paraId="54DBED5C" w14:textId="77777777" w:rsidR="00DA7CFA" w:rsidRPr="00DA7CFA" w:rsidRDefault="00DA7CFA" w:rsidP="00DA7CFA">
      <w:pPr>
        <w:spacing w:line="288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Кейс № </w:t>
      </w:r>
      <w:r w:rsidR="00A10E09">
        <w:rPr>
          <w:b/>
          <w:bCs/>
          <w:sz w:val="28"/>
        </w:rPr>
        <w:t>7</w:t>
      </w:r>
    </w:p>
    <w:p w14:paraId="142DC2DC" w14:textId="77777777" w:rsidR="00DA7CFA" w:rsidRPr="00397372" w:rsidRDefault="00DA7CFA" w:rsidP="00DA7CFA">
      <w:pPr>
        <w:spacing w:line="288" w:lineRule="auto"/>
        <w:rPr>
          <w:bCs/>
          <w:sz w:val="28"/>
        </w:rPr>
      </w:pPr>
      <w:r>
        <w:rPr>
          <w:b/>
          <w:bCs/>
          <w:sz w:val="28"/>
        </w:rPr>
        <w:t xml:space="preserve">Цель: </w:t>
      </w:r>
      <w:r>
        <w:rPr>
          <w:bCs/>
          <w:sz w:val="28"/>
        </w:rPr>
        <w:t>Полигональное моделирование.</w:t>
      </w:r>
    </w:p>
    <w:p w14:paraId="3A991CA2" w14:textId="77777777" w:rsidR="00DA7CFA" w:rsidRPr="008066A9" w:rsidRDefault="00DA7CFA" w:rsidP="00DA7CFA">
      <w:pPr>
        <w:spacing w:line="288" w:lineRule="auto"/>
        <w:rPr>
          <w:bCs/>
        </w:rPr>
      </w:pPr>
      <w:r w:rsidRPr="008066A9">
        <w:rPr>
          <w:b/>
          <w:bCs/>
          <w:sz w:val="28"/>
        </w:rPr>
        <w:t>Задачи:</w:t>
      </w:r>
    </w:p>
    <w:p w14:paraId="1EEC3ADC" w14:textId="77777777" w:rsidR="00DA7CFA" w:rsidRPr="00B86676" w:rsidRDefault="00DA7CFA" w:rsidP="00F36E48">
      <w:pPr>
        <w:pStyle w:val="Bodytext20"/>
        <w:numPr>
          <w:ilvl w:val="0"/>
          <w:numId w:val="25"/>
        </w:numPr>
        <w:shd w:val="clear" w:color="auto" w:fill="auto"/>
        <w:tabs>
          <w:tab w:val="left" w:pos="426"/>
          <w:tab w:val="left" w:pos="993"/>
        </w:tabs>
        <w:spacing w:line="288" w:lineRule="auto"/>
        <w:ind w:left="709" w:hanging="425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color w:val="000000"/>
          <w:lang w:bidi="ru-RU"/>
        </w:rPr>
        <w:t xml:space="preserve">1. </w:t>
      </w:r>
      <w:r w:rsidRPr="00B86676">
        <w:rPr>
          <w:color w:val="000000"/>
          <w:lang w:bidi="ru-RU"/>
        </w:rPr>
        <w:t>Познакомиться с понятиями и принципами работы со всемирными координатами, текстурой. Загрузка текстуры из интернета.</w:t>
      </w:r>
    </w:p>
    <w:p w14:paraId="679AD2C0" w14:textId="77777777" w:rsidR="00DA7CFA" w:rsidRPr="00B86676" w:rsidRDefault="00DA7CFA" w:rsidP="00F36E48">
      <w:pPr>
        <w:pStyle w:val="Bodytext20"/>
        <w:numPr>
          <w:ilvl w:val="0"/>
          <w:numId w:val="25"/>
        </w:numPr>
        <w:shd w:val="clear" w:color="auto" w:fill="auto"/>
        <w:tabs>
          <w:tab w:val="left" w:pos="426"/>
          <w:tab w:val="left" w:pos="993"/>
        </w:tabs>
        <w:spacing w:line="288" w:lineRule="auto"/>
        <w:ind w:left="709" w:hanging="425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color w:val="000000"/>
          <w:lang w:bidi="ru-RU"/>
        </w:rPr>
        <w:t xml:space="preserve">2. </w:t>
      </w:r>
      <w:r w:rsidRPr="00B86676">
        <w:rPr>
          <w:color w:val="000000"/>
          <w:lang w:bidi="ru-RU"/>
        </w:rPr>
        <w:t>Созда</w:t>
      </w:r>
      <w:r>
        <w:rPr>
          <w:color w:val="000000"/>
          <w:lang w:bidi="ru-RU"/>
        </w:rPr>
        <w:t>ть</w:t>
      </w:r>
      <w:r w:rsidRPr="00B86676">
        <w:rPr>
          <w:color w:val="000000"/>
          <w:lang w:bidi="ru-RU"/>
        </w:rPr>
        <w:t xml:space="preserve"> модел</w:t>
      </w:r>
      <w:r>
        <w:rPr>
          <w:color w:val="000000"/>
          <w:lang w:bidi="ru-RU"/>
        </w:rPr>
        <w:t>ь</w:t>
      </w:r>
      <w:r w:rsidRPr="00B86676">
        <w:rPr>
          <w:color w:val="000000"/>
          <w:lang w:bidi="ru-RU"/>
        </w:rPr>
        <w:t xml:space="preserve"> по изображению и</w:t>
      </w:r>
      <w:r>
        <w:rPr>
          <w:color w:val="000000"/>
          <w:lang w:bidi="ru-RU"/>
        </w:rPr>
        <w:t>з</w:t>
      </w:r>
      <w:r w:rsidRPr="00B86676">
        <w:rPr>
          <w:color w:val="000000"/>
          <w:lang w:bidi="ru-RU"/>
        </w:rPr>
        <w:t xml:space="preserve"> примитивов: к</w:t>
      </w:r>
      <w:r w:rsidRPr="00B86676">
        <w:rPr>
          <w:color w:val="000000"/>
          <w:shd w:val="clear" w:color="auto" w:fill="FFFFFF"/>
        </w:rPr>
        <w:t xml:space="preserve">уб, цилиндр, сфера, сплайны: сплайн-ручка, сглаживание сплайна. </w:t>
      </w:r>
    </w:p>
    <w:p w14:paraId="3993FEDF" w14:textId="3AA2E430" w:rsidR="00DA7CFA" w:rsidRPr="00B86676" w:rsidRDefault="00DA7CFA" w:rsidP="00F36E48">
      <w:pPr>
        <w:pStyle w:val="Bodytext20"/>
        <w:numPr>
          <w:ilvl w:val="0"/>
          <w:numId w:val="25"/>
        </w:numPr>
        <w:shd w:val="clear" w:color="auto" w:fill="auto"/>
        <w:tabs>
          <w:tab w:val="left" w:pos="426"/>
          <w:tab w:val="left" w:pos="993"/>
        </w:tabs>
        <w:spacing w:line="288" w:lineRule="auto"/>
        <w:ind w:left="709" w:hanging="425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470F11B8" wp14:editId="28279EC8">
            <wp:simplePos x="0" y="0"/>
            <wp:positionH relativeFrom="column">
              <wp:posOffset>2095500</wp:posOffset>
            </wp:positionH>
            <wp:positionV relativeFrom="paragraph">
              <wp:posOffset>648335</wp:posOffset>
            </wp:positionV>
            <wp:extent cx="3801745" cy="2143125"/>
            <wp:effectExtent l="19050" t="0" r="8255" b="0"/>
            <wp:wrapSquare wrapText="bothSides"/>
            <wp:docPr id="13" name="Рисунок 7" descr="C:\Users\Юшин Сергей\Downloads\beef4a47325861.5876cf1b013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шин Сергей\Downloads\beef4a47325861.5876cf1b0131b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4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  <w:shd w:val="clear" w:color="auto" w:fill="FFFFFF"/>
        </w:rPr>
        <w:t>3. Использовать</w:t>
      </w:r>
      <w:r w:rsidRPr="00B86676">
        <w:rPr>
          <w:color w:val="000000"/>
          <w:shd w:val="clear" w:color="auto" w:fill="FFFFFF"/>
        </w:rPr>
        <w:t xml:space="preserve"> раздел форм: </w:t>
      </w:r>
      <w:r w:rsidR="008E3511" w:rsidRPr="00B86676">
        <w:rPr>
          <w:color w:val="000000"/>
          <w:shd w:val="clear" w:color="auto" w:fill="FFFFFF"/>
        </w:rPr>
        <w:t>выдавливание,</w:t>
      </w:r>
      <w:r w:rsidR="008E3511" w:rsidRPr="00435592">
        <w:rPr>
          <w:color w:val="000000"/>
          <w:lang w:bidi="ru-RU"/>
        </w:rPr>
        <w:t xml:space="preserve"> </w:t>
      </w:r>
      <w:r w:rsidR="008E3511" w:rsidRPr="00B86676">
        <w:rPr>
          <w:color w:val="000000"/>
          <w:lang w:val="en-US" w:bidi="ru-RU"/>
        </w:rPr>
        <w:t>sweep</w:t>
      </w:r>
      <w:r w:rsidRPr="00B86676">
        <w:rPr>
          <w:color w:val="000000"/>
          <w:shd w:val="clear" w:color="auto" w:fill="FFFFFF"/>
        </w:rPr>
        <w:t xml:space="preserve">; </w:t>
      </w:r>
      <w:proofErr w:type="spellStart"/>
      <w:r w:rsidRPr="00B86676">
        <w:rPr>
          <w:color w:val="000000"/>
          <w:shd w:val="clear" w:color="auto" w:fill="FFFFFF"/>
        </w:rPr>
        <w:t>инстанирование</w:t>
      </w:r>
      <w:proofErr w:type="spellEnd"/>
      <w:r w:rsidRPr="00B86676">
        <w:rPr>
          <w:color w:val="000000"/>
          <w:shd w:val="clear" w:color="auto" w:fill="FFFFFF"/>
        </w:rPr>
        <w:t xml:space="preserve">: булев, симметрия, </w:t>
      </w:r>
      <w:proofErr w:type="spellStart"/>
      <w:r w:rsidRPr="00B86676">
        <w:rPr>
          <w:color w:val="000000"/>
          <w:shd w:val="clear" w:color="auto" w:fill="FFFFFF"/>
        </w:rPr>
        <w:t>клонер</w:t>
      </w:r>
      <w:proofErr w:type="spellEnd"/>
      <w:r w:rsidRPr="00B86676">
        <w:rPr>
          <w:color w:val="000000"/>
          <w:shd w:val="clear" w:color="auto" w:fill="FFFFFF"/>
        </w:rPr>
        <w:t>, инстанция, текстура</w:t>
      </w:r>
      <w:r w:rsidRPr="00B86676">
        <w:rPr>
          <w:color w:val="000000"/>
          <w:lang w:bidi="ru-RU"/>
        </w:rPr>
        <w:t xml:space="preserve">. </w:t>
      </w:r>
    </w:p>
    <w:p w14:paraId="7DA572CC" w14:textId="77777777" w:rsidR="00DA7CFA" w:rsidRPr="00B86676" w:rsidRDefault="00DA7CFA" w:rsidP="00F36E48">
      <w:pPr>
        <w:pStyle w:val="Bodytext20"/>
        <w:numPr>
          <w:ilvl w:val="0"/>
          <w:numId w:val="25"/>
        </w:numPr>
        <w:shd w:val="clear" w:color="auto" w:fill="auto"/>
        <w:tabs>
          <w:tab w:val="left" w:pos="426"/>
          <w:tab w:val="left" w:pos="993"/>
        </w:tabs>
        <w:spacing w:line="288" w:lineRule="auto"/>
        <w:ind w:left="709" w:hanging="425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color w:val="000000"/>
          <w:lang w:bidi="ru-RU"/>
        </w:rPr>
        <w:t>4. Познакомиться с полигонами и их созданием.</w:t>
      </w:r>
    </w:p>
    <w:p w14:paraId="4F31E861" w14:textId="77777777" w:rsidR="00DA7CFA" w:rsidRPr="00B86676" w:rsidRDefault="00DA7CFA" w:rsidP="00F36E48">
      <w:pPr>
        <w:pStyle w:val="Bodytext20"/>
        <w:numPr>
          <w:ilvl w:val="0"/>
          <w:numId w:val="25"/>
        </w:numPr>
        <w:shd w:val="clear" w:color="auto" w:fill="auto"/>
        <w:tabs>
          <w:tab w:val="left" w:pos="426"/>
          <w:tab w:val="left" w:pos="993"/>
        </w:tabs>
        <w:spacing w:line="288" w:lineRule="auto"/>
        <w:ind w:left="709" w:hanging="425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86676">
        <w:rPr>
          <w:color w:val="000000"/>
          <w:lang w:bidi="ru-RU"/>
        </w:rPr>
        <w:t>5.</w:t>
      </w:r>
      <w:r>
        <w:rPr>
          <w:color w:val="000000"/>
          <w:lang w:bidi="ru-RU"/>
        </w:rPr>
        <w:t xml:space="preserve"> Создать </w:t>
      </w:r>
      <w:r w:rsidRPr="00B86676">
        <w:rPr>
          <w:color w:val="000000"/>
          <w:lang w:bidi="ru-RU"/>
        </w:rPr>
        <w:t>текстур</w:t>
      </w:r>
      <w:r>
        <w:rPr>
          <w:color w:val="000000"/>
          <w:lang w:bidi="ru-RU"/>
        </w:rPr>
        <w:t xml:space="preserve">ы для </w:t>
      </w:r>
      <w:proofErr w:type="spellStart"/>
      <w:r>
        <w:rPr>
          <w:color w:val="000000"/>
          <w:lang w:bidi="ru-RU"/>
        </w:rPr>
        <w:t>тектурирования</w:t>
      </w:r>
      <w:proofErr w:type="spellEnd"/>
      <w:r>
        <w:rPr>
          <w:color w:val="000000"/>
          <w:lang w:bidi="ru-RU"/>
        </w:rPr>
        <w:t xml:space="preserve"> по образцу</w:t>
      </w:r>
      <w:r w:rsidRPr="00B86676">
        <w:rPr>
          <w:color w:val="000000"/>
          <w:lang w:bidi="ru-RU"/>
        </w:rPr>
        <w:t xml:space="preserve">. </w:t>
      </w:r>
      <w:proofErr w:type="spellStart"/>
      <w:r w:rsidRPr="00B86676">
        <w:rPr>
          <w:color w:val="000000"/>
          <w:lang w:bidi="ru-RU"/>
        </w:rPr>
        <w:t>Текстурирование</w:t>
      </w:r>
      <w:proofErr w:type="spellEnd"/>
      <w:r w:rsidRPr="00B86676">
        <w:rPr>
          <w:color w:val="000000"/>
          <w:lang w:bidi="ru-RU"/>
        </w:rPr>
        <w:t xml:space="preserve"> модели. </w:t>
      </w:r>
    </w:p>
    <w:p w14:paraId="48ACBD36" w14:textId="77777777" w:rsidR="00DA7CFA" w:rsidRPr="00B86676" w:rsidRDefault="00DA7CFA" w:rsidP="00F36E48">
      <w:pPr>
        <w:pStyle w:val="Bodytext20"/>
        <w:numPr>
          <w:ilvl w:val="0"/>
          <w:numId w:val="25"/>
        </w:numPr>
        <w:shd w:val="clear" w:color="auto" w:fill="auto"/>
        <w:tabs>
          <w:tab w:val="left" w:pos="426"/>
          <w:tab w:val="left" w:pos="993"/>
        </w:tabs>
        <w:spacing w:line="288" w:lineRule="auto"/>
        <w:ind w:left="709" w:hanging="425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color w:val="000000"/>
          <w:lang w:bidi="ru-RU"/>
        </w:rPr>
        <w:t xml:space="preserve">6. </w:t>
      </w:r>
      <w:r w:rsidRPr="00B86676">
        <w:rPr>
          <w:color w:val="000000"/>
          <w:lang w:bidi="ru-RU"/>
        </w:rPr>
        <w:t>Работа с координатами.</w:t>
      </w:r>
      <w:r w:rsidRPr="00B8667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25E390A4" w14:textId="77777777" w:rsidR="00DA7CFA" w:rsidRDefault="00DA7CFA" w:rsidP="00DA7CFA">
      <w:pPr>
        <w:spacing w:line="288" w:lineRule="auto"/>
        <w:rPr>
          <w:bCs/>
          <w:sz w:val="28"/>
        </w:rPr>
      </w:pPr>
    </w:p>
    <w:p w14:paraId="2630BD1F" w14:textId="77777777" w:rsidR="00DA7CFA" w:rsidRDefault="00DA7CFA" w:rsidP="00DA7CFA">
      <w:pPr>
        <w:spacing w:line="288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b/>
          <w:bCs/>
          <w:noProof/>
          <w:sz w:val="28"/>
          <w:lang w:eastAsia="ru-RU"/>
        </w:rPr>
        <w:drawing>
          <wp:inline distT="0" distB="0" distL="0" distR="0" wp14:anchorId="13031774" wp14:editId="78A78AD7">
            <wp:extent cx="2921000" cy="2190750"/>
            <wp:effectExtent l="19050" t="0" r="0" b="0"/>
            <wp:docPr id="8" name="Рисунок 2" descr="C:\Users\Юшин Сергей\Downloads\low_poly_stylized_castle_environment_3d_model_c4d_max_obj_fbx_ma_lwo_3ds_3dm_stl_131683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шин Сергей\Downloads\low_poly_stylized_castle_environment_3d_model_c4d_max_obj_fbx_ma_lwo_3ds_3dm_stl_1316831_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34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b/>
          <w:bCs/>
          <w:noProof/>
          <w:sz w:val="28"/>
          <w:lang w:eastAsia="ru-RU"/>
        </w:rPr>
        <w:drawing>
          <wp:inline distT="0" distB="0" distL="0" distR="0" wp14:anchorId="4E8641CE" wp14:editId="0F9764AA">
            <wp:extent cx="2946400" cy="2209800"/>
            <wp:effectExtent l="19050" t="0" r="6350" b="0"/>
            <wp:docPr id="9" name="Рисунок 3" descr="C:\Users\Юшин Сергей\Downloads\low_poly_stylized_castle_environment_3d_model_c4d_max_obj_fbx_ma_lwo_3ds_3dm_stl_131682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шин Сергей\Downloads\low_poly_stylized_castle_environment_3d_model_c4d_max_obj_fbx_ma_lwo_3ds_3dm_stl_1316826_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D40410" w14:textId="4331D269" w:rsidR="00DA7CFA" w:rsidRPr="005A034A" w:rsidRDefault="00DA7CFA" w:rsidP="00DA7CFA">
      <w:pPr>
        <w:spacing w:line="288" w:lineRule="auto"/>
        <w:rPr>
          <w:b/>
          <w:bCs/>
          <w:sz w:val="28"/>
        </w:rPr>
      </w:pPr>
      <w:r>
        <w:rPr>
          <w:b/>
          <w:bCs/>
          <w:noProof/>
          <w:sz w:val="28"/>
          <w:lang w:eastAsia="ru-RU"/>
        </w:rPr>
        <w:drawing>
          <wp:inline distT="0" distB="0" distL="0" distR="0" wp14:anchorId="3DFD85A8" wp14:editId="41FD44D7">
            <wp:extent cx="1943100" cy="1457324"/>
            <wp:effectExtent l="19050" t="0" r="0" b="0"/>
            <wp:docPr id="10" name="Рисунок 4" descr="C:\Users\Юшин Сергей\Downloads\Lowpoly_Coloseum_01.jpg185434C8-73C0-443A-B2F4-751263B9DE16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шин Сергей\Downloads\Lowpoly_Coloseum_01.jpg185434C8-73C0-443A-B2F4-751263B9DE16Large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39" cy="1462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40E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b/>
          <w:bCs/>
          <w:noProof/>
          <w:sz w:val="28"/>
          <w:lang w:eastAsia="ru-RU"/>
        </w:rPr>
        <w:drawing>
          <wp:inline distT="0" distB="0" distL="0" distR="0" wp14:anchorId="2C46B889" wp14:editId="30221DBD">
            <wp:extent cx="1952625" cy="1464469"/>
            <wp:effectExtent l="19050" t="0" r="9525" b="0"/>
            <wp:docPr id="12" name="Рисунок 6" descr="C:\Users\Юшин Сергей\Downloads\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шин Сергей\Downloads\_600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4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lang w:eastAsia="ru-RU"/>
        </w:rPr>
        <w:drawing>
          <wp:inline distT="0" distB="0" distL="0" distR="0" wp14:anchorId="27DB9774" wp14:editId="2E4E1508">
            <wp:extent cx="1946275" cy="1459706"/>
            <wp:effectExtent l="19050" t="0" r="0" b="0"/>
            <wp:docPr id="11" name="Рисунок 5" descr="C:\Users\Юшин Сергей\Downloads\3405d776499415.5d7a987046b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шин Сергей\Downloads\3405d776499415.5d7a987046bac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540" cy="146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AC9D52" w14:textId="77777777" w:rsidR="00DA7CFA" w:rsidRDefault="00DA7CFA" w:rsidP="00DA7CFA">
      <w:pPr>
        <w:spacing w:line="288" w:lineRule="auto"/>
        <w:jc w:val="center"/>
        <w:rPr>
          <w:b/>
          <w:bCs/>
          <w:sz w:val="28"/>
        </w:rPr>
      </w:pPr>
    </w:p>
    <w:p w14:paraId="3F1C45E1" w14:textId="77777777" w:rsidR="00DA7CFA" w:rsidRDefault="00DA7CFA" w:rsidP="00DA7CFA">
      <w:pPr>
        <w:spacing w:line="288" w:lineRule="auto"/>
        <w:jc w:val="center"/>
        <w:rPr>
          <w:b/>
          <w:bCs/>
          <w:sz w:val="28"/>
        </w:rPr>
      </w:pPr>
    </w:p>
    <w:p w14:paraId="3AB1A294" w14:textId="77777777" w:rsidR="00DA7CFA" w:rsidRDefault="00DA7CFA" w:rsidP="00DA7CFA">
      <w:pPr>
        <w:spacing w:line="288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Кейс № </w:t>
      </w:r>
      <w:r w:rsidR="00224CCA">
        <w:rPr>
          <w:b/>
          <w:bCs/>
          <w:sz w:val="28"/>
        </w:rPr>
        <w:t>8</w:t>
      </w:r>
    </w:p>
    <w:p w14:paraId="4BB6D970" w14:textId="77777777" w:rsidR="00DA7CFA" w:rsidRPr="00397372" w:rsidRDefault="00DA7CFA" w:rsidP="00DA7CFA">
      <w:pPr>
        <w:spacing w:line="288" w:lineRule="auto"/>
        <w:rPr>
          <w:bCs/>
          <w:sz w:val="28"/>
        </w:rPr>
      </w:pPr>
      <w:r>
        <w:rPr>
          <w:b/>
          <w:bCs/>
          <w:sz w:val="28"/>
        </w:rPr>
        <w:t xml:space="preserve">Цель: </w:t>
      </w:r>
      <w:r>
        <w:rPr>
          <w:bCs/>
          <w:sz w:val="28"/>
        </w:rPr>
        <w:t>Групповой проект</w:t>
      </w:r>
      <w:r w:rsidRPr="009C3965">
        <w:rPr>
          <w:bCs/>
          <w:sz w:val="28"/>
        </w:rPr>
        <w:t>.</w:t>
      </w:r>
      <w:r w:rsidRPr="005A034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40C07714" w14:textId="77777777" w:rsidR="00DA7CFA" w:rsidRDefault="00DA7CFA" w:rsidP="00DA7CFA">
      <w:pPr>
        <w:spacing w:line="288" w:lineRule="auto"/>
        <w:rPr>
          <w:bCs/>
          <w:sz w:val="28"/>
        </w:rPr>
      </w:pPr>
      <w:r>
        <w:rPr>
          <w:bCs/>
          <w:sz w:val="28"/>
        </w:rPr>
        <w:t>Задачи:</w:t>
      </w:r>
    </w:p>
    <w:p w14:paraId="32A5087E" w14:textId="77777777" w:rsidR="00DA7CFA" w:rsidRPr="00242CFA" w:rsidRDefault="00DA7CFA" w:rsidP="00F36E48">
      <w:pPr>
        <w:pStyle w:val="Bodytext20"/>
        <w:numPr>
          <w:ilvl w:val="0"/>
          <w:numId w:val="26"/>
        </w:numPr>
        <w:shd w:val="clear" w:color="auto" w:fill="auto"/>
        <w:tabs>
          <w:tab w:val="left" w:pos="426"/>
          <w:tab w:val="left" w:pos="993"/>
        </w:tabs>
        <w:spacing w:line="288" w:lineRule="auto"/>
        <w:ind w:left="709"/>
        <w:rPr>
          <w:color w:val="000000"/>
          <w:lang w:bidi="ru-RU"/>
        </w:rPr>
      </w:pPr>
      <w:r>
        <w:rPr>
          <w:color w:val="000000"/>
          <w:lang w:bidi="ru-RU"/>
        </w:rPr>
        <w:t xml:space="preserve">Закрепление </w:t>
      </w:r>
      <w:r w:rsidRPr="00242CFA">
        <w:rPr>
          <w:color w:val="000000"/>
          <w:lang w:bidi="ru-RU"/>
        </w:rPr>
        <w:t>поняти</w:t>
      </w:r>
      <w:r>
        <w:rPr>
          <w:color w:val="000000"/>
          <w:lang w:bidi="ru-RU"/>
        </w:rPr>
        <w:t>й и принципов</w:t>
      </w:r>
      <w:r w:rsidRPr="00242CFA">
        <w:rPr>
          <w:color w:val="000000"/>
          <w:lang w:bidi="ru-RU"/>
        </w:rPr>
        <w:t xml:space="preserve"> работы с полигоном, ребром, точками, конвертированием примитивов, выдавливанием,</w:t>
      </w:r>
      <w:r>
        <w:rPr>
          <w:color w:val="000000"/>
          <w:lang w:bidi="ru-RU"/>
        </w:rPr>
        <w:t xml:space="preserve"> </w:t>
      </w:r>
      <w:r w:rsidRPr="00242CFA">
        <w:rPr>
          <w:color w:val="000000"/>
          <w:lang w:bidi="ru-RU"/>
        </w:rPr>
        <w:t>анимацией, текстурой. Рендер. Установка камеры. Запись видео.</w:t>
      </w:r>
    </w:p>
    <w:p w14:paraId="00439588" w14:textId="77777777" w:rsidR="00DA7CFA" w:rsidRPr="00375F32" w:rsidRDefault="00DA7CFA" w:rsidP="00F36E48">
      <w:pPr>
        <w:pStyle w:val="Bodytext20"/>
        <w:numPr>
          <w:ilvl w:val="0"/>
          <w:numId w:val="26"/>
        </w:numPr>
        <w:shd w:val="clear" w:color="auto" w:fill="auto"/>
        <w:tabs>
          <w:tab w:val="left" w:pos="567"/>
          <w:tab w:val="left" w:pos="851"/>
        </w:tabs>
        <w:spacing w:line="288" w:lineRule="auto"/>
        <w:ind w:left="709"/>
        <w:rPr>
          <w:bCs/>
        </w:rPr>
      </w:pPr>
      <w:r w:rsidRPr="00242CFA">
        <w:rPr>
          <w:color w:val="000000"/>
          <w:lang w:bidi="ru-RU"/>
        </w:rPr>
        <w:t>Создание модели по изображению</w:t>
      </w:r>
      <w:r>
        <w:rPr>
          <w:color w:val="000000"/>
          <w:lang w:bidi="ru-RU"/>
        </w:rPr>
        <w:t>.</w:t>
      </w:r>
      <w:r w:rsidRPr="00242CFA">
        <w:rPr>
          <w:color w:val="000000"/>
          <w:shd w:val="clear" w:color="auto" w:fill="FFFFFF"/>
        </w:rPr>
        <w:t xml:space="preserve"> Конвертирование примитивов: </w:t>
      </w:r>
      <w:r w:rsidRPr="00242CFA">
        <w:rPr>
          <w:color w:val="000000"/>
          <w:lang w:bidi="ru-RU"/>
        </w:rPr>
        <w:t>полигоны, точки,</w:t>
      </w:r>
      <w:r>
        <w:rPr>
          <w:color w:val="000000"/>
          <w:lang w:bidi="ru-RU"/>
        </w:rPr>
        <w:t xml:space="preserve"> </w:t>
      </w:r>
      <w:r w:rsidRPr="00242CFA">
        <w:rPr>
          <w:color w:val="000000"/>
          <w:lang w:bidi="ru-RU"/>
        </w:rPr>
        <w:t xml:space="preserve">ребра. </w:t>
      </w:r>
    </w:p>
    <w:p w14:paraId="3BCC2805" w14:textId="77777777" w:rsidR="00DA7CFA" w:rsidRPr="00375F32" w:rsidRDefault="00DA7CFA" w:rsidP="00F36E48">
      <w:pPr>
        <w:pStyle w:val="Bodytext20"/>
        <w:numPr>
          <w:ilvl w:val="0"/>
          <w:numId w:val="26"/>
        </w:numPr>
        <w:shd w:val="clear" w:color="auto" w:fill="auto"/>
        <w:tabs>
          <w:tab w:val="left" w:pos="567"/>
          <w:tab w:val="left" w:pos="851"/>
        </w:tabs>
        <w:spacing w:line="288" w:lineRule="auto"/>
        <w:ind w:left="709"/>
        <w:rPr>
          <w:bCs/>
        </w:rPr>
      </w:pPr>
      <w:proofErr w:type="spellStart"/>
      <w:r w:rsidRPr="00242CFA">
        <w:rPr>
          <w:color w:val="000000"/>
          <w:lang w:bidi="ru-RU"/>
        </w:rPr>
        <w:t>Текстурирование</w:t>
      </w:r>
      <w:proofErr w:type="spellEnd"/>
      <w:r w:rsidRPr="00242CFA">
        <w:rPr>
          <w:color w:val="000000"/>
          <w:lang w:bidi="ru-RU"/>
        </w:rPr>
        <w:t xml:space="preserve"> модели. Поиск текстур в интернете. </w:t>
      </w:r>
    </w:p>
    <w:p w14:paraId="222828B4" w14:textId="77777777" w:rsidR="00DA7CFA" w:rsidRPr="00375F32" w:rsidRDefault="00DA7CFA" w:rsidP="00F36E48">
      <w:pPr>
        <w:pStyle w:val="Bodytext20"/>
        <w:numPr>
          <w:ilvl w:val="0"/>
          <w:numId w:val="26"/>
        </w:numPr>
        <w:shd w:val="clear" w:color="auto" w:fill="auto"/>
        <w:tabs>
          <w:tab w:val="left" w:pos="567"/>
          <w:tab w:val="left" w:pos="851"/>
        </w:tabs>
        <w:spacing w:line="288" w:lineRule="auto"/>
        <w:ind w:left="709"/>
        <w:rPr>
          <w:bCs/>
        </w:rPr>
      </w:pPr>
      <w:r w:rsidRPr="00242CFA">
        <w:rPr>
          <w:color w:val="000000"/>
          <w:lang w:bidi="ru-RU"/>
        </w:rPr>
        <w:t>Работа с координатами.</w:t>
      </w:r>
    </w:p>
    <w:p w14:paraId="79AE3DEE" w14:textId="77777777" w:rsidR="00DA7CFA" w:rsidRPr="00242CFA" w:rsidRDefault="00DA7CFA" w:rsidP="00DA7CFA">
      <w:pPr>
        <w:pStyle w:val="Bodytext20"/>
        <w:shd w:val="clear" w:color="auto" w:fill="auto"/>
        <w:tabs>
          <w:tab w:val="left" w:pos="567"/>
          <w:tab w:val="left" w:pos="851"/>
        </w:tabs>
        <w:spacing w:line="288" w:lineRule="auto"/>
        <w:ind w:left="709" w:firstLine="0"/>
        <w:rPr>
          <w:bCs/>
        </w:rPr>
      </w:pPr>
    </w:p>
    <w:p w14:paraId="2C8ACAAC" w14:textId="77777777" w:rsidR="00DA7CFA" w:rsidRDefault="00DA7CFA" w:rsidP="00DA7CFA">
      <w:pPr>
        <w:spacing w:line="288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b/>
          <w:bCs/>
          <w:noProof/>
          <w:sz w:val="28"/>
          <w:lang w:eastAsia="ru-RU"/>
        </w:rPr>
        <w:drawing>
          <wp:inline distT="0" distB="0" distL="0" distR="0" wp14:anchorId="0489B039" wp14:editId="313A25CB">
            <wp:extent cx="2716101" cy="2598057"/>
            <wp:effectExtent l="19050" t="0" r="8049" b="0"/>
            <wp:docPr id="20" name="Рисунок 8" descr="C:\Users\Юшин Сергей\Downloads\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Юшин Сергей\Downloads\ис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7095" r="19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101" cy="2598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EC8A13C" wp14:editId="11DE2F06">
            <wp:extent cx="2970893" cy="2597463"/>
            <wp:effectExtent l="19050" t="0" r="907" b="0"/>
            <wp:docPr id="26" name="Рисунок 16" descr="C:\Users\Юшин Сергей\Downloads\photo_16_32.jpg.op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Юшин Сергей\Downloads\photo_16_32.jpg.opdownload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12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317" cy="2598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8E0206" w14:textId="77777777" w:rsidR="00DA7CFA" w:rsidRDefault="00DA7CFA" w:rsidP="00DA7CFA">
      <w:pPr>
        <w:spacing w:line="288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9F07C57" w14:textId="77777777" w:rsidR="00DA7CFA" w:rsidRDefault="00DA7CFA" w:rsidP="00DA7CFA">
      <w:pPr>
        <w:spacing w:line="288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9DEFF7A" w14:textId="77777777" w:rsidR="00DA7CFA" w:rsidRDefault="00DA7CFA" w:rsidP="00DA7CFA">
      <w:pPr>
        <w:spacing w:line="288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AFBDE68" w14:textId="77777777" w:rsidR="00DA7CFA" w:rsidRDefault="00DA7CFA" w:rsidP="00DA7CFA">
      <w:pPr>
        <w:spacing w:line="288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B903BFC" w14:textId="77777777" w:rsidR="00DA7CFA" w:rsidRDefault="00DA7CFA" w:rsidP="00DA7CFA">
      <w:pPr>
        <w:spacing w:line="288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75A044B" w14:textId="77777777" w:rsidR="00DA7CFA" w:rsidRDefault="00DA7CFA" w:rsidP="00DA7CFA">
      <w:pPr>
        <w:spacing w:line="288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363919B" w14:textId="77777777" w:rsidR="00DA7CFA" w:rsidRDefault="00DA7CFA" w:rsidP="00DA7CFA">
      <w:pPr>
        <w:spacing w:line="288" w:lineRule="auto"/>
        <w:jc w:val="center"/>
        <w:rPr>
          <w:b/>
          <w:bCs/>
          <w:sz w:val="28"/>
        </w:rPr>
      </w:pPr>
      <w:r w:rsidRPr="00D218D3">
        <w:rPr>
          <w:b/>
          <w:bCs/>
          <w:noProof/>
          <w:sz w:val="28"/>
          <w:lang w:eastAsia="ru-RU"/>
        </w:rPr>
        <w:drawing>
          <wp:inline distT="0" distB="0" distL="0" distR="0" wp14:anchorId="13BEC3D0" wp14:editId="186AB2BE">
            <wp:extent cx="2604655" cy="2709176"/>
            <wp:effectExtent l="0" t="0" r="571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10769" cy="27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lang w:eastAsia="ru-RU"/>
        </w:rPr>
        <w:drawing>
          <wp:inline distT="0" distB="0" distL="0" distR="0" wp14:anchorId="5057F4FF" wp14:editId="595EA989">
            <wp:extent cx="3000607" cy="2714171"/>
            <wp:effectExtent l="19050" t="0" r="9293" b="0"/>
            <wp:docPr id="27" name="Рисунок 10" descr="C:\Users\Юшин Сергей\Downloads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Юшин Сергей\Downloads\scale_120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032" cy="2726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D5B16B" w14:textId="77777777" w:rsidR="00DA7CFA" w:rsidRDefault="00DA7CFA" w:rsidP="00DA7CFA">
      <w:pPr>
        <w:spacing w:line="288" w:lineRule="auto"/>
        <w:jc w:val="center"/>
        <w:rPr>
          <w:b/>
          <w:bCs/>
          <w:sz w:val="28"/>
        </w:rPr>
      </w:pPr>
      <w:r>
        <w:rPr>
          <w:b/>
          <w:bCs/>
          <w:noProof/>
          <w:sz w:val="28"/>
          <w:lang w:eastAsia="ru-RU"/>
        </w:rPr>
        <w:lastRenderedPageBreak/>
        <w:drawing>
          <wp:inline distT="0" distB="0" distL="0" distR="0" wp14:anchorId="1F9AD0E0" wp14:editId="114BEEA1">
            <wp:extent cx="4938251" cy="2978332"/>
            <wp:effectExtent l="0" t="0" r="0" b="0"/>
            <wp:docPr id="15" name="Рисунок 9" descr="C:\Users\Юшин Сергей\Downloads\3041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Юшин Сергей\Downloads\3041174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939" cy="2989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03FBA2" w14:textId="77777777" w:rsidR="00DA7CFA" w:rsidRDefault="00DA7CFA" w:rsidP="00DA7CFA">
      <w:pPr>
        <w:spacing w:line="288" w:lineRule="auto"/>
        <w:jc w:val="center"/>
        <w:rPr>
          <w:b/>
          <w:bCs/>
          <w:sz w:val="28"/>
        </w:rPr>
      </w:pPr>
      <w:r>
        <w:rPr>
          <w:b/>
          <w:bCs/>
          <w:noProof/>
          <w:sz w:val="28"/>
          <w:lang w:eastAsia="ru-RU"/>
        </w:rPr>
        <w:drawing>
          <wp:inline distT="0" distB="0" distL="0" distR="0" wp14:anchorId="290E5461" wp14:editId="25C7E86E">
            <wp:extent cx="4975469" cy="3317966"/>
            <wp:effectExtent l="0" t="0" r="0" b="0"/>
            <wp:docPr id="28" name="Рисунок 11" descr="C:\Users\Юшин Сергей\Downloads\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Юшин Сергей\Downloads\_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843" cy="333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D964AB" w14:textId="77777777" w:rsidR="00DA7CFA" w:rsidRDefault="00DA7CFA" w:rsidP="00DA7CFA">
      <w:pPr>
        <w:spacing w:line="288" w:lineRule="auto"/>
        <w:jc w:val="center"/>
        <w:rPr>
          <w:b/>
          <w:bCs/>
          <w:sz w:val="28"/>
        </w:rPr>
      </w:pPr>
      <w:r w:rsidRPr="00014B6B">
        <w:rPr>
          <w:b/>
          <w:bCs/>
          <w:noProof/>
          <w:sz w:val="28"/>
          <w:lang w:eastAsia="ru-RU"/>
        </w:rPr>
        <w:drawing>
          <wp:inline distT="0" distB="0" distL="0" distR="0" wp14:anchorId="012C799D" wp14:editId="2242319C">
            <wp:extent cx="4949099" cy="248451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52566" cy="24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E6C2" w14:textId="77777777" w:rsidR="00DA7CFA" w:rsidRDefault="00DA7CFA" w:rsidP="00DA7CFA">
      <w:pPr>
        <w:spacing w:line="288" w:lineRule="auto"/>
        <w:jc w:val="center"/>
        <w:rPr>
          <w:b/>
          <w:bCs/>
          <w:sz w:val="28"/>
        </w:rPr>
      </w:pPr>
    </w:p>
    <w:p w14:paraId="445C9D3B" w14:textId="77777777" w:rsidR="00DA7CFA" w:rsidRPr="00630F92" w:rsidRDefault="00DA7CFA" w:rsidP="00DA7CFA">
      <w:pPr>
        <w:spacing w:line="288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Кейс № </w:t>
      </w:r>
      <w:r w:rsidR="00224CCA">
        <w:rPr>
          <w:b/>
          <w:bCs/>
          <w:sz w:val="28"/>
        </w:rPr>
        <w:t>9</w:t>
      </w:r>
    </w:p>
    <w:p w14:paraId="3008CAD5" w14:textId="77777777" w:rsidR="00DA7CFA" w:rsidRPr="00397372" w:rsidRDefault="00DA7CFA" w:rsidP="00DA7CFA">
      <w:pPr>
        <w:spacing w:line="288" w:lineRule="auto"/>
        <w:rPr>
          <w:bCs/>
          <w:sz w:val="28"/>
        </w:rPr>
      </w:pPr>
      <w:r>
        <w:rPr>
          <w:b/>
          <w:bCs/>
          <w:sz w:val="28"/>
        </w:rPr>
        <w:t xml:space="preserve">Цель: </w:t>
      </w:r>
      <w:r>
        <w:rPr>
          <w:bCs/>
          <w:sz w:val="28"/>
        </w:rPr>
        <w:t>Моделирование персонажа</w:t>
      </w:r>
      <w:r w:rsidRPr="009C3965">
        <w:rPr>
          <w:bCs/>
          <w:sz w:val="28"/>
        </w:rPr>
        <w:t>.</w:t>
      </w:r>
      <w:r w:rsidRPr="005A034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5C5A2485" w14:textId="77777777" w:rsidR="00DA7CFA" w:rsidRDefault="00DA7CFA" w:rsidP="00DA7CFA">
      <w:pPr>
        <w:spacing w:line="288" w:lineRule="auto"/>
        <w:rPr>
          <w:bCs/>
          <w:sz w:val="28"/>
        </w:rPr>
      </w:pPr>
      <w:r>
        <w:rPr>
          <w:bCs/>
          <w:sz w:val="28"/>
        </w:rPr>
        <w:t>Задачи:</w:t>
      </w:r>
    </w:p>
    <w:p w14:paraId="0937E5AD" w14:textId="77777777" w:rsidR="00DA7CFA" w:rsidRPr="00242CFA" w:rsidRDefault="00DA7CFA" w:rsidP="00F36E48">
      <w:pPr>
        <w:pStyle w:val="Bodytext20"/>
        <w:numPr>
          <w:ilvl w:val="0"/>
          <w:numId w:val="27"/>
        </w:numPr>
        <w:shd w:val="clear" w:color="auto" w:fill="auto"/>
        <w:tabs>
          <w:tab w:val="left" w:pos="426"/>
          <w:tab w:val="left" w:pos="993"/>
        </w:tabs>
        <w:spacing w:line="288" w:lineRule="auto"/>
        <w:rPr>
          <w:color w:val="000000"/>
          <w:lang w:bidi="ru-RU"/>
        </w:rPr>
      </w:pPr>
      <w:r>
        <w:rPr>
          <w:color w:val="000000"/>
          <w:lang w:bidi="ru-RU"/>
        </w:rPr>
        <w:t xml:space="preserve">Закрепление </w:t>
      </w:r>
      <w:r w:rsidRPr="00242CFA">
        <w:rPr>
          <w:color w:val="000000"/>
          <w:lang w:bidi="ru-RU"/>
        </w:rPr>
        <w:t>поняти</w:t>
      </w:r>
      <w:r>
        <w:rPr>
          <w:color w:val="000000"/>
          <w:lang w:bidi="ru-RU"/>
        </w:rPr>
        <w:t>й и принципов</w:t>
      </w:r>
      <w:r w:rsidRPr="00242CFA">
        <w:rPr>
          <w:color w:val="000000"/>
          <w:lang w:bidi="ru-RU"/>
        </w:rPr>
        <w:t xml:space="preserve"> работы с полигоном, ребром, точками, конвертированием примитивов, выдавливанием,</w:t>
      </w:r>
      <w:r>
        <w:rPr>
          <w:color w:val="000000"/>
          <w:lang w:bidi="ru-RU"/>
        </w:rPr>
        <w:t xml:space="preserve"> </w:t>
      </w:r>
      <w:r w:rsidRPr="00242CFA">
        <w:rPr>
          <w:color w:val="000000"/>
          <w:lang w:bidi="ru-RU"/>
        </w:rPr>
        <w:t>анимацией, текстурой. Рендер. Установка камеры. Запись видео.</w:t>
      </w:r>
    </w:p>
    <w:p w14:paraId="4072CBC7" w14:textId="77777777" w:rsidR="00DA7CFA" w:rsidRPr="00375F32" w:rsidRDefault="00DA7CFA" w:rsidP="00F36E48">
      <w:pPr>
        <w:pStyle w:val="Bodytext20"/>
        <w:numPr>
          <w:ilvl w:val="0"/>
          <w:numId w:val="27"/>
        </w:numPr>
        <w:shd w:val="clear" w:color="auto" w:fill="auto"/>
        <w:tabs>
          <w:tab w:val="left" w:pos="567"/>
          <w:tab w:val="left" w:pos="851"/>
        </w:tabs>
        <w:spacing w:line="288" w:lineRule="auto"/>
        <w:ind w:left="709"/>
        <w:rPr>
          <w:bCs/>
        </w:rPr>
      </w:pPr>
      <w:r w:rsidRPr="00242CFA">
        <w:rPr>
          <w:color w:val="000000"/>
          <w:lang w:bidi="ru-RU"/>
        </w:rPr>
        <w:t>Создание модели по изображению</w:t>
      </w:r>
      <w:r>
        <w:rPr>
          <w:color w:val="000000"/>
          <w:lang w:bidi="ru-RU"/>
        </w:rPr>
        <w:t>.</w:t>
      </w:r>
      <w:r w:rsidRPr="00242CFA">
        <w:rPr>
          <w:color w:val="000000"/>
          <w:shd w:val="clear" w:color="auto" w:fill="FFFFFF"/>
        </w:rPr>
        <w:t xml:space="preserve"> Конвертирование примитивов: </w:t>
      </w:r>
      <w:r w:rsidRPr="00242CFA">
        <w:rPr>
          <w:color w:val="000000"/>
          <w:lang w:bidi="ru-RU"/>
        </w:rPr>
        <w:t>полигоны, точки,</w:t>
      </w:r>
      <w:r>
        <w:rPr>
          <w:color w:val="000000"/>
          <w:lang w:bidi="ru-RU"/>
        </w:rPr>
        <w:t xml:space="preserve"> </w:t>
      </w:r>
      <w:r w:rsidRPr="00242CFA">
        <w:rPr>
          <w:color w:val="000000"/>
          <w:lang w:bidi="ru-RU"/>
        </w:rPr>
        <w:t xml:space="preserve">ребра. </w:t>
      </w:r>
    </w:p>
    <w:p w14:paraId="0F007866" w14:textId="77777777" w:rsidR="00DA7CFA" w:rsidRPr="00375F32" w:rsidRDefault="00DA7CFA" w:rsidP="00F36E48">
      <w:pPr>
        <w:pStyle w:val="Bodytext20"/>
        <w:numPr>
          <w:ilvl w:val="0"/>
          <w:numId w:val="27"/>
        </w:numPr>
        <w:shd w:val="clear" w:color="auto" w:fill="auto"/>
        <w:tabs>
          <w:tab w:val="left" w:pos="567"/>
          <w:tab w:val="left" w:pos="851"/>
        </w:tabs>
        <w:spacing w:line="288" w:lineRule="auto"/>
        <w:ind w:left="709"/>
        <w:rPr>
          <w:bCs/>
        </w:rPr>
      </w:pPr>
      <w:r>
        <w:rPr>
          <w:color w:val="000000"/>
          <w:lang w:bidi="ru-RU"/>
        </w:rPr>
        <w:t xml:space="preserve"> </w:t>
      </w:r>
      <w:proofErr w:type="spellStart"/>
      <w:r w:rsidRPr="00242CFA">
        <w:rPr>
          <w:color w:val="000000"/>
          <w:lang w:bidi="ru-RU"/>
        </w:rPr>
        <w:t>Текстурирование</w:t>
      </w:r>
      <w:proofErr w:type="spellEnd"/>
      <w:r w:rsidRPr="00242CFA">
        <w:rPr>
          <w:color w:val="000000"/>
          <w:lang w:bidi="ru-RU"/>
        </w:rPr>
        <w:t xml:space="preserve"> модели. Поиск текстур в интернете. </w:t>
      </w:r>
    </w:p>
    <w:p w14:paraId="20179223" w14:textId="77777777" w:rsidR="00DA7CFA" w:rsidRPr="00630F92" w:rsidRDefault="00DA7CFA" w:rsidP="00F36E48">
      <w:pPr>
        <w:pStyle w:val="Bodytext20"/>
        <w:numPr>
          <w:ilvl w:val="0"/>
          <w:numId w:val="27"/>
        </w:numPr>
        <w:shd w:val="clear" w:color="auto" w:fill="auto"/>
        <w:tabs>
          <w:tab w:val="left" w:pos="567"/>
          <w:tab w:val="left" w:pos="851"/>
        </w:tabs>
        <w:spacing w:line="288" w:lineRule="auto"/>
        <w:ind w:left="709"/>
        <w:rPr>
          <w:bCs/>
        </w:rPr>
      </w:pPr>
      <w:r w:rsidRPr="00242CFA">
        <w:rPr>
          <w:color w:val="000000"/>
          <w:lang w:bidi="ru-RU"/>
        </w:rPr>
        <w:t>Работа с координатами.</w:t>
      </w:r>
    </w:p>
    <w:p w14:paraId="434DFB37" w14:textId="77777777" w:rsidR="00DA7CFA" w:rsidRPr="00375F32" w:rsidRDefault="00DA7CFA" w:rsidP="00F36E48">
      <w:pPr>
        <w:pStyle w:val="Bodytext20"/>
        <w:numPr>
          <w:ilvl w:val="0"/>
          <w:numId w:val="27"/>
        </w:numPr>
        <w:shd w:val="clear" w:color="auto" w:fill="auto"/>
        <w:tabs>
          <w:tab w:val="left" w:pos="567"/>
          <w:tab w:val="left" w:pos="851"/>
        </w:tabs>
        <w:spacing w:line="288" w:lineRule="auto"/>
        <w:ind w:left="709"/>
        <w:rPr>
          <w:bCs/>
        </w:rPr>
      </w:pPr>
      <w:r>
        <w:rPr>
          <w:color w:val="000000"/>
          <w:lang w:bidi="ru-RU"/>
        </w:rPr>
        <w:t>Кости.</w:t>
      </w:r>
    </w:p>
    <w:p w14:paraId="21AB5728" w14:textId="77777777" w:rsidR="00DA7CFA" w:rsidRDefault="00DA7CFA" w:rsidP="00DA7CFA">
      <w:pPr>
        <w:spacing w:line="288" w:lineRule="auto"/>
        <w:jc w:val="center"/>
        <w:rPr>
          <w:b/>
          <w:bCs/>
          <w:sz w:val="28"/>
        </w:rPr>
      </w:pPr>
      <w:r>
        <w:rPr>
          <w:noProof/>
          <w:lang w:eastAsia="ru-RU"/>
        </w:rPr>
        <w:drawing>
          <wp:inline distT="0" distB="0" distL="0" distR="0" wp14:anchorId="607602A4" wp14:editId="2A50322C">
            <wp:extent cx="5474825" cy="3078387"/>
            <wp:effectExtent l="0" t="0" r="0" b="0"/>
            <wp:docPr id="6" name="Рисунок 6" descr="https://i.pinimg.com/originals/e5/cf/32/e5cf321626c9b420551ac2a9c94012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i.pinimg.com/originals/e5/cf/32/e5cf321626c9b420551ac2a9c940127f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803" cy="308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B5BC5" w14:textId="77777777" w:rsidR="00DA7CFA" w:rsidRDefault="00DA7CFA" w:rsidP="00DA7CFA">
      <w:pPr>
        <w:spacing w:line="288" w:lineRule="auto"/>
        <w:jc w:val="center"/>
        <w:rPr>
          <w:b/>
          <w:bCs/>
          <w:sz w:val="28"/>
        </w:rPr>
      </w:pPr>
    </w:p>
    <w:p w14:paraId="113C5DED" w14:textId="77777777" w:rsidR="00DA7CFA" w:rsidRDefault="00DA7CFA" w:rsidP="00DA7CFA">
      <w:pPr>
        <w:spacing w:line="288" w:lineRule="auto"/>
        <w:jc w:val="center"/>
        <w:rPr>
          <w:b/>
          <w:bCs/>
          <w:sz w:val="28"/>
        </w:rPr>
      </w:pPr>
      <w:r>
        <w:rPr>
          <w:noProof/>
          <w:lang w:eastAsia="ru-RU"/>
        </w:rPr>
        <w:drawing>
          <wp:inline distT="0" distB="0" distL="0" distR="0" wp14:anchorId="61A18305" wp14:editId="0C2C4A22">
            <wp:extent cx="2419004" cy="1716245"/>
            <wp:effectExtent l="0" t="0" r="0" b="0"/>
            <wp:docPr id="16" name="Рисунок 16" descr="https://i.pinimg.com/originals/92/9a/e9/929ae9954dd7726c36d28449031b0e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i.pinimg.com/originals/92/9a/e9/929ae9954dd7726c36d28449031b0e8e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71" cy="172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A24C2BC" wp14:editId="0F4F6B9C">
            <wp:extent cx="3110796" cy="1741812"/>
            <wp:effectExtent l="0" t="0" r="0" b="0"/>
            <wp:docPr id="25" name="Рисунок 25" descr="https://netrinoimages.s3.eu-west-2.amazonaws.com/2017/10/06/470934/278267/leopard_hairs_rigged_low_poly_animal_3d_model_c4d_max_obj_fbx_ma_lwo_3ds_3dm_stl_291231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netrinoimages.s3.eu-west-2.amazonaws.com/2017/10/06/470934/278267/leopard_hairs_rigged_low_poly_animal_3d_model_c4d_max_obj_fbx_ma_lwo_3ds_3dm_stl_2912312_o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736" cy="174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BF9E7" w14:textId="77777777" w:rsidR="00DA7CFA" w:rsidRDefault="00DA7CFA" w:rsidP="00DA7CFA">
      <w:pPr>
        <w:spacing w:line="288" w:lineRule="auto"/>
        <w:jc w:val="center"/>
        <w:rPr>
          <w:b/>
          <w:bCs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DFF3D2" wp14:editId="4E99A950">
            <wp:extent cx="2471351" cy="2471351"/>
            <wp:effectExtent l="0" t="0" r="0" b="0"/>
            <wp:docPr id="17" name="Рисунок 17" descr="https://i.pinimg.com/474x/ed/19/7e/ed197e82ee83fde6b822c8e59facd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i.pinimg.com/474x/ed/19/7e/ed197e82ee83fde6b822c8e59facd50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784" cy="246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067C">
        <w:t xml:space="preserve"> </w:t>
      </w:r>
      <w:r>
        <w:rPr>
          <w:noProof/>
          <w:lang w:eastAsia="ru-RU"/>
        </w:rPr>
        <w:drawing>
          <wp:inline distT="0" distB="0" distL="0" distR="0" wp14:anchorId="78013CCC" wp14:editId="62865D09">
            <wp:extent cx="2446638" cy="245317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237" cy="246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F0496" w14:textId="77777777" w:rsidR="00DA7CFA" w:rsidRDefault="00DA7CFA" w:rsidP="00DA7CFA">
      <w:pPr>
        <w:spacing w:line="288" w:lineRule="auto"/>
        <w:jc w:val="center"/>
        <w:rPr>
          <w:b/>
          <w:bCs/>
          <w:sz w:val="28"/>
        </w:rPr>
      </w:pPr>
      <w:r>
        <w:rPr>
          <w:noProof/>
          <w:lang w:eastAsia="ru-RU"/>
        </w:rPr>
        <w:drawing>
          <wp:inline distT="0" distB="0" distL="0" distR="0" wp14:anchorId="57AC1715" wp14:editId="7FFE6148">
            <wp:extent cx="5477905" cy="3246168"/>
            <wp:effectExtent l="0" t="0" r="0" b="0"/>
            <wp:docPr id="23" name="Рисунок 23" descr="https://i.pinimg.com/236x/29/bf/66/29bf66a05d859e9f6e963d7fa8deb6ae--trojan-horse-a-unico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s://i.pinimg.com/236x/29/bf/66/29bf66a05d859e9f6e963d7fa8deb6ae--trojan-horse-a-unicor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79"/>
                    <a:stretch/>
                  </pic:blipFill>
                  <pic:spPr bwMode="auto">
                    <a:xfrm>
                      <a:off x="0" y="0"/>
                      <a:ext cx="5514246" cy="326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FB705" w14:textId="77777777" w:rsidR="00DA7CFA" w:rsidRDefault="00DA7CFA" w:rsidP="00224CCA">
      <w:pPr>
        <w:spacing w:line="288" w:lineRule="auto"/>
        <w:jc w:val="center"/>
        <w:rPr>
          <w:color w:val="000000"/>
          <w:sz w:val="28"/>
          <w:szCs w:val="28"/>
          <w:lang w:eastAsia="ru-RU" w:bidi="ru-RU"/>
        </w:rPr>
        <w:sectPr w:rsidR="00DA7CFA" w:rsidSect="002679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5CE7137F" wp14:editId="27E3D138">
            <wp:extent cx="5597610" cy="29387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610" cy="293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D346E" w14:textId="77777777" w:rsidR="00090E9B" w:rsidRDefault="00B52F19" w:rsidP="00DB7378">
      <w:pPr>
        <w:tabs>
          <w:tab w:val="left" w:pos="142"/>
        </w:tabs>
        <w:spacing w:line="288" w:lineRule="auto"/>
        <w:ind w:left="142"/>
        <w:jc w:val="right"/>
        <w:rPr>
          <w:color w:val="000000"/>
          <w:sz w:val="28"/>
          <w:szCs w:val="28"/>
          <w:lang w:eastAsia="ru-RU" w:bidi="ru-RU"/>
        </w:rPr>
      </w:pPr>
      <w:r w:rsidRPr="00B52F19">
        <w:rPr>
          <w:color w:val="000000"/>
          <w:sz w:val="28"/>
          <w:szCs w:val="28"/>
          <w:lang w:eastAsia="ru-RU" w:bidi="ru-RU"/>
        </w:rPr>
        <w:lastRenderedPageBreak/>
        <w:t>Приложение 2</w:t>
      </w:r>
    </w:p>
    <w:p w14:paraId="6E310BF1" w14:textId="77777777" w:rsidR="00DB7378" w:rsidRDefault="00DB7378" w:rsidP="00DB7378">
      <w:pPr>
        <w:spacing w:line="288" w:lineRule="auto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</w:rPr>
        <w:t xml:space="preserve">Интерфейс </w:t>
      </w:r>
      <w:r>
        <w:rPr>
          <w:b/>
          <w:bCs/>
          <w:sz w:val="28"/>
          <w:lang w:val="en-US"/>
        </w:rPr>
        <w:t>Blender</w:t>
      </w:r>
    </w:p>
    <w:p w14:paraId="6AA40E4A" w14:textId="77777777" w:rsidR="00DB7378" w:rsidRDefault="00DB7378" w:rsidP="00DB7378">
      <w:pPr>
        <w:spacing w:line="288" w:lineRule="auto"/>
        <w:jc w:val="center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eastAsia="ru-RU"/>
        </w:rPr>
        <w:drawing>
          <wp:inline distT="0" distB="0" distL="0" distR="0" wp14:anchorId="69DE2244" wp14:editId="09D56B24">
            <wp:extent cx="5940425" cy="3178516"/>
            <wp:effectExtent l="0" t="0" r="3175" b="3175"/>
            <wp:docPr id="190" name="Рисунок 190" descr="C:\Users\Елена\YandexDisk\Скриншоты\2021-09-22_10-50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YandexDisk\Скриншоты\2021-09-22_10-50-03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522E5" w14:textId="77777777" w:rsidR="00DB7378" w:rsidRPr="00DB7378" w:rsidRDefault="00DB7378" w:rsidP="00F36E48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DB7378">
        <w:rPr>
          <w:color w:val="000000"/>
          <w:sz w:val="28"/>
          <w:szCs w:val="28"/>
          <w:lang w:eastAsia="ru-RU"/>
        </w:rPr>
        <w:t>Заголовок (</w:t>
      </w:r>
      <w:proofErr w:type="spellStart"/>
      <w:r w:rsidRPr="00DB7378">
        <w:rPr>
          <w:color w:val="000000"/>
          <w:sz w:val="28"/>
          <w:szCs w:val="28"/>
          <w:lang w:eastAsia="ru-RU"/>
        </w:rPr>
        <w:t>Header</w:t>
      </w:r>
      <w:proofErr w:type="spellEnd"/>
      <w:r w:rsidRPr="00DB7378">
        <w:rPr>
          <w:color w:val="000000"/>
          <w:sz w:val="28"/>
          <w:szCs w:val="28"/>
          <w:lang w:eastAsia="ru-RU"/>
        </w:rPr>
        <w:t>).</w:t>
      </w:r>
    </w:p>
    <w:p w14:paraId="4FD88840" w14:textId="77777777" w:rsidR="00DB7378" w:rsidRPr="00DB7378" w:rsidRDefault="00DB7378" w:rsidP="00F36E48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DB7378">
        <w:rPr>
          <w:color w:val="000000"/>
          <w:sz w:val="28"/>
          <w:szCs w:val="28"/>
          <w:lang w:eastAsia="ru-RU"/>
        </w:rPr>
        <w:t>Настройки инструмента (</w:t>
      </w:r>
      <w:proofErr w:type="spellStart"/>
      <w:r w:rsidRPr="00DB7378">
        <w:rPr>
          <w:color w:val="000000"/>
          <w:sz w:val="28"/>
          <w:szCs w:val="28"/>
          <w:lang w:eastAsia="ru-RU"/>
        </w:rPr>
        <w:t>Tools</w:t>
      </w:r>
      <w:proofErr w:type="spellEnd"/>
      <w:r w:rsidRPr="00DB7378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DB7378">
        <w:rPr>
          <w:color w:val="000000"/>
          <w:sz w:val="28"/>
          <w:szCs w:val="28"/>
          <w:lang w:eastAsia="ru-RU"/>
        </w:rPr>
        <w:t>Settings</w:t>
      </w:r>
      <w:proofErr w:type="spellEnd"/>
      <w:r w:rsidRPr="00DB7378">
        <w:rPr>
          <w:color w:val="000000"/>
          <w:sz w:val="28"/>
          <w:szCs w:val="28"/>
          <w:lang w:eastAsia="ru-RU"/>
        </w:rPr>
        <w:t>).</w:t>
      </w:r>
    </w:p>
    <w:p w14:paraId="40EFF004" w14:textId="77777777" w:rsidR="00DB7378" w:rsidRPr="00DB7378" w:rsidRDefault="00DB7378" w:rsidP="00F36E48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DB7378">
        <w:rPr>
          <w:color w:val="000000"/>
          <w:sz w:val="28"/>
          <w:szCs w:val="28"/>
          <w:lang w:eastAsia="ru-RU"/>
        </w:rPr>
        <w:t>3D-вьюпорт (3D-вьюпорт).</w:t>
      </w:r>
    </w:p>
    <w:p w14:paraId="4FD7B174" w14:textId="77777777" w:rsidR="00DB7378" w:rsidRPr="00DB7378" w:rsidRDefault="00DB7378" w:rsidP="00F36E48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DB7378">
        <w:rPr>
          <w:color w:val="000000"/>
          <w:sz w:val="28"/>
          <w:szCs w:val="28"/>
          <w:lang w:eastAsia="ru-RU"/>
        </w:rPr>
        <w:t>Структура проекта (</w:t>
      </w:r>
      <w:proofErr w:type="spellStart"/>
      <w:r w:rsidRPr="00DB7378">
        <w:rPr>
          <w:color w:val="000000"/>
          <w:sz w:val="28"/>
          <w:szCs w:val="28"/>
          <w:lang w:eastAsia="ru-RU"/>
        </w:rPr>
        <w:t>Outliner</w:t>
      </w:r>
      <w:proofErr w:type="spellEnd"/>
      <w:r w:rsidRPr="00DB7378">
        <w:rPr>
          <w:color w:val="000000"/>
          <w:sz w:val="28"/>
          <w:szCs w:val="28"/>
          <w:lang w:eastAsia="ru-RU"/>
        </w:rPr>
        <w:t>).</w:t>
      </w:r>
    </w:p>
    <w:p w14:paraId="20BF8D7A" w14:textId="77777777" w:rsidR="00DB7378" w:rsidRPr="00DB7378" w:rsidRDefault="00DB7378" w:rsidP="00F36E48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DB7378">
        <w:rPr>
          <w:color w:val="000000"/>
          <w:sz w:val="28"/>
          <w:szCs w:val="28"/>
          <w:lang w:eastAsia="ru-RU"/>
        </w:rPr>
        <w:t>Панель свойств (</w:t>
      </w:r>
      <w:proofErr w:type="spellStart"/>
      <w:r w:rsidRPr="00DB7378">
        <w:rPr>
          <w:color w:val="000000"/>
          <w:sz w:val="28"/>
          <w:szCs w:val="28"/>
          <w:lang w:eastAsia="ru-RU"/>
        </w:rPr>
        <w:t>Properties</w:t>
      </w:r>
      <w:proofErr w:type="spellEnd"/>
      <w:r w:rsidRPr="00DB7378">
        <w:rPr>
          <w:color w:val="000000"/>
          <w:sz w:val="28"/>
          <w:szCs w:val="28"/>
          <w:lang w:eastAsia="ru-RU"/>
        </w:rPr>
        <w:t>).</w:t>
      </w:r>
    </w:p>
    <w:p w14:paraId="6FA34F18" w14:textId="77777777" w:rsidR="00DB7378" w:rsidRPr="00DB7378" w:rsidRDefault="00DB7378" w:rsidP="00F36E48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 w:rsidRPr="00DB7378">
        <w:rPr>
          <w:color w:val="000000"/>
          <w:sz w:val="28"/>
          <w:szCs w:val="28"/>
          <w:lang w:eastAsia="ru-RU"/>
        </w:rPr>
        <w:t>Временная шкала (</w:t>
      </w:r>
      <w:proofErr w:type="spellStart"/>
      <w:r w:rsidRPr="00DB7378">
        <w:rPr>
          <w:color w:val="000000"/>
          <w:sz w:val="28"/>
          <w:szCs w:val="28"/>
          <w:lang w:eastAsia="ru-RU"/>
        </w:rPr>
        <w:t>Timeline</w:t>
      </w:r>
      <w:proofErr w:type="spellEnd"/>
      <w:r w:rsidRPr="00DB7378">
        <w:rPr>
          <w:color w:val="000000"/>
          <w:sz w:val="28"/>
          <w:szCs w:val="28"/>
          <w:lang w:eastAsia="ru-RU"/>
        </w:rPr>
        <w:t>).</w:t>
      </w:r>
    </w:p>
    <w:p w14:paraId="671E3A63" w14:textId="77777777" w:rsidR="00DB7378" w:rsidRPr="00DB7378" w:rsidRDefault="00DB7378" w:rsidP="00DB7378">
      <w:pPr>
        <w:pStyle w:val="4"/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DB7378">
        <w:rPr>
          <w:rFonts w:ascii="Times New Roman" w:hAnsi="Times New Roman" w:cs="Times New Roman"/>
          <w:color w:val="000000"/>
          <w:sz w:val="28"/>
          <w:szCs w:val="28"/>
        </w:rPr>
        <w:t>Меню Заголовка.</w:t>
      </w:r>
    </w:p>
    <w:p w14:paraId="0DB2CCBF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 w:rsidRPr="00DB7378">
        <w:rPr>
          <w:b/>
          <w:bCs/>
          <w:noProof/>
          <w:color w:val="48ACF1"/>
          <w:sz w:val="28"/>
          <w:szCs w:val="28"/>
          <w:lang w:eastAsia="ru-RU"/>
        </w:rPr>
        <w:drawing>
          <wp:inline distT="0" distB="0" distL="0" distR="0" wp14:anchorId="5B7BEEC9" wp14:editId="3C848364">
            <wp:extent cx="2438400" cy="263525"/>
            <wp:effectExtent l="0" t="0" r="0" b="3175"/>
            <wp:docPr id="206" name="Рисунок 206" descr="8.png">
              <a:hlinkClick xmlns:a="http://schemas.openxmlformats.org/drawingml/2006/main" r:id="rId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8.png">
                      <a:hlinkClick r:id="rId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57AA1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center"/>
        <w:rPr>
          <w:color w:val="000000"/>
          <w:sz w:val="28"/>
          <w:szCs w:val="28"/>
        </w:rPr>
      </w:pPr>
      <w:r w:rsidRPr="00DB7378">
        <w:rPr>
          <w:color w:val="000000"/>
          <w:sz w:val="28"/>
          <w:szCs w:val="28"/>
        </w:rPr>
        <w:t>Меню Заголовка</w:t>
      </w:r>
    </w:p>
    <w:p w14:paraId="131E31A8" w14:textId="77777777" w:rsidR="00DB7378" w:rsidRPr="00DB7378" w:rsidRDefault="00DB7378" w:rsidP="00DB7378">
      <w:pPr>
        <w:pStyle w:val="5"/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B7378">
        <w:rPr>
          <w:rFonts w:ascii="Times New Roman" w:hAnsi="Times New Roman" w:cs="Times New Roman"/>
          <w:color w:val="000000"/>
          <w:sz w:val="28"/>
          <w:szCs w:val="28"/>
        </w:rPr>
        <w:t>Logo</w:t>
      </w:r>
      <w:proofErr w:type="spellEnd"/>
      <w:r w:rsidRPr="00DB73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B7378">
        <w:rPr>
          <w:rFonts w:ascii="Times New Roman" w:hAnsi="Times New Roman" w:cs="Times New Roman"/>
          <w:color w:val="000000"/>
          <w:sz w:val="28"/>
          <w:szCs w:val="28"/>
        </w:rPr>
        <w:t>Blender</w:t>
      </w:r>
      <w:proofErr w:type="spellEnd"/>
      <w:r w:rsidRPr="00DB737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863B23B" w14:textId="77777777" w:rsidR="00DB7378" w:rsidRPr="00DB7378" w:rsidRDefault="00DB7378" w:rsidP="00DB7378">
      <w:pPr>
        <w:pStyle w:val="a4"/>
        <w:shd w:val="clear" w:color="auto" w:fill="FFFFFF"/>
        <w:spacing w:before="0" w:after="0"/>
        <w:rPr>
          <w:color w:val="000000"/>
          <w:sz w:val="28"/>
          <w:szCs w:val="28"/>
        </w:rPr>
      </w:pPr>
      <w:proofErr w:type="spellStart"/>
      <w:r w:rsidRPr="00DB7378">
        <w:rPr>
          <w:rStyle w:val="a8"/>
          <w:color w:val="000000"/>
          <w:sz w:val="28"/>
          <w:szCs w:val="28"/>
        </w:rPr>
        <w:t>Splash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</w:t>
      </w:r>
      <w:proofErr w:type="spellStart"/>
      <w:r w:rsidRPr="00DB7378">
        <w:rPr>
          <w:rStyle w:val="a8"/>
          <w:color w:val="000000"/>
          <w:sz w:val="28"/>
          <w:szCs w:val="28"/>
        </w:rPr>
        <w:t>Screen</w:t>
      </w:r>
      <w:proofErr w:type="spellEnd"/>
      <w:r w:rsidRPr="00DB7378">
        <w:rPr>
          <w:color w:val="000000"/>
          <w:sz w:val="28"/>
          <w:szCs w:val="28"/>
        </w:rPr>
        <w:t>- открывает начальную заставку.</w:t>
      </w:r>
    </w:p>
    <w:p w14:paraId="73B93DBF" w14:textId="77777777" w:rsidR="00DB7378" w:rsidRPr="00DB7378" w:rsidRDefault="00DB7378" w:rsidP="00DB7378">
      <w:pPr>
        <w:pStyle w:val="a4"/>
        <w:shd w:val="clear" w:color="auto" w:fill="FFFFFF"/>
        <w:spacing w:before="0" w:after="0"/>
        <w:rPr>
          <w:color w:val="000000"/>
          <w:sz w:val="28"/>
          <w:szCs w:val="28"/>
        </w:rPr>
      </w:pPr>
      <w:proofErr w:type="spellStart"/>
      <w:r w:rsidRPr="00DB7378">
        <w:rPr>
          <w:rStyle w:val="a8"/>
          <w:color w:val="000000"/>
          <w:sz w:val="28"/>
          <w:szCs w:val="28"/>
        </w:rPr>
        <w:t>Support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</w:t>
      </w:r>
      <w:proofErr w:type="spellStart"/>
      <w:r w:rsidRPr="00DB7378">
        <w:rPr>
          <w:rStyle w:val="a8"/>
          <w:color w:val="000000"/>
          <w:sz w:val="28"/>
          <w:szCs w:val="28"/>
        </w:rPr>
        <w:t>Blender</w:t>
      </w:r>
      <w:proofErr w:type="spellEnd"/>
      <w:r w:rsidRPr="00DB7378">
        <w:rPr>
          <w:color w:val="000000"/>
          <w:sz w:val="28"/>
          <w:szCs w:val="28"/>
        </w:rPr>
        <w:t xml:space="preserve">- сайты с материальной поддержкой </w:t>
      </w:r>
      <w:proofErr w:type="spellStart"/>
      <w:r w:rsidRPr="00DB7378">
        <w:rPr>
          <w:color w:val="000000"/>
          <w:sz w:val="28"/>
          <w:szCs w:val="28"/>
        </w:rPr>
        <w:t>Blender</w:t>
      </w:r>
      <w:proofErr w:type="spellEnd"/>
      <w:r w:rsidRPr="00DB7378">
        <w:rPr>
          <w:color w:val="000000"/>
          <w:sz w:val="28"/>
          <w:szCs w:val="28"/>
        </w:rPr>
        <w:t>.</w:t>
      </w:r>
    </w:p>
    <w:p w14:paraId="2482D10F" w14:textId="77777777" w:rsidR="00DB7378" w:rsidRPr="00DB7378" w:rsidRDefault="00DB7378" w:rsidP="00DB7378">
      <w:pPr>
        <w:pStyle w:val="a4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DB7378">
        <w:rPr>
          <w:rStyle w:val="a8"/>
          <w:color w:val="000000"/>
          <w:sz w:val="28"/>
          <w:szCs w:val="28"/>
          <w:lang w:val="en-US"/>
        </w:rPr>
        <w:t>Blender Development Fund</w:t>
      </w:r>
      <w:r w:rsidRPr="00DB7378">
        <w:rPr>
          <w:color w:val="000000"/>
          <w:sz w:val="28"/>
          <w:szCs w:val="28"/>
          <w:lang w:val="en-US"/>
        </w:rPr>
        <w:t xml:space="preserve">- </w:t>
      </w:r>
      <w:r w:rsidRPr="00DB7378">
        <w:rPr>
          <w:color w:val="000000"/>
          <w:sz w:val="28"/>
          <w:szCs w:val="28"/>
        </w:rPr>
        <w:t>фонд</w:t>
      </w:r>
      <w:r w:rsidRPr="00DB7378">
        <w:rPr>
          <w:color w:val="000000"/>
          <w:sz w:val="28"/>
          <w:szCs w:val="28"/>
          <w:lang w:val="en-US"/>
        </w:rPr>
        <w:t xml:space="preserve"> </w:t>
      </w:r>
      <w:r w:rsidRPr="00DB7378">
        <w:rPr>
          <w:color w:val="000000"/>
          <w:sz w:val="28"/>
          <w:szCs w:val="28"/>
        </w:rPr>
        <w:t>поддержки</w:t>
      </w:r>
      <w:r w:rsidRPr="00DB7378">
        <w:rPr>
          <w:color w:val="000000"/>
          <w:sz w:val="28"/>
          <w:szCs w:val="28"/>
          <w:lang w:val="en-US"/>
        </w:rPr>
        <w:t xml:space="preserve"> </w:t>
      </w:r>
      <w:r w:rsidRPr="00DB7378">
        <w:rPr>
          <w:color w:val="000000"/>
          <w:sz w:val="28"/>
          <w:szCs w:val="28"/>
        </w:rPr>
        <w:t>разработчиков</w:t>
      </w:r>
      <w:r w:rsidRPr="00DB7378">
        <w:rPr>
          <w:color w:val="000000"/>
          <w:sz w:val="28"/>
          <w:szCs w:val="28"/>
          <w:lang w:val="en-US"/>
        </w:rPr>
        <w:t xml:space="preserve"> Blender. </w:t>
      </w:r>
      <w:r w:rsidRPr="00DB7378">
        <w:rPr>
          <w:color w:val="000000"/>
          <w:sz w:val="28"/>
          <w:szCs w:val="28"/>
        </w:rPr>
        <w:t xml:space="preserve">На сайте можно посмотреть основных партнеров </w:t>
      </w:r>
      <w:proofErr w:type="spellStart"/>
      <w:r w:rsidRPr="00DB7378">
        <w:rPr>
          <w:color w:val="000000"/>
          <w:sz w:val="28"/>
          <w:szCs w:val="28"/>
        </w:rPr>
        <w:t>Blender</w:t>
      </w:r>
      <w:proofErr w:type="spellEnd"/>
      <w:r w:rsidRPr="00DB7378">
        <w:rPr>
          <w:color w:val="000000"/>
          <w:sz w:val="28"/>
          <w:szCs w:val="28"/>
        </w:rPr>
        <w:t>.</w:t>
      </w:r>
    </w:p>
    <w:p w14:paraId="499AEBEA" w14:textId="77777777" w:rsidR="00DB7378" w:rsidRPr="00DB7378" w:rsidRDefault="00DB7378" w:rsidP="00DB7378">
      <w:pPr>
        <w:pStyle w:val="a4"/>
        <w:shd w:val="clear" w:color="auto" w:fill="FFFFFF"/>
        <w:spacing w:before="0" w:after="0"/>
        <w:rPr>
          <w:color w:val="000000"/>
          <w:sz w:val="28"/>
          <w:szCs w:val="28"/>
        </w:rPr>
      </w:pPr>
      <w:proofErr w:type="spellStart"/>
      <w:r w:rsidRPr="00DB7378">
        <w:rPr>
          <w:rStyle w:val="a8"/>
          <w:color w:val="000000"/>
          <w:sz w:val="28"/>
          <w:szCs w:val="28"/>
        </w:rPr>
        <w:t>Blender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</w:t>
      </w:r>
      <w:proofErr w:type="spellStart"/>
      <w:r w:rsidRPr="00DB7378">
        <w:rPr>
          <w:rStyle w:val="a8"/>
          <w:color w:val="000000"/>
          <w:sz w:val="28"/>
          <w:szCs w:val="28"/>
        </w:rPr>
        <w:t>Store</w:t>
      </w:r>
      <w:proofErr w:type="spellEnd"/>
      <w:r w:rsidRPr="00DB7378">
        <w:rPr>
          <w:color w:val="000000"/>
          <w:sz w:val="28"/>
          <w:szCs w:val="28"/>
        </w:rPr>
        <w:t xml:space="preserve">- магазин </w:t>
      </w:r>
      <w:proofErr w:type="spellStart"/>
      <w:r w:rsidRPr="00DB7378">
        <w:rPr>
          <w:color w:val="000000"/>
          <w:sz w:val="28"/>
          <w:szCs w:val="28"/>
        </w:rPr>
        <w:t>Blender</w:t>
      </w:r>
      <w:proofErr w:type="spellEnd"/>
      <w:r w:rsidRPr="00DB7378">
        <w:rPr>
          <w:color w:val="000000"/>
          <w:sz w:val="28"/>
          <w:szCs w:val="28"/>
        </w:rPr>
        <w:t xml:space="preserve">, где можно приобрести различный </w:t>
      </w:r>
      <w:proofErr w:type="spellStart"/>
      <w:r w:rsidRPr="00DB7378">
        <w:rPr>
          <w:color w:val="000000"/>
          <w:sz w:val="28"/>
          <w:szCs w:val="28"/>
        </w:rPr>
        <w:t>мерч</w:t>
      </w:r>
      <w:proofErr w:type="spellEnd"/>
      <w:r w:rsidRPr="00DB7378">
        <w:rPr>
          <w:color w:val="000000"/>
          <w:sz w:val="28"/>
          <w:szCs w:val="28"/>
        </w:rPr>
        <w:t>.</w:t>
      </w:r>
    </w:p>
    <w:p w14:paraId="57594414" w14:textId="77777777" w:rsidR="00DB7378" w:rsidRPr="00DB7378" w:rsidRDefault="00DB7378" w:rsidP="00DB7378">
      <w:pPr>
        <w:pStyle w:val="a4"/>
        <w:shd w:val="clear" w:color="auto" w:fill="FFFFFF"/>
        <w:spacing w:before="0" w:after="0"/>
        <w:rPr>
          <w:color w:val="000000"/>
          <w:sz w:val="28"/>
          <w:szCs w:val="28"/>
        </w:rPr>
      </w:pPr>
      <w:proofErr w:type="spellStart"/>
      <w:r w:rsidRPr="00DB7378">
        <w:rPr>
          <w:rStyle w:val="a8"/>
          <w:color w:val="000000"/>
          <w:sz w:val="28"/>
          <w:szCs w:val="28"/>
        </w:rPr>
        <w:t>About</w:t>
      </w:r>
      <w:proofErr w:type="spellEnd"/>
      <w:r w:rsidRPr="00DB7378">
        <w:rPr>
          <w:color w:val="000000"/>
          <w:sz w:val="28"/>
          <w:szCs w:val="28"/>
        </w:rPr>
        <w:t xml:space="preserve">- сайты, которые связанны непосредственно с </w:t>
      </w:r>
      <w:proofErr w:type="spellStart"/>
      <w:r w:rsidRPr="00DB7378">
        <w:rPr>
          <w:color w:val="000000"/>
          <w:sz w:val="28"/>
          <w:szCs w:val="28"/>
        </w:rPr>
        <w:t>Blender</w:t>
      </w:r>
      <w:proofErr w:type="spellEnd"/>
      <w:r w:rsidRPr="00DB7378">
        <w:rPr>
          <w:color w:val="000000"/>
          <w:sz w:val="28"/>
          <w:szCs w:val="28"/>
        </w:rPr>
        <w:t>.</w:t>
      </w:r>
    </w:p>
    <w:p w14:paraId="16958577" w14:textId="77777777" w:rsidR="00DB7378" w:rsidRPr="00DB7378" w:rsidRDefault="00DB7378" w:rsidP="00DB7378">
      <w:pPr>
        <w:pStyle w:val="a4"/>
        <w:shd w:val="clear" w:color="auto" w:fill="FFFFFF"/>
        <w:spacing w:before="0" w:after="0"/>
        <w:rPr>
          <w:color w:val="000000"/>
          <w:sz w:val="28"/>
          <w:szCs w:val="28"/>
        </w:rPr>
      </w:pPr>
      <w:r w:rsidRPr="00DB7378">
        <w:rPr>
          <w:rStyle w:val="a8"/>
          <w:color w:val="000000"/>
          <w:sz w:val="28"/>
          <w:szCs w:val="28"/>
          <w:lang w:val="en-US"/>
        </w:rPr>
        <w:t>Install Application Template</w:t>
      </w:r>
      <w:r w:rsidRPr="00DB7378">
        <w:rPr>
          <w:color w:val="000000"/>
          <w:sz w:val="28"/>
          <w:szCs w:val="28"/>
          <w:lang w:val="en-US"/>
        </w:rPr>
        <w:t xml:space="preserve">- </w:t>
      </w:r>
      <w:r w:rsidRPr="00DB7378">
        <w:rPr>
          <w:color w:val="000000"/>
          <w:sz w:val="28"/>
          <w:szCs w:val="28"/>
        </w:rPr>
        <w:t>установка</w:t>
      </w:r>
      <w:r w:rsidRPr="00DB7378">
        <w:rPr>
          <w:color w:val="000000"/>
          <w:sz w:val="28"/>
          <w:szCs w:val="28"/>
          <w:lang w:val="en-US"/>
        </w:rPr>
        <w:t xml:space="preserve"> </w:t>
      </w:r>
      <w:r w:rsidRPr="00DB7378">
        <w:rPr>
          <w:color w:val="000000"/>
          <w:sz w:val="28"/>
          <w:szCs w:val="28"/>
        </w:rPr>
        <w:t>шаблона</w:t>
      </w:r>
      <w:r w:rsidRPr="00DB7378">
        <w:rPr>
          <w:color w:val="000000"/>
          <w:sz w:val="28"/>
          <w:szCs w:val="28"/>
          <w:lang w:val="en-US"/>
        </w:rPr>
        <w:t xml:space="preserve"> </w:t>
      </w:r>
      <w:r w:rsidRPr="00DB7378">
        <w:rPr>
          <w:color w:val="000000"/>
          <w:sz w:val="28"/>
          <w:szCs w:val="28"/>
        </w:rPr>
        <w:t>проекта</w:t>
      </w:r>
      <w:r w:rsidRPr="00DB7378">
        <w:rPr>
          <w:color w:val="000000"/>
          <w:sz w:val="28"/>
          <w:szCs w:val="28"/>
          <w:lang w:val="en-US"/>
        </w:rPr>
        <w:t xml:space="preserve">. </w:t>
      </w:r>
      <w:r w:rsidRPr="00DB7378">
        <w:rPr>
          <w:color w:val="000000"/>
          <w:sz w:val="28"/>
          <w:szCs w:val="28"/>
        </w:rPr>
        <w:t>Данный шаблон будет загружаться при каждом запуске программы.</w:t>
      </w:r>
    </w:p>
    <w:p w14:paraId="012DE3AD" w14:textId="77777777" w:rsidR="00DB7378" w:rsidRDefault="00DB7378" w:rsidP="00DB7378">
      <w:pPr>
        <w:pStyle w:val="5"/>
        <w:shd w:val="clear" w:color="auto" w:fill="FFFFFF"/>
        <w:spacing w:before="0"/>
        <w:jc w:val="both"/>
        <w:rPr>
          <w:rFonts w:ascii="Times New Roman" w:hAnsi="Times New Roman" w:cs="Times New Roman"/>
          <w:color w:val="000000"/>
        </w:rPr>
        <w:sectPr w:rsidR="00DB7378" w:rsidSect="00DB1F2C">
          <w:pgSz w:w="11906" w:h="16838"/>
          <w:pgMar w:top="1134" w:right="991" w:bottom="1134" w:left="1560" w:header="708" w:footer="708" w:gutter="0"/>
          <w:cols w:space="708"/>
          <w:titlePg/>
          <w:docGrid w:linePitch="360"/>
        </w:sectPr>
      </w:pPr>
    </w:p>
    <w:p w14:paraId="58841539" w14:textId="77777777" w:rsidR="00DB7378" w:rsidRPr="00DB7378" w:rsidRDefault="00DB7378" w:rsidP="00DB7378">
      <w:pPr>
        <w:pStyle w:val="5"/>
        <w:shd w:val="clear" w:color="auto" w:fill="FFFFFF"/>
        <w:spacing w:befor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378">
        <w:rPr>
          <w:rFonts w:ascii="Times New Roman" w:hAnsi="Times New Roman" w:cs="Times New Roman"/>
          <w:color w:val="000000"/>
          <w:sz w:val="28"/>
          <w:szCs w:val="28"/>
        </w:rPr>
        <w:lastRenderedPageBreak/>
        <w:t>File:</w:t>
      </w:r>
    </w:p>
    <w:p w14:paraId="5E2F2072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DB7378">
        <w:rPr>
          <w:noProof/>
          <w:color w:val="48ACF1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42B15C29" wp14:editId="292959A7">
            <wp:simplePos x="0" y="0"/>
            <wp:positionH relativeFrom="column">
              <wp:posOffset>0</wp:posOffset>
            </wp:positionH>
            <wp:positionV relativeFrom="paragraph">
              <wp:posOffset>73660</wp:posOffset>
            </wp:positionV>
            <wp:extent cx="1870075" cy="3886200"/>
            <wp:effectExtent l="0" t="0" r="0" b="0"/>
            <wp:wrapSquare wrapText="bothSides"/>
            <wp:docPr id="205" name="Рисунок 205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9.png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7378">
        <w:rPr>
          <w:color w:val="000000"/>
          <w:sz w:val="28"/>
          <w:szCs w:val="28"/>
        </w:rPr>
        <w:t xml:space="preserve">Меню </w:t>
      </w:r>
      <w:proofErr w:type="spellStart"/>
      <w:r w:rsidRPr="00DB7378">
        <w:rPr>
          <w:color w:val="000000"/>
          <w:sz w:val="28"/>
          <w:szCs w:val="28"/>
        </w:rPr>
        <w:t>File</w:t>
      </w:r>
      <w:proofErr w:type="spellEnd"/>
    </w:p>
    <w:p w14:paraId="50FC9A91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proofErr w:type="spellStart"/>
      <w:r w:rsidRPr="00DB7378">
        <w:rPr>
          <w:rStyle w:val="a8"/>
          <w:color w:val="000000"/>
          <w:sz w:val="28"/>
          <w:szCs w:val="28"/>
        </w:rPr>
        <w:t>New</w:t>
      </w:r>
      <w:proofErr w:type="spellEnd"/>
      <w:r w:rsidRPr="00DB7378">
        <w:rPr>
          <w:color w:val="000000"/>
          <w:sz w:val="28"/>
          <w:szCs w:val="28"/>
        </w:rPr>
        <w:t> - открыть новый файл из шаблонов.</w:t>
      </w:r>
    </w:p>
    <w:p w14:paraId="05C28EC3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proofErr w:type="spellStart"/>
      <w:r w:rsidRPr="00DB7378">
        <w:rPr>
          <w:rStyle w:val="a8"/>
          <w:color w:val="000000"/>
          <w:sz w:val="28"/>
          <w:szCs w:val="28"/>
        </w:rPr>
        <w:t>Open</w:t>
      </w:r>
      <w:proofErr w:type="spellEnd"/>
      <w:r w:rsidRPr="00DB7378">
        <w:rPr>
          <w:color w:val="000000"/>
          <w:sz w:val="28"/>
          <w:szCs w:val="28"/>
        </w:rPr>
        <w:t> - открыть пользовательский проект.</w:t>
      </w:r>
    </w:p>
    <w:p w14:paraId="13EB7967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proofErr w:type="spellStart"/>
      <w:r w:rsidRPr="00DB7378">
        <w:rPr>
          <w:rStyle w:val="a8"/>
          <w:color w:val="000000"/>
          <w:sz w:val="28"/>
          <w:szCs w:val="28"/>
        </w:rPr>
        <w:t>Open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</w:t>
      </w:r>
      <w:proofErr w:type="spellStart"/>
      <w:r w:rsidRPr="00DB7378">
        <w:rPr>
          <w:rStyle w:val="a8"/>
          <w:color w:val="000000"/>
          <w:sz w:val="28"/>
          <w:szCs w:val="28"/>
        </w:rPr>
        <w:t>Recent</w:t>
      </w:r>
      <w:proofErr w:type="spellEnd"/>
      <w:r w:rsidRPr="00DB7378">
        <w:rPr>
          <w:color w:val="000000"/>
          <w:sz w:val="28"/>
          <w:szCs w:val="28"/>
        </w:rPr>
        <w:t> - открывает недавние файлы.</w:t>
      </w:r>
    </w:p>
    <w:p w14:paraId="68AA1A45" w14:textId="77777777" w:rsidR="00BC2C8E" w:rsidRDefault="00DB7378" w:rsidP="00BC2C8E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proofErr w:type="spellStart"/>
      <w:r w:rsidRPr="00DB7378">
        <w:rPr>
          <w:rStyle w:val="a8"/>
          <w:color w:val="000000"/>
          <w:sz w:val="28"/>
          <w:szCs w:val="28"/>
        </w:rPr>
        <w:t>Revert</w:t>
      </w:r>
      <w:proofErr w:type="spellEnd"/>
      <w:r w:rsidRPr="00DB7378">
        <w:rPr>
          <w:color w:val="000000"/>
          <w:sz w:val="28"/>
          <w:szCs w:val="28"/>
        </w:rPr>
        <w:t> - повторно открыть текущий сохраненный файл.</w:t>
      </w:r>
    </w:p>
    <w:p w14:paraId="0F0332DC" w14:textId="77777777" w:rsidR="00BC2C8E" w:rsidRDefault="00BC2C8E" w:rsidP="00BC2C8E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</w:p>
    <w:p w14:paraId="65A7727B" w14:textId="60BEB3C3" w:rsidR="00DB7378" w:rsidRPr="00DB7378" w:rsidRDefault="00DB7378" w:rsidP="00BC2C8E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proofErr w:type="spellStart"/>
      <w:r w:rsidRPr="00DB7378">
        <w:rPr>
          <w:rStyle w:val="a8"/>
          <w:color w:val="000000"/>
          <w:sz w:val="28"/>
          <w:szCs w:val="28"/>
        </w:rPr>
        <w:t>Recover</w:t>
      </w:r>
      <w:proofErr w:type="spellEnd"/>
      <w:r w:rsidRPr="00DB7378">
        <w:rPr>
          <w:rStyle w:val="a8"/>
          <w:color w:val="000000"/>
          <w:sz w:val="28"/>
          <w:szCs w:val="28"/>
        </w:rPr>
        <w:t>:</w:t>
      </w:r>
      <w:r w:rsidRPr="00DB7378">
        <w:rPr>
          <w:color w:val="000000"/>
          <w:sz w:val="28"/>
          <w:szCs w:val="28"/>
        </w:rPr>
        <w:br/>
      </w:r>
      <w:proofErr w:type="spellStart"/>
      <w:r w:rsidRPr="00DB7378">
        <w:rPr>
          <w:rStyle w:val="a8"/>
          <w:color w:val="000000"/>
          <w:sz w:val="28"/>
          <w:szCs w:val="28"/>
        </w:rPr>
        <w:t>Recover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</w:t>
      </w:r>
      <w:proofErr w:type="spellStart"/>
      <w:r w:rsidRPr="00DB7378">
        <w:rPr>
          <w:rStyle w:val="a8"/>
          <w:color w:val="000000"/>
          <w:sz w:val="28"/>
          <w:szCs w:val="28"/>
        </w:rPr>
        <w:t>Last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</w:t>
      </w:r>
      <w:proofErr w:type="spellStart"/>
      <w:r w:rsidRPr="00DB7378">
        <w:rPr>
          <w:rStyle w:val="a8"/>
          <w:color w:val="000000"/>
          <w:sz w:val="28"/>
          <w:szCs w:val="28"/>
        </w:rPr>
        <w:t>Session</w:t>
      </w:r>
      <w:proofErr w:type="spellEnd"/>
      <w:r w:rsidRPr="00DB7378">
        <w:rPr>
          <w:color w:val="000000"/>
          <w:sz w:val="28"/>
          <w:szCs w:val="28"/>
        </w:rPr>
        <w:t> - открывает последний проект, который был автоматически сохранен.</w:t>
      </w:r>
      <w:r w:rsidRPr="00DB7378">
        <w:rPr>
          <w:color w:val="000000"/>
          <w:sz w:val="28"/>
          <w:szCs w:val="28"/>
        </w:rPr>
        <w:br/>
      </w:r>
      <w:proofErr w:type="spellStart"/>
      <w:r w:rsidRPr="00DB7378">
        <w:rPr>
          <w:rStyle w:val="a8"/>
          <w:color w:val="000000"/>
          <w:sz w:val="28"/>
          <w:szCs w:val="28"/>
        </w:rPr>
        <w:t>Recover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</w:t>
      </w:r>
      <w:proofErr w:type="spellStart"/>
      <w:r w:rsidRPr="00DB7378">
        <w:rPr>
          <w:rStyle w:val="a8"/>
          <w:color w:val="000000"/>
          <w:sz w:val="28"/>
          <w:szCs w:val="28"/>
        </w:rPr>
        <w:t>Auto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</w:t>
      </w:r>
      <w:proofErr w:type="spellStart"/>
      <w:r w:rsidRPr="00DB7378">
        <w:rPr>
          <w:rStyle w:val="a8"/>
          <w:color w:val="000000"/>
          <w:sz w:val="28"/>
          <w:szCs w:val="28"/>
        </w:rPr>
        <w:t>Save</w:t>
      </w:r>
      <w:proofErr w:type="spellEnd"/>
      <w:r w:rsidRPr="00DB7378">
        <w:rPr>
          <w:color w:val="000000"/>
          <w:sz w:val="28"/>
          <w:szCs w:val="28"/>
        </w:rPr>
        <w:t> - открывать файловый браузер, где можно выбрать автоматически сохраненный файл.</w:t>
      </w:r>
    </w:p>
    <w:p w14:paraId="63DFC70D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proofErr w:type="spellStart"/>
      <w:r w:rsidRPr="00DB7378">
        <w:rPr>
          <w:rStyle w:val="a8"/>
          <w:color w:val="000000"/>
          <w:sz w:val="28"/>
          <w:szCs w:val="28"/>
        </w:rPr>
        <w:t>Save</w:t>
      </w:r>
      <w:proofErr w:type="spellEnd"/>
      <w:r w:rsidRPr="00DB7378">
        <w:rPr>
          <w:rStyle w:val="a8"/>
          <w:color w:val="000000"/>
          <w:sz w:val="28"/>
          <w:szCs w:val="28"/>
        </w:rPr>
        <w:t> </w:t>
      </w:r>
      <w:r w:rsidRPr="00DB7378">
        <w:rPr>
          <w:color w:val="000000"/>
          <w:sz w:val="28"/>
          <w:szCs w:val="28"/>
        </w:rPr>
        <w:t>- сохранить файл.</w:t>
      </w:r>
    </w:p>
    <w:p w14:paraId="1AE42CEB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proofErr w:type="spellStart"/>
      <w:r w:rsidRPr="00DB7378">
        <w:rPr>
          <w:rStyle w:val="a8"/>
          <w:color w:val="000000"/>
          <w:sz w:val="28"/>
          <w:szCs w:val="28"/>
        </w:rPr>
        <w:t>Save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</w:t>
      </w:r>
      <w:proofErr w:type="spellStart"/>
      <w:r w:rsidRPr="00DB7378">
        <w:rPr>
          <w:rStyle w:val="a8"/>
          <w:color w:val="000000"/>
          <w:sz w:val="28"/>
          <w:szCs w:val="28"/>
        </w:rPr>
        <w:t>As</w:t>
      </w:r>
      <w:proofErr w:type="spellEnd"/>
      <w:r w:rsidRPr="00DB7378">
        <w:rPr>
          <w:color w:val="000000"/>
          <w:sz w:val="28"/>
          <w:szCs w:val="28"/>
        </w:rPr>
        <w:t> - сохранить текущий файл под другим именем и в другое место.</w:t>
      </w:r>
    </w:p>
    <w:p w14:paraId="3E9BFC20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proofErr w:type="spellStart"/>
      <w:r w:rsidRPr="00DB7378">
        <w:rPr>
          <w:rStyle w:val="a8"/>
          <w:i/>
          <w:iCs/>
          <w:color w:val="000000"/>
          <w:sz w:val="28"/>
          <w:szCs w:val="28"/>
        </w:rPr>
        <w:t>Save</w:t>
      </w:r>
      <w:proofErr w:type="spellEnd"/>
      <w:r w:rsidRPr="00DB7378">
        <w:rPr>
          <w:rStyle w:val="a8"/>
          <w:i/>
          <w:iCs/>
          <w:color w:val="000000"/>
          <w:sz w:val="28"/>
          <w:szCs w:val="28"/>
        </w:rPr>
        <w:t xml:space="preserve"> </w:t>
      </w:r>
      <w:proofErr w:type="spellStart"/>
      <w:r w:rsidRPr="00DB7378">
        <w:rPr>
          <w:rStyle w:val="a8"/>
          <w:i/>
          <w:iCs/>
          <w:color w:val="000000"/>
          <w:sz w:val="28"/>
          <w:szCs w:val="28"/>
        </w:rPr>
        <w:t>Copy</w:t>
      </w:r>
      <w:proofErr w:type="spellEnd"/>
      <w:r w:rsidRPr="00DB7378">
        <w:rPr>
          <w:color w:val="000000"/>
          <w:sz w:val="28"/>
          <w:szCs w:val="28"/>
        </w:rPr>
        <w:t> - сохранить копию текущего файла.</w:t>
      </w:r>
    </w:p>
    <w:p w14:paraId="01243FC8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proofErr w:type="spellStart"/>
      <w:r w:rsidRPr="00DB7378">
        <w:rPr>
          <w:rStyle w:val="a8"/>
          <w:color w:val="000000"/>
          <w:sz w:val="28"/>
          <w:szCs w:val="28"/>
        </w:rPr>
        <w:t>Link</w:t>
      </w:r>
      <w:proofErr w:type="spellEnd"/>
      <w:r w:rsidRPr="00DB7378">
        <w:rPr>
          <w:color w:val="000000"/>
          <w:sz w:val="28"/>
          <w:szCs w:val="28"/>
        </w:rPr>
        <w:t xml:space="preserve"> - связывает данные проекта с другим </w:t>
      </w:r>
      <w:proofErr w:type="spellStart"/>
      <w:r w:rsidRPr="00DB7378">
        <w:rPr>
          <w:color w:val="000000"/>
          <w:sz w:val="28"/>
          <w:szCs w:val="28"/>
        </w:rPr>
        <w:t>blend</w:t>
      </w:r>
      <w:proofErr w:type="spellEnd"/>
      <w:r w:rsidRPr="00DB7378">
        <w:rPr>
          <w:color w:val="000000"/>
          <w:sz w:val="28"/>
          <w:szCs w:val="28"/>
        </w:rPr>
        <w:t>-файлом. Изменение данных возможно только в оригинальном файле. Например, если линковать объект, то его нельзя будет отредактировать в текущем проекте.</w:t>
      </w:r>
    </w:p>
    <w:p w14:paraId="66AF7B33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proofErr w:type="spellStart"/>
      <w:r w:rsidRPr="00DB7378">
        <w:rPr>
          <w:rStyle w:val="a8"/>
          <w:color w:val="000000"/>
          <w:sz w:val="28"/>
          <w:szCs w:val="28"/>
        </w:rPr>
        <w:t>Append</w:t>
      </w:r>
      <w:proofErr w:type="spellEnd"/>
      <w:r w:rsidRPr="00DB7378">
        <w:rPr>
          <w:rStyle w:val="a8"/>
          <w:color w:val="000000"/>
          <w:sz w:val="28"/>
          <w:szCs w:val="28"/>
        </w:rPr>
        <w:t> </w:t>
      </w:r>
      <w:r w:rsidRPr="00DB7378">
        <w:rPr>
          <w:color w:val="000000"/>
          <w:sz w:val="28"/>
          <w:szCs w:val="28"/>
        </w:rPr>
        <w:t>- полностью копирует данные в проект. Данные будут независимы и их можно изменять. Например, объект можно редактировать, и он никак не связан с оригинальным файлом.</w:t>
      </w:r>
      <w:r w:rsidRPr="00DB7378">
        <w:rPr>
          <w:color w:val="000000"/>
          <w:sz w:val="28"/>
          <w:szCs w:val="28"/>
        </w:rPr>
        <w:br/>
      </w:r>
      <w:proofErr w:type="spellStart"/>
      <w:r w:rsidRPr="00DB7378">
        <w:rPr>
          <w:rStyle w:val="a8"/>
          <w:color w:val="000000"/>
          <w:sz w:val="28"/>
          <w:szCs w:val="28"/>
        </w:rPr>
        <w:t>Data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</w:t>
      </w:r>
      <w:proofErr w:type="spellStart"/>
      <w:r w:rsidRPr="00DB7378">
        <w:rPr>
          <w:rStyle w:val="a8"/>
          <w:color w:val="000000"/>
          <w:sz w:val="28"/>
          <w:szCs w:val="28"/>
        </w:rPr>
        <w:t>Previews</w:t>
      </w:r>
      <w:proofErr w:type="spellEnd"/>
      <w:r w:rsidRPr="00DB7378">
        <w:rPr>
          <w:color w:val="000000"/>
          <w:sz w:val="28"/>
          <w:szCs w:val="28"/>
        </w:rPr>
        <w:t> - предварительный просмотр данных.</w:t>
      </w:r>
    </w:p>
    <w:p w14:paraId="75163F6C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proofErr w:type="spellStart"/>
      <w:r w:rsidRPr="00DB7378">
        <w:rPr>
          <w:rStyle w:val="a8"/>
          <w:color w:val="000000"/>
          <w:sz w:val="28"/>
          <w:szCs w:val="28"/>
        </w:rPr>
        <w:t>Import</w:t>
      </w:r>
      <w:proofErr w:type="spellEnd"/>
      <w:r w:rsidRPr="00DB7378">
        <w:rPr>
          <w:color w:val="000000"/>
          <w:sz w:val="28"/>
          <w:szCs w:val="28"/>
        </w:rPr>
        <w:t> - импортировать объект в сцену.</w:t>
      </w:r>
    </w:p>
    <w:p w14:paraId="718C0D1D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proofErr w:type="spellStart"/>
      <w:r w:rsidRPr="00DB7378">
        <w:rPr>
          <w:rStyle w:val="a8"/>
          <w:color w:val="000000"/>
          <w:sz w:val="28"/>
          <w:szCs w:val="28"/>
        </w:rPr>
        <w:t>Export</w:t>
      </w:r>
      <w:proofErr w:type="spellEnd"/>
      <w:r w:rsidRPr="00DB7378">
        <w:rPr>
          <w:color w:val="000000"/>
          <w:sz w:val="28"/>
          <w:szCs w:val="28"/>
        </w:rPr>
        <w:t> - экспортировать объект в другие программы.</w:t>
      </w:r>
    </w:p>
    <w:p w14:paraId="24E00D8B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both"/>
        <w:rPr>
          <w:rStyle w:val="a8"/>
          <w:color w:val="000000"/>
          <w:sz w:val="28"/>
          <w:szCs w:val="28"/>
        </w:rPr>
      </w:pPr>
      <w:proofErr w:type="spellStart"/>
      <w:r w:rsidRPr="00DB7378">
        <w:rPr>
          <w:rStyle w:val="a8"/>
          <w:color w:val="000000"/>
          <w:sz w:val="28"/>
          <w:szCs w:val="28"/>
        </w:rPr>
        <w:t>External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</w:t>
      </w:r>
      <w:proofErr w:type="spellStart"/>
      <w:r w:rsidRPr="00DB7378">
        <w:rPr>
          <w:rStyle w:val="a8"/>
          <w:color w:val="000000"/>
          <w:sz w:val="28"/>
          <w:szCs w:val="28"/>
        </w:rPr>
        <w:t>Data</w:t>
      </w:r>
      <w:proofErr w:type="spellEnd"/>
      <w:r w:rsidRPr="00DB7378">
        <w:rPr>
          <w:rStyle w:val="a8"/>
          <w:color w:val="000000"/>
          <w:sz w:val="28"/>
          <w:szCs w:val="28"/>
        </w:rPr>
        <w:t>:</w:t>
      </w:r>
    </w:p>
    <w:p w14:paraId="427458A6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proofErr w:type="spellStart"/>
      <w:r w:rsidRPr="00DB7378">
        <w:rPr>
          <w:rStyle w:val="a8"/>
          <w:color w:val="000000"/>
          <w:sz w:val="28"/>
          <w:szCs w:val="28"/>
        </w:rPr>
        <w:t>Automatically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</w:t>
      </w:r>
      <w:proofErr w:type="spellStart"/>
      <w:r w:rsidRPr="00DB7378">
        <w:rPr>
          <w:rStyle w:val="a8"/>
          <w:color w:val="000000"/>
          <w:sz w:val="28"/>
          <w:szCs w:val="28"/>
        </w:rPr>
        <w:t>Pack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</w:t>
      </w:r>
      <w:proofErr w:type="spellStart"/>
      <w:proofErr w:type="gramStart"/>
      <w:r w:rsidRPr="00DB7378">
        <w:rPr>
          <w:rStyle w:val="a8"/>
          <w:color w:val="000000"/>
          <w:sz w:val="28"/>
          <w:szCs w:val="28"/>
        </w:rPr>
        <w:t>Into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.</w:t>
      </w:r>
      <w:proofErr w:type="spellStart"/>
      <w:r w:rsidRPr="00DB7378">
        <w:rPr>
          <w:rStyle w:val="a8"/>
          <w:color w:val="000000"/>
          <w:sz w:val="28"/>
          <w:szCs w:val="28"/>
        </w:rPr>
        <w:t>blend</w:t>
      </w:r>
      <w:proofErr w:type="spellEnd"/>
      <w:proofErr w:type="gramEnd"/>
      <w:r w:rsidRPr="00DB7378">
        <w:rPr>
          <w:color w:val="000000"/>
          <w:sz w:val="28"/>
          <w:szCs w:val="28"/>
        </w:rPr>
        <w:t xml:space="preserve"> - автоматически пакует внешние файлы при каждом сохранении в текущий </w:t>
      </w:r>
      <w:proofErr w:type="spellStart"/>
      <w:r w:rsidRPr="00DB7378">
        <w:rPr>
          <w:color w:val="000000"/>
          <w:sz w:val="28"/>
          <w:szCs w:val="28"/>
        </w:rPr>
        <w:t>blend</w:t>
      </w:r>
      <w:proofErr w:type="spellEnd"/>
      <w:r w:rsidRPr="00DB7378">
        <w:rPr>
          <w:color w:val="000000"/>
          <w:sz w:val="28"/>
          <w:szCs w:val="28"/>
        </w:rPr>
        <w:t>-файл.</w:t>
      </w:r>
    </w:p>
    <w:p w14:paraId="0479B944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proofErr w:type="spellStart"/>
      <w:r w:rsidRPr="00DB7378">
        <w:rPr>
          <w:rStyle w:val="a8"/>
          <w:color w:val="000000"/>
          <w:sz w:val="28"/>
          <w:szCs w:val="28"/>
        </w:rPr>
        <w:t>Pack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</w:t>
      </w:r>
      <w:proofErr w:type="spellStart"/>
      <w:r w:rsidRPr="00DB7378">
        <w:rPr>
          <w:rStyle w:val="a8"/>
          <w:color w:val="000000"/>
          <w:sz w:val="28"/>
          <w:szCs w:val="28"/>
        </w:rPr>
        <w:t>All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</w:t>
      </w:r>
      <w:proofErr w:type="spellStart"/>
      <w:proofErr w:type="gramStart"/>
      <w:r w:rsidRPr="00DB7378">
        <w:rPr>
          <w:rStyle w:val="a8"/>
          <w:color w:val="000000"/>
          <w:sz w:val="28"/>
          <w:szCs w:val="28"/>
        </w:rPr>
        <w:t>Into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.</w:t>
      </w:r>
      <w:proofErr w:type="spellStart"/>
      <w:r w:rsidRPr="00DB7378">
        <w:rPr>
          <w:rStyle w:val="a8"/>
          <w:color w:val="000000"/>
          <w:sz w:val="28"/>
          <w:szCs w:val="28"/>
        </w:rPr>
        <w:t>blend</w:t>
      </w:r>
      <w:proofErr w:type="spellEnd"/>
      <w:proofErr w:type="gramEnd"/>
      <w:r w:rsidRPr="00DB7378">
        <w:rPr>
          <w:color w:val="000000"/>
          <w:sz w:val="28"/>
          <w:szCs w:val="28"/>
        </w:rPr>
        <w:t xml:space="preserve"> - запаковать все данные в </w:t>
      </w:r>
      <w:proofErr w:type="spellStart"/>
      <w:r w:rsidRPr="00DB7378">
        <w:rPr>
          <w:color w:val="000000"/>
          <w:sz w:val="28"/>
          <w:szCs w:val="28"/>
        </w:rPr>
        <w:t>blend</w:t>
      </w:r>
      <w:proofErr w:type="spellEnd"/>
      <w:r w:rsidRPr="00DB7378">
        <w:rPr>
          <w:color w:val="000000"/>
          <w:sz w:val="28"/>
          <w:szCs w:val="28"/>
        </w:rPr>
        <w:t>-файл.</w:t>
      </w:r>
    </w:p>
    <w:p w14:paraId="4CC51AD4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proofErr w:type="spellStart"/>
      <w:r w:rsidRPr="00DB7378">
        <w:rPr>
          <w:rStyle w:val="a8"/>
          <w:color w:val="000000"/>
          <w:sz w:val="28"/>
          <w:szCs w:val="28"/>
        </w:rPr>
        <w:t>Unpack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</w:t>
      </w:r>
      <w:proofErr w:type="spellStart"/>
      <w:r w:rsidRPr="00DB7378">
        <w:rPr>
          <w:rStyle w:val="a8"/>
          <w:color w:val="000000"/>
          <w:sz w:val="28"/>
          <w:szCs w:val="28"/>
        </w:rPr>
        <w:t>Into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</w:t>
      </w:r>
      <w:proofErr w:type="spellStart"/>
      <w:r w:rsidRPr="00DB7378">
        <w:rPr>
          <w:rStyle w:val="a8"/>
          <w:color w:val="000000"/>
          <w:sz w:val="28"/>
          <w:szCs w:val="28"/>
        </w:rPr>
        <w:t>Files</w:t>
      </w:r>
      <w:proofErr w:type="spellEnd"/>
      <w:r w:rsidRPr="00DB7378">
        <w:rPr>
          <w:color w:val="000000"/>
          <w:sz w:val="28"/>
          <w:szCs w:val="28"/>
        </w:rPr>
        <w:t> - распаковать все запакованные данные в указанное место.</w:t>
      </w:r>
    </w:p>
    <w:p w14:paraId="40A3088A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proofErr w:type="spellStart"/>
      <w:r w:rsidRPr="00DB7378">
        <w:rPr>
          <w:rStyle w:val="a8"/>
          <w:color w:val="000000"/>
          <w:sz w:val="28"/>
          <w:szCs w:val="28"/>
        </w:rPr>
        <w:t>Make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</w:t>
      </w:r>
      <w:proofErr w:type="spellStart"/>
      <w:r w:rsidRPr="00DB7378">
        <w:rPr>
          <w:rStyle w:val="a8"/>
          <w:color w:val="000000"/>
          <w:sz w:val="28"/>
          <w:szCs w:val="28"/>
        </w:rPr>
        <w:t>All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</w:t>
      </w:r>
      <w:proofErr w:type="spellStart"/>
      <w:r w:rsidRPr="00DB7378">
        <w:rPr>
          <w:rStyle w:val="a8"/>
          <w:color w:val="000000"/>
          <w:sz w:val="28"/>
          <w:szCs w:val="28"/>
        </w:rPr>
        <w:t>Paths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</w:t>
      </w:r>
      <w:proofErr w:type="spellStart"/>
      <w:r w:rsidRPr="00DB7378">
        <w:rPr>
          <w:rStyle w:val="a8"/>
          <w:color w:val="000000"/>
          <w:sz w:val="28"/>
          <w:szCs w:val="28"/>
        </w:rPr>
        <w:t>Relative</w:t>
      </w:r>
      <w:proofErr w:type="spellEnd"/>
      <w:r w:rsidRPr="00DB7378">
        <w:rPr>
          <w:rStyle w:val="a8"/>
          <w:color w:val="000000"/>
          <w:sz w:val="28"/>
          <w:szCs w:val="28"/>
        </w:rPr>
        <w:t> </w:t>
      </w:r>
      <w:r w:rsidRPr="00DB7378">
        <w:rPr>
          <w:color w:val="000000"/>
          <w:sz w:val="28"/>
          <w:szCs w:val="28"/>
        </w:rPr>
        <w:t>- сделать все пути к внешним файлам относительными.</w:t>
      </w:r>
    </w:p>
    <w:p w14:paraId="498B6196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proofErr w:type="spellStart"/>
      <w:r w:rsidRPr="00DB7378">
        <w:rPr>
          <w:rStyle w:val="a8"/>
          <w:color w:val="000000"/>
          <w:sz w:val="28"/>
          <w:szCs w:val="28"/>
        </w:rPr>
        <w:t>Make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</w:t>
      </w:r>
      <w:proofErr w:type="spellStart"/>
      <w:r w:rsidRPr="00DB7378">
        <w:rPr>
          <w:rStyle w:val="a8"/>
          <w:color w:val="000000"/>
          <w:sz w:val="28"/>
          <w:szCs w:val="28"/>
        </w:rPr>
        <w:t>All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</w:t>
      </w:r>
      <w:proofErr w:type="spellStart"/>
      <w:r w:rsidRPr="00DB7378">
        <w:rPr>
          <w:rStyle w:val="a8"/>
          <w:color w:val="000000"/>
          <w:sz w:val="28"/>
          <w:szCs w:val="28"/>
        </w:rPr>
        <w:t>Paths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</w:t>
      </w:r>
      <w:proofErr w:type="spellStart"/>
      <w:r w:rsidRPr="00DB7378">
        <w:rPr>
          <w:rStyle w:val="a8"/>
          <w:color w:val="000000"/>
          <w:sz w:val="28"/>
          <w:szCs w:val="28"/>
        </w:rPr>
        <w:t>Absolute</w:t>
      </w:r>
      <w:proofErr w:type="spellEnd"/>
      <w:r w:rsidRPr="00DB7378">
        <w:rPr>
          <w:color w:val="000000"/>
          <w:sz w:val="28"/>
          <w:szCs w:val="28"/>
        </w:rPr>
        <w:t> - сделать все пути к внешним файлам абсолютными.</w:t>
      </w:r>
    </w:p>
    <w:p w14:paraId="032B8DF7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proofErr w:type="spellStart"/>
      <w:r w:rsidRPr="00DB7378">
        <w:rPr>
          <w:rStyle w:val="a8"/>
          <w:color w:val="000000"/>
          <w:sz w:val="28"/>
          <w:szCs w:val="28"/>
        </w:rPr>
        <w:t>Report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</w:t>
      </w:r>
      <w:proofErr w:type="spellStart"/>
      <w:r w:rsidRPr="00DB7378">
        <w:rPr>
          <w:rStyle w:val="a8"/>
          <w:color w:val="000000"/>
          <w:sz w:val="28"/>
          <w:szCs w:val="28"/>
        </w:rPr>
        <w:t>Missing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</w:t>
      </w:r>
      <w:proofErr w:type="spellStart"/>
      <w:r w:rsidRPr="00DB7378">
        <w:rPr>
          <w:rStyle w:val="a8"/>
          <w:color w:val="000000"/>
          <w:sz w:val="28"/>
          <w:szCs w:val="28"/>
        </w:rPr>
        <w:t>Files</w:t>
      </w:r>
      <w:proofErr w:type="spellEnd"/>
      <w:r w:rsidRPr="00DB7378">
        <w:rPr>
          <w:rStyle w:val="a8"/>
          <w:color w:val="000000"/>
          <w:sz w:val="28"/>
          <w:szCs w:val="28"/>
        </w:rPr>
        <w:t> </w:t>
      </w:r>
      <w:r w:rsidRPr="00DB7378">
        <w:rPr>
          <w:color w:val="000000"/>
          <w:sz w:val="28"/>
          <w:szCs w:val="28"/>
        </w:rPr>
        <w:t>- сообщить о пропавших файлах. Служит для проверки. Если какой-то внешний файл будет не найден, то программа сообщит вам об этом.</w:t>
      </w:r>
    </w:p>
    <w:p w14:paraId="38F1E15F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DB7378">
        <w:rPr>
          <w:rStyle w:val="a8"/>
          <w:color w:val="000000"/>
          <w:sz w:val="28"/>
          <w:szCs w:val="28"/>
          <w:lang w:val="en-US"/>
        </w:rPr>
        <w:t>Find Missing Files</w:t>
      </w:r>
      <w:r w:rsidRPr="00DB7378">
        <w:rPr>
          <w:color w:val="000000"/>
          <w:sz w:val="28"/>
          <w:szCs w:val="28"/>
          <w:lang w:val="en-US"/>
        </w:rPr>
        <w:t xml:space="preserve"> - </w:t>
      </w:r>
      <w:r w:rsidRPr="00DB7378">
        <w:rPr>
          <w:color w:val="000000"/>
          <w:sz w:val="28"/>
          <w:szCs w:val="28"/>
        </w:rPr>
        <w:t>найти</w:t>
      </w:r>
      <w:r w:rsidRPr="00DB7378">
        <w:rPr>
          <w:color w:val="000000"/>
          <w:sz w:val="28"/>
          <w:szCs w:val="28"/>
          <w:lang w:val="en-US"/>
        </w:rPr>
        <w:t xml:space="preserve"> </w:t>
      </w:r>
      <w:r w:rsidRPr="00DB7378">
        <w:rPr>
          <w:color w:val="000000"/>
          <w:sz w:val="28"/>
          <w:szCs w:val="28"/>
        </w:rPr>
        <w:t>пропавшие</w:t>
      </w:r>
      <w:r w:rsidRPr="00DB7378">
        <w:rPr>
          <w:color w:val="000000"/>
          <w:sz w:val="28"/>
          <w:szCs w:val="28"/>
          <w:lang w:val="en-US"/>
        </w:rPr>
        <w:t xml:space="preserve"> </w:t>
      </w:r>
      <w:r w:rsidRPr="00DB7378">
        <w:rPr>
          <w:color w:val="000000"/>
          <w:sz w:val="28"/>
          <w:szCs w:val="28"/>
        </w:rPr>
        <w:t>файлы</w:t>
      </w:r>
      <w:r w:rsidRPr="00DB7378">
        <w:rPr>
          <w:color w:val="000000"/>
          <w:sz w:val="28"/>
          <w:szCs w:val="28"/>
          <w:lang w:val="en-US"/>
        </w:rPr>
        <w:t xml:space="preserve">. </w:t>
      </w:r>
      <w:r w:rsidRPr="00DB7378">
        <w:rPr>
          <w:color w:val="000000"/>
          <w:sz w:val="28"/>
          <w:szCs w:val="28"/>
        </w:rPr>
        <w:t xml:space="preserve">Здесь вы можете указать путь к файлам, которые программа не может найти. Полезно, если вы открыли старый проект, но используемые текстуры, </w:t>
      </w:r>
      <w:proofErr w:type="spellStart"/>
      <w:r w:rsidRPr="00DB7378">
        <w:rPr>
          <w:color w:val="000000"/>
          <w:sz w:val="28"/>
          <w:szCs w:val="28"/>
        </w:rPr>
        <w:t>hdr</w:t>
      </w:r>
      <w:proofErr w:type="spellEnd"/>
      <w:r w:rsidRPr="00DB7378">
        <w:rPr>
          <w:color w:val="000000"/>
          <w:sz w:val="28"/>
          <w:szCs w:val="28"/>
        </w:rPr>
        <w:t>-карты переместили в другое место и вам нужно указать путь к ним.</w:t>
      </w:r>
    </w:p>
    <w:p w14:paraId="325FCC89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proofErr w:type="spellStart"/>
      <w:r w:rsidRPr="00DB7378">
        <w:rPr>
          <w:rStyle w:val="a8"/>
          <w:color w:val="000000"/>
          <w:sz w:val="28"/>
          <w:szCs w:val="28"/>
        </w:rPr>
        <w:t>Defaults</w:t>
      </w:r>
      <w:proofErr w:type="spellEnd"/>
      <w:r w:rsidRPr="00DB7378">
        <w:rPr>
          <w:color w:val="000000"/>
          <w:sz w:val="28"/>
          <w:szCs w:val="28"/>
        </w:rPr>
        <w:t> - значение по умолчанию. В данном меню можно задать стартовый файл или вернуть настройки по умолчанию.</w:t>
      </w:r>
    </w:p>
    <w:p w14:paraId="20367824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proofErr w:type="spellStart"/>
      <w:r w:rsidRPr="00DB7378">
        <w:rPr>
          <w:rStyle w:val="a8"/>
          <w:color w:val="000000"/>
          <w:sz w:val="28"/>
          <w:szCs w:val="28"/>
        </w:rPr>
        <w:lastRenderedPageBreak/>
        <w:t>Save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</w:t>
      </w:r>
      <w:proofErr w:type="spellStart"/>
      <w:r w:rsidRPr="00DB7378">
        <w:rPr>
          <w:rStyle w:val="a8"/>
          <w:color w:val="000000"/>
          <w:sz w:val="28"/>
          <w:szCs w:val="28"/>
        </w:rPr>
        <w:t>Startup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</w:t>
      </w:r>
      <w:proofErr w:type="spellStart"/>
      <w:r w:rsidRPr="00DB7378">
        <w:rPr>
          <w:rStyle w:val="a8"/>
          <w:color w:val="000000"/>
          <w:sz w:val="28"/>
          <w:szCs w:val="28"/>
        </w:rPr>
        <w:t>File</w:t>
      </w:r>
      <w:proofErr w:type="spellEnd"/>
      <w:r w:rsidRPr="00DB7378">
        <w:rPr>
          <w:color w:val="000000"/>
          <w:sz w:val="28"/>
          <w:szCs w:val="28"/>
        </w:rPr>
        <w:t xml:space="preserve"> - сохраняет данный </w:t>
      </w:r>
      <w:proofErr w:type="spellStart"/>
      <w:r w:rsidRPr="00DB7378">
        <w:rPr>
          <w:color w:val="000000"/>
          <w:sz w:val="28"/>
          <w:szCs w:val="28"/>
        </w:rPr>
        <w:t>blend</w:t>
      </w:r>
      <w:proofErr w:type="spellEnd"/>
      <w:r w:rsidRPr="00DB7378">
        <w:rPr>
          <w:color w:val="000000"/>
          <w:sz w:val="28"/>
          <w:szCs w:val="28"/>
        </w:rPr>
        <w:t>-файл как стартовый. Он будет загружаться при запуске программы.</w:t>
      </w:r>
    </w:p>
    <w:p w14:paraId="64ABC4C8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proofErr w:type="spellStart"/>
      <w:r w:rsidRPr="00DB7378">
        <w:rPr>
          <w:rStyle w:val="a8"/>
          <w:color w:val="000000"/>
          <w:sz w:val="28"/>
          <w:szCs w:val="28"/>
        </w:rPr>
        <w:t>Load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</w:t>
      </w:r>
      <w:proofErr w:type="spellStart"/>
      <w:r w:rsidRPr="00DB7378">
        <w:rPr>
          <w:rStyle w:val="a8"/>
          <w:color w:val="000000"/>
          <w:sz w:val="28"/>
          <w:szCs w:val="28"/>
        </w:rPr>
        <w:t>Factory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</w:t>
      </w:r>
      <w:proofErr w:type="spellStart"/>
      <w:r w:rsidRPr="00DB7378">
        <w:rPr>
          <w:rStyle w:val="a8"/>
          <w:color w:val="000000"/>
          <w:sz w:val="28"/>
          <w:szCs w:val="28"/>
        </w:rPr>
        <w:t>Settings</w:t>
      </w:r>
      <w:proofErr w:type="spellEnd"/>
      <w:r w:rsidRPr="00DB7378">
        <w:rPr>
          <w:color w:val="000000"/>
          <w:sz w:val="28"/>
          <w:szCs w:val="28"/>
        </w:rPr>
        <w:t> - сбрасывает все пользовательские настройки и возвращает настройки по умолчанию.</w:t>
      </w:r>
    </w:p>
    <w:p w14:paraId="2CA92657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proofErr w:type="spellStart"/>
      <w:r w:rsidRPr="00DB7378">
        <w:rPr>
          <w:rStyle w:val="a8"/>
          <w:color w:val="000000"/>
          <w:sz w:val="28"/>
          <w:szCs w:val="28"/>
        </w:rPr>
        <w:t>Quit</w:t>
      </w:r>
      <w:proofErr w:type="spellEnd"/>
      <w:r w:rsidRPr="00DB7378">
        <w:rPr>
          <w:color w:val="000000"/>
          <w:sz w:val="28"/>
          <w:szCs w:val="28"/>
        </w:rPr>
        <w:t xml:space="preserve"> - закрывает программу и сохраняет под именем </w:t>
      </w:r>
      <w:proofErr w:type="spellStart"/>
      <w:proofErr w:type="gramStart"/>
      <w:r w:rsidRPr="00DB7378">
        <w:rPr>
          <w:color w:val="000000"/>
          <w:sz w:val="28"/>
          <w:szCs w:val="28"/>
        </w:rPr>
        <w:t>quit.blend</w:t>
      </w:r>
      <w:proofErr w:type="spellEnd"/>
      <w:proofErr w:type="gramEnd"/>
      <w:r w:rsidRPr="00DB7378">
        <w:rPr>
          <w:color w:val="000000"/>
          <w:sz w:val="28"/>
          <w:szCs w:val="28"/>
        </w:rPr>
        <w:t>. Данный файл сохраняется в C:\Users\Имя пользователя\</w:t>
      </w:r>
      <w:proofErr w:type="spellStart"/>
      <w:r w:rsidRPr="00DB7378">
        <w:rPr>
          <w:color w:val="000000"/>
          <w:sz w:val="28"/>
          <w:szCs w:val="28"/>
        </w:rPr>
        <w:t>AppData</w:t>
      </w:r>
      <w:proofErr w:type="spellEnd"/>
      <w:r w:rsidRPr="00DB7378">
        <w:rPr>
          <w:color w:val="000000"/>
          <w:sz w:val="28"/>
          <w:szCs w:val="28"/>
        </w:rPr>
        <w:t>\</w:t>
      </w:r>
      <w:proofErr w:type="spellStart"/>
      <w:r w:rsidRPr="00DB7378">
        <w:rPr>
          <w:color w:val="000000"/>
          <w:sz w:val="28"/>
          <w:szCs w:val="28"/>
        </w:rPr>
        <w:t>Local</w:t>
      </w:r>
      <w:proofErr w:type="spellEnd"/>
      <w:r w:rsidRPr="00DB7378">
        <w:rPr>
          <w:color w:val="000000"/>
          <w:sz w:val="28"/>
          <w:szCs w:val="28"/>
        </w:rPr>
        <w:t>\</w:t>
      </w:r>
      <w:proofErr w:type="spellStart"/>
      <w:r w:rsidRPr="00DB7378">
        <w:rPr>
          <w:color w:val="000000"/>
          <w:sz w:val="28"/>
          <w:szCs w:val="28"/>
        </w:rPr>
        <w:t>Temp</w:t>
      </w:r>
      <w:proofErr w:type="spellEnd"/>
      <w:r w:rsidRPr="00DB7378">
        <w:rPr>
          <w:color w:val="000000"/>
          <w:sz w:val="28"/>
          <w:szCs w:val="28"/>
        </w:rPr>
        <w:t>\.</w:t>
      </w:r>
    </w:p>
    <w:p w14:paraId="034E1CBD" w14:textId="77777777" w:rsidR="008E3511" w:rsidRDefault="008E3511" w:rsidP="00DB7378">
      <w:pPr>
        <w:pStyle w:val="5"/>
        <w:shd w:val="clear" w:color="auto" w:fill="FFFFFF"/>
        <w:spacing w:befor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40239A" w14:textId="73684C90" w:rsidR="00DB7378" w:rsidRPr="00DB7378" w:rsidRDefault="00DB7378" w:rsidP="00DB7378">
      <w:pPr>
        <w:pStyle w:val="5"/>
        <w:shd w:val="clear" w:color="auto" w:fill="FFFFFF"/>
        <w:spacing w:befor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B7378">
        <w:rPr>
          <w:rFonts w:ascii="Times New Roman" w:hAnsi="Times New Roman" w:cs="Times New Roman"/>
          <w:color w:val="000000"/>
          <w:sz w:val="28"/>
          <w:szCs w:val="28"/>
        </w:rPr>
        <w:t>Edit</w:t>
      </w:r>
      <w:proofErr w:type="spellEnd"/>
      <w:r w:rsidRPr="00DB737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DA27CB2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DB7378">
        <w:rPr>
          <w:noProof/>
          <w:color w:val="48ACF1"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32611D75" wp14:editId="52B3D769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974215" cy="3061970"/>
            <wp:effectExtent l="0" t="0" r="6985" b="5080"/>
            <wp:wrapSquare wrapText="bothSides"/>
            <wp:docPr id="204" name="Рисунок 204" descr="10.png">
              <a:hlinkClick xmlns:a="http://schemas.openxmlformats.org/drawingml/2006/main" r:id="rId5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.png">
                      <a:hlinkClick r:id="rId5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7378">
        <w:rPr>
          <w:color w:val="000000"/>
          <w:sz w:val="28"/>
          <w:szCs w:val="28"/>
        </w:rPr>
        <w:t xml:space="preserve">Меню </w:t>
      </w:r>
      <w:proofErr w:type="spellStart"/>
      <w:r w:rsidRPr="00DB7378">
        <w:rPr>
          <w:color w:val="000000"/>
          <w:sz w:val="28"/>
          <w:szCs w:val="28"/>
        </w:rPr>
        <w:t>Edit</w:t>
      </w:r>
      <w:proofErr w:type="spellEnd"/>
    </w:p>
    <w:p w14:paraId="6D96A9E1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proofErr w:type="spellStart"/>
      <w:r w:rsidRPr="00DB7378">
        <w:rPr>
          <w:rStyle w:val="a8"/>
          <w:color w:val="000000"/>
          <w:sz w:val="28"/>
          <w:szCs w:val="28"/>
        </w:rPr>
        <w:t>Undo</w:t>
      </w:r>
      <w:proofErr w:type="spellEnd"/>
      <w:r w:rsidRPr="00DB7378">
        <w:rPr>
          <w:color w:val="000000"/>
          <w:sz w:val="28"/>
          <w:szCs w:val="28"/>
        </w:rPr>
        <w:t> - отмена последнего действия.</w:t>
      </w:r>
    </w:p>
    <w:p w14:paraId="4800082F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proofErr w:type="spellStart"/>
      <w:r w:rsidRPr="00DB7378">
        <w:rPr>
          <w:rStyle w:val="a8"/>
          <w:color w:val="000000"/>
          <w:sz w:val="28"/>
          <w:szCs w:val="28"/>
        </w:rPr>
        <w:t>Redo</w:t>
      </w:r>
      <w:proofErr w:type="spellEnd"/>
      <w:r w:rsidRPr="00DB7378">
        <w:rPr>
          <w:color w:val="000000"/>
          <w:sz w:val="28"/>
          <w:szCs w:val="28"/>
        </w:rPr>
        <w:t> - повторение последнего действия.</w:t>
      </w:r>
    </w:p>
    <w:p w14:paraId="4446DF32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proofErr w:type="spellStart"/>
      <w:r w:rsidRPr="00DB7378">
        <w:rPr>
          <w:rStyle w:val="a8"/>
          <w:color w:val="000000"/>
          <w:sz w:val="28"/>
          <w:szCs w:val="28"/>
        </w:rPr>
        <w:t>Undo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</w:t>
      </w:r>
      <w:proofErr w:type="spellStart"/>
      <w:r w:rsidRPr="00DB7378">
        <w:rPr>
          <w:rStyle w:val="a8"/>
          <w:color w:val="000000"/>
          <w:sz w:val="28"/>
          <w:szCs w:val="28"/>
        </w:rPr>
        <w:t>History</w:t>
      </w:r>
      <w:proofErr w:type="spellEnd"/>
      <w:r w:rsidRPr="00DB7378">
        <w:rPr>
          <w:color w:val="000000"/>
          <w:sz w:val="28"/>
          <w:szCs w:val="28"/>
        </w:rPr>
        <w:t> - показывает историю действий, до которых можно сделать откат. Если откатится на пару действий, то при внесении новых изменений история изменений усекается до этого действия.</w:t>
      </w:r>
    </w:p>
    <w:p w14:paraId="6DED5F1F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proofErr w:type="spellStart"/>
      <w:r w:rsidRPr="00DB7378">
        <w:rPr>
          <w:rStyle w:val="a8"/>
          <w:color w:val="000000"/>
          <w:sz w:val="28"/>
          <w:szCs w:val="28"/>
        </w:rPr>
        <w:t>Repeat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</w:t>
      </w:r>
      <w:proofErr w:type="spellStart"/>
      <w:r w:rsidRPr="00DB7378">
        <w:rPr>
          <w:rStyle w:val="a8"/>
          <w:color w:val="000000"/>
          <w:sz w:val="28"/>
          <w:szCs w:val="28"/>
        </w:rPr>
        <w:t>Last</w:t>
      </w:r>
      <w:proofErr w:type="spellEnd"/>
      <w:r w:rsidRPr="00DB7378">
        <w:rPr>
          <w:color w:val="000000"/>
          <w:sz w:val="28"/>
          <w:szCs w:val="28"/>
        </w:rPr>
        <w:t> - повторить последние действие.</w:t>
      </w:r>
    </w:p>
    <w:p w14:paraId="46671FEC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proofErr w:type="spellStart"/>
      <w:r w:rsidRPr="00DB7378">
        <w:rPr>
          <w:rStyle w:val="a8"/>
          <w:color w:val="000000"/>
          <w:sz w:val="28"/>
          <w:szCs w:val="28"/>
        </w:rPr>
        <w:t>Repeat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</w:t>
      </w:r>
      <w:proofErr w:type="spellStart"/>
      <w:r w:rsidRPr="00DB7378">
        <w:rPr>
          <w:rStyle w:val="a8"/>
          <w:color w:val="000000"/>
          <w:sz w:val="28"/>
          <w:szCs w:val="28"/>
        </w:rPr>
        <w:t>History</w:t>
      </w:r>
      <w:proofErr w:type="spellEnd"/>
      <w:r w:rsidRPr="00DB7378">
        <w:rPr>
          <w:color w:val="000000"/>
          <w:sz w:val="28"/>
          <w:szCs w:val="28"/>
        </w:rPr>
        <w:t> - показывает список повторенных действий. Работает по принципу “</w:t>
      </w:r>
      <w:proofErr w:type="spellStart"/>
      <w:r w:rsidRPr="00DB7378">
        <w:rPr>
          <w:color w:val="000000"/>
          <w:sz w:val="28"/>
          <w:szCs w:val="28"/>
        </w:rPr>
        <w:t>Undo</w:t>
      </w:r>
      <w:proofErr w:type="spellEnd"/>
      <w:r w:rsidRPr="00DB7378">
        <w:rPr>
          <w:color w:val="000000"/>
          <w:sz w:val="28"/>
          <w:szCs w:val="28"/>
        </w:rPr>
        <w:t xml:space="preserve"> </w:t>
      </w:r>
      <w:proofErr w:type="spellStart"/>
      <w:r w:rsidRPr="00DB7378">
        <w:rPr>
          <w:color w:val="000000"/>
          <w:sz w:val="28"/>
          <w:szCs w:val="28"/>
        </w:rPr>
        <w:t>History</w:t>
      </w:r>
      <w:proofErr w:type="spellEnd"/>
      <w:r w:rsidRPr="00DB7378">
        <w:rPr>
          <w:color w:val="000000"/>
          <w:sz w:val="28"/>
          <w:szCs w:val="28"/>
        </w:rPr>
        <w:t>”.</w:t>
      </w:r>
      <w:r w:rsidRPr="00DB7378">
        <w:rPr>
          <w:color w:val="000000"/>
          <w:sz w:val="28"/>
          <w:szCs w:val="28"/>
        </w:rPr>
        <w:br/>
      </w:r>
      <w:proofErr w:type="spellStart"/>
      <w:r w:rsidRPr="00DB7378">
        <w:rPr>
          <w:rStyle w:val="a8"/>
          <w:color w:val="000000"/>
          <w:sz w:val="28"/>
          <w:szCs w:val="28"/>
        </w:rPr>
        <w:t>Adjust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</w:t>
      </w:r>
      <w:proofErr w:type="spellStart"/>
      <w:r w:rsidRPr="00DB7378">
        <w:rPr>
          <w:rStyle w:val="a8"/>
          <w:color w:val="000000"/>
          <w:sz w:val="28"/>
          <w:szCs w:val="28"/>
        </w:rPr>
        <w:t>Last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</w:t>
      </w:r>
      <w:proofErr w:type="spellStart"/>
      <w:r w:rsidRPr="00DB7378">
        <w:rPr>
          <w:rStyle w:val="a8"/>
          <w:color w:val="000000"/>
          <w:sz w:val="28"/>
          <w:szCs w:val="28"/>
        </w:rPr>
        <w:t>Operation</w:t>
      </w:r>
      <w:proofErr w:type="spellEnd"/>
      <w:r w:rsidRPr="00DB7378">
        <w:rPr>
          <w:rStyle w:val="a8"/>
          <w:color w:val="000000"/>
          <w:sz w:val="28"/>
          <w:szCs w:val="28"/>
        </w:rPr>
        <w:t> </w:t>
      </w:r>
      <w:r w:rsidRPr="00DB7378">
        <w:rPr>
          <w:color w:val="000000"/>
          <w:sz w:val="28"/>
          <w:szCs w:val="28"/>
        </w:rPr>
        <w:t>- показать параметры последнего выполненного действия. Например, после перемещения объекта, выбрав данный параметр можно более точно настроить размещение объекта. Данная опция появляется всегда в левом нижнем углу.</w:t>
      </w:r>
    </w:p>
    <w:p w14:paraId="7D407DB8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proofErr w:type="spellStart"/>
      <w:r w:rsidRPr="00DB7378">
        <w:rPr>
          <w:rStyle w:val="a8"/>
          <w:color w:val="000000"/>
          <w:sz w:val="28"/>
          <w:szCs w:val="28"/>
        </w:rPr>
        <w:t>Operator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</w:t>
      </w:r>
      <w:proofErr w:type="spellStart"/>
      <w:r w:rsidRPr="00DB7378">
        <w:rPr>
          <w:rStyle w:val="a8"/>
          <w:color w:val="000000"/>
          <w:sz w:val="28"/>
          <w:szCs w:val="28"/>
        </w:rPr>
        <w:t>Search</w:t>
      </w:r>
      <w:proofErr w:type="spellEnd"/>
      <w:r w:rsidRPr="00DB7378">
        <w:rPr>
          <w:rStyle w:val="a8"/>
          <w:color w:val="000000"/>
          <w:sz w:val="28"/>
          <w:szCs w:val="28"/>
        </w:rPr>
        <w:t> </w:t>
      </w:r>
      <w:r w:rsidRPr="00DB7378">
        <w:rPr>
          <w:color w:val="000000"/>
          <w:sz w:val="28"/>
          <w:szCs w:val="28"/>
        </w:rPr>
        <w:t>- поиск функций, модификаторов и операций.</w:t>
      </w:r>
    </w:p>
    <w:p w14:paraId="2E23E5A5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proofErr w:type="spellStart"/>
      <w:r w:rsidRPr="00DB7378">
        <w:rPr>
          <w:rStyle w:val="a8"/>
          <w:color w:val="000000"/>
          <w:sz w:val="28"/>
          <w:szCs w:val="28"/>
        </w:rPr>
        <w:t>Rename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</w:t>
      </w:r>
      <w:proofErr w:type="spellStart"/>
      <w:r w:rsidRPr="00DB7378">
        <w:rPr>
          <w:rStyle w:val="a8"/>
          <w:color w:val="000000"/>
          <w:sz w:val="28"/>
          <w:szCs w:val="28"/>
        </w:rPr>
        <w:t>Active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</w:t>
      </w:r>
      <w:proofErr w:type="spellStart"/>
      <w:r w:rsidRPr="00DB7378">
        <w:rPr>
          <w:rStyle w:val="a8"/>
          <w:color w:val="000000"/>
          <w:sz w:val="28"/>
          <w:szCs w:val="28"/>
        </w:rPr>
        <w:t>Item</w:t>
      </w:r>
      <w:proofErr w:type="spellEnd"/>
      <w:r w:rsidRPr="00DB7378">
        <w:rPr>
          <w:color w:val="000000"/>
          <w:sz w:val="28"/>
          <w:szCs w:val="28"/>
        </w:rPr>
        <w:t> - переименование активного объекта.</w:t>
      </w:r>
    </w:p>
    <w:p w14:paraId="322DB0B3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proofErr w:type="spellStart"/>
      <w:r w:rsidRPr="00DB7378">
        <w:rPr>
          <w:rStyle w:val="a8"/>
          <w:color w:val="000000"/>
          <w:sz w:val="28"/>
          <w:szCs w:val="28"/>
        </w:rPr>
        <w:t>Batch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</w:t>
      </w:r>
      <w:proofErr w:type="spellStart"/>
      <w:r w:rsidRPr="00DB7378">
        <w:rPr>
          <w:rStyle w:val="a8"/>
          <w:color w:val="000000"/>
          <w:sz w:val="28"/>
          <w:szCs w:val="28"/>
        </w:rPr>
        <w:t>Rename</w:t>
      </w:r>
      <w:proofErr w:type="spellEnd"/>
      <w:r w:rsidRPr="00DB7378">
        <w:rPr>
          <w:color w:val="000000"/>
          <w:sz w:val="28"/>
          <w:szCs w:val="28"/>
        </w:rPr>
        <w:t> - пакетное переименование (добавление или замена имен) несколько объектов.</w:t>
      </w:r>
    </w:p>
    <w:p w14:paraId="1DE0A0FD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proofErr w:type="spellStart"/>
      <w:r w:rsidRPr="00DB7378">
        <w:rPr>
          <w:rStyle w:val="a8"/>
          <w:color w:val="000000"/>
          <w:sz w:val="28"/>
          <w:szCs w:val="28"/>
        </w:rPr>
        <w:t>Lock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</w:t>
      </w:r>
      <w:proofErr w:type="spellStart"/>
      <w:r w:rsidRPr="00DB7378">
        <w:rPr>
          <w:rStyle w:val="a8"/>
          <w:color w:val="000000"/>
          <w:sz w:val="28"/>
          <w:szCs w:val="28"/>
        </w:rPr>
        <w:t>Object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</w:t>
      </w:r>
      <w:proofErr w:type="spellStart"/>
      <w:r w:rsidRPr="00DB7378">
        <w:rPr>
          <w:rStyle w:val="a8"/>
          <w:color w:val="000000"/>
          <w:sz w:val="28"/>
          <w:szCs w:val="28"/>
        </w:rPr>
        <w:t>Modes</w:t>
      </w:r>
      <w:proofErr w:type="spellEnd"/>
      <w:r w:rsidRPr="00DB7378">
        <w:rPr>
          <w:color w:val="000000"/>
          <w:sz w:val="28"/>
          <w:szCs w:val="28"/>
        </w:rPr>
        <w:t> - блокировка режимов объекта.</w:t>
      </w:r>
    </w:p>
    <w:p w14:paraId="4D8CDB35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proofErr w:type="spellStart"/>
      <w:r w:rsidRPr="00DB7378">
        <w:rPr>
          <w:rStyle w:val="a8"/>
          <w:color w:val="000000"/>
          <w:sz w:val="28"/>
          <w:szCs w:val="28"/>
        </w:rPr>
        <w:t>Preferences</w:t>
      </w:r>
      <w:proofErr w:type="spellEnd"/>
      <w:r w:rsidRPr="00DB7378">
        <w:rPr>
          <w:color w:val="000000"/>
          <w:sz w:val="28"/>
          <w:szCs w:val="28"/>
        </w:rPr>
        <w:t> - настройка элементов программы.</w:t>
      </w:r>
    </w:p>
    <w:p w14:paraId="35EBC541" w14:textId="77777777" w:rsidR="008E3511" w:rsidRDefault="008E3511" w:rsidP="00DB7378">
      <w:pPr>
        <w:pStyle w:val="5"/>
        <w:shd w:val="clear" w:color="auto" w:fill="FFFFFF"/>
        <w:spacing w:befor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FC25D2B" w14:textId="66B12BD7" w:rsidR="00DB7378" w:rsidRPr="00DB7378" w:rsidRDefault="00DB7378" w:rsidP="00DB7378">
      <w:pPr>
        <w:pStyle w:val="5"/>
        <w:shd w:val="clear" w:color="auto" w:fill="FFFFFF"/>
        <w:spacing w:befor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B7378">
        <w:rPr>
          <w:rFonts w:ascii="Times New Roman" w:hAnsi="Times New Roman" w:cs="Times New Roman"/>
          <w:color w:val="000000"/>
          <w:sz w:val="28"/>
          <w:szCs w:val="28"/>
        </w:rPr>
        <w:t>Render</w:t>
      </w:r>
      <w:proofErr w:type="spellEnd"/>
      <w:r w:rsidRPr="00DB737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E7CF716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DB7378">
        <w:rPr>
          <w:b/>
          <w:bCs/>
          <w:noProof/>
          <w:color w:val="48ACF1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585BC30A" wp14:editId="5356460D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932940" cy="1752600"/>
            <wp:effectExtent l="0" t="0" r="0" b="0"/>
            <wp:wrapSquare wrapText="bothSides"/>
            <wp:docPr id="203" name="Рисунок 203" descr="11.png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1.png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7378">
        <w:rPr>
          <w:color w:val="000000"/>
          <w:sz w:val="28"/>
          <w:szCs w:val="28"/>
        </w:rPr>
        <w:t xml:space="preserve">Меню </w:t>
      </w:r>
      <w:proofErr w:type="spellStart"/>
      <w:r w:rsidRPr="00DB7378">
        <w:rPr>
          <w:color w:val="000000"/>
          <w:sz w:val="28"/>
          <w:szCs w:val="28"/>
        </w:rPr>
        <w:t>Render</w:t>
      </w:r>
      <w:proofErr w:type="spellEnd"/>
    </w:p>
    <w:p w14:paraId="2B1FF73D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proofErr w:type="spellStart"/>
      <w:r w:rsidRPr="00DB7378">
        <w:rPr>
          <w:rStyle w:val="a8"/>
          <w:color w:val="000000"/>
          <w:sz w:val="28"/>
          <w:szCs w:val="28"/>
        </w:rPr>
        <w:t>Render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</w:t>
      </w:r>
      <w:proofErr w:type="spellStart"/>
      <w:r w:rsidRPr="00DB7378">
        <w:rPr>
          <w:rStyle w:val="a8"/>
          <w:color w:val="000000"/>
          <w:sz w:val="28"/>
          <w:szCs w:val="28"/>
        </w:rPr>
        <w:t>Image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- </w:t>
      </w:r>
      <w:r w:rsidRPr="00DB7378">
        <w:rPr>
          <w:color w:val="000000"/>
          <w:sz w:val="28"/>
          <w:szCs w:val="28"/>
        </w:rPr>
        <w:t>визуализация активной сцене в текущем кадре.</w:t>
      </w:r>
    </w:p>
    <w:p w14:paraId="045C9663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proofErr w:type="spellStart"/>
      <w:r w:rsidRPr="00DB7378">
        <w:rPr>
          <w:rStyle w:val="a8"/>
          <w:color w:val="000000"/>
          <w:sz w:val="28"/>
          <w:szCs w:val="28"/>
        </w:rPr>
        <w:t>Render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</w:t>
      </w:r>
      <w:proofErr w:type="spellStart"/>
      <w:r w:rsidRPr="00DB7378">
        <w:rPr>
          <w:rStyle w:val="a8"/>
          <w:color w:val="000000"/>
          <w:sz w:val="28"/>
          <w:szCs w:val="28"/>
        </w:rPr>
        <w:t>Animation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-</w:t>
      </w:r>
      <w:r w:rsidRPr="00DB7378">
        <w:rPr>
          <w:color w:val="000000"/>
          <w:sz w:val="28"/>
          <w:szCs w:val="28"/>
        </w:rPr>
        <w:t> визуализация активной сцены.</w:t>
      </w:r>
    </w:p>
    <w:p w14:paraId="6F02026B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proofErr w:type="spellStart"/>
      <w:r w:rsidRPr="00DB7378">
        <w:rPr>
          <w:rStyle w:val="a8"/>
          <w:color w:val="000000"/>
          <w:sz w:val="28"/>
          <w:szCs w:val="28"/>
        </w:rPr>
        <w:t>Render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</w:t>
      </w:r>
      <w:proofErr w:type="spellStart"/>
      <w:r w:rsidRPr="00DB7378">
        <w:rPr>
          <w:rStyle w:val="a8"/>
          <w:color w:val="000000"/>
          <w:sz w:val="28"/>
          <w:szCs w:val="28"/>
        </w:rPr>
        <w:t>Audio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- </w:t>
      </w:r>
      <w:r w:rsidRPr="00DB7378">
        <w:rPr>
          <w:color w:val="000000"/>
          <w:sz w:val="28"/>
          <w:szCs w:val="28"/>
        </w:rPr>
        <w:t>конвертация звукового файла сцены в звуковой файл</w:t>
      </w:r>
      <w:r w:rsidRPr="00DB7378">
        <w:rPr>
          <w:rStyle w:val="a8"/>
          <w:color w:val="000000"/>
          <w:sz w:val="28"/>
          <w:szCs w:val="28"/>
        </w:rPr>
        <w:t>.</w:t>
      </w:r>
    </w:p>
    <w:p w14:paraId="3B23B463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proofErr w:type="spellStart"/>
      <w:r w:rsidRPr="00DB7378">
        <w:rPr>
          <w:rStyle w:val="a8"/>
          <w:color w:val="000000"/>
          <w:sz w:val="28"/>
          <w:szCs w:val="28"/>
        </w:rPr>
        <w:t>View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</w:t>
      </w:r>
      <w:proofErr w:type="spellStart"/>
      <w:r w:rsidRPr="00DB7378">
        <w:rPr>
          <w:rStyle w:val="a8"/>
          <w:color w:val="000000"/>
          <w:sz w:val="28"/>
          <w:szCs w:val="28"/>
        </w:rPr>
        <w:t>Render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- </w:t>
      </w:r>
      <w:r w:rsidRPr="00DB7378">
        <w:rPr>
          <w:color w:val="000000"/>
          <w:sz w:val="28"/>
          <w:szCs w:val="28"/>
        </w:rPr>
        <w:t>просмотр Визуализации</w:t>
      </w:r>
      <w:r w:rsidRPr="00DB7378">
        <w:rPr>
          <w:rStyle w:val="a8"/>
          <w:color w:val="000000"/>
          <w:sz w:val="28"/>
          <w:szCs w:val="28"/>
        </w:rPr>
        <w:t>.</w:t>
      </w:r>
    </w:p>
    <w:p w14:paraId="63CC1AFF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proofErr w:type="spellStart"/>
      <w:r w:rsidRPr="00DB7378">
        <w:rPr>
          <w:rStyle w:val="a8"/>
          <w:color w:val="000000"/>
          <w:sz w:val="28"/>
          <w:szCs w:val="28"/>
        </w:rPr>
        <w:t>View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</w:t>
      </w:r>
      <w:proofErr w:type="spellStart"/>
      <w:r w:rsidRPr="00DB7378">
        <w:rPr>
          <w:rStyle w:val="a8"/>
          <w:color w:val="000000"/>
          <w:sz w:val="28"/>
          <w:szCs w:val="28"/>
        </w:rPr>
        <w:t>Animation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- </w:t>
      </w:r>
      <w:r w:rsidRPr="00DB7378">
        <w:rPr>
          <w:color w:val="000000"/>
          <w:sz w:val="28"/>
          <w:szCs w:val="28"/>
        </w:rPr>
        <w:t>просмотр Анимации</w:t>
      </w:r>
      <w:r w:rsidRPr="00DB7378">
        <w:rPr>
          <w:rStyle w:val="a8"/>
          <w:color w:val="000000"/>
          <w:sz w:val="28"/>
          <w:szCs w:val="28"/>
        </w:rPr>
        <w:t>.</w:t>
      </w:r>
    </w:p>
    <w:p w14:paraId="28348B18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proofErr w:type="spellStart"/>
      <w:r w:rsidRPr="00DB7378">
        <w:rPr>
          <w:rStyle w:val="a8"/>
          <w:color w:val="000000"/>
          <w:sz w:val="28"/>
          <w:szCs w:val="28"/>
        </w:rPr>
        <w:t>Lock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</w:t>
      </w:r>
      <w:proofErr w:type="spellStart"/>
      <w:r w:rsidRPr="00DB7378">
        <w:rPr>
          <w:rStyle w:val="a8"/>
          <w:color w:val="000000"/>
          <w:sz w:val="28"/>
          <w:szCs w:val="28"/>
        </w:rPr>
        <w:t>Interface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- </w:t>
      </w:r>
      <w:r w:rsidRPr="00DB7378">
        <w:rPr>
          <w:color w:val="000000"/>
          <w:sz w:val="28"/>
          <w:szCs w:val="28"/>
        </w:rPr>
        <w:t>блокировка Интерфейса во время рендера для экономии памяти.</w:t>
      </w:r>
    </w:p>
    <w:p w14:paraId="02C8E520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</w:p>
    <w:p w14:paraId="700AA216" w14:textId="77777777" w:rsidR="00DB7378" w:rsidRPr="00DB7378" w:rsidRDefault="00DB7378" w:rsidP="00DB7378">
      <w:pPr>
        <w:pStyle w:val="5"/>
        <w:shd w:val="clear" w:color="auto" w:fill="FFFFFF"/>
        <w:spacing w:befor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378">
        <w:rPr>
          <w:rFonts w:ascii="Times New Roman" w:hAnsi="Times New Roman" w:cs="Times New Roman"/>
          <w:noProof/>
          <w:color w:val="48ACF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2FCA3E62" wp14:editId="7CC81163">
            <wp:simplePos x="0" y="0"/>
            <wp:positionH relativeFrom="column">
              <wp:posOffset>0</wp:posOffset>
            </wp:positionH>
            <wp:positionV relativeFrom="paragraph">
              <wp:posOffset>334010</wp:posOffset>
            </wp:positionV>
            <wp:extent cx="2244725" cy="2306955"/>
            <wp:effectExtent l="0" t="0" r="3175" b="0"/>
            <wp:wrapSquare wrapText="bothSides"/>
            <wp:docPr id="202" name="Рисунок 202" descr="12.png">
              <a:hlinkClick xmlns:a="http://schemas.openxmlformats.org/drawingml/2006/main" r:id="rId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2.png">
                      <a:hlinkClick r:id="rId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B7378">
        <w:rPr>
          <w:rFonts w:ascii="Times New Roman" w:hAnsi="Times New Roman" w:cs="Times New Roman"/>
          <w:color w:val="000000"/>
          <w:sz w:val="28"/>
          <w:szCs w:val="28"/>
        </w:rPr>
        <w:t>Window</w:t>
      </w:r>
      <w:proofErr w:type="spellEnd"/>
      <w:r w:rsidRPr="00DB737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2F91F4D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DB7378">
        <w:rPr>
          <w:color w:val="000000"/>
          <w:sz w:val="28"/>
          <w:szCs w:val="28"/>
        </w:rPr>
        <w:t xml:space="preserve">Меню </w:t>
      </w:r>
      <w:proofErr w:type="spellStart"/>
      <w:r w:rsidRPr="00DB7378">
        <w:rPr>
          <w:color w:val="000000"/>
          <w:sz w:val="28"/>
          <w:szCs w:val="28"/>
        </w:rPr>
        <w:t>Window</w:t>
      </w:r>
      <w:proofErr w:type="spellEnd"/>
    </w:p>
    <w:p w14:paraId="0A32C0BE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proofErr w:type="spellStart"/>
      <w:r w:rsidRPr="00DB7378">
        <w:rPr>
          <w:rStyle w:val="a8"/>
          <w:color w:val="000000"/>
          <w:sz w:val="28"/>
          <w:szCs w:val="28"/>
        </w:rPr>
        <w:t>New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</w:t>
      </w:r>
      <w:proofErr w:type="spellStart"/>
      <w:r w:rsidRPr="00DB7378">
        <w:rPr>
          <w:rStyle w:val="a8"/>
          <w:color w:val="000000"/>
          <w:sz w:val="28"/>
          <w:szCs w:val="28"/>
        </w:rPr>
        <w:t>Window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- </w:t>
      </w:r>
      <w:r w:rsidRPr="00DB7378">
        <w:rPr>
          <w:color w:val="000000"/>
          <w:sz w:val="28"/>
          <w:szCs w:val="28"/>
        </w:rPr>
        <w:t>создать новое окно, скопировав текущее окно.</w:t>
      </w:r>
    </w:p>
    <w:p w14:paraId="5818DE7D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proofErr w:type="spellStart"/>
      <w:r w:rsidRPr="00DB7378">
        <w:rPr>
          <w:rStyle w:val="a8"/>
          <w:color w:val="000000"/>
          <w:sz w:val="28"/>
          <w:szCs w:val="28"/>
        </w:rPr>
        <w:t>New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</w:t>
      </w:r>
      <w:proofErr w:type="spellStart"/>
      <w:r w:rsidRPr="00DB7378">
        <w:rPr>
          <w:rStyle w:val="a8"/>
          <w:color w:val="000000"/>
          <w:sz w:val="28"/>
          <w:szCs w:val="28"/>
        </w:rPr>
        <w:t>Main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</w:t>
      </w:r>
      <w:proofErr w:type="spellStart"/>
      <w:r w:rsidRPr="00DB7378">
        <w:rPr>
          <w:rStyle w:val="a8"/>
          <w:color w:val="000000"/>
          <w:sz w:val="28"/>
          <w:szCs w:val="28"/>
        </w:rPr>
        <w:t>Window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- </w:t>
      </w:r>
      <w:r w:rsidRPr="00DB7378">
        <w:rPr>
          <w:color w:val="000000"/>
          <w:sz w:val="28"/>
          <w:szCs w:val="28"/>
        </w:rPr>
        <w:t>создать новое окно с собственным рабочим пространством и выбором сцены.</w:t>
      </w:r>
    </w:p>
    <w:p w14:paraId="4D1C345B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proofErr w:type="spellStart"/>
      <w:r w:rsidRPr="00DB7378">
        <w:rPr>
          <w:rStyle w:val="a8"/>
          <w:color w:val="000000"/>
          <w:sz w:val="28"/>
          <w:szCs w:val="28"/>
        </w:rPr>
        <w:t>Toggle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</w:t>
      </w:r>
      <w:proofErr w:type="spellStart"/>
      <w:r w:rsidRPr="00DB7378">
        <w:rPr>
          <w:rStyle w:val="a8"/>
          <w:color w:val="000000"/>
          <w:sz w:val="28"/>
          <w:szCs w:val="28"/>
        </w:rPr>
        <w:t>Window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</w:t>
      </w:r>
      <w:proofErr w:type="spellStart"/>
      <w:r w:rsidRPr="00DB7378">
        <w:rPr>
          <w:rStyle w:val="a8"/>
          <w:color w:val="000000"/>
          <w:sz w:val="28"/>
          <w:szCs w:val="28"/>
        </w:rPr>
        <w:t>Fullscreen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-</w:t>
      </w:r>
      <w:r w:rsidRPr="00DB7378">
        <w:rPr>
          <w:color w:val="000000"/>
          <w:sz w:val="28"/>
          <w:szCs w:val="28"/>
        </w:rPr>
        <w:t> развернуть программу на весь экран.</w:t>
      </w:r>
    </w:p>
    <w:p w14:paraId="4E1163D2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proofErr w:type="spellStart"/>
      <w:r w:rsidRPr="00DB7378">
        <w:rPr>
          <w:rStyle w:val="a8"/>
          <w:color w:val="000000"/>
          <w:sz w:val="28"/>
          <w:szCs w:val="28"/>
        </w:rPr>
        <w:t>Next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</w:t>
      </w:r>
      <w:proofErr w:type="spellStart"/>
      <w:r w:rsidRPr="00DB7378">
        <w:rPr>
          <w:rStyle w:val="a8"/>
          <w:color w:val="000000"/>
          <w:sz w:val="28"/>
          <w:szCs w:val="28"/>
        </w:rPr>
        <w:t>Workspace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- </w:t>
      </w:r>
      <w:r w:rsidRPr="00DB7378">
        <w:rPr>
          <w:color w:val="000000"/>
          <w:sz w:val="28"/>
          <w:szCs w:val="28"/>
        </w:rPr>
        <w:t>переключить на следующую Рабочую область.</w:t>
      </w:r>
    </w:p>
    <w:p w14:paraId="0C2F4430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proofErr w:type="spellStart"/>
      <w:r w:rsidRPr="00DB7378">
        <w:rPr>
          <w:rStyle w:val="a8"/>
          <w:color w:val="000000"/>
          <w:sz w:val="28"/>
          <w:szCs w:val="28"/>
        </w:rPr>
        <w:t>Previous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</w:t>
      </w:r>
      <w:proofErr w:type="spellStart"/>
      <w:r w:rsidRPr="00DB7378">
        <w:rPr>
          <w:rStyle w:val="a8"/>
          <w:color w:val="000000"/>
          <w:sz w:val="28"/>
          <w:szCs w:val="28"/>
        </w:rPr>
        <w:t>Workspace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-</w:t>
      </w:r>
      <w:r w:rsidRPr="00DB7378">
        <w:rPr>
          <w:color w:val="000000"/>
          <w:sz w:val="28"/>
          <w:szCs w:val="28"/>
        </w:rPr>
        <w:t> Переключить на предыдущую Рабочую область.</w:t>
      </w:r>
    </w:p>
    <w:p w14:paraId="0C579133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proofErr w:type="spellStart"/>
      <w:r w:rsidRPr="00DB7378">
        <w:rPr>
          <w:rStyle w:val="a8"/>
          <w:color w:val="000000"/>
          <w:sz w:val="28"/>
          <w:szCs w:val="28"/>
        </w:rPr>
        <w:t>Show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</w:t>
      </w:r>
      <w:proofErr w:type="spellStart"/>
      <w:r w:rsidRPr="00DB7378">
        <w:rPr>
          <w:rStyle w:val="a8"/>
          <w:color w:val="000000"/>
          <w:sz w:val="28"/>
          <w:szCs w:val="28"/>
        </w:rPr>
        <w:t>Status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</w:t>
      </w:r>
      <w:proofErr w:type="spellStart"/>
      <w:r w:rsidRPr="00DB7378">
        <w:rPr>
          <w:rStyle w:val="a8"/>
          <w:color w:val="000000"/>
          <w:sz w:val="28"/>
          <w:szCs w:val="28"/>
        </w:rPr>
        <w:t>Bar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-</w:t>
      </w:r>
      <w:r w:rsidRPr="00DB7378">
        <w:rPr>
          <w:color w:val="000000"/>
          <w:sz w:val="28"/>
          <w:szCs w:val="28"/>
        </w:rPr>
        <w:t> показать Статус Бар.</w:t>
      </w:r>
    </w:p>
    <w:p w14:paraId="166A0801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proofErr w:type="spellStart"/>
      <w:r w:rsidRPr="00DB7378">
        <w:rPr>
          <w:rStyle w:val="a8"/>
          <w:color w:val="000000"/>
          <w:sz w:val="28"/>
          <w:szCs w:val="28"/>
        </w:rPr>
        <w:t>Save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</w:t>
      </w:r>
      <w:proofErr w:type="spellStart"/>
      <w:r w:rsidRPr="00DB7378">
        <w:rPr>
          <w:rStyle w:val="a8"/>
          <w:color w:val="000000"/>
          <w:sz w:val="28"/>
          <w:szCs w:val="28"/>
        </w:rPr>
        <w:t>Screenshot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- </w:t>
      </w:r>
      <w:r w:rsidRPr="00DB7378">
        <w:rPr>
          <w:color w:val="000000"/>
          <w:sz w:val="28"/>
          <w:szCs w:val="28"/>
        </w:rPr>
        <w:t xml:space="preserve">сохранить снимок активной области всего окна </w:t>
      </w:r>
      <w:proofErr w:type="spellStart"/>
      <w:r w:rsidRPr="00DB7378">
        <w:rPr>
          <w:color w:val="000000"/>
          <w:sz w:val="28"/>
          <w:szCs w:val="28"/>
        </w:rPr>
        <w:t>Blender</w:t>
      </w:r>
      <w:proofErr w:type="spellEnd"/>
      <w:r w:rsidRPr="00DB7378">
        <w:rPr>
          <w:color w:val="000000"/>
          <w:sz w:val="28"/>
          <w:szCs w:val="28"/>
        </w:rPr>
        <w:t>.</w:t>
      </w:r>
    </w:p>
    <w:p w14:paraId="7CC1C3DC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proofErr w:type="spellStart"/>
      <w:r w:rsidRPr="00DB7378">
        <w:rPr>
          <w:rStyle w:val="a8"/>
          <w:color w:val="000000"/>
          <w:sz w:val="28"/>
          <w:szCs w:val="28"/>
        </w:rPr>
        <w:t>Toggle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</w:t>
      </w:r>
      <w:proofErr w:type="spellStart"/>
      <w:r w:rsidRPr="00DB7378">
        <w:rPr>
          <w:rStyle w:val="a8"/>
          <w:color w:val="000000"/>
          <w:sz w:val="28"/>
          <w:szCs w:val="28"/>
        </w:rPr>
        <w:t>System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</w:t>
      </w:r>
      <w:proofErr w:type="spellStart"/>
      <w:r w:rsidRPr="00DB7378">
        <w:rPr>
          <w:rStyle w:val="a8"/>
          <w:color w:val="000000"/>
          <w:sz w:val="28"/>
          <w:szCs w:val="28"/>
        </w:rPr>
        <w:t>Console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- </w:t>
      </w:r>
      <w:r w:rsidRPr="00DB7378">
        <w:rPr>
          <w:color w:val="000000"/>
          <w:sz w:val="28"/>
          <w:szCs w:val="28"/>
        </w:rPr>
        <w:t>показать/скрыть системную консоль.</w:t>
      </w:r>
    </w:p>
    <w:p w14:paraId="514EEE94" w14:textId="77777777" w:rsidR="008E3511" w:rsidRDefault="008E3511" w:rsidP="00DB7378">
      <w:pPr>
        <w:pStyle w:val="5"/>
        <w:shd w:val="clear" w:color="auto" w:fill="FFFFFF"/>
        <w:spacing w:befor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83C349" w14:textId="1618D277" w:rsidR="00DB7378" w:rsidRPr="00DB7378" w:rsidRDefault="00DB7378" w:rsidP="00DB7378">
      <w:pPr>
        <w:pStyle w:val="5"/>
        <w:shd w:val="clear" w:color="auto" w:fill="FFFFFF"/>
        <w:spacing w:befor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B7378">
        <w:rPr>
          <w:rFonts w:ascii="Times New Roman" w:hAnsi="Times New Roman" w:cs="Times New Roman"/>
          <w:color w:val="000000"/>
          <w:sz w:val="28"/>
          <w:szCs w:val="28"/>
        </w:rPr>
        <w:t>Help</w:t>
      </w:r>
      <w:proofErr w:type="spellEnd"/>
      <w:r w:rsidRPr="00DB737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9E7A4CE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DB7378">
        <w:rPr>
          <w:b/>
          <w:bCs/>
          <w:noProof/>
          <w:color w:val="48ACF1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224FF05D" wp14:editId="6FC4DAC0">
            <wp:simplePos x="0" y="0"/>
            <wp:positionH relativeFrom="column">
              <wp:posOffset>0</wp:posOffset>
            </wp:positionH>
            <wp:positionV relativeFrom="paragraph">
              <wp:posOffset>200660</wp:posOffset>
            </wp:positionV>
            <wp:extent cx="1932940" cy="2694940"/>
            <wp:effectExtent l="0" t="0" r="0" b="0"/>
            <wp:wrapSquare wrapText="bothSides"/>
            <wp:docPr id="201" name="Рисунок 201" descr="13.png">
              <a:hlinkClick xmlns:a="http://schemas.openxmlformats.org/drawingml/2006/main" r:id="rId5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3.png">
                      <a:hlinkClick r:id="rId5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A5225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DB7378">
        <w:rPr>
          <w:color w:val="000000"/>
          <w:sz w:val="28"/>
          <w:szCs w:val="28"/>
        </w:rPr>
        <w:t xml:space="preserve">Меню </w:t>
      </w:r>
      <w:proofErr w:type="spellStart"/>
      <w:r w:rsidRPr="00DB7378">
        <w:rPr>
          <w:color w:val="000000"/>
          <w:sz w:val="28"/>
          <w:szCs w:val="28"/>
        </w:rPr>
        <w:t>Help</w:t>
      </w:r>
      <w:proofErr w:type="spellEnd"/>
    </w:p>
    <w:p w14:paraId="5F1E3114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proofErr w:type="spellStart"/>
      <w:r w:rsidRPr="00DB7378">
        <w:rPr>
          <w:rStyle w:val="a8"/>
          <w:color w:val="000000"/>
          <w:sz w:val="28"/>
          <w:szCs w:val="28"/>
        </w:rPr>
        <w:t>Manual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- </w:t>
      </w:r>
      <w:r w:rsidRPr="00DB7378">
        <w:rPr>
          <w:color w:val="000000"/>
          <w:sz w:val="28"/>
          <w:szCs w:val="28"/>
        </w:rPr>
        <w:t xml:space="preserve">Документация по </w:t>
      </w:r>
      <w:proofErr w:type="spellStart"/>
      <w:r w:rsidRPr="00DB7378">
        <w:rPr>
          <w:color w:val="000000"/>
          <w:sz w:val="28"/>
          <w:szCs w:val="28"/>
        </w:rPr>
        <w:t>Blender</w:t>
      </w:r>
      <w:proofErr w:type="spellEnd"/>
      <w:r w:rsidRPr="00DB7378">
        <w:rPr>
          <w:color w:val="000000"/>
          <w:sz w:val="28"/>
          <w:szCs w:val="28"/>
        </w:rPr>
        <w:t>.</w:t>
      </w:r>
    </w:p>
    <w:p w14:paraId="244DABBA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proofErr w:type="spellStart"/>
      <w:r w:rsidRPr="00DB7378">
        <w:rPr>
          <w:rStyle w:val="a8"/>
          <w:color w:val="000000"/>
          <w:sz w:val="28"/>
          <w:szCs w:val="28"/>
        </w:rPr>
        <w:t>Tutorials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- </w:t>
      </w:r>
      <w:r w:rsidRPr="00DB7378">
        <w:rPr>
          <w:color w:val="000000"/>
          <w:sz w:val="28"/>
          <w:szCs w:val="28"/>
        </w:rPr>
        <w:t>Сайт с уроками</w:t>
      </w:r>
      <w:r w:rsidRPr="00DB7378">
        <w:rPr>
          <w:rStyle w:val="a8"/>
          <w:color w:val="000000"/>
          <w:sz w:val="28"/>
          <w:szCs w:val="28"/>
        </w:rPr>
        <w:t>.</w:t>
      </w:r>
    </w:p>
    <w:p w14:paraId="52C1C1C8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proofErr w:type="spellStart"/>
      <w:r w:rsidRPr="00DB7378">
        <w:rPr>
          <w:rStyle w:val="a8"/>
          <w:color w:val="000000"/>
          <w:sz w:val="28"/>
          <w:szCs w:val="28"/>
        </w:rPr>
        <w:t>Support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- </w:t>
      </w:r>
      <w:r w:rsidRPr="00DB7378">
        <w:rPr>
          <w:color w:val="000000"/>
          <w:sz w:val="28"/>
          <w:szCs w:val="28"/>
        </w:rPr>
        <w:t>Сайт Поддержки</w:t>
      </w:r>
      <w:r w:rsidRPr="00DB7378">
        <w:rPr>
          <w:rStyle w:val="a8"/>
          <w:color w:val="000000"/>
          <w:sz w:val="28"/>
          <w:szCs w:val="28"/>
        </w:rPr>
        <w:t>.</w:t>
      </w:r>
    </w:p>
    <w:p w14:paraId="6E33ECDF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DB7378">
        <w:rPr>
          <w:rStyle w:val="a8"/>
          <w:color w:val="000000"/>
          <w:sz w:val="28"/>
          <w:szCs w:val="28"/>
          <w:lang w:val="en-US"/>
        </w:rPr>
        <w:t>User</w:t>
      </w:r>
      <w:r w:rsidRPr="00DB7378">
        <w:rPr>
          <w:rStyle w:val="a8"/>
          <w:color w:val="000000"/>
          <w:sz w:val="28"/>
          <w:szCs w:val="28"/>
        </w:rPr>
        <w:t xml:space="preserve"> </w:t>
      </w:r>
      <w:r w:rsidRPr="00DB7378">
        <w:rPr>
          <w:rStyle w:val="a8"/>
          <w:color w:val="000000"/>
          <w:sz w:val="28"/>
          <w:szCs w:val="28"/>
          <w:lang w:val="en-US"/>
        </w:rPr>
        <w:t>Communities</w:t>
      </w:r>
      <w:r w:rsidRPr="00DB7378">
        <w:rPr>
          <w:rStyle w:val="a8"/>
          <w:color w:val="000000"/>
          <w:sz w:val="28"/>
          <w:szCs w:val="28"/>
        </w:rPr>
        <w:t xml:space="preserve"> -</w:t>
      </w:r>
      <w:r w:rsidRPr="00DB7378">
        <w:rPr>
          <w:rStyle w:val="a8"/>
          <w:color w:val="000000"/>
          <w:sz w:val="28"/>
          <w:szCs w:val="28"/>
          <w:lang w:val="en-US"/>
        </w:rPr>
        <w:t> </w:t>
      </w:r>
      <w:r w:rsidRPr="00DB7378">
        <w:rPr>
          <w:color w:val="000000"/>
          <w:sz w:val="28"/>
          <w:szCs w:val="28"/>
        </w:rPr>
        <w:t>Сайт сообщества</w:t>
      </w:r>
      <w:r w:rsidRPr="00DB7378">
        <w:rPr>
          <w:rStyle w:val="a8"/>
          <w:color w:val="000000"/>
          <w:sz w:val="28"/>
          <w:szCs w:val="28"/>
        </w:rPr>
        <w:t>.</w:t>
      </w:r>
    </w:p>
    <w:p w14:paraId="59131155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DB7378">
        <w:rPr>
          <w:rStyle w:val="a8"/>
          <w:color w:val="000000"/>
          <w:sz w:val="28"/>
          <w:szCs w:val="28"/>
          <w:lang w:val="en-US"/>
        </w:rPr>
        <w:t>Developer</w:t>
      </w:r>
      <w:r w:rsidRPr="00DB7378">
        <w:rPr>
          <w:rStyle w:val="a8"/>
          <w:color w:val="000000"/>
          <w:sz w:val="28"/>
          <w:szCs w:val="28"/>
        </w:rPr>
        <w:t xml:space="preserve"> </w:t>
      </w:r>
      <w:r w:rsidRPr="00DB7378">
        <w:rPr>
          <w:rStyle w:val="a8"/>
          <w:color w:val="000000"/>
          <w:sz w:val="28"/>
          <w:szCs w:val="28"/>
          <w:lang w:val="en-US"/>
        </w:rPr>
        <w:t>Community</w:t>
      </w:r>
      <w:r w:rsidRPr="00DB7378">
        <w:rPr>
          <w:rStyle w:val="a8"/>
          <w:color w:val="000000"/>
          <w:sz w:val="28"/>
          <w:szCs w:val="28"/>
        </w:rPr>
        <w:t xml:space="preserve"> -</w:t>
      </w:r>
      <w:r w:rsidRPr="00DB7378">
        <w:rPr>
          <w:color w:val="000000"/>
          <w:sz w:val="28"/>
          <w:szCs w:val="28"/>
          <w:lang w:val="en-US"/>
        </w:rPr>
        <w:t> </w:t>
      </w:r>
      <w:r w:rsidRPr="00DB7378">
        <w:rPr>
          <w:color w:val="000000"/>
          <w:sz w:val="28"/>
          <w:szCs w:val="28"/>
        </w:rPr>
        <w:t>Форум разработчиков</w:t>
      </w:r>
      <w:r w:rsidRPr="00DB7378">
        <w:rPr>
          <w:rStyle w:val="a8"/>
          <w:color w:val="000000"/>
          <w:sz w:val="28"/>
          <w:szCs w:val="28"/>
        </w:rPr>
        <w:t>.</w:t>
      </w:r>
    </w:p>
    <w:p w14:paraId="4B8CE07D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  <w:lang w:val="en-US"/>
        </w:rPr>
      </w:pPr>
      <w:r w:rsidRPr="00DB7378">
        <w:rPr>
          <w:rStyle w:val="a8"/>
          <w:color w:val="000000"/>
          <w:sz w:val="28"/>
          <w:szCs w:val="28"/>
          <w:lang w:val="en-US"/>
        </w:rPr>
        <w:t>Python API Reference - </w:t>
      </w:r>
      <w:r w:rsidRPr="00DB7378">
        <w:rPr>
          <w:color w:val="000000"/>
          <w:sz w:val="28"/>
          <w:szCs w:val="28"/>
        </w:rPr>
        <w:t>Документация</w:t>
      </w:r>
      <w:r w:rsidRPr="00DB7378">
        <w:rPr>
          <w:color w:val="000000"/>
          <w:sz w:val="28"/>
          <w:szCs w:val="28"/>
          <w:lang w:val="en-US"/>
        </w:rPr>
        <w:t xml:space="preserve"> </w:t>
      </w:r>
      <w:r w:rsidRPr="00DB7378">
        <w:rPr>
          <w:color w:val="000000"/>
          <w:sz w:val="28"/>
          <w:szCs w:val="28"/>
        </w:rPr>
        <w:t>по</w:t>
      </w:r>
      <w:r w:rsidRPr="00DB7378">
        <w:rPr>
          <w:color w:val="000000"/>
          <w:sz w:val="28"/>
          <w:szCs w:val="28"/>
          <w:lang w:val="en-US"/>
        </w:rPr>
        <w:t xml:space="preserve"> Python API.</w:t>
      </w:r>
    </w:p>
    <w:p w14:paraId="768D09DA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proofErr w:type="spellStart"/>
      <w:r w:rsidRPr="00DB7378">
        <w:rPr>
          <w:rStyle w:val="a8"/>
          <w:color w:val="000000"/>
          <w:sz w:val="28"/>
          <w:szCs w:val="28"/>
        </w:rPr>
        <w:t>Developer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</w:t>
      </w:r>
      <w:proofErr w:type="spellStart"/>
      <w:r w:rsidRPr="00DB7378">
        <w:rPr>
          <w:rStyle w:val="a8"/>
          <w:color w:val="000000"/>
          <w:sz w:val="28"/>
          <w:szCs w:val="28"/>
        </w:rPr>
        <w:t>Documentation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- </w:t>
      </w:r>
      <w:r w:rsidRPr="00DB7378">
        <w:rPr>
          <w:color w:val="000000"/>
          <w:sz w:val="28"/>
          <w:szCs w:val="28"/>
        </w:rPr>
        <w:t>Документация для разработчиков</w:t>
      </w:r>
      <w:r w:rsidRPr="00DB7378">
        <w:rPr>
          <w:rStyle w:val="a8"/>
          <w:color w:val="000000"/>
          <w:sz w:val="28"/>
          <w:szCs w:val="28"/>
        </w:rPr>
        <w:t>.</w:t>
      </w:r>
    </w:p>
    <w:p w14:paraId="1BBFE65C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proofErr w:type="spellStart"/>
      <w:r w:rsidRPr="00DB7378">
        <w:rPr>
          <w:rStyle w:val="a8"/>
          <w:color w:val="000000"/>
          <w:sz w:val="28"/>
          <w:szCs w:val="28"/>
        </w:rPr>
        <w:t>Operator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</w:t>
      </w:r>
      <w:proofErr w:type="spellStart"/>
      <w:r w:rsidRPr="00DB7378">
        <w:rPr>
          <w:rStyle w:val="a8"/>
          <w:color w:val="000000"/>
          <w:sz w:val="28"/>
          <w:szCs w:val="28"/>
        </w:rPr>
        <w:t>Cheat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</w:t>
      </w:r>
      <w:proofErr w:type="spellStart"/>
      <w:r w:rsidRPr="00DB7378">
        <w:rPr>
          <w:rStyle w:val="a8"/>
          <w:color w:val="000000"/>
          <w:sz w:val="28"/>
          <w:szCs w:val="28"/>
        </w:rPr>
        <w:t>Sheet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- </w:t>
      </w:r>
      <w:r w:rsidRPr="00DB7378">
        <w:rPr>
          <w:color w:val="000000"/>
          <w:sz w:val="28"/>
          <w:szCs w:val="28"/>
        </w:rPr>
        <w:t>Создать список всех Операторов в текстовом блоке</w:t>
      </w:r>
      <w:r w:rsidRPr="00DB7378">
        <w:rPr>
          <w:rStyle w:val="a8"/>
          <w:color w:val="000000"/>
          <w:sz w:val="28"/>
          <w:szCs w:val="28"/>
        </w:rPr>
        <w:t>.</w:t>
      </w:r>
    </w:p>
    <w:p w14:paraId="2BF51C22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proofErr w:type="spellStart"/>
      <w:r w:rsidRPr="00DB7378">
        <w:rPr>
          <w:rStyle w:val="a8"/>
          <w:color w:val="000000"/>
          <w:sz w:val="28"/>
          <w:szCs w:val="28"/>
        </w:rPr>
        <w:t>Report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a </w:t>
      </w:r>
      <w:proofErr w:type="spellStart"/>
      <w:r w:rsidRPr="00DB7378">
        <w:rPr>
          <w:rStyle w:val="a8"/>
          <w:color w:val="000000"/>
          <w:sz w:val="28"/>
          <w:szCs w:val="28"/>
        </w:rPr>
        <w:t>Bug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- </w:t>
      </w:r>
      <w:r w:rsidRPr="00DB7378">
        <w:rPr>
          <w:color w:val="000000"/>
          <w:sz w:val="28"/>
          <w:szCs w:val="28"/>
        </w:rPr>
        <w:t>Сообщить об ошибке</w:t>
      </w:r>
      <w:r w:rsidRPr="00DB7378">
        <w:rPr>
          <w:rStyle w:val="a8"/>
          <w:color w:val="000000"/>
          <w:sz w:val="28"/>
          <w:szCs w:val="28"/>
        </w:rPr>
        <w:t>.</w:t>
      </w:r>
    </w:p>
    <w:p w14:paraId="75450D7B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proofErr w:type="spellStart"/>
      <w:r w:rsidRPr="00DB7378">
        <w:rPr>
          <w:rStyle w:val="a8"/>
          <w:color w:val="000000"/>
          <w:sz w:val="28"/>
          <w:szCs w:val="28"/>
        </w:rPr>
        <w:t>Save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</w:t>
      </w:r>
      <w:proofErr w:type="spellStart"/>
      <w:r w:rsidRPr="00DB7378">
        <w:rPr>
          <w:rStyle w:val="a8"/>
          <w:color w:val="000000"/>
          <w:sz w:val="28"/>
          <w:szCs w:val="28"/>
        </w:rPr>
        <w:t>System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</w:t>
      </w:r>
      <w:proofErr w:type="spellStart"/>
      <w:r w:rsidRPr="00DB7378">
        <w:rPr>
          <w:rStyle w:val="a8"/>
          <w:color w:val="000000"/>
          <w:sz w:val="28"/>
          <w:szCs w:val="28"/>
        </w:rPr>
        <w:t>Info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- </w:t>
      </w:r>
      <w:r w:rsidRPr="00DB7378">
        <w:rPr>
          <w:color w:val="000000"/>
          <w:sz w:val="28"/>
          <w:szCs w:val="28"/>
        </w:rPr>
        <w:t>Сохранить информацию о системе в текстовом файле.</w:t>
      </w:r>
    </w:p>
    <w:p w14:paraId="75230C4F" w14:textId="77777777" w:rsidR="00DB7378" w:rsidRPr="00DB7378" w:rsidRDefault="00DB7378" w:rsidP="00DB7378">
      <w:pPr>
        <w:pStyle w:val="4"/>
        <w:shd w:val="clear" w:color="auto" w:fill="FFFFFF"/>
        <w:spacing w:befor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37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DB7378">
        <w:rPr>
          <w:rFonts w:ascii="Times New Roman" w:hAnsi="Times New Roman" w:cs="Times New Roman"/>
          <w:color w:val="000000"/>
          <w:sz w:val="28"/>
          <w:szCs w:val="28"/>
        </w:rPr>
        <w:t>Preferences</w:t>
      </w:r>
      <w:proofErr w:type="spellEnd"/>
      <w:r w:rsidRPr="00DB7378">
        <w:rPr>
          <w:rFonts w:ascii="Times New Roman" w:hAnsi="Times New Roman" w:cs="Times New Roman"/>
          <w:color w:val="000000"/>
          <w:sz w:val="28"/>
          <w:szCs w:val="28"/>
        </w:rPr>
        <w:t xml:space="preserve"> (Настройки).</w:t>
      </w:r>
    </w:p>
    <w:p w14:paraId="5C9C30CD" w14:textId="77777777" w:rsidR="00DB7378" w:rsidRPr="00DB7378" w:rsidRDefault="00DB7378" w:rsidP="00DB7378">
      <w:pPr>
        <w:pStyle w:val="a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DB7378">
        <w:rPr>
          <w:color w:val="000000"/>
          <w:sz w:val="28"/>
          <w:szCs w:val="28"/>
        </w:rPr>
        <w:t>В меню </w:t>
      </w:r>
      <w:proofErr w:type="spellStart"/>
      <w:r w:rsidRPr="00DB7378">
        <w:rPr>
          <w:rStyle w:val="a8"/>
          <w:color w:val="000000"/>
          <w:sz w:val="28"/>
          <w:szCs w:val="28"/>
        </w:rPr>
        <w:t>Edit</w:t>
      </w:r>
      <w:proofErr w:type="spellEnd"/>
      <w:r w:rsidRPr="00DB7378">
        <w:rPr>
          <w:rStyle w:val="a8"/>
          <w:color w:val="000000"/>
          <w:sz w:val="28"/>
          <w:szCs w:val="28"/>
        </w:rPr>
        <w:t xml:space="preserve"> - </w:t>
      </w:r>
      <w:proofErr w:type="spellStart"/>
      <w:r w:rsidRPr="00DB7378">
        <w:rPr>
          <w:rStyle w:val="a8"/>
          <w:color w:val="000000"/>
          <w:sz w:val="28"/>
          <w:szCs w:val="28"/>
        </w:rPr>
        <w:t>Preferences</w:t>
      </w:r>
      <w:proofErr w:type="spellEnd"/>
      <w:r w:rsidRPr="00DB7378">
        <w:rPr>
          <w:rStyle w:val="a8"/>
          <w:color w:val="000000"/>
          <w:sz w:val="28"/>
          <w:szCs w:val="28"/>
        </w:rPr>
        <w:t> </w:t>
      </w:r>
      <w:r w:rsidRPr="00DB7378">
        <w:rPr>
          <w:color w:val="000000"/>
          <w:sz w:val="28"/>
          <w:szCs w:val="28"/>
        </w:rPr>
        <w:t>находятся все настройки программы.</w:t>
      </w:r>
    </w:p>
    <w:p w14:paraId="6F091D49" w14:textId="77777777" w:rsidR="00DB7378" w:rsidRDefault="00DB7378" w:rsidP="00DB7378">
      <w:pPr>
        <w:spacing w:line="288" w:lineRule="auto"/>
        <w:jc w:val="center"/>
        <w:rPr>
          <w:b/>
          <w:bCs/>
          <w:sz w:val="28"/>
        </w:rPr>
        <w:sectPr w:rsidR="00DB7378" w:rsidSect="00DB1F2C">
          <w:pgSz w:w="11906" w:h="16838"/>
          <w:pgMar w:top="1134" w:right="991" w:bottom="1134" w:left="1560" w:header="708" w:footer="708" w:gutter="0"/>
          <w:cols w:space="708"/>
          <w:titlePg/>
          <w:docGrid w:linePitch="360"/>
        </w:sectPr>
      </w:pPr>
    </w:p>
    <w:p w14:paraId="4BB55A2D" w14:textId="77777777" w:rsidR="00DB7378" w:rsidRDefault="00DB7378" w:rsidP="00DB7378">
      <w:pPr>
        <w:spacing w:line="288" w:lineRule="auto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</w:rPr>
        <w:lastRenderedPageBreak/>
        <w:t xml:space="preserve">Справочник по </w:t>
      </w:r>
      <w:r>
        <w:rPr>
          <w:b/>
          <w:bCs/>
          <w:sz w:val="28"/>
          <w:lang w:val="en-US"/>
        </w:rPr>
        <w:t>Blender</w:t>
      </w:r>
    </w:p>
    <w:tbl>
      <w:tblPr>
        <w:tblStyle w:val="a6"/>
        <w:tblW w:w="0" w:type="auto"/>
        <w:tblInd w:w="-31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977"/>
        <w:gridCol w:w="2291"/>
      </w:tblGrid>
      <w:tr w:rsidR="00DB7378" w14:paraId="075912A2" w14:textId="77777777" w:rsidTr="00DB1F2C"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0751567B" w14:textId="77777777" w:rsidR="00DB7378" w:rsidRPr="000A2841" w:rsidRDefault="00DB7378" w:rsidP="00DB1F2C">
            <w:pPr>
              <w:ind w:right="-108"/>
              <w:rPr>
                <w:color w:val="365F91" w:themeColor="accent1" w:themeShade="BF"/>
                <w:sz w:val="28"/>
                <w:szCs w:val="28"/>
              </w:rPr>
            </w:pPr>
            <w:r w:rsidRPr="000A2841">
              <w:rPr>
                <w:color w:val="365F91" w:themeColor="accent1" w:themeShade="BF"/>
                <w:sz w:val="28"/>
                <w:szCs w:val="28"/>
              </w:rPr>
              <w:t>Операции</w:t>
            </w:r>
          </w:p>
        </w:tc>
        <w:tc>
          <w:tcPr>
            <w:tcW w:w="5268" w:type="dxa"/>
            <w:gridSpan w:val="2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566F4FE6" w14:textId="77777777" w:rsidR="00DB7378" w:rsidRDefault="00DB7378" w:rsidP="00DB1F2C">
            <w:pPr>
              <w:jc w:val="center"/>
            </w:pPr>
            <w:r w:rsidRPr="000A2841">
              <w:rPr>
                <w:color w:val="365F91" w:themeColor="accent1" w:themeShade="BF"/>
                <w:sz w:val="28"/>
                <w:szCs w:val="28"/>
              </w:rPr>
              <w:t>Клавиши</w:t>
            </w:r>
          </w:p>
        </w:tc>
      </w:tr>
      <w:tr w:rsidR="00DB7378" w14:paraId="13484036" w14:textId="77777777" w:rsidTr="00DB1F2C"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7F2C8FCA" w14:textId="77777777" w:rsidR="00DB7378" w:rsidRDefault="00DB7378" w:rsidP="00DB1F2C">
            <w:pPr>
              <w:ind w:right="-108"/>
            </w:pPr>
            <w:r w:rsidRPr="00D4554D">
              <w:t>Выделение (режим редактирования)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6B952866" w14:textId="77777777" w:rsidR="00DB7378" w:rsidRDefault="00DB7378" w:rsidP="00DB1F2C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E08F614" wp14:editId="68D540B1">
                      <wp:extent cx="513080" cy="264160"/>
                      <wp:effectExtent l="9525" t="9525" r="20320" b="31115"/>
                      <wp:docPr id="164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37000">
                                    <a:srgbClr val="FFFFFF"/>
                                  </a:gs>
                                  <a:gs pos="100000">
                                    <a:srgbClr val="85DBC2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8E3F6C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Shi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E08F614" id="AutoShape 44" o:spid="_x0000_s1026" style="width:40.4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" stroked="f">
                      <v:fill color2="#85dbc2" focusposition=".5,.5" focussize="" colors="0 white;24248f white;1 #85dbc2" focus="100%" type="gradientRadial"/>
                      <v:shadow on="t" color="#974706 [1609]" offset="1pt"/>
                      <v:textbox>
                        <w:txbxContent>
                          <w:p w14:paraId="338E3F6C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hift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81FC800" wp14:editId="564891F3">
                      <wp:extent cx="513080" cy="264160"/>
                      <wp:effectExtent l="9525" t="9525" r="20320" b="31115"/>
                      <wp:docPr id="163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00"/>
                                  </a:gs>
                                  <a:gs pos="100000">
                                    <a:srgbClr val="FFC00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B4CE26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E0F42">
                                    <w:rPr>
                                      <w:b/>
                                      <w:lang w:val="en-US"/>
                                    </w:rPr>
                                    <w:t>Ctr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81FC800" id="AutoShape 43" o:spid="_x0000_s1027" style="width:40.4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" fillcolor="yellow" stroked="f" strokeweight="0">
                      <v:fill color2="#ffc000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40B4CE26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E0F42">
                              <w:rPr>
                                <w:b/>
                                <w:lang w:val="en-US"/>
                              </w:rPr>
                              <w:t>Ctrl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543BC02C" w14:textId="77777777" w:rsidR="00DB7378" w:rsidRDefault="00DB7378" w:rsidP="00DB1F2C"/>
        </w:tc>
      </w:tr>
      <w:tr w:rsidR="00DB7378" w14:paraId="4ED267CE" w14:textId="77777777" w:rsidTr="00DB1F2C"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55D4247E" w14:textId="77777777" w:rsidR="00DB7378" w:rsidRDefault="00DB7378" w:rsidP="00DB1F2C">
            <w:pPr>
              <w:ind w:right="-108"/>
            </w:pPr>
            <w:r w:rsidRPr="00D4554D">
              <w:t xml:space="preserve">3D </w:t>
            </w:r>
            <w:proofErr w:type="spellStart"/>
            <w:r w:rsidRPr="00D4554D">
              <w:t>вьюпорт</w:t>
            </w:r>
            <w:proofErr w:type="spellEnd"/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4688DD8D" w14:textId="77777777" w:rsidR="00DB7378" w:rsidRDefault="00DB7378" w:rsidP="00DB1F2C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913EAF9" wp14:editId="4C2A282D">
                      <wp:extent cx="513080" cy="264160"/>
                      <wp:effectExtent l="9525" t="9525" r="20320" b="31115"/>
                      <wp:docPr id="162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C0D1ED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Al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913EAF9" id="AutoShape 42" o:spid="_x0000_s1028" style="width:40.4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" fillcolor="white [3212]" stroked="f">
                      <v:fill color2="#d99594 [1941]" focusposition=".5,.5" focussize="" focus="100%" type="gradientRadial"/>
                      <v:shadow on="t" color="#974706 [1609]" offset="1pt"/>
                      <v:textbox>
                        <w:txbxContent>
                          <w:p w14:paraId="2CC0D1ED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lt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8541866" wp14:editId="1D38B090">
                      <wp:extent cx="404495" cy="264160"/>
                      <wp:effectExtent l="9525" t="9525" r="14605" b="31115"/>
                      <wp:docPr id="161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AF3CF8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F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8541866" id="AutoShape 41" o:spid="_x0000_s1029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" fillcolor="white [3212]" stroked="f" strokeweight="0">
                      <v:fill color2="#b6dde8 [1304]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14AF3CF8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F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0BA833A8" w14:textId="77777777" w:rsidR="00DB7378" w:rsidRDefault="00DB7378" w:rsidP="00DB1F2C"/>
        </w:tc>
      </w:tr>
      <w:tr w:rsidR="00DB7378" w14:paraId="1D865B2E" w14:textId="77777777" w:rsidTr="00DB1F2C"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78E53761" w14:textId="77777777" w:rsidR="00DB7378" w:rsidRDefault="00DB7378" w:rsidP="00DB1F2C">
            <w:pPr>
              <w:ind w:right="-108"/>
            </w:pPr>
            <w:proofErr w:type="spellStart"/>
            <w:r w:rsidRPr="00D4554D">
              <w:t>Автоустановка</w:t>
            </w:r>
            <w:proofErr w:type="spellEnd"/>
            <w:r w:rsidRPr="00D4554D">
              <w:t xml:space="preserve"> диапазона </w:t>
            </w:r>
            <w:proofErr w:type="spellStart"/>
            <w:r w:rsidRPr="00D4554D">
              <w:t>предосмотра</w:t>
            </w:r>
            <w:proofErr w:type="spellEnd"/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0C8A7383" w14:textId="77777777" w:rsidR="00DB7378" w:rsidRDefault="00DB7378" w:rsidP="00DB1F2C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2DA3DEF" wp14:editId="2986C774">
                      <wp:extent cx="513080" cy="264160"/>
                      <wp:effectExtent l="9525" t="9525" r="20320" b="31115"/>
                      <wp:docPr id="160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00"/>
                                  </a:gs>
                                  <a:gs pos="100000">
                                    <a:srgbClr val="FFC00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1E15A4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E0F42">
                                    <w:rPr>
                                      <w:b/>
                                      <w:lang w:val="en-US"/>
                                    </w:rPr>
                                    <w:t>Ctr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2DA3DEF" id="AutoShape 40" o:spid="_x0000_s1030" style="width:40.4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" fillcolor="yellow" stroked="f" strokeweight="0">
                      <v:fill color2="#ffc000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441E15A4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E0F42">
                              <w:rPr>
                                <w:b/>
                                <w:lang w:val="en-US"/>
                              </w:rPr>
                              <w:t>Ctrl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29E6783" wp14:editId="01F5D32D">
                      <wp:extent cx="513080" cy="264160"/>
                      <wp:effectExtent l="9525" t="9525" r="20320" b="31115"/>
                      <wp:docPr id="159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8F9EB2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Al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29E6783" id="AutoShape 39" o:spid="_x0000_s1031" style="width:40.4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" fillcolor="white [3212]" stroked="f">
                      <v:fill color2="#d99594 [1941]" focusposition=".5,.5" focussize="" focus="100%" type="gradientRadial"/>
                      <v:shadow on="t" color="#974706 [1609]" offset="1pt"/>
                      <v:textbox>
                        <w:txbxContent>
                          <w:p w14:paraId="638F9EB2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lt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EB31CDE" wp14:editId="48676158">
                      <wp:extent cx="404495" cy="264160"/>
                      <wp:effectExtent l="9525" t="9525" r="14605" b="31115"/>
                      <wp:docPr id="158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rgbClr val="92D05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BA57AB" w14:textId="77777777" w:rsidR="00EE1C53" w:rsidRPr="0035152E" w:rsidRDefault="00EE1C53" w:rsidP="00DB737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EB31CDE" id="AutoShape 38" o:spid="_x0000_s1032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" fillcolor="white [3212]" stroked="f" strokeweight="0">
                      <v:fill color2="#92d050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6CBA57AB" w14:textId="77777777" w:rsidR="00EE1C53" w:rsidRPr="0035152E" w:rsidRDefault="00EE1C53" w:rsidP="00DB73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367E1207" w14:textId="77777777" w:rsidR="00DB7378" w:rsidRDefault="00DB7378" w:rsidP="00DB1F2C"/>
        </w:tc>
      </w:tr>
      <w:tr w:rsidR="00DB7378" w14:paraId="6BBF6747" w14:textId="77777777" w:rsidTr="00DB1F2C"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4664B5DF" w14:textId="77777777" w:rsidR="00DB7378" w:rsidRPr="00D4554D" w:rsidRDefault="00DB7378" w:rsidP="00DB1F2C">
            <w:pPr>
              <w:ind w:right="-108"/>
            </w:pPr>
            <w:r w:rsidRPr="00D4554D">
              <w:t>В начало / в конец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20A214C4" w14:textId="77777777" w:rsidR="00DB7378" w:rsidRDefault="00DB7378" w:rsidP="00DB1F2C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10E3EA4" wp14:editId="5A85F2F7">
                      <wp:extent cx="513080" cy="264160"/>
                      <wp:effectExtent l="9525" t="9525" r="20320" b="31115"/>
                      <wp:docPr id="157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37000">
                                    <a:srgbClr val="FFFFFF"/>
                                  </a:gs>
                                  <a:gs pos="100000">
                                    <a:srgbClr val="85DBC2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36F33B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Shi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10E3EA4" id="AutoShape 37" o:spid="_x0000_s1033" style="width:40.4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" stroked="f">
                      <v:fill color2="#85dbc2" focusposition=".5,.5" focussize="" colors="0 white;24248f white;1 #85dbc2" focus="100%" type="gradientRadial"/>
                      <v:shadow on="t" color="#974706 [1609]" offset="1pt"/>
                      <v:textbox>
                        <w:txbxContent>
                          <w:p w14:paraId="0D36F33B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hift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FC6E251" wp14:editId="6BE52F8A">
                      <wp:extent cx="404495" cy="264160"/>
                      <wp:effectExtent l="9525" t="9525" r="14605" b="31115"/>
                      <wp:docPr id="156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A30276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sym w:font="Wingdings" w:char="F0EF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FC6E251" id="AutoShape 36" o:spid="_x0000_s1034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" fillcolor="white [3212]" stroked="f" strokeweight="0">
                      <v:fill color2="#b2a1c7 [1943]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63A30276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sym w:font="Wingdings" w:char="F0EF"/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05035423" w14:textId="77777777" w:rsidR="00DB7378" w:rsidRDefault="00DB7378" w:rsidP="00DB1F2C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25DB379" wp14:editId="6FBB09FD">
                      <wp:extent cx="513080" cy="264160"/>
                      <wp:effectExtent l="9525" t="9525" r="20320" b="31115"/>
                      <wp:docPr id="155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37000">
                                    <a:srgbClr val="FFFFFF"/>
                                  </a:gs>
                                  <a:gs pos="100000">
                                    <a:srgbClr val="85DBC2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97F7E7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Shi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25DB379" id="AutoShape 35" o:spid="_x0000_s1035" style="width:40.4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" stroked="f">
                      <v:fill color2="#85dbc2" focusposition=".5,.5" focussize="" colors="0 white;24248f white;1 #85dbc2" focus="100%" type="gradientRadial"/>
                      <v:shadow on="t" color="#974706 [1609]" offset="1pt"/>
                      <v:textbox>
                        <w:txbxContent>
                          <w:p w14:paraId="1097F7E7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hift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57B115D" wp14:editId="0D5610B4">
                      <wp:extent cx="404495" cy="264160"/>
                      <wp:effectExtent l="9525" t="9525" r="14605" b="31115"/>
                      <wp:docPr id="154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AB1FA1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sym w:font="Wingdings" w:char="F0F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57B115D" id="AutoShape 34" o:spid="_x0000_s1036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" fillcolor="white [3212]" stroked="f" strokeweight="0">
                      <v:fill color2="#b2a1c7 [1943]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01AB1FA1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sym w:font="Wingdings" w:char="F0F0"/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B7378" w14:paraId="5E108329" w14:textId="77777777" w:rsidTr="00DB1F2C"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28EA0136" w14:textId="77777777" w:rsidR="00DB7378" w:rsidRPr="00D4554D" w:rsidRDefault="00DB7378" w:rsidP="00DB1F2C">
            <w:pPr>
              <w:ind w:right="-108"/>
            </w:pPr>
            <w:r w:rsidRPr="00D4554D">
              <w:t>Вид 100% изображения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343D362E" w14:textId="77777777" w:rsidR="00DB7378" w:rsidRDefault="00DB7378" w:rsidP="00DB1F2C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9CB7CDE" wp14:editId="4E822252">
                      <wp:extent cx="404495" cy="264160"/>
                      <wp:effectExtent l="9525" t="9525" r="14605" b="31115"/>
                      <wp:docPr id="153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rgbClr val="00B0F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3469A6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9CB7CDE" id="AutoShape 33" o:spid="_x0000_s1037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" fillcolor="white [3212]" stroked="f" strokeweight="0">
                      <v:fill color2="#00b0f0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333469A6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2B545A14" w14:textId="77777777" w:rsidR="00DB7378" w:rsidRDefault="00DB7378" w:rsidP="00DB1F2C"/>
        </w:tc>
      </w:tr>
      <w:tr w:rsidR="00DB7378" w14:paraId="4E148FA0" w14:textId="77777777" w:rsidTr="00DB1F2C"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3A84AA31" w14:textId="77777777" w:rsidR="00DB7378" w:rsidRPr="00D4554D" w:rsidRDefault="00DB7378" w:rsidP="00DB1F2C">
            <w:pPr>
              <w:ind w:right="-108"/>
            </w:pPr>
            <w:r w:rsidRPr="00D4554D">
              <w:t>Вид изображения в экран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0E81DBAB" w14:textId="77777777" w:rsidR="00DB7378" w:rsidRDefault="00DB7378" w:rsidP="00DB1F2C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16B7D2D" wp14:editId="43AE1BF0">
                      <wp:extent cx="513080" cy="264160"/>
                      <wp:effectExtent l="9525" t="9525" r="20320" b="31115"/>
                      <wp:docPr id="15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37000">
                                    <a:srgbClr val="FFFFFF"/>
                                  </a:gs>
                                  <a:gs pos="100000">
                                    <a:srgbClr val="85DBC2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6D3BD8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Shi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16B7D2D" id="AutoShape 32" o:spid="_x0000_s1038" style="width:40.4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" stroked="f">
                      <v:fill color2="#85dbc2" focusposition=".5,.5" focussize="" colors="0 white;24248f white;1 #85dbc2" focus="100%" type="gradientRadial"/>
                      <v:shadow on="t" color="#974706 [1609]" offset="1pt"/>
                      <v:textbox>
                        <w:txbxContent>
                          <w:p w14:paraId="4E6D3BD8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hift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97291F2" wp14:editId="0B559688">
                      <wp:extent cx="623570" cy="264160"/>
                      <wp:effectExtent l="9525" t="9525" r="14605" b="31115"/>
                      <wp:docPr id="15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357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75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B7B5E2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Ho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97291F2" id="AutoShape 31" o:spid="_x0000_s1039" style="width:49.1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" fillcolor="white [3212]" stroked="f" strokeweight="0">
                      <v:fill color2="#e36c0a [2409]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70B7B5E2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Hom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26D4D5A3" w14:textId="77777777" w:rsidR="00DB7378" w:rsidRDefault="00DB7378" w:rsidP="00DB1F2C"/>
        </w:tc>
      </w:tr>
      <w:tr w:rsidR="00DB7378" w14:paraId="16BCE1D6" w14:textId="77777777" w:rsidTr="00DB1F2C"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05D6DCEC" w14:textId="77777777" w:rsidR="00DB7378" w:rsidRPr="00D4554D" w:rsidRDefault="00DB7378" w:rsidP="00DB1F2C">
            <w:pPr>
              <w:ind w:right="-108"/>
            </w:pPr>
            <w:r w:rsidRPr="00D4554D">
              <w:t>Вид с камеры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1EE5FD83" w14:textId="77777777" w:rsidR="00DB7378" w:rsidRDefault="00DB7378" w:rsidP="00DB1F2C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D7C99EC" wp14:editId="6029ED9D">
                      <wp:extent cx="404495" cy="264160"/>
                      <wp:effectExtent l="9525" t="9525" r="14605" b="31115"/>
                      <wp:docPr id="150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rgbClr val="00B0F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0BA674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D7C99EC" id="AutoShape 30" o:spid="_x0000_s1040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" fillcolor="white [3212]" stroked="f" strokeweight="0">
                      <v:fill color2="#00b0f0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190BA674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783B51C5" w14:textId="77777777" w:rsidR="00DB7378" w:rsidRDefault="00DB7378" w:rsidP="00DB1F2C"/>
        </w:tc>
      </w:tr>
      <w:tr w:rsidR="00DB7378" w14:paraId="12B1F358" w14:textId="77777777" w:rsidTr="00DB1F2C"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67309E8A" w14:textId="77777777" w:rsidR="00DB7378" w:rsidRPr="00D4554D" w:rsidRDefault="00DB7378" w:rsidP="00DB1F2C">
            <w:pPr>
              <w:ind w:right="-108"/>
            </w:pPr>
            <w:r w:rsidRPr="00D4554D">
              <w:t>Вид сбоку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4F3EFF21" w14:textId="77777777" w:rsidR="00DB7378" w:rsidRDefault="00DB7378" w:rsidP="00DB1F2C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38D9C0B" wp14:editId="2AA81D13">
                      <wp:extent cx="404495" cy="264160"/>
                      <wp:effectExtent l="9525" t="9525" r="14605" b="31115"/>
                      <wp:docPr id="149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rgbClr val="00B0F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39DDB4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38D9C0B" id="AutoShape 29" o:spid="_x0000_s1041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" fillcolor="white [3212]" stroked="f" strokeweight="0">
                      <v:fill color2="#00b0f0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0939DDB4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3ECE7D83" w14:textId="77777777" w:rsidR="00DB7378" w:rsidRDefault="00DB7378" w:rsidP="00DB1F2C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E703BE5" wp14:editId="02B67971">
                      <wp:extent cx="513080" cy="264160"/>
                      <wp:effectExtent l="9525" t="9525" r="20320" b="31115"/>
                      <wp:docPr id="148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00"/>
                                  </a:gs>
                                  <a:gs pos="100000">
                                    <a:srgbClr val="FFC00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9A0198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E0F42">
                                    <w:rPr>
                                      <w:b/>
                                      <w:lang w:val="en-US"/>
                                    </w:rPr>
                                    <w:t>Ctr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E703BE5" id="AutoShape 28" o:spid="_x0000_s1042" style="width:40.4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" fillcolor="yellow" stroked="f" strokeweight="0">
                      <v:fill color2="#ffc000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379A0198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E0F42">
                              <w:rPr>
                                <w:b/>
                                <w:lang w:val="en-US"/>
                              </w:rPr>
                              <w:t>Ctrl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D5D8ED6" wp14:editId="793D76B7">
                      <wp:extent cx="404495" cy="264160"/>
                      <wp:effectExtent l="9525" t="9525" r="14605" b="31115"/>
                      <wp:docPr id="147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rgbClr val="00B0F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381B00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D5D8ED6" id="AutoShape 27" o:spid="_x0000_s1043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" fillcolor="white [3212]" stroked="f" strokeweight="0">
                      <v:fill color2="#00b0f0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5A381B00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B7378" w14:paraId="323F78EF" w14:textId="77777777" w:rsidTr="00DB1F2C"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4FD127E5" w14:textId="77777777" w:rsidR="00DB7378" w:rsidRPr="00D4554D" w:rsidRDefault="00DB7378" w:rsidP="00DB1F2C">
            <w:pPr>
              <w:ind w:right="-108"/>
            </w:pPr>
            <w:r w:rsidRPr="00D4554D">
              <w:t>Вид сверху/снизу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25F46D7C" w14:textId="77777777" w:rsidR="00DB7378" w:rsidRDefault="00DB7378" w:rsidP="00DB1F2C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6004C8E" wp14:editId="1485CA04">
                      <wp:extent cx="404495" cy="264160"/>
                      <wp:effectExtent l="9525" t="9525" r="14605" b="31115"/>
                      <wp:docPr id="146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rgbClr val="00B0F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4083CF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6004C8E" id="AutoShape 26" o:spid="_x0000_s1044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" fillcolor="white [3212]" stroked="f" strokeweight="0">
                      <v:fill color2="#00b0f0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3F4083CF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2D18FA1A" w14:textId="77777777" w:rsidR="00DB7378" w:rsidRDefault="00DB7378" w:rsidP="00DB1F2C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BA3BA8A" wp14:editId="03383E17">
                      <wp:extent cx="513080" cy="264160"/>
                      <wp:effectExtent l="9525" t="9525" r="20320" b="31115"/>
                      <wp:docPr id="145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00"/>
                                  </a:gs>
                                  <a:gs pos="100000">
                                    <a:srgbClr val="FFC00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AF55B4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E0F42">
                                    <w:rPr>
                                      <w:b/>
                                      <w:lang w:val="en-US"/>
                                    </w:rPr>
                                    <w:t>Ctr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BA3BA8A" id="AutoShape 25" o:spid="_x0000_s1045" style="width:40.4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" fillcolor="yellow" stroked="f" strokeweight="0">
                      <v:fill color2="#ffc000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06AF55B4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E0F42">
                              <w:rPr>
                                <w:b/>
                                <w:lang w:val="en-US"/>
                              </w:rPr>
                              <w:t>Ctrl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FB2B8DF" wp14:editId="266B058D">
                      <wp:extent cx="404495" cy="264160"/>
                      <wp:effectExtent l="9525" t="9525" r="14605" b="31115"/>
                      <wp:docPr id="14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rgbClr val="00B0F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EC61F1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FB2B8DF" id="AutoShape 24" o:spid="_x0000_s1046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" fillcolor="white [3212]" stroked="f" strokeweight="0">
                      <v:fill color2="#00b0f0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76EC61F1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7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B7378" w14:paraId="751CDF5E" w14:textId="77777777" w:rsidTr="00DB1F2C"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480F3939" w14:textId="77777777" w:rsidR="00DB7378" w:rsidRPr="00D4554D" w:rsidRDefault="00DB7378" w:rsidP="00DB1F2C">
            <w:pPr>
              <w:ind w:right="-108"/>
            </w:pPr>
            <w:r w:rsidRPr="00D4554D">
              <w:t>Вид спереди/сзади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0B1315BA" w14:textId="77777777" w:rsidR="00DB7378" w:rsidRDefault="00DB7378" w:rsidP="00DB1F2C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2C0C816" wp14:editId="68C8FA56">
                      <wp:extent cx="404495" cy="264160"/>
                      <wp:effectExtent l="9525" t="9525" r="14605" b="31115"/>
                      <wp:docPr id="14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rgbClr val="00B0F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6553D1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2C0C816" id="AutoShape 23" o:spid="_x0000_s1047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" fillcolor="white [3212]" stroked="f" strokeweight="0">
                      <v:fill color2="#00b0f0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056553D1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76354820" w14:textId="77777777" w:rsidR="00DB7378" w:rsidRDefault="00DB7378" w:rsidP="00DB1F2C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138A94F" wp14:editId="75C3FD09">
                      <wp:extent cx="513080" cy="264160"/>
                      <wp:effectExtent l="9525" t="9525" r="20320" b="31115"/>
                      <wp:docPr id="142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00"/>
                                  </a:gs>
                                  <a:gs pos="100000">
                                    <a:srgbClr val="FFC00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DE1AE3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E0F42">
                                    <w:rPr>
                                      <w:b/>
                                      <w:lang w:val="en-US"/>
                                    </w:rPr>
                                    <w:t>Ctr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138A94F" id="AutoShape 22" o:spid="_x0000_s1048" style="width:40.4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" fillcolor="yellow" stroked="f" strokeweight="0">
                      <v:fill color2="#ffc000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7ADE1AE3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E0F42">
                              <w:rPr>
                                <w:b/>
                                <w:lang w:val="en-US"/>
                              </w:rPr>
                              <w:t>Ctrl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ACF2B18" wp14:editId="78B52197">
                      <wp:extent cx="404495" cy="264160"/>
                      <wp:effectExtent l="9525" t="9525" r="14605" b="31115"/>
                      <wp:docPr id="14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rgbClr val="00B0F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55E535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ACF2B18" id="AutoShape 21" o:spid="_x0000_s1049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" fillcolor="white [3212]" stroked="f" strokeweight="0">
                      <v:fill color2="#00b0f0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4E55E535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B7378" w14:paraId="0AEDE936" w14:textId="77777777" w:rsidTr="00DB1F2C"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6FB22124" w14:textId="77777777" w:rsidR="00DB7378" w:rsidRPr="00D4554D" w:rsidRDefault="00DB7378" w:rsidP="00DB1F2C">
            <w:pPr>
              <w:ind w:right="-108"/>
            </w:pPr>
            <w:r w:rsidRPr="00D4554D">
              <w:t>Войти в группу / выйти из группы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1FAE55FF" w14:textId="77777777" w:rsidR="00DB7378" w:rsidRDefault="00DB7378" w:rsidP="00DB1F2C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7D69105" wp14:editId="5D864DB2">
                      <wp:extent cx="513080" cy="264160"/>
                      <wp:effectExtent l="9525" t="9525" r="20320" b="31115"/>
                      <wp:docPr id="140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rgbClr val="FFC00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C2F98D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Ta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7D69105" id="AutoShape 20" o:spid="_x0000_s1050" style="width:40.4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" fillcolor="white [3212]" stroked="f">
                      <v:fill color2="#ffc000" focusposition=".5,.5" focussize="" focus="100%" type="gradientRadial"/>
                      <v:shadow on="t" color="#974706 [1609]" offset="1pt"/>
                      <v:textbox>
                        <w:txbxContent>
                          <w:p w14:paraId="50C2F98D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Tab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7E25CB1C" w14:textId="77777777" w:rsidR="00DB7378" w:rsidRDefault="00DB7378" w:rsidP="00DB1F2C"/>
        </w:tc>
      </w:tr>
      <w:tr w:rsidR="00DB7378" w14:paraId="58D0EB42" w14:textId="77777777" w:rsidTr="00DB1F2C"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64186FCB" w14:textId="77777777" w:rsidR="00DB7378" w:rsidRPr="00D4554D" w:rsidRDefault="00DB7378" w:rsidP="00DB1F2C">
            <w:pPr>
              <w:ind w:right="-108"/>
            </w:pPr>
            <w:r w:rsidRPr="00D4554D">
              <w:t>Вперед/назад по ключевым кадрам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18859AE9" w14:textId="77777777" w:rsidR="00DB7378" w:rsidRDefault="00DB7378" w:rsidP="00DB1F2C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45FA08D" wp14:editId="639EF080">
                      <wp:extent cx="404495" cy="264160"/>
                      <wp:effectExtent l="9525" t="9525" r="14605" b="31115"/>
                      <wp:docPr id="139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C4C54A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sym w:font="Wingdings" w:char="F0F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45FA08D" id="AutoShape 19" o:spid="_x0000_s1051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" fillcolor="white [3212]" stroked="f" strokeweight="0">
                      <v:fill color2="#b2a1c7 [1943]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23C4C54A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sym w:font="Wingdings" w:char="F0F1"/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5894A027" w14:textId="77777777" w:rsidR="00DB7378" w:rsidRDefault="00DB7378" w:rsidP="00DB1F2C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37D4FF1" wp14:editId="5970AA8A">
                      <wp:extent cx="404495" cy="264160"/>
                      <wp:effectExtent l="9525" t="9525" r="14605" b="31115"/>
                      <wp:docPr id="13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993F5C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sym w:font="Wingdings" w:char="F0F2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37D4FF1" id="AutoShape 18" o:spid="_x0000_s1052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" fillcolor="white [3212]" stroked="f" strokeweight="0">
                      <v:fill color2="#b2a1c7 [1943]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51993F5C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sym w:font="Wingdings" w:char="F0F2"/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B7378" w:rsidRPr="007E5C0E" w14:paraId="524A13AE" w14:textId="77777777" w:rsidTr="00DB1F2C"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61DE1CD0" w14:textId="77777777" w:rsidR="00DB7378" w:rsidRPr="00D4554D" w:rsidRDefault="00DB7378" w:rsidP="00DB1F2C">
            <w:pPr>
              <w:ind w:right="-108"/>
            </w:pPr>
            <w:r w:rsidRPr="00D4554D">
              <w:t>Вращение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21044F9A" w14:textId="77777777" w:rsidR="00DB7378" w:rsidRDefault="00DB7378" w:rsidP="00DB1F2C">
            <w:pPr>
              <w:rPr>
                <w:color w:val="00000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24B4FBE" wp14:editId="2E3EFD2C">
                      <wp:extent cx="404495" cy="264160"/>
                      <wp:effectExtent l="9525" t="9525" r="14605" b="31115"/>
                      <wp:docPr id="13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rgbClr val="92D05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35E53B" w14:textId="77777777" w:rsidR="00EE1C53" w:rsidRPr="0035152E" w:rsidRDefault="00EE1C53" w:rsidP="00DB737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24B4FBE" id="AutoShape 17" o:spid="_x0000_s1053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" fillcolor="white [3212]" stroked="f" strokeweight="0">
                      <v:fill color2="#92d050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1E35E53B" w14:textId="77777777" w:rsidR="00EE1C53" w:rsidRPr="0035152E" w:rsidRDefault="00EE1C53" w:rsidP="00DB73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R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3D6E79F9" w14:textId="77777777" w:rsidR="00DB7378" w:rsidRPr="007E5C0E" w:rsidRDefault="00DB7378" w:rsidP="00DB1F2C">
            <w:proofErr w:type="spellStart"/>
            <w:r>
              <w:t>Средн</w:t>
            </w:r>
            <w:proofErr w:type="spellEnd"/>
            <w:r>
              <w:t xml:space="preserve"> </w:t>
            </w:r>
            <w:proofErr w:type="spellStart"/>
            <w:r>
              <w:t>кн</w:t>
            </w:r>
            <w:proofErr w:type="spellEnd"/>
            <w:r>
              <w:t xml:space="preserve"> мыши</w:t>
            </w:r>
          </w:p>
        </w:tc>
      </w:tr>
      <w:tr w:rsidR="00DB7378" w14:paraId="4D92C94B" w14:textId="77777777" w:rsidTr="00DB1F2C"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7EE1EC53" w14:textId="77777777" w:rsidR="00DB7378" w:rsidRPr="00D4554D" w:rsidRDefault="00DB7378" w:rsidP="00DB1F2C">
            <w:pPr>
              <w:ind w:right="-108"/>
            </w:pPr>
            <w:r>
              <w:t>Выравнивание костей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3C341E7E" w14:textId="77777777" w:rsidR="00DB7378" w:rsidRDefault="00DB7378" w:rsidP="00DB1F2C">
            <w:pPr>
              <w:rPr>
                <w:color w:val="00000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1834FF6" wp14:editId="659F5513">
                      <wp:extent cx="513080" cy="264160"/>
                      <wp:effectExtent l="9525" t="9525" r="20320" b="31115"/>
                      <wp:docPr id="13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00"/>
                                  </a:gs>
                                  <a:gs pos="100000">
                                    <a:srgbClr val="FFC00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F7AA49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E0F42">
                                    <w:rPr>
                                      <w:b/>
                                      <w:lang w:val="en-US"/>
                                    </w:rPr>
                                    <w:t>Ctr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1834FF6" id="AutoShape 16" o:spid="_x0000_s1054" style="width:40.4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" fillcolor="yellow" stroked="f" strokeweight="0">
                      <v:fill color2="#ffc000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01F7AA49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E0F42">
                              <w:rPr>
                                <w:b/>
                                <w:lang w:val="en-US"/>
                              </w:rPr>
                              <w:t>Ctrl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C8FA966" wp14:editId="1E626C53">
                      <wp:extent cx="404495" cy="264160"/>
                      <wp:effectExtent l="9525" t="9525" r="14605" b="31115"/>
                      <wp:docPr id="13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rgbClr val="92D05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AF70C7" w14:textId="77777777" w:rsidR="00EE1C53" w:rsidRPr="0035152E" w:rsidRDefault="00EE1C53" w:rsidP="00DB737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C8FA966" id="AutoShape 15" o:spid="_x0000_s1055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" fillcolor="white [3212]" stroked="f" strokeweight="0">
                      <v:fill color2="#92d050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2FAF70C7" w14:textId="77777777" w:rsidR="00EE1C53" w:rsidRPr="0035152E" w:rsidRDefault="00EE1C53" w:rsidP="00DB73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3682A8CE" w14:textId="77777777" w:rsidR="00DB7378" w:rsidRDefault="00DB7378" w:rsidP="00DB1F2C"/>
        </w:tc>
      </w:tr>
      <w:tr w:rsidR="00DB7378" w14:paraId="1F09F65F" w14:textId="77777777" w:rsidTr="00DB1F2C"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13410FA6" w14:textId="77777777" w:rsidR="00DB7378" w:rsidRPr="00D4554D" w:rsidRDefault="00DB7378" w:rsidP="00DB1F2C">
            <w:pPr>
              <w:ind w:right="-108"/>
            </w:pPr>
            <w:r w:rsidRPr="00D4554D">
              <w:t>Вставить/удалить ключевой кадр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42021F22" w14:textId="77777777" w:rsidR="00DB7378" w:rsidRDefault="00DB7378" w:rsidP="00DB1F2C">
            <w:pPr>
              <w:rPr>
                <w:color w:val="00000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0E25D75" wp14:editId="472818E9">
                      <wp:extent cx="404495" cy="264160"/>
                      <wp:effectExtent l="9525" t="9525" r="14605" b="31115"/>
                      <wp:docPr id="13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rgbClr val="92D05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A69742" w14:textId="77777777" w:rsidR="00EE1C53" w:rsidRPr="0035152E" w:rsidRDefault="00EE1C53" w:rsidP="00DB737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0E25D75" id="AutoShape 14" o:spid="_x0000_s1056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" fillcolor="white [3212]" stroked="f" strokeweight="0">
                      <v:fill color2="#92d050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52A69742" w14:textId="77777777" w:rsidR="00EE1C53" w:rsidRPr="0035152E" w:rsidRDefault="00EE1C53" w:rsidP="00DB73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I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66712E4C" w14:textId="77777777" w:rsidR="00DB7378" w:rsidRDefault="00DB7378" w:rsidP="00DB1F2C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8508074" wp14:editId="735CCBDD">
                      <wp:extent cx="513080" cy="264160"/>
                      <wp:effectExtent l="9525" t="9525" r="20320" b="31115"/>
                      <wp:docPr id="13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33F406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Al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8508074" id="AutoShape 13" o:spid="_x0000_s1057" style="width:40.4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" fillcolor="white [3212]" stroked="f">
                      <v:fill color2="#d99594 [1941]" focusposition=".5,.5" focussize="" focus="100%" type="gradientRadial"/>
                      <v:shadow on="t" color="#974706 [1609]" offset="1pt"/>
                      <v:textbox>
                        <w:txbxContent>
                          <w:p w14:paraId="6133F406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lt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A05C270" wp14:editId="5A0124EB">
                      <wp:extent cx="404495" cy="264160"/>
                      <wp:effectExtent l="9525" t="9525" r="14605" b="31115"/>
                      <wp:docPr id="13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rgbClr val="92D05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275DBB" w14:textId="77777777" w:rsidR="00EE1C53" w:rsidRPr="0035152E" w:rsidRDefault="00EE1C53" w:rsidP="00DB737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A05C270" id="AutoShape 12" o:spid="_x0000_s1058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" fillcolor="white [3212]" stroked="f" strokeweight="0">
                      <v:fill color2="#92d050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33275DBB" w14:textId="77777777" w:rsidR="00EE1C53" w:rsidRPr="0035152E" w:rsidRDefault="00EE1C53" w:rsidP="00DB73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I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B7378" w14:paraId="6AC823F9" w14:textId="77777777" w:rsidTr="00DB1F2C"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5C3D6F67" w14:textId="77777777" w:rsidR="00DB7378" w:rsidRPr="00D4554D" w:rsidRDefault="00DB7378" w:rsidP="00DB1F2C">
            <w:pPr>
              <w:ind w:right="-108"/>
            </w:pPr>
            <w:r w:rsidRPr="00D4554D">
              <w:t>Выбор кисти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3BE7BAE7" w14:textId="77777777" w:rsidR="00DB7378" w:rsidRDefault="00DB7378" w:rsidP="00DB1F2C">
            <w:pPr>
              <w:rPr>
                <w:color w:val="00000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8F22A3A" wp14:editId="7D4AF19F">
                      <wp:extent cx="513080" cy="264160"/>
                      <wp:effectExtent l="9525" t="9525" r="20320" b="31115"/>
                      <wp:docPr id="13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37000">
                                    <a:srgbClr val="FFFFFF"/>
                                  </a:gs>
                                  <a:gs pos="100000">
                                    <a:srgbClr val="85DBC2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0DE3DE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Shi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8F22A3A" id="AutoShape 9" o:spid="_x0000_s1059" style="width:40.4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" stroked="f">
                      <v:fill color2="#85dbc2" focusposition=".5,.5" focussize="" colors="0 white;24248f white;1 #85dbc2" focus="100%" type="gradientRadial"/>
                      <v:shadow on="t" color="#974706 [1609]" offset="1pt"/>
                      <v:textbox>
                        <w:txbxContent>
                          <w:p w14:paraId="240DE3DE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hift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F245906" wp14:editId="7078032F">
                      <wp:extent cx="678180" cy="264160"/>
                      <wp:effectExtent l="9525" t="9525" r="17145" b="31115"/>
                      <wp:docPr id="130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18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EF6F0"/>
                                  </a:gs>
                                  <a:gs pos="100000">
                                    <a:srgbClr val="7030A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CAE805" w14:textId="77777777" w:rsidR="00EE1C53" w:rsidRPr="002E0F42" w:rsidRDefault="00EE1C53" w:rsidP="00DB7378">
                                  <w:pPr>
                                    <w:ind w:left="-142" w:right="-105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пробе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F245906" id="AutoShape 8" o:spid="_x0000_s1060" style="width:53.4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" fillcolor="#fef6f0" stroked="f" strokeweight="0">
                      <v:fill color2="#7030a0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3ACAE805" w14:textId="77777777" w:rsidR="00EE1C53" w:rsidRPr="002E0F42" w:rsidRDefault="00EE1C53" w:rsidP="00DB7378">
                            <w:pPr>
                              <w:ind w:left="-142" w:right="-10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обел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43FA0CC1" w14:textId="77777777" w:rsidR="00DB7378" w:rsidRDefault="00DB7378" w:rsidP="00DB1F2C"/>
        </w:tc>
      </w:tr>
      <w:tr w:rsidR="00DB7378" w14:paraId="0D1E53C2" w14:textId="77777777" w:rsidTr="00DB1F2C"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1B18FBD3" w14:textId="77777777" w:rsidR="00DB7378" w:rsidRPr="00D4554D" w:rsidRDefault="00DB7378" w:rsidP="00DB1F2C">
            <w:pPr>
              <w:ind w:right="-108"/>
            </w:pPr>
            <w:r w:rsidRPr="00D4554D">
              <w:t>Выбрать все ключевые кадры на текущем фрейме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28818494" w14:textId="77777777" w:rsidR="00DB7378" w:rsidRDefault="00DB7378" w:rsidP="00DB1F2C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71F1145" wp14:editId="0DE64CD3">
                      <wp:extent cx="513080" cy="264160"/>
                      <wp:effectExtent l="9525" t="9525" r="20320" b="31115"/>
                      <wp:docPr id="129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00"/>
                                  </a:gs>
                                  <a:gs pos="100000">
                                    <a:srgbClr val="FFC00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0B7435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E0F42">
                                    <w:rPr>
                                      <w:b/>
                                      <w:lang w:val="en-US"/>
                                    </w:rPr>
                                    <w:t>Ctr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71F1145" id="AutoShape 46" o:spid="_x0000_s1061" style="width:40.4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" fillcolor="yellow" stroked="f" strokeweight="0">
                      <v:fill color2="#ffc000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030B7435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E0F42">
                              <w:rPr>
                                <w:b/>
                                <w:lang w:val="en-US"/>
                              </w:rPr>
                              <w:t>Ctrl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71DFC70" wp14:editId="346A40F6">
                      <wp:extent cx="404495" cy="264160"/>
                      <wp:effectExtent l="9525" t="9525" r="14605" b="31115"/>
                      <wp:docPr id="12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rgbClr val="92D05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3E0FA4" w14:textId="77777777" w:rsidR="00EE1C53" w:rsidRPr="0035152E" w:rsidRDefault="00EE1C53" w:rsidP="00DB737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71DFC70" id="Надпись 2" o:spid="_x0000_s1062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" fillcolor="white [3212]" stroked="f" strokeweight="0">
                      <v:fill color2="#92d050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653E0FA4" w14:textId="77777777" w:rsidR="00EE1C53" w:rsidRPr="0035152E" w:rsidRDefault="00EE1C53" w:rsidP="00DB73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K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0BC7DAB7" w14:textId="77777777" w:rsidR="00DB7378" w:rsidRDefault="00DB7378" w:rsidP="00DB1F2C"/>
        </w:tc>
      </w:tr>
      <w:tr w:rsidR="00DB7378" w14:paraId="5942FB92" w14:textId="77777777" w:rsidTr="00DB1F2C"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5F7FF292" w14:textId="77777777" w:rsidR="00DB7378" w:rsidRPr="00D4554D" w:rsidRDefault="00DB7378" w:rsidP="00DB1F2C">
            <w:pPr>
              <w:ind w:right="-108"/>
            </w:pPr>
            <w:r w:rsidRPr="00D4554D">
              <w:t>Выбрать отдельный элемент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4A89B49D" w14:textId="77777777" w:rsidR="00DB7378" w:rsidRDefault="00DB7378" w:rsidP="00DB1F2C">
            <w:pPr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B4AE2E6" wp14:editId="32EF80F9">
                      <wp:extent cx="513080" cy="264160"/>
                      <wp:effectExtent l="9525" t="9525" r="20320" b="31115"/>
                      <wp:docPr id="127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00"/>
                                  </a:gs>
                                  <a:gs pos="100000">
                                    <a:srgbClr val="FFC00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E8DE69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E0F42">
                                    <w:rPr>
                                      <w:b/>
                                      <w:lang w:val="en-US"/>
                                    </w:rPr>
                                    <w:t>Ctr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B4AE2E6" id="AutoShape 104" o:spid="_x0000_s1063" style="width:40.4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" fillcolor="yellow" stroked="f" strokeweight="0">
                      <v:fill color2="#ffc000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0AE8DE69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E0F42">
                              <w:rPr>
                                <w:b/>
                                <w:lang w:val="en-US"/>
                              </w:rPr>
                              <w:t>Ctrl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933AE32" wp14:editId="3EAE708F">
                      <wp:extent cx="404495" cy="264160"/>
                      <wp:effectExtent l="9525" t="9525" r="14605" b="31115"/>
                      <wp:docPr id="126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rgbClr val="92D05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E5E3FA" w14:textId="77777777" w:rsidR="00EE1C53" w:rsidRPr="0035152E" w:rsidRDefault="00EE1C53" w:rsidP="00DB737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933AE32" id="AutoShape 103" o:spid="_x0000_s1064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" fillcolor="white [3212]" stroked="f" strokeweight="0">
                      <v:fill color2="#92d050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4BE5E3FA" w14:textId="77777777" w:rsidR="00EE1C53" w:rsidRPr="0035152E" w:rsidRDefault="00EE1C53" w:rsidP="00DB73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L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1FE2C241" w14:textId="77777777" w:rsidR="00DB7378" w:rsidRDefault="00DB7378" w:rsidP="00DB1F2C"/>
        </w:tc>
      </w:tr>
      <w:tr w:rsidR="00DB7378" w14:paraId="3528729A" w14:textId="77777777" w:rsidTr="00DB1F2C"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79BA0693" w14:textId="77777777" w:rsidR="00DB7378" w:rsidRPr="00D4554D" w:rsidRDefault="00DB7378" w:rsidP="00DB1F2C">
            <w:pPr>
              <w:ind w:right="-108"/>
            </w:pPr>
            <w:r w:rsidRPr="00D4554D">
              <w:t>Выбрать привязанные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709B1CE0" w14:textId="77777777" w:rsidR="00DB7378" w:rsidRDefault="00DB7378" w:rsidP="00DB1F2C">
            <w:pPr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520E0DC" wp14:editId="195F39A2">
                      <wp:extent cx="513080" cy="264160"/>
                      <wp:effectExtent l="9525" t="9525" r="20320" b="31115"/>
                      <wp:docPr id="125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37000">
                                    <a:srgbClr val="FFFFFF"/>
                                  </a:gs>
                                  <a:gs pos="100000">
                                    <a:srgbClr val="85DBC2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15D38F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Shi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520E0DC" id="AutoShape 102" o:spid="_x0000_s1065" style="width:40.4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" stroked="f">
                      <v:fill color2="#85dbc2" focusposition=".5,.5" focussize="" colors="0 white;24248f white;1 #85dbc2" focus="100%" type="gradientRadial"/>
                      <v:shadow on="t" color="#974706 [1609]" offset="1pt"/>
                      <v:textbox>
                        <w:txbxContent>
                          <w:p w14:paraId="2115D38F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hift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532A9EE" wp14:editId="33AE0480">
                      <wp:extent cx="404495" cy="264160"/>
                      <wp:effectExtent l="9525" t="9525" r="14605" b="31115"/>
                      <wp:docPr id="124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rgbClr val="92D05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6EB46E" w14:textId="77777777" w:rsidR="00EE1C53" w:rsidRPr="0035152E" w:rsidRDefault="00EE1C53" w:rsidP="00DB737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532A9EE" id="AutoShape 101" o:spid="_x0000_s1066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" fillcolor="white [3212]" stroked="f" strokeweight="0">
                      <v:fill color2="#92d050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106EB46E" w14:textId="77777777" w:rsidR="00EE1C53" w:rsidRPr="0035152E" w:rsidRDefault="00EE1C53" w:rsidP="00DB73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09AFB7BD" w14:textId="77777777" w:rsidR="00DB7378" w:rsidRDefault="00DB7378" w:rsidP="00DB1F2C"/>
        </w:tc>
      </w:tr>
      <w:tr w:rsidR="00DB7378" w14:paraId="4A5A7BA2" w14:textId="77777777" w:rsidTr="00DB1F2C"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6BC14679" w14:textId="77777777" w:rsidR="00DB7378" w:rsidRPr="00761BD4" w:rsidRDefault="00DB7378" w:rsidP="00DB1F2C">
            <w:pPr>
              <w:ind w:right="-108"/>
            </w:pPr>
            <w:r w:rsidRPr="00D4554D">
              <w:t>Выдавить</w:t>
            </w:r>
            <w:r>
              <w:rPr>
                <w:lang w:val="en-US"/>
              </w:rPr>
              <w:t xml:space="preserve"> </w:t>
            </w:r>
            <w:r>
              <w:t>наружу/внутрь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70B98990" w14:textId="77777777" w:rsidR="00DB7378" w:rsidRDefault="00DB7378" w:rsidP="00DB1F2C">
            <w:pPr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5EF71DA" wp14:editId="3DEF7962">
                      <wp:extent cx="404495" cy="264160"/>
                      <wp:effectExtent l="9525" t="9525" r="14605" b="31115"/>
                      <wp:docPr id="123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rgbClr val="92D05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24D9FD" w14:textId="77777777" w:rsidR="00EE1C53" w:rsidRPr="0035152E" w:rsidRDefault="00EE1C53" w:rsidP="00DB737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5EF71DA" id="AutoShape 100" o:spid="_x0000_s1067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" fillcolor="white [3212]" stroked="f" strokeweight="0">
                      <v:fill color2="#92d050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3824D9FD" w14:textId="77777777" w:rsidR="00EE1C53" w:rsidRPr="0035152E" w:rsidRDefault="00EE1C53" w:rsidP="00DB73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18DF5206" w14:textId="77777777" w:rsidR="00DB7378" w:rsidRDefault="00DB7378" w:rsidP="00DB1F2C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7107F7E" wp14:editId="3EF7C4EA">
                      <wp:extent cx="404495" cy="264160"/>
                      <wp:effectExtent l="9525" t="9525" r="14605" b="31115"/>
                      <wp:docPr id="122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rgbClr val="92D05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E98F59" w14:textId="77777777" w:rsidR="00EE1C53" w:rsidRPr="0035152E" w:rsidRDefault="00EE1C53" w:rsidP="00DB737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7107F7E" id="AutoShape 99" o:spid="_x0000_s1068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" fillcolor="white [3212]" stroked="f" strokeweight="0">
                      <v:fill color2="#92d050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34E98F59" w14:textId="77777777" w:rsidR="00EE1C53" w:rsidRPr="0035152E" w:rsidRDefault="00EE1C53" w:rsidP="00DB73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I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B7378" w14:paraId="044578F0" w14:textId="77777777" w:rsidTr="00DB1F2C"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0C45CC53" w14:textId="77777777" w:rsidR="00DB7378" w:rsidRPr="00D4554D" w:rsidRDefault="00DB7378" w:rsidP="00DB1F2C">
            <w:pPr>
              <w:ind w:right="-108"/>
            </w:pPr>
            <w:r w:rsidRPr="00D4554D">
              <w:t>Выделение окружностью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6CBC30CA" w14:textId="77777777" w:rsidR="00DB7378" w:rsidRDefault="00DB7378" w:rsidP="00DB1F2C">
            <w:pPr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24A0B11" wp14:editId="2D975EA6">
                      <wp:extent cx="404495" cy="264160"/>
                      <wp:effectExtent l="9525" t="9525" r="14605" b="31115"/>
                      <wp:docPr id="121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rgbClr val="92D05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9C95CC" w14:textId="77777777" w:rsidR="00EE1C53" w:rsidRPr="00761BD4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24A0B11" id="AutoShape 98" o:spid="_x0000_s1069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" fillcolor="white [3212]" stroked="f" strokeweight="0">
                      <v:fill color2="#92d050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029C95CC" w14:textId="77777777" w:rsidR="00EE1C53" w:rsidRPr="00761BD4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0AA8AEC5" w14:textId="77777777" w:rsidR="00DB7378" w:rsidRDefault="00DB7378" w:rsidP="00DB1F2C"/>
        </w:tc>
      </w:tr>
      <w:tr w:rsidR="00DB7378" w14:paraId="66835041" w14:textId="77777777" w:rsidTr="00DB1F2C"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783D3998" w14:textId="77777777" w:rsidR="00DB7378" w:rsidRPr="00D4554D" w:rsidRDefault="00DB7378" w:rsidP="00DB1F2C">
            <w:pPr>
              <w:ind w:right="-108"/>
            </w:pPr>
            <w:r w:rsidRPr="00D4554D">
              <w:t>Выделить больше/меньше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5FD77514" w14:textId="77777777" w:rsidR="00DB7378" w:rsidRDefault="00DB7378" w:rsidP="00DB1F2C">
            <w:pPr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316C71F" wp14:editId="3BE1A84F">
                      <wp:extent cx="513080" cy="264160"/>
                      <wp:effectExtent l="9525" t="9525" r="20320" b="31115"/>
                      <wp:docPr id="120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00"/>
                                  </a:gs>
                                  <a:gs pos="100000">
                                    <a:srgbClr val="FFC00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DD5C3D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E0F42">
                                    <w:rPr>
                                      <w:b/>
                                      <w:lang w:val="en-US"/>
                                    </w:rPr>
                                    <w:t>Ctr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316C71F" id="AutoShape 97" o:spid="_x0000_s1070" style="width:40.4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" fillcolor="yellow" stroked="f" strokeweight="0">
                      <v:fill color2="#ffc000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37DD5C3D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E0F42">
                              <w:rPr>
                                <w:b/>
                                <w:lang w:val="en-US"/>
                              </w:rPr>
                              <w:t>Ctrl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B02B371" wp14:editId="11AAE09A">
                      <wp:extent cx="404495" cy="264160"/>
                      <wp:effectExtent l="9525" t="9525" r="14605" b="31115"/>
                      <wp:docPr id="119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rgbClr val="00B0F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7AE196" w14:textId="77777777" w:rsidR="00EE1C53" w:rsidRPr="00761BD4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B02B371" id="AutoShape 96" o:spid="_x0000_s1071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" fillcolor="white [3212]" stroked="f" strokeweight="0">
                      <v:fill color2="#00b0f0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1F7AE196" w14:textId="77777777" w:rsidR="00EE1C53" w:rsidRPr="00761BD4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+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67B359A7" w14:textId="77777777" w:rsidR="00DB7378" w:rsidRDefault="00DB7378" w:rsidP="00DB1F2C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37732A9" wp14:editId="6EDF5881">
                      <wp:extent cx="513080" cy="264160"/>
                      <wp:effectExtent l="9525" t="9525" r="20320" b="31115"/>
                      <wp:docPr id="118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00"/>
                                  </a:gs>
                                  <a:gs pos="100000">
                                    <a:srgbClr val="FFC00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F4159D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E0F42">
                                    <w:rPr>
                                      <w:b/>
                                      <w:lang w:val="en-US"/>
                                    </w:rPr>
                                    <w:t>Ctr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37732A9" id="AutoShape 95" o:spid="_x0000_s1072" style="width:40.4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" fillcolor="yellow" stroked="f" strokeweight="0">
                      <v:fill color2="#ffc000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7EF4159D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E0F42">
                              <w:rPr>
                                <w:b/>
                                <w:lang w:val="en-US"/>
                              </w:rPr>
                              <w:t>Ctrl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9534846" wp14:editId="5B085F33">
                      <wp:extent cx="404495" cy="264160"/>
                      <wp:effectExtent l="9525" t="9525" r="14605" b="31115"/>
                      <wp:docPr id="117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rgbClr val="00B0F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CF4F37" w14:textId="77777777" w:rsidR="00EE1C53" w:rsidRPr="00761BD4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9534846" id="AutoShape 94" o:spid="_x0000_s1073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" fillcolor="white [3212]" stroked="f" strokeweight="0">
                      <v:fill color2="#00b0f0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70CF4F37" w14:textId="77777777" w:rsidR="00EE1C53" w:rsidRPr="00761BD4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-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B7378" w14:paraId="7B86A2A2" w14:textId="77777777" w:rsidTr="00DB1F2C"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56AABFBA" w14:textId="77777777" w:rsidR="00DB7378" w:rsidRPr="00D4554D" w:rsidRDefault="00DB7378" w:rsidP="00DB1F2C">
            <w:pPr>
              <w:ind w:right="-108"/>
            </w:pPr>
            <w:r w:rsidRPr="00D4554D">
              <w:t>Выделить всё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6F8A34E9" w14:textId="77777777" w:rsidR="00DB7378" w:rsidRDefault="00DB7378" w:rsidP="00DB1F2C">
            <w:pPr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B390316" wp14:editId="053861DA">
                      <wp:extent cx="404495" cy="264160"/>
                      <wp:effectExtent l="9525" t="9525" r="14605" b="31115"/>
                      <wp:docPr id="116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rgbClr val="92D05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3CF3A7" w14:textId="77777777" w:rsidR="00EE1C53" w:rsidRPr="00761BD4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B390316" id="AutoShape 93" o:spid="_x0000_s1074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" fillcolor="white [3212]" stroked="f" strokeweight="0">
                      <v:fill color2="#92d050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293CF3A7" w14:textId="77777777" w:rsidR="00EE1C53" w:rsidRPr="00761BD4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241CAF87" w14:textId="77777777" w:rsidR="00DB7378" w:rsidRDefault="00DB7378" w:rsidP="00DB1F2C"/>
        </w:tc>
      </w:tr>
      <w:tr w:rsidR="00DB7378" w14:paraId="7417483E" w14:textId="77777777" w:rsidTr="00DB1F2C"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771A23D3" w14:textId="77777777" w:rsidR="00DB7378" w:rsidRPr="00D4554D" w:rsidRDefault="00DB7378" w:rsidP="00DB1F2C">
            <w:pPr>
              <w:ind w:right="-108"/>
            </w:pPr>
            <w:r w:rsidRPr="00D4554D">
              <w:t>Выделить сгруппированные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40DD42F9" w14:textId="77777777" w:rsidR="00DB7378" w:rsidRDefault="00DB7378" w:rsidP="00DB1F2C">
            <w:pPr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F0E893D" wp14:editId="4BB3C6F8">
                      <wp:extent cx="513080" cy="264160"/>
                      <wp:effectExtent l="9525" t="9525" r="20320" b="31115"/>
                      <wp:docPr id="115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37000">
                                    <a:srgbClr val="FFFFFF"/>
                                  </a:gs>
                                  <a:gs pos="100000">
                                    <a:srgbClr val="85DBC2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904400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Shi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F0E893D" id="AutoShape 92" o:spid="_x0000_s1075" style="width:40.4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" stroked="f">
                      <v:fill color2="#85dbc2" focusposition=".5,.5" focussize="" colors="0 white;24248f white;1 #85dbc2" focus="100%" type="gradientRadial"/>
                      <v:shadow on="t" color="#974706 [1609]" offset="1pt"/>
                      <v:textbox>
                        <w:txbxContent>
                          <w:p w14:paraId="40904400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hift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AE501D1" wp14:editId="4E839414">
                      <wp:extent cx="404495" cy="264160"/>
                      <wp:effectExtent l="9525" t="9525" r="14605" b="31115"/>
                      <wp:docPr id="114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rgbClr val="92D05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56BBFF" w14:textId="77777777" w:rsidR="00EE1C53" w:rsidRPr="00761BD4" w:rsidRDefault="00EE1C53" w:rsidP="00DB737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AE501D1" id="AutoShape 91" o:spid="_x0000_s1076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" fillcolor="white [3212]" stroked="f" strokeweight="0">
                      <v:fill color2="#92d050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4456BBFF" w14:textId="77777777" w:rsidR="00EE1C53" w:rsidRPr="00761BD4" w:rsidRDefault="00EE1C53" w:rsidP="00DB73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G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035F24E6" w14:textId="77777777" w:rsidR="00DB7378" w:rsidRDefault="00DB7378" w:rsidP="00DB1F2C"/>
        </w:tc>
      </w:tr>
      <w:tr w:rsidR="00DB7378" w14:paraId="0438E083" w14:textId="77777777" w:rsidTr="00DB1F2C"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3C3B77AC" w14:textId="77777777" w:rsidR="00DB7378" w:rsidRPr="00D4554D" w:rsidRDefault="00DB7378" w:rsidP="00DB1F2C">
            <w:pPr>
              <w:ind w:right="-108"/>
            </w:pPr>
            <w:r w:rsidRPr="00D4554D">
              <w:t>Выделить симметрично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506AD2C8" w14:textId="77777777" w:rsidR="00DB7378" w:rsidRDefault="00DB7378" w:rsidP="00DB1F2C">
            <w:pPr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8D4A559" wp14:editId="00D81842">
                      <wp:extent cx="513080" cy="264160"/>
                      <wp:effectExtent l="9525" t="9525" r="20320" b="31115"/>
                      <wp:docPr id="113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00"/>
                                  </a:gs>
                                  <a:gs pos="100000">
                                    <a:srgbClr val="FFC00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D7C121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E0F42">
                                    <w:rPr>
                                      <w:b/>
                                      <w:lang w:val="en-US"/>
                                    </w:rPr>
                                    <w:t>Ctr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8D4A559" id="AutoShape 90" o:spid="_x0000_s1077" style="width:40.4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" fillcolor="yellow" stroked="f" strokeweight="0">
                      <v:fill color2="#ffc000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45D7C121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E0F42">
                              <w:rPr>
                                <w:b/>
                                <w:lang w:val="en-US"/>
                              </w:rPr>
                              <w:t>Ctrl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D27560B" wp14:editId="691CDB6E">
                      <wp:extent cx="513080" cy="264160"/>
                      <wp:effectExtent l="9525" t="9525" r="20320" b="31115"/>
                      <wp:docPr id="112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37000">
                                    <a:srgbClr val="FFFFFF"/>
                                  </a:gs>
                                  <a:gs pos="100000">
                                    <a:srgbClr val="85DBC2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1B827F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Shi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D27560B" id="AutoShape 89" o:spid="_x0000_s1078" style="width:40.4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" stroked="f">
                      <v:fill color2="#85dbc2" focusposition=".5,.5" focussize="" colors="0 white;24248f white;1 #85dbc2" focus="100%" type="gradientRadial"/>
                      <v:shadow on="t" color="#974706 [1609]" offset="1pt"/>
                      <v:textbox>
                        <w:txbxContent>
                          <w:p w14:paraId="361B827F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hift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31B04DF" wp14:editId="0E96A6CC">
                      <wp:extent cx="404495" cy="264160"/>
                      <wp:effectExtent l="9525" t="9525" r="14605" b="31115"/>
                      <wp:docPr id="111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rgbClr val="92D05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47BF68" w14:textId="77777777" w:rsidR="00EE1C53" w:rsidRPr="00761BD4" w:rsidRDefault="00EE1C53" w:rsidP="00DB737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31B04DF" id="AutoShape 88" o:spid="_x0000_s1079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" fillcolor="white [3212]" stroked="f" strokeweight="0">
                      <v:fill color2="#92d050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7747BF68" w14:textId="77777777" w:rsidR="00EE1C53" w:rsidRPr="00761BD4" w:rsidRDefault="00EE1C53" w:rsidP="00DB73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M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2D251F92" w14:textId="77777777" w:rsidR="00DB7378" w:rsidRDefault="00DB7378" w:rsidP="00DB1F2C"/>
        </w:tc>
      </w:tr>
      <w:tr w:rsidR="00DB7378" w14:paraId="1F5751BF" w14:textId="77777777" w:rsidTr="00DB1F2C"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1509A51C" w14:textId="77777777" w:rsidR="00DB7378" w:rsidRPr="00D4554D" w:rsidRDefault="00DB7378" w:rsidP="00DB1F2C">
            <w:pPr>
              <w:ind w:right="-108"/>
            </w:pPr>
            <w:r w:rsidRPr="00D4554D">
              <w:t>Выход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2E0FDA65" w14:textId="77777777" w:rsidR="00DB7378" w:rsidRDefault="00DB7378" w:rsidP="00DB1F2C">
            <w:pPr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4899409" wp14:editId="6D00F263">
                      <wp:extent cx="513080" cy="264160"/>
                      <wp:effectExtent l="9525" t="9525" r="20320" b="31115"/>
                      <wp:docPr id="110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00"/>
                                  </a:gs>
                                  <a:gs pos="100000">
                                    <a:srgbClr val="FFC00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A9744C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E0F42">
                                    <w:rPr>
                                      <w:b/>
                                      <w:lang w:val="en-US"/>
                                    </w:rPr>
                                    <w:t>Ctr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4899409" id="AutoShape 87" o:spid="_x0000_s1080" style="width:40.4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" fillcolor="yellow" stroked="f" strokeweight="0">
                      <v:fill color2="#ffc000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4FA9744C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E0F42">
                              <w:rPr>
                                <w:b/>
                                <w:lang w:val="en-US"/>
                              </w:rPr>
                              <w:t>Ctrl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85FA6FD" wp14:editId="68962ED2">
                      <wp:extent cx="404495" cy="264160"/>
                      <wp:effectExtent l="9525" t="9525" r="14605" b="31115"/>
                      <wp:docPr id="109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rgbClr val="92D05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DB7F45" w14:textId="77777777" w:rsidR="00EE1C53" w:rsidRPr="003E5F7A" w:rsidRDefault="00EE1C53" w:rsidP="00DB737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3E5F7A">
                                    <w:rPr>
                                      <w:b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85FA6FD" id="AutoShape 86" o:spid="_x0000_s1081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" fillcolor="white [3212]" stroked="f" strokeweight="0">
                      <v:fill color2="#92d050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3CDB7F45" w14:textId="77777777" w:rsidR="00EE1C53" w:rsidRPr="003E5F7A" w:rsidRDefault="00EE1C53" w:rsidP="00DB73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3E5F7A">
                              <w:rPr>
                                <w:b/>
                              </w:rPr>
                              <w:t>Q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313A2983" w14:textId="77777777" w:rsidR="00DB7378" w:rsidRDefault="00DB7378" w:rsidP="00DB1F2C"/>
        </w:tc>
      </w:tr>
      <w:tr w:rsidR="00DB7378" w14:paraId="6014460C" w14:textId="77777777" w:rsidTr="00DB1F2C"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73E7C6FA" w14:textId="77777777" w:rsidR="00DB7378" w:rsidRPr="00D4554D" w:rsidRDefault="00DB7378" w:rsidP="00DB1F2C">
            <w:pPr>
              <w:ind w:right="-108"/>
            </w:pPr>
            <w:r w:rsidRPr="00D4554D">
              <w:t>Добавить кость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1DC966AC" w14:textId="77777777" w:rsidR="00DB7378" w:rsidRPr="00FB3ABF" w:rsidRDefault="00DB7378" w:rsidP="00DB1F2C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48F123E" wp14:editId="5FBBBA33">
                      <wp:extent cx="404495" cy="264160"/>
                      <wp:effectExtent l="9525" t="9525" r="14605" b="31115"/>
                      <wp:docPr id="108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rgbClr val="92D05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768A33" w14:textId="77777777" w:rsidR="00EE1C53" w:rsidRPr="003E5F7A" w:rsidRDefault="00EE1C53" w:rsidP="00DB737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48F123E" id="AutoShape 85" o:spid="_x0000_s1082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" fillcolor="white [3212]" stroked="f" strokeweight="0">
                      <v:fill color2="#92d050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7B768A33" w14:textId="77777777" w:rsidR="00EE1C53" w:rsidRPr="003E5F7A" w:rsidRDefault="00EE1C53" w:rsidP="00DB73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5274A615" w14:textId="77777777" w:rsidR="00DB7378" w:rsidRDefault="00DB7378" w:rsidP="00DB1F2C"/>
        </w:tc>
      </w:tr>
      <w:tr w:rsidR="00DB7378" w14:paraId="56DF8C23" w14:textId="77777777" w:rsidTr="00DB1F2C"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04D03313" w14:textId="77777777" w:rsidR="00DB7378" w:rsidRPr="00D4554D" w:rsidRDefault="00DB7378" w:rsidP="00DB1F2C">
            <w:pPr>
              <w:ind w:right="-108"/>
            </w:pPr>
            <w:r w:rsidRPr="00D4554D">
              <w:t>Добавить маркер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424404EB" w14:textId="77777777" w:rsidR="00DB7378" w:rsidRPr="00D4554D" w:rsidRDefault="00DB7378" w:rsidP="00DB1F2C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FE32306" wp14:editId="07C3779F">
                      <wp:extent cx="404495" cy="264160"/>
                      <wp:effectExtent l="9525" t="9525" r="14605" b="31115"/>
                      <wp:docPr id="107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rgbClr val="92D05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938CAE" w14:textId="77777777" w:rsidR="00EE1C53" w:rsidRPr="003E5F7A" w:rsidRDefault="00EE1C53" w:rsidP="00DB737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FE32306" id="AutoShape 84" o:spid="_x0000_s1083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" fillcolor="white [3212]" stroked="f" strokeweight="0">
                      <v:fill color2="#92d050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68938CAE" w14:textId="77777777" w:rsidR="00EE1C53" w:rsidRPr="003E5F7A" w:rsidRDefault="00EE1C53" w:rsidP="00DB73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M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467D7ADF" w14:textId="77777777" w:rsidR="00DB7378" w:rsidRDefault="00DB7378" w:rsidP="00DB1F2C"/>
        </w:tc>
      </w:tr>
      <w:tr w:rsidR="00DB7378" w14:paraId="06F7DEE9" w14:textId="77777777" w:rsidTr="00DB1F2C"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590FED5C" w14:textId="77777777" w:rsidR="00DB7378" w:rsidRPr="00D4554D" w:rsidRDefault="00DB7378" w:rsidP="00DB1F2C">
            <w:pPr>
              <w:ind w:right="-108"/>
            </w:pPr>
            <w:r w:rsidRPr="00D4554D">
              <w:lastRenderedPageBreak/>
              <w:t>Добавить ограничитель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5311C9AC" w14:textId="77777777" w:rsidR="00DB7378" w:rsidRPr="00FB3ABF" w:rsidRDefault="00DB7378" w:rsidP="00DB1F2C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0D0CB73" wp14:editId="1519FFEE">
                      <wp:extent cx="513080" cy="264160"/>
                      <wp:effectExtent l="9525" t="9525" r="20320" b="31115"/>
                      <wp:docPr id="106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00"/>
                                  </a:gs>
                                  <a:gs pos="100000">
                                    <a:srgbClr val="FFC00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86BC00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E0F42">
                                    <w:rPr>
                                      <w:b/>
                                      <w:lang w:val="en-US"/>
                                    </w:rPr>
                                    <w:t>Ctr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0D0CB73" id="AutoShape 83" o:spid="_x0000_s1084" style="width:40.4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" fillcolor="yellow" stroked="f" strokeweight="0">
                      <v:fill color2="#ffc000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4186BC00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E0F42">
                              <w:rPr>
                                <w:b/>
                                <w:lang w:val="en-US"/>
                              </w:rPr>
                              <w:t>Ctrl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17BF866" wp14:editId="2BF5179B">
                      <wp:extent cx="513080" cy="264160"/>
                      <wp:effectExtent l="9525" t="9525" r="20320" b="31115"/>
                      <wp:docPr id="105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37000">
                                    <a:srgbClr val="FFFFFF"/>
                                  </a:gs>
                                  <a:gs pos="100000">
                                    <a:srgbClr val="85DBC2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4727E6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Shi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17BF866" id="AutoShape 82" o:spid="_x0000_s1085" style="width:40.4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" stroked="f">
                      <v:fill color2="#85dbc2" focusposition=".5,.5" focussize="" colors="0 white;24248f white;1 #85dbc2" focus="100%" type="gradientRadial"/>
                      <v:shadow on="t" color="#974706 [1609]" offset="1pt"/>
                      <v:textbox>
                        <w:txbxContent>
                          <w:p w14:paraId="084727E6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hift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49751C6" wp14:editId="6C29092B">
                      <wp:extent cx="404495" cy="264160"/>
                      <wp:effectExtent l="9525" t="9525" r="14605" b="31115"/>
                      <wp:docPr id="104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rgbClr val="92D05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FBAE68" w14:textId="77777777" w:rsidR="00EE1C53" w:rsidRPr="003E5F7A" w:rsidRDefault="00EE1C53" w:rsidP="00DB737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49751C6" id="AutoShape 81" o:spid="_x0000_s1086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" fillcolor="white [3212]" stroked="f" strokeweight="0">
                      <v:fill color2="#92d050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1DFBAE68" w14:textId="77777777" w:rsidR="00EE1C53" w:rsidRPr="003E5F7A" w:rsidRDefault="00EE1C53" w:rsidP="00DB73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6C72B0DC" w14:textId="77777777" w:rsidR="00DB7378" w:rsidRDefault="00DB7378" w:rsidP="00DB1F2C"/>
        </w:tc>
      </w:tr>
      <w:tr w:rsidR="00DB7378" w14:paraId="73DBF62D" w14:textId="77777777" w:rsidTr="00DB1F2C"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6E2F5534" w14:textId="77777777" w:rsidR="00DB7378" w:rsidRPr="00FB3ABF" w:rsidRDefault="00DB7378" w:rsidP="00DB1F2C">
            <w:pPr>
              <w:ind w:right="-108"/>
              <w:rPr>
                <w:lang w:val="en-US"/>
              </w:rPr>
            </w:pPr>
            <w:r w:rsidRPr="00D4554D">
              <w:t>Добавить уровень деления (0,1,2,3,4,5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28E48D73" w14:textId="77777777" w:rsidR="00DB7378" w:rsidRPr="00D4554D" w:rsidRDefault="00DB7378" w:rsidP="00DB1F2C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D51BAB7" wp14:editId="437507AD">
                      <wp:extent cx="513080" cy="264160"/>
                      <wp:effectExtent l="9525" t="9525" r="20320" b="31115"/>
                      <wp:docPr id="103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00"/>
                                  </a:gs>
                                  <a:gs pos="100000">
                                    <a:srgbClr val="FFC00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980963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E0F42">
                                    <w:rPr>
                                      <w:b/>
                                      <w:lang w:val="en-US"/>
                                    </w:rPr>
                                    <w:t>Ctr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D51BAB7" id="AutoShape 80" o:spid="_x0000_s1087" style="width:40.4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" fillcolor="yellow" stroked="f" strokeweight="0">
                      <v:fill color2="#ffc000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54980963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E0F42">
                              <w:rPr>
                                <w:b/>
                                <w:lang w:val="en-US"/>
                              </w:rPr>
                              <w:t>Ctrl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color w:val="000000"/>
                <w:lang w:val="en-US"/>
              </w:rPr>
              <w:t>(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BB441CC" wp14:editId="4D4D3A07">
                      <wp:extent cx="404495" cy="264160"/>
                      <wp:effectExtent l="9525" t="9525" r="14605" b="31115"/>
                      <wp:docPr id="102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rgbClr val="00B0F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043FD0" w14:textId="77777777" w:rsidR="00EE1C53" w:rsidRPr="00FB3ABF" w:rsidRDefault="00EE1C53" w:rsidP="00DB737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BB441CC" id="AutoShape 79" o:spid="_x0000_s1088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" fillcolor="white [3212]" stroked="f" strokeweight="0">
                      <v:fill color2="#00b0f0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73043FD0" w14:textId="77777777" w:rsidR="00EE1C53" w:rsidRPr="00FB3ABF" w:rsidRDefault="00EE1C53" w:rsidP="00DB73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6B7EF64" wp14:editId="7967A8CA">
                      <wp:extent cx="404495" cy="264160"/>
                      <wp:effectExtent l="9525" t="9525" r="14605" b="31115"/>
                      <wp:docPr id="101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rgbClr val="00B0F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4B1423" w14:textId="77777777" w:rsidR="00EE1C53" w:rsidRPr="00FB3ABF" w:rsidRDefault="00EE1C53" w:rsidP="00DB737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6B7EF64" id="AutoShape 78" o:spid="_x0000_s1089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" fillcolor="white [3212]" stroked="f" strokeweight="0">
                      <v:fill color2="#00b0f0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794B1423" w14:textId="77777777" w:rsidR="00EE1C53" w:rsidRPr="00FB3ABF" w:rsidRDefault="00EE1C53" w:rsidP="00DB73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Pr="00D4554D">
              <w:t>)</w: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63133B6F" w14:textId="77777777" w:rsidR="00DB7378" w:rsidRDefault="00DB7378" w:rsidP="00DB1F2C"/>
        </w:tc>
      </w:tr>
      <w:tr w:rsidR="00DB7378" w14:paraId="595F471E" w14:textId="77777777" w:rsidTr="00DB1F2C"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588008EB" w14:textId="77777777" w:rsidR="00DB7378" w:rsidRPr="00D4554D" w:rsidRDefault="00DB7378" w:rsidP="00DB1F2C">
            <w:pPr>
              <w:ind w:right="-108"/>
            </w:pPr>
            <w:r w:rsidRPr="00D4554D">
              <w:t>Дублировать выделенные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42E300DA" w14:textId="77777777" w:rsidR="00DB7378" w:rsidRPr="00D4554D" w:rsidRDefault="00DB7378" w:rsidP="00DB1F2C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8C348F1" wp14:editId="16D20D43">
                      <wp:extent cx="513080" cy="264160"/>
                      <wp:effectExtent l="9525" t="9525" r="20320" b="31115"/>
                      <wp:docPr id="100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37000">
                                    <a:srgbClr val="FFFFFF"/>
                                  </a:gs>
                                  <a:gs pos="100000">
                                    <a:srgbClr val="85DBC2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761AA3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Shi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8C348F1" id="AutoShape 77" o:spid="_x0000_s1090" style="width:40.4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" stroked="f">
                      <v:fill color2="#85dbc2" focusposition=".5,.5" focussize="" colors="0 white;24248f white;1 #85dbc2" focus="100%" type="gradientRadial"/>
                      <v:shadow on="t" color="#974706 [1609]" offset="1pt"/>
                      <v:textbox>
                        <w:txbxContent>
                          <w:p w14:paraId="3C761AA3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hift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353704D" wp14:editId="0307ECDA">
                      <wp:extent cx="404495" cy="264160"/>
                      <wp:effectExtent l="9525" t="9525" r="14605" b="31115"/>
                      <wp:docPr id="99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rgbClr val="92D05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18BF60" w14:textId="77777777" w:rsidR="00EE1C53" w:rsidRPr="003E5F7A" w:rsidRDefault="00EE1C53" w:rsidP="00DB737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353704D" id="AutoShape 76" o:spid="_x0000_s1091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" fillcolor="white [3212]" stroked="f" strokeweight="0">
                      <v:fill color2="#92d050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1018BF60" w14:textId="77777777" w:rsidR="00EE1C53" w:rsidRPr="003E5F7A" w:rsidRDefault="00EE1C53" w:rsidP="00DB73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19A4911A" w14:textId="77777777" w:rsidR="00DB7378" w:rsidRDefault="00DB7378" w:rsidP="00DB1F2C"/>
        </w:tc>
      </w:tr>
      <w:tr w:rsidR="00DB7378" w14:paraId="29CBCE46" w14:textId="77777777" w:rsidTr="00DB1F2C"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37383E56" w14:textId="77777777" w:rsidR="00DB7378" w:rsidRPr="00D4554D" w:rsidRDefault="00DB7378" w:rsidP="00DB1F2C">
            <w:pPr>
              <w:ind w:right="-108"/>
            </w:pPr>
            <w:r w:rsidRPr="00D4554D">
              <w:t>Дублировать связанные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03BC4D6D" w14:textId="77777777" w:rsidR="00DB7378" w:rsidRPr="00D4554D" w:rsidRDefault="00DB7378" w:rsidP="00DB1F2C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216277B" wp14:editId="06F5940C">
                      <wp:extent cx="513080" cy="264160"/>
                      <wp:effectExtent l="9525" t="9525" r="20320" b="31115"/>
                      <wp:docPr id="98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BAB97B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Al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216277B" id="AutoShape 75" o:spid="_x0000_s1092" style="width:40.4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" fillcolor="white [3212]" stroked="f">
                      <v:fill color2="#d99594 [1941]" focusposition=".5,.5" focussize="" focus="100%" type="gradientRadial"/>
                      <v:shadow on="t" color="#974706 [1609]" offset="1pt"/>
                      <v:textbox>
                        <w:txbxContent>
                          <w:p w14:paraId="60BAB97B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lt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63D4C3B" wp14:editId="48A22BEE">
                      <wp:extent cx="404495" cy="264160"/>
                      <wp:effectExtent l="9525" t="9525" r="14605" b="31115"/>
                      <wp:docPr id="97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2D05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84807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6C57AF" w14:textId="77777777" w:rsidR="00EE1C53" w:rsidRPr="003E5F7A" w:rsidRDefault="00EE1C53" w:rsidP="00DB737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63D4C3B" id="AutoShape 74" o:spid="_x0000_s1093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" stroked="f" strokeweight="0">
                      <v:fill color2="#92d050" focusposition=".5,.5" focussize="" focus="100%" type="gradientRadial"/>
                      <v:stroke joinstyle="miter"/>
                      <v:shadow on="t" color="#984807" offset="1pt"/>
                      <v:textbox>
                        <w:txbxContent>
                          <w:p w14:paraId="706C57AF" w14:textId="77777777" w:rsidR="00EE1C53" w:rsidRPr="003E5F7A" w:rsidRDefault="00EE1C53" w:rsidP="00DB73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69F2FC74" w14:textId="77777777" w:rsidR="00DB7378" w:rsidRDefault="00DB7378" w:rsidP="00DB1F2C"/>
        </w:tc>
      </w:tr>
      <w:tr w:rsidR="00DB7378" w14:paraId="6ECF3A9C" w14:textId="77777777" w:rsidTr="00DB1F2C"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0AB52EFF" w14:textId="77777777" w:rsidR="00DB7378" w:rsidRPr="00D4554D" w:rsidRDefault="00DB7378" w:rsidP="00DB1F2C">
            <w:pPr>
              <w:ind w:right="-108"/>
            </w:pPr>
            <w:r w:rsidRPr="00D4554D">
              <w:t>Загиб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63D89EC3" w14:textId="77777777" w:rsidR="00DB7378" w:rsidRPr="006B23F3" w:rsidRDefault="00DB7378" w:rsidP="00DB1F2C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07C21A8" wp14:editId="0523D57E">
                      <wp:extent cx="513080" cy="264160"/>
                      <wp:effectExtent l="9525" t="9525" r="20320" b="31115"/>
                      <wp:docPr id="96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37000">
                                    <a:srgbClr val="FFFFFF"/>
                                  </a:gs>
                                  <a:gs pos="100000">
                                    <a:srgbClr val="85DBC2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549444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Shi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07C21A8" id="AutoShape 73" o:spid="_x0000_s1094" style="width:40.4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" stroked="f">
                      <v:fill color2="#85dbc2" focusposition=".5,.5" focussize="" colors="0 white;24248f white;1 #85dbc2" focus="100%" type="gradientRadial"/>
                      <v:shadow on="t" color="#974706 [1609]" offset="1pt"/>
                      <v:textbox>
                        <w:txbxContent>
                          <w:p w14:paraId="71549444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hift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AC203BC" wp14:editId="10162FA5">
                      <wp:extent cx="404495" cy="264160"/>
                      <wp:effectExtent l="9525" t="9525" r="14605" b="31115"/>
                      <wp:docPr id="95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2D05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84807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E12008" w14:textId="77777777" w:rsidR="00EE1C53" w:rsidRPr="003E5F7A" w:rsidRDefault="00EE1C53" w:rsidP="00DB737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AC203BC" id="AutoShape 72" o:spid="_x0000_s1095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" stroked="f" strokeweight="0">
                      <v:fill color2="#92d050" focusposition=".5,.5" focussize="" focus="100%" type="gradientRadial"/>
                      <v:stroke joinstyle="miter"/>
                      <v:shadow on="t" color="#984807" offset="1pt"/>
                      <v:textbox>
                        <w:txbxContent>
                          <w:p w14:paraId="3BE12008" w14:textId="77777777" w:rsidR="00EE1C53" w:rsidRPr="003E5F7A" w:rsidRDefault="00EE1C53" w:rsidP="00DB73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W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084F8C8A" w14:textId="77777777" w:rsidR="00DB7378" w:rsidRDefault="00DB7378" w:rsidP="00DB1F2C"/>
        </w:tc>
      </w:tr>
      <w:tr w:rsidR="00DB7378" w14:paraId="6E3A8C14" w14:textId="77777777" w:rsidTr="00DB1F2C"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1F086085" w14:textId="77777777" w:rsidR="00DB7378" w:rsidRPr="00D4554D" w:rsidRDefault="00DB7378" w:rsidP="00DB1F2C">
            <w:pPr>
              <w:ind w:right="-108"/>
            </w:pPr>
            <w:r w:rsidRPr="00D4554D">
              <w:t>Задать тип рычагов ключевых кадров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1F6B8CE2" w14:textId="77777777" w:rsidR="00DB7378" w:rsidRPr="00D4554D" w:rsidRDefault="00DB7378" w:rsidP="00DB1F2C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E2E9972" wp14:editId="1CC16F5A">
                      <wp:extent cx="404495" cy="264160"/>
                      <wp:effectExtent l="9525" t="9525" r="14605" b="31115"/>
                      <wp:docPr id="94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2D05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84807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A48A9B" w14:textId="77777777" w:rsidR="00EE1C53" w:rsidRPr="003E5F7A" w:rsidRDefault="00EE1C53" w:rsidP="00DB737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E2E9972" id="AutoShape 71" o:spid="_x0000_s1096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" stroked="f" strokeweight="0">
                      <v:fill color2="#92d050" focusposition=".5,.5" focussize="" focus="100%" type="gradientRadial"/>
                      <v:stroke joinstyle="miter"/>
                      <v:shadow on="t" color="#984807" offset="1pt"/>
                      <v:textbox>
                        <w:txbxContent>
                          <w:p w14:paraId="1DA48A9B" w14:textId="77777777" w:rsidR="00EE1C53" w:rsidRPr="003E5F7A" w:rsidRDefault="00EE1C53" w:rsidP="00DB73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7C088746" w14:textId="77777777" w:rsidR="00DB7378" w:rsidRDefault="00DB7378" w:rsidP="00DB1F2C"/>
        </w:tc>
      </w:tr>
      <w:tr w:rsidR="00DB7378" w:rsidRPr="006B23F3" w14:paraId="62D07605" w14:textId="77777777" w:rsidTr="00DB1F2C"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571CBAA6" w14:textId="77777777" w:rsidR="00DB7378" w:rsidRPr="00D4554D" w:rsidRDefault="00DB7378" w:rsidP="00DB1F2C">
            <w:pPr>
              <w:ind w:right="-108"/>
            </w:pPr>
            <w:r w:rsidRPr="00D4554D">
              <w:t>Задать/сбросить область рендеринга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043154FD" w14:textId="77777777" w:rsidR="00DB7378" w:rsidRPr="00D4554D" w:rsidRDefault="00DB7378" w:rsidP="00DB1F2C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3D9875E" wp14:editId="0B2AF96B">
                      <wp:extent cx="513080" cy="264160"/>
                      <wp:effectExtent l="9525" t="9525" r="20320" b="31115"/>
                      <wp:docPr id="93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00"/>
                                  </a:gs>
                                  <a:gs pos="100000">
                                    <a:srgbClr val="FFC00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2AC730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E0F42">
                                    <w:rPr>
                                      <w:b/>
                                      <w:lang w:val="en-US"/>
                                    </w:rPr>
                                    <w:t>Ctr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3D9875E" id="AutoShape 70" o:spid="_x0000_s1097" style="width:40.4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" fillcolor="yellow" stroked="f" strokeweight="0">
                      <v:fill color2="#ffc000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022AC730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E0F42">
                              <w:rPr>
                                <w:b/>
                                <w:lang w:val="en-US"/>
                              </w:rPr>
                              <w:t>Ctrl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AAF304D" wp14:editId="7DDCB6D0">
                      <wp:extent cx="404495" cy="264160"/>
                      <wp:effectExtent l="9525" t="9525" r="14605" b="31115"/>
                      <wp:docPr id="92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2D05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84807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1F1D0E" w14:textId="77777777" w:rsidR="00EE1C53" w:rsidRPr="003E5F7A" w:rsidRDefault="00EE1C53" w:rsidP="00DB737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AAF304D" id="AutoShape 69" o:spid="_x0000_s1098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" stroked="f" strokeweight="0">
                      <v:fill color2="#92d050" focusposition=".5,.5" focussize="" focus="100%" type="gradientRadial"/>
                      <v:stroke joinstyle="miter"/>
                      <v:shadow on="t" color="#984807" offset="1pt"/>
                      <v:textbox>
                        <w:txbxContent>
                          <w:p w14:paraId="261F1D0E" w14:textId="77777777" w:rsidR="00EE1C53" w:rsidRPr="003E5F7A" w:rsidRDefault="00EE1C53" w:rsidP="00DB73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739629DA" w14:textId="77777777" w:rsidR="00DB7378" w:rsidRPr="006B23F3" w:rsidRDefault="00DB7378" w:rsidP="00DB1F2C">
            <w:pPr>
              <w:ind w:right="-85"/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75E3649" wp14:editId="14555794">
                      <wp:extent cx="513080" cy="264160"/>
                      <wp:effectExtent l="9525" t="9525" r="20320" b="31115"/>
                      <wp:docPr id="91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00"/>
                                  </a:gs>
                                  <a:gs pos="100000">
                                    <a:srgbClr val="FFC00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B797E9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E0F42">
                                    <w:rPr>
                                      <w:b/>
                                      <w:lang w:val="en-US"/>
                                    </w:rPr>
                                    <w:t>Ctr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75E3649" id="AutoShape 68" o:spid="_x0000_s1099" style="width:40.4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" fillcolor="yellow" stroked="f" strokeweight="0">
                      <v:fill color2="#ffc000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2FB797E9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E0F42">
                              <w:rPr>
                                <w:b/>
                                <w:lang w:val="en-US"/>
                              </w:rPr>
                              <w:t>Ctrl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90D8010" wp14:editId="05F6C19B">
                      <wp:extent cx="513080" cy="264160"/>
                      <wp:effectExtent l="9525" t="9525" r="20320" b="31115"/>
                      <wp:docPr id="90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8B7138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Al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90D8010" id="AutoShape 67" o:spid="_x0000_s1100" style="width:40.4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" fillcolor="white [3212]" stroked="f">
                      <v:fill color2="#d99594 [1941]" focusposition=".5,.5" focussize="" focus="100%" type="gradientRadial"/>
                      <v:shadow on="t" color="#974706 [1609]" offset="1pt"/>
                      <v:textbox>
                        <w:txbxContent>
                          <w:p w14:paraId="3C8B7138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lt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66DF7FA" wp14:editId="23CF1327">
                      <wp:extent cx="404495" cy="264160"/>
                      <wp:effectExtent l="9525" t="9525" r="14605" b="31115"/>
                      <wp:docPr id="89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2D05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84807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2A0D42" w14:textId="77777777" w:rsidR="00EE1C53" w:rsidRPr="003E5F7A" w:rsidRDefault="00EE1C53" w:rsidP="00DB737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66DF7FA" id="AutoShape 66" o:spid="_x0000_s1101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" stroked="f" strokeweight="0">
                      <v:fill color2="#92d050" focusposition=".5,.5" focussize="" focus="100%" type="gradientRadial"/>
                      <v:stroke joinstyle="miter"/>
                      <v:shadow on="t" color="#984807" offset="1pt"/>
                      <v:textbox>
                        <w:txbxContent>
                          <w:p w14:paraId="652A0D42" w14:textId="77777777" w:rsidR="00EE1C53" w:rsidRPr="003E5F7A" w:rsidRDefault="00EE1C53" w:rsidP="00DB73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B7378" w14:paraId="6C9D2A1A" w14:textId="77777777" w:rsidTr="00DB1F2C"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724C9852" w14:textId="77777777" w:rsidR="00DB7378" w:rsidRPr="00D4554D" w:rsidRDefault="00DB7378" w:rsidP="00DB1F2C">
            <w:pPr>
              <w:ind w:right="-108"/>
            </w:pPr>
            <w:r w:rsidRPr="00D4554D">
              <w:t>Закрыть кривую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7F7C8150" w14:textId="77777777" w:rsidR="00DB7378" w:rsidRPr="00D4554D" w:rsidRDefault="00DB7378" w:rsidP="00DB1F2C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A1E9722" wp14:editId="6298D6A1">
                      <wp:extent cx="513080" cy="264160"/>
                      <wp:effectExtent l="9525" t="9525" r="20320" b="31115"/>
                      <wp:docPr id="88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9A823B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Al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A1E9722" id="AutoShape 65" o:spid="_x0000_s1102" style="width:40.4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" fillcolor="white [3212]" stroked="f">
                      <v:fill color2="#d99594 [1941]" focusposition=".5,.5" focussize="" focus="100%" type="gradientRadial"/>
                      <v:shadow on="t" color="#974706 [1609]" offset="1pt"/>
                      <v:textbox>
                        <w:txbxContent>
                          <w:p w14:paraId="049A823B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lt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C6ED22E" wp14:editId="6281F391">
                      <wp:extent cx="404495" cy="264160"/>
                      <wp:effectExtent l="9525" t="9525" r="14605" b="31115"/>
                      <wp:docPr id="87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2D05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84807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CE5909" w14:textId="77777777" w:rsidR="00EE1C53" w:rsidRPr="003E5F7A" w:rsidRDefault="00EE1C53" w:rsidP="00DB737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C6ED22E" id="AutoShape 64" o:spid="_x0000_s1103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" stroked="f" strokeweight="0">
                      <v:fill color2="#92d050" focusposition=".5,.5" focussize="" focus="100%" type="gradientRadial"/>
                      <v:stroke joinstyle="miter"/>
                      <v:shadow on="t" color="#984807" offset="1pt"/>
                      <v:textbox>
                        <w:txbxContent>
                          <w:p w14:paraId="53CE5909" w14:textId="77777777" w:rsidR="00EE1C53" w:rsidRPr="003E5F7A" w:rsidRDefault="00EE1C53" w:rsidP="00DB73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6679E042" w14:textId="77777777" w:rsidR="00DB7378" w:rsidRDefault="00DB7378" w:rsidP="00DB1F2C"/>
        </w:tc>
      </w:tr>
      <w:tr w:rsidR="00DB7378" w14:paraId="59CF899F" w14:textId="77777777" w:rsidTr="00DB1F2C"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64651763" w14:textId="77777777" w:rsidR="00DB7378" w:rsidRPr="00D4554D" w:rsidRDefault="00DB7378" w:rsidP="00DB1F2C">
            <w:pPr>
              <w:ind w:right="-108"/>
            </w:pPr>
            <w:r w:rsidRPr="00D4554D">
              <w:t>Заполнить грань между суставами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153F1931" w14:textId="77777777" w:rsidR="00DB7378" w:rsidRPr="00D4554D" w:rsidRDefault="00DB7378" w:rsidP="00DB1F2C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E69FF1B" wp14:editId="336C8B32">
                      <wp:extent cx="404495" cy="264160"/>
                      <wp:effectExtent l="9525" t="9525" r="14605" b="31115"/>
                      <wp:docPr id="86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2D05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84807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4480A7" w14:textId="77777777" w:rsidR="00EE1C53" w:rsidRPr="003E5F7A" w:rsidRDefault="00EE1C53" w:rsidP="00DB737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E69FF1B" id="AutoShape 63" o:spid="_x0000_s1104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" stroked="f" strokeweight="0">
                      <v:fill color2="#92d050" focusposition=".5,.5" focussize="" focus="100%" type="gradientRadial"/>
                      <v:stroke joinstyle="miter"/>
                      <v:shadow on="t" color="#984807" offset="1pt"/>
                      <v:textbox>
                        <w:txbxContent>
                          <w:p w14:paraId="1A4480A7" w14:textId="77777777" w:rsidR="00EE1C53" w:rsidRPr="003E5F7A" w:rsidRDefault="00EE1C53" w:rsidP="00DB73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F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30B639AE" w14:textId="77777777" w:rsidR="00DB7378" w:rsidRDefault="00DB7378" w:rsidP="00DB1F2C"/>
        </w:tc>
      </w:tr>
      <w:tr w:rsidR="00DB7378" w14:paraId="0C589406" w14:textId="77777777" w:rsidTr="00DB1F2C"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09DF888F" w14:textId="77777777" w:rsidR="00DB7378" w:rsidRPr="00D4554D" w:rsidRDefault="00DB7378" w:rsidP="00DB1F2C">
            <w:pPr>
              <w:ind w:right="-108"/>
            </w:pPr>
            <w:r w:rsidRPr="00D4554D">
              <w:t>Зеркало (отразить объект) по осям X,Y,Z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5F8689B9" w14:textId="77777777" w:rsidR="00DB7378" w:rsidRDefault="00DB7378" w:rsidP="00DB1F2C">
            <w:pPr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624D594" wp14:editId="2E22757E">
                      <wp:extent cx="513080" cy="264160"/>
                      <wp:effectExtent l="9525" t="9525" r="20320" b="31115"/>
                      <wp:docPr id="85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00"/>
                                  </a:gs>
                                  <a:gs pos="100000">
                                    <a:srgbClr val="FFC00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4C67DF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E0F42">
                                    <w:rPr>
                                      <w:b/>
                                      <w:lang w:val="en-US"/>
                                    </w:rPr>
                                    <w:t>Ctr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624D594" id="AutoShape 62" o:spid="_x0000_s1105" style="width:40.4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" fillcolor="yellow" stroked="f" strokeweight="0">
                      <v:fill color2="#ffc000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444C67DF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E0F42">
                              <w:rPr>
                                <w:b/>
                                <w:lang w:val="en-US"/>
                              </w:rPr>
                              <w:t>Ctrl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lang w:val="en-US"/>
              </w:rPr>
              <w:t>(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B023DBC" wp14:editId="200742C5">
                      <wp:extent cx="404495" cy="264160"/>
                      <wp:effectExtent l="9525" t="9525" r="14605" b="31115"/>
                      <wp:docPr id="84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2D05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84807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F3D1AE" w14:textId="77777777" w:rsidR="00EE1C53" w:rsidRPr="003E5F7A" w:rsidRDefault="00EE1C53" w:rsidP="00DB737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B023DBC" id="AutoShape 61" o:spid="_x0000_s1106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" stroked="f" strokeweight="0">
                      <v:fill color2="#92d050" focusposition=".5,.5" focussize="" focus="100%" type="gradientRadial"/>
                      <v:stroke joinstyle="miter"/>
                      <v:shadow on="t" color="#984807" offset="1pt"/>
                      <v:textbox>
                        <w:txbxContent>
                          <w:p w14:paraId="39F3D1AE" w14:textId="77777777" w:rsidR="00EE1C53" w:rsidRPr="003E5F7A" w:rsidRDefault="00EE1C53" w:rsidP="00DB73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lang w:val="en-US"/>
              </w:rPr>
              <w:t>,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1994194" wp14:editId="7F75A593">
                      <wp:extent cx="404495" cy="264160"/>
                      <wp:effectExtent l="9525" t="9525" r="14605" b="31115"/>
                      <wp:docPr id="83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2D05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84807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319805" w14:textId="77777777" w:rsidR="00EE1C53" w:rsidRPr="003E5F7A" w:rsidRDefault="00EE1C53" w:rsidP="00DB737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1994194" id="AutoShape 60" o:spid="_x0000_s1107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" stroked="f" strokeweight="0">
                      <v:fill color2="#92d050" focusposition=".5,.5" focussize="" focus="100%" type="gradientRadial"/>
                      <v:stroke joinstyle="miter"/>
                      <v:shadow on="t" color="#984807" offset="1pt"/>
                      <v:textbox>
                        <w:txbxContent>
                          <w:p w14:paraId="2D319805" w14:textId="77777777" w:rsidR="00EE1C53" w:rsidRPr="003E5F7A" w:rsidRDefault="00EE1C53" w:rsidP="00DB73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Y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lang w:val="en-US"/>
              </w:rPr>
              <w:t>)</w: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475E6BC1" w14:textId="77777777" w:rsidR="00DB7378" w:rsidRDefault="00DB7378" w:rsidP="00DB1F2C"/>
        </w:tc>
      </w:tr>
      <w:tr w:rsidR="00DB7378" w14:paraId="7D9304A8" w14:textId="77777777" w:rsidTr="00DB1F2C">
        <w:trPr>
          <w:trHeight w:val="527"/>
        </w:trPr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3D33538A" w14:textId="77777777" w:rsidR="00DB7378" w:rsidRPr="00D4554D" w:rsidRDefault="00DB7378" w:rsidP="00DB1F2C">
            <w:pPr>
              <w:ind w:right="-108"/>
            </w:pPr>
            <w:r w:rsidRPr="00D4554D">
              <w:t>Инвертировать выделение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7518B929" w14:textId="77777777" w:rsidR="00DB7378" w:rsidRPr="00CC258B" w:rsidRDefault="00DB7378" w:rsidP="00DB1F2C">
            <w:pPr>
              <w:rPr>
                <w:noProof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F5DFE4C" wp14:editId="33F19A3A">
                      <wp:extent cx="513080" cy="264160"/>
                      <wp:effectExtent l="9525" t="9525" r="20320" b="31115"/>
                      <wp:docPr id="82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00"/>
                                  </a:gs>
                                  <a:gs pos="100000">
                                    <a:srgbClr val="FFC00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7C3122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E0F42">
                                    <w:rPr>
                                      <w:b/>
                                      <w:lang w:val="en-US"/>
                                    </w:rPr>
                                    <w:t>Ctr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F5DFE4C" id="AutoShape 59" o:spid="_x0000_s1108" style="width:40.4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" fillcolor="yellow" stroked="f" strokeweight="0">
                      <v:fill color2="#ffc000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747C3122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E0F42">
                              <w:rPr>
                                <w:b/>
                                <w:lang w:val="en-US"/>
                              </w:rPr>
                              <w:t>Ctrl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6B67D22" wp14:editId="31EB67EE">
                      <wp:extent cx="404495" cy="264160"/>
                      <wp:effectExtent l="9525" t="9525" r="14605" b="31115"/>
                      <wp:docPr id="81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2D05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84807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146B70" w14:textId="77777777" w:rsidR="00EE1C53" w:rsidRPr="003E5F7A" w:rsidRDefault="00EE1C53" w:rsidP="00DB737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6B67D22" id="AutoShape 58" o:spid="_x0000_s1109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" stroked="f" strokeweight="0">
                      <v:fill color2="#92d050" focusposition=".5,.5" focussize="" focus="100%" type="gradientRadial"/>
                      <v:stroke joinstyle="miter"/>
                      <v:shadow on="t" color="#984807" offset="1pt"/>
                      <v:textbox>
                        <w:txbxContent>
                          <w:p w14:paraId="52146B70" w14:textId="77777777" w:rsidR="00EE1C53" w:rsidRPr="003E5F7A" w:rsidRDefault="00EE1C53" w:rsidP="00DB73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I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lang w:val="en-US"/>
              </w:rPr>
              <w:t xml:space="preserve"> </w: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5084468A" w14:textId="77777777" w:rsidR="00DB7378" w:rsidRDefault="00DB7378" w:rsidP="00DB1F2C"/>
        </w:tc>
      </w:tr>
      <w:tr w:rsidR="00DB7378" w14:paraId="49980616" w14:textId="77777777" w:rsidTr="00DB1F2C"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0C2689C9" w14:textId="77777777" w:rsidR="00DB7378" w:rsidRPr="00D4554D" w:rsidRDefault="00DB7378" w:rsidP="00DB1F2C">
            <w:pPr>
              <w:ind w:right="-108"/>
            </w:pPr>
            <w:r w:rsidRPr="00D4554D">
              <w:t>Интенсивность кисти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3D809519" w14:textId="77777777" w:rsidR="00DB7378" w:rsidRDefault="00DB7378" w:rsidP="00DB1F2C">
            <w:pPr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EFEE27D" wp14:editId="0343A4C3">
                      <wp:extent cx="513080" cy="264160"/>
                      <wp:effectExtent l="9525" t="9525" r="20320" b="31115"/>
                      <wp:docPr id="80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37000">
                                    <a:srgbClr val="FFFFFF"/>
                                  </a:gs>
                                  <a:gs pos="100000">
                                    <a:srgbClr val="85DBC2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D1DD5B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Shi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EFEE27D" id="AutoShape 57" o:spid="_x0000_s1110" style="width:40.4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" stroked="f">
                      <v:fill color2="#85dbc2" focusposition=".5,.5" focussize="" colors="0 white;24248f white;1 #85dbc2" focus="100%" type="gradientRadial"/>
                      <v:shadow on="t" color="#974706 [1609]" offset="1pt"/>
                      <v:textbox>
                        <w:txbxContent>
                          <w:p w14:paraId="38D1DD5B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hift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5148E07" wp14:editId="10997D70">
                      <wp:extent cx="404495" cy="264160"/>
                      <wp:effectExtent l="9525" t="9525" r="14605" b="31115"/>
                      <wp:docPr id="79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2D05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84807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FA90A8" w14:textId="77777777" w:rsidR="00EE1C53" w:rsidRPr="003E5F7A" w:rsidRDefault="00EE1C53" w:rsidP="00DB737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5148E07" id="AutoShape 56" o:spid="_x0000_s1111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" stroked="f" strokeweight="0">
                      <v:fill color2="#92d050" focusposition=".5,.5" focussize="" focus="100%" type="gradientRadial"/>
                      <v:stroke joinstyle="miter"/>
                      <v:shadow on="t" color="#984807" offset="1pt"/>
                      <v:textbox>
                        <w:txbxContent>
                          <w:p w14:paraId="52FA90A8" w14:textId="77777777" w:rsidR="00EE1C53" w:rsidRPr="003E5F7A" w:rsidRDefault="00EE1C53" w:rsidP="00DB73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F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08E4B8F3" w14:textId="77777777" w:rsidR="00DB7378" w:rsidRDefault="00DB7378" w:rsidP="00DB1F2C"/>
        </w:tc>
      </w:tr>
      <w:tr w:rsidR="00DB7378" w14:paraId="2EDBFEB5" w14:textId="77777777" w:rsidTr="00DB1F2C">
        <w:trPr>
          <w:trHeight w:val="499"/>
        </w:trPr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682E6297" w14:textId="77777777" w:rsidR="00DB7378" w:rsidRPr="00D4554D" w:rsidRDefault="00DB7378" w:rsidP="00DB1F2C">
            <w:pPr>
              <w:ind w:right="-108"/>
            </w:pPr>
            <w:r w:rsidRPr="00D4554D">
              <w:t>Масштабирование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56892A93" w14:textId="77777777" w:rsidR="00DB7378" w:rsidRDefault="00DB7378" w:rsidP="00DB1F2C">
            <w:pPr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B6DE277" wp14:editId="7195D295">
                      <wp:extent cx="404495" cy="264160"/>
                      <wp:effectExtent l="9525" t="9525" r="14605" b="31115"/>
                      <wp:docPr id="78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2D05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84807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26F819" w14:textId="77777777" w:rsidR="00EE1C53" w:rsidRPr="003E5F7A" w:rsidRDefault="00EE1C53" w:rsidP="00DB737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B6DE277" id="AutoShape 55" o:spid="_x0000_s1112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" stroked="f" strokeweight="0">
                      <v:fill color2="#92d050" focusposition=".5,.5" focussize="" focus="100%" type="gradientRadial"/>
                      <v:stroke joinstyle="miter"/>
                      <v:shadow on="t" color="#984807" offset="1pt"/>
                      <v:textbox>
                        <w:txbxContent>
                          <w:p w14:paraId="3026F819" w14:textId="77777777" w:rsidR="00EE1C53" w:rsidRPr="003E5F7A" w:rsidRDefault="00EE1C53" w:rsidP="00DB73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67331C92" w14:textId="77777777" w:rsidR="00DB7378" w:rsidRDefault="00DB7378" w:rsidP="00DB1F2C"/>
        </w:tc>
      </w:tr>
      <w:tr w:rsidR="00DB7378" w14:paraId="7C2BDABA" w14:textId="77777777" w:rsidTr="00DB1F2C">
        <w:trPr>
          <w:trHeight w:val="408"/>
        </w:trPr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48C72E49" w14:textId="77777777" w:rsidR="00DB7378" w:rsidRPr="00D4554D" w:rsidRDefault="00DB7378" w:rsidP="00DB1F2C">
            <w:pPr>
              <w:ind w:right="-108"/>
            </w:pPr>
            <w:r w:rsidRPr="00D4554D">
              <w:t>Масштабировать в выделение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1C4779C4" w14:textId="77777777" w:rsidR="00DB7378" w:rsidRDefault="00DB7378" w:rsidP="00DB1F2C">
            <w:pPr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BBC98F0" wp14:editId="2D43FDF0">
                      <wp:extent cx="513080" cy="264160"/>
                      <wp:effectExtent l="9525" t="9525" r="20320" b="31115"/>
                      <wp:docPr id="77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37000">
                                    <a:srgbClr val="FFFFFF"/>
                                  </a:gs>
                                  <a:gs pos="100000">
                                    <a:srgbClr val="85DBC2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9229C2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Shi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BBC98F0" id="AutoShape 54" o:spid="_x0000_s1113" style="width:40.4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" stroked="f">
                      <v:fill color2="#85dbc2" focusposition=".5,.5" focussize="" colors="0 white;24248f white;1 #85dbc2" focus="100%" type="gradientRadial"/>
                      <v:shadow on="t" color="#974706 [1609]" offset="1pt"/>
                      <v:textbox>
                        <w:txbxContent>
                          <w:p w14:paraId="019229C2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hift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471B65B" wp14:editId="396D968D">
                      <wp:extent cx="404495" cy="264160"/>
                      <wp:effectExtent l="9525" t="9525" r="14605" b="31115"/>
                      <wp:docPr id="76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2D05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84807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3BFFFD" w14:textId="77777777" w:rsidR="00EE1C53" w:rsidRPr="003E5F7A" w:rsidRDefault="00EE1C53" w:rsidP="00DB737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471B65B" id="AutoShape 53" o:spid="_x0000_s1114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" stroked="f" strokeweight="0">
                      <v:fill color2="#92d050" focusposition=".5,.5" focussize="" focus="100%" type="gradientRadial"/>
                      <v:stroke joinstyle="miter"/>
                      <v:shadow on="t" color="#984807" offset="1pt"/>
                      <v:textbox>
                        <w:txbxContent>
                          <w:p w14:paraId="653BFFFD" w14:textId="77777777" w:rsidR="00EE1C53" w:rsidRPr="003E5F7A" w:rsidRDefault="00EE1C53" w:rsidP="00DB73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7D172679" w14:textId="77777777" w:rsidR="00DB7378" w:rsidRDefault="00DB7378" w:rsidP="00DB1F2C"/>
        </w:tc>
      </w:tr>
      <w:tr w:rsidR="00DB7378" w14:paraId="2955FDBC" w14:textId="77777777" w:rsidTr="00DB1F2C"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39730BA1" w14:textId="77777777" w:rsidR="00DB7378" w:rsidRPr="00D4554D" w:rsidRDefault="00DB7378" w:rsidP="00DB1F2C">
            <w:pPr>
              <w:ind w:right="-108"/>
            </w:pPr>
            <w:r w:rsidRPr="00D4554D">
              <w:t>Наклон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0D91F549" w14:textId="77777777" w:rsidR="00DB7378" w:rsidRDefault="00DB7378" w:rsidP="00DB1F2C">
            <w:pPr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C3582BA" wp14:editId="6BE4FBCD">
                      <wp:extent cx="513080" cy="264160"/>
                      <wp:effectExtent l="9525" t="9525" r="20320" b="31115"/>
                      <wp:docPr id="75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00"/>
                                  </a:gs>
                                  <a:gs pos="100000">
                                    <a:srgbClr val="FFC00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7FF331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E0F42">
                                    <w:rPr>
                                      <w:b/>
                                      <w:lang w:val="en-US"/>
                                    </w:rPr>
                                    <w:t>Ctr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C3582BA" id="AutoShape 52" o:spid="_x0000_s1115" style="width:40.4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" fillcolor="yellow" stroked="f" strokeweight="0">
                      <v:fill color2="#ffc000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0F7FF331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E0F42">
                              <w:rPr>
                                <w:b/>
                                <w:lang w:val="en-US"/>
                              </w:rPr>
                              <w:t>Ctrl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A9CC655" wp14:editId="7B718337">
                      <wp:extent cx="404495" cy="264160"/>
                      <wp:effectExtent l="9525" t="9525" r="14605" b="31115"/>
                      <wp:docPr id="74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2D05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84807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F569F0" w14:textId="77777777" w:rsidR="00EE1C53" w:rsidRPr="003E5F7A" w:rsidRDefault="00EE1C53" w:rsidP="00DB737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A9CC655" id="AutoShape 51" o:spid="_x0000_s1116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" stroked="f" strokeweight="0">
                      <v:fill color2="#92d050" focusposition=".5,.5" focussize="" focus="100%" type="gradientRadial"/>
                      <v:stroke joinstyle="miter"/>
                      <v:shadow on="t" color="#984807" offset="1pt"/>
                      <v:textbox>
                        <w:txbxContent>
                          <w:p w14:paraId="58F569F0" w14:textId="77777777" w:rsidR="00EE1C53" w:rsidRPr="003E5F7A" w:rsidRDefault="00EE1C53" w:rsidP="00DB73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T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337BA42C" w14:textId="77777777" w:rsidR="00DB7378" w:rsidRDefault="00DB7378" w:rsidP="00DB1F2C"/>
        </w:tc>
      </w:tr>
      <w:tr w:rsidR="00DB7378" w14:paraId="1BEC191C" w14:textId="77777777" w:rsidTr="00DB1F2C"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62F3CF4A" w14:textId="77777777" w:rsidR="00DB7378" w:rsidRPr="00D4554D" w:rsidRDefault="00DB7378" w:rsidP="00DB1F2C">
            <w:pPr>
              <w:ind w:right="-108"/>
            </w:pPr>
            <w:r w:rsidRPr="00D4554D">
              <w:t>Настройка кости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3E643A5A" w14:textId="77777777" w:rsidR="00DB7378" w:rsidRDefault="00DB7378" w:rsidP="00DB1F2C">
            <w:pPr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CC3DB1A" wp14:editId="10B953AF">
                      <wp:extent cx="513080" cy="264160"/>
                      <wp:effectExtent l="9525" t="9525" r="20320" b="31115"/>
                      <wp:docPr id="73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37000">
                                    <a:srgbClr val="FFFFFF"/>
                                  </a:gs>
                                  <a:gs pos="100000">
                                    <a:srgbClr val="85DBC2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FAEE91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Shi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CC3DB1A" id="AutoShape 50" o:spid="_x0000_s1117" style="width:40.4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" stroked="f">
                      <v:fill color2="#85dbc2" focusposition=".5,.5" focussize="" colors="0 white;24248f white;1 #85dbc2" focus="100%" type="gradientRadial"/>
                      <v:shadow on="t" color="#974706 [1609]" offset="1pt"/>
                      <v:textbox>
                        <w:txbxContent>
                          <w:p w14:paraId="1CFAEE91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hift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0CC0EE2" wp14:editId="1F63B152">
                      <wp:extent cx="404495" cy="264160"/>
                      <wp:effectExtent l="9525" t="9525" r="14605" b="31115"/>
                      <wp:docPr id="72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2D05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84807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081951" w14:textId="77777777" w:rsidR="00EE1C53" w:rsidRPr="003E5F7A" w:rsidRDefault="00EE1C53" w:rsidP="00DB737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0CC0EE2" id="AutoShape 49" o:spid="_x0000_s1118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" stroked="f" strokeweight="0">
                      <v:fill color2="#92d050" focusposition=".5,.5" focussize="" focus="100%" type="gradientRadial"/>
                      <v:stroke joinstyle="miter"/>
                      <v:shadow on="t" color="#984807" offset="1pt"/>
                      <v:textbox>
                        <w:txbxContent>
                          <w:p w14:paraId="28081951" w14:textId="77777777" w:rsidR="00EE1C53" w:rsidRPr="003E5F7A" w:rsidRDefault="00EE1C53" w:rsidP="00DB73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W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261F5AD3" w14:textId="77777777" w:rsidR="00DB7378" w:rsidRDefault="00DB7378" w:rsidP="00DB1F2C"/>
        </w:tc>
      </w:tr>
      <w:tr w:rsidR="00DB7378" w14:paraId="4E3883F5" w14:textId="77777777" w:rsidTr="00DB1F2C"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4B8C1373" w14:textId="77777777" w:rsidR="00DB7378" w:rsidRPr="00D4554D" w:rsidRDefault="00DB7378" w:rsidP="00DB1F2C">
            <w:pPr>
              <w:ind w:right="-108"/>
            </w:pPr>
            <w:r w:rsidRPr="00D4554D">
              <w:t>Нож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57D2F92B" w14:textId="77777777" w:rsidR="00DB7378" w:rsidRDefault="00DB7378" w:rsidP="00DB1F2C">
            <w:pPr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E9659A0" wp14:editId="78F929DC">
                      <wp:extent cx="404495" cy="264160"/>
                      <wp:effectExtent l="9525" t="9525" r="14605" b="31115"/>
                      <wp:docPr id="71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2D05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84807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1A1F76" w14:textId="77777777" w:rsidR="00EE1C53" w:rsidRPr="003E5F7A" w:rsidRDefault="00EE1C53" w:rsidP="00DB737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E9659A0" id="AutoShape 48" o:spid="_x0000_s1119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" stroked="f" strokeweight="0">
                      <v:fill color2="#92d050" focusposition=".5,.5" focussize="" focus="100%" type="gradientRadial"/>
                      <v:stroke joinstyle="miter"/>
                      <v:shadow on="t" color="#984807" offset="1pt"/>
                      <v:textbox>
                        <w:txbxContent>
                          <w:p w14:paraId="341A1F76" w14:textId="77777777" w:rsidR="00EE1C53" w:rsidRPr="003E5F7A" w:rsidRDefault="00EE1C53" w:rsidP="00DB73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K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53ADD105" w14:textId="77777777" w:rsidR="00DB7378" w:rsidRDefault="00DB7378" w:rsidP="00DB1F2C"/>
        </w:tc>
      </w:tr>
      <w:tr w:rsidR="00DB7378" w14:paraId="35098C92" w14:textId="77777777" w:rsidTr="00DB1F2C"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692B315B" w14:textId="77777777" w:rsidR="00DB7378" w:rsidRPr="00D4554D" w:rsidRDefault="00DB7378" w:rsidP="00DB1F2C">
            <w:pPr>
              <w:ind w:right="-108"/>
            </w:pPr>
            <w:r w:rsidRPr="00D4554D">
              <w:t>Образец цвета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39116AB8" w14:textId="77777777" w:rsidR="00DB7378" w:rsidRDefault="00DB7378" w:rsidP="00DB1F2C">
            <w:pPr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9C7DBDB" wp14:editId="534A08A5">
                      <wp:extent cx="404495" cy="264160"/>
                      <wp:effectExtent l="9525" t="9525" r="14605" b="31115"/>
                      <wp:docPr id="70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2D05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84807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7EF6D6" w14:textId="77777777" w:rsidR="00EE1C53" w:rsidRPr="003E5F7A" w:rsidRDefault="00EE1C53" w:rsidP="00DB737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9C7DBDB" id="AutoShape 47" o:spid="_x0000_s1120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" stroked="f" strokeweight="0">
                      <v:fill color2="#92d050" focusposition=".5,.5" focussize="" focus="100%" type="gradientRadial"/>
                      <v:stroke joinstyle="miter"/>
                      <v:shadow on="t" color="#984807" offset="1pt"/>
                      <v:textbox>
                        <w:txbxContent>
                          <w:p w14:paraId="4C7EF6D6" w14:textId="77777777" w:rsidR="00EE1C53" w:rsidRPr="003E5F7A" w:rsidRDefault="00EE1C53" w:rsidP="00DB73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6C37D594" w14:textId="77777777" w:rsidR="00DB7378" w:rsidRDefault="00DB7378" w:rsidP="00DB1F2C"/>
        </w:tc>
      </w:tr>
      <w:tr w:rsidR="00DB7378" w14:paraId="0FD93391" w14:textId="77777777" w:rsidTr="00DB1F2C">
        <w:trPr>
          <w:trHeight w:val="591"/>
        </w:trPr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4A6295FB" w14:textId="77777777" w:rsidR="00DB7378" w:rsidRPr="00D4554D" w:rsidRDefault="00DB7378" w:rsidP="00DB1F2C">
            <w:pPr>
              <w:ind w:right="-108"/>
            </w:pPr>
            <w:r w:rsidRPr="00D4554D">
              <w:t>Объединить выделенные объекты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432088F6" w14:textId="77777777" w:rsidR="00DB7378" w:rsidRDefault="00DB7378" w:rsidP="00DB1F2C">
            <w:pPr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A3A8299" wp14:editId="11B10D90">
                      <wp:extent cx="513080" cy="264160"/>
                      <wp:effectExtent l="9525" t="9525" r="20320" b="31115"/>
                      <wp:docPr id="69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00"/>
                                  </a:gs>
                                  <a:gs pos="100000">
                                    <a:srgbClr val="FFC00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0591E9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E0F42">
                                    <w:rPr>
                                      <w:b/>
                                      <w:lang w:val="en-US"/>
                                    </w:rPr>
                                    <w:t>Ctr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A3A8299" id="_x0000_s1121" style="width:40.4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" fillcolor="yellow" stroked="f" strokeweight="0">
                      <v:fill color2="#ffc000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7A0591E9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E0F42">
                              <w:rPr>
                                <w:b/>
                                <w:lang w:val="en-US"/>
                              </w:rPr>
                              <w:t>Ctrl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06208F4" wp14:editId="5BFE68F5">
                      <wp:extent cx="404495" cy="264160"/>
                      <wp:effectExtent l="9525" t="9525" r="14605" b="31115"/>
                      <wp:docPr id="68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2D05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84807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24D882" w14:textId="77777777" w:rsidR="00EE1C53" w:rsidRPr="003E5F7A" w:rsidRDefault="00EE1C53" w:rsidP="00DB737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06208F4" id="AutoShape 45" o:spid="_x0000_s1122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" stroked="f" strokeweight="0">
                      <v:fill color2="#92d050" focusposition=".5,.5" focussize="" focus="100%" type="gradientRadial"/>
                      <v:stroke joinstyle="miter"/>
                      <v:shadow on="t" color="#984807" offset="1pt"/>
                      <v:textbox>
                        <w:txbxContent>
                          <w:p w14:paraId="3124D882" w14:textId="77777777" w:rsidR="00EE1C53" w:rsidRPr="003E5F7A" w:rsidRDefault="00EE1C53" w:rsidP="00DB73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J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523329D8" w14:textId="77777777" w:rsidR="00DB7378" w:rsidRDefault="00DB7378" w:rsidP="00DB1F2C"/>
        </w:tc>
      </w:tr>
      <w:tr w:rsidR="00DB7378" w14:paraId="5559E1C9" w14:textId="77777777" w:rsidTr="00DB1F2C"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1A9BEAF7" w14:textId="77777777" w:rsidR="00DB7378" w:rsidRPr="00D4554D" w:rsidRDefault="00DB7378" w:rsidP="00DB1F2C">
            <w:pPr>
              <w:ind w:right="-108"/>
            </w:pPr>
            <w:r w:rsidRPr="00D4554D">
              <w:t>Отделить область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6A91BC6D" w14:textId="77777777" w:rsidR="00DB7378" w:rsidRDefault="00DB7378" w:rsidP="00DB1F2C">
            <w:pPr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A0D638F" wp14:editId="7EB135A5">
                      <wp:extent cx="404495" cy="264160"/>
                      <wp:effectExtent l="9525" t="9525" r="14605" b="31115"/>
                      <wp:docPr id="67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2D05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84807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13F3E0" w14:textId="77777777" w:rsidR="00EE1C53" w:rsidRPr="003E5F7A" w:rsidRDefault="00EE1C53" w:rsidP="00DB737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A0D638F" id="_x0000_s1123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" stroked="f" strokeweight="0">
                      <v:fill color2="#92d050" focusposition=".5,.5" focussize="" focus="100%" type="gradientRadial"/>
                      <v:stroke joinstyle="miter"/>
                      <v:shadow on="t" color="#984807" offset="1pt"/>
                      <v:textbox>
                        <w:txbxContent>
                          <w:p w14:paraId="3413F3E0" w14:textId="77777777" w:rsidR="00EE1C53" w:rsidRPr="003E5F7A" w:rsidRDefault="00EE1C53" w:rsidP="00DB73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73F6925D" w14:textId="77777777" w:rsidR="00DB7378" w:rsidRDefault="00DB7378" w:rsidP="00DB1F2C"/>
        </w:tc>
      </w:tr>
      <w:tr w:rsidR="00DB7378" w14:paraId="1B9434CF" w14:textId="77777777" w:rsidTr="00DB1F2C"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7437BA5A" w14:textId="77777777" w:rsidR="00DB7378" w:rsidRPr="00D4554D" w:rsidRDefault="00DB7378" w:rsidP="00DB1F2C">
            <w:pPr>
              <w:ind w:right="-108"/>
            </w:pPr>
            <w:r w:rsidRPr="00D4554D">
              <w:t>Открыть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18F502D6" w14:textId="77777777" w:rsidR="00DB7378" w:rsidRDefault="00DB7378" w:rsidP="00DB1F2C">
            <w:pPr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F63ECD4" wp14:editId="678184D0">
                      <wp:extent cx="513080" cy="264160"/>
                      <wp:effectExtent l="9525" t="9525" r="20320" b="31115"/>
                      <wp:docPr id="66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00"/>
                                  </a:gs>
                                  <a:gs pos="100000">
                                    <a:srgbClr val="FFC00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219977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E0F42">
                                    <w:rPr>
                                      <w:b/>
                                      <w:lang w:val="en-US"/>
                                    </w:rPr>
                                    <w:t>Ctr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F63ECD4" id="_x0000_s1124" style="width:40.4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" fillcolor="yellow" stroked="f" strokeweight="0">
                      <v:fill color2="#ffc000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47219977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E0F42">
                              <w:rPr>
                                <w:b/>
                                <w:lang w:val="en-US"/>
                              </w:rPr>
                              <w:t>Ctrl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ED10CE1" wp14:editId="64E81477">
                      <wp:extent cx="404495" cy="264160"/>
                      <wp:effectExtent l="9525" t="9525" r="14605" b="31115"/>
                      <wp:docPr id="65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2D05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84807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E69CCB" w14:textId="77777777" w:rsidR="00EE1C53" w:rsidRPr="003E5F7A" w:rsidRDefault="00EE1C53" w:rsidP="00DB737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ED10CE1" id="_x0000_s1125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" stroked="f" strokeweight="0">
                      <v:fill color2="#92d050" focusposition=".5,.5" focussize="" focus="100%" type="gradientRadial"/>
                      <v:stroke joinstyle="miter"/>
                      <v:shadow on="t" color="#984807" offset="1pt"/>
                      <v:textbox>
                        <w:txbxContent>
                          <w:p w14:paraId="53E69CCB" w14:textId="77777777" w:rsidR="00EE1C53" w:rsidRPr="003E5F7A" w:rsidRDefault="00EE1C53" w:rsidP="00DB73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O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0A7A9434" w14:textId="77777777" w:rsidR="00DB7378" w:rsidRDefault="00DB7378" w:rsidP="00DB1F2C"/>
        </w:tc>
      </w:tr>
      <w:tr w:rsidR="00DB7378" w14:paraId="661A09A6" w14:textId="77777777" w:rsidTr="00DB1F2C">
        <w:trPr>
          <w:trHeight w:val="571"/>
        </w:trPr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1FBA993B" w14:textId="77777777" w:rsidR="00DB7378" w:rsidRPr="00D4554D" w:rsidRDefault="00DB7378" w:rsidP="00DB1F2C">
            <w:pPr>
              <w:ind w:right="-108"/>
            </w:pPr>
            <w:r w:rsidRPr="00D4554D">
              <w:t>Открыть изображение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54953078" w14:textId="77777777" w:rsidR="00DB7378" w:rsidRDefault="00DB7378" w:rsidP="00DB1F2C">
            <w:pPr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665F578" wp14:editId="0086C714">
                      <wp:extent cx="513080" cy="264160"/>
                      <wp:effectExtent l="9525" t="9525" r="20320" b="31115"/>
                      <wp:docPr id="64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97CAAD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Al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665F578" id="_x0000_s1126" style="width:40.4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" fillcolor="white [3212]" stroked="f">
                      <v:fill color2="#d99594 [1941]" focusposition=".5,.5" focussize="" focus="100%" type="gradientRadial"/>
                      <v:shadow on="t" color="#974706 [1609]" offset="1pt"/>
                      <v:textbox>
                        <w:txbxContent>
                          <w:p w14:paraId="6C97CAAD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lt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D8FEC82" wp14:editId="25711171">
                      <wp:extent cx="404495" cy="264160"/>
                      <wp:effectExtent l="9525" t="9525" r="14605" b="31115"/>
                      <wp:docPr id="63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2D05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84807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713A50" w14:textId="77777777" w:rsidR="00EE1C53" w:rsidRPr="003E5F7A" w:rsidRDefault="00EE1C53" w:rsidP="00DB737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D8FEC82" id="_x0000_s1127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" stroked="f" strokeweight="0">
                      <v:fill color2="#92d050" focusposition=".5,.5" focussize="" focus="100%" type="gradientRadial"/>
                      <v:stroke joinstyle="miter"/>
                      <v:shadow on="t" color="#984807" offset="1pt"/>
                      <v:textbox>
                        <w:txbxContent>
                          <w:p w14:paraId="48713A50" w14:textId="77777777" w:rsidR="00EE1C53" w:rsidRPr="003E5F7A" w:rsidRDefault="00EE1C53" w:rsidP="00DB73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O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7A7142BB" w14:textId="77777777" w:rsidR="00DB7378" w:rsidRDefault="00DB7378" w:rsidP="00DB1F2C"/>
        </w:tc>
      </w:tr>
      <w:tr w:rsidR="00DB7378" w14:paraId="1FDFF88B" w14:textId="77777777" w:rsidTr="00DB1F2C">
        <w:trPr>
          <w:trHeight w:val="678"/>
        </w:trPr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0FF1201E" w14:textId="77777777" w:rsidR="00DB7378" w:rsidRPr="00D4554D" w:rsidRDefault="00DB7378" w:rsidP="00DB1F2C">
            <w:r w:rsidRPr="00D4554D">
              <w:t>Перемещение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3069C736" w14:textId="77777777" w:rsidR="00DB7378" w:rsidRPr="00D4554D" w:rsidRDefault="00DB7378" w:rsidP="00DB1F2C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DB6F5A9" wp14:editId="6EFB5DE3">
                      <wp:extent cx="404495" cy="264160"/>
                      <wp:effectExtent l="9525" t="9525" r="14605" b="31115"/>
                      <wp:docPr id="62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2D05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84807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C27448" w14:textId="77777777" w:rsidR="00EE1C53" w:rsidRPr="003E5F7A" w:rsidRDefault="00EE1C53" w:rsidP="00DB737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DB6F5A9" id="_x0000_s1128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" stroked="f" strokeweight="0">
                      <v:fill color2="#92d050" focusposition=".5,.5" focussize="" focus="100%" type="gradientRadial"/>
                      <v:stroke joinstyle="miter"/>
                      <v:shadow on="t" color="#984807" offset="1pt"/>
                      <v:textbox>
                        <w:txbxContent>
                          <w:p w14:paraId="64C27448" w14:textId="77777777" w:rsidR="00EE1C53" w:rsidRPr="003E5F7A" w:rsidRDefault="00EE1C53" w:rsidP="00DB73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G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650C31D1" w14:textId="77777777" w:rsidR="00DB7378" w:rsidRDefault="00DB7378" w:rsidP="00DB1F2C"/>
        </w:tc>
      </w:tr>
      <w:tr w:rsidR="00DB7378" w14:paraId="09E87C5A" w14:textId="77777777" w:rsidTr="00DB1F2C">
        <w:trPr>
          <w:trHeight w:val="678"/>
        </w:trPr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6E4EA943" w14:textId="77777777" w:rsidR="00DB7378" w:rsidRPr="00D4554D" w:rsidRDefault="00DB7378" w:rsidP="00DB1F2C">
            <w:r w:rsidRPr="00D4554D">
              <w:t>Показать анимацию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5AC05517" w14:textId="77777777" w:rsidR="00DB7378" w:rsidRPr="007D4648" w:rsidRDefault="00DB7378" w:rsidP="00DB1F2C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C4DB34B" wp14:editId="0BE41865">
                      <wp:extent cx="513080" cy="264160"/>
                      <wp:effectExtent l="9525" t="9525" r="20320" b="31115"/>
                      <wp:docPr id="61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00"/>
                                  </a:gs>
                                  <a:gs pos="100000">
                                    <a:srgbClr val="FFC00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1AC778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E0F42">
                                    <w:rPr>
                                      <w:b/>
                                      <w:lang w:val="en-US"/>
                                    </w:rPr>
                                    <w:t>Ctr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C4DB34B" id="_x0000_s1129" style="width:40.4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" fillcolor="yellow" stroked="f" strokeweight="0">
                      <v:fill color2="#ffc000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311AC778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E0F42">
                              <w:rPr>
                                <w:b/>
                                <w:lang w:val="en-US"/>
                              </w:rPr>
                              <w:t>Ctrl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8888D7E" wp14:editId="39A8FA75">
                      <wp:extent cx="487680" cy="264160"/>
                      <wp:effectExtent l="0" t="9525" r="17145" b="31115"/>
                      <wp:docPr id="60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6A9051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F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8888D7E" id="_x0000_s1130" style="width:38.4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" fillcolor="white [3212]" stroked="f" strokeweight="0">
                      <v:fill color2="#b6dde8 [1304]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526A9051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F1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1F8D46F9" w14:textId="77777777" w:rsidR="00DB7378" w:rsidRDefault="00DB7378" w:rsidP="00DB1F2C"/>
        </w:tc>
      </w:tr>
      <w:tr w:rsidR="00DB7378" w14:paraId="73A56C1B" w14:textId="77777777" w:rsidTr="00DB1F2C">
        <w:trPr>
          <w:trHeight w:val="678"/>
        </w:trPr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36F73D85" w14:textId="77777777" w:rsidR="00DB7378" w:rsidRPr="00D4554D" w:rsidRDefault="00DB7378" w:rsidP="00DB1F2C">
            <w:r w:rsidRPr="00D4554D">
              <w:t>Показать все объекты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45FFF354" w14:textId="77777777" w:rsidR="00DB7378" w:rsidRPr="00D4554D" w:rsidRDefault="00DB7378" w:rsidP="00DB1F2C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29D329F" wp14:editId="03ABC89E">
                      <wp:extent cx="623570" cy="264160"/>
                      <wp:effectExtent l="9525" t="9525" r="14605" b="31115"/>
                      <wp:docPr id="59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357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75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AAD93B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Ho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29D329F" id="_x0000_s1131" style="width:49.1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" fillcolor="white [3212]" stroked="f" strokeweight="0">
                      <v:fill color2="#e36c0a [2409]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7DAAD93B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Hom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0726B975" w14:textId="77777777" w:rsidR="00DB7378" w:rsidRDefault="00DB7378" w:rsidP="00DB1F2C"/>
        </w:tc>
      </w:tr>
      <w:tr w:rsidR="00DB7378" w14:paraId="7F2A4385" w14:textId="77777777" w:rsidTr="00DB1F2C">
        <w:trPr>
          <w:trHeight w:val="678"/>
        </w:trPr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2C314743" w14:textId="77777777" w:rsidR="00DB7378" w:rsidRPr="00D4554D" w:rsidRDefault="00DB7378" w:rsidP="00DB1F2C">
            <w:r w:rsidRPr="00D4554D">
              <w:t>Показать всё скрытое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7987AE20" w14:textId="77777777" w:rsidR="00DB7378" w:rsidRDefault="00DB7378" w:rsidP="00DB1F2C">
            <w:pPr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03C1A7B" wp14:editId="4CD0CCA8">
                      <wp:extent cx="513080" cy="264160"/>
                      <wp:effectExtent l="9525" t="9525" r="20320" b="31115"/>
                      <wp:docPr id="58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359388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Al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03C1A7B" id="_x0000_s1132" style="width:40.4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" fillcolor="white [3212]" stroked="f">
                      <v:fill color2="#d99594 [1941]" focusposition=".5,.5" focussize="" focus="100%" type="gradientRadial"/>
                      <v:shadow on="t" color="#974706 [1609]" offset="1pt"/>
                      <v:textbox>
                        <w:txbxContent>
                          <w:p w14:paraId="62359388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lt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1481922" wp14:editId="45F8E77F">
                      <wp:extent cx="404495" cy="264160"/>
                      <wp:effectExtent l="9525" t="9525" r="14605" b="31115"/>
                      <wp:docPr id="57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2D05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84807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D7D626" w14:textId="77777777" w:rsidR="00EE1C53" w:rsidRPr="003E5F7A" w:rsidRDefault="00EE1C53" w:rsidP="00DB737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1481922" id="_x0000_s1133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" stroked="f" strokeweight="0">
                      <v:fill color2="#92d050" focusposition=".5,.5" focussize="" focus="100%" type="gradientRadial"/>
                      <v:stroke joinstyle="miter"/>
                      <v:shadow on="t" color="#984807" offset="1pt"/>
                      <v:textbox>
                        <w:txbxContent>
                          <w:p w14:paraId="3ED7D626" w14:textId="77777777" w:rsidR="00EE1C53" w:rsidRPr="003E5F7A" w:rsidRDefault="00EE1C53" w:rsidP="00DB73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H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65300B31" w14:textId="77777777" w:rsidR="00DB7378" w:rsidRDefault="00DB7378" w:rsidP="00DB1F2C"/>
        </w:tc>
      </w:tr>
      <w:tr w:rsidR="00DB7378" w14:paraId="14B8D55C" w14:textId="77777777" w:rsidTr="00DB1F2C">
        <w:trPr>
          <w:trHeight w:val="678"/>
        </w:trPr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136D34AA" w14:textId="77777777" w:rsidR="00DB7378" w:rsidRPr="00D4554D" w:rsidRDefault="00DB7378" w:rsidP="00DB1F2C">
            <w:r w:rsidRPr="00D4554D">
              <w:lastRenderedPageBreak/>
              <w:t>Показать рендер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5F8A0E3C" w14:textId="77777777" w:rsidR="00DB7378" w:rsidRDefault="00DB7378" w:rsidP="00DB1F2C">
            <w:pPr>
              <w:rPr>
                <w:noProof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8D5CB2D" wp14:editId="3CE0730F">
                      <wp:extent cx="495300" cy="264160"/>
                      <wp:effectExtent l="9525" t="9525" r="19050" b="31115"/>
                      <wp:docPr id="56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74AB0E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F1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8D5CB2D" id="_x0000_s1134" style="width:39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" fillcolor="white [3212]" stroked="f" strokeweight="0">
                      <v:fill color2="#b6dde8 [1304]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0C74AB0E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F11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4E5101A4" w14:textId="77777777" w:rsidR="00DB7378" w:rsidRDefault="00DB7378" w:rsidP="00DB1F2C"/>
        </w:tc>
      </w:tr>
      <w:tr w:rsidR="00DB7378" w14:paraId="373D70ED" w14:textId="77777777" w:rsidTr="00DB1F2C">
        <w:trPr>
          <w:trHeight w:val="678"/>
        </w:trPr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11DDE9AA" w14:textId="77777777" w:rsidR="00DB7378" w:rsidRPr="00D4554D" w:rsidRDefault="00DB7378" w:rsidP="00DB1F2C">
            <w:r w:rsidRPr="00D4554D">
              <w:t xml:space="preserve">Полноэкранный режим </w:t>
            </w:r>
            <w:proofErr w:type="spellStart"/>
            <w:r w:rsidRPr="00D4554D">
              <w:t>вкл</w:t>
            </w:r>
            <w:proofErr w:type="spellEnd"/>
            <w:r w:rsidRPr="00D4554D">
              <w:t>/</w:t>
            </w:r>
            <w:proofErr w:type="spellStart"/>
            <w:r w:rsidRPr="00D4554D">
              <w:t>выкл</w:t>
            </w:r>
            <w:proofErr w:type="spellEnd"/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0959DDED" w14:textId="77777777" w:rsidR="00DB7378" w:rsidRPr="00D4554D" w:rsidRDefault="00DB7378" w:rsidP="00DB1F2C">
            <w:pPr>
              <w:ind w:right="-108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9AAEE14" wp14:editId="7D7C30C1">
                      <wp:extent cx="513080" cy="264160"/>
                      <wp:effectExtent l="9525" t="9525" r="20320" b="31115"/>
                      <wp:docPr id="55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00"/>
                                  </a:gs>
                                  <a:gs pos="100000">
                                    <a:srgbClr val="FFC00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C5EC6A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E0F42">
                                    <w:rPr>
                                      <w:b/>
                                      <w:lang w:val="en-US"/>
                                    </w:rPr>
                                    <w:t>Ctr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9AAEE14" id="_x0000_s1135" style="width:40.4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" fillcolor="yellow" stroked="f" strokeweight="0">
                      <v:fill color2="#ffc000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22C5EC6A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E0F42">
                              <w:rPr>
                                <w:b/>
                                <w:lang w:val="en-US"/>
                              </w:rPr>
                              <w:t>Ctrl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06764DC" wp14:editId="3995126E">
                      <wp:extent cx="513080" cy="264160"/>
                      <wp:effectExtent l="9525" t="9525" r="20320" b="31115"/>
                      <wp:docPr id="54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A7DBF0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Al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06764DC" id="_x0000_s1136" style="width:40.4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" fillcolor="white [3212]" stroked="f">
                      <v:fill color2="#d99594 [1941]" focusposition=".5,.5" focussize="" focus="100%" type="gradientRadial"/>
                      <v:shadow on="t" color="#974706 [1609]" offset="1pt"/>
                      <v:textbox>
                        <w:txbxContent>
                          <w:p w14:paraId="36A7DBF0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lt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6F0DCE1" wp14:editId="01567231">
                      <wp:extent cx="678180" cy="264160"/>
                      <wp:effectExtent l="9525" t="9525" r="17145" b="31115"/>
                      <wp:docPr id="53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18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EF6F0"/>
                                  </a:gs>
                                  <a:gs pos="100000">
                                    <a:srgbClr val="7030A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63718A" w14:textId="77777777" w:rsidR="00EE1C53" w:rsidRPr="002E0F42" w:rsidRDefault="00EE1C53" w:rsidP="00DB7378">
                                  <w:pPr>
                                    <w:ind w:left="-142" w:right="-105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пробе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6F0DCE1" id="_x0000_s1137" style="width:53.4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" fillcolor="#fef6f0" stroked="f" strokeweight="0">
                      <v:fill color2="#7030a0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7763718A" w14:textId="77777777" w:rsidR="00EE1C53" w:rsidRPr="002E0F42" w:rsidRDefault="00EE1C53" w:rsidP="00DB7378">
                            <w:pPr>
                              <w:ind w:left="-142" w:right="-10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обел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</w:tcPr>
          <w:p w14:paraId="57A3854B" w14:textId="77777777" w:rsidR="00DB7378" w:rsidRDefault="00DB7378" w:rsidP="00DB1F2C"/>
        </w:tc>
      </w:tr>
      <w:tr w:rsidR="00DB7378" w:rsidRPr="00D4554D" w14:paraId="1A3A685A" w14:textId="77777777" w:rsidTr="00DB1F2C">
        <w:trPr>
          <w:trHeight w:val="678"/>
        </w:trPr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4B221667" w14:textId="77777777" w:rsidR="00DB7378" w:rsidRPr="00D4554D" w:rsidRDefault="00DB7378" w:rsidP="00DB1F2C">
            <w:r w:rsidRPr="00D4554D">
              <w:t>Постройка полигонов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75C2533E" w14:textId="77777777" w:rsidR="00DB7378" w:rsidRPr="00D4554D" w:rsidRDefault="00DB7378" w:rsidP="00DB1F2C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C677C18" wp14:editId="59108AB2">
                      <wp:extent cx="513080" cy="264160"/>
                      <wp:effectExtent l="9525" t="9525" r="20320" b="31115"/>
                      <wp:docPr id="5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37000">
                                    <a:srgbClr val="FFFFFF"/>
                                  </a:gs>
                                  <a:gs pos="100000">
                                    <a:srgbClr val="85DBC2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9147AE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Shi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C677C18" id="_x0000_s1138" style="width:40.4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" stroked="f">
                      <v:fill color2="#85dbc2" focusposition=".5,.5" focussize="" colors="0 white;24248f white;1 #85dbc2" focus="100%" type="gradientRadial"/>
                      <v:shadow on="t" color="#974706 [1609]" offset="1pt"/>
                      <v:textbox>
                        <w:txbxContent>
                          <w:p w14:paraId="699147AE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hift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AA5BC48" wp14:editId="73350C64">
                      <wp:extent cx="404495" cy="264160"/>
                      <wp:effectExtent l="9525" t="9525" r="14605" b="31115"/>
                      <wp:docPr id="5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rgbClr val="00B0F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910635" w14:textId="77777777" w:rsidR="00EE1C53" w:rsidRPr="00FB3ABF" w:rsidRDefault="00EE1C53" w:rsidP="00DB737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AA5BC48" id="_x0000_s1139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" fillcolor="white [3212]" stroked="f" strokeweight="0">
                      <v:fill color2="#00b0f0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61910635" w14:textId="77777777" w:rsidR="00EE1C53" w:rsidRPr="00FB3ABF" w:rsidRDefault="00EE1C53" w:rsidP="00DB73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3B006BF5" w14:textId="77777777" w:rsidR="00DB7378" w:rsidRPr="00D4554D" w:rsidRDefault="00DB7378" w:rsidP="00DB1F2C"/>
        </w:tc>
      </w:tr>
      <w:tr w:rsidR="00DB7378" w:rsidRPr="00D4554D" w14:paraId="1D356525" w14:textId="77777777" w:rsidTr="00DB1F2C">
        <w:trPr>
          <w:trHeight w:val="678"/>
        </w:trPr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4DC21013" w14:textId="77777777" w:rsidR="00DB7378" w:rsidRPr="00D4554D" w:rsidRDefault="00DB7378" w:rsidP="00DB1F2C">
            <w:r w:rsidRPr="00D4554D">
              <w:t>Преобразовать кривую в сетку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28EF7867" w14:textId="77777777" w:rsidR="00DB7378" w:rsidRPr="00D4554D" w:rsidRDefault="00DB7378" w:rsidP="00DB1F2C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5294A4B" wp14:editId="2C1403BA">
                      <wp:extent cx="513080" cy="264160"/>
                      <wp:effectExtent l="9525" t="9525" r="20320" b="31115"/>
                      <wp:docPr id="50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EC40D1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Al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5294A4B" id="_x0000_s1140" style="width:40.4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" fillcolor="white [3212]" stroked="f">
                      <v:fill color2="#d99594 [1941]" focusposition=".5,.5" focussize="" focus="100%" type="gradientRadial"/>
                      <v:shadow on="t" color="#974706 [1609]" offset="1pt"/>
                      <v:textbox>
                        <w:txbxContent>
                          <w:p w14:paraId="2DEC40D1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lt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05EAD68C" w14:textId="77777777" w:rsidR="00DB7378" w:rsidRPr="00D4554D" w:rsidRDefault="00DB7378" w:rsidP="00DB1F2C"/>
        </w:tc>
      </w:tr>
      <w:tr w:rsidR="00DB7378" w:rsidRPr="00D4554D" w14:paraId="40F7977C" w14:textId="77777777" w:rsidTr="00DB1F2C">
        <w:trPr>
          <w:trHeight w:val="678"/>
        </w:trPr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2475FD55" w14:textId="77777777" w:rsidR="00DB7378" w:rsidRPr="00D4554D" w:rsidRDefault="00DB7378" w:rsidP="00DB1F2C">
            <w:r w:rsidRPr="00D4554D">
              <w:t>Приблизить/отдалить фон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5D8464E4" w14:textId="77777777" w:rsidR="00DB7378" w:rsidRPr="00D4554D" w:rsidRDefault="00DB7378" w:rsidP="00DB1F2C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6DFC04D" wp14:editId="20E119A0">
                      <wp:extent cx="404495" cy="264160"/>
                      <wp:effectExtent l="9525" t="9525" r="14605" b="31115"/>
                      <wp:docPr id="4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2D05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84807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9066D7" w14:textId="77777777" w:rsidR="00EE1C53" w:rsidRPr="003E5F7A" w:rsidRDefault="00EE1C53" w:rsidP="00DB737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6DFC04D" id="_x0000_s1141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" stroked="f" strokeweight="0">
                      <v:fill color2="#92d050" focusposition=".5,.5" focussize="" focus="100%" type="gradientRadial"/>
                      <v:stroke joinstyle="miter"/>
                      <v:shadow on="t" color="#984807" offset="1pt"/>
                      <v:textbox>
                        <w:txbxContent>
                          <w:p w14:paraId="3D9066D7" w14:textId="77777777" w:rsidR="00EE1C53" w:rsidRPr="003E5F7A" w:rsidRDefault="00EE1C53" w:rsidP="00DB73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3B1F75D1" w14:textId="77777777" w:rsidR="00DB7378" w:rsidRPr="00D4554D" w:rsidRDefault="00DB7378" w:rsidP="00DB1F2C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6A0C5D2" wp14:editId="10D1FA0F">
                      <wp:extent cx="513080" cy="264160"/>
                      <wp:effectExtent l="9525" t="9525" r="20320" b="31115"/>
                      <wp:docPr id="48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B65041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Al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6A0C5D2" id="_x0000_s1142" style="width:40.4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" fillcolor="white [3212]" stroked="f">
                      <v:fill color2="#d99594 [1941]" focusposition=".5,.5" focussize="" focus="100%" type="gradientRadial"/>
                      <v:shadow on="t" color="#974706 [1609]" offset="1pt"/>
                      <v:textbox>
                        <w:txbxContent>
                          <w:p w14:paraId="34B65041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lt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272D329" wp14:editId="6A1BB132">
                      <wp:extent cx="404495" cy="264160"/>
                      <wp:effectExtent l="9525" t="9525" r="14605" b="31115"/>
                      <wp:docPr id="47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2D05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84807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E99638" w14:textId="77777777" w:rsidR="00EE1C53" w:rsidRPr="003E5F7A" w:rsidRDefault="00EE1C53" w:rsidP="00DB737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272D329" id="_x0000_s1143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" stroked="f" strokeweight="0">
                      <v:fill color2="#92d050" focusposition=".5,.5" focussize="" focus="100%" type="gradientRadial"/>
                      <v:stroke joinstyle="miter"/>
                      <v:shadow on="t" color="#984807" offset="1pt"/>
                      <v:textbox>
                        <w:txbxContent>
                          <w:p w14:paraId="76E99638" w14:textId="77777777" w:rsidR="00EE1C53" w:rsidRPr="003E5F7A" w:rsidRDefault="00EE1C53" w:rsidP="00DB73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B7378" w:rsidRPr="00D4554D" w14:paraId="511F29CA" w14:textId="77777777" w:rsidTr="00DB1F2C">
        <w:trPr>
          <w:trHeight w:val="678"/>
        </w:trPr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757B519A" w14:textId="77777777" w:rsidR="00DB7378" w:rsidRPr="00D4554D" w:rsidRDefault="00DB7378" w:rsidP="00DB1F2C">
            <w:r w:rsidRPr="00D4554D">
              <w:t>Приблизиться к выделенному объекту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16F66DD2" w14:textId="77777777" w:rsidR="00DB7378" w:rsidRPr="00D4554D" w:rsidRDefault="00DB7378" w:rsidP="00DB1F2C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369BB2F" wp14:editId="4A3EC2C1">
                      <wp:extent cx="513080" cy="264160"/>
                      <wp:effectExtent l="9525" t="9525" r="20320" b="31115"/>
                      <wp:docPr id="4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9F6C2A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D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369BB2F" id="_x0000_s1144" style="width:40.4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" fillcolor="white [3212]" stroked="f">
                      <v:fill color2="#d99594 [1941]" focusposition=".5,.5" focussize="" focus="100%" type="gradientRadial"/>
                      <v:shadow on="t" color="#974706 [1609]" offset="1pt"/>
                      <v:textbox>
                        <w:txbxContent>
                          <w:p w14:paraId="569F6C2A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Del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06DFC1EC" w14:textId="77777777" w:rsidR="00DB7378" w:rsidRPr="00D4554D" w:rsidRDefault="00DB7378" w:rsidP="00DB1F2C"/>
        </w:tc>
      </w:tr>
      <w:tr w:rsidR="00DB7378" w:rsidRPr="00D4554D" w14:paraId="510F2003" w14:textId="77777777" w:rsidTr="00DB1F2C">
        <w:trPr>
          <w:trHeight w:val="678"/>
        </w:trPr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339306EC" w14:textId="77777777" w:rsidR="00DB7378" w:rsidRPr="00D4554D" w:rsidRDefault="00DB7378" w:rsidP="00DB1F2C">
            <w:r w:rsidRPr="00D4554D">
              <w:t>Просмотр файлов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2A7D4BBA" w14:textId="77777777" w:rsidR="00DB7378" w:rsidRPr="00D4554D" w:rsidRDefault="00DB7378" w:rsidP="00DB1F2C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4C2474B" wp14:editId="0C35F8A4">
                      <wp:extent cx="513080" cy="264160"/>
                      <wp:effectExtent l="9525" t="9525" r="20320" b="31115"/>
                      <wp:docPr id="45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37000">
                                    <a:srgbClr val="FFFFFF"/>
                                  </a:gs>
                                  <a:gs pos="100000">
                                    <a:srgbClr val="85DBC2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DABD34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Shi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4C2474B" id="_x0000_s1145" style="width:40.4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" stroked="f">
                      <v:fill color2="#85dbc2" focusposition=".5,.5" focussize="" colors="0 white;24248f white;1 #85dbc2" focus="100%" type="gradientRadial"/>
                      <v:shadow on="t" color="#974706 [1609]" offset="1pt"/>
                      <v:textbox>
                        <w:txbxContent>
                          <w:p w14:paraId="13DABD34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hift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0D9070BE" wp14:editId="7941CF3C">
                      <wp:extent cx="495300" cy="264160"/>
                      <wp:effectExtent l="9525" t="9525" r="19050" b="31115"/>
                      <wp:docPr id="4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E6C30C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F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D9070BE" id="_x0000_s1146" style="width:39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" fillcolor="white [3212]" stroked="f" strokeweight="0">
                      <v:fill color2="#b6dde8 [1304]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14E6C30C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F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23CED6B2" w14:textId="77777777" w:rsidR="00DB7378" w:rsidRPr="00D4554D" w:rsidRDefault="00DB7378" w:rsidP="00DB1F2C"/>
        </w:tc>
      </w:tr>
      <w:tr w:rsidR="00DB7378" w:rsidRPr="00D4554D" w14:paraId="3F016E50" w14:textId="77777777" w:rsidTr="00DB1F2C">
        <w:trPr>
          <w:trHeight w:val="678"/>
        </w:trPr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4C4BF984" w14:textId="77777777" w:rsidR="00DB7378" w:rsidRPr="00D4554D" w:rsidRDefault="00DB7378" w:rsidP="00DB1F2C">
            <w:r w:rsidRPr="00D4554D">
              <w:t>Режим выделение углов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19B02269" w14:textId="77777777" w:rsidR="00DB7378" w:rsidRPr="00D4554D" w:rsidRDefault="00DB7378" w:rsidP="00DB1F2C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CB8230F" wp14:editId="6F25F6CD">
                      <wp:extent cx="404495" cy="264160"/>
                      <wp:effectExtent l="9525" t="9525" r="14605" b="31115"/>
                      <wp:docPr id="4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rgbClr val="00B0F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C4A92C" w14:textId="77777777" w:rsidR="00EE1C53" w:rsidRPr="00FB3ABF" w:rsidRDefault="00EE1C53" w:rsidP="00DB737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CB8230F" id="_x0000_s1147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" fillcolor="white [3212]" stroked="f" strokeweight="0">
                      <v:fill color2="#00b0f0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59C4A92C" w14:textId="77777777" w:rsidR="00EE1C53" w:rsidRPr="00FB3ABF" w:rsidRDefault="00EE1C53" w:rsidP="00DB73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1524C760" w14:textId="77777777" w:rsidR="00DB7378" w:rsidRPr="00D4554D" w:rsidRDefault="00DB7378" w:rsidP="00DB1F2C"/>
        </w:tc>
      </w:tr>
      <w:tr w:rsidR="00DB7378" w:rsidRPr="00D4554D" w14:paraId="61918A02" w14:textId="77777777" w:rsidTr="00DB1F2C">
        <w:trPr>
          <w:trHeight w:val="678"/>
        </w:trPr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34F1D4FF" w14:textId="77777777" w:rsidR="00DB7378" w:rsidRPr="00D4554D" w:rsidRDefault="00DB7378" w:rsidP="00DB1F2C">
            <w:r w:rsidRPr="00D4554D">
              <w:t>Режим выделения вершин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3C84FDA0" w14:textId="77777777" w:rsidR="00DB7378" w:rsidRPr="00D4554D" w:rsidRDefault="00DB7378" w:rsidP="00DB1F2C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E79F629" wp14:editId="47E534B9">
                      <wp:extent cx="404495" cy="264160"/>
                      <wp:effectExtent l="9525" t="9525" r="14605" b="31115"/>
                      <wp:docPr id="4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rgbClr val="00B0F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B4115C" w14:textId="77777777" w:rsidR="00EE1C53" w:rsidRPr="00FB3ABF" w:rsidRDefault="00EE1C53" w:rsidP="00DB737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E79F629" id="_x0000_s1148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" fillcolor="white [3212]" stroked="f" strokeweight="0">
                      <v:fill color2="#00b0f0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19B4115C" w14:textId="77777777" w:rsidR="00EE1C53" w:rsidRPr="00FB3ABF" w:rsidRDefault="00EE1C53" w:rsidP="00DB73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5502A570" w14:textId="77777777" w:rsidR="00DB7378" w:rsidRPr="00D4554D" w:rsidRDefault="00DB7378" w:rsidP="00DB1F2C"/>
        </w:tc>
      </w:tr>
      <w:tr w:rsidR="00DB7378" w:rsidRPr="00D4554D" w14:paraId="6D1E391F" w14:textId="77777777" w:rsidTr="00DB1F2C">
        <w:trPr>
          <w:trHeight w:val="705"/>
        </w:trPr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27686424" w14:textId="77777777" w:rsidR="00DB7378" w:rsidRPr="00D4554D" w:rsidRDefault="00DB7378" w:rsidP="00DB1F2C">
            <w:r w:rsidRPr="00D4554D">
              <w:t>Режим выделения граней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6AD684C1" w14:textId="77777777" w:rsidR="00DB7378" w:rsidRPr="00D4554D" w:rsidRDefault="00DB7378" w:rsidP="00DB1F2C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F246F07" wp14:editId="73C446DE">
                      <wp:extent cx="404495" cy="264160"/>
                      <wp:effectExtent l="9525" t="9525" r="14605" b="31115"/>
                      <wp:docPr id="4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rgbClr val="00B0F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B77324" w14:textId="77777777" w:rsidR="00EE1C53" w:rsidRPr="00FB3ABF" w:rsidRDefault="00EE1C53" w:rsidP="00DB737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F246F07" id="_x0000_s1149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" fillcolor="white [3212]" stroked="f" strokeweight="0">
                      <v:fill color2="#00b0f0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2FB77324" w14:textId="77777777" w:rsidR="00EE1C53" w:rsidRPr="00FB3ABF" w:rsidRDefault="00EE1C53" w:rsidP="00DB73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42AFCB7C" w14:textId="77777777" w:rsidR="00DB7378" w:rsidRPr="00D4554D" w:rsidRDefault="00DB7378" w:rsidP="00DB1F2C"/>
        </w:tc>
      </w:tr>
      <w:tr w:rsidR="00DB7378" w:rsidRPr="00D4554D" w14:paraId="328C4B5F" w14:textId="77777777" w:rsidTr="00DB1F2C">
        <w:trPr>
          <w:trHeight w:val="678"/>
        </w:trPr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3B825BBD" w14:textId="77777777" w:rsidR="00DB7378" w:rsidRPr="00D4554D" w:rsidRDefault="00DB7378" w:rsidP="00DB1F2C">
            <w:r w:rsidRPr="00D4554D">
              <w:t xml:space="preserve">Рентген </w:t>
            </w:r>
            <w:proofErr w:type="spellStart"/>
            <w:r w:rsidRPr="00D4554D">
              <w:t>вкл</w:t>
            </w:r>
            <w:proofErr w:type="spellEnd"/>
            <w:r w:rsidRPr="00D4554D">
              <w:t>/</w:t>
            </w:r>
            <w:proofErr w:type="spellStart"/>
            <w:r w:rsidRPr="00D4554D">
              <w:t>выкл</w:t>
            </w:r>
            <w:proofErr w:type="spellEnd"/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130636B5" w14:textId="77777777" w:rsidR="00DB7378" w:rsidRPr="00367BFB" w:rsidRDefault="00DB7378" w:rsidP="00DB1F2C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BDF9EFF" wp14:editId="5CE36949">
                      <wp:extent cx="513080" cy="264160"/>
                      <wp:effectExtent l="9525" t="9525" r="20320" b="31115"/>
                      <wp:docPr id="40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5C5563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Al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BDF9EFF" id="_x0000_s1150" style="width:40.4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" fillcolor="white [3212]" stroked="f">
                      <v:fill color2="#d99594 [1941]" focusposition=".5,.5" focussize="" focus="100%" type="gradientRadial"/>
                      <v:shadow on="t" color="#974706 [1609]" offset="1pt"/>
                      <v:textbox>
                        <w:txbxContent>
                          <w:p w14:paraId="5A5C5563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lt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B4B0EC2" wp14:editId="2981D7E8">
                      <wp:extent cx="404495" cy="264160"/>
                      <wp:effectExtent l="9525" t="9525" r="14605" b="31115"/>
                      <wp:docPr id="3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2D05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84807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26387E" w14:textId="77777777" w:rsidR="00EE1C53" w:rsidRPr="003E5F7A" w:rsidRDefault="00EE1C53" w:rsidP="00DB737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B4B0EC2" id="_x0000_s1151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" stroked="f" strokeweight="0">
                      <v:fill color2="#92d050" focusposition=".5,.5" focussize="" focus="100%" type="gradientRadial"/>
                      <v:stroke joinstyle="miter"/>
                      <v:shadow on="t" color="#984807" offset="1pt"/>
                      <v:textbox>
                        <w:txbxContent>
                          <w:p w14:paraId="1926387E" w14:textId="77777777" w:rsidR="00EE1C53" w:rsidRPr="003E5F7A" w:rsidRDefault="00EE1C53" w:rsidP="00DB73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Z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706D7772" w14:textId="77777777" w:rsidR="00DB7378" w:rsidRPr="00D4554D" w:rsidRDefault="00DB7378" w:rsidP="00DB1F2C"/>
        </w:tc>
      </w:tr>
      <w:tr w:rsidR="00DB7378" w:rsidRPr="00D4554D" w14:paraId="3F631E10" w14:textId="77777777" w:rsidTr="00DB1F2C">
        <w:trPr>
          <w:trHeight w:val="678"/>
        </w:trPr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4B345833" w14:textId="77777777" w:rsidR="00DB7378" w:rsidRPr="00D4554D" w:rsidRDefault="00DB7378" w:rsidP="00DB1F2C">
            <w:r w:rsidRPr="00D4554D">
              <w:t>Скрыть выделенное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32286A74" w14:textId="77777777" w:rsidR="00DB7378" w:rsidRPr="00F85910" w:rsidRDefault="00DB7378" w:rsidP="00DB1F2C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544B84B" wp14:editId="685F0D5B">
                      <wp:extent cx="404495" cy="264160"/>
                      <wp:effectExtent l="9525" t="9525" r="14605" b="31115"/>
                      <wp:docPr id="38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2D05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84807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EA6C31" w14:textId="77777777" w:rsidR="00EE1C53" w:rsidRPr="003E5F7A" w:rsidRDefault="00EE1C53" w:rsidP="00DB737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544B84B" id="_x0000_s1152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" stroked="f" strokeweight="0">
                      <v:fill color2="#92d050" focusposition=".5,.5" focussize="" focus="100%" type="gradientRadial"/>
                      <v:stroke joinstyle="miter"/>
                      <v:shadow on="t" color="#984807" offset="1pt"/>
                      <v:textbox>
                        <w:txbxContent>
                          <w:p w14:paraId="65EA6C31" w14:textId="77777777" w:rsidR="00EE1C53" w:rsidRPr="003E5F7A" w:rsidRDefault="00EE1C53" w:rsidP="00DB73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H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5388BA62" w14:textId="77777777" w:rsidR="00DB7378" w:rsidRPr="00D4554D" w:rsidRDefault="00DB7378" w:rsidP="00DB1F2C"/>
        </w:tc>
      </w:tr>
      <w:tr w:rsidR="00DB7378" w:rsidRPr="00D4554D" w14:paraId="66E59EDD" w14:textId="77777777" w:rsidTr="00DB1F2C">
        <w:trPr>
          <w:trHeight w:val="678"/>
        </w:trPr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58852B32" w14:textId="77777777" w:rsidR="00DB7378" w:rsidRPr="00150EC6" w:rsidRDefault="00DB7378" w:rsidP="00DB1F2C">
            <w:pPr>
              <w:rPr>
                <w:lang w:val="en-US"/>
              </w:rPr>
            </w:pPr>
            <w:r w:rsidRPr="00D4554D">
              <w:t>Слияние вершин</w:t>
            </w:r>
            <w:r>
              <w:rPr>
                <w:lang w:val="en-US"/>
              </w:rPr>
              <w:t>/</w:t>
            </w:r>
            <w:r w:rsidRPr="00D4554D">
              <w:t xml:space="preserve"> костей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07D6FFC6" w14:textId="77777777" w:rsidR="00DB7378" w:rsidRPr="00D4554D" w:rsidRDefault="00DB7378" w:rsidP="00DB1F2C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1903C7E" wp14:editId="356D7ED9">
                      <wp:extent cx="513080" cy="264160"/>
                      <wp:effectExtent l="9525" t="9525" r="20320" b="31115"/>
                      <wp:docPr id="37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F57FEB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Al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1903C7E" id="_x0000_s1153" style="width:40.4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" fillcolor="white [3212]" stroked="f">
                      <v:fill color2="#d99594 [1941]" focusposition=".5,.5" focussize="" focus="100%" type="gradientRadial"/>
                      <v:shadow on="t" color="#974706 [1609]" offset="1pt"/>
                      <v:textbox>
                        <w:txbxContent>
                          <w:p w14:paraId="20F57FEB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lt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4A812D7" wp14:editId="7EE78AEF">
                      <wp:extent cx="404495" cy="264160"/>
                      <wp:effectExtent l="9525" t="9525" r="14605" b="31115"/>
                      <wp:docPr id="3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2D05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84807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0B8189" w14:textId="77777777" w:rsidR="00EE1C53" w:rsidRPr="003E5F7A" w:rsidRDefault="00EE1C53" w:rsidP="00DB737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4A812D7" id="_x0000_s1154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" stroked="f" strokeweight="0">
                      <v:fill color2="#92d050" focusposition=".5,.5" focussize="" focus="100%" type="gradientRadial"/>
                      <v:stroke joinstyle="miter"/>
                      <v:shadow on="t" color="#984807" offset="1pt"/>
                      <v:textbox>
                        <w:txbxContent>
                          <w:p w14:paraId="7A0B8189" w14:textId="77777777" w:rsidR="00EE1C53" w:rsidRPr="003E5F7A" w:rsidRDefault="00EE1C53" w:rsidP="00DB73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M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5E1F03E7" w14:textId="77777777" w:rsidR="00DB7378" w:rsidRPr="00D4554D" w:rsidRDefault="00DB7378" w:rsidP="00DB1F2C"/>
        </w:tc>
      </w:tr>
      <w:tr w:rsidR="00DB7378" w:rsidRPr="00D4554D" w14:paraId="7882C969" w14:textId="77777777" w:rsidTr="00DB1F2C">
        <w:trPr>
          <w:trHeight w:val="678"/>
        </w:trPr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120C7E59" w14:textId="77777777" w:rsidR="00DB7378" w:rsidRPr="00D4554D" w:rsidRDefault="00DB7378" w:rsidP="00DB1F2C">
            <w:r w:rsidRPr="00D4554D">
              <w:t>Смещение вершин/углов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0457CBB1" w14:textId="77777777" w:rsidR="00DB7378" w:rsidRPr="00150EC6" w:rsidRDefault="00DB7378" w:rsidP="00DB1F2C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3C9E1F2" wp14:editId="42EDC2C7">
                      <wp:extent cx="404495" cy="264160"/>
                      <wp:effectExtent l="9525" t="9525" r="14605" b="31115"/>
                      <wp:docPr id="3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2D05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84807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28DECF" w14:textId="77777777" w:rsidR="00EE1C53" w:rsidRPr="003E5F7A" w:rsidRDefault="00EE1C53" w:rsidP="00DB737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3C9E1F2" id="_x0000_s1155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" stroked="f" strokeweight="0">
                      <v:fill color2="#92d050" focusposition=".5,.5" focussize="" focus="100%" type="gradientRadial"/>
                      <v:stroke joinstyle="miter"/>
                      <v:shadow on="t" color="#984807" offset="1pt"/>
                      <v:textbox>
                        <w:txbxContent>
                          <w:p w14:paraId="7D28DECF" w14:textId="77777777" w:rsidR="00EE1C53" w:rsidRPr="003E5F7A" w:rsidRDefault="00EE1C53" w:rsidP="00DB73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G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656192C" wp14:editId="20106E66">
                      <wp:extent cx="404495" cy="264160"/>
                      <wp:effectExtent l="9525" t="9525" r="14605" b="31115"/>
                      <wp:docPr id="3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2D05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84807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41C6B0" w14:textId="77777777" w:rsidR="00EE1C53" w:rsidRPr="003E5F7A" w:rsidRDefault="00EE1C53" w:rsidP="00DB737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656192C" id="AutoShape 11" o:spid="_x0000_s1156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" stroked="f" strokeweight="0">
                      <v:fill color2="#92d050" focusposition=".5,.5" focussize="" focus="100%" type="gradientRadial"/>
                      <v:stroke joinstyle="miter"/>
                      <v:shadow on="t" color="#984807" offset="1pt"/>
                      <v:textbox>
                        <w:txbxContent>
                          <w:p w14:paraId="1541C6B0" w14:textId="77777777" w:rsidR="00EE1C53" w:rsidRPr="003E5F7A" w:rsidRDefault="00EE1C53" w:rsidP="00DB73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G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372DF0FC" w14:textId="77777777" w:rsidR="00DB7378" w:rsidRPr="00D4554D" w:rsidRDefault="00DB7378" w:rsidP="00DB1F2C"/>
        </w:tc>
      </w:tr>
      <w:tr w:rsidR="00DB7378" w:rsidRPr="00D4554D" w14:paraId="589AA4DB" w14:textId="77777777" w:rsidTr="00DB1F2C">
        <w:trPr>
          <w:trHeight w:val="678"/>
        </w:trPr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4C75C77E" w14:textId="77777777" w:rsidR="00DB7378" w:rsidRPr="00D4554D" w:rsidRDefault="00DB7378" w:rsidP="00DB1F2C">
            <w:r w:rsidRPr="00D4554D">
              <w:t>Снять выделение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5D72FA79" w14:textId="77777777" w:rsidR="00DB7378" w:rsidRPr="00D4554D" w:rsidRDefault="00DB7378" w:rsidP="00DB1F2C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168087C" wp14:editId="7F1A572F">
                      <wp:extent cx="513080" cy="264160"/>
                      <wp:effectExtent l="9525" t="9525" r="20320" b="31115"/>
                      <wp:docPr id="3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A21245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Al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168087C" id="AutoShape 10" o:spid="_x0000_s1157" style="width:40.4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" fillcolor="white [3212]" stroked="f">
                      <v:fill color2="#d99594 [1941]" focusposition=".5,.5" focussize="" focus="100%" type="gradientRadial"/>
                      <v:shadow on="t" color="#974706 [1609]" offset="1pt"/>
                      <v:textbox>
                        <w:txbxContent>
                          <w:p w14:paraId="41A21245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lt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08F939F" wp14:editId="0F1F03D2">
                      <wp:extent cx="404495" cy="264160"/>
                      <wp:effectExtent l="9525" t="9525" r="14605" b="31115"/>
                      <wp:docPr id="3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2D05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84807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14F323" w14:textId="77777777" w:rsidR="00EE1C53" w:rsidRPr="003E5F7A" w:rsidRDefault="00EE1C53" w:rsidP="00DB737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08F939F" id="_x0000_s1158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" stroked="f" strokeweight="0">
                      <v:fill color2="#92d050" focusposition=".5,.5" focussize="" focus="100%" type="gradientRadial"/>
                      <v:stroke joinstyle="miter"/>
                      <v:shadow on="t" color="#984807" offset="1pt"/>
                      <v:textbox>
                        <w:txbxContent>
                          <w:p w14:paraId="0314F323" w14:textId="77777777" w:rsidR="00EE1C53" w:rsidRPr="003E5F7A" w:rsidRDefault="00EE1C53" w:rsidP="00DB73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1EFFDBA9" w14:textId="77777777" w:rsidR="00DB7378" w:rsidRPr="00D4554D" w:rsidRDefault="00DB7378" w:rsidP="00DB1F2C"/>
        </w:tc>
      </w:tr>
      <w:tr w:rsidR="00DB7378" w:rsidRPr="00D4554D" w14:paraId="69DDA48E" w14:textId="77777777" w:rsidTr="00DB1F2C">
        <w:trPr>
          <w:trHeight w:val="678"/>
        </w:trPr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3FB343D2" w14:textId="77777777" w:rsidR="00DB7378" w:rsidRPr="00D4554D" w:rsidRDefault="00DB7378" w:rsidP="00DB1F2C">
            <w:r w:rsidRPr="00D4554D">
              <w:t>Сохранить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5B3D9618" w14:textId="77777777" w:rsidR="00DB7378" w:rsidRPr="00D4554D" w:rsidRDefault="00DB7378" w:rsidP="00DB1F2C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3E24696" wp14:editId="0ABAC448">
                      <wp:extent cx="513080" cy="264160"/>
                      <wp:effectExtent l="9525" t="9525" r="20320" b="31115"/>
                      <wp:docPr id="3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00"/>
                                  </a:gs>
                                  <a:gs pos="100000">
                                    <a:srgbClr val="FFC00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9B9E47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E0F42">
                                    <w:rPr>
                                      <w:b/>
                                      <w:lang w:val="en-US"/>
                                    </w:rPr>
                                    <w:t>Ctr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3E24696" id="_x0000_s1159" style="width:40.4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" fillcolor="yellow" stroked="f" strokeweight="0">
                      <v:fill color2="#ffc000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489B9E47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E0F42">
                              <w:rPr>
                                <w:b/>
                                <w:lang w:val="en-US"/>
                              </w:rPr>
                              <w:t>Ctrl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A08C530" wp14:editId="7D81A3C4">
                      <wp:extent cx="404495" cy="264160"/>
                      <wp:effectExtent l="9525" t="9525" r="14605" b="31115"/>
                      <wp:docPr id="2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2D05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84807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F9E794" w14:textId="77777777" w:rsidR="00EE1C53" w:rsidRPr="003E5F7A" w:rsidRDefault="00EE1C53" w:rsidP="00DB737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A08C530" id="AutoShape 7" o:spid="_x0000_s1160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" stroked="f" strokeweight="0">
                      <v:fill color2="#92d050" focusposition=".5,.5" focussize="" focus="100%" type="gradientRadial"/>
                      <v:stroke joinstyle="miter"/>
                      <v:shadow on="t" color="#984807" offset="1pt"/>
                      <v:textbox>
                        <w:txbxContent>
                          <w:p w14:paraId="34F9E794" w14:textId="77777777" w:rsidR="00EE1C53" w:rsidRPr="003E5F7A" w:rsidRDefault="00EE1C53" w:rsidP="00DB73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64B40982" w14:textId="77777777" w:rsidR="00DB7378" w:rsidRPr="00D4554D" w:rsidRDefault="00DB7378" w:rsidP="00DB1F2C"/>
        </w:tc>
      </w:tr>
      <w:tr w:rsidR="00DB7378" w:rsidRPr="00D4554D" w14:paraId="39D4951C" w14:textId="77777777" w:rsidTr="00DB1F2C">
        <w:trPr>
          <w:trHeight w:val="678"/>
        </w:trPr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76FEBDBD" w14:textId="77777777" w:rsidR="00DB7378" w:rsidRPr="00D4554D" w:rsidRDefault="00DB7378" w:rsidP="00DB1F2C">
            <w:r w:rsidRPr="00D4554D">
              <w:t>Удалить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25C1F9EB" w14:textId="77777777" w:rsidR="00DB7378" w:rsidRPr="00D4554D" w:rsidRDefault="00DB7378" w:rsidP="00DB1F2C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1749488" wp14:editId="207308D7">
                      <wp:extent cx="404495" cy="264160"/>
                      <wp:effectExtent l="9525" t="9525" r="14605" b="31115"/>
                      <wp:docPr id="2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2D05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84807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7AF80D" w14:textId="77777777" w:rsidR="00EE1C53" w:rsidRPr="003E5F7A" w:rsidRDefault="00EE1C53" w:rsidP="00DB737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1749488" id="AutoShape 6" o:spid="_x0000_s1161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" stroked="f" strokeweight="0">
                      <v:fill color2="#92d050" focusposition=".5,.5" focussize="" focus="100%" type="gradientRadial"/>
                      <v:stroke joinstyle="miter"/>
                      <v:shadow on="t" color="#984807" offset="1pt"/>
                      <v:textbox>
                        <w:txbxContent>
                          <w:p w14:paraId="1A7AF80D" w14:textId="77777777" w:rsidR="00EE1C53" w:rsidRPr="003E5F7A" w:rsidRDefault="00EE1C53" w:rsidP="00DB73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1D9D6266" w14:textId="77777777" w:rsidR="00DB7378" w:rsidRPr="00D4554D" w:rsidRDefault="00DB7378" w:rsidP="00DB1F2C"/>
        </w:tc>
      </w:tr>
      <w:tr w:rsidR="00DB7378" w:rsidRPr="00D4554D" w14:paraId="3683EFCB" w14:textId="77777777" w:rsidTr="00DB1F2C">
        <w:trPr>
          <w:trHeight w:val="678"/>
        </w:trPr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2B691389" w14:textId="77777777" w:rsidR="00DB7378" w:rsidRPr="00D4554D" w:rsidRDefault="00DB7378" w:rsidP="00DB1F2C">
            <w:r w:rsidRPr="00D4554D">
              <w:t>Фаска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791F49BB" w14:textId="77777777" w:rsidR="00DB7378" w:rsidRPr="00D4554D" w:rsidRDefault="00DB7378" w:rsidP="00DB1F2C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826D514" wp14:editId="04C94A38">
                      <wp:extent cx="513080" cy="264160"/>
                      <wp:effectExtent l="9525" t="9525" r="20320" b="31115"/>
                      <wp:docPr id="2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00"/>
                                  </a:gs>
                                  <a:gs pos="100000">
                                    <a:srgbClr val="FFC00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C5CD20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E0F42">
                                    <w:rPr>
                                      <w:b/>
                                      <w:lang w:val="en-US"/>
                                    </w:rPr>
                                    <w:t>Ctr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826D514" id="AutoShape 5" o:spid="_x0000_s1162" style="width:40.4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" fillcolor="yellow" stroked="f" strokeweight="0">
                      <v:fill color2="#ffc000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3BC5CD20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E0F42">
                              <w:rPr>
                                <w:b/>
                                <w:lang w:val="en-US"/>
                              </w:rPr>
                              <w:t>Ctrl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930F3D3" wp14:editId="2606C94F">
                      <wp:extent cx="404495" cy="264160"/>
                      <wp:effectExtent l="9525" t="9525" r="14605" b="31115"/>
                      <wp:docPr id="1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2D050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84807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0B9424" w14:textId="77777777" w:rsidR="00EE1C53" w:rsidRPr="003E5F7A" w:rsidRDefault="00EE1C53" w:rsidP="00DB7378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930F3D3" id="AutoShape 4" o:spid="_x0000_s1163" style="width:31.85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" stroked="f" strokeweight="0">
                      <v:fill color2="#92d050" focusposition=".5,.5" focussize="" focus="100%" type="gradientRadial"/>
                      <v:stroke joinstyle="miter"/>
                      <v:shadow on="t" color="#984807" offset="1pt"/>
                      <v:textbox>
                        <w:txbxContent>
                          <w:p w14:paraId="780B9424" w14:textId="77777777" w:rsidR="00EE1C53" w:rsidRPr="003E5F7A" w:rsidRDefault="00EE1C53" w:rsidP="00DB737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405C7867" w14:textId="77777777" w:rsidR="00DB7378" w:rsidRPr="00D4554D" w:rsidRDefault="00DB7378" w:rsidP="00DB1F2C"/>
        </w:tc>
      </w:tr>
      <w:tr w:rsidR="00DB7378" w:rsidRPr="00D4554D" w14:paraId="30C6D91D" w14:textId="77777777" w:rsidTr="00DB1F2C">
        <w:trPr>
          <w:trHeight w:val="678"/>
        </w:trPr>
        <w:tc>
          <w:tcPr>
            <w:tcW w:w="4395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7E93198E" w14:textId="77777777" w:rsidR="00DB7378" w:rsidRPr="00D4554D" w:rsidRDefault="00DB7378" w:rsidP="00DB1F2C">
            <w:r w:rsidRPr="00D4554D">
              <w:t>Экспозиционный лист / Временная шкала</w:t>
            </w:r>
          </w:p>
        </w:tc>
        <w:tc>
          <w:tcPr>
            <w:tcW w:w="2977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6C48627B" w14:textId="77777777" w:rsidR="00DB7378" w:rsidRPr="00D4554D" w:rsidRDefault="00DB7378" w:rsidP="00DB1F2C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D65A580" wp14:editId="6F8B1C7A">
                      <wp:extent cx="513080" cy="264160"/>
                      <wp:effectExtent l="9525" t="9525" r="20320" b="31115"/>
                      <wp:docPr id="1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08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37000">
                                    <a:srgbClr val="FFFFFF"/>
                                  </a:gs>
                                  <a:gs pos="100000">
                                    <a:srgbClr val="85DBC2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2540A4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Shi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D65A580" id="AutoShape 3" o:spid="_x0000_s1164" style="width:40.4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" stroked="f">
                      <v:fill color2="#85dbc2" focusposition=".5,.5" focussize="" colors="0 white;24248f white;1 #85dbc2" focus="100%" type="gradientRadial"/>
                      <v:shadow on="t" color="#974706 [1609]" offset="1pt"/>
                      <v:textbox>
                        <w:txbxContent>
                          <w:p w14:paraId="652540A4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hift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6D073A0" wp14:editId="45F08BFA">
                      <wp:extent cx="495300" cy="264160"/>
                      <wp:effectExtent l="9525" t="9525" r="19050" b="31115"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6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bg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E3342D" w14:textId="77777777" w:rsidR="00EE1C53" w:rsidRPr="002E0F42" w:rsidRDefault="00EE1C53" w:rsidP="00DB737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F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6D073A0" id="AutoShape 2" o:spid="_x0000_s1165" style="width:39pt;height: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" fillcolor="white [3212]" stroked="f" strokeweight="0">
                      <v:fill color2="#b6dde8 [1304]" focusposition=".5,.5" focussize="" focus="100%" type="gradientRadial"/>
                      <v:stroke joinstyle="miter"/>
                      <v:shadow on="t" color="#974706 [1609]" offset="1pt"/>
                      <v:textbox>
                        <w:txbxContent>
                          <w:p w14:paraId="35E3342D" w14:textId="77777777" w:rsidR="00EE1C53" w:rsidRPr="002E0F42" w:rsidRDefault="00EE1C53" w:rsidP="00DB737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F1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291" w:type="dxa"/>
            <w:tcBorders>
              <w:top w:val="dashed" w:sz="4" w:space="0" w:color="95B3D7" w:themeColor="accent1" w:themeTint="99"/>
              <w:left w:val="dashed" w:sz="4" w:space="0" w:color="95B3D7" w:themeColor="accent1" w:themeTint="99"/>
              <w:bottom w:val="dashed" w:sz="4" w:space="0" w:color="95B3D7" w:themeColor="accent1" w:themeTint="99"/>
              <w:right w:val="dashed" w:sz="4" w:space="0" w:color="95B3D7" w:themeColor="accent1" w:themeTint="99"/>
            </w:tcBorders>
            <w:vAlign w:val="center"/>
          </w:tcPr>
          <w:p w14:paraId="2FF6F94D" w14:textId="77777777" w:rsidR="00DB7378" w:rsidRPr="00D4554D" w:rsidRDefault="00DB7378" w:rsidP="00DB1F2C"/>
        </w:tc>
      </w:tr>
    </w:tbl>
    <w:p w14:paraId="5783F4B7" w14:textId="77777777" w:rsidR="00DB7378" w:rsidRPr="00DB7378" w:rsidRDefault="00DB7378" w:rsidP="00DB7378">
      <w:pPr>
        <w:spacing w:line="288" w:lineRule="auto"/>
        <w:jc w:val="center"/>
        <w:rPr>
          <w:b/>
          <w:bCs/>
          <w:sz w:val="28"/>
          <w:szCs w:val="28"/>
        </w:rPr>
      </w:pPr>
    </w:p>
    <w:p w14:paraId="7C4FFFBF" w14:textId="77777777" w:rsidR="00DB7378" w:rsidRPr="00DB7378" w:rsidRDefault="00DB7378" w:rsidP="00DB7378">
      <w:pPr>
        <w:spacing w:line="288" w:lineRule="auto"/>
        <w:jc w:val="center"/>
        <w:rPr>
          <w:b/>
          <w:bCs/>
          <w:sz w:val="28"/>
          <w:szCs w:val="28"/>
        </w:rPr>
        <w:sectPr w:rsidR="00DB7378" w:rsidRPr="00DB7378" w:rsidSect="00DB1F2C">
          <w:pgSz w:w="11906" w:h="16838"/>
          <w:pgMar w:top="1134" w:right="991" w:bottom="1134" w:left="1560" w:header="708" w:footer="708" w:gutter="0"/>
          <w:cols w:space="708"/>
          <w:titlePg/>
          <w:docGrid w:linePitch="360"/>
        </w:sectPr>
      </w:pPr>
    </w:p>
    <w:p w14:paraId="2413387A" w14:textId="77777777" w:rsidR="00B52F19" w:rsidRPr="00DB7378" w:rsidRDefault="00B52F19" w:rsidP="00DB7378">
      <w:pPr>
        <w:tabs>
          <w:tab w:val="left" w:pos="142"/>
        </w:tabs>
        <w:spacing w:line="288" w:lineRule="auto"/>
        <w:ind w:left="142"/>
        <w:jc w:val="right"/>
        <w:rPr>
          <w:color w:val="000000"/>
          <w:sz w:val="28"/>
          <w:szCs w:val="28"/>
          <w:lang w:eastAsia="ru-RU" w:bidi="ru-RU"/>
        </w:rPr>
      </w:pPr>
      <w:r w:rsidRPr="00DB7378">
        <w:rPr>
          <w:color w:val="000000"/>
          <w:sz w:val="28"/>
          <w:szCs w:val="28"/>
          <w:lang w:eastAsia="ru-RU" w:bidi="ru-RU"/>
        </w:rPr>
        <w:lastRenderedPageBreak/>
        <w:t>Приложение 3</w:t>
      </w:r>
    </w:p>
    <w:p w14:paraId="106A5DFD" w14:textId="77777777" w:rsidR="00DB7378" w:rsidRPr="00DB7378" w:rsidRDefault="00DB7378" w:rsidP="00DB7378">
      <w:pPr>
        <w:spacing w:line="288" w:lineRule="auto"/>
        <w:jc w:val="center"/>
        <w:rPr>
          <w:b/>
          <w:bCs/>
          <w:sz w:val="28"/>
          <w:szCs w:val="28"/>
        </w:rPr>
      </w:pPr>
      <w:r w:rsidRPr="00DB7378">
        <w:rPr>
          <w:b/>
          <w:bCs/>
          <w:sz w:val="28"/>
          <w:szCs w:val="28"/>
        </w:rPr>
        <w:t xml:space="preserve">Интерфейс </w:t>
      </w:r>
      <w:r w:rsidRPr="00DB7378">
        <w:rPr>
          <w:b/>
          <w:bCs/>
          <w:sz w:val="28"/>
          <w:szCs w:val="28"/>
          <w:lang w:val="en-US"/>
        </w:rPr>
        <w:t>Cinema 4D</w:t>
      </w:r>
    </w:p>
    <w:p w14:paraId="5BA47931" w14:textId="77777777" w:rsidR="00DB7378" w:rsidRPr="00DB7378" w:rsidRDefault="00DB7378" w:rsidP="00DB7378">
      <w:pPr>
        <w:spacing w:line="288" w:lineRule="auto"/>
        <w:jc w:val="center"/>
        <w:rPr>
          <w:bCs/>
          <w:sz w:val="28"/>
          <w:szCs w:val="28"/>
        </w:rPr>
      </w:pPr>
      <w:r w:rsidRPr="00DB7378">
        <w:rPr>
          <w:bCs/>
          <w:noProof/>
          <w:sz w:val="28"/>
          <w:szCs w:val="28"/>
          <w:lang w:eastAsia="ru-RU"/>
        </w:rPr>
        <w:drawing>
          <wp:inline distT="0" distB="0" distL="0" distR="0" wp14:anchorId="3836E145" wp14:editId="2C6CD9AD">
            <wp:extent cx="5940425" cy="3149352"/>
            <wp:effectExtent l="0" t="0" r="3175" b="0"/>
            <wp:docPr id="207" name="Рисунок 207" descr="C:\Users\Елена\YandexDisk\Скриншоты\2021-09-22_11-18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Елена\YandexDisk\Скриншоты\2021-09-22_11-18-55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A352D" w14:textId="77777777" w:rsidR="00DB7378" w:rsidRPr="00DB7378" w:rsidRDefault="00DB7378" w:rsidP="00F36E48">
      <w:pPr>
        <w:pStyle w:val="a3"/>
        <w:numPr>
          <w:ilvl w:val="0"/>
          <w:numId w:val="30"/>
        </w:numPr>
        <w:spacing w:line="288" w:lineRule="auto"/>
        <w:contextualSpacing/>
        <w:rPr>
          <w:bCs/>
          <w:sz w:val="28"/>
          <w:szCs w:val="28"/>
        </w:rPr>
      </w:pPr>
      <w:r w:rsidRPr="00DB7378">
        <w:rPr>
          <w:bCs/>
          <w:sz w:val="28"/>
          <w:szCs w:val="28"/>
        </w:rPr>
        <w:t>Главное меню</w:t>
      </w:r>
    </w:p>
    <w:p w14:paraId="1B66DA2A" w14:textId="77777777" w:rsidR="00DB7378" w:rsidRPr="00DB7378" w:rsidRDefault="00DB7378" w:rsidP="00F36E48">
      <w:pPr>
        <w:pStyle w:val="a3"/>
        <w:numPr>
          <w:ilvl w:val="0"/>
          <w:numId w:val="30"/>
        </w:numPr>
        <w:spacing w:line="288" w:lineRule="auto"/>
        <w:contextualSpacing/>
        <w:rPr>
          <w:bCs/>
          <w:sz w:val="28"/>
          <w:szCs w:val="28"/>
        </w:rPr>
      </w:pPr>
      <w:r w:rsidRPr="00DB7378">
        <w:rPr>
          <w:bCs/>
          <w:sz w:val="28"/>
          <w:szCs w:val="28"/>
        </w:rPr>
        <w:t>Вертикальная и горизонтальная панель инструментов</w:t>
      </w:r>
    </w:p>
    <w:p w14:paraId="53CC366D" w14:textId="77777777" w:rsidR="00DB7378" w:rsidRPr="00DB7378" w:rsidRDefault="00DB7378" w:rsidP="00F36E48">
      <w:pPr>
        <w:pStyle w:val="a3"/>
        <w:numPr>
          <w:ilvl w:val="0"/>
          <w:numId w:val="30"/>
        </w:numPr>
        <w:spacing w:line="288" w:lineRule="auto"/>
        <w:contextualSpacing/>
        <w:rPr>
          <w:bCs/>
          <w:sz w:val="28"/>
          <w:szCs w:val="28"/>
        </w:rPr>
      </w:pPr>
      <w:r w:rsidRPr="00DB7378">
        <w:rPr>
          <w:bCs/>
          <w:sz w:val="28"/>
          <w:szCs w:val="28"/>
        </w:rPr>
        <w:t>Закладки окон менеджеров</w:t>
      </w:r>
    </w:p>
    <w:p w14:paraId="5C50E423" w14:textId="77777777" w:rsidR="00DB7378" w:rsidRPr="00DB7378" w:rsidRDefault="00DB7378" w:rsidP="00F36E48">
      <w:pPr>
        <w:pStyle w:val="a3"/>
        <w:numPr>
          <w:ilvl w:val="0"/>
          <w:numId w:val="30"/>
        </w:numPr>
        <w:spacing w:line="288" w:lineRule="auto"/>
        <w:contextualSpacing/>
        <w:rPr>
          <w:bCs/>
          <w:sz w:val="28"/>
          <w:szCs w:val="28"/>
        </w:rPr>
      </w:pPr>
      <w:r w:rsidRPr="00DB7378">
        <w:rPr>
          <w:bCs/>
          <w:sz w:val="28"/>
          <w:szCs w:val="28"/>
        </w:rPr>
        <w:t>Окно менеджера объектов</w:t>
      </w:r>
    </w:p>
    <w:p w14:paraId="264D0C2D" w14:textId="77777777" w:rsidR="00DB7378" w:rsidRPr="00DB7378" w:rsidRDefault="00DB7378" w:rsidP="00F36E48">
      <w:pPr>
        <w:pStyle w:val="a3"/>
        <w:numPr>
          <w:ilvl w:val="0"/>
          <w:numId w:val="30"/>
        </w:numPr>
        <w:spacing w:line="288" w:lineRule="auto"/>
        <w:contextualSpacing/>
        <w:rPr>
          <w:bCs/>
          <w:sz w:val="28"/>
          <w:szCs w:val="28"/>
        </w:rPr>
      </w:pPr>
      <w:r w:rsidRPr="00DB7378">
        <w:rPr>
          <w:bCs/>
          <w:sz w:val="28"/>
          <w:szCs w:val="28"/>
        </w:rPr>
        <w:t>Окно менеджера атрибутов</w:t>
      </w:r>
    </w:p>
    <w:p w14:paraId="74D8DEAE" w14:textId="77777777" w:rsidR="00DB7378" w:rsidRPr="00DB7378" w:rsidRDefault="00DB7378" w:rsidP="00F36E48">
      <w:pPr>
        <w:pStyle w:val="a3"/>
        <w:numPr>
          <w:ilvl w:val="0"/>
          <w:numId w:val="30"/>
        </w:numPr>
        <w:spacing w:line="288" w:lineRule="auto"/>
        <w:contextualSpacing/>
        <w:rPr>
          <w:bCs/>
          <w:sz w:val="28"/>
          <w:szCs w:val="28"/>
        </w:rPr>
      </w:pPr>
      <w:r w:rsidRPr="00DB7378">
        <w:rPr>
          <w:bCs/>
          <w:sz w:val="28"/>
          <w:szCs w:val="28"/>
        </w:rPr>
        <w:t>Окно менеджера координат</w:t>
      </w:r>
    </w:p>
    <w:p w14:paraId="3EE3AC3A" w14:textId="77777777" w:rsidR="00DB7378" w:rsidRPr="00DB7378" w:rsidRDefault="00DB7378" w:rsidP="00F36E48">
      <w:pPr>
        <w:pStyle w:val="a3"/>
        <w:numPr>
          <w:ilvl w:val="0"/>
          <w:numId w:val="30"/>
        </w:numPr>
        <w:spacing w:line="288" w:lineRule="auto"/>
        <w:contextualSpacing/>
        <w:rPr>
          <w:bCs/>
          <w:sz w:val="28"/>
          <w:szCs w:val="28"/>
        </w:rPr>
      </w:pPr>
      <w:r w:rsidRPr="00DB7378">
        <w:rPr>
          <w:bCs/>
          <w:sz w:val="28"/>
          <w:szCs w:val="28"/>
        </w:rPr>
        <w:t>Окно менеджера материалов</w:t>
      </w:r>
    </w:p>
    <w:p w14:paraId="3F530004" w14:textId="77777777" w:rsidR="00DB7378" w:rsidRPr="00DB7378" w:rsidRDefault="00DB7378" w:rsidP="00F36E48">
      <w:pPr>
        <w:pStyle w:val="a3"/>
        <w:numPr>
          <w:ilvl w:val="0"/>
          <w:numId w:val="30"/>
        </w:numPr>
        <w:spacing w:line="288" w:lineRule="auto"/>
        <w:contextualSpacing/>
        <w:rPr>
          <w:bCs/>
          <w:sz w:val="28"/>
          <w:szCs w:val="28"/>
        </w:rPr>
      </w:pPr>
      <w:r w:rsidRPr="00DB7378">
        <w:rPr>
          <w:bCs/>
          <w:sz w:val="28"/>
          <w:szCs w:val="28"/>
        </w:rPr>
        <w:t>Панель инструментов анимации</w:t>
      </w:r>
    </w:p>
    <w:p w14:paraId="6E347636" w14:textId="77777777" w:rsidR="00DB7378" w:rsidRPr="00435592" w:rsidRDefault="00DB7378" w:rsidP="00DB7378">
      <w:pPr>
        <w:spacing w:line="288" w:lineRule="auto"/>
        <w:rPr>
          <w:bCs/>
          <w:sz w:val="20"/>
          <w:szCs w:val="20"/>
        </w:rPr>
      </w:pPr>
    </w:p>
    <w:p w14:paraId="6DA7F0DF" w14:textId="77777777" w:rsidR="00DB7378" w:rsidRPr="00435592" w:rsidRDefault="00DB7378" w:rsidP="00DB7378">
      <w:pPr>
        <w:spacing w:line="288" w:lineRule="auto"/>
        <w:rPr>
          <w:b/>
          <w:bCs/>
          <w:sz w:val="28"/>
          <w:szCs w:val="28"/>
        </w:rPr>
      </w:pPr>
      <w:r w:rsidRPr="00435592">
        <w:rPr>
          <w:b/>
          <w:bCs/>
          <w:sz w:val="28"/>
          <w:szCs w:val="28"/>
        </w:rPr>
        <w:t>Вертикальная панель инструментов</w:t>
      </w:r>
    </w:p>
    <w:p w14:paraId="5ED09392" w14:textId="77777777" w:rsidR="00DB7378" w:rsidRPr="00DB7378" w:rsidRDefault="00DB7378" w:rsidP="00DB7378">
      <w:pPr>
        <w:spacing w:line="288" w:lineRule="auto"/>
        <w:rPr>
          <w:bCs/>
          <w:sz w:val="28"/>
          <w:szCs w:val="28"/>
        </w:rPr>
      </w:pPr>
      <w:r w:rsidRPr="00DB7378">
        <w:rPr>
          <w:bCs/>
          <w:noProof/>
          <w:sz w:val="28"/>
          <w:szCs w:val="28"/>
          <w:lang w:eastAsia="ru-RU"/>
        </w:rPr>
        <w:drawing>
          <wp:inline distT="0" distB="0" distL="0" distR="0" wp14:anchorId="66E791DE" wp14:editId="22C8115E">
            <wp:extent cx="2981325" cy="2946404"/>
            <wp:effectExtent l="0" t="0" r="0" b="635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85834" cy="29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2BEC" w14:textId="77777777" w:rsidR="00DB7378" w:rsidRPr="00435592" w:rsidRDefault="00DB7378" w:rsidP="00DB7378">
      <w:pPr>
        <w:spacing w:line="288" w:lineRule="auto"/>
        <w:rPr>
          <w:b/>
          <w:bCs/>
          <w:sz w:val="28"/>
          <w:szCs w:val="28"/>
        </w:rPr>
      </w:pPr>
      <w:r w:rsidRPr="00435592">
        <w:rPr>
          <w:b/>
          <w:bCs/>
          <w:sz w:val="28"/>
          <w:szCs w:val="28"/>
        </w:rPr>
        <w:lastRenderedPageBreak/>
        <w:t>Горизонтальное меню</w:t>
      </w:r>
    </w:p>
    <w:p w14:paraId="3B33B515" w14:textId="77777777" w:rsidR="00DB7378" w:rsidRPr="00DB7378" w:rsidRDefault="00DB7378" w:rsidP="00DB7378">
      <w:pPr>
        <w:spacing w:line="288" w:lineRule="auto"/>
        <w:rPr>
          <w:bCs/>
          <w:sz w:val="28"/>
          <w:szCs w:val="28"/>
        </w:rPr>
      </w:pPr>
      <w:r w:rsidRPr="00DB7378">
        <w:rPr>
          <w:bCs/>
          <w:sz w:val="28"/>
          <w:szCs w:val="28"/>
        </w:rPr>
        <w:t>Меню создания объектов</w:t>
      </w:r>
    </w:p>
    <w:p w14:paraId="49B6B0E3" w14:textId="77777777" w:rsidR="00DB7378" w:rsidRDefault="00DB7378" w:rsidP="00DB7378">
      <w:pPr>
        <w:spacing w:line="288" w:lineRule="auto"/>
        <w:rPr>
          <w:b/>
          <w:bCs/>
          <w:sz w:val="28"/>
          <w:szCs w:val="28"/>
        </w:rPr>
      </w:pPr>
      <w:r w:rsidRPr="00DB7378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49E68A62" wp14:editId="2C57BB7A">
            <wp:extent cx="5850748" cy="2534194"/>
            <wp:effectExtent l="0" t="0" r="0" b="0"/>
            <wp:docPr id="211" name="Рисунок 211" descr="C:\Users\Елена\YandexDisk\Скриншоты\2021-09-22_11-28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Елена\YandexDisk\Скриншоты\2021-09-22_11-28-30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786" cy="253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CBF2C" w14:textId="77777777" w:rsidR="00DB7378" w:rsidRPr="00DB7378" w:rsidRDefault="00DB7378" w:rsidP="00DB7378">
      <w:pPr>
        <w:spacing w:line="288" w:lineRule="auto"/>
        <w:rPr>
          <w:b/>
          <w:bCs/>
          <w:sz w:val="28"/>
          <w:szCs w:val="28"/>
        </w:rPr>
      </w:pPr>
    </w:p>
    <w:p w14:paraId="7E2EB221" w14:textId="77777777" w:rsidR="00DB7378" w:rsidRPr="00DB7378" w:rsidRDefault="00DB7378" w:rsidP="00DB7378">
      <w:pPr>
        <w:spacing w:line="288" w:lineRule="auto"/>
        <w:jc w:val="center"/>
        <w:rPr>
          <w:b/>
          <w:bCs/>
          <w:sz w:val="28"/>
          <w:szCs w:val="28"/>
        </w:rPr>
      </w:pPr>
      <w:r w:rsidRPr="00DB7378">
        <w:rPr>
          <w:b/>
          <w:bCs/>
          <w:sz w:val="28"/>
          <w:szCs w:val="28"/>
        </w:rPr>
        <w:t>Меню создания сплайнов</w:t>
      </w:r>
    </w:p>
    <w:p w14:paraId="60749034" w14:textId="77777777" w:rsidR="00DB7378" w:rsidRPr="00DB7378" w:rsidRDefault="00DB7378" w:rsidP="00DB7378">
      <w:pPr>
        <w:spacing w:line="288" w:lineRule="auto"/>
        <w:jc w:val="center"/>
        <w:rPr>
          <w:b/>
          <w:bCs/>
          <w:sz w:val="28"/>
          <w:szCs w:val="28"/>
        </w:rPr>
      </w:pPr>
      <w:r w:rsidRPr="00DB7378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3CC0040C" wp14:editId="2D681A33">
            <wp:extent cx="5756086" cy="1861241"/>
            <wp:effectExtent l="0" t="0" r="0" b="5715"/>
            <wp:docPr id="210" name="Рисунок 210" descr="C:\Users\Елена\YandexDisk\Скриншоты\2021-09-22_11-28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Елена\YandexDisk\Скриншоты\2021-09-22_11-28-48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56" cy="186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CF5C7" w14:textId="77777777" w:rsidR="00DB7378" w:rsidRPr="00DB7378" w:rsidRDefault="00DB7378" w:rsidP="00DB7378">
      <w:pPr>
        <w:spacing w:line="288" w:lineRule="auto"/>
        <w:jc w:val="center"/>
        <w:rPr>
          <w:b/>
          <w:bCs/>
          <w:sz w:val="28"/>
          <w:szCs w:val="28"/>
        </w:rPr>
      </w:pPr>
    </w:p>
    <w:p w14:paraId="00B08A61" w14:textId="77777777" w:rsidR="00F821FC" w:rsidRDefault="00F821FC" w:rsidP="00DB7378">
      <w:pPr>
        <w:spacing w:line="288" w:lineRule="auto"/>
        <w:jc w:val="center"/>
        <w:rPr>
          <w:b/>
          <w:bCs/>
          <w:sz w:val="28"/>
          <w:szCs w:val="28"/>
        </w:rPr>
      </w:pPr>
    </w:p>
    <w:p w14:paraId="3BFDB9CC" w14:textId="03DAEC86" w:rsidR="00DB7378" w:rsidRPr="00DB7378" w:rsidRDefault="00DB7378" w:rsidP="00DB7378">
      <w:pPr>
        <w:spacing w:line="288" w:lineRule="auto"/>
        <w:jc w:val="center"/>
        <w:rPr>
          <w:b/>
          <w:bCs/>
          <w:sz w:val="28"/>
          <w:szCs w:val="28"/>
        </w:rPr>
      </w:pPr>
      <w:r w:rsidRPr="00DB7378">
        <w:rPr>
          <w:b/>
          <w:bCs/>
          <w:sz w:val="28"/>
          <w:szCs w:val="28"/>
        </w:rPr>
        <w:t>Меню изменения моделей</w:t>
      </w:r>
    </w:p>
    <w:p w14:paraId="0FCD8D2C" w14:textId="77777777" w:rsidR="00DB7378" w:rsidRPr="00DB7378" w:rsidRDefault="00DB7378" w:rsidP="00DB7378">
      <w:pPr>
        <w:spacing w:line="288" w:lineRule="auto"/>
        <w:jc w:val="center"/>
        <w:rPr>
          <w:b/>
          <w:bCs/>
          <w:sz w:val="28"/>
          <w:szCs w:val="28"/>
        </w:rPr>
      </w:pPr>
      <w:r w:rsidRPr="00DB7378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0DC1E834" wp14:editId="62F5C5EA">
            <wp:extent cx="5765645" cy="2560320"/>
            <wp:effectExtent l="0" t="0" r="6985" b="0"/>
            <wp:docPr id="209" name="Рисунок 209" descr="C:\Users\Елена\YandexDisk\Скриншоты\2021-09-22_11-29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Елена\YandexDisk\Скриншоты\2021-09-22_11-29-07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751" cy="257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D7E17" w14:textId="77777777" w:rsidR="00DB7378" w:rsidRPr="00DB7378" w:rsidRDefault="00DB7378" w:rsidP="00DB7378">
      <w:pPr>
        <w:spacing w:line="288" w:lineRule="auto"/>
        <w:jc w:val="center"/>
        <w:rPr>
          <w:b/>
          <w:bCs/>
          <w:sz w:val="28"/>
          <w:szCs w:val="28"/>
        </w:rPr>
      </w:pPr>
      <w:r w:rsidRPr="00DB7378"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9B6969A" wp14:editId="3CBC3756">
            <wp:extent cx="5818909" cy="2504595"/>
            <wp:effectExtent l="0" t="0" r="0" b="0"/>
            <wp:docPr id="208" name="Рисунок 208" descr="C:\Users\Елена\YandexDisk\Скриншоты\2021-09-22_11-29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Елена\YandexDisk\Скриншоты\2021-09-22_11-29-21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021" cy="250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B1F89" w14:textId="77777777" w:rsidR="00DB7378" w:rsidRPr="00DB7378" w:rsidRDefault="00DB7378" w:rsidP="00DB7378">
      <w:pPr>
        <w:spacing w:line="288" w:lineRule="auto"/>
        <w:jc w:val="center"/>
        <w:rPr>
          <w:b/>
          <w:bCs/>
          <w:sz w:val="28"/>
          <w:szCs w:val="28"/>
        </w:rPr>
      </w:pPr>
    </w:p>
    <w:p w14:paraId="708582D0" w14:textId="77777777" w:rsidR="00DB7378" w:rsidRPr="00DB7378" w:rsidRDefault="00DB7378" w:rsidP="00DB7378">
      <w:pPr>
        <w:spacing w:line="288" w:lineRule="auto"/>
        <w:jc w:val="center"/>
        <w:rPr>
          <w:b/>
          <w:bCs/>
          <w:sz w:val="28"/>
          <w:szCs w:val="28"/>
        </w:rPr>
      </w:pPr>
      <w:r w:rsidRPr="00DB7378">
        <w:rPr>
          <w:b/>
          <w:bCs/>
          <w:sz w:val="28"/>
          <w:szCs w:val="28"/>
        </w:rPr>
        <w:t>Кнопки работы с объектами</w:t>
      </w:r>
    </w:p>
    <w:p w14:paraId="4CF860AB" w14:textId="77777777" w:rsidR="00DB7378" w:rsidRDefault="00DB7378" w:rsidP="00DB7378">
      <w:pPr>
        <w:spacing w:line="288" w:lineRule="auto"/>
        <w:jc w:val="center"/>
        <w:rPr>
          <w:bCs/>
          <w:sz w:val="28"/>
          <w:szCs w:val="28"/>
        </w:rPr>
      </w:pPr>
      <w:r w:rsidRPr="00DB7378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1BA3AA39" wp14:editId="70C60739">
            <wp:extent cx="2895600" cy="449580"/>
            <wp:effectExtent l="0" t="0" r="0" b="762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B4E5A" w14:textId="77777777" w:rsidR="00435592" w:rsidRPr="00DB7378" w:rsidRDefault="00435592" w:rsidP="00DB7378">
      <w:pPr>
        <w:spacing w:line="288" w:lineRule="auto"/>
        <w:jc w:val="center"/>
        <w:rPr>
          <w:bCs/>
          <w:sz w:val="28"/>
          <w:szCs w:val="28"/>
        </w:rPr>
      </w:pPr>
    </w:p>
    <w:p w14:paraId="6FA16ABE" w14:textId="77777777" w:rsidR="00DB7378" w:rsidRPr="00DB7378" w:rsidRDefault="00DB7378" w:rsidP="00F36E48">
      <w:pPr>
        <w:pStyle w:val="a3"/>
        <w:numPr>
          <w:ilvl w:val="0"/>
          <w:numId w:val="31"/>
        </w:numPr>
        <w:spacing w:line="288" w:lineRule="auto"/>
        <w:contextualSpacing/>
        <w:rPr>
          <w:bCs/>
          <w:sz w:val="28"/>
          <w:szCs w:val="28"/>
        </w:rPr>
      </w:pPr>
      <w:r w:rsidRPr="00DB7378">
        <w:rPr>
          <w:bCs/>
          <w:sz w:val="28"/>
          <w:szCs w:val="28"/>
        </w:rPr>
        <w:t>Выделение объекта</w:t>
      </w:r>
    </w:p>
    <w:p w14:paraId="1E88E713" w14:textId="77777777" w:rsidR="00DB7378" w:rsidRPr="00DB7378" w:rsidRDefault="00DB7378" w:rsidP="00F36E48">
      <w:pPr>
        <w:pStyle w:val="a3"/>
        <w:numPr>
          <w:ilvl w:val="0"/>
          <w:numId w:val="31"/>
        </w:numPr>
        <w:spacing w:line="288" w:lineRule="auto"/>
        <w:contextualSpacing/>
        <w:rPr>
          <w:bCs/>
          <w:sz w:val="28"/>
          <w:szCs w:val="28"/>
        </w:rPr>
      </w:pPr>
      <w:r w:rsidRPr="00DB7378">
        <w:rPr>
          <w:bCs/>
          <w:sz w:val="28"/>
          <w:szCs w:val="28"/>
        </w:rPr>
        <w:t>Перемещение объекта</w:t>
      </w:r>
    </w:p>
    <w:p w14:paraId="051574AF" w14:textId="77777777" w:rsidR="00DB7378" w:rsidRPr="00DB7378" w:rsidRDefault="00DB7378" w:rsidP="00F36E48">
      <w:pPr>
        <w:pStyle w:val="a3"/>
        <w:numPr>
          <w:ilvl w:val="0"/>
          <w:numId w:val="31"/>
        </w:numPr>
        <w:spacing w:line="288" w:lineRule="auto"/>
        <w:contextualSpacing/>
        <w:rPr>
          <w:bCs/>
          <w:sz w:val="28"/>
          <w:szCs w:val="28"/>
        </w:rPr>
      </w:pPr>
      <w:r w:rsidRPr="00DB7378">
        <w:rPr>
          <w:bCs/>
          <w:sz w:val="28"/>
          <w:szCs w:val="28"/>
        </w:rPr>
        <w:t>Изменение масштаба</w:t>
      </w:r>
    </w:p>
    <w:p w14:paraId="232A1A91" w14:textId="77777777" w:rsidR="00DB7378" w:rsidRPr="00DB7378" w:rsidRDefault="00DB7378" w:rsidP="00F36E48">
      <w:pPr>
        <w:pStyle w:val="a3"/>
        <w:numPr>
          <w:ilvl w:val="0"/>
          <w:numId w:val="31"/>
        </w:numPr>
        <w:spacing w:line="288" w:lineRule="auto"/>
        <w:contextualSpacing/>
        <w:rPr>
          <w:bCs/>
          <w:sz w:val="28"/>
          <w:szCs w:val="28"/>
        </w:rPr>
      </w:pPr>
      <w:r w:rsidRPr="00DB7378">
        <w:rPr>
          <w:bCs/>
          <w:sz w:val="28"/>
          <w:szCs w:val="28"/>
        </w:rPr>
        <w:t xml:space="preserve">Поворот модели по оси </w:t>
      </w:r>
      <w:proofErr w:type="spellStart"/>
      <w:proofErr w:type="gramStart"/>
      <w:r w:rsidRPr="00DB7378">
        <w:rPr>
          <w:bCs/>
          <w:sz w:val="28"/>
          <w:szCs w:val="28"/>
        </w:rPr>
        <w:t>х,у</w:t>
      </w:r>
      <w:proofErr w:type="spellEnd"/>
      <w:proofErr w:type="gramEnd"/>
      <w:r w:rsidRPr="00DB7378">
        <w:rPr>
          <w:bCs/>
          <w:sz w:val="28"/>
          <w:szCs w:val="28"/>
        </w:rPr>
        <w:t xml:space="preserve">, </w:t>
      </w:r>
      <w:r w:rsidRPr="00DB7378">
        <w:rPr>
          <w:bCs/>
          <w:sz w:val="28"/>
          <w:szCs w:val="28"/>
          <w:lang w:val="en-US"/>
        </w:rPr>
        <w:t>z</w:t>
      </w:r>
    </w:p>
    <w:p w14:paraId="214A00F9" w14:textId="77777777" w:rsidR="00DB7378" w:rsidRPr="00DB7378" w:rsidRDefault="00DB7378" w:rsidP="00F36E48">
      <w:pPr>
        <w:pStyle w:val="a3"/>
        <w:numPr>
          <w:ilvl w:val="0"/>
          <w:numId w:val="31"/>
        </w:numPr>
        <w:spacing w:line="288" w:lineRule="auto"/>
        <w:contextualSpacing/>
        <w:rPr>
          <w:bCs/>
          <w:sz w:val="28"/>
          <w:szCs w:val="28"/>
        </w:rPr>
      </w:pPr>
      <w:r w:rsidRPr="00DB7378">
        <w:rPr>
          <w:bCs/>
          <w:sz w:val="28"/>
          <w:szCs w:val="28"/>
        </w:rPr>
        <w:t>Блокировка осей</w:t>
      </w:r>
    </w:p>
    <w:p w14:paraId="2F141132" w14:textId="77777777" w:rsidR="00DB7378" w:rsidRDefault="00DB7378" w:rsidP="00DB7378">
      <w:pPr>
        <w:pStyle w:val="a3"/>
        <w:spacing w:line="288" w:lineRule="auto"/>
        <w:rPr>
          <w:bCs/>
          <w:sz w:val="28"/>
          <w:szCs w:val="28"/>
        </w:rPr>
      </w:pPr>
    </w:p>
    <w:p w14:paraId="54AA2D35" w14:textId="77777777" w:rsidR="00F821FC" w:rsidRDefault="00F821FC" w:rsidP="00DB7378">
      <w:pPr>
        <w:spacing w:line="288" w:lineRule="auto"/>
        <w:jc w:val="center"/>
        <w:rPr>
          <w:b/>
          <w:bCs/>
          <w:sz w:val="28"/>
        </w:rPr>
      </w:pPr>
    </w:p>
    <w:p w14:paraId="367B5B2B" w14:textId="77777777" w:rsidR="00F821FC" w:rsidRDefault="00F821FC" w:rsidP="00DB7378">
      <w:pPr>
        <w:spacing w:line="288" w:lineRule="auto"/>
        <w:jc w:val="center"/>
        <w:rPr>
          <w:b/>
          <w:bCs/>
          <w:sz w:val="28"/>
        </w:rPr>
      </w:pPr>
    </w:p>
    <w:p w14:paraId="0A58090C" w14:textId="77777777" w:rsidR="00F821FC" w:rsidRDefault="00F821FC" w:rsidP="00DB7378">
      <w:pPr>
        <w:spacing w:line="288" w:lineRule="auto"/>
        <w:jc w:val="center"/>
        <w:rPr>
          <w:b/>
          <w:bCs/>
          <w:sz w:val="28"/>
        </w:rPr>
      </w:pPr>
    </w:p>
    <w:p w14:paraId="6937AC9F" w14:textId="77777777" w:rsidR="00F821FC" w:rsidRDefault="00F821FC" w:rsidP="00DB7378">
      <w:pPr>
        <w:spacing w:line="288" w:lineRule="auto"/>
        <w:jc w:val="center"/>
        <w:rPr>
          <w:b/>
          <w:bCs/>
          <w:sz w:val="28"/>
        </w:rPr>
      </w:pPr>
    </w:p>
    <w:p w14:paraId="7757A244" w14:textId="77777777" w:rsidR="00F821FC" w:rsidRDefault="00F821FC" w:rsidP="00DB7378">
      <w:pPr>
        <w:spacing w:line="288" w:lineRule="auto"/>
        <w:jc w:val="center"/>
        <w:rPr>
          <w:b/>
          <w:bCs/>
          <w:sz w:val="28"/>
        </w:rPr>
      </w:pPr>
    </w:p>
    <w:p w14:paraId="256A6B01" w14:textId="77777777" w:rsidR="00435592" w:rsidRDefault="00435592" w:rsidP="00DB7378">
      <w:pPr>
        <w:spacing w:line="288" w:lineRule="auto"/>
        <w:jc w:val="center"/>
        <w:rPr>
          <w:b/>
          <w:bCs/>
          <w:sz w:val="28"/>
        </w:rPr>
        <w:sectPr w:rsidR="00435592" w:rsidSect="002679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FE4829B" w14:textId="7DBBB70D" w:rsidR="00DB7378" w:rsidRDefault="00DB7378" w:rsidP="00DB7378">
      <w:pPr>
        <w:spacing w:line="288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Словарь терминов</w:t>
      </w:r>
    </w:p>
    <w:tbl>
      <w:tblPr>
        <w:tblStyle w:val="a6"/>
        <w:tblW w:w="9571" w:type="dxa"/>
        <w:tblLayout w:type="fixed"/>
        <w:tblLook w:val="04A0" w:firstRow="1" w:lastRow="0" w:firstColumn="1" w:lastColumn="0" w:noHBand="0" w:noVBand="1"/>
      </w:tblPr>
      <w:tblGrid>
        <w:gridCol w:w="1271"/>
        <w:gridCol w:w="5528"/>
        <w:gridCol w:w="2772"/>
      </w:tblGrid>
      <w:tr w:rsidR="00DB7378" w14:paraId="0FF03F95" w14:textId="77777777" w:rsidTr="00435592">
        <w:tc>
          <w:tcPr>
            <w:tcW w:w="1271" w:type="dxa"/>
          </w:tcPr>
          <w:p w14:paraId="6C734D2C" w14:textId="77777777" w:rsidR="00DB7378" w:rsidRDefault="00DB7378" w:rsidP="00435592">
            <w:pPr>
              <w:spacing w:line="288" w:lineRule="auto"/>
              <w:ind w:left="-113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онятие</w:t>
            </w:r>
          </w:p>
        </w:tc>
        <w:tc>
          <w:tcPr>
            <w:tcW w:w="5528" w:type="dxa"/>
          </w:tcPr>
          <w:p w14:paraId="1E647B29" w14:textId="77777777" w:rsidR="00DB7378" w:rsidRDefault="00DB7378" w:rsidP="00DB1F2C">
            <w:pPr>
              <w:spacing w:line="288" w:lineRule="auto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пределение</w:t>
            </w:r>
          </w:p>
        </w:tc>
        <w:tc>
          <w:tcPr>
            <w:tcW w:w="2772" w:type="dxa"/>
          </w:tcPr>
          <w:p w14:paraId="0FD59636" w14:textId="77777777" w:rsidR="00DB7378" w:rsidRDefault="00DB7378" w:rsidP="00DB1F2C">
            <w:pPr>
              <w:spacing w:line="288" w:lineRule="auto"/>
              <w:jc w:val="center"/>
              <w:rPr>
                <w:b/>
                <w:bCs/>
                <w:sz w:val="28"/>
              </w:rPr>
            </w:pPr>
          </w:p>
        </w:tc>
      </w:tr>
      <w:tr w:rsidR="00DB7378" w14:paraId="761DCB6D" w14:textId="77777777" w:rsidTr="00435592">
        <w:tc>
          <w:tcPr>
            <w:tcW w:w="1271" w:type="dxa"/>
          </w:tcPr>
          <w:p w14:paraId="0EC3DFD1" w14:textId="77777777" w:rsidR="00DB7378" w:rsidRPr="009F450A" w:rsidRDefault="00DB7378" w:rsidP="00DB1F2C">
            <w:r w:rsidRPr="002A4E0F">
              <w:t>Полигоны</w:t>
            </w:r>
          </w:p>
        </w:tc>
        <w:tc>
          <w:tcPr>
            <w:tcW w:w="5528" w:type="dxa"/>
          </w:tcPr>
          <w:p w14:paraId="0B6E209B" w14:textId="77777777" w:rsidR="00DB7378" w:rsidRPr="009F450A" w:rsidRDefault="00DB7378" w:rsidP="00DB1F2C">
            <w:r w:rsidRPr="002A4E0F">
              <w:t>наиболее часто используемый в 3D тип геометрии</w:t>
            </w:r>
          </w:p>
        </w:tc>
        <w:tc>
          <w:tcPr>
            <w:tcW w:w="2772" w:type="dxa"/>
          </w:tcPr>
          <w:p w14:paraId="1AE59F52" w14:textId="77777777" w:rsidR="00DB7378" w:rsidRPr="00F37DDB" w:rsidRDefault="00DB7378" w:rsidP="00DB1F2C">
            <w:pPr>
              <w:spacing w:line="288" w:lineRule="auto"/>
              <w:jc w:val="center"/>
              <w:rPr>
                <w:bCs/>
                <w:sz w:val="28"/>
              </w:rPr>
            </w:pPr>
            <w:r w:rsidRPr="003714C5">
              <w:rPr>
                <w:bCs/>
                <w:noProof/>
                <w:sz w:val="28"/>
                <w:lang w:eastAsia="ru-RU"/>
              </w:rPr>
              <w:drawing>
                <wp:inline distT="0" distB="0" distL="0" distR="0" wp14:anchorId="78101096" wp14:editId="1B594680">
                  <wp:extent cx="1537854" cy="1477715"/>
                  <wp:effectExtent l="0" t="0" r="5715" b="8255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829" cy="1480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378" w14:paraId="5B604607" w14:textId="77777777" w:rsidTr="00435592">
        <w:tc>
          <w:tcPr>
            <w:tcW w:w="1271" w:type="dxa"/>
          </w:tcPr>
          <w:p w14:paraId="70120F1A" w14:textId="77777777" w:rsidR="00DB7378" w:rsidRPr="009F450A" w:rsidRDefault="00DB7378" w:rsidP="00DB1F2C">
            <w:proofErr w:type="spellStart"/>
            <w:r w:rsidRPr="009F450A">
              <w:t>Фейсы</w:t>
            </w:r>
            <w:proofErr w:type="spellEnd"/>
          </w:p>
        </w:tc>
        <w:tc>
          <w:tcPr>
            <w:tcW w:w="5528" w:type="dxa"/>
          </w:tcPr>
          <w:p w14:paraId="7FDA580B" w14:textId="77777777" w:rsidR="00DB7378" w:rsidRPr="009F450A" w:rsidRDefault="00DB7378" w:rsidP="00DB1F2C">
            <w:pPr>
              <w:shd w:val="clear" w:color="auto" w:fill="FFFFFF"/>
              <w:textAlignment w:val="baseline"/>
            </w:pPr>
            <w:r w:rsidRPr="002A4E0F">
              <w:t xml:space="preserve">очень важная часть 3D-полигона. </w:t>
            </w:r>
            <w:proofErr w:type="spellStart"/>
            <w:r w:rsidRPr="002A4E0F">
              <w:t>Фейс</w:t>
            </w:r>
            <w:proofErr w:type="spellEnd"/>
            <w:r w:rsidRPr="002A4E0F">
              <w:t xml:space="preserve"> – это плоскость, которая образуется между тремя и более </w:t>
            </w:r>
            <w:proofErr w:type="spellStart"/>
            <w:r w:rsidRPr="002A4E0F">
              <w:t>эджами</w:t>
            </w:r>
            <w:proofErr w:type="spellEnd"/>
            <w:r w:rsidRPr="002A4E0F">
              <w:t xml:space="preserve"> и делает видимым </w:t>
            </w:r>
            <w:proofErr w:type="spellStart"/>
            <w:r w:rsidRPr="002A4E0F">
              <w:t>полимеш</w:t>
            </w:r>
            <w:proofErr w:type="spellEnd"/>
            <w:r w:rsidRPr="002A4E0F">
              <w:t xml:space="preserve">. Шейдер назначается именно на </w:t>
            </w:r>
            <w:proofErr w:type="spellStart"/>
            <w:r w:rsidRPr="002A4E0F">
              <w:t>фейсы</w:t>
            </w:r>
            <w:proofErr w:type="spellEnd"/>
            <w:r w:rsidRPr="002A4E0F">
              <w:t>.</w:t>
            </w:r>
          </w:p>
        </w:tc>
        <w:tc>
          <w:tcPr>
            <w:tcW w:w="2772" w:type="dxa"/>
          </w:tcPr>
          <w:p w14:paraId="7670AB15" w14:textId="77777777" w:rsidR="00DB7378" w:rsidRPr="00F37DDB" w:rsidRDefault="00DB7378" w:rsidP="00DB1F2C">
            <w:pPr>
              <w:spacing w:line="288" w:lineRule="auto"/>
              <w:jc w:val="center"/>
              <w:rPr>
                <w:bCs/>
                <w:sz w:val="28"/>
              </w:rPr>
            </w:pPr>
            <w:r w:rsidRPr="003714C5">
              <w:rPr>
                <w:bCs/>
                <w:noProof/>
                <w:sz w:val="28"/>
                <w:lang w:eastAsia="ru-RU"/>
              </w:rPr>
              <w:drawing>
                <wp:inline distT="0" distB="0" distL="0" distR="0" wp14:anchorId="4AF267A7" wp14:editId="507F52A0">
                  <wp:extent cx="1537855" cy="1342916"/>
                  <wp:effectExtent l="0" t="0" r="5715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320" cy="134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378" w14:paraId="6017F9B3" w14:textId="77777777" w:rsidTr="00435592">
        <w:tc>
          <w:tcPr>
            <w:tcW w:w="1271" w:type="dxa"/>
          </w:tcPr>
          <w:p w14:paraId="176B6F0F" w14:textId="77777777" w:rsidR="00DB7378" w:rsidRPr="009F450A" w:rsidRDefault="00DB7378" w:rsidP="00DB1F2C">
            <w:proofErr w:type="spellStart"/>
            <w:r w:rsidRPr="009F450A">
              <w:t>Сабдивы</w:t>
            </w:r>
            <w:proofErr w:type="spellEnd"/>
          </w:p>
        </w:tc>
        <w:tc>
          <w:tcPr>
            <w:tcW w:w="5528" w:type="dxa"/>
          </w:tcPr>
          <w:p w14:paraId="0F90573D" w14:textId="77777777" w:rsidR="00DB7378" w:rsidRPr="009F450A" w:rsidRDefault="00DB7378" w:rsidP="00DB1F2C">
            <w:pPr>
              <w:shd w:val="clear" w:color="auto" w:fill="FFFFFF"/>
              <w:textAlignment w:val="baseline"/>
            </w:pPr>
            <w:r w:rsidRPr="002A4E0F">
              <w:t xml:space="preserve">относятся к полигональной геометрии. </w:t>
            </w:r>
            <w:proofErr w:type="spellStart"/>
            <w:r w:rsidRPr="002A4E0F">
              <w:t>Сабдивы</w:t>
            </w:r>
            <w:proofErr w:type="spellEnd"/>
            <w:r w:rsidRPr="002A4E0F">
              <w:t xml:space="preserve"> работают по принципу полигональной геометрии, которая </w:t>
            </w:r>
            <w:proofErr w:type="spellStart"/>
            <w:r w:rsidRPr="002A4E0F">
              <w:t>смузится</w:t>
            </w:r>
            <w:proofErr w:type="spellEnd"/>
            <w:r w:rsidRPr="002A4E0F">
              <w:t xml:space="preserve"> автоматически. Например, на изображении выше можно увидеть полигональную сферу, заключенную в куб, которая и является примером </w:t>
            </w:r>
            <w:proofErr w:type="spellStart"/>
            <w:r w:rsidRPr="002A4E0F">
              <w:t>сабдивов</w:t>
            </w:r>
            <w:proofErr w:type="spellEnd"/>
            <w:r w:rsidRPr="002A4E0F">
              <w:t xml:space="preserve">. Можно сказать, что </w:t>
            </w:r>
            <w:proofErr w:type="spellStart"/>
            <w:r w:rsidRPr="002A4E0F">
              <w:t>сабдивы</w:t>
            </w:r>
            <w:proofErr w:type="spellEnd"/>
            <w:r w:rsidRPr="002A4E0F">
              <w:t xml:space="preserve"> – это сочетание полигональной и NURBS-геометрии.</w:t>
            </w:r>
          </w:p>
        </w:tc>
        <w:tc>
          <w:tcPr>
            <w:tcW w:w="2772" w:type="dxa"/>
          </w:tcPr>
          <w:p w14:paraId="2F6F68E6" w14:textId="77777777" w:rsidR="00DB7378" w:rsidRPr="003714C5" w:rsidRDefault="00DB7378" w:rsidP="00DB1F2C">
            <w:pPr>
              <w:spacing w:line="288" w:lineRule="auto"/>
              <w:jc w:val="center"/>
              <w:rPr>
                <w:bCs/>
                <w:sz w:val="28"/>
                <w:lang w:val="en-US"/>
              </w:rPr>
            </w:pPr>
            <w:r w:rsidRPr="003714C5">
              <w:rPr>
                <w:bCs/>
                <w:noProof/>
                <w:sz w:val="28"/>
                <w:lang w:eastAsia="ru-RU"/>
              </w:rPr>
              <w:drawing>
                <wp:inline distT="0" distB="0" distL="0" distR="0" wp14:anchorId="3F919F9D" wp14:editId="50A51B8E">
                  <wp:extent cx="1519891" cy="1319554"/>
                  <wp:effectExtent l="0" t="0" r="4445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648" cy="1319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378" w14:paraId="2994D012" w14:textId="77777777" w:rsidTr="00435592">
        <w:tc>
          <w:tcPr>
            <w:tcW w:w="1271" w:type="dxa"/>
          </w:tcPr>
          <w:p w14:paraId="12D32012" w14:textId="77777777" w:rsidR="00DB7378" w:rsidRPr="009F450A" w:rsidRDefault="00DB7378" w:rsidP="00DB1F2C">
            <w:r w:rsidRPr="009F450A">
              <w:t>Вертексы</w:t>
            </w:r>
          </w:p>
        </w:tc>
        <w:tc>
          <w:tcPr>
            <w:tcW w:w="5528" w:type="dxa"/>
          </w:tcPr>
          <w:p w14:paraId="4882166D" w14:textId="77777777" w:rsidR="00DB7378" w:rsidRPr="009F450A" w:rsidRDefault="00DB7378" w:rsidP="00DB1F2C">
            <w:pPr>
              <w:shd w:val="clear" w:color="auto" w:fill="FFFFFF"/>
              <w:textAlignment w:val="baseline"/>
            </w:pPr>
            <w:r w:rsidRPr="002A4E0F">
              <w:t>Вертекс – самый маленький компонент полигональной модели, который фактически является точкой в 3D-пространстве. Полигональная модель создается путем соединения вертексов, с помощью которых геометрии также можно придавать форму.</w:t>
            </w:r>
          </w:p>
        </w:tc>
        <w:tc>
          <w:tcPr>
            <w:tcW w:w="2772" w:type="dxa"/>
          </w:tcPr>
          <w:p w14:paraId="41A31CCE" w14:textId="77777777" w:rsidR="00DB7378" w:rsidRPr="00F37DDB" w:rsidRDefault="00DB7378" w:rsidP="00DB1F2C">
            <w:pPr>
              <w:spacing w:line="288" w:lineRule="auto"/>
              <w:jc w:val="center"/>
              <w:rPr>
                <w:bCs/>
                <w:sz w:val="28"/>
              </w:rPr>
            </w:pPr>
            <w:r w:rsidRPr="003714C5">
              <w:rPr>
                <w:bCs/>
                <w:noProof/>
                <w:sz w:val="28"/>
                <w:lang w:eastAsia="ru-RU"/>
              </w:rPr>
              <w:drawing>
                <wp:inline distT="0" distB="0" distL="0" distR="0" wp14:anchorId="691F0866" wp14:editId="66922DE2">
                  <wp:extent cx="1579418" cy="749846"/>
                  <wp:effectExtent l="0" t="0" r="1905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006" cy="75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378" w14:paraId="003D408B" w14:textId="77777777" w:rsidTr="00435592">
        <w:tc>
          <w:tcPr>
            <w:tcW w:w="1271" w:type="dxa"/>
          </w:tcPr>
          <w:p w14:paraId="4CFF1615" w14:textId="77777777" w:rsidR="00DB7378" w:rsidRPr="009F450A" w:rsidRDefault="00DB7378" w:rsidP="00DB1F2C">
            <w:proofErr w:type="spellStart"/>
            <w:r w:rsidRPr="009F450A">
              <w:t>Эджы</w:t>
            </w:r>
            <w:proofErr w:type="spellEnd"/>
          </w:p>
        </w:tc>
        <w:tc>
          <w:tcPr>
            <w:tcW w:w="5528" w:type="dxa"/>
          </w:tcPr>
          <w:p w14:paraId="70FF11C5" w14:textId="77777777" w:rsidR="00DB7378" w:rsidRPr="009F450A" w:rsidRDefault="00DB7378" w:rsidP="00DB1F2C">
            <w:pPr>
              <w:shd w:val="clear" w:color="auto" w:fill="FFFFFF"/>
              <w:textAlignment w:val="baseline"/>
            </w:pPr>
            <w:proofErr w:type="spellStart"/>
            <w:r w:rsidRPr="002A4E0F">
              <w:t>Эдж</w:t>
            </w:r>
            <w:proofErr w:type="spellEnd"/>
            <w:r w:rsidRPr="002A4E0F">
              <w:t xml:space="preserve"> является компонентом полигона, который определяет форму модели. Геометрию можно также изменять путем позиционирования </w:t>
            </w:r>
            <w:proofErr w:type="spellStart"/>
            <w:r w:rsidRPr="002A4E0F">
              <w:t>эджей</w:t>
            </w:r>
            <w:proofErr w:type="spellEnd"/>
            <w:r w:rsidRPr="002A4E0F">
              <w:t xml:space="preserve">. Две точки в 3D-пространстве или вертексы образуют </w:t>
            </w:r>
            <w:proofErr w:type="spellStart"/>
            <w:r w:rsidRPr="002A4E0F">
              <w:t>эдж</w:t>
            </w:r>
            <w:proofErr w:type="spellEnd"/>
            <w:r w:rsidRPr="002A4E0F">
              <w:t xml:space="preserve">. Вертексы, </w:t>
            </w:r>
            <w:proofErr w:type="spellStart"/>
            <w:r w:rsidRPr="002A4E0F">
              <w:t>эджи</w:t>
            </w:r>
            <w:proofErr w:type="spellEnd"/>
            <w:r w:rsidRPr="002A4E0F">
              <w:t xml:space="preserve"> и </w:t>
            </w:r>
            <w:proofErr w:type="spellStart"/>
            <w:r w:rsidRPr="002A4E0F">
              <w:t>фейсы</w:t>
            </w:r>
            <w:proofErr w:type="spellEnd"/>
            <w:r w:rsidRPr="002A4E0F">
              <w:t xml:space="preserve"> являются компонентами, которые задают форму полигонального объекта.</w:t>
            </w:r>
          </w:p>
        </w:tc>
        <w:tc>
          <w:tcPr>
            <w:tcW w:w="2772" w:type="dxa"/>
          </w:tcPr>
          <w:p w14:paraId="0459B339" w14:textId="77777777" w:rsidR="00DB7378" w:rsidRPr="00F37DDB" w:rsidRDefault="00DB7378" w:rsidP="00DB1F2C">
            <w:pPr>
              <w:spacing w:line="288" w:lineRule="auto"/>
              <w:jc w:val="center"/>
              <w:rPr>
                <w:bCs/>
                <w:sz w:val="28"/>
              </w:rPr>
            </w:pPr>
            <w:r w:rsidRPr="007424B3">
              <w:rPr>
                <w:bCs/>
                <w:noProof/>
                <w:sz w:val="28"/>
                <w:lang w:eastAsia="ru-RU"/>
              </w:rPr>
              <w:drawing>
                <wp:inline distT="0" distB="0" distL="0" distR="0" wp14:anchorId="10F72879" wp14:editId="74D8569D">
                  <wp:extent cx="1537854" cy="1411077"/>
                  <wp:effectExtent l="0" t="0" r="5715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581" cy="1410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378" w14:paraId="05C3715D" w14:textId="77777777" w:rsidTr="00435592">
        <w:tc>
          <w:tcPr>
            <w:tcW w:w="1271" w:type="dxa"/>
          </w:tcPr>
          <w:p w14:paraId="48E1B5C4" w14:textId="77777777" w:rsidR="00DB7378" w:rsidRPr="009F450A" w:rsidRDefault="00DB7378" w:rsidP="00DB1F2C">
            <w:proofErr w:type="spellStart"/>
            <w:r w:rsidRPr="009F450A">
              <w:t>Экструд</w:t>
            </w:r>
            <w:proofErr w:type="spellEnd"/>
          </w:p>
        </w:tc>
        <w:tc>
          <w:tcPr>
            <w:tcW w:w="5528" w:type="dxa"/>
          </w:tcPr>
          <w:p w14:paraId="1606EC8F" w14:textId="77777777" w:rsidR="00DB7378" w:rsidRPr="009F450A" w:rsidRDefault="00DB7378" w:rsidP="00DB1F2C">
            <w:pPr>
              <w:shd w:val="clear" w:color="auto" w:fill="FFFFFF"/>
              <w:textAlignment w:val="baseline"/>
            </w:pPr>
            <w:proofErr w:type="spellStart"/>
            <w:r w:rsidRPr="002A4E0F">
              <w:t>Экструд</w:t>
            </w:r>
            <w:proofErr w:type="spellEnd"/>
            <w:r w:rsidRPr="002A4E0F">
              <w:t xml:space="preserve"> – один из основных приемов моделирования. С помощью операции </w:t>
            </w:r>
            <w:proofErr w:type="spellStart"/>
            <w:r w:rsidRPr="002A4E0F">
              <w:t>экструд</w:t>
            </w:r>
            <w:proofErr w:type="spellEnd"/>
            <w:r w:rsidRPr="002A4E0F">
              <w:t xml:space="preserve"> из </w:t>
            </w:r>
            <w:proofErr w:type="spellStart"/>
            <w:r w:rsidRPr="002A4E0F">
              <w:t>фейса</w:t>
            </w:r>
            <w:proofErr w:type="spellEnd"/>
            <w:r w:rsidRPr="002A4E0F">
              <w:t xml:space="preserve">, </w:t>
            </w:r>
            <w:proofErr w:type="spellStart"/>
            <w:r w:rsidRPr="002A4E0F">
              <w:t>эджа</w:t>
            </w:r>
            <w:proofErr w:type="spellEnd"/>
            <w:r w:rsidRPr="002A4E0F">
              <w:t xml:space="preserve"> или вертекса обычно вытягивается геометрия. Так, простой кубик можно легко превратить в сложную геометрию благодаря </w:t>
            </w:r>
            <w:proofErr w:type="spellStart"/>
            <w:r w:rsidRPr="002A4E0F">
              <w:t>экструду</w:t>
            </w:r>
            <w:proofErr w:type="spellEnd"/>
            <w:r w:rsidRPr="002A4E0F">
              <w:t xml:space="preserve">. Эти </w:t>
            </w:r>
            <w:proofErr w:type="spellStart"/>
            <w:r w:rsidRPr="002A4E0F">
              <w:t>проэкструженные</w:t>
            </w:r>
            <w:proofErr w:type="spellEnd"/>
            <w:r w:rsidRPr="002A4E0F">
              <w:t xml:space="preserve"> </w:t>
            </w:r>
            <w:proofErr w:type="spellStart"/>
            <w:r w:rsidRPr="002A4E0F">
              <w:t>эджи</w:t>
            </w:r>
            <w:proofErr w:type="spellEnd"/>
            <w:r w:rsidRPr="002A4E0F">
              <w:t xml:space="preserve"> или </w:t>
            </w:r>
            <w:proofErr w:type="spellStart"/>
            <w:r w:rsidRPr="002A4E0F">
              <w:t>фейсы</w:t>
            </w:r>
            <w:proofErr w:type="spellEnd"/>
            <w:r w:rsidRPr="002A4E0F">
              <w:t xml:space="preserve"> можно редактировать так же, как и любой другой компонент геометрии.</w:t>
            </w:r>
          </w:p>
        </w:tc>
        <w:tc>
          <w:tcPr>
            <w:tcW w:w="2772" w:type="dxa"/>
          </w:tcPr>
          <w:p w14:paraId="22ADEF56" w14:textId="77777777" w:rsidR="00DB7378" w:rsidRPr="00F37DDB" w:rsidRDefault="00DB7378" w:rsidP="00DB1F2C">
            <w:pPr>
              <w:spacing w:line="288" w:lineRule="auto"/>
              <w:jc w:val="center"/>
              <w:rPr>
                <w:bCs/>
                <w:sz w:val="28"/>
              </w:rPr>
            </w:pPr>
            <w:r w:rsidRPr="007424B3">
              <w:rPr>
                <w:bCs/>
                <w:noProof/>
                <w:sz w:val="28"/>
                <w:lang w:eastAsia="ru-RU"/>
              </w:rPr>
              <w:drawing>
                <wp:inline distT="0" distB="0" distL="0" distR="0" wp14:anchorId="2A7FA8C4" wp14:editId="7E7A380C">
                  <wp:extent cx="1565564" cy="1460883"/>
                  <wp:effectExtent l="0" t="0" r="0" b="635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515" cy="1467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378" w14:paraId="6B7C758D" w14:textId="77777777" w:rsidTr="00435592">
        <w:tc>
          <w:tcPr>
            <w:tcW w:w="1271" w:type="dxa"/>
          </w:tcPr>
          <w:p w14:paraId="35E0BC53" w14:textId="77777777" w:rsidR="00DB7378" w:rsidRPr="009F450A" w:rsidRDefault="00DB7378" w:rsidP="00DB1F2C">
            <w:proofErr w:type="spellStart"/>
            <w:r w:rsidRPr="009F450A">
              <w:lastRenderedPageBreak/>
              <w:t>Эджлуп</w:t>
            </w:r>
            <w:proofErr w:type="spellEnd"/>
          </w:p>
        </w:tc>
        <w:tc>
          <w:tcPr>
            <w:tcW w:w="5528" w:type="dxa"/>
          </w:tcPr>
          <w:p w14:paraId="09A59732" w14:textId="77777777" w:rsidR="00DB7378" w:rsidRPr="009F450A" w:rsidRDefault="00DB7378" w:rsidP="00DB1F2C">
            <w:pPr>
              <w:shd w:val="clear" w:color="auto" w:fill="FFFFFF"/>
              <w:textAlignment w:val="baseline"/>
            </w:pPr>
            <w:proofErr w:type="spellStart"/>
            <w:r w:rsidRPr="002A4E0F">
              <w:t>Эджлуп</w:t>
            </w:r>
            <w:proofErr w:type="spellEnd"/>
            <w:r w:rsidRPr="002A4E0F">
              <w:t xml:space="preserve"> – это серия </w:t>
            </w:r>
            <w:proofErr w:type="spellStart"/>
            <w:r w:rsidRPr="002A4E0F">
              <w:t>эджей</w:t>
            </w:r>
            <w:proofErr w:type="spellEnd"/>
            <w:r w:rsidRPr="002A4E0F">
              <w:t xml:space="preserve">, где последний </w:t>
            </w:r>
            <w:proofErr w:type="spellStart"/>
            <w:r w:rsidRPr="002A4E0F">
              <w:t>эдж</w:t>
            </w:r>
            <w:proofErr w:type="spellEnd"/>
            <w:r w:rsidRPr="002A4E0F">
              <w:t xml:space="preserve"> соединяется с первым, образуя петлю или кольцо. </w:t>
            </w:r>
            <w:proofErr w:type="spellStart"/>
            <w:r w:rsidRPr="002A4E0F">
              <w:t>Эджлупы</w:t>
            </w:r>
            <w:proofErr w:type="spellEnd"/>
            <w:r w:rsidRPr="002A4E0F">
              <w:t xml:space="preserve"> очень важны для создания </w:t>
            </w:r>
            <w:proofErr w:type="spellStart"/>
            <w:r w:rsidRPr="002A4E0F">
              <w:t>hard-эджей</w:t>
            </w:r>
            <w:proofErr w:type="spellEnd"/>
            <w:r w:rsidRPr="002A4E0F">
              <w:t xml:space="preserve"> или органических моделей. Например, рука будет корректно деформироваться, при наличии достаточного разрешения, в частности, если геометрия вокруг локтевого </w:t>
            </w:r>
            <w:proofErr w:type="spellStart"/>
            <w:r w:rsidRPr="002A4E0F">
              <w:t>джоинта</w:t>
            </w:r>
            <w:proofErr w:type="spellEnd"/>
            <w:r w:rsidRPr="002A4E0F">
              <w:t xml:space="preserve"> содержит </w:t>
            </w:r>
            <w:proofErr w:type="spellStart"/>
            <w:r w:rsidRPr="002A4E0F">
              <w:t>эджлуп</w:t>
            </w:r>
            <w:proofErr w:type="spellEnd"/>
            <w:r w:rsidRPr="002A4E0F">
              <w:t>.</w:t>
            </w:r>
          </w:p>
        </w:tc>
        <w:tc>
          <w:tcPr>
            <w:tcW w:w="2772" w:type="dxa"/>
          </w:tcPr>
          <w:p w14:paraId="30A600E1" w14:textId="77777777" w:rsidR="00DB7378" w:rsidRPr="00F37DDB" w:rsidRDefault="00DB7378" w:rsidP="00DB1F2C">
            <w:pPr>
              <w:spacing w:line="288" w:lineRule="auto"/>
              <w:jc w:val="center"/>
              <w:rPr>
                <w:bCs/>
                <w:sz w:val="28"/>
              </w:rPr>
            </w:pPr>
            <w:r w:rsidRPr="000E5B2E">
              <w:rPr>
                <w:bCs/>
                <w:noProof/>
                <w:sz w:val="28"/>
                <w:lang w:eastAsia="ru-RU"/>
              </w:rPr>
              <w:drawing>
                <wp:inline distT="0" distB="0" distL="0" distR="0" wp14:anchorId="31C52430" wp14:editId="730A1AC7">
                  <wp:extent cx="1731818" cy="1006667"/>
                  <wp:effectExtent l="0" t="0" r="1905" b="3175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208" cy="1006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378" w14:paraId="2D1F1086" w14:textId="77777777" w:rsidTr="00435592">
        <w:tc>
          <w:tcPr>
            <w:tcW w:w="1271" w:type="dxa"/>
          </w:tcPr>
          <w:p w14:paraId="20B69CCF" w14:textId="77777777" w:rsidR="00DB7378" w:rsidRPr="009F450A" w:rsidRDefault="00DB7378" w:rsidP="00DB1F2C">
            <w:proofErr w:type="spellStart"/>
            <w:r w:rsidRPr="009F450A">
              <w:t>Бевел</w:t>
            </w:r>
            <w:proofErr w:type="spellEnd"/>
          </w:p>
        </w:tc>
        <w:tc>
          <w:tcPr>
            <w:tcW w:w="5528" w:type="dxa"/>
          </w:tcPr>
          <w:p w14:paraId="18AA6AF9" w14:textId="77777777" w:rsidR="00DB7378" w:rsidRPr="009F450A" w:rsidRDefault="00DB7378" w:rsidP="00DB1F2C">
            <w:pPr>
              <w:shd w:val="clear" w:color="auto" w:fill="FFFFFF"/>
              <w:textAlignment w:val="baseline"/>
            </w:pPr>
            <w:proofErr w:type="spellStart"/>
            <w:r w:rsidRPr="002A4E0F">
              <w:t>Бевел</w:t>
            </w:r>
            <w:proofErr w:type="spellEnd"/>
            <w:r w:rsidRPr="002A4E0F">
              <w:t xml:space="preserve"> – это фаска или закругление </w:t>
            </w:r>
            <w:proofErr w:type="spellStart"/>
            <w:r w:rsidRPr="002A4E0F">
              <w:t>эджей</w:t>
            </w:r>
            <w:proofErr w:type="spellEnd"/>
            <w:r w:rsidRPr="002A4E0F">
              <w:t xml:space="preserve"> меша. При </w:t>
            </w:r>
            <w:proofErr w:type="spellStart"/>
            <w:r w:rsidRPr="002A4E0F">
              <w:t>бевеле</w:t>
            </w:r>
            <w:proofErr w:type="spellEnd"/>
            <w:r w:rsidRPr="002A4E0F">
              <w:t xml:space="preserve"> каждый вертекс и </w:t>
            </w:r>
            <w:proofErr w:type="spellStart"/>
            <w:r w:rsidRPr="002A4E0F">
              <w:t>эдж</w:t>
            </w:r>
            <w:proofErr w:type="spellEnd"/>
            <w:r w:rsidRPr="002A4E0F">
              <w:t xml:space="preserve"> трансформируются в новый </w:t>
            </w:r>
            <w:proofErr w:type="spellStart"/>
            <w:r w:rsidRPr="002A4E0F">
              <w:t>фейс</w:t>
            </w:r>
            <w:proofErr w:type="spellEnd"/>
            <w:r w:rsidRPr="002A4E0F">
              <w:t xml:space="preserve">. В реальном мире у объектов редко бывают твердые ребра или </w:t>
            </w:r>
            <w:proofErr w:type="spellStart"/>
            <w:r w:rsidRPr="002A4E0F">
              <w:t>эджи</w:t>
            </w:r>
            <w:proofErr w:type="spellEnd"/>
            <w:r w:rsidRPr="002A4E0F">
              <w:t xml:space="preserve">. Благодаря </w:t>
            </w:r>
            <w:proofErr w:type="spellStart"/>
            <w:r w:rsidRPr="002A4E0F">
              <w:t>бевелу</w:t>
            </w:r>
            <w:proofErr w:type="spellEnd"/>
            <w:r w:rsidRPr="002A4E0F">
              <w:t xml:space="preserve"> модель выглядит менее CG.</w:t>
            </w:r>
          </w:p>
        </w:tc>
        <w:tc>
          <w:tcPr>
            <w:tcW w:w="2772" w:type="dxa"/>
          </w:tcPr>
          <w:p w14:paraId="5CD687A8" w14:textId="77777777" w:rsidR="00DB7378" w:rsidRPr="00F37DDB" w:rsidRDefault="00DB7378" w:rsidP="00DB1F2C">
            <w:pPr>
              <w:spacing w:line="288" w:lineRule="auto"/>
              <w:jc w:val="center"/>
              <w:rPr>
                <w:bCs/>
                <w:sz w:val="28"/>
              </w:rPr>
            </w:pPr>
            <w:r w:rsidRPr="000E5B2E">
              <w:rPr>
                <w:bCs/>
                <w:noProof/>
                <w:sz w:val="28"/>
                <w:lang w:eastAsia="ru-RU"/>
              </w:rPr>
              <w:drawing>
                <wp:inline distT="0" distB="0" distL="0" distR="0" wp14:anchorId="65B24039" wp14:editId="0256B556">
                  <wp:extent cx="1629834" cy="1551709"/>
                  <wp:effectExtent l="0" t="0" r="8890" b="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539" cy="1554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378" w14:paraId="12F37A1E" w14:textId="77777777" w:rsidTr="00435592">
        <w:tc>
          <w:tcPr>
            <w:tcW w:w="1271" w:type="dxa"/>
          </w:tcPr>
          <w:p w14:paraId="1BC9AC04" w14:textId="77777777" w:rsidR="00DB7378" w:rsidRPr="009F450A" w:rsidRDefault="00DB7378" w:rsidP="00DB1F2C">
            <w:proofErr w:type="spellStart"/>
            <w:r w:rsidRPr="009F450A">
              <w:t>Пивот</w:t>
            </w:r>
            <w:proofErr w:type="spellEnd"/>
          </w:p>
        </w:tc>
        <w:tc>
          <w:tcPr>
            <w:tcW w:w="5528" w:type="dxa"/>
          </w:tcPr>
          <w:p w14:paraId="22D8C5EF" w14:textId="77777777" w:rsidR="00DB7378" w:rsidRPr="009F450A" w:rsidRDefault="00DB7378" w:rsidP="00DB1F2C">
            <w:pPr>
              <w:shd w:val="clear" w:color="auto" w:fill="FFFFFF"/>
              <w:textAlignment w:val="baseline"/>
            </w:pPr>
            <w:proofErr w:type="spellStart"/>
            <w:r w:rsidRPr="002A4E0F">
              <w:t>Пивот</w:t>
            </w:r>
            <w:proofErr w:type="spellEnd"/>
            <w:r w:rsidRPr="002A4E0F">
              <w:t xml:space="preserve"> – это центральная точка 3D-модели, относительно которой происходит масштабирование, перемещение или вращение. При этом </w:t>
            </w:r>
            <w:proofErr w:type="spellStart"/>
            <w:r w:rsidRPr="002A4E0F">
              <w:t>пивот</w:t>
            </w:r>
            <w:proofErr w:type="spellEnd"/>
            <w:r w:rsidRPr="002A4E0F">
              <w:t xml:space="preserve"> можно спокойно перемещать. Например, если </w:t>
            </w:r>
            <w:proofErr w:type="spellStart"/>
            <w:r w:rsidRPr="002A4E0F">
              <w:t>пивот</w:t>
            </w:r>
            <w:proofErr w:type="spellEnd"/>
            <w:r w:rsidRPr="002A4E0F">
              <w:t xml:space="preserve"> двери или окна переместить в петли, то программа будет знать, относительно чего вращать дверь или окно.</w:t>
            </w:r>
          </w:p>
        </w:tc>
        <w:tc>
          <w:tcPr>
            <w:tcW w:w="2772" w:type="dxa"/>
          </w:tcPr>
          <w:p w14:paraId="712E294E" w14:textId="77777777" w:rsidR="00DB7378" w:rsidRPr="00F37DDB" w:rsidRDefault="00DB7378" w:rsidP="00DB1F2C">
            <w:pPr>
              <w:spacing w:line="288" w:lineRule="auto"/>
              <w:jc w:val="center"/>
              <w:rPr>
                <w:bCs/>
                <w:sz w:val="28"/>
              </w:rPr>
            </w:pPr>
            <w:r w:rsidRPr="000E5B2E">
              <w:rPr>
                <w:bCs/>
                <w:noProof/>
                <w:sz w:val="28"/>
                <w:lang w:eastAsia="ru-RU"/>
              </w:rPr>
              <w:drawing>
                <wp:inline distT="0" distB="0" distL="0" distR="0" wp14:anchorId="53774390" wp14:editId="2167C24F">
                  <wp:extent cx="1641783" cy="1415565"/>
                  <wp:effectExtent l="0" t="0" r="0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724" cy="1430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378" w14:paraId="09F45184" w14:textId="77777777" w:rsidTr="00435592">
        <w:trPr>
          <w:trHeight w:val="2481"/>
        </w:trPr>
        <w:tc>
          <w:tcPr>
            <w:tcW w:w="1271" w:type="dxa"/>
          </w:tcPr>
          <w:p w14:paraId="21A09037" w14:textId="77777777" w:rsidR="00DB7378" w:rsidRPr="009F450A" w:rsidRDefault="00DB7378" w:rsidP="00DB1F2C">
            <w:proofErr w:type="spellStart"/>
            <w:r w:rsidRPr="009F450A">
              <w:t>Инстансы</w:t>
            </w:r>
            <w:proofErr w:type="spellEnd"/>
          </w:p>
        </w:tc>
        <w:tc>
          <w:tcPr>
            <w:tcW w:w="5528" w:type="dxa"/>
          </w:tcPr>
          <w:p w14:paraId="27C9541D" w14:textId="77777777" w:rsidR="00DB7378" w:rsidRPr="009F450A" w:rsidRDefault="00DB7378" w:rsidP="00DB1F2C">
            <w:pPr>
              <w:shd w:val="clear" w:color="auto" w:fill="FFFFFF"/>
              <w:spacing w:after="330"/>
              <w:textAlignment w:val="baseline"/>
            </w:pPr>
            <w:proofErr w:type="spellStart"/>
            <w:r w:rsidRPr="002A4E0F">
              <w:t>Инстанс</w:t>
            </w:r>
            <w:proofErr w:type="spellEnd"/>
            <w:r w:rsidRPr="002A4E0F">
              <w:t xml:space="preserve"> – это копия объекта, которая наследует всю информацию оригинального объекта, при этом компьютеру уже не нужно пересчитывать тучу ненужной информации. Кроме того, важно понимать, что сами по себе </w:t>
            </w:r>
            <w:proofErr w:type="spellStart"/>
            <w:r w:rsidRPr="002A4E0F">
              <w:t>инстансы</w:t>
            </w:r>
            <w:proofErr w:type="spellEnd"/>
            <w:r w:rsidRPr="002A4E0F">
              <w:t xml:space="preserve"> нельзя изменять. После внесения изменений в оригинальный объект необходимо обновить </w:t>
            </w:r>
            <w:proofErr w:type="spellStart"/>
            <w:r w:rsidRPr="002A4E0F">
              <w:t>инстансы</w:t>
            </w:r>
            <w:proofErr w:type="spellEnd"/>
            <w:r w:rsidRPr="002A4E0F">
              <w:t>, чтобы применить внесенные изменения.</w:t>
            </w:r>
          </w:p>
        </w:tc>
        <w:tc>
          <w:tcPr>
            <w:tcW w:w="2772" w:type="dxa"/>
          </w:tcPr>
          <w:p w14:paraId="71ACB6F9" w14:textId="77777777" w:rsidR="00DB7378" w:rsidRPr="00F37DDB" w:rsidRDefault="00DB7378" w:rsidP="00DB1F2C">
            <w:pPr>
              <w:spacing w:line="288" w:lineRule="auto"/>
              <w:jc w:val="center"/>
              <w:rPr>
                <w:bCs/>
                <w:sz w:val="28"/>
              </w:rPr>
            </w:pPr>
            <w:r w:rsidRPr="00F82EA9">
              <w:rPr>
                <w:bCs/>
                <w:noProof/>
                <w:sz w:val="28"/>
                <w:lang w:eastAsia="ru-RU"/>
              </w:rPr>
              <w:drawing>
                <wp:inline distT="0" distB="0" distL="0" distR="0" wp14:anchorId="249616C2" wp14:editId="638DAE0B">
                  <wp:extent cx="1476375" cy="2348944"/>
                  <wp:effectExtent l="0" t="0" r="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691" cy="235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378" w14:paraId="0F3FC348" w14:textId="77777777" w:rsidTr="00435592">
        <w:tc>
          <w:tcPr>
            <w:tcW w:w="1271" w:type="dxa"/>
          </w:tcPr>
          <w:p w14:paraId="7CE7ED85" w14:textId="77777777" w:rsidR="00DB7378" w:rsidRPr="009F450A" w:rsidRDefault="00DB7378" w:rsidP="00DB1F2C">
            <w:r>
              <w:t>Рендер</w:t>
            </w:r>
          </w:p>
        </w:tc>
        <w:tc>
          <w:tcPr>
            <w:tcW w:w="5528" w:type="dxa"/>
          </w:tcPr>
          <w:p w14:paraId="68900CD6" w14:textId="77777777" w:rsidR="00DB7378" w:rsidRPr="009F450A" w:rsidRDefault="00DB7378" w:rsidP="00DB1F2C">
            <w:pPr>
              <w:shd w:val="clear" w:color="auto" w:fill="FFFFFF"/>
              <w:ind w:right="-145"/>
              <w:textAlignment w:val="baseline"/>
            </w:pPr>
            <w:r w:rsidRPr="006B2906">
              <w:t xml:space="preserve">На этом этапе математическая пространственная модель превращается в плоскую (растровую) картинку. Если требуется создать фильм, то </w:t>
            </w:r>
            <w:proofErr w:type="spellStart"/>
            <w:r w:rsidRPr="006B2906">
              <w:t>рендерится</w:t>
            </w:r>
            <w:proofErr w:type="spellEnd"/>
            <w:r w:rsidRPr="006B2906">
              <w:t xml:space="preserve"> последовательность таких картинок — кадров. Как структура данных, изображение на экране представлено матрицей точек: интенсивностью красного, синего и зелёного цвета. Таким образом рендеринг преобразует трёхмерную векторную структуру данных в плоскую матрицу пикселов. Этот шаг часто требует очень сложных вычислений, особенно если требуется создать иллюзию реальности. </w:t>
            </w:r>
          </w:p>
        </w:tc>
        <w:tc>
          <w:tcPr>
            <w:tcW w:w="2772" w:type="dxa"/>
          </w:tcPr>
          <w:p w14:paraId="794961F4" w14:textId="77777777" w:rsidR="00DB7378" w:rsidRPr="00F37DDB" w:rsidRDefault="00DB7378" w:rsidP="00DB1F2C">
            <w:pPr>
              <w:spacing w:line="288" w:lineRule="auto"/>
              <w:jc w:val="center"/>
              <w:rPr>
                <w:bCs/>
                <w:sz w:val="28"/>
              </w:rPr>
            </w:pPr>
            <w:r>
              <w:rPr>
                <w:bCs/>
                <w:noProof/>
                <w:sz w:val="28"/>
                <w:lang w:eastAsia="ru-RU"/>
              </w:rPr>
              <w:drawing>
                <wp:inline distT="0" distB="0" distL="0" distR="0" wp14:anchorId="237CA218" wp14:editId="7F632AC3">
                  <wp:extent cx="802747" cy="720000"/>
                  <wp:effectExtent l="0" t="0" r="0" b="4445"/>
                  <wp:docPr id="184" name="Рисунок 184" descr="C:\Users\Елена\YandexDisk\Скриншоты\2021-09-22_10-33-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Елена\YandexDisk\Скриншоты\2021-09-22_10-33-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74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noProof/>
                <w:sz w:val="28"/>
                <w:lang w:eastAsia="ru-RU"/>
              </w:rPr>
              <w:drawing>
                <wp:inline distT="0" distB="0" distL="0" distR="0" wp14:anchorId="1A6C75F3" wp14:editId="4DF5AF89">
                  <wp:extent cx="671591" cy="720000"/>
                  <wp:effectExtent l="0" t="0" r="0" b="4445"/>
                  <wp:docPr id="183" name="Рисунок 183" descr="C:\Users\Елена\YandexDisk\Скриншоты\2021-09-22_10-34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Елена\YandexDisk\Скриншоты\2021-09-22_10-34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59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noProof/>
                <w:sz w:val="28"/>
                <w:lang w:eastAsia="ru-RU"/>
              </w:rPr>
              <w:drawing>
                <wp:inline distT="0" distB="0" distL="0" distR="0" wp14:anchorId="655C06D0" wp14:editId="167E56EC">
                  <wp:extent cx="789709" cy="669553"/>
                  <wp:effectExtent l="0" t="0" r="0" b="0"/>
                  <wp:docPr id="182" name="Рисунок 182" descr="C:\Users\Елена\YandexDisk\Скриншоты\2021-09-22_10-27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Елена\YandexDisk\Скриншоты\2021-09-22_10-27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230" cy="669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noProof/>
                <w:sz w:val="28"/>
                <w:lang w:eastAsia="ru-RU"/>
              </w:rPr>
              <w:drawing>
                <wp:inline distT="0" distB="0" distL="0" distR="0" wp14:anchorId="07D94ACB" wp14:editId="361703EC">
                  <wp:extent cx="685800" cy="661976"/>
                  <wp:effectExtent l="0" t="0" r="0" b="5080"/>
                  <wp:docPr id="181" name="Рисунок 181" descr="C:\Users\Елена\YandexDisk\Скриншоты\2021-09-22_10-27-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Елена\YandexDisk\Скриншоты\2021-09-22_10-27-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491" cy="665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noProof/>
                <w:sz w:val="28"/>
                <w:lang w:eastAsia="ru-RU"/>
              </w:rPr>
              <w:drawing>
                <wp:inline distT="0" distB="0" distL="0" distR="0" wp14:anchorId="2BFE34BA" wp14:editId="52397BB1">
                  <wp:extent cx="796636" cy="732335"/>
                  <wp:effectExtent l="0" t="0" r="3810" b="0"/>
                  <wp:docPr id="180" name="Рисунок 180" descr="C:\Users\Елена\YandexDisk\Скриншоты\2021-09-22_10-28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Елена\YandexDisk\Скриншоты\2021-09-22_10-28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391" cy="734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noProof/>
                <w:sz w:val="28"/>
                <w:lang w:eastAsia="ru-RU"/>
              </w:rPr>
              <w:drawing>
                <wp:inline distT="0" distB="0" distL="0" distR="0" wp14:anchorId="024B1104" wp14:editId="14D88685">
                  <wp:extent cx="755073" cy="711540"/>
                  <wp:effectExtent l="0" t="0" r="6985" b="0"/>
                  <wp:docPr id="179" name="Рисунок 179" descr="C:\Users\Елена\YandexDisk\Скриншоты\2021-09-22_10-28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Елена\YandexDisk\Скриншоты\2021-09-22_10-28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632" cy="713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378" w14:paraId="063F457F" w14:textId="77777777" w:rsidTr="00435592">
        <w:tc>
          <w:tcPr>
            <w:tcW w:w="1271" w:type="dxa"/>
          </w:tcPr>
          <w:p w14:paraId="1C335B87" w14:textId="77777777" w:rsidR="00DB7378" w:rsidRPr="009F450A" w:rsidRDefault="00DB7378" w:rsidP="00DB1F2C">
            <w:proofErr w:type="spellStart"/>
            <w:r>
              <w:lastRenderedPageBreak/>
              <w:t>Текстури-рование</w:t>
            </w:r>
            <w:proofErr w:type="spellEnd"/>
          </w:p>
        </w:tc>
        <w:tc>
          <w:tcPr>
            <w:tcW w:w="5528" w:type="dxa"/>
          </w:tcPr>
          <w:p w14:paraId="794B109F" w14:textId="77777777" w:rsidR="00DB7378" w:rsidRPr="009F450A" w:rsidRDefault="00DB7378" w:rsidP="00DB1F2C">
            <w:pPr>
              <w:shd w:val="clear" w:color="auto" w:fill="FFFFFF"/>
              <w:textAlignment w:val="baseline"/>
            </w:pPr>
            <w:proofErr w:type="spellStart"/>
            <w:r w:rsidRPr="004B5BF6">
              <w:t>Текстурирование</w:t>
            </w:r>
            <w:proofErr w:type="spellEnd"/>
            <w:r w:rsidRPr="004B5BF6">
              <w:t xml:space="preserve"> подразумевает проецирование растровых или процедурных текстур на поверхности трехмерного объекта в соответствии с картой UV-координат, где каждой вершине объекта ставится в соответствие определенная координата на двухмерном пространстве текстуры</w:t>
            </w:r>
          </w:p>
        </w:tc>
        <w:tc>
          <w:tcPr>
            <w:tcW w:w="2772" w:type="dxa"/>
          </w:tcPr>
          <w:p w14:paraId="4FC9A802" w14:textId="77777777" w:rsidR="00DB7378" w:rsidRPr="00F37DDB" w:rsidRDefault="00DB7378" w:rsidP="00DB1F2C">
            <w:pPr>
              <w:spacing w:line="288" w:lineRule="auto"/>
              <w:jc w:val="center"/>
              <w:rPr>
                <w:bCs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AD5B68" wp14:editId="02989361">
                  <wp:extent cx="1709386" cy="897427"/>
                  <wp:effectExtent l="0" t="0" r="5715" b="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117" cy="900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378" w14:paraId="448718FD" w14:textId="77777777" w:rsidTr="00435592">
        <w:tc>
          <w:tcPr>
            <w:tcW w:w="1271" w:type="dxa"/>
          </w:tcPr>
          <w:p w14:paraId="4459DAC6" w14:textId="77777777" w:rsidR="00DB7378" w:rsidRPr="009F450A" w:rsidRDefault="00DB7378" w:rsidP="00DB1F2C">
            <w:r>
              <w:t>Анимация</w:t>
            </w:r>
          </w:p>
        </w:tc>
        <w:tc>
          <w:tcPr>
            <w:tcW w:w="5528" w:type="dxa"/>
          </w:tcPr>
          <w:p w14:paraId="462ABC44" w14:textId="77777777" w:rsidR="00DB7378" w:rsidRPr="009F450A" w:rsidRDefault="00DB7378" w:rsidP="00DB1F2C">
            <w:pPr>
              <w:shd w:val="clear" w:color="auto" w:fill="FFFFFF"/>
              <w:textAlignment w:val="baseline"/>
            </w:pPr>
            <w:r w:rsidRPr="006B2906">
              <w:t>Одно из главных призваний трехмерной графики — придание движения (анимация) трехмерной модели, либо имитация движения среди трехмерных объектов. Универсальные пакеты трехмерной графики обладают весьма богатыми возможностями по созданию анимации. Существуют также узкоспециализированные программы, созданные сугубо для анимации и обладающие очень ограниченным набором инструментов моделирования:</w:t>
            </w:r>
          </w:p>
        </w:tc>
        <w:tc>
          <w:tcPr>
            <w:tcW w:w="2772" w:type="dxa"/>
          </w:tcPr>
          <w:p w14:paraId="70854A7A" w14:textId="77777777" w:rsidR="00DB7378" w:rsidRPr="00F37DDB" w:rsidRDefault="00DB7378" w:rsidP="00DB1F2C">
            <w:pPr>
              <w:spacing w:line="288" w:lineRule="auto"/>
              <w:jc w:val="center"/>
              <w:rPr>
                <w:bCs/>
                <w:sz w:val="28"/>
              </w:rPr>
            </w:pPr>
          </w:p>
        </w:tc>
      </w:tr>
      <w:tr w:rsidR="00DB7378" w14:paraId="0CD16408" w14:textId="77777777" w:rsidTr="00435592">
        <w:tc>
          <w:tcPr>
            <w:tcW w:w="1271" w:type="dxa"/>
          </w:tcPr>
          <w:p w14:paraId="0DD686B1" w14:textId="77777777" w:rsidR="00DB7378" w:rsidRPr="009F450A" w:rsidRDefault="00DB7378" w:rsidP="00DB1F2C">
            <w:r>
              <w:t>Булев</w:t>
            </w:r>
          </w:p>
        </w:tc>
        <w:tc>
          <w:tcPr>
            <w:tcW w:w="5528" w:type="dxa"/>
          </w:tcPr>
          <w:p w14:paraId="79F9F389" w14:textId="77777777" w:rsidR="00DB7378" w:rsidRPr="009F450A" w:rsidRDefault="00DB7378" w:rsidP="00DB1F2C">
            <w:r w:rsidRPr="006B2906">
              <w:t>Название группы команд, которые позволяют объединять два объекта, вычитать один объект из другого или создавать новые объекты из областей пересечения исходного объекта со вторым объектом. Обычное применение - "проделывания отверстий" в объектах.</w:t>
            </w:r>
          </w:p>
        </w:tc>
        <w:tc>
          <w:tcPr>
            <w:tcW w:w="2772" w:type="dxa"/>
          </w:tcPr>
          <w:p w14:paraId="0500DAAA" w14:textId="77777777" w:rsidR="00DB7378" w:rsidRPr="00F37DDB" w:rsidRDefault="00DB7378" w:rsidP="00DB1F2C">
            <w:pPr>
              <w:spacing w:line="288" w:lineRule="auto"/>
              <w:jc w:val="center"/>
              <w:rPr>
                <w:bCs/>
                <w:sz w:val="28"/>
              </w:rPr>
            </w:pPr>
            <w:r w:rsidRPr="005B7F50">
              <w:rPr>
                <w:bCs/>
                <w:noProof/>
                <w:sz w:val="28"/>
                <w:lang w:eastAsia="ru-RU"/>
              </w:rPr>
              <w:drawing>
                <wp:inline distT="0" distB="0" distL="0" distR="0" wp14:anchorId="325AA79D" wp14:editId="5ADCEE6E">
                  <wp:extent cx="1406236" cy="1269265"/>
                  <wp:effectExtent l="0" t="0" r="3810" b="762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317" cy="126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378" w14:paraId="0D79E991" w14:textId="77777777" w:rsidTr="00435592">
        <w:tc>
          <w:tcPr>
            <w:tcW w:w="1271" w:type="dxa"/>
          </w:tcPr>
          <w:p w14:paraId="57F74A31" w14:textId="77777777" w:rsidR="00DB7378" w:rsidRDefault="00DB7378" w:rsidP="00DB1F2C">
            <w:r>
              <w:t>Сплайн</w:t>
            </w:r>
          </w:p>
        </w:tc>
        <w:tc>
          <w:tcPr>
            <w:tcW w:w="5528" w:type="dxa"/>
          </w:tcPr>
          <w:p w14:paraId="44E617FC" w14:textId="77777777" w:rsidR="00DB7378" w:rsidRPr="006B2906" w:rsidRDefault="00DB7378" w:rsidP="00DB1F2C">
            <w:r w:rsidRPr="006B2906">
              <w:t>Вектор, вершины которого всегда снабжаются управляющими векторами. Управляющие векторы представляют собой касательные, которые позволяют регулировать форму кривой без перемещения самих вершин.</w:t>
            </w:r>
          </w:p>
          <w:p w14:paraId="4A3304C0" w14:textId="77777777" w:rsidR="00DB7378" w:rsidRPr="009F450A" w:rsidRDefault="00DB7378" w:rsidP="00DB1F2C">
            <w:pPr>
              <w:shd w:val="clear" w:color="auto" w:fill="FFFFFF"/>
              <w:textAlignment w:val="baseline"/>
            </w:pPr>
          </w:p>
        </w:tc>
        <w:tc>
          <w:tcPr>
            <w:tcW w:w="2772" w:type="dxa"/>
          </w:tcPr>
          <w:p w14:paraId="224A0A4D" w14:textId="77777777" w:rsidR="00DB7378" w:rsidRPr="00F37DDB" w:rsidRDefault="00DB7378" w:rsidP="00DB1F2C">
            <w:pPr>
              <w:spacing w:line="288" w:lineRule="auto"/>
              <w:jc w:val="center"/>
              <w:rPr>
                <w:bCs/>
                <w:sz w:val="28"/>
              </w:rPr>
            </w:pPr>
            <w:r w:rsidRPr="005B7F50">
              <w:rPr>
                <w:bCs/>
                <w:noProof/>
                <w:sz w:val="28"/>
                <w:lang w:eastAsia="ru-RU"/>
              </w:rPr>
              <w:drawing>
                <wp:inline distT="0" distB="0" distL="0" distR="0" wp14:anchorId="68B3CBDF" wp14:editId="54A12904">
                  <wp:extent cx="1787236" cy="375376"/>
                  <wp:effectExtent l="0" t="0" r="3810" b="5715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482" cy="37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378" w14:paraId="186C9367" w14:textId="77777777" w:rsidTr="00435592">
        <w:tc>
          <w:tcPr>
            <w:tcW w:w="1271" w:type="dxa"/>
          </w:tcPr>
          <w:p w14:paraId="19021EFE" w14:textId="77777777" w:rsidR="00DB7378" w:rsidRPr="00BC5413" w:rsidRDefault="00DB7378" w:rsidP="00DB1F2C">
            <w:pPr>
              <w:rPr>
                <w:lang w:val="en-US"/>
              </w:rPr>
            </w:pPr>
            <w:r>
              <w:rPr>
                <w:lang w:val="en-US"/>
              </w:rPr>
              <w:t>Sweep</w:t>
            </w:r>
          </w:p>
        </w:tc>
        <w:tc>
          <w:tcPr>
            <w:tcW w:w="5528" w:type="dxa"/>
          </w:tcPr>
          <w:p w14:paraId="016BBC69" w14:textId="77777777" w:rsidR="00DB7378" w:rsidRPr="009F450A" w:rsidRDefault="00DB7378" w:rsidP="00DB1F2C">
            <w:pPr>
              <w:shd w:val="clear" w:color="auto" w:fill="FFFFFF"/>
              <w:textAlignment w:val="baseline"/>
            </w:pPr>
            <w:r w:rsidRPr="006B2906">
              <w:t xml:space="preserve"> Данный модификатор содержит в себе набор базовых сечений, таких как: уголок, тавр, </w:t>
            </w:r>
            <w:proofErr w:type="spellStart"/>
            <w:r w:rsidRPr="006B2906">
              <w:t>двутавр</w:t>
            </w:r>
            <w:proofErr w:type="spellEnd"/>
            <w:r w:rsidRPr="006B2906">
              <w:t>, швеллер, труба круглого сечения, труба квадратного сечения и т.п., что в свою очередь определяет одну из областей его применения – моделирование различных строительных конструкций, ферм, трубопроводов</w:t>
            </w:r>
          </w:p>
        </w:tc>
        <w:tc>
          <w:tcPr>
            <w:tcW w:w="2772" w:type="dxa"/>
          </w:tcPr>
          <w:p w14:paraId="1D27BC39" w14:textId="77777777" w:rsidR="00DB7378" w:rsidRPr="00F37DDB" w:rsidRDefault="00DB7378" w:rsidP="00DB1F2C">
            <w:pPr>
              <w:spacing w:line="288" w:lineRule="auto"/>
              <w:jc w:val="center"/>
              <w:rPr>
                <w:bCs/>
                <w:sz w:val="28"/>
              </w:rPr>
            </w:pPr>
            <w:r w:rsidRPr="005B7F50">
              <w:rPr>
                <w:bCs/>
                <w:noProof/>
                <w:sz w:val="28"/>
                <w:lang w:eastAsia="ru-RU"/>
              </w:rPr>
              <w:drawing>
                <wp:inline distT="0" distB="0" distL="0" distR="0" wp14:anchorId="45AF53B9" wp14:editId="722BAECE">
                  <wp:extent cx="884839" cy="1578115"/>
                  <wp:effectExtent l="0" t="3810" r="6985" b="6985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83910" cy="1576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378" w14:paraId="6B739994" w14:textId="77777777" w:rsidTr="00435592">
        <w:tc>
          <w:tcPr>
            <w:tcW w:w="1271" w:type="dxa"/>
          </w:tcPr>
          <w:p w14:paraId="185F9A58" w14:textId="77777777" w:rsidR="00DB7378" w:rsidRPr="00BC5413" w:rsidRDefault="00DB7378" w:rsidP="00DB1F2C">
            <w:proofErr w:type="spellStart"/>
            <w:r>
              <w:t>Клонер</w:t>
            </w:r>
            <w:proofErr w:type="spellEnd"/>
          </w:p>
        </w:tc>
        <w:tc>
          <w:tcPr>
            <w:tcW w:w="5528" w:type="dxa"/>
          </w:tcPr>
          <w:p w14:paraId="26B0DB7A" w14:textId="77777777" w:rsidR="00DB7378" w:rsidRPr="006B2906" w:rsidRDefault="00DB7378" w:rsidP="00DB1F2C">
            <w:r w:rsidRPr="006B2906">
              <w:t>Создаёт множество расположенных определённым (упорядоченным) образом клонов на основе подчинённой модели или группы моделей.</w:t>
            </w:r>
          </w:p>
        </w:tc>
        <w:tc>
          <w:tcPr>
            <w:tcW w:w="2772" w:type="dxa"/>
          </w:tcPr>
          <w:p w14:paraId="69E0ADAC" w14:textId="77777777" w:rsidR="00DB7378" w:rsidRPr="00F37DDB" w:rsidRDefault="00DB7378" w:rsidP="00DB1F2C">
            <w:pPr>
              <w:spacing w:line="288" w:lineRule="auto"/>
              <w:jc w:val="center"/>
              <w:rPr>
                <w:bCs/>
                <w:sz w:val="28"/>
              </w:rPr>
            </w:pPr>
            <w:r w:rsidRPr="00B632B8">
              <w:rPr>
                <w:bCs/>
                <w:noProof/>
                <w:sz w:val="28"/>
                <w:lang w:eastAsia="ru-RU"/>
              </w:rPr>
              <w:drawing>
                <wp:inline distT="0" distB="0" distL="0" distR="0" wp14:anchorId="10DE036F" wp14:editId="303670B3">
                  <wp:extent cx="1226127" cy="1917216"/>
                  <wp:effectExtent l="0" t="0" r="0" b="6985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985" cy="1921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D7AF1D" w14:textId="77777777" w:rsidR="00DB7378" w:rsidRPr="00B932B8" w:rsidRDefault="00DB7378" w:rsidP="00DB7378">
      <w:pPr>
        <w:spacing w:line="288" w:lineRule="auto"/>
        <w:jc w:val="center"/>
        <w:rPr>
          <w:b/>
          <w:bCs/>
          <w:sz w:val="28"/>
          <w:lang w:val="en-US"/>
        </w:rPr>
      </w:pPr>
    </w:p>
    <w:p w14:paraId="0965B831" w14:textId="77777777" w:rsidR="00DB7378" w:rsidRDefault="00DB7378" w:rsidP="00DB7378">
      <w:pPr>
        <w:tabs>
          <w:tab w:val="left" w:pos="142"/>
        </w:tabs>
        <w:spacing w:line="288" w:lineRule="auto"/>
        <w:ind w:left="142"/>
        <w:jc w:val="right"/>
        <w:rPr>
          <w:color w:val="000000"/>
          <w:sz w:val="28"/>
          <w:szCs w:val="28"/>
          <w:lang w:eastAsia="ru-RU" w:bidi="ru-RU"/>
        </w:rPr>
        <w:sectPr w:rsidR="00DB7378" w:rsidSect="002679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E57DC50" w14:textId="77777777" w:rsidR="00DB7378" w:rsidRPr="00B52F19" w:rsidRDefault="00DB7378" w:rsidP="00DB7378">
      <w:pPr>
        <w:tabs>
          <w:tab w:val="left" w:pos="142"/>
        </w:tabs>
        <w:spacing w:line="288" w:lineRule="auto"/>
        <w:ind w:left="142"/>
        <w:jc w:val="right"/>
        <w:rPr>
          <w:color w:val="000000"/>
          <w:sz w:val="28"/>
          <w:szCs w:val="28"/>
          <w:lang w:eastAsia="ru-RU" w:bidi="ru-RU"/>
        </w:rPr>
      </w:pPr>
      <w:r w:rsidRPr="00B52F19">
        <w:rPr>
          <w:color w:val="000000"/>
          <w:sz w:val="28"/>
          <w:szCs w:val="28"/>
          <w:lang w:eastAsia="ru-RU" w:bidi="ru-RU"/>
        </w:rPr>
        <w:lastRenderedPageBreak/>
        <w:t>Приложение 4</w:t>
      </w:r>
    </w:p>
    <w:p w14:paraId="37610087" w14:textId="77777777" w:rsidR="00F821FC" w:rsidRDefault="00F821FC" w:rsidP="00F821FC">
      <w:pPr>
        <w:pStyle w:val="1"/>
        <w:spacing w:line="288" w:lineRule="auto"/>
        <w:ind w:firstLine="709"/>
        <w:jc w:val="center"/>
      </w:pPr>
    </w:p>
    <w:p w14:paraId="2BAB987E" w14:textId="59DABBBC" w:rsidR="00DB7378" w:rsidRPr="00243315" w:rsidRDefault="00DB7378" w:rsidP="00F821FC">
      <w:pPr>
        <w:pStyle w:val="1"/>
        <w:spacing w:line="288" w:lineRule="auto"/>
        <w:ind w:firstLine="709"/>
        <w:jc w:val="center"/>
        <w:rPr>
          <w:i/>
        </w:rPr>
      </w:pPr>
      <w:r w:rsidRPr="00243315">
        <w:t>Формы аттестации и оценочные материалы</w:t>
      </w:r>
    </w:p>
    <w:p w14:paraId="7A1384CE" w14:textId="77777777" w:rsidR="00F821FC" w:rsidRDefault="00F821FC" w:rsidP="00F821FC">
      <w:pPr>
        <w:pStyle w:val="a4"/>
        <w:spacing w:before="0" w:after="0" w:line="288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7105F2C9" w14:textId="1FD99AC7" w:rsidR="00DB7378" w:rsidRPr="00B3576B" w:rsidRDefault="00DB7378" w:rsidP="00F821FC">
      <w:pPr>
        <w:pStyle w:val="a4"/>
        <w:spacing w:before="0" w:after="0"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B3576B">
        <w:rPr>
          <w:b/>
          <w:color w:val="000000" w:themeColor="text1"/>
          <w:sz w:val="28"/>
          <w:szCs w:val="28"/>
        </w:rPr>
        <w:t>Основными формами подведения итогов</w:t>
      </w:r>
      <w:r w:rsidRPr="00B3576B">
        <w:rPr>
          <w:color w:val="000000" w:themeColor="text1"/>
          <w:sz w:val="28"/>
          <w:szCs w:val="28"/>
        </w:rPr>
        <w:t xml:space="preserve"> реализации дополнительной общеобразовательной общеразвивающей программы являются:</w:t>
      </w:r>
    </w:p>
    <w:p w14:paraId="0C400122" w14:textId="77777777" w:rsidR="00DB7378" w:rsidRPr="00B3576B" w:rsidRDefault="00DB7378" w:rsidP="00F36E48">
      <w:pPr>
        <w:pStyle w:val="a4"/>
        <w:numPr>
          <w:ilvl w:val="0"/>
          <w:numId w:val="9"/>
        </w:numPr>
        <w:tabs>
          <w:tab w:val="left" w:pos="1134"/>
        </w:tabs>
        <w:spacing w:before="0" w:after="0"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3576B">
        <w:rPr>
          <w:i/>
          <w:color w:val="000000" w:themeColor="text1"/>
          <w:sz w:val="28"/>
          <w:szCs w:val="28"/>
        </w:rPr>
        <w:t>практические работы</w:t>
      </w:r>
      <w:r w:rsidRPr="00B3576B">
        <w:rPr>
          <w:color w:val="000000" w:themeColor="text1"/>
          <w:sz w:val="28"/>
          <w:szCs w:val="28"/>
        </w:rPr>
        <w:t xml:space="preserve">, рассчитанные на проверку </w:t>
      </w:r>
      <w:proofErr w:type="spellStart"/>
      <w:r w:rsidRPr="00B3576B">
        <w:rPr>
          <w:color w:val="000000" w:themeColor="text1"/>
          <w:sz w:val="28"/>
          <w:szCs w:val="28"/>
        </w:rPr>
        <w:t>ЗУНов</w:t>
      </w:r>
      <w:proofErr w:type="spellEnd"/>
      <w:r w:rsidRPr="00B3576B">
        <w:rPr>
          <w:color w:val="000000" w:themeColor="text1"/>
          <w:sz w:val="28"/>
          <w:szCs w:val="28"/>
        </w:rPr>
        <w:t>;</w:t>
      </w:r>
    </w:p>
    <w:p w14:paraId="0E782F6D" w14:textId="77777777" w:rsidR="00DB7378" w:rsidRPr="00B3576B" w:rsidRDefault="00DB7378" w:rsidP="00F36E48">
      <w:pPr>
        <w:pStyle w:val="a4"/>
        <w:numPr>
          <w:ilvl w:val="0"/>
          <w:numId w:val="9"/>
        </w:numPr>
        <w:tabs>
          <w:tab w:val="left" w:pos="1134"/>
        </w:tabs>
        <w:spacing w:before="0" w:after="0"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3576B">
        <w:rPr>
          <w:i/>
          <w:color w:val="000000" w:themeColor="text1"/>
          <w:sz w:val="28"/>
          <w:szCs w:val="28"/>
        </w:rPr>
        <w:t>текущая диагностика преподавателем</w:t>
      </w:r>
      <w:r w:rsidRPr="00B3576B">
        <w:rPr>
          <w:color w:val="000000" w:themeColor="text1"/>
          <w:sz w:val="28"/>
          <w:szCs w:val="28"/>
        </w:rPr>
        <w:t>, промежуточный и итоговый контроль в конце изучения каждой темы;</w:t>
      </w:r>
    </w:p>
    <w:p w14:paraId="33C0134F" w14:textId="77777777" w:rsidR="00DB7378" w:rsidRPr="00B3576B" w:rsidRDefault="00DB7378" w:rsidP="00F36E48">
      <w:pPr>
        <w:pStyle w:val="a4"/>
        <w:numPr>
          <w:ilvl w:val="0"/>
          <w:numId w:val="9"/>
        </w:numPr>
        <w:tabs>
          <w:tab w:val="left" w:pos="1134"/>
        </w:tabs>
        <w:spacing w:before="0" w:after="0" w:line="288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3576B">
        <w:rPr>
          <w:i/>
          <w:color w:val="000000" w:themeColor="text1"/>
          <w:sz w:val="28"/>
          <w:szCs w:val="28"/>
        </w:rPr>
        <w:t>проект</w:t>
      </w:r>
      <w:r w:rsidRPr="00B3576B">
        <w:rPr>
          <w:color w:val="000000" w:themeColor="text1"/>
          <w:sz w:val="28"/>
          <w:szCs w:val="28"/>
        </w:rPr>
        <w:t xml:space="preserve"> (индивидуальный, групповой).</w:t>
      </w:r>
    </w:p>
    <w:p w14:paraId="6AB185B4" w14:textId="77777777" w:rsidR="00DB7378" w:rsidRPr="00B3576B" w:rsidRDefault="00DB7378" w:rsidP="00F821FC">
      <w:pPr>
        <w:pStyle w:val="a4"/>
        <w:spacing w:before="0" w:after="0"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B3576B">
        <w:rPr>
          <w:color w:val="000000" w:themeColor="text1"/>
          <w:sz w:val="28"/>
          <w:szCs w:val="28"/>
        </w:rPr>
        <w:t>Результативность работы планируется отслеживать в течение учебного года на занятиях путем педагогического наблюдения (развитие каждого учащегося и группы в целом).</w:t>
      </w:r>
    </w:p>
    <w:p w14:paraId="37633996" w14:textId="77777777" w:rsidR="00DB7378" w:rsidRPr="00B3576B" w:rsidRDefault="00DB7378" w:rsidP="00F821FC">
      <w:pPr>
        <w:pStyle w:val="Bodytext20"/>
        <w:shd w:val="clear" w:color="auto" w:fill="auto"/>
        <w:spacing w:line="288" w:lineRule="auto"/>
        <w:ind w:firstLine="709"/>
        <w:rPr>
          <w:color w:val="000000" w:themeColor="text1"/>
          <w:lang w:bidi="ru-RU"/>
        </w:rPr>
      </w:pPr>
      <w:proofErr w:type="gramStart"/>
      <w:r w:rsidRPr="00B3576B">
        <w:rPr>
          <w:color w:val="000000" w:themeColor="text1"/>
          <w:lang w:bidi="ru-RU"/>
        </w:rPr>
        <w:t>Критериями качества освоения</w:t>
      </w:r>
      <w:proofErr w:type="gramEnd"/>
      <w:r w:rsidRPr="00B3576B">
        <w:rPr>
          <w:color w:val="000000" w:themeColor="text1"/>
          <w:lang w:bidi="ru-RU"/>
        </w:rPr>
        <w:t xml:space="preserve"> обучающимися данной образовательной программы являются:</w:t>
      </w:r>
    </w:p>
    <w:p w14:paraId="74A4F83F" w14:textId="77777777" w:rsidR="00DB7378" w:rsidRPr="00B3576B" w:rsidRDefault="00DB7378" w:rsidP="00F36E48">
      <w:pPr>
        <w:pStyle w:val="Bodytext20"/>
        <w:numPr>
          <w:ilvl w:val="0"/>
          <w:numId w:val="5"/>
        </w:numPr>
        <w:shd w:val="clear" w:color="auto" w:fill="auto"/>
        <w:tabs>
          <w:tab w:val="left" w:pos="993"/>
        </w:tabs>
        <w:spacing w:line="288" w:lineRule="auto"/>
        <w:ind w:firstLine="650"/>
        <w:rPr>
          <w:color w:val="000000" w:themeColor="text1"/>
          <w:lang w:bidi="ru-RU"/>
        </w:rPr>
      </w:pPr>
      <w:r w:rsidRPr="00B3576B">
        <w:rPr>
          <w:color w:val="000000" w:themeColor="text1"/>
          <w:lang w:bidi="ru-RU"/>
        </w:rPr>
        <w:t>достижение в достаточном объеме цели образовательной программы и ее задач;</w:t>
      </w:r>
    </w:p>
    <w:p w14:paraId="77D47109" w14:textId="77777777" w:rsidR="00DB7378" w:rsidRPr="00B3576B" w:rsidRDefault="00DB7378" w:rsidP="00F36E48">
      <w:pPr>
        <w:pStyle w:val="Bodytext20"/>
        <w:numPr>
          <w:ilvl w:val="0"/>
          <w:numId w:val="5"/>
        </w:numPr>
        <w:shd w:val="clear" w:color="auto" w:fill="auto"/>
        <w:tabs>
          <w:tab w:val="left" w:pos="993"/>
        </w:tabs>
        <w:spacing w:line="288" w:lineRule="auto"/>
        <w:ind w:firstLine="650"/>
        <w:rPr>
          <w:color w:val="000000" w:themeColor="text1"/>
          <w:lang w:bidi="ru-RU"/>
        </w:rPr>
      </w:pPr>
      <w:r w:rsidRPr="00B3576B">
        <w:rPr>
          <w:color w:val="000000" w:themeColor="text1"/>
          <w:lang w:bidi="ru-RU"/>
        </w:rPr>
        <w:t>активность участия обучающихся в проектной (исследовательской) деятельности;</w:t>
      </w:r>
    </w:p>
    <w:p w14:paraId="2C0152B1" w14:textId="77777777" w:rsidR="00DB7378" w:rsidRPr="00B3576B" w:rsidRDefault="00DB7378" w:rsidP="00F36E48">
      <w:pPr>
        <w:pStyle w:val="Bodytext20"/>
        <w:numPr>
          <w:ilvl w:val="0"/>
          <w:numId w:val="5"/>
        </w:numPr>
        <w:shd w:val="clear" w:color="auto" w:fill="auto"/>
        <w:tabs>
          <w:tab w:val="left" w:pos="993"/>
        </w:tabs>
        <w:spacing w:line="288" w:lineRule="auto"/>
        <w:ind w:firstLine="650"/>
        <w:rPr>
          <w:color w:val="000000" w:themeColor="text1"/>
          <w:lang w:bidi="ru-RU"/>
        </w:rPr>
      </w:pPr>
      <w:r w:rsidRPr="00B3576B">
        <w:rPr>
          <w:color w:val="000000" w:themeColor="text1"/>
          <w:lang w:bidi="ru-RU"/>
        </w:rPr>
        <w:t>соответствие уровня подготовки обучающихся п</w:t>
      </w:r>
      <w:r>
        <w:rPr>
          <w:color w:val="000000" w:themeColor="text1"/>
          <w:lang w:bidi="ru-RU"/>
        </w:rPr>
        <w:t>ланируемым результатам обучения;</w:t>
      </w:r>
    </w:p>
    <w:p w14:paraId="49CE23D8" w14:textId="77777777" w:rsidR="00DB7378" w:rsidRPr="00B3576B" w:rsidRDefault="00DB7378" w:rsidP="00F36E48">
      <w:pPr>
        <w:pStyle w:val="Bodytext20"/>
        <w:numPr>
          <w:ilvl w:val="0"/>
          <w:numId w:val="5"/>
        </w:numPr>
        <w:shd w:val="clear" w:color="auto" w:fill="auto"/>
        <w:tabs>
          <w:tab w:val="left" w:pos="993"/>
        </w:tabs>
        <w:spacing w:line="288" w:lineRule="auto"/>
        <w:ind w:firstLine="650"/>
        <w:rPr>
          <w:color w:val="000000" w:themeColor="text1"/>
          <w:lang w:bidi="ru-RU"/>
        </w:rPr>
      </w:pPr>
      <w:r w:rsidRPr="00B3576B">
        <w:rPr>
          <w:color w:val="000000" w:themeColor="text1"/>
          <w:lang w:bidi="ru-RU"/>
        </w:rPr>
        <w:t>успешная защита обучающимися результатов работы (персонально или в составе группы) в ходе публичного выступления (защита проекта).</w:t>
      </w:r>
    </w:p>
    <w:p w14:paraId="0442039E" w14:textId="77777777" w:rsidR="00DB7378" w:rsidRPr="005103D6" w:rsidRDefault="00DB7378" w:rsidP="00F821FC">
      <w:pPr>
        <w:spacing w:line="288" w:lineRule="auto"/>
        <w:ind w:firstLine="709"/>
        <w:jc w:val="both"/>
        <w:rPr>
          <w:sz w:val="28"/>
          <w:szCs w:val="28"/>
          <w:lang w:bidi="ru-RU"/>
        </w:rPr>
      </w:pPr>
      <w:r w:rsidRPr="005103D6">
        <w:rPr>
          <w:sz w:val="28"/>
          <w:szCs w:val="28"/>
          <w:lang w:bidi="ru-RU"/>
        </w:rPr>
        <w:t xml:space="preserve">Оценка качества освоения программы измеряется </w:t>
      </w:r>
      <w:r w:rsidRPr="005103D6">
        <w:rPr>
          <w:i/>
          <w:iCs/>
          <w:sz w:val="28"/>
          <w:szCs w:val="28"/>
          <w:lang w:bidi="ru-RU"/>
        </w:rPr>
        <w:t xml:space="preserve">степенью </w:t>
      </w:r>
      <w:proofErr w:type="spellStart"/>
      <w:r w:rsidRPr="005103D6">
        <w:rPr>
          <w:i/>
          <w:iCs/>
          <w:sz w:val="28"/>
          <w:szCs w:val="28"/>
          <w:lang w:bidi="ru-RU"/>
        </w:rPr>
        <w:t>обученности</w:t>
      </w:r>
      <w:proofErr w:type="spellEnd"/>
      <w:r>
        <w:rPr>
          <w:i/>
          <w:iCs/>
          <w:sz w:val="28"/>
          <w:szCs w:val="28"/>
          <w:lang w:bidi="ru-RU"/>
        </w:rPr>
        <w:t xml:space="preserve"> </w:t>
      </w:r>
      <w:r w:rsidRPr="005103D6">
        <w:rPr>
          <w:sz w:val="28"/>
          <w:szCs w:val="28"/>
          <w:lang w:bidi="ru-RU"/>
        </w:rPr>
        <w:t xml:space="preserve">учащегося (знания, умения, навыки) </w:t>
      </w:r>
      <w:r w:rsidRPr="005103D6">
        <w:rPr>
          <w:i/>
          <w:iCs/>
          <w:sz w:val="28"/>
          <w:szCs w:val="28"/>
          <w:lang w:bidi="ru-RU"/>
        </w:rPr>
        <w:t>в формализованных показателях.</w:t>
      </w:r>
    </w:p>
    <w:p w14:paraId="73917852" w14:textId="77777777" w:rsidR="00DB7378" w:rsidRPr="005103D6" w:rsidRDefault="00DB7378" w:rsidP="00F821FC">
      <w:pPr>
        <w:spacing w:line="288" w:lineRule="auto"/>
        <w:ind w:firstLine="709"/>
        <w:jc w:val="both"/>
        <w:rPr>
          <w:sz w:val="28"/>
          <w:szCs w:val="28"/>
          <w:lang w:bidi="ru-RU"/>
        </w:rPr>
      </w:pPr>
      <w:r w:rsidRPr="005103D6">
        <w:rPr>
          <w:sz w:val="28"/>
          <w:szCs w:val="28"/>
          <w:lang w:bidi="ru-RU"/>
        </w:rPr>
        <w:t>Заполнение анкеты диагностики результата освоения программы по параметрам:</w:t>
      </w:r>
    </w:p>
    <w:p w14:paraId="2EC1DD46" w14:textId="77777777" w:rsidR="00DB7378" w:rsidRPr="005103D6" w:rsidRDefault="00DB7378" w:rsidP="00F36E48">
      <w:pPr>
        <w:numPr>
          <w:ilvl w:val="0"/>
          <w:numId w:val="12"/>
        </w:numPr>
        <w:spacing w:line="288" w:lineRule="auto"/>
        <w:ind w:firstLine="709"/>
        <w:jc w:val="both"/>
        <w:rPr>
          <w:sz w:val="28"/>
          <w:szCs w:val="28"/>
          <w:lang w:bidi="ru-RU"/>
        </w:rPr>
      </w:pPr>
      <w:r w:rsidRPr="005103D6">
        <w:rPr>
          <w:sz w:val="28"/>
          <w:szCs w:val="28"/>
          <w:lang w:bidi="ru-RU"/>
        </w:rPr>
        <w:t>параметр: опыт освоения теоретического материала</w:t>
      </w:r>
    </w:p>
    <w:p w14:paraId="5E528717" w14:textId="77777777" w:rsidR="00DB7378" w:rsidRPr="005103D6" w:rsidRDefault="00DB7378" w:rsidP="00F36E48">
      <w:pPr>
        <w:numPr>
          <w:ilvl w:val="0"/>
          <w:numId w:val="12"/>
        </w:numPr>
        <w:spacing w:line="288" w:lineRule="auto"/>
        <w:ind w:firstLine="709"/>
        <w:jc w:val="both"/>
        <w:rPr>
          <w:sz w:val="28"/>
          <w:szCs w:val="28"/>
          <w:lang w:bidi="ru-RU"/>
        </w:rPr>
      </w:pPr>
      <w:r w:rsidRPr="005103D6">
        <w:rPr>
          <w:sz w:val="28"/>
          <w:szCs w:val="28"/>
          <w:lang w:bidi="ru-RU"/>
        </w:rPr>
        <w:t>параметр: опыт освоения практической деятельности</w:t>
      </w:r>
    </w:p>
    <w:p w14:paraId="1F157432" w14:textId="77777777" w:rsidR="00DB7378" w:rsidRPr="005103D6" w:rsidRDefault="00DB7378" w:rsidP="00F36E48">
      <w:pPr>
        <w:numPr>
          <w:ilvl w:val="0"/>
          <w:numId w:val="12"/>
        </w:numPr>
        <w:spacing w:line="288" w:lineRule="auto"/>
        <w:ind w:firstLine="709"/>
        <w:jc w:val="both"/>
        <w:rPr>
          <w:sz w:val="28"/>
          <w:szCs w:val="28"/>
          <w:lang w:bidi="ru-RU"/>
        </w:rPr>
      </w:pPr>
      <w:r w:rsidRPr="005103D6">
        <w:rPr>
          <w:sz w:val="28"/>
          <w:szCs w:val="28"/>
          <w:lang w:bidi="ru-RU"/>
        </w:rPr>
        <w:t>параметр: опыт творческой деятельности</w:t>
      </w:r>
    </w:p>
    <w:p w14:paraId="151758CA" w14:textId="77777777" w:rsidR="00DB7378" w:rsidRPr="005103D6" w:rsidRDefault="00DB7378" w:rsidP="00F36E48">
      <w:pPr>
        <w:numPr>
          <w:ilvl w:val="0"/>
          <w:numId w:val="12"/>
        </w:numPr>
        <w:spacing w:line="288" w:lineRule="auto"/>
        <w:ind w:firstLine="709"/>
        <w:jc w:val="both"/>
        <w:rPr>
          <w:sz w:val="28"/>
          <w:szCs w:val="28"/>
          <w:lang w:bidi="ru-RU"/>
        </w:rPr>
      </w:pPr>
      <w:r w:rsidRPr="005103D6">
        <w:rPr>
          <w:sz w:val="28"/>
          <w:szCs w:val="28"/>
          <w:lang w:bidi="ru-RU"/>
        </w:rPr>
        <w:t>параметр: опыт эмоционально-ценностных отношений</w:t>
      </w:r>
    </w:p>
    <w:p w14:paraId="3BB600D2" w14:textId="77777777" w:rsidR="00DB7378" w:rsidRPr="00C821DE" w:rsidRDefault="00DB7378" w:rsidP="00F36E48">
      <w:pPr>
        <w:numPr>
          <w:ilvl w:val="0"/>
          <w:numId w:val="12"/>
        </w:numPr>
        <w:spacing w:line="288" w:lineRule="auto"/>
        <w:ind w:firstLine="709"/>
        <w:jc w:val="both"/>
        <w:rPr>
          <w:sz w:val="28"/>
          <w:szCs w:val="28"/>
          <w:lang w:bidi="ru-RU"/>
        </w:rPr>
      </w:pPr>
      <w:r w:rsidRPr="00C821DE">
        <w:rPr>
          <w:sz w:val="28"/>
          <w:szCs w:val="28"/>
          <w:lang w:bidi="ru-RU"/>
        </w:rPr>
        <w:t>параметр: опыт социально-значимой деятельности</w:t>
      </w:r>
    </w:p>
    <w:p w14:paraId="504A3E0C" w14:textId="77777777" w:rsidR="00DB7378" w:rsidRPr="00C821DE" w:rsidRDefault="00DB7378" w:rsidP="00F821FC">
      <w:pPr>
        <w:spacing w:line="288" w:lineRule="auto"/>
        <w:ind w:firstLine="709"/>
        <w:jc w:val="both"/>
        <w:rPr>
          <w:sz w:val="28"/>
          <w:szCs w:val="28"/>
          <w:lang w:bidi="ru-RU"/>
        </w:rPr>
      </w:pPr>
      <w:r w:rsidRPr="00C821DE">
        <w:rPr>
          <w:sz w:val="28"/>
          <w:szCs w:val="28"/>
          <w:lang w:bidi="ru-RU"/>
        </w:rPr>
        <w:t>Каждый учащийся оценивается по 5 параметрам.</w:t>
      </w:r>
    </w:p>
    <w:p w14:paraId="4B3B3052" w14:textId="77777777" w:rsidR="00DB7378" w:rsidRDefault="00DB7378" w:rsidP="00F821FC">
      <w:pPr>
        <w:spacing w:line="288" w:lineRule="auto"/>
        <w:ind w:firstLine="709"/>
        <w:jc w:val="center"/>
        <w:rPr>
          <w:iCs/>
          <w:sz w:val="28"/>
          <w:szCs w:val="28"/>
          <w:lang w:bidi="ru-RU"/>
        </w:rPr>
      </w:pPr>
    </w:p>
    <w:p w14:paraId="38B98B16" w14:textId="77777777" w:rsidR="00DB7378" w:rsidRDefault="00DB7378" w:rsidP="00DB7378">
      <w:pPr>
        <w:spacing w:line="360" w:lineRule="auto"/>
        <w:jc w:val="center"/>
        <w:rPr>
          <w:iCs/>
          <w:sz w:val="28"/>
          <w:szCs w:val="28"/>
          <w:lang w:bidi="ru-RU"/>
        </w:rPr>
        <w:sectPr w:rsidR="00DB7378" w:rsidSect="002679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19A7E7" w14:textId="77777777" w:rsidR="00DB7378" w:rsidRPr="00DA7CFA" w:rsidRDefault="00DB7378" w:rsidP="00DB7378">
      <w:pPr>
        <w:spacing w:line="360" w:lineRule="auto"/>
        <w:jc w:val="center"/>
        <w:rPr>
          <w:b/>
          <w:iCs/>
          <w:sz w:val="28"/>
          <w:szCs w:val="28"/>
          <w:lang w:bidi="ru-RU"/>
        </w:rPr>
      </w:pPr>
      <w:r w:rsidRPr="00DA7CFA">
        <w:rPr>
          <w:b/>
          <w:iCs/>
          <w:sz w:val="28"/>
          <w:szCs w:val="28"/>
          <w:lang w:bidi="ru-RU"/>
        </w:rPr>
        <w:lastRenderedPageBreak/>
        <w:t>Таблица: Параметры и критерии диагностики результатов обучения.</w:t>
      </w:r>
    </w:p>
    <w:tbl>
      <w:tblPr>
        <w:tblW w:w="98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4"/>
        <w:gridCol w:w="2971"/>
        <w:gridCol w:w="1890"/>
        <w:gridCol w:w="845"/>
        <w:gridCol w:w="1344"/>
      </w:tblGrid>
      <w:tr w:rsidR="00DB7378" w:rsidRPr="00C821DE" w14:paraId="2B5D9806" w14:textId="77777777" w:rsidTr="00DB1F2C">
        <w:trPr>
          <w:trHeight w:hRule="exact" w:val="100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4B2BC0" w14:textId="77777777" w:rsidR="00DB7378" w:rsidRPr="00C821DE" w:rsidRDefault="00DB7378" w:rsidP="00DB1F2C">
            <w:pPr>
              <w:spacing w:line="280" w:lineRule="exact"/>
              <w:jc w:val="center"/>
              <w:rPr>
                <w:b/>
                <w:bCs/>
                <w:sz w:val="20"/>
                <w:szCs w:val="20"/>
              </w:rPr>
            </w:pPr>
            <w:r w:rsidRPr="00C821DE">
              <w:rPr>
                <w:rStyle w:val="21"/>
                <w:rFonts w:eastAsiaTheme="minorHAnsi"/>
                <w:sz w:val="20"/>
                <w:szCs w:val="20"/>
              </w:rPr>
              <w:t>Показател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DA2EA1" w14:textId="77777777" w:rsidR="00DB7378" w:rsidRPr="00C821DE" w:rsidRDefault="00DB7378" w:rsidP="00DB1F2C">
            <w:pPr>
              <w:spacing w:line="280" w:lineRule="exact"/>
              <w:jc w:val="center"/>
              <w:rPr>
                <w:b/>
                <w:bCs/>
                <w:sz w:val="20"/>
                <w:szCs w:val="20"/>
              </w:rPr>
            </w:pPr>
            <w:r w:rsidRPr="00C821DE">
              <w:rPr>
                <w:rStyle w:val="21"/>
                <w:rFonts w:eastAsiaTheme="minorHAnsi"/>
                <w:sz w:val="20"/>
                <w:szCs w:val="20"/>
              </w:rPr>
              <w:t>Критери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3BB414" w14:textId="77777777" w:rsidR="00DB7378" w:rsidRPr="00C821DE" w:rsidRDefault="00DB7378" w:rsidP="00DB1F2C">
            <w:pPr>
              <w:spacing w:line="235" w:lineRule="exact"/>
              <w:jc w:val="center"/>
              <w:rPr>
                <w:b/>
                <w:bCs/>
                <w:sz w:val="20"/>
                <w:szCs w:val="20"/>
              </w:rPr>
            </w:pPr>
            <w:r w:rsidRPr="00C821DE">
              <w:rPr>
                <w:rStyle w:val="21"/>
                <w:rFonts w:eastAsiaTheme="minorHAnsi"/>
                <w:sz w:val="20"/>
                <w:szCs w:val="20"/>
              </w:rPr>
              <w:t>Степень выраженности оцениваемого качеств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7811B9" w14:textId="77777777" w:rsidR="00DB7378" w:rsidRPr="00C821DE" w:rsidRDefault="00DB7378" w:rsidP="00DB1F2C">
            <w:pPr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  <w:r w:rsidRPr="00C821DE">
              <w:rPr>
                <w:rStyle w:val="211pt"/>
                <w:rFonts w:eastAsiaTheme="minorHAnsi"/>
                <w:b/>
                <w:bCs/>
                <w:sz w:val="20"/>
                <w:szCs w:val="20"/>
              </w:rPr>
              <w:t>Бал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CB15D" w14:textId="77777777" w:rsidR="00DB7378" w:rsidRPr="00C821DE" w:rsidRDefault="00DB7378" w:rsidP="00DB1F2C">
            <w:pPr>
              <w:spacing w:after="60" w:line="280" w:lineRule="exact"/>
              <w:jc w:val="center"/>
              <w:rPr>
                <w:b/>
                <w:bCs/>
                <w:sz w:val="20"/>
                <w:szCs w:val="20"/>
              </w:rPr>
            </w:pPr>
            <w:r w:rsidRPr="00C821DE">
              <w:rPr>
                <w:rStyle w:val="21"/>
                <w:rFonts w:eastAsiaTheme="minorHAnsi"/>
                <w:sz w:val="20"/>
                <w:szCs w:val="20"/>
              </w:rPr>
              <w:t>Метод</w:t>
            </w:r>
          </w:p>
          <w:p w14:paraId="723D0E61" w14:textId="77777777" w:rsidR="00DB7378" w:rsidRPr="00C821DE" w:rsidRDefault="00DB7378" w:rsidP="00DB1F2C">
            <w:pPr>
              <w:spacing w:before="60" w:line="280" w:lineRule="exact"/>
              <w:jc w:val="center"/>
              <w:rPr>
                <w:b/>
                <w:bCs/>
                <w:sz w:val="20"/>
                <w:szCs w:val="20"/>
              </w:rPr>
            </w:pPr>
            <w:r w:rsidRPr="00C821DE">
              <w:rPr>
                <w:rStyle w:val="21"/>
                <w:rFonts w:eastAsiaTheme="minorHAnsi"/>
                <w:sz w:val="20"/>
                <w:szCs w:val="20"/>
              </w:rPr>
              <w:t>диагностики</w:t>
            </w:r>
          </w:p>
        </w:tc>
      </w:tr>
      <w:tr w:rsidR="00DB7378" w:rsidRPr="00C821DE" w14:paraId="0621366D" w14:textId="77777777" w:rsidTr="00DB1F2C">
        <w:trPr>
          <w:trHeight w:hRule="exact" w:val="283"/>
        </w:trPr>
        <w:tc>
          <w:tcPr>
            <w:tcW w:w="98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DF087" w14:textId="77777777" w:rsidR="00DB7378" w:rsidRPr="00C821DE" w:rsidRDefault="00DB7378" w:rsidP="00DB1F2C">
            <w:pPr>
              <w:spacing w:line="220" w:lineRule="exact"/>
              <w:ind w:left="520"/>
              <w:rPr>
                <w:b/>
                <w:bCs/>
                <w:sz w:val="20"/>
                <w:szCs w:val="20"/>
              </w:rPr>
            </w:pPr>
            <w:r w:rsidRPr="00C821DE">
              <w:rPr>
                <w:rStyle w:val="211pt"/>
                <w:rFonts w:eastAsiaTheme="minorHAnsi"/>
                <w:b/>
                <w:bCs/>
                <w:sz w:val="20"/>
                <w:szCs w:val="20"/>
              </w:rPr>
              <w:t xml:space="preserve">1 параметр: Опыт освоения теоретического материала </w:t>
            </w:r>
            <w:r w:rsidRPr="00C821DE">
              <w:rPr>
                <w:rStyle w:val="295pt"/>
                <w:rFonts w:eastAsiaTheme="minorHAnsi"/>
                <w:b/>
                <w:bCs/>
                <w:sz w:val="20"/>
                <w:szCs w:val="20"/>
              </w:rPr>
              <w:t>(максимально 2 балла)</w:t>
            </w:r>
          </w:p>
        </w:tc>
      </w:tr>
      <w:tr w:rsidR="00DB7378" w:rsidRPr="00C821DE" w14:paraId="5B24F758" w14:textId="77777777" w:rsidTr="00DB1F2C">
        <w:trPr>
          <w:trHeight w:hRule="exact" w:val="701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319CBC" w14:textId="77777777" w:rsidR="00DB7378" w:rsidRPr="00C821DE" w:rsidRDefault="00DB7378" w:rsidP="00DB1F2C">
            <w:pPr>
              <w:spacing w:line="230" w:lineRule="exact"/>
              <w:ind w:left="200"/>
              <w:rPr>
                <w:sz w:val="20"/>
                <w:szCs w:val="20"/>
              </w:rPr>
            </w:pPr>
            <w:r w:rsidRPr="00C821DE">
              <w:rPr>
                <w:rStyle w:val="21"/>
                <w:rFonts w:eastAsiaTheme="minorHAnsi"/>
                <w:sz w:val="20"/>
                <w:szCs w:val="20"/>
              </w:rPr>
              <w:t xml:space="preserve">1.1 </w:t>
            </w:r>
            <w:r w:rsidRPr="00C821DE">
              <w:rPr>
                <w:rStyle w:val="295pt"/>
                <w:rFonts w:eastAsiaTheme="minorHAnsi"/>
                <w:sz w:val="20"/>
                <w:szCs w:val="20"/>
              </w:rPr>
              <w:t>Теоретические знания (по основным разделам учебно-тематического плана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56A76B" w14:textId="77777777" w:rsidR="00DB7378" w:rsidRPr="00C821DE" w:rsidRDefault="00DB7378" w:rsidP="00DB1F2C">
            <w:pPr>
              <w:spacing w:line="230" w:lineRule="exact"/>
              <w:ind w:left="140"/>
              <w:rPr>
                <w:sz w:val="20"/>
                <w:szCs w:val="20"/>
              </w:rPr>
            </w:pPr>
            <w:r w:rsidRPr="00C821DE">
              <w:rPr>
                <w:rStyle w:val="21"/>
                <w:rFonts w:eastAsiaTheme="minorHAnsi"/>
                <w:sz w:val="20"/>
                <w:szCs w:val="20"/>
              </w:rPr>
              <w:t>Соответствие теоретических знаний ребенка требованиям программы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61ACE1" w14:textId="77777777" w:rsidR="00DB7378" w:rsidRPr="00C821DE" w:rsidRDefault="00DB7378" w:rsidP="00F36E48">
            <w:pPr>
              <w:widowControl w:val="0"/>
              <w:numPr>
                <w:ilvl w:val="0"/>
                <w:numId w:val="13"/>
              </w:numPr>
              <w:tabs>
                <w:tab w:val="left" w:pos="710"/>
              </w:tabs>
              <w:spacing w:line="235" w:lineRule="exact"/>
              <w:ind w:left="360" w:hanging="140"/>
              <w:rPr>
                <w:sz w:val="20"/>
                <w:szCs w:val="20"/>
              </w:rPr>
            </w:pPr>
            <w:r w:rsidRPr="00C821DE">
              <w:rPr>
                <w:rStyle w:val="21"/>
                <w:rFonts w:eastAsiaTheme="minorHAnsi"/>
                <w:sz w:val="20"/>
                <w:szCs w:val="20"/>
              </w:rPr>
              <w:t>достаточный уровень</w:t>
            </w:r>
          </w:p>
          <w:p w14:paraId="42321AFD" w14:textId="77777777" w:rsidR="00DB7378" w:rsidRPr="00C821DE" w:rsidRDefault="00DB7378" w:rsidP="00F36E48">
            <w:pPr>
              <w:widowControl w:val="0"/>
              <w:numPr>
                <w:ilvl w:val="0"/>
                <w:numId w:val="13"/>
              </w:numPr>
              <w:tabs>
                <w:tab w:val="left" w:pos="714"/>
              </w:tabs>
              <w:spacing w:line="235" w:lineRule="exact"/>
              <w:ind w:left="360" w:hanging="140"/>
              <w:rPr>
                <w:sz w:val="20"/>
                <w:szCs w:val="20"/>
              </w:rPr>
            </w:pPr>
            <w:r w:rsidRPr="00C821DE">
              <w:rPr>
                <w:rStyle w:val="21"/>
                <w:rFonts w:eastAsiaTheme="minorHAnsi"/>
                <w:sz w:val="20"/>
                <w:szCs w:val="20"/>
              </w:rPr>
              <w:t>оптимальный уровень</w:t>
            </w:r>
          </w:p>
          <w:p w14:paraId="1742414A" w14:textId="77777777" w:rsidR="00DB7378" w:rsidRPr="00C821DE" w:rsidRDefault="00DB7378" w:rsidP="00F36E48">
            <w:pPr>
              <w:widowControl w:val="0"/>
              <w:numPr>
                <w:ilvl w:val="0"/>
                <w:numId w:val="13"/>
              </w:numPr>
              <w:tabs>
                <w:tab w:val="left" w:pos="714"/>
              </w:tabs>
              <w:spacing w:line="235" w:lineRule="exact"/>
              <w:ind w:left="360" w:hanging="140"/>
              <w:rPr>
                <w:sz w:val="20"/>
                <w:szCs w:val="20"/>
              </w:rPr>
            </w:pPr>
            <w:r w:rsidRPr="00C821DE">
              <w:rPr>
                <w:rStyle w:val="21"/>
                <w:rFonts w:eastAsiaTheme="minorHAnsi"/>
                <w:sz w:val="20"/>
                <w:szCs w:val="20"/>
              </w:rPr>
              <w:t>высокий уровень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CF8481" w14:textId="77777777" w:rsidR="00DB7378" w:rsidRPr="00C821DE" w:rsidRDefault="00DB7378" w:rsidP="00DB1F2C">
            <w:pPr>
              <w:spacing w:line="461" w:lineRule="exact"/>
              <w:ind w:left="220"/>
              <w:rPr>
                <w:sz w:val="20"/>
                <w:szCs w:val="20"/>
              </w:rPr>
            </w:pPr>
            <w:r w:rsidRPr="00C821DE">
              <w:rPr>
                <w:rStyle w:val="21"/>
                <w:rFonts w:eastAsiaTheme="minorHAnsi"/>
                <w:sz w:val="20"/>
                <w:szCs w:val="20"/>
              </w:rPr>
              <w:t>1</w:t>
            </w:r>
          </w:p>
          <w:p w14:paraId="2B1B33CA" w14:textId="77777777" w:rsidR="00DB7378" w:rsidRPr="00C821DE" w:rsidRDefault="00DB7378" w:rsidP="00DB1F2C">
            <w:pPr>
              <w:spacing w:line="461" w:lineRule="exact"/>
              <w:ind w:left="200"/>
              <w:rPr>
                <w:sz w:val="20"/>
                <w:szCs w:val="20"/>
              </w:rPr>
            </w:pPr>
            <w:r w:rsidRPr="00C821DE">
              <w:rPr>
                <w:rStyle w:val="21"/>
                <w:rFonts w:eastAsiaTheme="minorHAnsi"/>
                <w:sz w:val="20"/>
                <w:szCs w:val="20"/>
              </w:rPr>
              <w:t>1,5</w:t>
            </w:r>
          </w:p>
          <w:p w14:paraId="4D9E8793" w14:textId="77777777" w:rsidR="00DB7378" w:rsidRPr="00C821DE" w:rsidRDefault="00DB7378" w:rsidP="00DB1F2C">
            <w:pPr>
              <w:spacing w:line="461" w:lineRule="exact"/>
              <w:ind w:left="200"/>
              <w:rPr>
                <w:sz w:val="20"/>
                <w:szCs w:val="20"/>
              </w:rPr>
            </w:pPr>
            <w:r w:rsidRPr="00C821DE">
              <w:rPr>
                <w:rStyle w:val="21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3FF46" w14:textId="77777777" w:rsidR="00DB7378" w:rsidRPr="00C821DE" w:rsidRDefault="00DB7378" w:rsidP="00DB1F2C">
            <w:pPr>
              <w:spacing w:after="180" w:line="226" w:lineRule="exact"/>
              <w:rPr>
                <w:sz w:val="20"/>
                <w:szCs w:val="20"/>
              </w:rPr>
            </w:pPr>
            <w:r w:rsidRPr="00C821DE">
              <w:rPr>
                <w:rStyle w:val="21"/>
                <w:rFonts w:eastAsiaTheme="minorHAnsi"/>
                <w:sz w:val="20"/>
                <w:szCs w:val="20"/>
              </w:rPr>
              <w:t>наблюдение, тестирование, собеседование, устный опрос</w:t>
            </w:r>
            <w:r w:rsidRPr="00C821DE">
              <w:rPr>
                <w:rStyle w:val="295pt"/>
                <w:rFonts w:eastAsiaTheme="minorHAnsi"/>
                <w:sz w:val="20"/>
                <w:szCs w:val="20"/>
              </w:rPr>
              <w:t>и т.д.</w:t>
            </w:r>
          </w:p>
        </w:tc>
      </w:tr>
      <w:tr w:rsidR="00DB7378" w:rsidRPr="00C821DE" w14:paraId="4DBDACDA" w14:textId="77777777" w:rsidTr="00DB1F2C">
        <w:trPr>
          <w:trHeight w:hRule="exact" w:val="72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31DFC8" w14:textId="77777777" w:rsidR="00DB7378" w:rsidRPr="00C821DE" w:rsidRDefault="00DB7378" w:rsidP="00DB1F2C">
            <w:pPr>
              <w:spacing w:line="230" w:lineRule="exact"/>
              <w:ind w:left="200"/>
              <w:rPr>
                <w:sz w:val="20"/>
                <w:szCs w:val="20"/>
              </w:rPr>
            </w:pPr>
            <w:r w:rsidRPr="00C821DE">
              <w:rPr>
                <w:rStyle w:val="21"/>
                <w:rFonts w:eastAsiaTheme="minorHAnsi"/>
                <w:sz w:val="20"/>
                <w:szCs w:val="20"/>
              </w:rPr>
              <w:t xml:space="preserve">1.2 </w:t>
            </w:r>
            <w:r w:rsidRPr="00C821DE">
              <w:rPr>
                <w:rStyle w:val="295pt"/>
                <w:rFonts w:eastAsiaTheme="minorHAnsi"/>
                <w:sz w:val="20"/>
                <w:szCs w:val="20"/>
              </w:rPr>
              <w:t>Владение специальной терминологией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62DC50" w14:textId="77777777" w:rsidR="00DB7378" w:rsidRPr="00C821DE" w:rsidRDefault="00DB7378" w:rsidP="00DB1F2C">
            <w:pPr>
              <w:spacing w:line="230" w:lineRule="exact"/>
              <w:ind w:left="140"/>
              <w:rPr>
                <w:sz w:val="20"/>
                <w:szCs w:val="20"/>
              </w:rPr>
            </w:pPr>
            <w:r w:rsidRPr="00C821DE">
              <w:rPr>
                <w:rStyle w:val="21"/>
                <w:rFonts w:eastAsiaTheme="minorHAnsi"/>
                <w:sz w:val="20"/>
                <w:szCs w:val="20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18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AACF0B" w14:textId="77777777" w:rsidR="00DB7378" w:rsidRPr="00C821DE" w:rsidRDefault="00DB7378" w:rsidP="00DB1F2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AD594B7" w14:textId="77777777" w:rsidR="00DB7378" w:rsidRPr="00C821DE" w:rsidRDefault="00DB7378" w:rsidP="00DB1F2C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70166" w14:textId="77777777" w:rsidR="00DB7378" w:rsidRPr="00C821DE" w:rsidRDefault="00DB7378" w:rsidP="00DB1F2C">
            <w:pPr>
              <w:rPr>
                <w:sz w:val="20"/>
                <w:szCs w:val="20"/>
              </w:rPr>
            </w:pPr>
          </w:p>
        </w:tc>
      </w:tr>
      <w:tr w:rsidR="00DB7378" w:rsidRPr="00C821DE" w14:paraId="20F016F2" w14:textId="77777777" w:rsidTr="00DB1F2C">
        <w:trPr>
          <w:trHeight w:hRule="exact" w:val="283"/>
        </w:trPr>
        <w:tc>
          <w:tcPr>
            <w:tcW w:w="98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CF859" w14:textId="77777777" w:rsidR="00DB7378" w:rsidRPr="00C821DE" w:rsidRDefault="00DB7378" w:rsidP="00DB1F2C">
            <w:pPr>
              <w:spacing w:line="220" w:lineRule="exact"/>
              <w:ind w:left="520"/>
              <w:rPr>
                <w:b/>
                <w:bCs/>
                <w:sz w:val="20"/>
                <w:szCs w:val="20"/>
              </w:rPr>
            </w:pPr>
            <w:r w:rsidRPr="00C821DE">
              <w:rPr>
                <w:rStyle w:val="211pt"/>
                <w:rFonts w:eastAsiaTheme="minorHAnsi"/>
                <w:b/>
                <w:bCs/>
                <w:sz w:val="20"/>
                <w:szCs w:val="20"/>
              </w:rPr>
              <w:t xml:space="preserve">2 параметр: Опыт освоения практической деятельности </w:t>
            </w:r>
            <w:r w:rsidRPr="00C821DE">
              <w:rPr>
                <w:rStyle w:val="295pt"/>
                <w:rFonts w:eastAsiaTheme="minorHAnsi"/>
                <w:b/>
                <w:bCs/>
                <w:sz w:val="20"/>
                <w:szCs w:val="20"/>
              </w:rPr>
              <w:t>(максимально 2 балла)</w:t>
            </w:r>
          </w:p>
        </w:tc>
      </w:tr>
      <w:tr w:rsidR="00DB7378" w:rsidRPr="00C821DE" w14:paraId="29207C6B" w14:textId="77777777" w:rsidTr="00DB1F2C">
        <w:trPr>
          <w:trHeight w:hRule="exact" w:val="701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AD06A0" w14:textId="77777777" w:rsidR="00DB7378" w:rsidRPr="00C821DE" w:rsidRDefault="00DB7378" w:rsidP="00DB1F2C">
            <w:pPr>
              <w:spacing w:line="230" w:lineRule="exact"/>
              <w:ind w:firstLine="320"/>
              <w:rPr>
                <w:sz w:val="20"/>
                <w:szCs w:val="20"/>
              </w:rPr>
            </w:pPr>
            <w:r w:rsidRPr="00C821DE">
              <w:rPr>
                <w:rStyle w:val="21"/>
                <w:rFonts w:eastAsiaTheme="minorHAnsi"/>
                <w:sz w:val="20"/>
                <w:szCs w:val="20"/>
              </w:rPr>
              <w:t xml:space="preserve">2.1 </w:t>
            </w:r>
            <w:r w:rsidRPr="00C821DE">
              <w:rPr>
                <w:rStyle w:val="295pt"/>
                <w:rFonts w:eastAsiaTheme="minorHAnsi"/>
                <w:sz w:val="20"/>
                <w:szCs w:val="20"/>
              </w:rPr>
              <w:t>Практические умения и навыки (по основным разделам учебно-тематического плана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E3FCC2" w14:textId="77777777" w:rsidR="00DB7378" w:rsidRPr="00C821DE" w:rsidRDefault="00DB7378" w:rsidP="00DB1F2C">
            <w:pPr>
              <w:spacing w:line="230" w:lineRule="exact"/>
              <w:ind w:left="140"/>
              <w:rPr>
                <w:sz w:val="20"/>
                <w:szCs w:val="20"/>
              </w:rPr>
            </w:pPr>
            <w:r w:rsidRPr="00C821DE">
              <w:rPr>
                <w:rStyle w:val="21"/>
                <w:rFonts w:eastAsiaTheme="minorHAnsi"/>
                <w:sz w:val="20"/>
                <w:szCs w:val="20"/>
              </w:rPr>
              <w:t>Соотв. практических умений и навыков ребенка требованиям программы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646B5A" w14:textId="77777777" w:rsidR="00DB7378" w:rsidRPr="00C821DE" w:rsidRDefault="00DB7378" w:rsidP="00F36E48">
            <w:pPr>
              <w:widowControl w:val="0"/>
              <w:numPr>
                <w:ilvl w:val="0"/>
                <w:numId w:val="14"/>
              </w:numPr>
              <w:tabs>
                <w:tab w:val="left" w:pos="710"/>
              </w:tabs>
              <w:spacing w:line="235" w:lineRule="exact"/>
              <w:ind w:left="360" w:hanging="140"/>
              <w:rPr>
                <w:sz w:val="20"/>
                <w:szCs w:val="20"/>
              </w:rPr>
            </w:pPr>
            <w:r w:rsidRPr="00C821DE">
              <w:rPr>
                <w:rStyle w:val="21"/>
                <w:rFonts w:eastAsiaTheme="minorHAnsi"/>
                <w:sz w:val="20"/>
                <w:szCs w:val="20"/>
              </w:rPr>
              <w:t>достаточный уровень</w:t>
            </w:r>
          </w:p>
          <w:p w14:paraId="0977437A" w14:textId="77777777" w:rsidR="00DB7378" w:rsidRPr="00C821DE" w:rsidRDefault="00DB7378" w:rsidP="00F36E48">
            <w:pPr>
              <w:widowControl w:val="0"/>
              <w:numPr>
                <w:ilvl w:val="0"/>
                <w:numId w:val="14"/>
              </w:numPr>
              <w:tabs>
                <w:tab w:val="left" w:pos="714"/>
              </w:tabs>
              <w:spacing w:line="235" w:lineRule="exact"/>
              <w:ind w:left="360" w:hanging="140"/>
              <w:rPr>
                <w:sz w:val="20"/>
                <w:szCs w:val="20"/>
              </w:rPr>
            </w:pPr>
            <w:r w:rsidRPr="00C821DE">
              <w:rPr>
                <w:rStyle w:val="21"/>
                <w:rFonts w:eastAsiaTheme="minorHAnsi"/>
                <w:sz w:val="20"/>
                <w:szCs w:val="20"/>
              </w:rPr>
              <w:t>оптимальный уровень</w:t>
            </w:r>
          </w:p>
          <w:p w14:paraId="3F644263" w14:textId="77777777" w:rsidR="00DB7378" w:rsidRPr="00C821DE" w:rsidRDefault="00DB7378" w:rsidP="00F36E48">
            <w:pPr>
              <w:widowControl w:val="0"/>
              <w:numPr>
                <w:ilvl w:val="0"/>
                <w:numId w:val="14"/>
              </w:numPr>
              <w:tabs>
                <w:tab w:val="left" w:pos="767"/>
              </w:tabs>
              <w:spacing w:line="235" w:lineRule="exact"/>
              <w:ind w:left="360" w:hanging="140"/>
              <w:rPr>
                <w:sz w:val="20"/>
                <w:szCs w:val="20"/>
              </w:rPr>
            </w:pPr>
            <w:r w:rsidRPr="00C821DE">
              <w:rPr>
                <w:rStyle w:val="21"/>
                <w:rFonts w:eastAsiaTheme="minorHAnsi"/>
                <w:sz w:val="20"/>
                <w:szCs w:val="20"/>
              </w:rPr>
              <w:t>высокий уровень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53AA1C" w14:textId="77777777" w:rsidR="00DB7378" w:rsidRPr="00C821DE" w:rsidRDefault="00DB7378" w:rsidP="00DB1F2C">
            <w:pPr>
              <w:spacing w:line="461" w:lineRule="exact"/>
              <w:ind w:left="220"/>
              <w:rPr>
                <w:sz w:val="20"/>
                <w:szCs w:val="20"/>
              </w:rPr>
            </w:pPr>
            <w:r w:rsidRPr="00C821DE">
              <w:rPr>
                <w:rStyle w:val="21"/>
                <w:rFonts w:eastAsiaTheme="minorHAnsi"/>
                <w:sz w:val="20"/>
                <w:szCs w:val="20"/>
              </w:rPr>
              <w:t>1</w:t>
            </w:r>
          </w:p>
          <w:p w14:paraId="18B194FE" w14:textId="77777777" w:rsidR="00DB7378" w:rsidRPr="00C821DE" w:rsidRDefault="00DB7378" w:rsidP="00DB1F2C">
            <w:pPr>
              <w:spacing w:line="461" w:lineRule="exact"/>
              <w:ind w:left="200"/>
              <w:rPr>
                <w:sz w:val="20"/>
                <w:szCs w:val="20"/>
              </w:rPr>
            </w:pPr>
            <w:r w:rsidRPr="00C821DE">
              <w:rPr>
                <w:rStyle w:val="21"/>
                <w:rFonts w:eastAsiaTheme="minorHAnsi"/>
                <w:sz w:val="20"/>
                <w:szCs w:val="20"/>
              </w:rPr>
              <w:t>1,5</w:t>
            </w:r>
          </w:p>
          <w:p w14:paraId="6FAD9D2D" w14:textId="77777777" w:rsidR="00DB7378" w:rsidRPr="00C821DE" w:rsidRDefault="00DB7378" w:rsidP="00DB1F2C">
            <w:pPr>
              <w:spacing w:line="461" w:lineRule="exact"/>
              <w:ind w:left="200"/>
              <w:rPr>
                <w:sz w:val="20"/>
                <w:szCs w:val="20"/>
              </w:rPr>
            </w:pPr>
            <w:r w:rsidRPr="00C821DE">
              <w:rPr>
                <w:rStyle w:val="21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3BD6F" w14:textId="77777777" w:rsidR="00DB7378" w:rsidRPr="00C821DE" w:rsidRDefault="00DB7378" w:rsidP="00DB1F2C">
            <w:pPr>
              <w:spacing w:after="60" w:line="280" w:lineRule="exact"/>
              <w:rPr>
                <w:sz w:val="20"/>
                <w:szCs w:val="20"/>
              </w:rPr>
            </w:pPr>
            <w:r w:rsidRPr="00C821DE">
              <w:rPr>
                <w:rStyle w:val="21"/>
                <w:rFonts w:eastAsiaTheme="minorHAnsi"/>
                <w:sz w:val="20"/>
                <w:szCs w:val="20"/>
              </w:rPr>
              <w:t>контрольное</w:t>
            </w:r>
          </w:p>
          <w:p w14:paraId="5D372F5A" w14:textId="77777777" w:rsidR="00DB7378" w:rsidRPr="00C821DE" w:rsidRDefault="00DB7378" w:rsidP="00DB1F2C">
            <w:pPr>
              <w:spacing w:before="60" w:line="280" w:lineRule="exact"/>
              <w:rPr>
                <w:sz w:val="20"/>
                <w:szCs w:val="20"/>
              </w:rPr>
            </w:pPr>
            <w:r w:rsidRPr="00C821DE">
              <w:rPr>
                <w:rStyle w:val="21"/>
                <w:rFonts w:eastAsiaTheme="minorHAnsi"/>
                <w:sz w:val="20"/>
                <w:szCs w:val="20"/>
              </w:rPr>
              <w:t>задание</w:t>
            </w:r>
          </w:p>
        </w:tc>
      </w:tr>
      <w:tr w:rsidR="00DB7378" w:rsidRPr="00C821DE" w14:paraId="2E56CD8D" w14:textId="77777777" w:rsidTr="00DB1F2C">
        <w:trPr>
          <w:trHeight w:hRule="exact" w:val="768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51DDDA" w14:textId="77777777" w:rsidR="00DB7378" w:rsidRPr="00C821DE" w:rsidRDefault="00DB7378" w:rsidP="00DB1F2C">
            <w:pPr>
              <w:spacing w:line="230" w:lineRule="exact"/>
              <w:ind w:left="200" w:firstLine="180"/>
              <w:rPr>
                <w:sz w:val="20"/>
                <w:szCs w:val="20"/>
              </w:rPr>
            </w:pPr>
            <w:r w:rsidRPr="00C821DE">
              <w:rPr>
                <w:rStyle w:val="21"/>
                <w:rFonts w:eastAsiaTheme="minorHAnsi"/>
                <w:sz w:val="20"/>
                <w:szCs w:val="20"/>
              </w:rPr>
              <w:t xml:space="preserve">2.2 </w:t>
            </w:r>
            <w:r w:rsidRPr="00C821DE">
              <w:rPr>
                <w:rStyle w:val="295pt"/>
                <w:rFonts w:eastAsiaTheme="minorHAnsi"/>
                <w:sz w:val="20"/>
                <w:szCs w:val="20"/>
              </w:rPr>
              <w:t>Владение специальным оборудованием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B8CAE4" w14:textId="77777777" w:rsidR="00DB7378" w:rsidRPr="00C821DE" w:rsidRDefault="00DB7378" w:rsidP="00DB1F2C">
            <w:pPr>
              <w:spacing w:line="230" w:lineRule="exact"/>
              <w:ind w:left="140"/>
              <w:rPr>
                <w:sz w:val="20"/>
                <w:szCs w:val="20"/>
              </w:rPr>
            </w:pPr>
            <w:r w:rsidRPr="00C821DE">
              <w:rPr>
                <w:rStyle w:val="21"/>
                <w:rFonts w:eastAsiaTheme="minorHAnsi"/>
                <w:sz w:val="20"/>
                <w:szCs w:val="20"/>
              </w:rPr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18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4C4660" w14:textId="77777777" w:rsidR="00DB7378" w:rsidRPr="00C821DE" w:rsidRDefault="00DB7378" w:rsidP="00DB1F2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349789" w14:textId="77777777" w:rsidR="00DB7378" w:rsidRPr="00C821DE" w:rsidRDefault="00DB7378" w:rsidP="00DB1F2C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62143" w14:textId="77777777" w:rsidR="00DB7378" w:rsidRPr="00C821DE" w:rsidRDefault="00DB7378" w:rsidP="00DB1F2C">
            <w:pPr>
              <w:rPr>
                <w:sz w:val="20"/>
                <w:szCs w:val="20"/>
              </w:rPr>
            </w:pPr>
          </w:p>
        </w:tc>
      </w:tr>
      <w:tr w:rsidR="00DB7378" w:rsidRPr="00C821DE" w14:paraId="18780090" w14:textId="77777777" w:rsidTr="00DB1F2C">
        <w:trPr>
          <w:trHeight w:hRule="exact" w:val="470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185544" w14:textId="77777777" w:rsidR="00DB7378" w:rsidRDefault="00DB7378" w:rsidP="00DB1F2C">
            <w:pPr>
              <w:spacing w:line="280" w:lineRule="exact"/>
              <w:ind w:left="200" w:firstLine="180"/>
              <w:rPr>
                <w:rStyle w:val="295pt"/>
                <w:rFonts w:eastAsiaTheme="minorHAnsi"/>
                <w:sz w:val="20"/>
                <w:szCs w:val="20"/>
              </w:rPr>
            </w:pPr>
            <w:r w:rsidRPr="00C821DE">
              <w:rPr>
                <w:rStyle w:val="21"/>
                <w:rFonts w:eastAsiaTheme="minorHAnsi"/>
                <w:sz w:val="20"/>
                <w:szCs w:val="20"/>
              </w:rPr>
              <w:t xml:space="preserve">2.3 </w:t>
            </w:r>
            <w:r w:rsidRPr="00C821DE">
              <w:rPr>
                <w:rStyle w:val="295pt"/>
                <w:rFonts w:eastAsiaTheme="minorHAnsi"/>
                <w:sz w:val="20"/>
                <w:szCs w:val="20"/>
              </w:rPr>
              <w:t>Творческие навыки</w:t>
            </w:r>
          </w:p>
          <w:p w14:paraId="678BF0A3" w14:textId="77777777" w:rsidR="00DB7378" w:rsidRDefault="00DB7378" w:rsidP="00DB1F2C">
            <w:pPr>
              <w:spacing w:line="280" w:lineRule="exact"/>
              <w:ind w:left="200" w:firstLine="180"/>
              <w:rPr>
                <w:sz w:val="20"/>
                <w:szCs w:val="20"/>
              </w:rPr>
            </w:pPr>
          </w:p>
          <w:p w14:paraId="7E9B7C5F" w14:textId="77777777" w:rsidR="00DB7378" w:rsidRPr="00C821DE" w:rsidRDefault="00DB7378" w:rsidP="00DB1F2C">
            <w:pPr>
              <w:spacing w:line="280" w:lineRule="exact"/>
              <w:ind w:left="200" w:firstLine="180"/>
              <w:rPr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FF3C94" w14:textId="77777777" w:rsidR="00DB7378" w:rsidRDefault="00DB7378" w:rsidP="00DB1F2C">
            <w:pPr>
              <w:spacing w:line="230" w:lineRule="exact"/>
              <w:ind w:left="140"/>
              <w:rPr>
                <w:rStyle w:val="21"/>
                <w:rFonts w:eastAsiaTheme="minorHAnsi"/>
                <w:sz w:val="20"/>
                <w:szCs w:val="20"/>
              </w:rPr>
            </w:pPr>
            <w:r w:rsidRPr="00C821DE">
              <w:rPr>
                <w:rStyle w:val="21"/>
                <w:rFonts w:eastAsiaTheme="minorHAnsi"/>
                <w:sz w:val="20"/>
                <w:szCs w:val="20"/>
              </w:rPr>
              <w:t>Креативность в выполнение практических заданий</w:t>
            </w:r>
          </w:p>
          <w:p w14:paraId="33C3BB2E" w14:textId="77777777" w:rsidR="00DB7378" w:rsidRDefault="00DB7378" w:rsidP="00DB1F2C">
            <w:pPr>
              <w:spacing w:line="230" w:lineRule="exact"/>
              <w:ind w:left="140"/>
              <w:rPr>
                <w:rStyle w:val="21"/>
                <w:rFonts w:eastAsiaTheme="minorHAnsi"/>
                <w:sz w:val="20"/>
                <w:szCs w:val="20"/>
              </w:rPr>
            </w:pPr>
          </w:p>
          <w:p w14:paraId="76F09D23" w14:textId="77777777" w:rsidR="00DB7378" w:rsidRDefault="00DB7378" w:rsidP="00DB1F2C">
            <w:pPr>
              <w:spacing w:line="230" w:lineRule="exact"/>
              <w:ind w:left="140"/>
              <w:rPr>
                <w:rStyle w:val="21"/>
                <w:rFonts w:eastAsiaTheme="minorHAnsi"/>
                <w:sz w:val="20"/>
                <w:szCs w:val="20"/>
              </w:rPr>
            </w:pPr>
          </w:p>
          <w:p w14:paraId="07C94838" w14:textId="77777777" w:rsidR="00DB7378" w:rsidRDefault="00DB7378" w:rsidP="00DB1F2C">
            <w:pPr>
              <w:spacing w:line="230" w:lineRule="exact"/>
              <w:ind w:left="140"/>
              <w:rPr>
                <w:rStyle w:val="21"/>
                <w:rFonts w:eastAsiaTheme="minorHAnsi"/>
                <w:sz w:val="20"/>
                <w:szCs w:val="20"/>
              </w:rPr>
            </w:pPr>
          </w:p>
          <w:p w14:paraId="4FE4539A" w14:textId="77777777" w:rsidR="00DB7378" w:rsidRPr="00C821DE" w:rsidRDefault="00DB7378" w:rsidP="00DB1F2C">
            <w:pPr>
              <w:spacing w:line="230" w:lineRule="exact"/>
              <w:ind w:left="140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680AD3" w14:textId="77777777" w:rsidR="00DB7378" w:rsidRPr="00C821DE" w:rsidRDefault="00DB7378" w:rsidP="00DB1F2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73E5E5" w14:textId="77777777" w:rsidR="00DB7378" w:rsidRPr="00C821DE" w:rsidRDefault="00DB7378" w:rsidP="00DB1F2C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7403C" w14:textId="77777777" w:rsidR="00DB7378" w:rsidRPr="00C821DE" w:rsidRDefault="00DB7378" w:rsidP="00DB1F2C">
            <w:pPr>
              <w:rPr>
                <w:sz w:val="20"/>
                <w:szCs w:val="20"/>
              </w:rPr>
            </w:pPr>
          </w:p>
        </w:tc>
      </w:tr>
      <w:tr w:rsidR="00DB7378" w:rsidRPr="00C821DE" w14:paraId="5A780C87" w14:textId="77777777" w:rsidTr="00DB1F2C">
        <w:trPr>
          <w:trHeight w:hRule="exact" w:val="288"/>
        </w:trPr>
        <w:tc>
          <w:tcPr>
            <w:tcW w:w="98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A41B8" w14:textId="77777777" w:rsidR="00DB7378" w:rsidRPr="00C821DE" w:rsidRDefault="00DB7378" w:rsidP="00DB1F2C">
            <w:pPr>
              <w:spacing w:line="220" w:lineRule="exact"/>
              <w:ind w:left="520"/>
              <w:rPr>
                <w:b/>
                <w:bCs/>
                <w:sz w:val="20"/>
                <w:szCs w:val="20"/>
              </w:rPr>
            </w:pPr>
            <w:r w:rsidRPr="00C821DE">
              <w:rPr>
                <w:rStyle w:val="211pt"/>
                <w:rFonts w:eastAsiaTheme="minorHAnsi"/>
                <w:b/>
                <w:bCs/>
                <w:sz w:val="20"/>
                <w:szCs w:val="20"/>
              </w:rPr>
              <w:t xml:space="preserve">3 параметр: опыт творческой деятельности </w:t>
            </w:r>
            <w:r w:rsidRPr="00C821DE">
              <w:rPr>
                <w:rStyle w:val="295pt"/>
                <w:rFonts w:eastAsiaTheme="minorHAnsi"/>
                <w:b/>
                <w:bCs/>
                <w:sz w:val="20"/>
                <w:szCs w:val="20"/>
              </w:rPr>
              <w:t>(максимально 2 балла)</w:t>
            </w:r>
          </w:p>
        </w:tc>
      </w:tr>
      <w:tr w:rsidR="00DB7378" w:rsidRPr="00C821DE" w14:paraId="6A218133" w14:textId="77777777" w:rsidTr="00DB1F2C">
        <w:trPr>
          <w:trHeight w:hRule="exact" w:val="1599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58B55" w14:textId="77777777" w:rsidR="00DB7378" w:rsidRPr="00C821DE" w:rsidRDefault="00DB7378" w:rsidP="00DB1F2C">
            <w:pPr>
              <w:spacing w:line="230" w:lineRule="exact"/>
              <w:ind w:left="340"/>
              <w:rPr>
                <w:sz w:val="20"/>
                <w:szCs w:val="20"/>
              </w:rPr>
            </w:pPr>
            <w:r w:rsidRPr="00C821DE">
              <w:rPr>
                <w:rStyle w:val="21"/>
                <w:rFonts w:eastAsiaTheme="minorHAnsi"/>
                <w:sz w:val="20"/>
                <w:szCs w:val="20"/>
              </w:rPr>
              <w:t>3.1.</w:t>
            </w:r>
            <w:r w:rsidRPr="00C821DE">
              <w:rPr>
                <w:rStyle w:val="295pt"/>
                <w:rFonts w:eastAsiaTheme="minorHAnsi"/>
                <w:sz w:val="20"/>
                <w:szCs w:val="20"/>
              </w:rPr>
              <w:t>Умения подбирать и анализировать специальную литературу, пользоваться компьютерными источниками информаци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3F1220" w14:textId="77777777" w:rsidR="00DB7378" w:rsidRPr="00C821DE" w:rsidRDefault="00DB7378" w:rsidP="00F36E48">
            <w:pPr>
              <w:widowControl w:val="0"/>
              <w:numPr>
                <w:ilvl w:val="0"/>
                <w:numId w:val="15"/>
              </w:numPr>
              <w:tabs>
                <w:tab w:val="left" w:pos="370"/>
              </w:tabs>
              <w:spacing w:line="230" w:lineRule="exact"/>
              <w:ind w:left="380" w:hanging="380"/>
              <w:rPr>
                <w:sz w:val="20"/>
                <w:szCs w:val="20"/>
              </w:rPr>
            </w:pPr>
            <w:r w:rsidRPr="00C821DE">
              <w:rPr>
                <w:rStyle w:val="21"/>
                <w:rFonts w:eastAsiaTheme="minorHAnsi"/>
                <w:sz w:val="20"/>
                <w:szCs w:val="20"/>
              </w:rPr>
              <w:t>Самостоятельность в подборе литературы,</w:t>
            </w:r>
          </w:p>
          <w:p w14:paraId="0EA70BBA" w14:textId="77777777" w:rsidR="00DB7378" w:rsidRPr="00C821DE" w:rsidRDefault="00DB7378" w:rsidP="00F36E48">
            <w:pPr>
              <w:widowControl w:val="0"/>
              <w:numPr>
                <w:ilvl w:val="0"/>
                <w:numId w:val="15"/>
              </w:numPr>
              <w:tabs>
                <w:tab w:val="left" w:pos="346"/>
              </w:tabs>
              <w:spacing w:line="230" w:lineRule="exact"/>
              <w:ind w:left="380" w:hanging="380"/>
              <w:rPr>
                <w:sz w:val="20"/>
                <w:szCs w:val="20"/>
              </w:rPr>
            </w:pPr>
            <w:r w:rsidRPr="00C821DE">
              <w:rPr>
                <w:rStyle w:val="21"/>
                <w:rFonts w:eastAsiaTheme="minorHAnsi"/>
                <w:sz w:val="20"/>
                <w:szCs w:val="20"/>
              </w:rPr>
              <w:t>Самостоятельность в использовании компьютерных источников информации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799798" w14:textId="77777777" w:rsidR="00DB7378" w:rsidRPr="00C821DE" w:rsidRDefault="00DB7378" w:rsidP="00F36E48">
            <w:pPr>
              <w:widowControl w:val="0"/>
              <w:numPr>
                <w:ilvl w:val="0"/>
                <w:numId w:val="16"/>
              </w:numPr>
              <w:tabs>
                <w:tab w:val="left" w:pos="710"/>
              </w:tabs>
              <w:spacing w:line="235" w:lineRule="exact"/>
              <w:ind w:left="360" w:hanging="140"/>
              <w:rPr>
                <w:sz w:val="20"/>
                <w:szCs w:val="20"/>
              </w:rPr>
            </w:pPr>
            <w:r w:rsidRPr="00C821DE">
              <w:rPr>
                <w:rStyle w:val="21"/>
                <w:rFonts w:eastAsiaTheme="minorHAnsi"/>
                <w:sz w:val="20"/>
                <w:szCs w:val="20"/>
              </w:rPr>
              <w:t>достаточный уровень</w:t>
            </w:r>
          </w:p>
          <w:p w14:paraId="08B96CD5" w14:textId="77777777" w:rsidR="00DB7378" w:rsidRPr="00C821DE" w:rsidRDefault="00DB7378" w:rsidP="00F36E48">
            <w:pPr>
              <w:widowControl w:val="0"/>
              <w:numPr>
                <w:ilvl w:val="0"/>
                <w:numId w:val="16"/>
              </w:numPr>
              <w:tabs>
                <w:tab w:val="left" w:pos="714"/>
              </w:tabs>
              <w:spacing w:line="235" w:lineRule="exact"/>
              <w:ind w:left="360" w:hanging="140"/>
              <w:rPr>
                <w:sz w:val="20"/>
                <w:szCs w:val="20"/>
              </w:rPr>
            </w:pPr>
            <w:r w:rsidRPr="00C821DE">
              <w:rPr>
                <w:rStyle w:val="21"/>
                <w:rFonts w:eastAsiaTheme="minorHAnsi"/>
                <w:sz w:val="20"/>
                <w:szCs w:val="20"/>
              </w:rPr>
              <w:t>оптимальный уровень</w:t>
            </w:r>
          </w:p>
          <w:p w14:paraId="4C90DF6D" w14:textId="77777777" w:rsidR="00DB7378" w:rsidRPr="00C821DE" w:rsidRDefault="00DB7378" w:rsidP="00F36E48">
            <w:pPr>
              <w:widowControl w:val="0"/>
              <w:numPr>
                <w:ilvl w:val="0"/>
                <w:numId w:val="16"/>
              </w:numPr>
              <w:tabs>
                <w:tab w:val="left" w:pos="767"/>
              </w:tabs>
              <w:spacing w:line="235" w:lineRule="exact"/>
              <w:ind w:left="360" w:hanging="140"/>
              <w:rPr>
                <w:sz w:val="20"/>
                <w:szCs w:val="20"/>
              </w:rPr>
            </w:pPr>
            <w:r w:rsidRPr="00C821DE">
              <w:rPr>
                <w:rStyle w:val="21"/>
                <w:rFonts w:eastAsiaTheme="minorHAnsi"/>
                <w:sz w:val="20"/>
                <w:szCs w:val="20"/>
              </w:rPr>
              <w:t>высокий уровень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D82D57" w14:textId="77777777" w:rsidR="00DB7378" w:rsidRPr="00C821DE" w:rsidRDefault="00DB7378" w:rsidP="00DB1F2C">
            <w:pPr>
              <w:spacing w:line="461" w:lineRule="exact"/>
              <w:ind w:left="220"/>
              <w:rPr>
                <w:sz w:val="20"/>
                <w:szCs w:val="20"/>
              </w:rPr>
            </w:pPr>
            <w:r w:rsidRPr="00C821DE">
              <w:rPr>
                <w:rStyle w:val="21"/>
                <w:rFonts w:eastAsiaTheme="minorHAnsi"/>
                <w:sz w:val="20"/>
                <w:szCs w:val="20"/>
              </w:rPr>
              <w:t>1</w:t>
            </w:r>
          </w:p>
          <w:p w14:paraId="3C504D27" w14:textId="77777777" w:rsidR="00DB7378" w:rsidRPr="00C821DE" w:rsidRDefault="00DB7378" w:rsidP="00DB1F2C">
            <w:pPr>
              <w:spacing w:line="461" w:lineRule="exact"/>
              <w:ind w:left="200"/>
              <w:rPr>
                <w:sz w:val="20"/>
                <w:szCs w:val="20"/>
              </w:rPr>
            </w:pPr>
            <w:r w:rsidRPr="00C821DE">
              <w:rPr>
                <w:rStyle w:val="21"/>
                <w:rFonts w:eastAsiaTheme="minorHAnsi"/>
                <w:sz w:val="20"/>
                <w:szCs w:val="20"/>
              </w:rPr>
              <w:t>1,5</w:t>
            </w:r>
          </w:p>
          <w:p w14:paraId="6FACB665" w14:textId="77777777" w:rsidR="00DB7378" w:rsidRPr="00C821DE" w:rsidRDefault="00DB7378" w:rsidP="00DB1F2C">
            <w:pPr>
              <w:spacing w:line="461" w:lineRule="exact"/>
              <w:ind w:left="200"/>
              <w:rPr>
                <w:sz w:val="20"/>
                <w:szCs w:val="20"/>
              </w:rPr>
            </w:pPr>
            <w:r w:rsidRPr="00C821DE">
              <w:rPr>
                <w:rStyle w:val="21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E29BE" w14:textId="77777777" w:rsidR="00DB7378" w:rsidRPr="00C821DE" w:rsidRDefault="00DB7378" w:rsidP="00DB1F2C">
            <w:pPr>
              <w:spacing w:after="60" w:line="280" w:lineRule="exact"/>
              <w:rPr>
                <w:sz w:val="20"/>
                <w:szCs w:val="20"/>
              </w:rPr>
            </w:pPr>
            <w:r w:rsidRPr="00C821DE">
              <w:rPr>
                <w:rStyle w:val="21"/>
                <w:rFonts w:eastAsiaTheme="minorHAnsi"/>
                <w:sz w:val="20"/>
                <w:szCs w:val="20"/>
              </w:rPr>
              <w:t>анализ,</w:t>
            </w:r>
          </w:p>
          <w:p w14:paraId="18F42AFA" w14:textId="77777777" w:rsidR="00DB7378" w:rsidRPr="00C821DE" w:rsidRDefault="00DB7378" w:rsidP="00DB1F2C">
            <w:pPr>
              <w:spacing w:before="60" w:line="280" w:lineRule="exact"/>
              <w:rPr>
                <w:sz w:val="20"/>
                <w:szCs w:val="20"/>
              </w:rPr>
            </w:pPr>
            <w:r w:rsidRPr="00C821DE">
              <w:rPr>
                <w:rStyle w:val="21"/>
                <w:rFonts w:eastAsiaTheme="minorHAnsi"/>
                <w:sz w:val="20"/>
                <w:szCs w:val="20"/>
              </w:rPr>
              <w:t>наблюдение</w:t>
            </w:r>
          </w:p>
        </w:tc>
      </w:tr>
      <w:tr w:rsidR="00DB7378" w:rsidRPr="00C821DE" w14:paraId="28338681" w14:textId="77777777" w:rsidTr="00DB1F2C">
        <w:trPr>
          <w:trHeight w:hRule="exact" w:val="701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666D34" w14:textId="77777777" w:rsidR="00DB7378" w:rsidRPr="00C821DE" w:rsidRDefault="00DB7378" w:rsidP="00DB1F2C">
            <w:pPr>
              <w:spacing w:line="230" w:lineRule="exact"/>
              <w:rPr>
                <w:sz w:val="20"/>
                <w:szCs w:val="20"/>
              </w:rPr>
            </w:pPr>
            <w:r w:rsidRPr="00C821DE">
              <w:rPr>
                <w:rStyle w:val="21"/>
                <w:rFonts w:eastAsiaTheme="minorHAnsi"/>
                <w:sz w:val="20"/>
                <w:szCs w:val="20"/>
              </w:rPr>
              <w:t xml:space="preserve">3.2. </w:t>
            </w:r>
            <w:r w:rsidRPr="00C821DE">
              <w:rPr>
                <w:rStyle w:val="295pt"/>
                <w:rFonts w:eastAsiaTheme="minorHAnsi"/>
                <w:sz w:val="20"/>
                <w:szCs w:val="20"/>
              </w:rPr>
              <w:t>Умения осуществлять учебно-исследовательскую работу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78180A" w14:textId="77777777" w:rsidR="00DB7378" w:rsidRPr="00C821DE" w:rsidRDefault="00DB7378" w:rsidP="00DB1F2C">
            <w:pPr>
              <w:spacing w:line="230" w:lineRule="exact"/>
              <w:rPr>
                <w:sz w:val="20"/>
                <w:szCs w:val="20"/>
              </w:rPr>
            </w:pPr>
            <w:r w:rsidRPr="00C821DE">
              <w:rPr>
                <w:rStyle w:val="21"/>
                <w:rFonts w:eastAsiaTheme="minorHAnsi"/>
                <w:sz w:val="20"/>
                <w:szCs w:val="20"/>
              </w:rPr>
              <w:t xml:space="preserve">Самостоятельность в </w:t>
            </w:r>
            <w:proofErr w:type="spellStart"/>
            <w:r w:rsidRPr="00C821DE">
              <w:rPr>
                <w:rStyle w:val="21"/>
                <w:rFonts w:eastAsiaTheme="minorHAnsi"/>
                <w:sz w:val="20"/>
                <w:szCs w:val="20"/>
              </w:rPr>
              <w:t>учебно</w:t>
            </w:r>
            <w:r w:rsidRPr="00C821DE">
              <w:rPr>
                <w:rStyle w:val="21"/>
                <w:rFonts w:eastAsiaTheme="minorHAnsi"/>
                <w:sz w:val="20"/>
                <w:szCs w:val="20"/>
              </w:rPr>
              <w:softHyphen/>
              <w:t>исследовательской</w:t>
            </w:r>
            <w:proofErr w:type="spellEnd"/>
            <w:r w:rsidRPr="00C821DE">
              <w:rPr>
                <w:rStyle w:val="21"/>
                <w:rFonts w:eastAsiaTheme="minorHAnsi"/>
                <w:sz w:val="20"/>
                <w:szCs w:val="20"/>
              </w:rPr>
              <w:t xml:space="preserve"> работе</w:t>
            </w:r>
          </w:p>
        </w:tc>
        <w:tc>
          <w:tcPr>
            <w:tcW w:w="18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3F21A7" w14:textId="77777777" w:rsidR="00DB7378" w:rsidRPr="00C821DE" w:rsidRDefault="00DB7378" w:rsidP="00DB1F2C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FB04B2" w14:textId="77777777" w:rsidR="00DB7378" w:rsidRPr="00C821DE" w:rsidRDefault="00DB7378" w:rsidP="00DB1F2C">
            <w:pPr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FF268" w14:textId="77777777" w:rsidR="00DB7378" w:rsidRPr="00C821DE" w:rsidRDefault="00DB7378" w:rsidP="00DB1F2C">
            <w:pPr>
              <w:rPr>
                <w:sz w:val="20"/>
                <w:szCs w:val="20"/>
              </w:rPr>
            </w:pPr>
          </w:p>
        </w:tc>
      </w:tr>
      <w:tr w:rsidR="00DB7378" w:rsidRPr="00C821DE" w14:paraId="4EB8D1F6" w14:textId="77777777" w:rsidTr="00DB1F2C">
        <w:trPr>
          <w:trHeight w:hRule="exact" w:val="283"/>
        </w:trPr>
        <w:tc>
          <w:tcPr>
            <w:tcW w:w="98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BCD1E" w14:textId="77777777" w:rsidR="00DB7378" w:rsidRPr="00C821DE" w:rsidRDefault="00DB7378" w:rsidP="00DB1F2C">
            <w:pPr>
              <w:spacing w:line="280" w:lineRule="exact"/>
              <w:ind w:left="460"/>
              <w:rPr>
                <w:b/>
                <w:bCs/>
                <w:sz w:val="20"/>
                <w:szCs w:val="20"/>
              </w:rPr>
            </w:pPr>
            <w:r w:rsidRPr="00C821DE">
              <w:rPr>
                <w:rStyle w:val="211pt"/>
                <w:rFonts w:eastAsiaTheme="minorHAnsi"/>
                <w:b/>
                <w:bCs/>
                <w:sz w:val="20"/>
                <w:szCs w:val="20"/>
              </w:rPr>
              <w:t>4 параметр</w:t>
            </w:r>
            <w:r w:rsidRPr="00C821DE">
              <w:rPr>
                <w:rStyle w:val="21"/>
                <w:rFonts w:eastAsiaTheme="minorHAnsi"/>
                <w:sz w:val="20"/>
                <w:szCs w:val="20"/>
              </w:rPr>
              <w:t xml:space="preserve">: </w:t>
            </w:r>
            <w:r w:rsidRPr="00C821DE">
              <w:rPr>
                <w:rStyle w:val="211pt"/>
                <w:rFonts w:eastAsiaTheme="minorHAnsi"/>
                <w:b/>
                <w:bCs/>
                <w:sz w:val="20"/>
                <w:szCs w:val="20"/>
              </w:rPr>
              <w:t xml:space="preserve">Опыт эмоционально-ценностных отношений </w:t>
            </w:r>
            <w:r w:rsidRPr="00C821DE">
              <w:rPr>
                <w:rStyle w:val="295pt"/>
                <w:rFonts w:eastAsiaTheme="minorHAnsi"/>
                <w:b/>
                <w:bCs/>
                <w:sz w:val="20"/>
                <w:szCs w:val="20"/>
              </w:rPr>
              <w:t>(максимально 2 балла)</w:t>
            </w:r>
          </w:p>
        </w:tc>
      </w:tr>
      <w:tr w:rsidR="00DB7378" w:rsidRPr="00C821DE" w14:paraId="44ABEE7D" w14:textId="77777777" w:rsidTr="00DB1F2C">
        <w:trPr>
          <w:trHeight w:hRule="exact" w:val="172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5BB0F2" w14:textId="77777777" w:rsidR="00DB7378" w:rsidRPr="00C821DE" w:rsidRDefault="00DB7378" w:rsidP="00DB1F2C">
            <w:pPr>
              <w:spacing w:line="230" w:lineRule="exact"/>
              <w:ind w:left="340"/>
              <w:rPr>
                <w:sz w:val="20"/>
                <w:szCs w:val="20"/>
              </w:rPr>
            </w:pPr>
            <w:r w:rsidRPr="00C821DE">
              <w:rPr>
                <w:rStyle w:val="21"/>
                <w:rFonts w:eastAsiaTheme="minorHAnsi"/>
                <w:sz w:val="20"/>
                <w:szCs w:val="20"/>
              </w:rPr>
              <w:t xml:space="preserve">4.1. </w:t>
            </w:r>
            <w:r w:rsidRPr="00C821DE">
              <w:rPr>
                <w:rStyle w:val="295pt"/>
                <w:rFonts w:eastAsiaTheme="minorHAnsi"/>
                <w:sz w:val="20"/>
                <w:szCs w:val="20"/>
              </w:rPr>
              <w:t>Умение слушать и слышать товарища, вести полемику, участвовать в дискусси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A000F2" w14:textId="77777777" w:rsidR="00DB7378" w:rsidRPr="00C821DE" w:rsidRDefault="00DB7378" w:rsidP="00F36E48">
            <w:pPr>
              <w:widowControl w:val="0"/>
              <w:numPr>
                <w:ilvl w:val="0"/>
                <w:numId w:val="17"/>
              </w:numPr>
              <w:tabs>
                <w:tab w:val="left" w:pos="317"/>
              </w:tabs>
              <w:spacing w:line="235" w:lineRule="exact"/>
              <w:ind w:left="380" w:hanging="380"/>
              <w:rPr>
                <w:sz w:val="20"/>
                <w:szCs w:val="20"/>
              </w:rPr>
            </w:pPr>
            <w:r w:rsidRPr="00C821DE">
              <w:rPr>
                <w:rStyle w:val="21"/>
                <w:rFonts w:eastAsiaTheme="minorHAnsi"/>
                <w:sz w:val="20"/>
                <w:szCs w:val="20"/>
              </w:rPr>
              <w:t>Адекватность восприятия информации, идущей от коллектива</w:t>
            </w:r>
          </w:p>
          <w:p w14:paraId="0850ECE7" w14:textId="77777777" w:rsidR="00DB7378" w:rsidRPr="00C821DE" w:rsidRDefault="00DB7378" w:rsidP="00F36E48">
            <w:pPr>
              <w:widowControl w:val="0"/>
              <w:numPr>
                <w:ilvl w:val="0"/>
                <w:numId w:val="17"/>
              </w:numPr>
              <w:tabs>
                <w:tab w:val="left" w:pos="322"/>
              </w:tabs>
              <w:spacing w:line="230" w:lineRule="exact"/>
              <w:ind w:left="380" w:hanging="380"/>
              <w:rPr>
                <w:sz w:val="20"/>
                <w:szCs w:val="20"/>
              </w:rPr>
            </w:pPr>
            <w:r w:rsidRPr="00C821DE">
              <w:rPr>
                <w:rStyle w:val="21"/>
                <w:rFonts w:eastAsiaTheme="minorHAnsi"/>
                <w:sz w:val="20"/>
                <w:szCs w:val="20"/>
              </w:rPr>
              <w:t>Самостоятельность в построении дискуссионного выступления, логика в построении доказательст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9D1B1C" w14:textId="77777777" w:rsidR="00DB7378" w:rsidRPr="00C821DE" w:rsidRDefault="00DB7378" w:rsidP="00F36E48">
            <w:pPr>
              <w:widowControl w:val="0"/>
              <w:numPr>
                <w:ilvl w:val="0"/>
                <w:numId w:val="18"/>
              </w:numPr>
              <w:tabs>
                <w:tab w:val="left" w:pos="714"/>
              </w:tabs>
              <w:spacing w:line="235" w:lineRule="exact"/>
              <w:ind w:left="360" w:hanging="140"/>
              <w:rPr>
                <w:sz w:val="20"/>
                <w:szCs w:val="20"/>
              </w:rPr>
            </w:pPr>
            <w:r w:rsidRPr="00C821DE">
              <w:rPr>
                <w:rStyle w:val="21"/>
                <w:rFonts w:eastAsiaTheme="minorHAnsi"/>
                <w:sz w:val="20"/>
                <w:szCs w:val="20"/>
              </w:rPr>
              <w:t>достаточный уровень</w:t>
            </w:r>
          </w:p>
          <w:p w14:paraId="5D25B5B2" w14:textId="77777777" w:rsidR="00DB7378" w:rsidRPr="00C821DE" w:rsidRDefault="00DB7378" w:rsidP="00F36E48">
            <w:pPr>
              <w:widowControl w:val="0"/>
              <w:numPr>
                <w:ilvl w:val="0"/>
                <w:numId w:val="18"/>
              </w:numPr>
              <w:tabs>
                <w:tab w:val="left" w:pos="719"/>
              </w:tabs>
              <w:spacing w:line="240" w:lineRule="exact"/>
              <w:ind w:left="360" w:hanging="140"/>
              <w:rPr>
                <w:sz w:val="20"/>
                <w:szCs w:val="20"/>
              </w:rPr>
            </w:pPr>
            <w:r w:rsidRPr="00C821DE">
              <w:rPr>
                <w:rStyle w:val="21"/>
                <w:rFonts w:eastAsiaTheme="minorHAnsi"/>
                <w:sz w:val="20"/>
                <w:szCs w:val="20"/>
              </w:rPr>
              <w:t>оптимальный уровень</w:t>
            </w:r>
          </w:p>
          <w:p w14:paraId="0AB8542B" w14:textId="77777777" w:rsidR="00DB7378" w:rsidRPr="00C821DE" w:rsidRDefault="00DB7378" w:rsidP="00F36E48">
            <w:pPr>
              <w:widowControl w:val="0"/>
              <w:numPr>
                <w:ilvl w:val="0"/>
                <w:numId w:val="18"/>
              </w:numPr>
              <w:tabs>
                <w:tab w:val="left" w:pos="671"/>
              </w:tabs>
              <w:spacing w:line="235" w:lineRule="exact"/>
              <w:ind w:left="360" w:hanging="140"/>
              <w:rPr>
                <w:sz w:val="20"/>
                <w:szCs w:val="20"/>
              </w:rPr>
            </w:pPr>
            <w:r w:rsidRPr="00C821DE">
              <w:rPr>
                <w:rStyle w:val="21"/>
                <w:rFonts w:eastAsiaTheme="minorHAnsi"/>
                <w:sz w:val="20"/>
                <w:szCs w:val="20"/>
              </w:rPr>
              <w:t>высокий уровен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1BBAD" w14:textId="77777777" w:rsidR="00DB7378" w:rsidRPr="00C821DE" w:rsidRDefault="00DB7378" w:rsidP="00DB1F2C">
            <w:pPr>
              <w:spacing w:after="240" w:line="280" w:lineRule="exact"/>
              <w:ind w:left="220"/>
              <w:rPr>
                <w:sz w:val="20"/>
                <w:szCs w:val="20"/>
              </w:rPr>
            </w:pPr>
            <w:r w:rsidRPr="00C821DE">
              <w:rPr>
                <w:rStyle w:val="21"/>
                <w:rFonts w:eastAsiaTheme="minorHAnsi"/>
                <w:sz w:val="20"/>
                <w:szCs w:val="20"/>
              </w:rPr>
              <w:t>1</w:t>
            </w:r>
          </w:p>
          <w:p w14:paraId="7809D5AE" w14:textId="77777777" w:rsidR="00DB7378" w:rsidRPr="00C821DE" w:rsidRDefault="00DB7378" w:rsidP="00DB1F2C">
            <w:pPr>
              <w:spacing w:before="240" w:after="240" w:line="280" w:lineRule="exact"/>
              <w:ind w:left="200"/>
              <w:rPr>
                <w:sz w:val="20"/>
                <w:szCs w:val="20"/>
              </w:rPr>
            </w:pPr>
            <w:r w:rsidRPr="00C821DE">
              <w:rPr>
                <w:rStyle w:val="21"/>
                <w:rFonts w:eastAsiaTheme="minorHAnsi"/>
                <w:sz w:val="20"/>
                <w:szCs w:val="20"/>
              </w:rPr>
              <w:t>1,5</w:t>
            </w:r>
          </w:p>
          <w:p w14:paraId="2C575B64" w14:textId="77777777" w:rsidR="00DB7378" w:rsidRPr="00C821DE" w:rsidRDefault="00DB7378" w:rsidP="00DB1F2C">
            <w:pPr>
              <w:spacing w:before="240" w:line="280" w:lineRule="exact"/>
              <w:ind w:left="200"/>
              <w:rPr>
                <w:sz w:val="20"/>
                <w:szCs w:val="20"/>
              </w:rPr>
            </w:pPr>
            <w:r w:rsidRPr="00C821DE">
              <w:rPr>
                <w:rStyle w:val="21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9C373" w14:textId="77777777" w:rsidR="00DB7378" w:rsidRPr="00C821DE" w:rsidRDefault="00DB7378" w:rsidP="00DB1F2C">
            <w:pPr>
              <w:spacing w:line="280" w:lineRule="exact"/>
              <w:ind w:left="200"/>
              <w:rPr>
                <w:sz w:val="20"/>
                <w:szCs w:val="20"/>
              </w:rPr>
            </w:pPr>
            <w:r w:rsidRPr="00C821DE">
              <w:rPr>
                <w:rStyle w:val="21"/>
                <w:rFonts w:eastAsiaTheme="minorHAnsi"/>
                <w:sz w:val="20"/>
                <w:szCs w:val="20"/>
              </w:rPr>
              <w:t>наблюдение</w:t>
            </w:r>
          </w:p>
        </w:tc>
      </w:tr>
      <w:tr w:rsidR="00DB7378" w:rsidRPr="00C821DE" w14:paraId="13445233" w14:textId="77777777" w:rsidTr="00DB1F2C">
        <w:trPr>
          <w:trHeight w:hRule="exact" w:val="288"/>
        </w:trPr>
        <w:tc>
          <w:tcPr>
            <w:tcW w:w="98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917D7" w14:textId="77777777" w:rsidR="00DB7378" w:rsidRPr="00C821DE" w:rsidRDefault="00DB7378" w:rsidP="00DB1F2C">
            <w:pPr>
              <w:spacing w:line="220" w:lineRule="exact"/>
              <w:ind w:left="520"/>
              <w:rPr>
                <w:b/>
                <w:bCs/>
                <w:sz w:val="20"/>
                <w:szCs w:val="20"/>
              </w:rPr>
            </w:pPr>
            <w:r w:rsidRPr="00C821DE">
              <w:rPr>
                <w:rStyle w:val="211pt"/>
                <w:rFonts w:eastAsiaTheme="minorHAnsi"/>
                <w:b/>
                <w:bCs/>
                <w:sz w:val="20"/>
                <w:szCs w:val="20"/>
              </w:rPr>
              <w:t xml:space="preserve">5 параметр: Опыт социально-значимой деятельности </w:t>
            </w:r>
            <w:r w:rsidRPr="00C821DE">
              <w:rPr>
                <w:rStyle w:val="295pt"/>
                <w:rFonts w:eastAsiaTheme="minorHAnsi"/>
                <w:b/>
                <w:bCs/>
                <w:sz w:val="20"/>
                <w:szCs w:val="20"/>
              </w:rPr>
              <w:t>(максимально 2 балла)</w:t>
            </w:r>
          </w:p>
        </w:tc>
      </w:tr>
      <w:tr w:rsidR="00DB7378" w:rsidRPr="00C821DE" w14:paraId="13412C9E" w14:textId="77777777" w:rsidTr="00DB1F2C">
        <w:trPr>
          <w:trHeight w:hRule="exact" w:val="1034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121FC1" w14:textId="77777777" w:rsidR="00DB7378" w:rsidRPr="00C821DE" w:rsidRDefault="00DB7378" w:rsidP="00DB1F2C">
            <w:pPr>
              <w:spacing w:line="230" w:lineRule="exact"/>
              <w:ind w:left="340"/>
              <w:rPr>
                <w:sz w:val="20"/>
                <w:szCs w:val="20"/>
              </w:rPr>
            </w:pPr>
            <w:r w:rsidRPr="00C821DE">
              <w:rPr>
                <w:rStyle w:val="295pt"/>
                <w:rFonts w:eastAsiaTheme="minorHAnsi"/>
                <w:sz w:val="20"/>
                <w:szCs w:val="20"/>
              </w:rPr>
              <w:t>5.1. Умение организовать свое пребывание в кружке, умение включаться в различные мероприят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5915EA" w14:textId="77777777" w:rsidR="00DB7378" w:rsidRPr="00C821DE" w:rsidRDefault="00DB7378" w:rsidP="00F36E48">
            <w:pPr>
              <w:widowControl w:val="0"/>
              <w:numPr>
                <w:ilvl w:val="0"/>
                <w:numId w:val="19"/>
              </w:numPr>
              <w:tabs>
                <w:tab w:val="left" w:pos="350"/>
              </w:tabs>
              <w:spacing w:line="235" w:lineRule="exact"/>
              <w:ind w:left="380" w:hanging="380"/>
              <w:rPr>
                <w:sz w:val="20"/>
                <w:szCs w:val="20"/>
              </w:rPr>
            </w:pPr>
            <w:r w:rsidRPr="00C821DE">
              <w:rPr>
                <w:rStyle w:val="21"/>
                <w:rFonts w:eastAsiaTheme="minorHAnsi"/>
                <w:sz w:val="20"/>
                <w:szCs w:val="20"/>
              </w:rPr>
              <w:t>Готовность к различной деятельности</w:t>
            </w:r>
          </w:p>
          <w:p w14:paraId="35AA93F1" w14:textId="77777777" w:rsidR="00DB7378" w:rsidRPr="00C821DE" w:rsidRDefault="00DB7378" w:rsidP="00F36E48">
            <w:pPr>
              <w:widowControl w:val="0"/>
              <w:numPr>
                <w:ilvl w:val="0"/>
                <w:numId w:val="19"/>
              </w:numPr>
              <w:tabs>
                <w:tab w:val="left" w:pos="355"/>
              </w:tabs>
              <w:spacing w:line="235" w:lineRule="exact"/>
              <w:ind w:left="380" w:hanging="380"/>
              <w:rPr>
                <w:sz w:val="20"/>
                <w:szCs w:val="20"/>
              </w:rPr>
            </w:pPr>
            <w:r w:rsidRPr="00C821DE">
              <w:rPr>
                <w:rStyle w:val="21"/>
                <w:rFonts w:eastAsiaTheme="minorHAnsi"/>
                <w:sz w:val="20"/>
                <w:szCs w:val="20"/>
              </w:rPr>
              <w:t>Активность в работе объединения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FA4789" w14:textId="77777777" w:rsidR="00DB7378" w:rsidRPr="00C821DE" w:rsidRDefault="00DB7378" w:rsidP="00F36E48">
            <w:pPr>
              <w:widowControl w:val="0"/>
              <w:numPr>
                <w:ilvl w:val="0"/>
                <w:numId w:val="20"/>
              </w:numPr>
              <w:tabs>
                <w:tab w:val="left" w:pos="714"/>
              </w:tabs>
              <w:spacing w:line="240" w:lineRule="exact"/>
              <w:ind w:left="360" w:hanging="140"/>
              <w:rPr>
                <w:sz w:val="20"/>
                <w:szCs w:val="20"/>
              </w:rPr>
            </w:pPr>
            <w:r w:rsidRPr="00C821DE">
              <w:rPr>
                <w:rStyle w:val="21"/>
                <w:rFonts w:eastAsiaTheme="minorHAnsi"/>
                <w:sz w:val="20"/>
                <w:szCs w:val="20"/>
              </w:rPr>
              <w:t>достаточный уровень</w:t>
            </w:r>
          </w:p>
          <w:p w14:paraId="7B973B71" w14:textId="77777777" w:rsidR="00DB7378" w:rsidRPr="00C821DE" w:rsidRDefault="00DB7378" w:rsidP="00F36E48">
            <w:pPr>
              <w:widowControl w:val="0"/>
              <w:numPr>
                <w:ilvl w:val="0"/>
                <w:numId w:val="20"/>
              </w:numPr>
              <w:tabs>
                <w:tab w:val="left" w:pos="719"/>
              </w:tabs>
              <w:spacing w:line="235" w:lineRule="exact"/>
              <w:ind w:left="360" w:hanging="140"/>
              <w:rPr>
                <w:sz w:val="20"/>
                <w:szCs w:val="20"/>
              </w:rPr>
            </w:pPr>
            <w:r w:rsidRPr="00C821DE">
              <w:rPr>
                <w:rStyle w:val="21"/>
                <w:rFonts w:eastAsiaTheme="minorHAnsi"/>
                <w:sz w:val="20"/>
                <w:szCs w:val="20"/>
              </w:rPr>
              <w:t>оптимальный уровень</w:t>
            </w:r>
          </w:p>
          <w:p w14:paraId="73D054CF" w14:textId="77777777" w:rsidR="00DB7378" w:rsidRPr="00C821DE" w:rsidRDefault="00DB7378" w:rsidP="00F36E48">
            <w:pPr>
              <w:widowControl w:val="0"/>
              <w:numPr>
                <w:ilvl w:val="0"/>
                <w:numId w:val="20"/>
              </w:numPr>
              <w:tabs>
                <w:tab w:val="left" w:pos="719"/>
              </w:tabs>
              <w:spacing w:line="235" w:lineRule="exact"/>
              <w:ind w:left="360" w:hanging="140"/>
              <w:rPr>
                <w:sz w:val="20"/>
                <w:szCs w:val="20"/>
              </w:rPr>
            </w:pPr>
            <w:r w:rsidRPr="00C821DE">
              <w:rPr>
                <w:rStyle w:val="21"/>
                <w:rFonts w:eastAsiaTheme="minorHAnsi"/>
                <w:sz w:val="20"/>
                <w:szCs w:val="20"/>
              </w:rPr>
              <w:t>высокий уровень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5285A8" w14:textId="77777777" w:rsidR="00DB7378" w:rsidRPr="00C821DE" w:rsidRDefault="00DB7378" w:rsidP="00DB1F2C">
            <w:pPr>
              <w:spacing w:after="240" w:line="280" w:lineRule="exact"/>
              <w:ind w:left="220"/>
              <w:rPr>
                <w:sz w:val="20"/>
                <w:szCs w:val="20"/>
              </w:rPr>
            </w:pPr>
            <w:r w:rsidRPr="00C821DE">
              <w:rPr>
                <w:rStyle w:val="21"/>
                <w:rFonts w:eastAsiaTheme="minorHAnsi"/>
                <w:sz w:val="20"/>
                <w:szCs w:val="20"/>
              </w:rPr>
              <w:t>1</w:t>
            </w:r>
          </w:p>
          <w:p w14:paraId="6ADE4CA1" w14:textId="77777777" w:rsidR="00DB7378" w:rsidRPr="00C821DE" w:rsidRDefault="00DB7378" w:rsidP="00DB1F2C">
            <w:pPr>
              <w:spacing w:before="240" w:after="240" w:line="280" w:lineRule="exact"/>
              <w:ind w:left="200"/>
              <w:rPr>
                <w:sz w:val="20"/>
                <w:szCs w:val="20"/>
              </w:rPr>
            </w:pPr>
            <w:r w:rsidRPr="00C821DE">
              <w:rPr>
                <w:rStyle w:val="21"/>
                <w:rFonts w:eastAsiaTheme="minorHAnsi"/>
                <w:sz w:val="20"/>
                <w:szCs w:val="20"/>
              </w:rPr>
              <w:t>1,5</w:t>
            </w:r>
          </w:p>
          <w:p w14:paraId="6D2EAB14" w14:textId="77777777" w:rsidR="00DB7378" w:rsidRPr="00C821DE" w:rsidRDefault="00DB7378" w:rsidP="00DB1F2C">
            <w:pPr>
              <w:spacing w:before="240" w:line="280" w:lineRule="exact"/>
              <w:ind w:left="200"/>
              <w:rPr>
                <w:sz w:val="20"/>
                <w:szCs w:val="20"/>
              </w:rPr>
            </w:pPr>
            <w:r w:rsidRPr="00C821DE">
              <w:rPr>
                <w:rStyle w:val="21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6225E" w14:textId="77777777" w:rsidR="00DB7378" w:rsidRPr="00C821DE" w:rsidRDefault="00DB7378" w:rsidP="00DB1F2C">
            <w:pPr>
              <w:spacing w:line="280" w:lineRule="exact"/>
              <w:ind w:left="200"/>
              <w:rPr>
                <w:sz w:val="20"/>
                <w:szCs w:val="20"/>
              </w:rPr>
            </w:pPr>
            <w:r w:rsidRPr="00C821DE">
              <w:rPr>
                <w:rStyle w:val="21"/>
                <w:rFonts w:eastAsiaTheme="minorHAnsi"/>
                <w:sz w:val="20"/>
                <w:szCs w:val="20"/>
              </w:rPr>
              <w:t>наблюдение</w:t>
            </w:r>
          </w:p>
        </w:tc>
      </w:tr>
      <w:tr w:rsidR="00DB7378" w:rsidRPr="00C821DE" w14:paraId="2DFBAC7C" w14:textId="77777777" w:rsidTr="00DB1F2C">
        <w:trPr>
          <w:trHeight w:hRule="exact" w:val="1134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597347" w14:textId="77777777" w:rsidR="00DB7378" w:rsidRPr="00C821DE" w:rsidRDefault="00DB7378" w:rsidP="00DB1F2C">
            <w:pPr>
              <w:spacing w:line="230" w:lineRule="exact"/>
              <w:ind w:left="340"/>
              <w:rPr>
                <w:sz w:val="20"/>
                <w:szCs w:val="20"/>
              </w:rPr>
            </w:pPr>
            <w:r w:rsidRPr="00C821DE">
              <w:rPr>
                <w:rStyle w:val="295pt"/>
                <w:rFonts w:eastAsiaTheme="minorHAnsi"/>
                <w:sz w:val="20"/>
                <w:szCs w:val="20"/>
              </w:rPr>
              <w:t>5.2. Навыки соблюдения в процессе деятельности правил безопасност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A84860" w14:textId="77777777" w:rsidR="00DB7378" w:rsidRPr="00C821DE" w:rsidRDefault="00DB7378" w:rsidP="00DB1F2C">
            <w:pPr>
              <w:spacing w:line="230" w:lineRule="exact"/>
            </w:pPr>
            <w:r w:rsidRPr="00C821DE">
              <w:rPr>
                <w:rStyle w:val="21"/>
                <w:rFonts w:eastAsiaTheme="minorHAnsi"/>
                <w:sz w:val="20"/>
                <w:szCs w:val="20"/>
              </w:rPr>
              <w:t xml:space="preserve">Соответствие реальных навыков соблюдения правил </w:t>
            </w:r>
            <w:proofErr w:type="spellStart"/>
            <w:r w:rsidRPr="00C821DE">
              <w:rPr>
                <w:rStyle w:val="21"/>
                <w:rFonts w:eastAsiaTheme="minorHAnsi"/>
                <w:sz w:val="20"/>
                <w:szCs w:val="20"/>
              </w:rPr>
              <w:t>безопасностипрограммным</w:t>
            </w:r>
            <w:proofErr w:type="spellEnd"/>
            <w:r w:rsidRPr="00C821DE">
              <w:rPr>
                <w:rStyle w:val="21"/>
                <w:rFonts w:eastAsiaTheme="minorHAnsi"/>
                <w:sz w:val="20"/>
                <w:szCs w:val="20"/>
              </w:rPr>
              <w:t xml:space="preserve"> требованиям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ED8610" w14:textId="77777777" w:rsidR="00DB7378" w:rsidRPr="00C821DE" w:rsidRDefault="00DB7378" w:rsidP="00DB1F2C"/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3CB89A" w14:textId="77777777" w:rsidR="00DB7378" w:rsidRPr="00C821DE" w:rsidRDefault="00DB7378" w:rsidP="00DB1F2C"/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2CCE8" w14:textId="77777777" w:rsidR="00DB7378" w:rsidRPr="00C821DE" w:rsidRDefault="00DB7378" w:rsidP="00DB1F2C"/>
        </w:tc>
      </w:tr>
    </w:tbl>
    <w:p w14:paraId="2B14E079" w14:textId="77777777" w:rsidR="00DB7378" w:rsidRPr="00C821DE" w:rsidRDefault="00DB7378" w:rsidP="00DB7378">
      <w:pPr>
        <w:spacing w:line="360" w:lineRule="auto"/>
        <w:jc w:val="center"/>
        <w:rPr>
          <w:sz w:val="28"/>
          <w:szCs w:val="28"/>
          <w:lang w:bidi="ru-RU"/>
        </w:rPr>
      </w:pPr>
    </w:p>
    <w:p w14:paraId="5AF44A1D" w14:textId="77777777" w:rsidR="00DB7378" w:rsidRPr="00C821DE" w:rsidRDefault="00DB7378" w:rsidP="00DB7378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821DE">
        <w:rPr>
          <w:sz w:val="28"/>
          <w:szCs w:val="28"/>
          <w:lang w:bidi="ru-RU"/>
        </w:rPr>
        <w:t>Итоги оценки результатов обучения заносятся в отдельную таблицу по каждому параметру.</w:t>
      </w:r>
    </w:p>
    <w:p w14:paraId="68CC114D" w14:textId="77777777" w:rsidR="00DB7378" w:rsidRDefault="00DB7378" w:rsidP="00DB7378">
      <w:pPr>
        <w:spacing w:line="360" w:lineRule="auto"/>
        <w:jc w:val="center"/>
        <w:rPr>
          <w:iCs/>
          <w:sz w:val="28"/>
          <w:szCs w:val="28"/>
        </w:rPr>
      </w:pPr>
    </w:p>
    <w:p w14:paraId="77C09DD9" w14:textId="77777777" w:rsidR="00DB7378" w:rsidRPr="00DA7CFA" w:rsidRDefault="00DB7378" w:rsidP="00DB7378">
      <w:pPr>
        <w:spacing w:line="360" w:lineRule="auto"/>
        <w:jc w:val="center"/>
        <w:rPr>
          <w:b/>
          <w:iCs/>
          <w:sz w:val="28"/>
          <w:szCs w:val="28"/>
          <w:lang w:bidi="ru-RU"/>
        </w:rPr>
      </w:pPr>
      <w:r w:rsidRPr="00DA7CFA">
        <w:rPr>
          <w:b/>
          <w:iCs/>
          <w:sz w:val="28"/>
          <w:szCs w:val="28"/>
        </w:rPr>
        <w:lastRenderedPageBreak/>
        <w:t>Таблица: Результаты освоения программы</w:t>
      </w:r>
    </w:p>
    <w:p w14:paraId="337476BC" w14:textId="77777777" w:rsidR="00DB7378" w:rsidRPr="00C821DE" w:rsidRDefault="00DB7378" w:rsidP="00DB7378">
      <w:pPr>
        <w:jc w:val="center"/>
        <w:rPr>
          <w:b/>
        </w:rPr>
      </w:pPr>
    </w:p>
    <w:tbl>
      <w:tblPr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1383"/>
        <w:gridCol w:w="407"/>
        <w:gridCol w:w="419"/>
        <w:gridCol w:w="270"/>
        <w:gridCol w:w="558"/>
        <w:gridCol w:w="486"/>
        <w:gridCol w:w="494"/>
        <w:gridCol w:w="443"/>
        <w:gridCol w:w="813"/>
        <w:gridCol w:w="535"/>
        <w:gridCol w:w="433"/>
        <w:gridCol w:w="415"/>
        <w:gridCol w:w="407"/>
        <w:gridCol w:w="12"/>
        <w:gridCol w:w="392"/>
        <w:gridCol w:w="443"/>
        <w:gridCol w:w="686"/>
        <w:gridCol w:w="8"/>
        <w:gridCol w:w="637"/>
      </w:tblGrid>
      <w:tr w:rsidR="00DB7378" w:rsidRPr="00C821DE" w14:paraId="26E6598F" w14:textId="77777777" w:rsidTr="00DB1F2C">
        <w:trPr>
          <w:trHeight w:val="1380"/>
        </w:trPr>
        <w:tc>
          <w:tcPr>
            <w:tcW w:w="283" w:type="pct"/>
            <w:vMerge w:val="restart"/>
            <w:shd w:val="clear" w:color="000000" w:fill="FFFFFF"/>
            <w:vAlign w:val="center"/>
            <w:hideMark/>
          </w:tcPr>
          <w:p w14:paraId="15FBC92A" w14:textId="77777777" w:rsidR="00DB7378" w:rsidRPr="00C821DE" w:rsidRDefault="00DB7378" w:rsidP="00DB1F2C">
            <w:pPr>
              <w:rPr>
                <w:color w:val="000000"/>
                <w:sz w:val="20"/>
                <w:szCs w:val="20"/>
                <w:lang w:eastAsia="ru-RU"/>
              </w:rPr>
            </w:pPr>
            <w:r w:rsidRPr="00C821DE">
              <w:rPr>
                <w:b/>
                <w:i/>
                <w:iCs/>
                <w:szCs w:val="28"/>
                <w:u w:val="single"/>
                <w:lang w:bidi="ru-RU"/>
              </w:rPr>
              <w:br w:type="page"/>
            </w:r>
            <w:r w:rsidRPr="00C821DE">
              <w:rPr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06" w:type="pct"/>
            <w:shd w:val="clear" w:color="000000" w:fill="FFFFFF"/>
            <w:vAlign w:val="center"/>
            <w:hideMark/>
          </w:tcPr>
          <w:p w14:paraId="776112F1" w14:textId="77777777" w:rsidR="00DB7378" w:rsidRPr="00C821DE" w:rsidRDefault="00DB7378" w:rsidP="00DB1F2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1DE">
              <w:rPr>
                <w:b/>
                <w:bCs/>
                <w:color w:val="000000"/>
                <w:sz w:val="20"/>
                <w:szCs w:val="20"/>
                <w:lang w:eastAsia="ru-RU"/>
              </w:rPr>
              <w:t>ФИО.</w:t>
            </w:r>
          </w:p>
          <w:p w14:paraId="62209AB7" w14:textId="77777777" w:rsidR="00DB7378" w:rsidRPr="00C821DE" w:rsidRDefault="00DB7378" w:rsidP="00DB1F2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1DE">
              <w:rPr>
                <w:b/>
                <w:bCs/>
                <w:color w:val="000000"/>
                <w:sz w:val="20"/>
                <w:szCs w:val="20"/>
                <w:lang w:eastAsia="ru-RU"/>
              </w:rPr>
              <w:t>учащихся</w:t>
            </w:r>
          </w:p>
          <w:p w14:paraId="17DC3F5E" w14:textId="77777777" w:rsidR="00DB7378" w:rsidRPr="00C821DE" w:rsidRDefault="00DB7378" w:rsidP="00DB1F2C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1DE">
              <w:rPr>
                <w:color w:val="000000"/>
                <w:lang w:eastAsia="ru-RU"/>
              </w:rPr>
              <w:t> </w:t>
            </w:r>
          </w:p>
        </w:tc>
        <w:tc>
          <w:tcPr>
            <w:tcW w:w="560" w:type="pct"/>
            <w:gridSpan w:val="3"/>
            <w:shd w:val="clear" w:color="000000" w:fill="FFFFFF"/>
            <w:vAlign w:val="center"/>
            <w:hideMark/>
          </w:tcPr>
          <w:p w14:paraId="7777A74D" w14:textId="77777777" w:rsidR="00DB7378" w:rsidRPr="00C821DE" w:rsidRDefault="00DB7378" w:rsidP="00DB1F2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1DE">
              <w:rPr>
                <w:b/>
                <w:bCs/>
                <w:color w:val="000000"/>
                <w:sz w:val="20"/>
                <w:szCs w:val="20"/>
                <w:lang w:eastAsia="ru-RU"/>
              </w:rPr>
              <w:t>1. Опыт освоения теории предмета</w:t>
            </w:r>
          </w:p>
        </w:tc>
        <w:tc>
          <w:tcPr>
            <w:tcW w:w="785" w:type="pct"/>
            <w:gridSpan w:val="3"/>
            <w:shd w:val="clear" w:color="000000" w:fill="FFFFFF"/>
            <w:vAlign w:val="center"/>
            <w:hideMark/>
          </w:tcPr>
          <w:p w14:paraId="445A30FB" w14:textId="77777777" w:rsidR="00DB7378" w:rsidRPr="00C821DE" w:rsidRDefault="00DB7378" w:rsidP="00DB1F2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1DE">
              <w:rPr>
                <w:b/>
                <w:bCs/>
                <w:color w:val="000000"/>
                <w:sz w:val="20"/>
                <w:szCs w:val="20"/>
                <w:lang w:eastAsia="ru-RU"/>
              </w:rPr>
              <w:t>2. Опыт освоения практической деятельности</w:t>
            </w:r>
          </w:p>
        </w:tc>
        <w:tc>
          <w:tcPr>
            <w:tcW w:w="914" w:type="pct"/>
            <w:gridSpan w:val="3"/>
            <w:shd w:val="clear" w:color="000000" w:fill="FFFFFF"/>
            <w:vAlign w:val="center"/>
            <w:hideMark/>
          </w:tcPr>
          <w:p w14:paraId="5315D856" w14:textId="77777777" w:rsidR="00DB7378" w:rsidRPr="00C821DE" w:rsidRDefault="00DB7378" w:rsidP="00DB1F2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1DE">
              <w:rPr>
                <w:b/>
                <w:bCs/>
                <w:color w:val="000000"/>
                <w:sz w:val="20"/>
                <w:szCs w:val="20"/>
                <w:lang w:eastAsia="ru-RU"/>
              </w:rPr>
              <w:t>3. Опыт творческой деятельности</w:t>
            </w:r>
          </w:p>
        </w:tc>
        <w:tc>
          <w:tcPr>
            <w:tcW w:w="641" w:type="pct"/>
            <w:gridSpan w:val="3"/>
            <w:shd w:val="clear" w:color="000000" w:fill="FFFFFF"/>
            <w:vAlign w:val="center"/>
            <w:hideMark/>
          </w:tcPr>
          <w:p w14:paraId="08193C34" w14:textId="77777777" w:rsidR="00DB7378" w:rsidRPr="00C821DE" w:rsidRDefault="00DB7378" w:rsidP="00DB1F2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1DE">
              <w:rPr>
                <w:b/>
                <w:bCs/>
                <w:color w:val="000000"/>
                <w:sz w:val="20"/>
                <w:szCs w:val="20"/>
                <w:lang w:eastAsia="ru-RU"/>
              </w:rPr>
              <w:t>4. Опыт эмоционально -ценностных отношений</w:t>
            </w:r>
          </w:p>
        </w:tc>
        <w:tc>
          <w:tcPr>
            <w:tcW w:w="786" w:type="pct"/>
            <w:gridSpan w:val="5"/>
            <w:shd w:val="clear" w:color="000000" w:fill="FFFFFF"/>
            <w:vAlign w:val="center"/>
            <w:hideMark/>
          </w:tcPr>
          <w:p w14:paraId="4B274C04" w14:textId="77777777" w:rsidR="00DB7378" w:rsidRPr="00C821DE" w:rsidRDefault="00DB7378" w:rsidP="00DB1F2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1D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5. Опыт </w:t>
            </w:r>
            <w:proofErr w:type="spellStart"/>
            <w:r w:rsidRPr="00C821DE">
              <w:rPr>
                <w:b/>
                <w:bCs/>
                <w:color w:val="000000"/>
                <w:sz w:val="20"/>
                <w:szCs w:val="20"/>
                <w:lang w:eastAsia="ru-RU"/>
              </w:rPr>
              <w:t>социально</w:t>
            </w:r>
            <w:r w:rsidRPr="00C821DE">
              <w:rPr>
                <w:b/>
                <w:bCs/>
                <w:color w:val="000000"/>
                <w:sz w:val="20"/>
                <w:szCs w:val="20"/>
                <w:lang w:eastAsia="ru-RU"/>
              </w:rPr>
              <w:softHyphen/>
              <w:t>значимой</w:t>
            </w:r>
            <w:proofErr w:type="spellEnd"/>
            <w:r w:rsidRPr="00C821D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325" w:type="pct"/>
            <w:shd w:val="clear" w:color="000000" w:fill="FFFFFF"/>
            <w:vAlign w:val="center"/>
            <w:hideMark/>
          </w:tcPr>
          <w:p w14:paraId="3D9C06FA" w14:textId="77777777" w:rsidR="00DB7378" w:rsidRPr="00C821DE" w:rsidRDefault="00DB7378" w:rsidP="00DB1F2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1DE">
              <w:rPr>
                <w:b/>
                <w:bCs/>
                <w:color w:val="000000"/>
                <w:sz w:val="20"/>
                <w:szCs w:val="20"/>
                <w:lang w:eastAsia="ru-RU"/>
              </w:rPr>
              <w:t>Общий</w:t>
            </w:r>
          </w:p>
          <w:p w14:paraId="25C47046" w14:textId="77777777" w:rsidR="00DB7378" w:rsidRPr="00C821DE" w:rsidRDefault="00DB7378" w:rsidP="00DB1F2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1DE">
              <w:rPr>
                <w:b/>
                <w:bCs/>
                <w:color w:val="000000"/>
                <w:sz w:val="20"/>
                <w:szCs w:val="20"/>
                <w:lang w:eastAsia="ru-RU"/>
              </w:rPr>
              <w:t>средний</w:t>
            </w:r>
          </w:p>
          <w:p w14:paraId="7C1403E5" w14:textId="77777777" w:rsidR="00DB7378" w:rsidRPr="00C821DE" w:rsidRDefault="00DB7378" w:rsidP="00DB1F2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21DE">
              <w:rPr>
                <w:b/>
                <w:bCs/>
                <w:color w:val="000000"/>
                <w:sz w:val="20"/>
                <w:szCs w:val="20"/>
                <w:lang w:eastAsia="ru-RU"/>
              </w:rPr>
              <w:t>балл</w:t>
            </w:r>
          </w:p>
        </w:tc>
      </w:tr>
      <w:tr w:rsidR="00DB7378" w:rsidRPr="00DF6760" w14:paraId="39304460" w14:textId="77777777" w:rsidTr="00DB1F2C">
        <w:trPr>
          <w:trHeight w:val="1200"/>
        </w:trPr>
        <w:tc>
          <w:tcPr>
            <w:tcW w:w="283" w:type="pct"/>
            <w:vMerge/>
            <w:vAlign w:val="center"/>
            <w:hideMark/>
          </w:tcPr>
          <w:p w14:paraId="6E06960B" w14:textId="77777777" w:rsidR="00DB7378" w:rsidRPr="00DF6760" w:rsidRDefault="00DB7378" w:rsidP="00DB1F2C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shd w:val="clear" w:color="000000" w:fill="FFFFFF"/>
            <w:vAlign w:val="center"/>
            <w:hideMark/>
          </w:tcPr>
          <w:p w14:paraId="0DB70EB3" w14:textId="77777777" w:rsidR="00DB7378" w:rsidRPr="00DF6760" w:rsidRDefault="00DB7378" w:rsidP="00DB1F2C">
            <w:pPr>
              <w:rPr>
                <w:color w:val="000000"/>
                <w:lang w:eastAsia="ru-RU"/>
              </w:rPr>
            </w:pPr>
            <w:r w:rsidRPr="00DF6760">
              <w:rPr>
                <w:color w:val="000000"/>
                <w:lang w:eastAsia="ru-RU"/>
              </w:rPr>
              <w:t> </w:t>
            </w:r>
          </w:p>
        </w:tc>
        <w:tc>
          <w:tcPr>
            <w:tcW w:w="208" w:type="pct"/>
            <w:shd w:val="clear" w:color="000000" w:fill="FFFFFF"/>
            <w:textDirection w:val="btLr"/>
            <w:vAlign w:val="center"/>
            <w:hideMark/>
          </w:tcPr>
          <w:p w14:paraId="42BB8F51" w14:textId="77777777" w:rsidR="00DB7378" w:rsidRPr="00DF6760" w:rsidRDefault="00DB7378" w:rsidP="00DB1F2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760">
              <w:rPr>
                <w:b/>
                <w:bCs/>
                <w:color w:val="000000"/>
                <w:sz w:val="20"/>
                <w:szCs w:val="20"/>
                <w:lang w:eastAsia="ru-RU"/>
              </w:rPr>
              <w:t>1 балл</w:t>
            </w:r>
          </w:p>
        </w:tc>
        <w:tc>
          <w:tcPr>
            <w:tcW w:w="214" w:type="pct"/>
            <w:shd w:val="clear" w:color="000000" w:fill="FFFFFF"/>
            <w:textDirection w:val="btLr"/>
            <w:vAlign w:val="center"/>
            <w:hideMark/>
          </w:tcPr>
          <w:p w14:paraId="3075E94C" w14:textId="77777777" w:rsidR="00DB7378" w:rsidRPr="00DF6760" w:rsidRDefault="00DB7378" w:rsidP="00DB1F2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760">
              <w:rPr>
                <w:b/>
                <w:bCs/>
                <w:color w:val="000000"/>
                <w:sz w:val="20"/>
                <w:szCs w:val="20"/>
                <w:lang w:eastAsia="ru-RU"/>
              </w:rPr>
              <w:t>1,5 балла</w:t>
            </w:r>
          </w:p>
        </w:tc>
        <w:tc>
          <w:tcPr>
            <w:tcW w:w="138" w:type="pct"/>
            <w:shd w:val="clear" w:color="000000" w:fill="FFFFFF"/>
            <w:textDirection w:val="btLr"/>
            <w:vAlign w:val="center"/>
            <w:hideMark/>
          </w:tcPr>
          <w:p w14:paraId="3683DE67" w14:textId="77777777" w:rsidR="00DB7378" w:rsidRPr="00DF6760" w:rsidRDefault="00DB7378" w:rsidP="00DB1F2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760">
              <w:rPr>
                <w:b/>
                <w:bCs/>
                <w:color w:val="000000"/>
                <w:sz w:val="20"/>
                <w:szCs w:val="20"/>
                <w:lang w:eastAsia="ru-RU"/>
              </w:rPr>
              <w:t>2 балла</w:t>
            </w:r>
          </w:p>
        </w:tc>
        <w:tc>
          <w:tcPr>
            <w:tcW w:w="285" w:type="pct"/>
            <w:shd w:val="clear" w:color="000000" w:fill="FFFFFF"/>
            <w:textDirection w:val="btLr"/>
            <w:vAlign w:val="center"/>
            <w:hideMark/>
          </w:tcPr>
          <w:p w14:paraId="7BF7EE6E" w14:textId="77777777" w:rsidR="00DB7378" w:rsidRPr="00DF6760" w:rsidRDefault="00DB7378" w:rsidP="00DB1F2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760">
              <w:rPr>
                <w:b/>
                <w:bCs/>
                <w:color w:val="000000"/>
                <w:sz w:val="20"/>
                <w:szCs w:val="20"/>
                <w:lang w:eastAsia="ru-RU"/>
              </w:rPr>
              <w:t>1 балл</w:t>
            </w:r>
          </w:p>
        </w:tc>
        <w:tc>
          <w:tcPr>
            <w:tcW w:w="248" w:type="pct"/>
            <w:shd w:val="clear" w:color="000000" w:fill="FFFFFF"/>
            <w:textDirection w:val="btLr"/>
            <w:vAlign w:val="center"/>
            <w:hideMark/>
          </w:tcPr>
          <w:p w14:paraId="7182EA11" w14:textId="77777777" w:rsidR="00DB7378" w:rsidRPr="00DF6760" w:rsidRDefault="00DB7378" w:rsidP="00DB1F2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760">
              <w:rPr>
                <w:b/>
                <w:bCs/>
                <w:color w:val="000000"/>
                <w:sz w:val="20"/>
                <w:szCs w:val="20"/>
                <w:lang w:eastAsia="ru-RU"/>
              </w:rPr>
              <w:t>1,5балла</w:t>
            </w:r>
          </w:p>
        </w:tc>
        <w:tc>
          <w:tcPr>
            <w:tcW w:w="252" w:type="pct"/>
            <w:shd w:val="clear" w:color="000000" w:fill="FFFFFF"/>
            <w:textDirection w:val="btLr"/>
            <w:vAlign w:val="center"/>
            <w:hideMark/>
          </w:tcPr>
          <w:p w14:paraId="465A94F9" w14:textId="77777777" w:rsidR="00DB7378" w:rsidRPr="00DF6760" w:rsidRDefault="00DB7378" w:rsidP="00DB1F2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760">
              <w:rPr>
                <w:b/>
                <w:bCs/>
                <w:color w:val="000000"/>
                <w:sz w:val="20"/>
                <w:szCs w:val="20"/>
                <w:lang w:eastAsia="ru-RU"/>
              </w:rPr>
              <w:t>2 балла</w:t>
            </w:r>
          </w:p>
        </w:tc>
        <w:tc>
          <w:tcPr>
            <w:tcW w:w="226" w:type="pct"/>
            <w:shd w:val="clear" w:color="000000" w:fill="FFFFFF"/>
            <w:textDirection w:val="btLr"/>
            <w:vAlign w:val="center"/>
            <w:hideMark/>
          </w:tcPr>
          <w:p w14:paraId="1C11E59B" w14:textId="77777777" w:rsidR="00DB7378" w:rsidRPr="00DF6760" w:rsidRDefault="00DB7378" w:rsidP="00DB1F2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760">
              <w:rPr>
                <w:b/>
                <w:bCs/>
                <w:color w:val="000000"/>
                <w:sz w:val="20"/>
                <w:szCs w:val="20"/>
                <w:lang w:eastAsia="ru-RU"/>
              </w:rPr>
              <w:t>1 балл</w:t>
            </w:r>
          </w:p>
        </w:tc>
        <w:tc>
          <w:tcPr>
            <w:tcW w:w="415" w:type="pct"/>
            <w:shd w:val="clear" w:color="000000" w:fill="FFFFFF"/>
            <w:textDirection w:val="btLr"/>
            <w:vAlign w:val="center"/>
            <w:hideMark/>
          </w:tcPr>
          <w:p w14:paraId="75A23A48" w14:textId="77777777" w:rsidR="00DB7378" w:rsidRPr="00DF6760" w:rsidRDefault="00DB7378" w:rsidP="00DB1F2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760">
              <w:rPr>
                <w:b/>
                <w:bCs/>
                <w:color w:val="000000"/>
                <w:sz w:val="20"/>
                <w:szCs w:val="20"/>
                <w:lang w:eastAsia="ru-RU"/>
              </w:rPr>
              <w:t>1,5балла</w:t>
            </w:r>
          </w:p>
        </w:tc>
        <w:tc>
          <w:tcPr>
            <w:tcW w:w="273" w:type="pct"/>
            <w:shd w:val="clear" w:color="000000" w:fill="FFFFFF"/>
            <w:textDirection w:val="btLr"/>
            <w:vAlign w:val="center"/>
            <w:hideMark/>
          </w:tcPr>
          <w:p w14:paraId="6BA2C73A" w14:textId="77777777" w:rsidR="00DB7378" w:rsidRPr="00DF6760" w:rsidRDefault="00DB7378" w:rsidP="00DB1F2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760">
              <w:rPr>
                <w:b/>
                <w:bCs/>
                <w:color w:val="000000"/>
                <w:sz w:val="20"/>
                <w:szCs w:val="20"/>
                <w:lang w:eastAsia="ru-RU"/>
              </w:rPr>
              <w:t>2 балла</w:t>
            </w:r>
          </w:p>
        </w:tc>
        <w:tc>
          <w:tcPr>
            <w:tcW w:w="221" w:type="pct"/>
            <w:shd w:val="clear" w:color="000000" w:fill="FFFFFF"/>
            <w:textDirection w:val="btLr"/>
            <w:vAlign w:val="center"/>
            <w:hideMark/>
          </w:tcPr>
          <w:p w14:paraId="5EC1EBA3" w14:textId="77777777" w:rsidR="00DB7378" w:rsidRPr="00DF6760" w:rsidRDefault="00DB7378" w:rsidP="00DB1F2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760">
              <w:rPr>
                <w:b/>
                <w:bCs/>
                <w:color w:val="000000"/>
                <w:sz w:val="20"/>
                <w:szCs w:val="20"/>
                <w:lang w:eastAsia="ru-RU"/>
              </w:rPr>
              <w:t>1 балл</w:t>
            </w:r>
          </w:p>
        </w:tc>
        <w:tc>
          <w:tcPr>
            <w:tcW w:w="212" w:type="pct"/>
            <w:shd w:val="clear" w:color="000000" w:fill="FFFFFF"/>
            <w:textDirection w:val="btLr"/>
            <w:vAlign w:val="center"/>
            <w:hideMark/>
          </w:tcPr>
          <w:p w14:paraId="5079B7E3" w14:textId="77777777" w:rsidR="00DB7378" w:rsidRPr="00DF6760" w:rsidRDefault="00DB7378" w:rsidP="00DB1F2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760">
              <w:rPr>
                <w:b/>
                <w:bCs/>
                <w:color w:val="000000"/>
                <w:sz w:val="20"/>
                <w:szCs w:val="20"/>
                <w:lang w:eastAsia="ru-RU"/>
              </w:rPr>
              <w:t>1,5балла</w:t>
            </w:r>
          </w:p>
        </w:tc>
        <w:tc>
          <w:tcPr>
            <w:tcW w:w="214" w:type="pct"/>
            <w:gridSpan w:val="2"/>
            <w:shd w:val="clear" w:color="000000" w:fill="FFFFFF"/>
            <w:textDirection w:val="btLr"/>
            <w:vAlign w:val="center"/>
            <w:hideMark/>
          </w:tcPr>
          <w:p w14:paraId="689059FA" w14:textId="77777777" w:rsidR="00DB7378" w:rsidRPr="00DF6760" w:rsidRDefault="00DB7378" w:rsidP="00DB1F2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760">
              <w:rPr>
                <w:b/>
                <w:bCs/>
                <w:color w:val="000000"/>
                <w:sz w:val="20"/>
                <w:szCs w:val="20"/>
                <w:lang w:eastAsia="ru-RU"/>
              </w:rPr>
              <w:t>2 балла</w:t>
            </w:r>
          </w:p>
        </w:tc>
        <w:tc>
          <w:tcPr>
            <w:tcW w:w="200" w:type="pct"/>
            <w:shd w:val="clear" w:color="000000" w:fill="FFFFFF"/>
            <w:textDirection w:val="btLr"/>
            <w:vAlign w:val="center"/>
            <w:hideMark/>
          </w:tcPr>
          <w:p w14:paraId="04D8B5D9" w14:textId="77777777" w:rsidR="00DB7378" w:rsidRPr="00DF6760" w:rsidRDefault="00DB7378" w:rsidP="00DB1F2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760">
              <w:rPr>
                <w:b/>
                <w:bCs/>
                <w:color w:val="000000"/>
                <w:sz w:val="20"/>
                <w:szCs w:val="20"/>
                <w:lang w:eastAsia="ru-RU"/>
              </w:rPr>
              <w:t>1 балл</w:t>
            </w:r>
          </w:p>
        </w:tc>
        <w:tc>
          <w:tcPr>
            <w:tcW w:w="226" w:type="pct"/>
            <w:shd w:val="clear" w:color="000000" w:fill="FFFFFF"/>
            <w:textDirection w:val="btLr"/>
            <w:vAlign w:val="center"/>
            <w:hideMark/>
          </w:tcPr>
          <w:p w14:paraId="08C4FA23" w14:textId="77777777" w:rsidR="00DB7378" w:rsidRPr="00DF6760" w:rsidRDefault="00DB7378" w:rsidP="00DB1F2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760">
              <w:rPr>
                <w:b/>
                <w:bCs/>
                <w:color w:val="000000"/>
                <w:sz w:val="20"/>
                <w:szCs w:val="20"/>
                <w:lang w:eastAsia="ru-RU"/>
              </w:rPr>
              <w:t>1,5балла</w:t>
            </w:r>
          </w:p>
        </w:tc>
        <w:tc>
          <w:tcPr>
            <w:tcW w:w="350" w:type="pct"/>
            <w:shd w:val="clear" w:color="000000" w:fill="FFFFFF"/>
            <w:textDirection w:val="btLr"/>
            <w:vAlign w:val="center"/>
            <w:hideMark/>
          </w:tcPr>
          <w:p w14:paraId="07BCBBF4" w14:textId="77777777" w:rsidR="00DB7378" w:rsidRPr="00DF6760" w:rsidRDefault="00DB7378" w:rsidP="00DB1F2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760">
              <w:rPr>
                <w:b/>
                <w:bCs/>
                <w:color w:val="000000"/>
                <w:sz w:val="20"/>
                <w:szCs w:val="20"/>
                <w:lang w:eastAsia="ru-RU"/>
              </w:rPr>
              <w:t>2 балла</w:t>
            </w:r>
          </w:p>
        </w:tc>
        <w:tc>
          <w:tcPr>
            <w:tcW w:w="328" w:type="pct"/>
            <w:gridSpan w:val="2"/>
            <w:shd w:val="clear" w:color="000000" w:fill="FFFFFF"/>
            <w:vAlign w:val="center"/>
            <w:hideMark/>
          </w:tcPr>
          <w:p w14:paraId="6E832BB2" w14:textId="77777777" w:rsidR="00DB7378" w:rsidRPr="00DF6760" w:rsidRDefault="00DB7378" w:rsidP="00DB1F2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6760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7378" w:rsidRPr="00DF6760" w14:paraId="4C189996" w14:textId="77777777" w:rsidTr="00DB1F2C">
        <w:trPr>
          <w:trHeight w:val="585"/>
        </w:trPr>
        <w:tc>
          <w:tcPr>
            <w:tcW w:w="283" w:type="pct"/>
            <w:vAlign w:val="center"/>
          </w:tcPr>
          <w:p w14:paraId="0BBBE255" w14:textId="77777777" w:rsidR="00DB7378" w:rsidRPr="00DF6760" w:rsidRDefault="00DB7378" w:rsidP="00DB1F2C">
            <w:pPr>
              <w:rPr>
                <w:color w:val="000000"/>
                <w:sz w:val="20"/>
                <w:szCs w:val="20"/>
                <w:lang w:eastAsia="ru-RU"/>
              </w:rPr>
            </w:pPr>
            <w:r w:rsidRPr="00DF6760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6" w:type="pct"/>
            <w:shd w:val="clear" w:color="000000" w:fill="FFFFFF"/>
            <w:vAlign w:val="center"/>
          </w:tcPr>
          <w:p w14:paraId="41E686FC" w14:textId="77777777" w:rsidR="00DB7378" w:rsidRPr="00DF6760" w:rsidRDefault="00DB7378" w:rsidP="00DB1F2C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208" w:type="pct"/>
            <w:shd w:val="clear" w:color="000000" w:fill="FFFFFF"/>
            <w:vAlign w:val="center"/>
          </w:tcPr>
          <w:p w14:paraId="43D53C8D" w14:textId="77777777" w:rsidR="00DB7378" w:rsidRPr="00DF6760" w:rsidRDefault="00DB7378" w:rsidP="00DB1F2C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14" w:type="pct"/>
            <w:shd w:val="clear" w:color="000000" w:fill="FFFFFF"/>
            <w:vAlign w:val="center"/>
          </w:tcPr>
          <w:p w14:paraId="6680C03E" w14:textId="77777777" w:rsidR="00DB7378" w:rsidRPr="00DF6760" w:rsidRDefault="00DB7378" w:rsidP="00DB1F2C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8" w:type="pct"/>
            <w:shd w:val="clear" w:color="000000" w:fill="FFFFFF"/>
            <w:vAlign w:val="center"/>
          </w:tcPr>
          <w:p w14:paraId="745BEE40" w14:textId="77777777" w:rsidR="00DB7378" w:rsidRPr="00DF6760" w:rsidRDefault="00DB7378" w:rsidP="00DB1F2C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85" w:type="pct"/>
            <w:shd w:val="clear" w:color="000000" w:fill="FFFFFF"/>
            <w:vAlign w:val="center"/>
          </w:tcPr>
          <w:p w14:paraId="05D00464" w14:textId="77777777" w:rsidR="00DB7378" w:rsidRPr="00DF6760" w:rsidRDefault="00DB7378" w:rsidP="00DB1F2C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8" w:type="pct"/>
            <w:shd w:val="clear" w:color="000000" w:fill="FFFFFF"/>
            <w:vAlign w:val="center"/>
          </w:tcPr>
          <w:p w14:paraId="18451C9D" w14:textId="77777777" w:rsidR="00DB7378" w:rsidRPr="00DF6760" w:rsidRDefault="00DB7378" w:rsidP="00DB1F2C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52" w:type="pct"/>
            <w:shd w:val="clear" w:color="000000" w:fill="FFFFFF"/>
            <w:vAlign w:val="center"/>
          </w:tcPr>
          <w:p w14:paraId="2E6773ED" w14:textId="77777777" w:rsidR="00DB7378" w:rsidRPr="00DF6760" w:rsidRDefault="00DB7378" w:rsidP="00DB1F2C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" w:type="pct"/>
            <w:shd w:val="clear" w:color="000000" w:fill="FFFFFF"/>
            <w:vAlign w:val="center"/>
          </w:tcPr>
          <w:p w14:paraId="51D70A1D" w14:textId="77777777" w:rsidR="00DB7378" w:rsidRPr="00DF6760" w:rsidRDefault="00DB7378" w:rsidP="00DB1F2C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415" w:type="pct"/>
            <w:shd w:val="clear" w:color="000000" w:fill="FFFFFF"/>
            <w:vAlign w:val="center"/>
          </w:tcPr>
          <w:p w14:paraId="41ABCB29" w14:textId="77777777" w:rsidR="00DB7378" w:rsidRPr="00DF6760" w:rsidRDefault="00DB7378" w:rsidP="00DB1F2C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73" w:type="pct"/>
            <w:shd w:val="clear" w:color="000000" w:fill="FFFFFF"/>
            <w:vAlign w:val="center"/>
          </w:tcPr>
          <w:p w14:paraId="769DA873" w14:textId="77777777" w:rsidR="00DB7378" w:rsidRPr="00DF6760" w:rsidRDefault="00DB7378" w:rsidP="00DB1F2C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1" w:type="pct"/>
            <w:shd w:val="clear" w:color="000000" w:fill="FFFFFF"/>
            <w:vAlign w:val="center"/>
          </w:tcPr>
          <w:p w14:paraId="19544BB3" w14:textId="77777777" w:rsidR="00DB7378" w:rsidRPr="00DF6760" w:rsidRDefault="00DB7378" w:rsidP="00DB1F2C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12" w:type="pct"/>
            <w:shd w:val="clear" w:color="000000" w:fill="FFFFFF"/>
            <w:vAlign w:val="center"/>
          </w:tcPr>
          <w:p w14:paraId="51E8D8AF" w14:textId="77777777" w:rsidR="00DB7378" w:rsidRPr="00DF6760" w:rsidRDefault="00DB7378" w:rsidP="00DB1F2C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14" w:type="pct"/>
            <w:gridSpan w:val="2"/>
            <w:shd w:val="clear" w:color="000000" w:fill="FFFFFF"/>
            <w:vAlign w:val="center"/>
          </w:tcPr>
          <w:p w14:paraId="6CCD966D" w14:textId="77777777" w:rsidR="00DB7378" w:rsidRPr="00DF6760" w:rsidRDefault="00DB7378" w:rsidP="00DB1F2C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00" w:type="pct"/>
            <w:shd w:val="clear" w:color="000000" w:fill="FFFFFF"/>
            <w:vAlign w:val="center"/>
          </w:tcPr>
          <w:p w14:paraId="2610C02C" w14:textId="77777777" w:rsidR="00DB7378" w:rsidRPr="00DF6760" w:rsidRDefault="00DB7378" w:rsidP="00DB1F2C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" w:type="pct"/>
            <w:shd w:val="clear" w:color="000000" w:fill="FFFFFF"/>
            <w:vAlign w:val="center"/>
          </w:tcPr>
          <w:p w14:paraId="6BA9131A" w14:textId="77777777" w:rsidR="00DB7378" w:rsidRPr="00DF6760" w:rsidRDefault="00DB7378" w:rsidP="00DB1F2C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50" w:type="pct"/>
            <w:shd w:val="clear" w:color="000000" w:fill="FFFFFF"/>
            <w:vAlign w:val="center"/>
          </w:tcPr>
          <w:p w14:paraId="504EB259" w14:textId="77777777" w:rsidR="00DB7378" w:rsidRPr="00DF6760" w:rsidRDefault="00DB7378" w:rsidP="00DB1F2C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28" w:type="pct"/>
            <w:gridSpan w:val="2"/>
            <w:shd w:val="clear" w:color="000000" w:fill="FFFFFF"/>
            <w:vAlign w:val="center"/>
          </w:tcPr>
          <w:p w14:paraId="761CDB5E" w14:textId="77777777" w:rsidR="00DB7378" w:rsidRPr="00DF6760" w:rsidRDefault="00DB7378" w:rsidP="00DB1F2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B7378" w:rsidRPr="00DF6760" w14:paraId="4D51C7C0" w14:textId="77777777" w:rsidTr="00DB1F2C">
        <w:trPr>
          <w:trHeight w:val="591"/>
        </w:trPr>
        <w:tc>
          <w:tcPr>
            <w:tcW w:w="283" w:type="pct"/>
            <w:vAlign w:val="center"/>
          </w:tcPr>
          <w:p w14:paraId="66C8F3D2" w14:textId="77777777" w:rsidR="00DB7378" w:rsidRPr="00DF6760" w:rsidRDefault="00DB7378" w:rsidP="00DB1F2C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shd w:val="clear" w:color="000000" w:fill="FFFFFF"/>
            <w:vAlign w:val="center"/>
          </w:tcPr>
          <w:p w14:paraId="463EA172" w14:textId="77777777" w:rsidR="00DB7378" w:rsidRPr="00DF6760" w:rsidRDefault="00DB7378" w:rsidP="00DB1F2C">
            <w:pPr>
              <w:rPr>
                <w:color w:val="000000"/>
                <w:sz w:val="20"/>
                <w:szCs w:val="20"/>
                <w:lang w:eastAsia="ru-RU"/>
              </w:rPr>
            </w:pPr>
            <w:r w:rsidRPr="00DF6760">
              <w:rPr>
                <w:b/>
                <w:bCs/>
                <w:color w:val="000000"/>
                <w:szCs w:val="20"/>
                <w:lang w:eastAsia="ru-RU"/>
              </w:rPr>
              <w:t>Итого</w:t>
            </w:r>
          </w:p>
        </w:tc>
        <w:tc>
          <w:tcPr>
            <w:tcW w:w="3682" w:type="pct"/>
            <w:gridSpan w:val="16"/>
            <w:shd w:val="clear" w:color="000000" w:fill="FFFFFF"/>
            <w:textDirection w:val="btLr"/>
            <w:vAlign w:val="center"/>
          </w:tcPr>
          <w:p w14:paraId="6BC46A4D" w14:textId="77777777" w:rsidR="00DB7378" w:rsidRPr="00DF6760" w:rsidRDefault="00DB7378" w:rsidP="00DB1F2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shd w:val="clear" w:color="000000" w:fill="FFFFFF"/>
            <w:vAlign w:val="center"/>
          </w:tcPr>
          <w:p w14:paraId="692F0EA5" w14:textId="77777777" w:rsidR="00DB7378" w:rsidRPr="00DF6760" w:rsidRDefault="00DB7378" w:rsidP="00DB1F2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568FB99" w14:textId="77777777" w:rsidR="00DB7378" w:rsidRDefault="00DB7378" w:rsidP="00DB7378">
      <w:pPr>
        <w:pStyle w:val="a4"/>
        <w:spacing w:before="0" w:after="0" w:line="288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14:paraId="1C7F1D9E" w14:textId="77777777" w:rsidR="00DB7378" w:rsidRPr="00B3576B" w:rsidRDefault="00DB7378" w:rsidP="00F821FC">
      <w:pPr>
        <w:pStyle w:val="a4"/>
        <w:spacing w:before="0" w:after="0" w:line="288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B3576B">
        <w:rPr>
          <w:b/>
          <w:color w:val="000000" w:themeColor="text1"/>
          <w:sz w:val="28"/>
          <w:szCs w:val="28"/>
        </w:rPr>
        <w:t>Критерии практических, промежуточных и итоговых работ</w:t>
      </w:r>
    </w:p>
    <w:p w14:paraId="539FE694" w14:textId="77777777" w:rsidR="00DB7378" w:rsidRPr="00B3576B" w:rsidRDefault="00DB7378" w:rsidP="00F821FC">
      <w:pPr>
        <w:pStyle w:val="a4"/>
        <w:spacing w:before="0" w:after="0" w:line="288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B3576B">
        <w:rPr>
          <w:i/>
          <w:color w:val="000000" w:themeColor="text1"/>
          <w:sz w:val="28"/>
          <w:szCs w:val="28"/>
        </w:rPr>
        <w:t>Высокий уровень:</w:t>
      </w:r>
    </w:p>
    <w:p w14:paraId="385D8DBD" w14:textId="77777777" w:rsidR="00DB7378" w:rsidRPr="00B3576B" w:rsidRDefault="00DB7378" w:rsidP="00F821FC">
      <w:pPr>
        <w:pStyle w:val="a4"/>
        <w:spacing w:before="0" w:after="0"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B3576B">
        <w:rPr>
          <w:color w:val="000000" w:themeColor="text1"/>
          <w:sz w:val="28"/>
          <w:szCs w:val="28"/>
        </w:rPr>
        <w:t>· учащийся выполнил работу в полном объеме с соблюдением необходимой последовательности ее проведения на основании изученных теорий;</w:t>
      </w:r>
    </w:p>
    <w:p w14:paraId="78135A8E" w14:textId="77777777" w:rsidR="00DB7378" w:rsidRPr="00B3576B" w:rsidRDefault="00DB7378" w:rsidP="00F821FC">
      <w:pPr>
        <w:pStyle w:val="a4"/>
        <w:spacing w:before="0" w:after="0"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B3576B">
        <w:rPr>
          <w:color w:val="000000" w:themeColor="text1"/>
          <w:sz w:val="28"/>
          <w:szCs w:val="28"/>
        </w:rPr>
        <w:t>· самостоятельно и рационально выбрал пути решения всех заданий, обеспечивающих получение результатов и выводов с наибольшей точностью;</w:t>
      </w:r>
    </w:p>
    <w:p w14:paraId="1986040E" w14:textId="77777777" w:rsidR="00DB7378" w:rsidRPr="00B3576B" w:rsidRDefault="00DB7378" w:rsidP="00F821FC">
      <w:pPr>
        <w:pStyle w:val="a4"/>
        <w:spacing w:before="0" w:after="0"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B3576B">
        <w:rPr>
          <w:color w:val="000000" w:themeColor="text1"/>
          <w:sz w:val="28"/>
          <w:szCs w:val="28"/>
        </w:rPr>
        <w:t>· в представленной работе правильно и аккуратно выполнил все задания и сделал выводы.</w:t>
      </w:r>
    </w:p>
    <w:p w14:paraId="45565A56" w14:textId="77777777" w:rsidR="00DB7378" w:rsidRPr="00B3576B" w:rsidRDefault="00DB7378" w:rsidP="00F821FC">
      <w:pPr>
        <w:pStyle w:val="a4"/>
        <w:spacing w:before="0" w:after="0"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B3576B">
        <w:rPr>
          <w:i/>
          <w:color w:val="000000" w:themeColor="text1"/>
          <w:sz w:val="28"/>
          <w:szCs w:val="28"/>
        </w:rPr>
        <w:t>Средний уровень:</w:t>
      </w:r>
      <w:r w:rsidRPr="00B3576B">
        <w:rPr>
          <w:color w:val="000000" w:themeColor="text1"/>
          <w:sz w:val="28"/>
          <w:szCs w:val="28"/>
        </w:rPr>
        <w:t xml:space="preserve"> работа выполнена правильно с учетом 2-3 несущественных ошибок, исправленных самостоятельно по требованию педагога.</w:t>
      </w:r>
    </w:p>
    <w:p w14:paraId="1CD47980" w14:textId="77777777" w:rsidR="00DB7378" w:rsidRPr="00B3576B" w:rsidRDefault="00DB7378" w:rsidP="00F821FC">
      <w:pPr>
        <w:pStyle w:val="a4"/>
        <w:spacing w:before="0" w:after="0"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B3576B">
        <w:rPr>
          <w:i/>
          <w:color w:val="000000" w:themeColor="text1"/>
          <w:sz w:val="28"/>
          <w:szCs w:val="28"/>
        </w:rPr>
        <w:t xml:space="preserve">Низкий уровень: </w:t>
      </w:r>
      <w:r w:rsidRPr="00B3576B">
        <w:rPr>
          <w:color w:val="000000" w:themeColor="text1"/>
          <w:sz w:val="28"/>
          <w:szCs w:val="28"/>
        </w:rPr>
        <w:t>работа выполнена правильно менее чем наполовину или допущены две (и более) существенные ошибки, которые учащийся не смог исправить по требованию педагога.</w:t>
      </w:r>
    </w:p>
    <w:p w14:paraId="1E45D854" w14:textId="77777777" w:rsidR="00DB7378" w:rsidRDefault="00DB7378" w:rsidP="00F821FC">
      <w:pPr>
        <w:pStyle w:val="a4"/>
        <w:spacing w:before="0" w:after="0" w:line="288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14:paraId="7888C429" w14:textId="77777777" w:rsidR="00DB7378" w:rsidRPr="00B3576B" w:rsidRDefault="00DB7378" w:rsidP="00F821FC">
      <w:pPr>
        <w:pStyle w:val="a4"/>
        <w:spacing w:before="0" w:after="0" w:line="288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B3576B">
        <w:rPr>
          <w:b/>
          <w:color w:val="000000" w:themeColor="text1"/>
          <w:sz w:val="28"/>
          <w:szCs w:val="28"/>
        </w:rPr>
        <w:t>Критерии готового проекта</w:t>
      </w:r>
    </w:p>
    <w:p w14:paraId="31DA5B32" w14:textId="77777777" w:rsidR="00DB7378" w:rsidRPr="00B3576B" w:rsidRDefault="00DB7378" w:rsidP="00F821FC">
      <w:pPr>
        <w:pStyle w:val="a4"/>
        <w:spacing w:before="0" w:after="0"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B3576B">
        <w:rPr>
          <w:i/>
          <w:color w:val="000000" w:themeColor="text1"/>
          <w:sz w:val="28"/>
          <w:szCs w:val="28"/>
        </w:rPr>
        <w:t>Высокий уровень:</w:t>
      </w:r>
      <w:r w:rsidRPr="00B3576B">
        <w:rPr>
          <w:color w:val="000000" w:themeColor="text1"/>
          <w:sz w:val="28"/>
          <w:szCs w:val="28"/>
        </w:rPr>
        <w:t xml:space="preserve"> проект выполнен полностью.</w:t>
      </w:r>
    </w:p>
    <w:p w14:paraId="20E96236" w14:textId="77777777" w:rsidR="00DB7378" w:rsidRPr="00B3576B" w:rsidRDefault="00DB7378" w:rsidP="00F821FC">
      <w:pPr>
        <w:pStyle w:val="a4"/>
        <w:spacing w:before="0" w:after="0"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B3576B">
        <w:rPr>
          <w:i/>
          <w:color w:val="000000" w:themeColor="text1"/>
          <w:sz w:val="28"/>
          <w:szCs w:val="28"/>
        </w:rPr>
        <w:t>Средний уровень:</w:t>
      </w:r>
      <w:r w:rsidRPr="00B3576B">
        <w:rPr>
          <w:color w:val="000000" w:themeColor="text1"/>
          <w:sz w:val="28"/>
          <w:szCs w:val="28"/>
        </w:rPr>
        <w:t xml:space="preserve"> проект выполнен не менее 2/3 всей работы, при наличии не более 5 недочетов.</w:t>
      </w:r>
    </w:p>
    <w:p w14:paraId="34696B50" w14:textId="77777777" w:rsidR="00DB7378" w:rsidRPr="00F4175C" w:rsidRDefault="00DB7378" w:rsidP="00F821FC">
      <w:pPr>
        <w:pStyle w:val="a4"/>
        <w:spacing w:before="0" w:after="0"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F4175C">
        <w:rPr>
          <w:i/>
          <w:color w:val="000000" w:themeColor="text1"/>
          <w:sz w:val="28"/>
          <w:szCs w:val="28"/>
        </w:rPr>
        <w:t>Низкий уровень:</w:t>
      </w:r>
      <w:r w:rsidRPr="00F4175C">
        <w:rPr>
          <w:color w:val="000000" w:themeColor="text1"/>
          <w:sz w:val="28"/>
          <w:szCs w:val="28"/>
        </w:rPr>
        <w:t xml:space="preserve"> выполнено менее 2/3 всей работы или допущено более 5 недочетов.</w:t>
      </w:r>
    </w:p>
    <w:p w14:paraId="4B46B0A8" w14:textId="77777777" w:rsidR="00DB7378" w:rsidRPr="00F4175C" w:rsidRDefault="00DB7378" w:rsidP="00F821FC">
      <w:pPr>
        <w:spacing w:line="288" w:lineRule="auto"/>
        <w:ind w:firstLine="709"/>
        <w:rPr>
          <w:sz w:val="28"/>
          <w:szCs w:val="28"/>
        </w:rPr>
      </w:pPr>
      <w:r w:rsidRPr="00EE1C53">
        <w:rPr>
          <w:i/>
          <w:sz w:val="28"/>
          <w:szCs w:val="28"/>
        </w:rPr>
        <w:lastRenderedPageBreak/>
        <w:t>Критерии оценки кейсов</w:t>
      </w:r>
      <w:r w:rsidRPr="00F4175C">
        <w:rPr>
          <w:sz w:val="28"/>
          <w:szCs w:val="28"/>
        </w:rPr>
        <w:t xml:space="preserve">: По каждому пункту оценивается уровень компетенций Низкий уровень (1 балл) Средний уровень (2-3 балла) Высокий уровень (4 балла)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6662"/>
      </w:tblGrid>
      <w:tr w:rsidR="00DB7378" w:rsidRPr="00F4175C" w14:paraId="673252FE" w14:textId="77777777" w:rsidTr="00DB1F2C">
        <w:tc>
          <w:tcPr>
            <w:tcW w:w="2660" w:type="dxa"/>
          </w:tcPr>
          <w:p w14:paraId="71F3F9A4" w14:textId="77777777" w:rsidR="00DB7378" w:rsidRPr="00F4175C" w:rsidRDefault="00DB7378" w:rsidP="00F821FC">
            <w:pPr>
              <w:spacing w:line="288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14:paraId="37BCF5E6" w14:textId="77777777" w:rsidR="00DB7378" w:rsidRPr="00F4175C" w:rsidRDefault="00DB7378" w:rsidP="00F821FC">
            <w:pPr>
              <w:spacing w:line="288" w:lineRule="auto"/>
              <w:ind w:firstLine="709"/>
              <w:rPr>
                <w:sz w:val="28"/>
                <w:szCs w:val="28"/>
              </w:rPr>
            </w:pPr>
            <w:r w:rsidRPr="00F4175C">
              <w:rPr>
                <w:sz w:val="28"/>
                <w:szCs w:val="28"/>
              </w:rPr>
              <w:t xml:space="preserve">Критерии </w:t>
            </w:r>
          </w:p>
        </w:tc>
      </w:tr>
      <w:tr w:rsidR="00DB7378" w:rsidRPr="00F4175C" w14:paraId="6A294131" w14:textId="77777777" w:rsidTr="00DB1F2C">
        <w:tc>
          <w:tcPr>
            <w:tcW w:w="2660" w:type="dxa"/>
          </w:tcPr>
          <w:p w14:paraId="10A6BD55" w14:textId="77777777" w:rsidR="00DB7378" w:rsidRPr="00EE1C53" w:rsidRDefault="00DB7378" w:rsidP="00EE1C53">
            <w:pPr>
              <w:pStyle w:val="a3"/>
              <w:numPr>
                <w:ilvl w:val="0"/>
                <w:numId w:val="35"/>
              </w:numPr>
              <w:spacing w:line="288" w:lineRule="auto"/>
              <w:ind w:left="454"/>
              <w:rPr>
                <w:sz w:val="28"/>
                <w:szCs w:val="28"/>
              </w:rPr>
            </w:pPr>
            <w:r w:rsidRPr="00EE1C53">
              <w:rPr>
                <w:sz w:val="28"/>
                <w:szCs w:val="28"/>
              </w:rPr>
              <w:t>Оригинальность и качество решения</w:t>
            </w:r>
          </w:p>
        </w:tc>
        <w:tc>
          <w:tcPr>
            <w:tcW w:w="6662" w:type="dxa"/>
          </w:tcPr>
          <w:p w14:paraId="67BA1E4C" w14:textId="77777777" w:rsidR="00DB7378" w:rsidRPr="00F4175C" w:rsidRDefault="00DB7378" w:rsidP="00F821FC">
            <w:pPr>
              <w:spacing w:line="288" w:lineRule="auto"/>
              <w:ind w:firstLine="709"/>
              <w:rPr>
                <w:sz w:val="28"/>
                <w:szCs w:val="28"/>
              </w:rPr>
            </w:pPr>
            <w:r w:rsidRPr="00F4175C">
              <w:rPr>
                <w:sz w:val="28"/>
                <w:szCs w:val="28"/>
              </w:rPr>
              <w:t>Проект уникален и продемонстрировал творческое мышление участников. Проект хорошо продуман и имеет сюжет / концепцию</w:t>
            </w:r>
          </w:p>
        </w:tc>
      </w:tr>
      <w:tr w:rsidR="00DB7378" w:rsidRPr="00F4175C" w14:paraId="45CE2558" w14:textId="77777777" w:rsidTr="00DB1F2C">
        <w:tc>
          <w:tcPr>
            <w:tcW w:w="2660" w:type="dxa"/>
          </w:tcPr>
          <w:p w14:paraId="4BB6F11B" w14:textId="676439CE" w:rsidR="00DB7378" w:rsidRPr="00EE1C53" w:rsidRDefault="00DB7378" w:rsidP="00EE1C53">
            <w:pPr>
              <w:pStyle w:val="a3"/>
              <w:numPr>
                <w:ilvl w:val="0"/>
                <w:numId w:val="35"/>
              </w:numPr>
              <w:spacing w:line="288" w:lineRule="auto"/>
              <w:ind w:left="454"/>
              <w:rPr>
                <w:sz w:val="28"/>
                <w:szCs w:val="28"/>
              </w:rPr>
            </w:pPr>
            <w:r w:rsidRPr="00EE1C53">
              <w:rPr>
                <w:sz w:val="28"/>
                <w:szCs w:val="28"/>
              </w:rPr>
              <w:t>Зрелищность</w:t>
            </w:r>
          </w:p>
        </w:tc>
        <w:tc>
          <w:tcPr>
            <w:tcW w:w="6662" w:type="dxa"/>
          </w:tcPr>
          <w:p w14:paraId="444C7FC3" w14:textId="77777777" w:rsidR="00DB7378" w:rsidRPr="00F4175C" w:rsidRDefault="00DB7378" w:rsidP="00F821FC">
            <w:pPr>
              <w:spacing w:line="288" w:lineRule="auto"/>
              <w:ind w:firstLine="709"/>
              <w:rPr>
                <w:sz w:val="28"/>
                <w:szCs w:val="28"/>
              </w:rPr>
            </w:pPr>
            <w:r w:rsidRPr="00F4175C">
              <w:rPr>
                <w:sz w:val="28"/>
                <w:szCs w:val="28"/>
              </w:rPr>
              <w:t>Проект имел восторженные отзывы, смог заинтересовать на его дальнейшее изучение</w:t>
            </w:r>
          </w:p>
        </w:tc>
      </w:tr>
      <w:tr w:rsidR="00DB7378" w:rsidRPr="00F4175C" w14:paraId="6491EBCB" w14:textId="77777777" w:rsidTr="00DB1F2C">
        <w:tc>
          <w:tcPr>
            <w:tcW w:w="2660" w:type="dxa"/>
          </w:tcPr>
          <w:p w14:paraId="107B8214" w14:textId="0B0A8FEC" w:rsidR="00DB7378" w:rsidRPr="00EE1C53" w:rsidRDefault="00DB7378" w:rsidP="00EE1C53">
            <w:pPr>
              <w:pStyle w:val="a3"/>
              <w:numPr>
                <w:ilvl w:val="0"/>
                <w:numId w:val="35"/>
              </w:numPr>
              <w:spacing w:line="288" w:lineRule="auto"/>
              <w:ind w:left="454"/>
              <w:rPr>
                <w:sz w:val="28"/>
                <w:szCs w:val="28"/>
              </w:rPr>
            </w:pPr>
            <w:r w:rsidRPr="00EE1C53">
              <w:rPr>
                <w:sz w:val="28"/>
                <w:szCs w:val="28"/>
              </w:rPr>
              <w:t>Сложность</w:t>
            </w:r>
          </w:p>
        </w:tc>
        <w:tc>
          <w:tcPr>
            <w:tcW w:w="6662" w:type="dxa"/>
          </w:tcPr>
          <w:p w14:paraId="6D39FC53" w14:textId="77777777" w:rsidR="00DB7378" w:rsidRPr="00F4175C" w:rsidRDefault="00DB7378" w:rsidP="00F821FC">
            <w:pPr>
              <w:spacing w:line="288" w:lineRule="auto"/>
              <w:ind w:firstLine="709"/>
              <w:rPr>
                <w:sz w:val="28"/>
                <w:szCs w:val="28"/>
              </w:rPr>
            </w:pPr>
            <w:r w:rsidRPr="00F4175C">
              <w:rPr>
                <w:sz w:val="28"/>
                <w:szCs w:val="28"/>
              </w:rPr>
              <w:t>Трудоемкость, многообразие используемых функций</w:t>
            </w:r>
          </w:p>
        </w:tc>
      </w:tr>
      <w:tr w:rsidR="00DB7378" w:rsidRPr="00F4175C" w14:paraId="20DAD85A" w14:textId="77777777" w:rsidTr="00DB1F2C">
        <w:tc>
          <w:tcPr>
            <w:tcW w:w="2660" w:type="dxa"/>
          </w:tcPr>
          <w:p w14:paraId="4D0FBD76" w14:textId="2F3FFC6B" w:rsidR="00DB7378" w:rsidRPr="00EE1C53" w:rsidRDefault="00DB7378" w:rsidP="00EE1C53">
            <w:pPr>
              <w:pStyle w:val="a3"/>
              <w:numPr>
                <w:ilvl w:val="0"/>
                <w:numId w:val="35"/>
              </w:numPr>
              <w:spacing w:line="288" w:lineRule="auto"/>
              <w:ind w:left="454"/>
              <w:rPr>
                <w:sz w:val="28"/>
                <w:szCs w:val="28"/>
              </w:rPr>
            </w:pPr>
            <w:r w:rsidRPr="00EE1C53">
              <w:rPr>
                <w:sz w:val="28"/>
                <w:szCs w:val="28"/>
              </w:rPr>
              <w:t>Понимание технической части</w:t>
            </w:r>
          </w:p>
        </w:tc>
        <w:tc>
          <w:tcPr>
            <w:tcW w:w="6662" w:type="dxa"/>
          </w:tcPr>
          <w:p w14:paraId="6FE4353A" w14:textId="77777777" w:rsidR="00DB7378" w:rsidRPr="00F4175C" w:rsidRDefault="00DB7378" w:rsidP="00F821FC">
            <w:pPr>
              <w:spacing w:line="288" w:lineRule="auto"/>
              <w:ind w:firstLine="709"/>
              <w:rPr>
                <w:sz w:val="28"/>
                <w:szCs w:val="28"/>
              </w:rPr>
            </w:pPr>
            <w:r w:rsidRPr="00F4175C">
              <w:rPr>
                <w:sz w:val="28"/>
                <w:szCs w:val="28"/>
              </w:rPr>
              <w:t>Понимание технической части – Команда продемонстрировала свою компетентность, сумела четко и ясно объяснить, как их проект работает</w:t>
            </w:r>
          </w:p>
        </w:tc>
      </w:tr>
      <w:tr w:rsidR="00DB7378" w:rsidRPr="00F4175C" w14:paraId="788EAAB3" w14:textId="77777777" w:rsidTr="00DB1F2C">
        <w:tc>
          <w:tcPr>
            <w:tcW w:w="2660" w:type="dxa"/>
          </w:tcPr>
          <w:p w14:paraId="06AAA5ED" w14:textId="44C36ABD" w:rsidR="00DB7378" w:rsidRPr="00EE1C53" w:rsidRDefault="00DB7378" w:rsidP="00EE1C53">
            <w:pPr>
              <w:pStyle w:val="a3"/>
              <w:numPr>
                <w:ilvl w:val="0"/>
                <w:numId w:val="35"/>
              </w:numPr>
              <w:spacing w:line="288" w:lineRule="auto"/>
              <w:ind w:left="454"/>
              <w:rPr>
                <w:sz w:val="28"/>
                <w:szCs w:val="28"/>
              </w:rPr>
            </w:pPr>
            <w:r w:rsidRPr="00EE1C53">
              <w:rPr>
                <w:sz w:val="28"/>
                <w:szCs w:val="28"/>
              </w:rPr>
              <w:t>Инженерные решения</w:t>
            </w:r>
          </w:p>
        </w:tc>
        <w:tc>
          <w:tcPr>
            <w:tcW w:w="6662" w:type="dxa"/>
          </w:tcPr>
          <w:p w14:paraId="5BAC3589" w14:textId="77777777" w:rsidR="00DB7378" w:rsidRPr="00F4175C" w:rsidRDefault="00DB7378" w:rsidP="00F821FC">
            <w:pPr>
              <w:spacing w:line="288" w:lineRule="auto"/>
              <w:ind w:firstLine="709"/>
              <w:rPr>
                <w:sz w:val="28"/>
                <w:szCs w:val="28"/>
              </w:rPr>
            </w:pPr>
            <w:r w:rsidRPr="00F4175C">
              <w:rPr>
                <w:sz w:val="28"/>
                <w:szCs w:val="28"/>
              </w:rPr>
              <w:t>В конструкции проекта использовались хорошие инженерные концепции</w:t>
            </w:r>
          </w:p>
        </w:tc>
      </w:tr>
      <w:tr w:rsidR="00DB7378" w:rsidRPr="00F4175C" w14:paraId="5ACBDE49" w14:textId="77777777" w:rsidTr="00DB1F2C">
        <w:tc>
          <w:tcPr>
            <w:tcW w:w="2660" w:type="dxa"/>
          </w:tcPr>
          <w:p w14:paraId="14377E61" w14:textId="17E2B4A5" w:rsidR="00DB7378" w:rsidRPr="00EE1C53" w:rsidRDefault="00DB7378" w:rsidP="00EE1C53">
            <w:pPr>
              <w:pStyle w:val="a3"/>
              <w:numPr>
                <w:ilvl w:val="0"/>
                <w:numId w:val="35"/>
              </w:numPr>
              <w:spacing w:line="288" w:lineRule="auto"/>
              <w:ind w:left="454"/>
              <w:rPr>
                <w:sz w:val="28"/>
                <w:szCs w:val="28"/>
              </w:rPr>
            </w:pPr>
            <w:r w:rsidRPr="00EE1C53">
              <w:rPr>
                <w:sz w:val="28"/>
                <w:szCs w:val="28"/>
              </w:rPr>
              <w:t>Эстетичность</w:t>
            </w:r>
          </w:p>
        </w:tc>
        <w:tc>
          <w:tcPr>
            <w:tcW w:w="6662" w:type="dxa"/>
          </w:tcPr>
          <w:p w14:paraId="2FF811B3" w14:textId="77777777" w:rsidR="00DB7378" w:rsidRPr="00F4175C" w:rsidRDefault="00DB7378" w:rsidP="00F821FC">
            <w:pPr>
              <w:spacing w:line="288" w:lineRule="auto"/>
              <w:ind w:firstLine="709"/>
              <w:rPr>
                <w:sz w:val="28"/>
                <w:szCs w:val="28"/>
              </w:rPr>
            </w:pPr>
            <w:r w:rsidRPr="00F4175C">
              <w:rPr>
                <w:sz w:val="28"/>
                <w:szCs w:val="28"/>
              </w:rPr>
              <w:t>Проект имеет хороший внешний вид. Команда сделала все возможное, чтобы проект выглядел профессионально</w:t>
            </w:r>
          </w:p>
        </w:tc>
      </w:tr>
      <w:tr w:rsidR="00DB7378" w:rsidRPr="00C821DE" w14:paraId="1AEE68E7" w14:textId="77777777" w:rsidTr="00DB1F2C">
        <w:tc>
          <w:tcPr>
            <w:tcW w:w="2660" w:type="dxa"/>
          </w:tcPr>
          <w:p w14:paraId="5A1B83B0" w14:textId="6F38EB91" w:rsidR="00DB7378" w:rsidRPr="00EE1C53" w:rsidRDefault="00DB7378" w:rsidP="00EE1C53">
            <w:pPr>
              <w:pStyle w:val="a3"/>
              <w:numPr>
                <w:ilvl w:val="0"/>
                <w:numId w:val="35"/>
              </w:numPr>
              <w:spacing w:line="288" w:lineRule="auto"/>
              <w:ind w:left="454"/>
              <w:rPr>
                <w:sz w:val="28"/>
                <w:szCs w:val="28"/>
              </w:rPr>
            </w:pPr>
            <w:r w:rsidRPr="00EE1C53">
              <w:rPr>
                <w:sz w:val="28"/>
                <w:szCs w:val="28"/>
              </w:rPr>
              <w:t>Навыки общения и аргументации</w:t>
            </w:r>
          </w:p>
        </w:tc>
        <w:tc>
          <w:tcPr>
            <w:tcW w:w="6662" w:type="dxa"/>
          </w:tcPr>
          <w:p w14:paraId="6C97E9BA" w14:textId="77777777" w:rsidR="00DB7378" w:rsidRPr="00F4175C" w:rsidRDefault="00DB7378" w:rsidP="00F821FC">
            <w:pPr>
              <w:spacing w:line="288" w:lineRule="auto"/>
              <w:ind w:firstLine="709"/>
              <w:rPr>
                <w:sz w:val="28"/>
                <w:szCs w:val="28"/>
              </w:rPr>
            </w:pPr>
            <w:r w:rsidRPr="00F4175C">
              <w:rPr>
                <w:sz w:val="28"/>
                <w:szCs w:val="28"/>
              </w:rPr>
              <w:t>Участники смогли рассказать, о чем их проект, и объяснить, как он работает и ПОЧЕМУ они решили его сделать</w:t>
            </w:r>
          </w:p>
        </w:tc>
      </w:tr>
    </w:tbl>
    <w:p w14:paraId="473B21C9" w14:textId="77777777" w:rsidR="00DB7378" w:rsidRDefault="00DB7378" w:rsidP="00F821FC">
      <w:pPr>
        <w:spacing w:line="288" w:lineRule="auto"/>
        <w:ind w:firstLine="709"/>
        <w:rPr>
          <w:bCs/>
          <w:sz w:val="28"/>
        </w:rPr>
      </w:pPr>
    </w:p>
    <w:p w14:paraId="428BFAE1" w14:textId="77777777" w:rsidR="00DB7378" w:rsidRDefault="00DB7378" w:rsidP="00F821FC">
      <w:pPr>
        <w:pStyle w:val="Bodytext20"/>
        <w:shd w:val="clear" w:color="auto" w:fill="auto"/>
        <w:tabs>
          <w:tab w:val="left" w:pos="567"/>
        </w:tabs>
        <w:spacing w:line="288" w:lineRule="auto"/>
        <w:ind w:firstLine="709"/>
        <w:rPr>
          <w:rFonts w:eastAsiaTheme="minorHAnsi"/>
          <w:b/>
          <w:bCs/>
        </w:rPr>
      </w:pPr>
      <w:r w:rsidRPr="003D7F2B">
        <w:rPr>
          <w:rFonts w:eastAsiaTheme="minorHAnsi"/>
          <w:b/>
          <w:bCs/>
        </w:rPr>
        <w:t xml:space="preserve">Средства контроля – </w:t>
      </w:r>
      <w:r w:rsidRPr="0077520A">
        <w:rPr>
          <w:rFonts w:eastAsiaTheme="minorHAnsi"/>
          <w:bCs/>
        </w:rPr>
        <w:t>творческие задания в виде творческих проектов</w:t>
      </w:r>
    </w:p>
    <w:p w14:paraId="0F2461EF" w14:textId="77777777" w:rsidR="00DB7378" w:rsidRPr="00E14302" w:rsidRDefault="00DB7378" w:rsidP="00F821FC">
      <w:pPr>
        <w:pStyle w:val="Bodytext20"/>
        <w:shd w:val="clear" w:color="auto" w:fill="auto"/>
        <w:tabs>
          <w:tab w:val="left" w:pos="567"/>
        </w:tabs>
        <w:spacing w:line="288" w:lineRule="auto"/>
        <w:ind w:firstLine="709"/>
        <w:rPr>
          <w:color w:val="000000"/>
          <w:lang w:bidi="ru-RU"/>
        </w:rPr>
      </w:pPr>
      <w:r w:rsidRPr="00E14302">
        <w:rPr>
          <w:color w:val="000000"/>
          <w:lang w:bidi="ru-RU"/>
        </w:rPr>
        <w:t>Образовательная программа предполагает возможность организации и проведения с обучающимися культурно-массовых мероприятия в том числе:</w:t>
      </w:r>
    </w:p>
    <w:p w14:paraId="01CDB949" w14:textId="77777777" w:rsidR="00DB7378" w:rsidRPr="00E14302" w:rsidRDefault="00DB7378" w:rsidP="00F36E48">
      <w:pPr>
        <w:pStyle w:val="Bodytext20"/>
        <w:numPr>
          <w:ilvl w:val="0"/>
          <w:numId w:val="11"/>
        </w:numPr>
        <w:shd w:val="clear" w:color="auto" w:fill="auto"/>
        <w:tabs>
          <w:tab w:val="left" w:pos="567"/>
          <w:tab w:val="left" w:pos="851"/>
        </w:tabs>
        <w:spacing w:line="288" w:lineRule="auto"/>
        <w:ind w:firstLine="709"/>
        <w:rPr>
          <w:color w:val="000000"/>
          <w:lang w:bidi="ru-RU"/>
        </w:rPr>
      </w:pPr>
      <w:r w:rsidRPr="00E14302">
        <w:rPr>
          <w:color w:val="000000"/>
          <w:lang w:bidi="ru-RU"/>
        </w:rPr>
        <w:t>конкурсы;</w:t>
      </w:r>
    </w:p>
    <w:p w14:paraId="4C49E67B" w14:textId="77777777" w:rsidR="00DB7378" w:rsidRPr="00E14302" w:rsidRDefault="00DB7378" w:rsidP="00F36E48">
      <w:pPr>
        <w:pStyle w:val="Bodytext20"/>
        <w:numPr>
          <w:ilvl w:val="0"/>
          <w:numId w:val="11"/>
        </w:numPr>
        <w:shd w:val="clear" w:color="auto" w:fill="auto"/>
        <w:tabs>
          <w:tab w:val="left" w:pos="567"/>
          <w:tab w:val="left" w:pos="851"/>
        </w:tabs>
        <w:spacing w:line="288" w:lineRule="auto"/>
        <w:ind w:firstLine="709"/>
        <w:rPr>
          <w:color w:val="000000"/>
          <w:lang w:bidi="ru-RU"/>
        </w:rPr>
      </w:pPr>
      <w:r w:rsidRPr="00E14302">
        <w:rPr>
          <w:color w:val="000000"/>
          <w:lang w:bidi="ru-RU"/>
        </w:rPr>
        <w:t>выставки</w:t>
      </w:r>
      <w:r>
        <w:rPr>
          <w:color w:val="000000"/>
          <w:lang w:bidi="ru-RU"/>
        </w:rPr>
        <w:t>.</w:t>
      </w:r>
    </w:p>
    <w:p w14:paraId="4A1BE908" w14:textId="77777777" w:rsidR="00DB7378" w:rsidRDefault="00DB7378" w:rsidP="00F821FC">
      <w:pPr>
        <w:tabs>
          <w:tab w:val="left" w:pos="142"/>
        </w:tabs>
        <w:spacing w:line="288" w:lineRule="auto"/>
        <w:ind w:firstLine="709"/>
        <w:jc w:val="right"/>
        <w:rPr>
          <w:color w:val="000000"/>
          <w:sz w:val="28"/>
          <w:szCs w:val="28"/>
          <w:lang w:eastAsia="ru-RU" w:bidi="ru-RU"/>
        </w:rPr>
      </w:pPr>
      <w:r w:rsidRPr="00B52F19">
        <w:rPr>
          <w:color w:val="000000"/>
          <w:sz w:val="28"/>
          <w:szCs w:val="28"/>
          <w:lang w:eastAsia="ru-RU" w:bidi="ru-RU"/>
        </w:rPr>
        <w:t>Приложение 5</w:t>
      </w:r>
    </w:p>
    <w:p w14:paraId="2BC7BB6A" w14:textId="77777777" w:rsidR="00DB7378" w:rsidRPr="00B52F19" w:rsidRDefault="00DB7378" w:rsidP="00F821FC">
      <w:pPr>
        <w:tabs>
          <w:tab w:val="left" w:pos="142"/>
        </w:tabs>
        <w:spacing w:line="288" w:lineRule="auto"/>
        <w:ind w:firstLine="709"/>
        <w:jc w:val="center"/>
        <w:rPr>
          <w:b/>
          <w:sz w:val="28"/>
          <w:szCs w:val="28"/>
        </w:rPr>
      </w:pPr>
      <w:r w:rsidRPr="00B52F19">
        <w:rPr>
          <w:b/>
          <w:sz w:val="28"/>
          <w:szCs w:val="28"/>
        </w:rPr>
        <w:t>Мастер-класс от ученика</w:t>
      </w:r>
    </w:p>
    <w:p w14:paraId="286D8D61" w14:textId="77777777" w:rsidR="00DB7378" w:rsidRDefault="00DB7378" w:rsidP="00F821FC">
      <w:pPr>
        <w:tabs>
          <w:tab w:val="left" w:pos="142"/>
        </w:tabs>
        <w:spacing w:line="288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Для использования дополнительной мотивации и </w:t>
      </w:r>
      <w:proofErr w:type="spellStart"/>
      <w:r>
        <w:rPr>
          <w:color w:val="000000"/>
          <w:sz w:val="28"/>
          <w:szCs w:val="28"/>
          <w:lang w:eastAsia="ru-RU" w:bidi="ru-RU"/>
        </w:rPr>
        <w:t>взаимообучения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 возможно использование «Мастер-класса от ученика».</w:t>
      </w:r>
    </w:p>
    <w:p w14:paraId="0DD57ABD" w14:textId="77777777" w:rsidR="00DB7378" w:rsidRDefault="00DB7378" w:rsidP="00F821FC">
      <w:pPr>
        <w:tabs>
          <w:tab w:val="left" w:pos="142"/>
        </w:tabs>
        <w:spacing w:line="288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Критерии для подготовки мастер-класса:</w:t>
      </w:r>
    </w:p>
    <w:p w14:paraId="51D2567D" w14:textId="77777777" w:rsidR="00DB7378" w:rsidRDefault="00DB7378" w:rsidP="00F36E48">
      <w:pPr>
        <w:pStyle w:val="a3"/>
        <w:numPr>
          <w:ilvl w:val="0"/>
          <w:numId w:val="21"/>
        </w:numPr>
        <w:tabs>
          <w:tab w:val="left" w:pos="142"/>
        </w:tabs>
        <w:spacing w:line="288" w:lineRule="auto"/>
        <w:ind w:left="0"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Название мастер-класса.</w:t>
      </w:r>
    </w:p>
    <w:p w14:paraId="0D4CCB3C" w14:textId="77777777" w:rsidR="00DB7378" w:rsidRDefault="00DB7378" w:rsidP="00F36E48">
      <w:pPr>
        <w:pStyle w:val="a3"/>
        <w:numPr>
          <w:ilvl w:val="0"/>
          <w:numId w:val="21"/>
        </w:numPr>
        <w:tabs>
          <w:tab w:val="left" w:pos="142"/>
        </w:tabs>
        <w:spacing w:line="288" w:lineRule="auto"/>
        <w:ind w:left="0"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Цель мастер-класса.</w:t>
      </w:r>
    </w:p>
    <w:p w14:paraId="561D7DC2" w14:textId="77777777" w:rsidR="00DB7378" w:rsidRDefault="00DB7378" w:rsidP="00F36E48">
      <w:pPr>
        <w:pStyle w:val="a3"/>
        <w:numPr>
          <w:ilvl w:val="0"/>
          <w:numId w:val="21"/>
        </w:numPr>
        <w:tabs>
          <w:tab w:val="left" w:pos="142"/>
        </w:tabs>
        <w:spacing w:line="288" w:lineRule="auto"/>
        <w:ind w:left="0"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Алгоритм достижения результата.</w:t>
      </w:r>
    </w:p>
    <w:p w14:paraId="5A91D627" w14:textId="6F8958B9" w:rsidR="00DB7378" w:rsidRPr="00F821FC" w:rsidRDefault="00DB7378" w:rsidP="00F36E48">
      <w:pPr>
        <w:pStyle w:val="a3"/>
        <w:numPr>
          <w:ilvl w:val="0"/>
          <w:numId w:val="21"/>
        </w:numPr>
        <w:tabs>
          <w:tab w:val="left" w:pos="142"/>
        </w:tabs>
        <w:spacing w:line="288" w:lineRule="auto"/>
        <w:ind w:left="0"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Ответы на вопросы.</w:t>
      </w:r>
    </w:p>
    <w:sectPr w:rsidR="00DB7378" w:rsidRPr="00F821FC" w:rsidSect="00267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F50BC" w14:textId="77777777" w:rsidR="00166B35" w:rsidRDefault="00166B35" w:rsidP="00096342">
      <w:r>
        <w:separator/>
      </w:r>
    </w:p>
  </w:endnote>
  <w:endnote w:type="continuationSeparator" w:id="0">
    <w:p w14:paraId="1702D253" w14:textId="77777777" w:rsidR="00166B35" w:rsidRDefault="00166B35" w:rsidP="00096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5665708"/>
      <w:docPartObj>
        <w:docPartGallery w:val="Page Numbers (Bottom of Page)"/>
        <w:docPartUnique/>
      </w:docPartObj>
    </w:sdtPr>
    <w:sdtEndPr/>
    <w:sdtContent>
      <w:p w14:paraId="0F807A36" w14:textId="58E55348" w:rsidR="00EE1C53" w:rsidRDefault="00EE1C5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0E8">
          <w:rPr>
            <w:noProof/>
          </w:rPr>
          <w:t>36</w:t>
        </w:r>
        <w:r>
          <w:fldChar w:fldCharType="end"/>
        </w:r>
      </w:p>
    </w:sdtContent>
  </w:sdt>
  <w:p w14:paraId="7FCD87A0" w14:textId="77777777" w:rsidR="00EE1C53" w:rsidRDefault="00EE1C5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8B697" w14:textId="77777777" w:rsidR="00166B35" w:rsidRDefault="00166B35" w:rsidP="00096342">
      <w:r>
        <w:separator/>
      </w:r>
    </w:p>
  </w:footnote>
  <w:footnote w:type="continuationSeparator" w:id="0">
    <w:p w14:paraId="70CD01DC" w14:textId="77777777" w:rsidR="00166B35" w:rsidRDefault="00166B35" w:rsidP="00096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05B"/>
    <w:multiLevelType w:val="hybridMultilevel"/>
    <w:tmpl w:val="1CFEB6C2"/>
    <w:lvl w:ilvl="0" w:tplc="F4FAC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B344F"/>
    <w:multiLevelType w:val="hybridMultilevel"/>
    <w:tmpl w:val="78E09F82"/>
    <w:lvl w:ilvl="0" w:tplc="398621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8675E8"/>
    <w:multiLevelType w:val="hybridMultilevel"/>
    <w:tmpl w:val="18BA0E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26279"/>
    <w:multiLevelType w:val="hybridMultilevel"/>
    <w:tmpl w:val="61FA0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82E0D"/>
    <w:multiLevelType w:val="multilevel"/>
    <w:tmpl w:val="9E7ED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B556A5"/>
    <w:multiLevelType w:val="multilevel"/>
    <w:tmpl w:val="A52CF91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48616B8"/>
    <w:multiLevelType w:val="multilevel"/>
    <w:tmpl w:val="6BEE2C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8B52CE"/>
    <w:multiLevelType w:val="hybridMultilevel"/>
    <w:tmpl w:val="522491A0"/>
    <w:lvl w:ilvl="0" w:tplc="76F07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9746FF"/>
    <w:multiLevelType w:val="multilevel"/>
    <w:tmpl w:val="EB92DDF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215413"/>
    <w:multiLevelType w:val="multilevel"/>
    <w:tmpl w:val="6B2251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5F14DB"/>
    <w:multiLevelType w:val="multilevel"/>
    <w:tmpl w:val="AD6C8D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7A76E7"/>
    <w:multiLevelType w:val="hybridMultilevel"/>
    <w:tmpl w:val="7D6277B8"/>
    <w:lvl w:ilvl="0" w:tplc="76F07A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215429D"/>
    <w:multiLevelType w:val="hybridMultilevel"/>
    <w:tmpl w:val="63C2A1F0"/>
    <w:lvl w:ilvl="0" w:tplc="43A68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19324D"/>
    <w:multiLevelType w:val="multilevel"/>
    <w:tmpl w:val="FE48C40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DA5AF8"/>
    <w:multiLevelType w:val="hybridMultilevel"/>
    <w:tmpl w:val="70DAC7A0"/>
    <w:lvl w:ilvl="0" w:tplc="E2C2ED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0770B41"/>
    <w:multiLevelType w:val="hybridMultilevel"/>
    <w:tmpl w:val="7D6277B8"/>
    <w:lvl w:ilvl="0" w:tplc="76F07A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6" w15:restartNumberingAfterBreak="0">
    <w:nsid w:val="3494595F"/>
    <w:multiLevelType w:val="hybridMultilevel"/>
    <w:tmpl w:val="98EC0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3E36FC"/>
    <w:multiLevelType w:val="multilevel"/>
    <w:tmpl w:val="6F84B86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490ADE"/>
    <w:multiLevelType w:val="hybridMultilevel"/>
    <w:tmpl w:val="1D1615CC"/>
    <w:lvl w:ilvl="0" w:tplc="43A68AE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0E485C"/>
    <w:multiLevelType w:val="hybridMultilevel"/>
    <w:tmpl w:val="5F768E2A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D4F8F"/>
    <w:multiLevelType w:val="multilevel"/>
    <w:tmpl w:val="F03E10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C2034F5"/>
    <w:multiLevelType w:val="hybridMultilevel"/>
    <w:tmpl w:val="95E4EE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7C5BC6"/>
    <w:multiLevelType w:val="hybridMultilevel"/>
    <w:tmpl w:val="242C1A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BC54DE"/>
    <w:multiLevelType w:val="multilevel"/>
    <w:tmpl w:val="081469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6D74907"/>
    <w:multiLevelType w:val="hybridMultilevel"/>
    <w:tmpl w:val="C93CA6B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8335A57"/>
    <w:multiLevelType w:val="multilevel"/>
    <w:tmpl w:val="F9863416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677C44"/>
    <w:multiLevelType w:val="multilevel"/>
    <w:tmpl w:val="1158BF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B1B56FE"/>
    <w:multiLevelType w:val="hybridMultilevel"/>
    <w:tmpl w:val="0FB27068"/>
    <w:lvl w:ilvl="0" w:tplc="B26ECE7E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620CD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0CC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524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88B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305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5A5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902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E89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E9A106F"/>
    <w:multiLevelType w:val="multilevel"/>
    <w:tmpl w:val="515A77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49D344D"/>
    <w:multiLevelType w:val="multilevel"/>
    <w:tmpl w:val="6BAAD56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6423289"/>
    <w:multiLevelType w:val="hybridMultilevel"/>
    <w:tmpl w:val="FB86DBE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8264DD7"/>
    <w:multiLevelType w:val="hybridMultilevel"/>
    <w:tmpl w:val="D9BCB988"/>
    <w:lvl w:ilvl="0" w:tplc="F4FAC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62629"/>
    <w:multiLevelType w:val="hybridMultilevel"/>
    <w:tmpl w:val="39F82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62D5D"/>
    <w:multiLevelType w:val="hybridMultilevel"/>
    <w:tmpl w:val="70DAC7A0"/>
    <w:lvl w:ilvl="0" w:tplc="E2C2E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FC50E8C"/>
    <w:multiLevelType w:val="multilevel"/>
    <w:tmpl w:val="AC108E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25"/>
  </w:num>
  <w:num w:numId="3">
    <w:abstractNumId w:val="4"/>
  </w:num>
  <w:num w:numId="4">
    <w:abstractNumId w:val="27"/>
  </w:num>
  <w:num w:numId="5">
    <w:abstractNumId w:val="17"/>
  </w:num>
  <w:num w:numId="6">
    <w:abstractNumId w:val="29"/>
  </w:num>
  <w:num w:numId="7">
    <w:abstractNumId w:val="8"/>
  </w:num>
  <w:num w:numId="8">
    <w:abstractNumId w:val="12"/>
  </w:num>
  <w:num w:numId="9">
    <w:abstractNumId w:val="30"/>
  </w:num>
  <w:num w:numId="10">
    <w:abstractNumId w:val="18"/>
  </w:num>
  <w:num w:numId="11">
    <w:abstractNumId w:val="5"/>
  </w:num>
  <w:num w:numId="12">
    <w:abstractNumId w:val="13"/>
  </w:num>
  <w:num w:numId="13">
    <w:abstractNumId w:val="26"/>
  </w:num>
  <w:num w:numId="14">
    <w:abstractNumId w:val="28"/>
  </w:num>
  <w:num w:numId="15">
    <w:abstractNumId w:val="23"/>
  </w:num>
  <w:num w:numId="16">
    <w:abstractNumId w:val="9"/>
  </w:num>
  <w:num w:numId="17">
    <w:abstractNumId w:val="6"/>
  </w:num>
  <w:num w:numId="18">
    <w:abstractNumId w:val="20"/>
  </w:num>
  <w:num w:numId="19">
    <w:abstractNumId w:val="10"/>
  </w:num>
  <w:num w:numId="20">
    <w:abstractNumId w:val="34"/>
  </w:num>
  <w:num w:numId="21">
    <w:abstractNumId w:val="24"/>
  </w:num>
  <w:num w:numId="22">
    <w:abstractNumId w:val="3"/>
  </w:num>
  <w:num w:numId="23">
    <w:abstractNumId w:val="33"/>
  </w:num>
  <w:num w:numId="24">
    <w:abstractNumId w:val="1"/>
  </w:num>
  <w:num w:numId="25">
    <w:abstractNumId w:val="7"/>
  </w:num>
  <w:num w:numId="26">
    <w:abstractNumId w:val="11"/>
  </w:num>
  <w:num w:numId="27">
    <w:abstractNumId w:val="15"/>
  </w:num>
  <w:num w:numId="28">
    <w:abstractNumId w:val="14"/>
  </w:num>
  <w:num w:numId="29">
    <w:abstractNumId w:val="0"/>
  </w:num>
  <w:num w:numId="30">
    <w:abstractNumId w:val="31"/>
  </w:num>
  <w:num w:numId="31">
    <w:abstractNumId w:val="32"/>
  </w:num>
  <w:num w:numId="32">
    <w:abstractNumId w:val="16"/>
  </w:num>
  <w:num w:numId="33">
    <w:abstractNumId w:val="22"/>
  </w:num>
  <w:num w:numId="34">
    <w:abstractNumId w:val="2"/>
  </w:num>
  <w:num w:numId="35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16"/>
    <w:rsid w:val="0000172A"/>
    <w:rsid w:val="00001FF5"/>
    <w:rsid w:val="00003F04"/>
    <w:rsid w:val="000042C4"/>
    <w:rsid w:val="00004320"/>
    <w:rsid w:val="00004AB6"/>
    <w:rsid w:val="00005941"/>
    <w:rsid w:val="0001127D"/>
    <w:rsid w:val="00011AAF"/>
    <w:rsid w:val="00014CE0"/>
    <w:rsid w:val="00020119"/>
    <w:rsid w:val="00022238"/>
    <w:rsid w:val="000231AD"/>
    <w:rsid w:val="0002323A"/>
    <w:rsid w:val="0002437E"/>
    <w:rsid w:val="00025CE2"/>
    <w:rsid w:val="00027A63"/>
    <w:rsid w:val="00031CCA"/>
    <w:rsid w:val="00034E0C"/>
    <w:rsid w:val="00040B10"/>
    <w:rsid w:val="00042F38"/>
    <w:rsid w:val="000508F9"/>
    <w:rsid w:val="00052033"/>
    <w:rsid w:val="00052102"/>
    <w:rsid w:val="000534CD"/>
    <w:rsid w:val="00062CAE"/>
    <w:rsid w:val="00063347"/>
    <w:rsid w:val="00064D96"/>
    <w:rsid w:val="00064F69"/>
    <w:rsid w:val="00066896"/>
    <w:rsid w:val="00066E13"/>
    <w:rsid w:val="00066E89"/>
    <w:rsid w:val="00070FA7"/>
    <w:rsid w:val="00072F96"/>
    <w:rsid w:val="0007304D"/>
    <w:rsid w:val="000743BB"/>
    <w:rsid w:val="00075F1E"/>
    <w:rsid w:val="00080ADA"/>
    <w:rsid w:val="00081D24"/>
    <w:rsid w:val="00081F07"/>
    <w:rsid w:val="00085001"/>
    <w:rsid w:val="00085464"/>
    <w:rsid w:val="000858B0"/>
    <w:rsid w:val="000903A7"/>
    <w:rsid w:val="00090E9B"/>
    <w:rsid w:val="00091885"/>
    <w:rsid w:val="00096342"/>
    <w:rsid w:val="000A197A"/>
    <w:rsid w:val="000A1C1E"/>
    <w:rsid w:val="000A1EDC"/>
    <w:rsid w:val="000A30B0"/>
    <w:rsid w:val="000A372B"/>
    <w:rsid w:val="000A5908"/>
    <w:rsid w:val="000A615C"/>
    <w:rsid w:val="000A7956"/>
    <w:rsid w:val="000A7BB6"/>
    <w:rsid w:val="000B0BFE"/>
    <w:rsid w:val="000B2A8A"/>
    <w:rsid w:val="000B2F26"/>
    <w:rsid w:val="000C116D"/>
    <w:rsid w:val="000C2FE2"/>
    <w:rsid w:val="000C46F6"/>
    <w:rsid w:val="000C4FC3"/>
    <w:rsid w:val="000C68E9"/>
    <w:rsid w:val="000C6913"/>
    <w:rsid w:val="000C723A"/>
    <w:rsid w:val="000D0438"/>
    <w:rsid w:val="000D23DD"/>
    <w:rsid w:val="000D2467"/>
    <w:rsid w:val="000D7231"/>
    <w:rsid w:val="000D72D4"/>
    <w:rsid w:val="000E5F55"/>
    <w:rsid w:val="000E7743"/>
    <w:rsid w:val="000F0480"/>
    <w:rsid w:val="000F243F"/>
    <w:rsid w:val="000F71BC"/>
    <w:rsid w:val="000F7B37"/>
    <w:rsid w:val="0010040B"/>
    <w:rsid w:val="00101121"/>
    <w:rsid w:val="001014DA"/>
    <w:rsid w:val="00103B95"/>
    <w:rsid w:val="001065EA"/>
    <w:rsid w:val="00110FAB"/>
    <w:rsid w:val="00111FBC"/>
    <w:rsid w:val="00113346"/>
    <w:rsid w:val="001136C9"/>
    <w:rsid w:val="001143BC"/>
    <w:rsid w:val="001157E0"/>
    <w:rsid w:val="00115BD6"/>
    <w:rsid w:val="001176E7"/>
    <w:rsid w:val="0012010C"/>
    <w:rsid w:val="001216B9"/>
    <w:rsid w:val="001313E4"/>
    <w:rsid w:val="0013354C"/>
    <w:rsid w:val="001353EF"/>
    <w:rsid w:val="00135F7B"/>
    <w:rsid w:val="00136A74"/>
    <w:rsid w:val="001429E2"/>
    <w:rsid w:val="00144FF1"/>
    <w:rsid w:val="00154D51"/>
    <w:rsid w:val="00157279"/>
    <w:rsid w:val="00164EB6"/>
    <w:rsid w:val="00166B35"/>
    <w:rsid w:val="00170655"/>
    <w:rsid w:val="00170705"/>
    <w:rsid w:val="00171BE0"/>
    <w:rsid w:val="00172138"/>
    <w:rsid w:val="00172B73"/>
    <w:rsid w:val="00174DC1"/>
    <w:rsid w:val="00174EC3"/>
    <w:rsid w:val="001750F7"/>
    <w:rsid w:val="0017553D"/>
    <w:rsid w:val="00175D22"/>
    <w:rsid w:val="001765F0"/>
    <w:rsid w:val="001772C9"/>
    <w:rsid w:val="001777E3"/>
    <w:rsid w:val="00180FD8"/>
    <w:rsid w:val="001817A9"/>
    <w:rsid w:val="00181DF6"/>
    <w:rsid w:val="0018343E"/>
    <w:rsid w:val="0018457F"/>
    <w:rsid w:val="0019008A"/>
    <w:rsid w:val="0019013F"/>
    <w:rsid w:val="00190A35"/>
    <w:rsid w:val="00191CE7"/>
    <w:rsid w:val="001930A1"/>
    <w:rsid w:val="00194ED4"/>
    <w:rsid w:val="00195456"/>
    <w:rsid w:val="00196856"/>
    <w:rsid w:val="001A0B75"/>
    <w:rsid w:val="001A20B4"/>
    <w:rsid w:val="001A365D"/>
    <w:rsid w:val="001A6A6D"/>
    <w:rsid w:val="001A7416"/>
    <w:rsid w:val="001B0DBD"/>
    <w:rsid w:val="001B0F0F"/>
    <w:rsid w:val="001B0FE7"/>
    <w:rsid w:val="001B21D5"/>
    <w:rsid w:val="001B4666"/>
    <w:rsid w:val="001B5DB8"/>
    <w:rsid w:val="001B625F"/>
    <w:rsid w:val="001C15B9"/>
    <w:rsid w:val="001C224D"/>
    <w:rsid w:val="001C41EB"/>
    <w:rsid w:val="001C483E"/>
    <w:rsid w:val="001C5660"/>
    <w:rsid w:val="001C5779"/>
    <w:rsid w:val="001C7FE9"/>
    <w:rsid w:val="001D0A34"/>
    <w:rsid w:val="001D5DD1"/>
    <w:rsid w:val="001D6585"/>
    <w:rsid w:val="001E027C"/>
    <w:rsid w:val="001E0ECB"/>
    <w:rsid w:val="001E103B"/>
    <w:rsid w:val="001E13B7"/>
    <w:rsid w:val="001F0C6B"/>
    <w:rsid w:val="001F2345"/>
    <w:rsid w:val="001F4A54"/>
    <w:rsid w:val="001F6BC4"/>
    <w:rsid w:val="0020033A"/>
    <w:rsid w:val="00202357"/>
    <w:rsid w:val="0020451A"/>
    <w:rsid w:val="00205B4A"/>
    <w:rsid w:val="0020684C"/>
    <w:rsid w:val="00206ACE"/>
    <w:rsid w:val="00207D28"/>
    <w:rsid w:val="002106BC"/>
    <w:rsid w:val="00214488"/>
    <w:rsid w:val="00215C4D"/>
    <w:rsid w:val="00223721"/>
    <w:rsid w:val="00223764"/>
    <w:rsid w:val="0022394C"/>
    <w:rsid w:val="0022460E"/>
    <w:rsid w:val="00224CCA"/>
    <w:rsid w:val="00230DEB"/>
    <w:rsid w:val="00233728"/>
    <w:rsid w:val="002370E6"/>
    <w:rsid w:val="002373EE"/>
    <w:rsid w:val="00240B45"/>
    <w:rsid w:val="00240C33"/>
    <w:rsid w:val="00244B7A"/>
    <w:rsid w:val="00244F03"/>
    <w:rsid w:val="00245506"/>
    <w:rsid w:val="00245C79"/>
    <w:rsid w:val="00250F83"/>
    <w:rsid w:val="00251711"/>
    <w:rsid w:val="0025324B"/>
    <w:rsid w:val="00253D1C"/>
    <w:rsid w:val="002554BD"/>
    <w:rsid w:val="002571F0"/>
    <w:rsid w:val="00260394"/>
    <w:rsid w:val="0026632B"/>
    <w:rsid w:val="00267933"/>
    <w:rsid w:val="00270C2A"/>
    <w:rsid w:val="00271ED0"/>
    <w:rsid w:val="00273C82"/>
    <w:rsid w:val="00273EF6"/>
    <w:rsid w:val="00276D34"/>
    <w:rsid w:val="00280157"/>
    <w:rsid w:val="0028224A"/>
    <w:rsid w:val="00283662"/>
    <w:rsid w:val="00283699"/>
    <w:rsid w:val="002838D2"/>
    <w:rsid w:val="00283B85"/>
    <w:rsid w:val="00286559"/>
    <w:rsid w:val="00291D9D"/>
    <w:rsid w:val="00291DAC"/>
    <w:rsid w:val="0029288F"/>
    <w:rsid w:val="00293F7B"/>
    <w:rsid w:val="00294228"/>
    <w:rsid w:val="00295070"/>
    <w:rsid w:val="00295136"/>
    <w:rsid w:val="0029665C"/>
    <w:rsid w:val="0029666A"/>
    <w:rsid w:val="002A0D4B"/>
    <w:rsid w:val="002A45C0"/>
    <w:rsid w:val="002A4A5E"/>
    <w:rsid w:val="002A6DD2"/>
    <w:rsid w:val="002A6FC5"/>
    <w:rsid w:val="002B046F"/>
    <w:rsid w:val="002B0E2D"/>
    <w:rsid w:val="002B181B"/>
    <w:rsid w:val="002B1C87"/>
    <w:rsid w:val="002B2EA3"/>
    <w:rsid w:val="002B3957"/>
    <w:rsid w:val="002B477E"/>
    <w:rsid w:val="002B5CB4"/>
    <w:rsid w:val="002B68A7"/>
    <w:rsid w:val="002D2FED"/>
    <w:rsid w:val="002D5754"/>
    <w:rsid w:val="002D64F1"/>
    <w:rsid w:val="002E08E9"/>
    <w:rsid w:val="002E2CC8"/>
    <w:rsid w:val="002F00B4"/>
    <w:rsid w:val="002F0300"/>
    <w:rsid w:val="002F1735"/>
    <w:rsid w:val="002F2107"/>
    <w:rsid w:val="002F2350"/>
    <w:rsid w:val="002F3644"/>
    <w:rsid w:val="002F3A6B"/>
    <w:rsid w:val="002F750E"/>
    <w:rsid w:val="002F7786"/>
    <w:rsid w:val="002F7F6B"/>
    <w:rsid w:val="00303785"/>
    <w:rsid w:val="00303BBA"/>
    <w:rsid w:val="00303C04"/>
    <w:rsid w:val="00303CC2"/>
    <w:rsid w:val="00304549"/>
    <w:rsid w:val="00304DF4"/>
    <w:rsid w:val="00305508"/>
    <w:rsid w:val="00306B95"/>
    <w:rsid w:val="003116A6"/>
    <w:rsid w:val="00312728"/>
    <w:rsid w:val="0032291D"/>
    <w:rsid w:val="0032452B"/>
    <w:rsid w:val="00331B0A"/>
    <w:rsid w:val="0033287C"/>
    <w:rsid w:val="00333CF2"/>
    <w:rsid w:val="0033627E"/>
    <w:rsid w:val="00337CA9"/>
    <w:rsid w:val="00342E17"/>
    <w:rsid w:val="00343B0D"/>
    <w:rsid w:val="00343FE8"/>
    <w:rsid w:val="00344533"/>
    <w:rsid w:val="00344788"/>
    <w:rsid w:val="003468DD"/>
    <w:rsid w:val="00347D24"/>
    <w:rsid w:val="00350507"/>
    <w:rsid w:val="00352766"/>
    <w:rsid w:val="003536CC"/>
    <w:rsid w:val="00357CE4"/>
    <w:rsid w:val="003618CC"/>
    <w:rsid w:val="003620FB"/>
    <w:rsid w:val="00362B7E"/>
    <w:rsid w:val="00363E57"/>
    <w:rsid w:val="00365563"/>
    <w:rsid w:val="003669A4"/>
    <w:rsid w:val="00367CCA"/>
    <w:rsid w:val="00370744"/>
    <w:rsid w:val="003776D9"/>
    <w:rsid w:val="00377BA1"/>
    <w:rsid w:val="00386CD1"/>
    <w:rsid w:val="00387737"/>
    <w:rsid w:val="00390488"/>
    <w:rsid w:val="003920AF"/>
    <w:rsid w:val="00392A9F"/>
    <w:rsid w:val="00396212"/>
    <w:rsid w:val="00396B5B"/>
    <w:rsid w:val="003A09A8"/>
    <w:rsid w:val="003A0BB9"/>
    <w:rsid w:val="003A1590"/>
    <w:rsid w:val="003A3D7D"/>
    <w:rsid w:val="003A3E8F"/>
    <w:rsid w:val="003A68B3"/>
    <w:rsid w:val="003A73FC"/>
    <w:rsid w:val="003A74E6"/>
    <w:rsid w:val="003A79CD"/>
    <w:rsid w:val="003B01A4"/>
    <w:rsid w:val="003B04E1"/>
    <w:rsid w:val="003B0D37"/>
    <w:rsid w:val="003B222D"/>
    <w:rsid w:val="003B3710"/>
    <w:rsid w:val="003B3862"/>
    <w:rsid w:val="003B3A45"/>
    <w:rsid w:val="003B4A37"/>
    <w:rsid w:val="003B4AF2"/>
    <w:rsid w:val="003B562C"/>
    <w:rsid w:val="003B5BAD"/>
    <w:rsid w:val="003B6A64"/>
    <w:rsid w:val="003C0AC3"/>
    <w:rsid w:val="003C0BE8"/>
    <w:rsid w:val="003C120E"/>
    <w:rsid w:val="003C3E92"/>
    <w:rsid w:val="003C4379"/>
    <w:rsid w:val="003C5698"/>
    <w:rsid w:val="003C7E63"/>
    <w:rsid w:val="003D0378"/>
    <w:rsid w:val="003D15E2"/>
    <w:rsid w:val="003D1B1C"/>
    <w:rsid w:val="003D45D5"/>
    <w:rsid w:val="003D6D7E"/>
    <w:rsid w:val="003D7373"/>
    <w:rsid w:val="003D7778"/>
    <w:rsid w:val="003E2C35"/>
    <w:rsid w:val="003E2EFA"/>
    <w:rsid w:val="003E59B4"/>
    <w:rsid w:val="003E7085"/>
    <w:rsid w:val="003F154F"/>
    <w:rsid w:val="003F52A5"/>
    <w:rsid w:val="003F6D45"/>
    <w:rsid w:val="003F7E0B"/>
    <w:rsid w:val="004029DD"/>
    <w:rsid w:val="00402D7B"/>
    <w:rsid w:val="00404324"/>
    <w:rsid w:val="00405A28"/>
    <w:rsid w:val="004079E8"/>
    <w:rsid w:val="0041039B"/>
    <w:rsid w:val="00413999"/>
    <w:rsid w:val="0041460F"/>
    <w:rsid w:val="004167D6"/>
    <w:rsid w:val="004168CF"/>
    <w:rsid w:val="00416B75"/>
    <w:rsid w:val="00423C05"/>
    <w:rsid w:val="00423F3A"/>
    <w:rsid w:val="00424FD0"/>
    <w:rsid w:val="0042777F"/>
    <w:rsid w:val="00430D92"/>
    <w:rsid w:val="004314D0"/>
    <w:rsid w:val="00431D91"/>
    <w:rsid w:val="004322C1"/>
    <w:rsid w:val="00432E0A"/>
    <w:rsid w:val="00435592"/>
    <w:rsid w:val="00435684"/>
    <w:rsid w:val="0043639F"/>
    <w:rsid w:val="00436C3F"/>
    <w:rsid w:val="004372B6"/>
    <w:rsid w:val="00440532"/>
    <w:rsid w:val="00444207"/>
    <w:rsid w:val="004457DF"/>
    <w:rsid w:val="0044618A"/>
    <w:rsid w:val="00446B30"/>
    <w:rsid w:val="00447A4C"/>
    <w:rsid w:val="00451125"/>
    <w:rsid w:val="00452962"/>
    <w:rsid w:val="00453716"/>
    <w:rsid w:val="00461584"/>
    <w:rsid w:val="00467918"/>
    <w:rsid w:val="00470CFE"/>
    <w:rsid w:val="00472005"/>
    <w:rsid w:val="0047358F"/>
    <w:rsid w:val="00475EEE"/>
    <w:rsid w:val="00476E9A"/>
    <w:rsid w:val="004778AE"/>
    <w:rsid w:val="004808A7"/>
    <w:rsid w:val="00480D94"/>
    <w:rsid w:val="0048255E"/>
    <w:rsid w:val="004843E7"/>
    <w:rsid w:val="00485C98"/>
    <w:rsid w:val="0048666F"/>
    <w:rsid w:val="00487538"/>
    <w:rsid w:val="004875A4"/>
    <w:rsid w:val="00487FDA"/>
    <w:rsid w:val="00495F89"/>
    <w:rsid w:val="004A1015"/>
    <w:rsid w:val="004A6FE5"/>
    <w:rsid w:val="004A7325"/>
    <w:rsid w:val="004A75E1"/>
    <w:rsid w:val="004B0AAB"/>
    <w:rsid w:val="004B1DAA"/>
    <w:rsid w:val="004B1F3C"/>
    <w:rsid w:val="004B2E89"/>
    <w:rsid w:val="004B6098"/>
    <w:rsid w:val="004B7509"/>
    <w:rsid w:val="004B76BB"/>
    <w:rsid w:val="004C1A70"/>
    <w:rsid w:val="004C2173"/>
    <w:rsid w:val="004C2D2B"/>
    <w:rsid w:val="004C2F8B"/>
    <w:rsid w:val="004C3217"/>
    <w:rsid w:val="004C3898"/>
    <w:rsid w:val="004C4620"/>
    <w:rsid w:val="004C4EBF"/>
    <w:rsid w:val="004C5E49"/>
    <w:rsid w:val="004D04FE"/>
    <w:rsid w:val="004D23C5"/>
    <w:rsid w:val="004D2513"/>
    <w:rsid w:val="004D269A"/>
    <w:rsid w:val="004D3641"/>
    <w:rsid w:val="004D5247"/>
    <w:rsid w:val="004E092F"/>
    <w:rsid w:val="004E3009"/>
    <w:rsid w:val="004E31EE"/>
    <w:rsid w:val="004E3B34"/>
    <w:rsid w:val="004E599A"/>
    <w:rsid w:val="004F1C7A"/>
    <w:rsid w:val="004F2369"/>
    <w:rsid w:val="004F255E"/>
    <w:rsid w:val="004F345F"/>
    <w:rsid w:val="004F427B"/>
    <w:rsid w:val="004F536C"/>
    <w:rsid w:val="004F5A51"/>
    <w:rsid w:val="004F5F66"/>
    <w:rsid w:val="0050238A"/>
    <w:rsid w:val="005050C5"/>
    <w:rsid w:val="005131BC"/>
    <w:rsid w:val="00515B58"/>
    <w:rsid w:val="00522C54"/>
    <w:rsid w:val="00523E35"/>
    <w:rsid w:val="00527229"/>
    <w:rsid w:val="00531F79"/>
    <w:rsid w:val="005331D6"/>
    <w:rsid w:val="005348BA"/>
    <w:rsid w:val="0053735A"/>
    <w:rsid w:val="00540A7A"/>
    <w:rsid w:val="00541385"/>
    <w:rsid w:val="00543CB7"/>
    <w:rsid w:val="00547E01"/>
    <w:rsid w:val="0055089B"/>
    <w:rsid w:val="00550B1A"/>
    <w:rsid w:val="0055122D"/>
    <w:rsid w:val="00552D39"/>
    <w:rsid w:val="00553297"/>
    <w:rsid w:val="00553CF6"/>
    <w:rsid w:val="005540E8"/>
    <w:rsid w:val="0055449D"/>
    <w:rsid w:val="005663EE"/>
    <w:rsid w:val="00567E17"/>
    <w:rsid w:val="00570202"/>
    <w:rsid w:val="00570D57"/>
    <w:rsid w:val="005710DC"/>
    <w:rsid w:val="005732EE"/>
    <w:rsid w:val="00574BBD"/>
    <w:rsid w:val="00575BD1"/>
    <w:rsid w:val="00577862"/>
    <w:rsid w:val="00580B5B"/>
    <w:rsid w:val="00582CAF"/>
    <w:rsid w:val="0058303B"/>
    <w:rsid w:val="00586104"/>
    <w:rsid w:val="005914C9"/>
    <w:rsid w:val="00592E77"/>
    <w:rsid w:val="00592EB7"/>
    <w:rsid w:val="00593FA6"/>
    <w:rsid w:val="00595F93"/>
    <w:rsid w:val="00597336"/>
    <w:rsid w:val="00597C51"/>
    <w:rsid w:val="00597DE8"/>
    <w:rsid w:val="005A0C43"/>
    <w:rsid w:val="005A1804"/>
    <w:rsid w:val="005A265A"/>
    <w:rsid w:val="005A668A"/>
    <w:rsid w:val="005A6E64"/>
    <w:rsid w:val="005B067D"/>
    <w:rsid w:val="005B07FD"/>
    <w:rsid w:val="005B662A"/>
    <w:rsid w:val="005C041E"/>
    <w:rsid w:val="005C1B5C"/>
    <w:rsid w:val="005C200D"/>
    <w:rsid w:val="005C28F3"/>
    <w:rsid w:val="005C3E74"/>
    <w:rsid w:val="005C6C5F"/>
    <w:rsid w:val="005D3E49"/>
    <w:rsid w:val="005D5276"/>
    <w:rsid w:val="005D6280"/>
    <w:rsid w:val="005E1942"/>
    <w:rsid w:val="005E4420"/>
    <w:rsid w:val="005E5038"/>
    <w:rsid w:val="005E669E"/>
    <w:rsid w:val="005E6FD4"/>
    <w:rsid w:val="005E7AF0"/>
    <w:rsid w:val="005F1AA9"/>
    <w:rsid w:val="005F25BD"/>
    <w:rsid w:val="005F59A8"/>
    <w:rsid w:val="00600332"/>
    <w:rsid w:val="00600A26"/>
    <w:rsid w:val="00600D75"/>
    <w:rsid w:val="0060101D"/>
    <w:rsid w:val="0060390C"/>
    <w:rsid w:val="006047D9"/>
    <w:rsid w:val="00604C65"/>
    <w:rsid w:val="0061270D"/>
    <w:rsid w:val="00614D8A"/>
    <w:rsid w:val="00615F72"/>
    <w:rsid w:val="00616BA7"/>
    <w:rsid w:val="00617A00"/>
    <w:rsid w:val="00621E36"/>
    <w:rsid w:val="0062478B"/>
    <w:rsid w:val="00625C79"/>
    <w:rsid w:val="00627E44"/>
    <w:rsid w:val="006306AA"/>
    <w:rsid w:val="00631D67"/>
    <w:rsid w:val="00634076"/>
    <w:rsid w:val="006468F7"/>
    <w:rsid w:val="00650091"/>
    <w:rsid w:val="006529B3"/>
    <w:rsid w:val="00653164"/>
    <w:rsid w:val="006552B0"/>
    <w:rsid w:val="00656786"/>
    <w:rsid w:val="006628A1"/>
    <w:rsid w:val="0066306C"/>
    <w:rsid w:val="006652AE"/>
    <w:rsid w:val="00665888"/>
    <w:rsid w:val="00670FDB"/>
    <w:rsid w:val="006724E8"/>
    <w:rsid w:val="006736D0"/>
    <w:rsid w:val="00673A1F"/>
    <w:rsid w:val="00675056"/>
    <w:rsid w:val="00675416"/>
    <w:rsid w:val="00676062"/>
    <w:rsid w:val="006765BD"/>
    <w:rsid w:val="00676D95"/>
    <w:rsid w:val="00681E95"/>
    <w:rsid w:val="00682716"/>
    <w:rsid w:val="00686E96"/>
    <w:rsid w:val="00687928"/>
    <w:rsid w:val="00690805"/>
    <w:rsid w:val="00690870"/>
    <w:rsid w:val="00691C07"/>
    <w:rsid w:val="006922D5"/>
    <w:rsid w:val="006932AF"/>
    <w:rsid w:val="00694409"/>
    <w:rsid w:val="00695F06"/>
    <w:rsid w:val="00695F24"/>
    <w:rsid w:val="00696E2A"/>
    <w:rsid w:val="00696EBC"/>
    <w:rsid w:val="006A1A6B"/>
    <w:rsid w:val="006A43E5"/>
    <w:rsid w:val="006A48D1"/>
    <w:rsid w:val="006A49BD"/>
    <w:rsid w:val="006A57B1"/>
    <w:rsid w:val="006A6965"/>
    <w:rsid w:val="006A6A6C"/>
    <w:rsid w:val="006A7FB9"/>
    <w:rsid w:val="006B0217"/>
    <w:rsid w:val="006B6693"/>
    <w:rsid w:val="006B7487"/>
    <w:rsid w:val="006C01A5"/>
    <w:rsid w:val="006C0B77"/>
    <w:rsid w:val="006C257C"/>
    <w:rsid w:val="006C633D"/>
    <w:rsid w:val="006C6C40"/>
    <w:rsid w:val="006C79CC"/>
    <w:rsid w:val="006C7BE2"/>
    <w:rsid w:val="006C7D2D"/>
    <w:rsid w:val="006D1852"/>
    <w:rsid w:val="006D2164"/>
    <w:rsid w:val="006D374B"/>
    <w:rsid w:val="006D3A92"/>
    <w:rsid w:val="006D4BB2"/>
    <w:rsid w:val="006D5976"/>
    <w:rsid w:val="006D7936"/>
    <w:rsid w:val="006E0158"/>
    <w:rsid w:val="006E02D3"/>
    <w:rsid w:val="006E49FC"/>
    <w:rsid w:val="006E5404"/>
    <w:rsid w:val="006E5DFE"/>
    <w:rsid w:val="006F06D8"/>
    <w:rsid w:val="006F4C31"/>
    <w:rsid w:val="006F5D2E"/>
    <w:rsid w:val="006F6B55"/>
    <w:rsid w:val="006F6B8A"/>
    <w:rsid w:val="00701BF7"/>
    <w:rsid w:val="00701E40"/>
    <w:rsid w:val="00705D79"/>
    <w:rsid w:val="00706802"/>
    <w:rsid w:val="00710732"/>
    <w:rsid w:val="0071195C"/>
    <w:rsid w:val="007122CA"/>
    <w:rsid w:val="007135B9"/>
    <w:rsid w:val="0071514B"/>
    <w:rsid w:val="007175B0"/>
    <w:rsid w:val="007273A0"/>
    <w:rsid w:val="00730838"/>
    <w:rsid w:val="0073344C"/>
    <w:rsid w:val="007347A9"/>
    <w:rsid w:val="007361B9"/>
    <w:rsid w:val="0073786D"/>
    <w:rsid w:val="00740854"/>
    <w:rsid w:val="00740BE6"/>
    <w:rsid w:val="00745C3C"/>
    <w:rsid w:val="00746E6E"/>
    <w:rsid w:val="00746F63"/>
    <w:rsid w:val="00752DA8"/>
    <w:rsid w:val="00753835"/>
    <w:rsid w:val="00757C83"/>
    <w:rsid w:val="007634F3"/>
    <w:rsid w:val="007659FF"/>
    <w:rsid w:val="00766296"/>
    <w:rsid w:val="0076717F"/>
    <w:rsid w:val="00770D83"/>
    <w:rsid w:val="007731F4"/>
    <w:rsid w:val="00773D1A"/>
    <w:rsid w:val="00774C24"/>
    <w:rsid w:val="00774E27"/>
    <w:rsid w:val="007762EE"/>
    <w:rsid w:val="00776DB5"/>
    <w:rsid w:val="00777A41"/>
    <w:rsid w:val="007823DB"/>
    <w:rsid w:val="0078256B"/>
    <w:rsid w:val="00782AFD"/>
    <w:rsid w:val="00782B10"/>
    <w:rsid w:val="00783CFA"/>
    <w:rsid w:val="00787359"/>
    <w:rsid w:val="00787424"/>
    <w:rsid w:val="007902E9"/>
    <w:rsid w:val="00791091"/>
    <w:rsid w:val="00794E89"/>
    <w:rsid w:val="007A00AF"/>
    <w:rsid w:val="007A204F"/>
    <w:rsid w:val="007A47EF"/>
    <w:rsid w:val="007A5372"/>
    <w:rsid w:val="007B0043"/>
    <w:rsid w:val="007B03FC"/>
    <w:rsid w:val="007B0624"/>
    <w:rsid w:val="007B0EC0"/>
    <w:rsid w:val="007B28C7"/>
    <w:rsid w:val="007B33D8"/>
    <w:rsid w:val="007B3584"/>
    <w:rsid w:val="007B3CAC"/>
    <w:rsid w:val="007B4318"/>
    <w:rsid w:val="007B4B4A"/>
    <w:rsid w:val="007B618D"/>
    <w:rsid w:val="007B77E9"/>
    <w:rsid w:val="007C004D"/>
    <w:rsid w:val="007C1063"/>
    <w:rsid w:val="007C2312"/>
    <w:rsid w:val="007C3ED3"/>
    <w:rsid w:val="007C5628"/>
    <w:rsid w:val="007C5E2D"/>
    <w:rsid w:val="007C6159"/>
    <w:rsid w:val="007C67C9"/>
    <w:rsid w:val="007D0A99"/>
    <w:rsid w:val="007D12BB"/>
    <w:rsid w:val="007D1D2D"/>
    <w:rsid w:val="007D324E"/>
    <w:rsid w:val="007D3E6F"/>
    <w:rsid w:val="007D469A"/>
    <w:rsid w:val="007D7752"/>
    <w:rsid w:val="007E2252"/>
    <w:rsid w:val="007E2AF5"/>
    <w:rsid w:val="007E5C0C"/>
    <w:rsid w:val="007E7F50"/>
    <w:rsid w:val="007F1892"/>
    <w:rsid w:val="007F4479"/>
    <w:rsid w:val="007F6C7A"/>
    <w:rsid w:val="00800686"/>
    <w:rsid w:val="0080071D"/>
    <w:rsid w:val="00800AD0"/>
    <w:rsid w:val="008012F7"/>
    <w:rsid w:val="008013E5"/>
    <w:rsid w:val="00801757"/>
    <w:rsid w:val="00801826"/>
    <w:rsid w:val="0080240A"/>
    <w:rsid w:val="00803250"/>
    <w:rsid w:val="0080686B"/>
    <w:rsid w:val="00807013"/>
    <w:rsid w:val="00811D24"/>
    <w:rsid w:val="00812554"/>
    <w:rsid w:val="008126D5"/>
    <w:rsid w:val="00813F95"/>
    <w:rsid w:val="0081512D"/>
    <w:rsid w:val="00816043"/>
    <w:rsid w:val="00816410"/>
    <w:rsid w:val="00820126"/>
    <w:rsid w:val="00823FF8"/>
    <w:rsid w:val="00824E99"/>
    <w:rsid w:val="0082562A"/>
    <w:rsid w:val="00826CE3"/>
    <w:rsid w:val="00831BB7"/>
    <w:rsid w:val="00832579"/>
    <w:rsid w:val="008326C7"/>
    <w:rsid w:val="00832DE9"/>
    <w:rsid w:val="00835574"/>
    <w:rsid w:val="008368D0"/>
    <w:rsid w:val="00836E62"/>
    <w:rsid w:val="00837A8E"/>
    <w:rsid w:val="008406EF"/>
    <w:rsid w:val="00843303"/>
    <w:rsid w:val="0084330D"/>
    <w:rsid w:val="0084655A"/>
    <w:rsid w:val="00846DDC"/>
    <w:rsid w:val="00850188"/>
    <w:rsid w:val="00856454"/>
    <w:rsid w:val="00862840"/>
    <w:rsid w:val="0086332D"/>
    <w:rsid w:val="00865203"/>
    <w:rsid w:val="00865A92"/>
    <w:rsid w:val="00866460"/>
    <w:rsid w:val="0086729F"/>
    <w:rsid w:val="00870279"/>
    <w:rsid w:val="0087201A"/>
    <w:rsid w:val="0087217C"/>
    <w:rsid w:val="00873E1E"/>
    <w:rsid w:val="0087423F"/>
    <w:rsid w:val="00874A0D"/>
    <w:rsid w:val="00874C8D"/>
    <w:rsid w:val="008814A3"/>
    <w:rsid w:val="00882F51"/>
    <w:rsid w:val="0088349D"/>
    <w:rsid w:val="00885538"/>
    <w:rsid w:val="00892F85"/>
    <w:rsid w:val="00893F3F"/>
    <w:rsid w:val="00897CEB"/>
    <w:rsid w:val="008A0608"/>
    <w:rsid w:val="008A082B"/>
    <w:rsid w:val="008A0FC3"/>
    <w:rsid w:val="008A1EDE"/>
    <w:rsid w:val="008A1F8D"/>
    <w:rsid w:val="008A3A72"/>
    <w:rsid w:val="008A43A3"/>
    <w:rsid w:val="008A4F19"/>
    <w:rsid w:val="008A5EF4"/>
    <w:rsid w:val="008A70D4"/>
    <w:rsid w:val="008A7B89"/>
    <w:rsid w:val="008B05F6"/>
    <w:rsid w:val="008B2900"/>
    <w:rsid w:val="008B3872"/>
    <w:rsid w:val="008B537D"/>
    <w:rsid w:val="008B5A2D"/>
    <w:rsid w:val="008B660F"/>
    <w:rsid w:val="008B7A47"/>
    <w:rsid w:val="008B7DBE"/>
    <w:rsid w:val="008C172D"/>
    <w:rsid w:val="008C1E80"/>
    <w:rsid w:val="008C5C00"/>
    <w:rsid w:val="008C6F5F"/>
    <w:rsid w:val="008D0FD4"/>
    <w:rsid w:val="008D5788"/>
    <w:rsid w:val="008D62C1"/>
    <w:rsid w:val="008D6E8E"/>
    <w:rsid w:val="008D794B"/>
    <w:rsid w:val="008D7E1E"/>
    <w:rsid w:val="008E0316"/>
    <w:rsid w:val="008E216D"/>
    <w:rsid w:val="008E3511"/>
    <w:rsid w:val="008E3816"/>
    <w:rsid w:val="008E43A3"/>
    <w:rsid w:val="008E52FD"/>
    <w:rsid w:val="008F0C25"/>
    <w:rsid w:val="008F38C2"/>
    <w:rsid w:val="008F3DFF"/>
    <w:rsid w:val="008F53EA"/>
    <w:rsid w:val="008F5742"/>
    <w:rsid w:val="00901C33"/>
    <w:rsid w:val="0090455F"/>
    <w:rsid w:val="00904F9D"/>
    <w:rsid w:val="00905626"/>
    <w:rsid w:val="00907B4B"/>
    <w:rsid w:val="00910B33"/>
    <w:rsid w:val="0091329F"/>
    <w:rsid w:val="009157F5"/>
    <w:rsid w:val="00916480"/>
    <w:rsid w:val="00916F50"/>
    <w:rsid w:val="00917F58"/>
    <w:rsid w:val="00924E4C"/>
    <w:rsid w:val="009263D9"/>
    <w:rsid w:val="009263EC"/>
    <w:rsid w:val="0092698C"/>
    <w:rsid w:val="0092743D"/>
    <w:rsid w:val="009307E8"/>
    <w:rsid w:val="009340D1"/>
    <w:rsid w:val="009358B7"/>
    <w:rsid w:val="00936A34"/>
    <w:rsid w:val="00937CC9"/>
    <w:rsid w:val="0094116F"/>
    <w:rsid w:val="00941220"/>
    <w:rsid w:val="009413AA"/>
    <w:rsid w:val="00942608"/>
    <w:rsid w:val="0094281A"/>
    <w:rsid w:val="00942B47"/>
    <w:rsid w:val="00944260"/>
    <w:rsid w:val="00945B33"/>
    <w:rsid w:val="0094762E"/>
    <w:rsid w:val="009501FB"/>
    <w:rsid w:val="00950A42"/>
    <w:rsid w:val="00951EDE"/>
    <w:rsid w:val="0095252F"/>
    <w:rsid w:val="00953025"/>
    <w:rsid w:val="00954676"/>
    <w:rsid w:val="00955A3A"/>
    <w:rsid w:val="009571FB"/>
    <w:rsid w:val="00957A1F"/>
    <w:rsid w:val="00960FAD"/>
    <w:rsid w:val="009610D9"/>
    <w:rsid w:val="009616D6"/>
    <w:rsid w:val="0096326B"/>
    <w:rsid w:val="00963BB7"/>
    <w:rsid w:val="00966452"/>
    <w:rsid w:val="00972132"/>
    <w:rsid w:val="00975E02"/>
    <w:rsid w:val="0097732B"/>
    <w:rsid w:val="00984106"/>
    <w:rsid w:val="009845FE"/>
    <w:rsid w:val="0099018B"/>
    <w:rsid w:val="0099036C"/>
    <w:rsid w:val="00995690"/>
    <w:rsid w:val="00996818"/>
    <w:rsid w:val="009A537A"/>
    <w:rsid w:val="009A5BCE"/>
    <w:rsid w:val="009B1790"/>
    <w:rsid w:val="009B180F"/>
    <w:rsid w:val="009B259D"/>
    <w:rsid w:val="009B2C9A"/>
    <w:rsid w:val="009B2F5F"/>
    <w:rsid w:val="009B32D8"/>
    <w:rsid w:val="009B5AEC"/>
    <w:rsid w:val="009C0F83"/>
    <w:rsid w:val="009C4737"/>
    <w:rsid w:val="009C6E97"/>
    <w:rsid w:val="009E017F"/>
    <w:rsid w:val="009E242F"/>
    <w:rsid w:val="009E4339"/>
    <w:rsid w:val="009E44C8"/>
    <w:rsid w:val="009E49AD"/>
    <w:rsid w:val="009E6600"/>
    <w:rsid w:val="009E6898"/>
    <w:rsid w:val="009F14C9"/>
    <w:rsid w:val="009F18B3"/>
    <w:rsid w:val="009F361C"/>
    <w:rsid w:val="009F3714"/>
    <w:rsid w:val="009F43E6"/>
    <w:rsid w:val="009F7786"/>
    <w:rsid w:val="00A0047C"/>
    <w:rsid w:val="00A026EA"/>
    <w:rsid w:val="00A05185"/>
    <w:rsid w:val="00A10E09"/>
    <w:rsid w:val="00A13AC2"/>
    <w:rsid w:val="00A15EBA"/>
    <w:rsid w:val="00A22BDA"/>
    <w:rsid w:val="00A23818"/>
    <w:rsid w:val="00A257F4"/>
    <w:rsid w:val="00A2588B"/>
    <w:rsid w:val="00A268D4"/>
    <w:rsid w:val="00A36798"/>
    <w:rsid w:val="00A368F8"/>
    <w:rsid w:val="00A36DA6"/>
    <w:rsid w:val="00A3703A"/>
    <w:rsid w:val="00A400B4"/>
    <w:rsid w:val="00A412CC"/>
    <w:rsid w:val="00A4210C"/>
    <w:rsid w:val="00A430ED"/>
    <w:rsid w:val="00A4334E"/>
    <w:rsid w:val="00A43F78"/>
    <w:rsid w:val="00A44692"/>
    <w:rsid w:val="00A45CA7"/>
    <w:rsid w:val="00A45D4C"/>
    <w:rsid w:val="00A46749"/>
    <w:rsid w:val="00A508C7"/>
    <w:rsid w:val="00A50913"/>
    <w:rsid w:val="00A563C6"/>
    <w:rsid w:val="00A57609"/>
    <w:rsid w:val="00A60165"/>
    <w:rsid w:val="00A601F1"/>
    <w:rsid w:val="00A64FE8"/>
    <w:rsid w:val="00A65753"/>
    <w:rsid w:val="00A708A7"/>
    <w:rsid w:val="00A71075"/>
    <w:rsid w:val="00A76712"/>
    <w:rsid w:val="00A76B15"/>
    <w:rsid w:val="00A803FB"/>
    <w:rsid w:val="00A80A19"/>
    <w:rsid w:val="00A8200A"/>
    <w:rsid w:val="00A83EF5"/>
    <w:rsid w:val="00A858C9"/>
    <w:rsid w:val="00A86579"/>
    <w:rsid w:val="00A92199"/>
    <w:rsid w:val="00A9541D"/>
    <w:rsid w:val="00A9669E"/>
    <w:rsid w:val="00A9706D"/>
    <w:rsid w:val="00A97CC5"/>
    <w:rsid w:val="00A97E62"/>
    <w:rsid w:val="00AA0609"/>
    <w:rsid w:val="00AA1606"/>
    <w:rsid w:val="00AA230C"/>
    <w:rsid w:val="00AA2940"/>
    <w:rsid w:val="00AA5778"/>
    <w:rsid w:val="00AA72AA"/>
    <w:rsid w:val="00AB0567"/>
    <w:rsid w:val="00AB2226"/>
    <w:rsid w:val="00AB2D69"/>
    <w:rsid w:val="00AB4617"/>
    <w:rsid w:val="00AB5808"/>
    <w:rsid w:val="00AB6253"/>
    <w:rsid w:val="00AB74FA"/>
    <w:rsid w:val="00AB7D53"/>
    <w:rsid w:val="00AC03E5"/>
    <w:rsid w:val="00AC0733"/>
    <w:rsid w:val="00AC2EA8"/>
    <w:rsid w:val="00AC366F"/>
    <w:rsid w:val="00AC3A9C"/>
    <w:rsid w:val="00AC465E"/>
    <w:rsid w:val="00AC5CDA"/>
    <w:rsid w:val="00AD0178"/>
    <w:rsid w:val="00AD2508"/>
    <w:rsid w:val="00AD45A2"/>
    <w:rsid w:val="00AD5677"/>
    <w:rsid w:val="00AD5EDC"/>
    <w:rsid w:val="00AD6FC0"/>
    <w:rsid w:val="00AE0A43"/>
    <w:rsid w:val="00AE4346"/>
    <w:rsid w:val="00AE4582"/>
    <w:rsid w:val="00AE5B63"/>
    <w:rsid w:val="00AE69A6"/>
    <w:rsid w:val="00AF031F"/>
    <w:rsid w:val="00AF0967"/>
    <w:rsid w:val="00AF2493"/>
    <w:rsid w:val="00AF3348"/>
    <w:rsid w:val="00AF669C"/>
    <w:rsid w:val="00AF678B"/>
    <w:rsid w:val="00B00B15"/>
    <w:rsid w:val="00B02DE5"/>
    <w:rsid w:val="00B04337"/>
    <w:rsid w:val="00B057CA"/>
    <w:rsid w:val="00B1056A"/>
    <w:rsid w:val="00B113C9"/>
    <w:rsid w:val="00B147DF"/>
    <w:rsid w:val="00B1573C"/>
    <w:rsid w:val="00B17EC0"/>
    <w:rsid w:val="00B2056B"/>
    <w:rsid w:val="00B226B6"/>
    <w:rsid w:val="00B232BE"/>
    <w:rsid w:val="00B2777A"/>
    <w:rsid w:val="00B31148"/>
    <w:rsid w:val="00B31E6F"/>
    <w:rsid w:val="00B335ED"/>
    <w:rsid w:val="00B3465A"/>
    <w:rsid w:val="00B363F9"/>
    <w:rsid w:val="00B3715F"/>
    <w:rsid w:val="00B42024"/>
    <w:rsid w:val="00B4203A"/>
    <w:rsid w:val="00B42426"/>
    <w:rsid w:val="00B42637"/>
    <w:rsid w:val="00B432C7"/>
    <w:rsid w:val="00B43AD4"/>
    <w:rsid w:val="00B458F1"/>
    <w:rsid w:val="00B46D57"/>
    <w:rsid w:val="00B51EB2"/>
    <w:rsid w:val="00B52F19"/>
    <w:rsid w:val="00B53BF5"/>
    <w:rsid w:val="00B5600C"/>
    <w:rsid w:val="00B56B3E"/>
    <w:rsid w:val="00B56C99"/>
    <w:rsid w:val="00B61EC8"/>
    <w:rsid w:val="00B63C4A"/>
    <w:rsid w:val="00B6463C"/>
    <w:rsid w:val="00B66FE5"/>
    <w:rsid w:val="00B67C38"/>
    <w:rsid w:val="00B71AF2"/>
    <w:rsid w:val="00B75117"/>
    <w:rsid w:val="00B76B2D"/>
    <w:rsid w:val="00B80B6E"/>
    <w:rsid w:val="00B80EBC"/>
    <w:rsid w:val="00B8185A"/>
    <w:rsid w:val="00B81B2B"/>
    <w:rsid w:val="00B84AEF"/>
    <w:rsid w:val="00B85CC5"/>
    <w:rsid w:val="00B92DB5"/>
    <w:rsid w:val="00B95FCE"/>
    <w:rsid w:val="00B97B47"/>
    <w:rsid w:val="00BA2E18"/>
    <w:rsid w:val="00BA30D4"/>
    <w:rsid w:val="00BA6A9A"/>
    <w:rsid w:val="00BA7780"/>
    <w:rsid w:val="00BB1151"/>
    <w:rsid w:val="00BB1161"/>
    <w:rsid w:val="00BB479C"/>
    <w:rsid w:val="00BB50B5"/>
    <w:rsid w:val="00BB7662"/>
    <w:rsid w:val="00BB7897"/>
    <w:rsid w:val="00BC1527"/>
    <w:rsid w:val="00BC27C4"/>
    <w:rsid w:val="00BC29DF"/>
    <w:rsid w:val="00BC2C8E"/>
    <w:rsid w:val="00BD66D4"/>
    <w:rsid w:val="00BE02A3"/>
    <w:rsid w:val="00BE0A29"/>
    <w:rsid w:val="00BE2345"/>
    <w:rsid w:val="00BE3650"/>
    <w:rsid w:val="00BF0526"/>
    <w:rsid w:val="00BF0D65"/>
    <w:rsid w:val="00BF1549"/>
    <w:rsid w:val="00BF216E"/>
    <w:rsid w:val="00BF3937"/>
    <w:rsid w:val="00BF3B65"/>
    <w:rsid w:val="00BF4063"/>
    <w:rsid w:val="00BF50AE"/>
    <w:rsid w:val="00C0044D"/>
    <w:rsid w:val="00C008C8"/>
    <w:rsid w:val="00C01078"/>
    <w:rsid w:val="00C034BB"/>
    <w:rsid w:val="00C04DB3"/>
    <w:rsid w:val="00C04E73"/>
    <w:rsid w:val="00C070A6"/>
    <w:rsid w:val="00C100E1"/>
    <w:rsid w:val="00C12980"/>
    <w:rsid w:val="00C142CD"/>
    <w:rsid w:val="00C1476A"/>
    <w:rsid w:val="00C15450"/>
    <w:rsid w:val="00C17910"/>
    <w:rsid w:val="00C17C62"/>
    <w:rsid w:val="00C17FCF"/>
    <w:rsid w:val="00C21672"/>
    <w:rsid w:val="00C219E3"/>
    <w:rsid w:val="00C2272E"/>
    <w:rsid w:val="00C25E56"/>
    <w:rsid w:val="00C2658D"/>
    <w:rsid w:val="00C26A43"/>
    <w:rsid w:val="00C27656"/>
    <w:rsid w:val="00C27F10"/>
    <w:rsid w:val="00C30003"/>
    <w:rsid w:val="00C304DF"/>
    <w:rsid w:val="00C31DE6"/>
    <w:rsid w:val="00C33A0C"/>
    <w:rsid w:val="00C3749B"/>
    <w:rsid w:val="00C4142D"/>
    <w:rsid w:val="00C41FC2"/>
    <w:rsid w:val="00C4302B"/>
    <w:rsid w:val="00C4305C"/>
    <w:rsid w:val="00C432C1"/>
    <w:rsid w:val="00C4403A"/>
    <w:rsid w:val="00C45693"/>
    <w:rsid w:val="00C460EC"/>
    <w:rsid w:val="00C4778B"/>
    <w:rsid w:val="00C5015C"/>
    <w:rsid w:val="00C50E89"/>
    <w:rsid w:val="00C52D97"/>
    <w:rsid w:val="00C5306F"/>
    <w:rsid w:val="00C547FD"/>
    <w:rsid w:val="00C54B30"/>
    <w:rsid w:val="00C552F2"/>
    <w:rsid w:val="00C5577F"/>
    <w:rsid w:val="00C56914"/>
    <w:rsid w:val="00C601B4"/>
    <w:rsid w:val="00C6039B"/>
    <w:rsid w:val="00C6174E"/>
    <w:rsid w:val="00C61EE0"/>
    <w:rsid w:val="00C62269"/>
    <w:rsid w:val="00C65C76"/>
    <w:rsid w:val="00C66A40"/>
    <w:rsid w:val="00C66DE9"/>
    <w:rsid w:val="00C670F2"/>
    <w:rsid w:val="00C707A8"/>
    <w:rsid w:val="00C737AC"/>
    <w:rsid w:val="00C737B5"/>
    <w:rsid w:val="00C811AE"/>
    <w:rsid w:val="00C875A6"/>
    <w:rsid w:val="00C87E77"/>
    <w:rsid w:val="00C909A7"/>
    <w:rsid w:val="00C93267"/>
    <w:rsid w:val="00C93725"/>
    <w:rsid w:val="00C966E1"/>
    <w:rsid w:val="00C96D34"/>
    <w:rsid w:val="00CA06AC"/>
    <w:rsid w:val="00CA5564"/>
    <w:rsid w:val="00CA5BB0"/>
    <w:rsid w:val="00CA75B2"/>
    <w:rsid w:val="00CB0141"/>
    <w:rsid w:val="00CB0A17"/>
    <w:rsid w:val="00CB0D46"/>
    <w:rsid w:val="00CB1132"/>
    <w:rsid w:val="00CB1167"/>
    <w:rsid w:val="00CB137D"/>
    <w:rsid w:val="00CB1AEC"/>
    <w:rsid w:val="00CB20F8"/>
    <w:rsid w:val="00CB37FF"/>
    <w:rsid w:val="00CC23D9"/>
    <w:rsid w:val="00CC2830"/>
    <w:rsid w:val="00CC3BE4"/>
    <w:rsid w:val="00CC70DD"/>
    <w:rsid w:val="00CC7A1F"/>
    <w:rsid w:val="00CD3988"/>
    <w:rsid w:val="00CD4ED3"/>
    <w:rsid w:val="00CD7298"/>
    <w:rsid w:val="00CE095A"/>
    <w:rsid w:val="00CE106A"/>
    <w:rsid w:val="00CE3674"/>
    <w:rsid w:val="00CF0033"/>
    <w:rsid w:val="00CF131D"/>
    <w:rsid w:val="00CF221D"/>
    <w:rsid w:val="00CF3784"/>
    <w:rsid w:val="00D00CF7"/>
    <w:rsid w:val="00D04358"/>
    <w:rsid w:val="00D079ED"/>
    <w:rsid w:val="00D11A5F"/>
    <w:rsid w:val="00D14D2C"/>
    <w:rsid w:val="00D15A04"/>
    <w:rsid w:val="00D15E67"/>
    <w:rsid w:val="00D2058C"/>
    <w:rsid w:val="00D21764"/>
    <w:rsid w:val="00D2764B"/>
    <w:rsid w:val="00D33123"/>
    <w:rsid w:val="00D4380C"/>
    <w:rsid w:val="00D44083"/>
    <w:rsid w:val="00D44973"/>
    <w:rsid w:val="00D451A0"/>
    <w:rsid w:val="00D45CDC"/>
    <w:rsid w:val="00D4647E"/>
    <w:rsid w:val="00D509CB"/>
    <w:rsid w:val="00D50C98"/>
    <w:rsid w:val="00D5264A"/>
    <w:rsid w:val="00D5356F"/>
    <w:rsid w:val="00D5422A"/>
    <w:rsid w:val="00D54489"/>
    <w:rsid w:val="00D5455F"/>
    <w:rsid w:val="00D62505"/>
    <w:rsid w:val="00D6547A"/>
    <w:rsid w:val="00D663F7"/>
    <w:rsid w:val="00D66C0B"/>
    <w:rsid w:val="00D67615"/>
    <w:rsid w:val="00D73197"/>
    <w:rsid w:val="00D73A1C"/>
    <w:rsid w:val="00D73A58"/>
    <w:rsid w:val="00D75307"/>
    <w:rsid w:val="00D75898"/>
    <w:rsid w:val="00D760D7"/>
    <w:rsid w:val="00D765C6"/>
    <w:rsid w:val="00D771AB"/>
    <w:rsid w:val="00D83686"/>
    <w:rsid w:val="00D85C66"/>
    <w:rsid w:val="00D87347"/>
    <w:rsid w:val="00D9044D"/>
    <w:rsid w:val="00D918C3"/>
    <w:rsid w:val="00D92D34"/>
    <w:rsid w:val="00D92DB9"/>
    <w:rsid w:val="00D9456D"/>
    <w:rsid w:val="00DA01CD"/>
    <w:rsid w:val="00DA1938"/>
    <w:rsid w:val="00DA294F"/>
    <w:rsid w:val="00DA31F7"/>
    <w:rsid w:val="00DA3D3F"/>
    <w:rsid w:val="00DA4D47"/>
    <w:rsid w:val="00DA59BA"/>
    <w:rsid w:val="00DA7CFA"/>
    <w:rsid w:val="00DB1E5A"/>
    <w:rsid w:val="00DB1F2C"/>
    <w:rsid w:val="00DB48F4"/>
    <w:rsid w:val="00DB6DB5"/>
    <w:rsid w:val="00DB7378"/>
    <w:rsid w:val="00DB77BA"/>
    <w:rsid w:val="00DB7EDD"/>
    <w:rsid w:val="00DC2928"/>
    <w:rsid w:val="00DC29C5"/>
    <w:rsid w:val="00DC652B"/>
    <w:rsid w:val="00DC7F32"/>
    <w:rsid w:val="00DD0109"/>
    <w:rsid w:val="00DD0911"/>
    <w:rsid w:val="00DE074E"/>
    <w:rsid w:val="00DE11E6"/>
    <w:rsid w:val="00DE12B4"/>
    <w:rsid w:val="00DE67DA"/>
    <w:rsid w:val="00DE726F"/>
    <w:rsid w:val="00DE799B"/>
    <w:rsid w:val="00DF07BE"/>
    <w:rsid w:val="00DF1184"/>
    <w:rsid w:val="00DF4DA9"/>
    <w:rsid w:val="00DF718E"/>
    <w:rsid w:val="00DF7EA0"/>
    <w:rsid w:val="00E00193"/>
    <w:rsid w:val="00E00524"/>
    <w:rsid w:val="00E03CE0"/>
    <w:rsid w:val="00E04148"/>
    <w:rsid w:val="00E050D2"/>
    <w:rsid w:val="00E10047"/>
    <w:rsid w:val="00E11894"/>
    <w:rsid w:val="00E15DF9"/>
    <w:rsid w:val="00E16014"/>
    <w:rsid w:val="00E20B27"/>
    <w:rsid w:val="00E22016"/>
    <w:rsid w:val="00E22D72"/>
    <w:rsid w:val="00E2678D"/>
    <w:rsid w:val="00E3110A"/>
    <w:rsid w:val="00E31A4D"/>
    <w:rsid w:val="00E32BC0"/>
    <w:rsid w:val="00E33358"/>
    <w:rsid w:val="00E45510"/>
    <w:rsid w:val="00E45678"/>
    <w:rsid w:val="00E52CE1"/>
    <w:rsid w:val="00E53384"/>
    <w:rsid w:val="00E55FF0"/>
    <w:rsid w:val="00E56282"/>
    <w:rsid w:val="00E56B5D"/>
    <w:rsid w:val="00E6082C"/>
    <w:rsid w:val="00E63883"/>
    <w:rsid w:val="00E63C8F"/>
    <w:rsid w:val="00E648E8"/>
    <w:rsid w:val="00E653A8"/>
    <w:rsid w:val="00E6750A"/>
    <w:rsid w:val="00E75A58"/>
    <w:rsid w:val="00E76E57"/>
    <w:rsid w:val="00E81111"/>
    <w:rsid w:val="00E84FAE"/>
    <w:rsid w:val="00E854FA"/>
    <w:rsid w:val="00E86B8B"/>
    <w:rsid w:val="00E872F5"/>
    <w:rsid w:val="00E87B7C"/>
    <w:rsid w:val="00E902CC"/>
    <w:rsid w:val="00E90A0B"/>
    <w:rsid w:val="00E91E7B"/>
    <w:rsid w:val="00E931DC"/>
    <w:rsid w:val="00E972A4"/>
    <w:rsid w:val="00EA3358"/>
    <w:rsid w:val="00EA34D3"/>
    <w:rsid w:val="00EA6756"/>
    <w:rsid w:val="00EB2AFF"/>
    <w:rsid w:val="00EB30A1"/>
    <w:rsid w:val="00EB4E13"/>
    <w:rsid w:val="00EB611D"/>
    <w:rsid w:val="00EC0277"/>
    <w:rsid w:val="00EC1F1B"/>
    <w:rsid w:val="00EC4DEE"/>
    <w:rsid w:val="00EC5AA8"/>
    <w:rsid w:val="00ED3125"/>
    <w:rsid w:val="00ED4EFD"/>
    <w:rsid w:val="00ED6C1B"/>
    <w:rsid w:val="00EE1C53"/>
    <w:rsid w:val="00EE7940"/>
    <w:rsid w:val="00EE7FF9"/>
    <w:rsid w:val="00EF00E9"/>
    <w:rsid w:val="00EF05EE"/>
    <w:rsid w:val="00EF33E8"/>
    <w:rsid w:val="00EF529B"/>
    <w:rsid w:val="00EF73F3"/>
    <w:rsid w:val="00EF7420"/>
    <w:rsid w:val="00F00CA8"/>
    <w:rsid w:val="00F055B4"/>
    <w:rsid w:val="00F05BAA"/>
    <w:rsid w:val="00F063C3"/>
    <w:rsid w:val="00F06F6C"/>
    <w:rsid w:val="00F070B6"/>
    <w:rsid w:val="00F10244"/>
    <w:rsid w:val="00F116B9"/>
    <w:rsid w:val="00F1247A"/>
    <w:rsid w:val="00F14EAF"/>
    <w:rsid w:val="00F175E8"/>
    <w:rsid w:val="00F20123"/>
    <w:rsid w:val="00F204B5"/>
    <w:rsid w:val="00F20E14"/>
    <w:rsid w:val="00F225E9"/>
    <w:rsid w:val="00F2372C"/>
    <w:rsid w:val="00F24EDE"/>
    <w:rsid w:val="00F253DD"/>
    <w:rsid w:val="00F27B3C"/>
    <w:rsid w:val="00F27BFA"/>
    <w:rsid w:val="00F3041C"/>
    <w:rsid w:val="00F36E48"/>
    <w:rsid w:val="00F40F1D"/>
    <w:rsid w:val="00F41A1B"/>
    <w:rsid w:val="00F44768"/>
    <w:rsid w:val="00F45CB6"/>
    <w:rsid w:val="00F469E5"/>
    <w:rsid w:val="00F46F7D"/>
    <w:rsid w:val="00F53261"/>
    <w:rsid w:val="00F55DA7"/>
    <w:rsid w:val="00F61105"/>
    <w:rsid w:val="00F61C52"/>
    <w:rsid w:val="00F6476A"/>
    <w:rsid w:val="00F671DD"/>
    <w:rsid w:val="00F67EDF"/>
    <w:rsid w:val="00F71B0D"/>
    <w:rsid w:val="00F73610"/>
    <w:rsid w:val="00F76A36"/>
    <w:rsid w:val="00F77F09"/>
    <w:rsid w:val="00F80DBC"/>
    <w:rsid w:val="00F821FC"/>
    <w:rsid w:val="00F82B48"/>
    <w:rsid w:val="00F85F75"/>
    <w:rsid w:val="00F86F3E"/>
    <w:rsid w:val="00F87B38"/>
    <w:rsid w:val="00F90661"/>
    <w:rsid w:val="00F9265F"/>
    <w:rsid w:val="00F930D4"/>
    <w:rsid w:val="00F9384B"/>
    <w:rsid w:val="00F97B7E"/>
    <w:rsid w:val="00FA0EFD"/>
    <w:rsid w:val="00FA15CD"/>
    <w:rsid w:val="00FA47F6"/>
    <w:rsid w:val="00FA5897"/>
    <w:rsid w:val="00FB0378"/>
    <w:rsid w:val="00FB2369"/>
    <w:rsid w:val="00FB4C8B"/>
    <w:rsid w:val="00FB62A2"/>
    <w:rsid w:val="00FB62F6"/>
    <w:rsid w:val="00FB7105"/>
    <w:rsid w:val="00FB7464"/>
    <w:rsid w:val="00FC12E8"/>
    <w:rsid w:val="00FC2B24"/>
    <w:rsid w:val="00FC2D62"/>
    <w:rsid w:val="00FC38FA"/>
    <w:rsid w:val="00FC5031"/>
    <w:rsid w:val="00FC5073"/>
    <w:rsid w:val="00FC55F1"/>
    <w:rsid w:val="00FD03ED"/>
    <w:rsid w:val="00FD3A4A"/>
    <w:rsid w:val="00FD6CB1"/>
    <w:rsid w:val="00FD79D7"/>
    <w:rsid w:val="00FE054D"/>
    <w:rsid w:val="00FE0D6E"/>
    <w:rsid w:val="00FE33A2"/>
    <w:rsid w:val="00FE4D51"/>
    <w:rsid w:val="00FE5F7F"/>
    <w:rsid w:val="00FE675D"/>
    <w:rsid w:val="00FF029D"/>
    <w:rsid w:val="00FF2DD2"/>
    <w:rsid w:val="00FF32CB"/>
    <w:rsid w:val="00FF4D28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62537"/>
  <w15:docId w15:val="{E2939890-4CE8-494B-9138-4C374022C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A7416"/>
    <w:pPr>
      <w:keepNext/>
      <w:ind w:firstLine="708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6A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73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73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7416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1A7416"/>
    <w:pPr>
      <w:ind w:left="708"/>
    </w:pPr>
  </w:style>
  <w:style w:type="paragraph" w:styleId="a4">
    <w:name w:val="Normal (Web)"/>
    <w:basedOn w:val="a"/>
    <w:link w:val="a5"/>
    <w:uiPriority w:val="99"/>
    <w:qFormat/>
    <w:rsid w:val="001A7416"/>
    <w:pPr>
      <w:spacing w:before="100" w:after="100"/>
    </w:pPr>
  </w:style>
  <w:style w:type="character" w:customStyle="1" w:styleId="c1">
    <w:name w:val="c1"/>
    <w:basedOn w:val="a0"/>
    <w:rsid w:val="001A7416"/>
  </w:style>
  <w:style w:type="table" w:styleId="a6">
    <w:name w:val="Table Grid"/>
    <w:basedOn w:val="a1"/>
    <w:uiPriority w:val="59"/>
    <w:rsid w:val="00816043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qFormat/>
    <w:rsid w:val="008A43A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8A43A3"/>
    <w:pPr>
      <w:widowControl w:val="0"/>
      <w:shd w:val="clear" w:color="auto" w:fill="FFFFFF"/>
      <w:spacing w:line="482" w:lineRule="exact"/>
      <w:ind w:hanging="360"/>
      <w:jc w:val="both"/>
    </w:pPr>
    <w:rPr>
      <w:sz w:val="28"/>
      <w:szCs w:val="28"/>
      <w:lang w:eastAsia="ru-RU"/>
    </w:rPr>
  </w:style>
  <w:style w:type="character" w:customStyle="1" w:styleId="Bodytext2BoldItalic">
    <w:name w:val="Body text (2) + Bold;Italic"/>
    <w:basedOn w:val="Bodytext2"/>
    <w:rsid w:val="00470CF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5">
    <w:name w:val="Обычный (веб) Знак"/>
    <w:link w:val="a4"/>
    <w:uiPriority w:val="99"/>
    <w:locked/>
    <w:rsid w:val="0028224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">
    <w:name w:val="Heading #1_"/>
    <w:basedOn w:val="a0"/>
    <w:link w:val="Heading10"/>
    <w:rsid w:val="0075383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75383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Heading10">
    <w:name w:val="Heading #1"/>
    <w:basedOn w:val="a"/>
    <w:link w:val="Heading1"/>
    <w:rsid w:val="00753835"/>
    <w:pPr>
      <w:widowControl w:val="0"/>
      <w:shd w:val="clear" w:color="auto" w:fill="FFFFFF"/>
      <w:spacing w:line="482" w:lineRule="exact"/>
      <w:outlineLvl w:val="0"/>
    </w:pPr>
    <w:rPr>
      <w:b/>
      <w:bCs/>
      <w:i/>
      <w:iCs/>
      <w:sz w:val="28"/>
      <w:szCs w:val="28"/>
      <w:lang w:eastAsia="ru-RU"/>
    </w:rPr>
  </w:style>
  <w:style w:type="paragraph" w:customStyle="1" w:styleId="Bodytext40">
    <w:name w:val="Body text (4)"/>
    <w:basedOn w:val="a"/>
    <w:link w:val="Bodytext4"/>
    <w:rsid w:val="00753835"/>
    <w:pPr>
      <w:widowControl w:val="0"/>
      <w:shd w:val="clear" w:color="auto" w:fill="FFFFFF"/>
      <w:spacing w:line="482" w:lineRule="exact"/>
      <w:ind w:firstLine="740"/>
      <w:jc w:val="both"/>
    </w:pPr>
    <w:rPr>
      <w:b/>
      <w:bCs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6A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a7">
    <w:name w:val="Hyperlink"/>
    <w:basedOn w:val="a0"/>
    <w:uiPriority w:val="99"/>
    <w:unhideWhenUsed/>
    <w:rsid w:val="00081F07"/>
    <w:rPr>
      <w:color w:val="0000FF"/>
      <w:u w:val="single"/>
    </w:rPr>
  </w:style>
  <w:style w:type="character" w:customStyle="1" w:styleId="21">
    <w:name w:val="Основной текст (2)"/>
    <w:basedOn w:val="a0"/>
    <w:rsid w:val="00B52F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B52F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a0"/>
    <w:rsid w:val="00B52F1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DB737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DB737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DB7378"/>
    <w:rPr>
      <w:b/>
      <w:bCs/>
    </w:rPr>
  </w:style>
  <w:style w:type="paragraph" w:styleId="a9">
    <w:name w:val="No Spacing"/>
    <w:uiPriority w:val="1"/>
    <w:qFormat/>
    <w:rsid w:val="00AE5B63"/>
    <w:pPr>
      <w:spacing w:after="0" w:line="240" w:lineRule="auto"/>
    </w:pPr>
    <w:rPr>
      <w:lang w:eastAsia="en-US"/>
    </w:rPr>
  </w:style>
  <w:style w:type="paragraph" w:styleId="aa">
    <w:name w:val="header"/>
    <w:basedOn w:val="a"/>
    <w:link w:val="ab"/>
    <w:uiPriority w:val="99"/>
    <w:unhideWhenUsed/>
    <w:rsid w:val="000963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63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0963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9634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07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8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9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9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gra.ru/lessons/44-uroka-po-cinema-4d" TargetMode="External"/><Relationship Id="rId18" Type="http://schemas.openxmlformats.org/officeDocument/2006/relationships/hyperlink" Target="https://www.youtube.com/user/PlurrimiTube/search?query=%28Vuforia+AR+Unity%29" TargetMode="External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21" Type="http://schemas.openxmlformats.org/officeDocument/2006/relationships/image" Target="media/image4.png"/><Relationship Id="rId34" Type="http://schemas.openxmlformats.org/officeDocument/2006/relationships/image" Target="media/image17.jpeg"/><Relationship Id="rId42" Type="http://schemas.openxmlformats.org/officeDocument/2006/relationships/image" Target="media/image25.png"/><Relationship Id="rId47" Type="http://schemas.openxmlformats.org/officeDocument/2006/relationships/image" Target="media/image29.jpeg"/><Relationship Id="rId50" Type="http://schemas.openxmlformats.org/officeDocument/2006/relationships/hyperlink" Target="https://st.renderu.com/image/344050" TargetMode="External"/><Relationship Id="rId55" Type="http://schemas.openxmlformats.org/officeDocument/2006/relationships/image" Target="media/image33.jpe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76" Type="http://schemas.openxmlformats.org/officeDocument/2006/relationships/image" Target="media/image53.jpeg"/><Relationship Id="rId84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2" Type="http://schemas.openxmlformats.org/officeDocument/2006/relationships/numbering" Target="numbering.xml"/><Relationship Id="rId16" Type="http://schemas.openxmlformats.org/officeDocument/2006/relationships/hyperlink" Target="https://www.blender.org" TargetMode="External"/><Relationship Id="rId29" Type="http://schemas.openxmlformats.org/officeDocument/2006/relationships/image" Target="media/image12.jpeg"/><Relationship Id="rId11" Type="http://schemas.openxmlformats.org/officeDocument/2006/relationships/footer" Target="footer1.xm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png"/><Relationship Id="rId40" Type="http://schemas.openxmlformats.org/officeDocument/2006/relationships/image" Target="media/image23.jpeg"/><Relationship Id="rId45" Type="http://schemas.openxmlformats.org/officeDocument/2006/relationships/image" Target="media/image28.png"/><Relationship Id="rId53" Type="http://schemas.openxmlformats.org/officeDocument/2006/relationships/image" Target="media/image32.jpeg"/><Relationship Id="rId58" Type="http://schemas.openxmlformats.org/officeDocument/2006/relationships/image" Target="media/image35.png"/><Relationship Id="rId66" Type="http://schemas.openxmlformats.org/officeDocument/2006/relationships/image" Target="media/image43.png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82" Type="http://schemas.openxmlformats.org/officeDocument/2006/relationships/image" Target="media/image59.png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0174" TargetMode="External"/><Relationship Id="rId14" Type="http://schemas.openxmlformats.org/officeDocument/2006/relationships/hyperlink" Target="http://www.3dsociety.ru/polnyi-video-kurs-3ds-max-dlya-nachinayushchikh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jpeg"/><Relationship Id="rId30" Type="http://schemas.openxmlformats.org/officeDocument/2006/relationships/image" Target="media/image13.pn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hyperlink" Target="https://st.renderu.com/image/344049" TargetMode="External"/><Relationship Id="rId56" Type="http://schemas.openxmlformats.org/officeDocument/2006/relationships/hyperlink" Target="https://st.renderu.com/image/344245" TargetMode="External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77" Type="http://schemas.openxmlformats.org/officeDocument/2006/relationships/image" Target="media/image54.png"/><Relationship Id="rId8" Type="http://schemas.openxmlformats.org/officeDocument/2006/relationships/image" Target="media/image1.jpeg"/><Relationship Id="rId51" Type="http://schemas.openxmlformats.org/officeDocument/2006/relationships/image" Target="media/image31.jpeg"/><Relationship Id="rId72" Type="http://schemas.openxmlformats.org/officeDocument/2006/relationships/image" Target="media/image49.png"/><Relationship Id="rId80" Type="http://schemas.openxmlformats.org/officeDocument/2006/relationships/image" Target="media/image57.png"/><Relationship Id="rId85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hyperlink" Target="https://videosmile.ru/lessons/cinema-4d" TargetMode="External"/><Relationship Id="rId17" Type="http://schemas.openxmlformats.org/officeDocument/2006/relationships/hyperlink" Target="https://unity.com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jpeg"/><Relationship Id="rId46" Type="http://schemas.openxmlformats.org/officeDocument/2006/relationships/hyperlink" Target="https://st.renderu.com/image/344047" TargetMode="External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20" Type="http://schemas.openxmlformats.org/officeDocument/2006/relationships/image" Target="media/image3.png"/><Relationship Id="rId41" Type="http://schemas.openxmlformats.org/officeDocument/2006/relationships/image" Target="media/image24.jpeg"/><Relationship Id="rId54" Type="http://schemas.openxmlformats.org/officeDocument/2006/relationships/hyperlink" Target="https://st.renderu.com/image/344052" TargetMode="External"/><Relationship Id="rId62" Type="http://schemas.openxmlformats.org/officeDocument/2006/relationships/image" Target="media/image39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83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lender3d.com.ua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image" Target="media/image30.jpeg"/><Relationship Id="rId57" Type="http://schemas.openxmlformats.org/officeDocument/2006/relationships/image" Target="media/image34.jpeg"/><Relationship Id="rId10" Type="http://schemas.openxmlformats.org/officeDocument/2006/relationships/hyperlink" Target="http://do.sev.gov.ru/images/document/Pasport_naciona_proekta_Jbrazovanie_compressed.pdf" TargetMode="External"/><Relationship Id="rId31" Type="http://schemas.openxmlformats.org/officeDocument/2006/relationships/image" Target="media/image14.jpeg"/><Relationship Id="rId44" Type="http://schemas.openxmlformats.org/officeDocument/2006/relationships/image" Target="media/image27.png"/><Relationship Id="rId52" Type="http://schemas.openxmlformats.org/officeDocument/2006/relationships/hyperlink" Target="https://st.renderu.com/image/344051" TargetMode="External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81" Type="http://schemas.openxmlformats.org/officeDocument/2006/relationships/image" Target="media/image58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86526-3A82-4188-A647-A690F1A6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94</Words>
  <Characters>3702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Пользователь Windows</cp:lastModifiedBy>
  <cp:revision>4</cp:revision>
  <cp:lastPrinted>2021-12-21T07:42:00Z</cp:lastPrinted>
  <dcterms:created xsi:type="dcterms:W3CDTF">2021-12-22T18:21:00Z</dcterms:created>
  <dcterms:modified xsi:type="dcterms:W3CDTF">2021-12-24T12:20:00Z</dcterms:modified>
</cp:coreProperties>
</file>